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199D" w14:textId="77777777" w:rsidR="00F00548" w:rsidRPr="00F00548" w:rsidRDefault="007D0D6E" w:rsidP="007D104C">
      <w:pPr>
        <w:pStyle w:val="DOCWEB-Titre"/>
        <w:spacing w:before="0" w:after="0" w:line="360" w:lineRule="auto"/>
        <w:rPr>
          <w:color w:val="FFFFFF" w:themeColor="background1"/>
        </w:rPr>
      </w:pPr>
      <w:r w:rsidRPr="00F00548">
        <w:rPr>
          <w:noProof/>
          <w:color w:val="FFFFFF" w:themeColor="background1"/>
        </w:rPr>
        <mc:AlternateContent>
          <mc:Choice Requires="wps">
            <w:drawing>
              <wp:anchor distT="0" distB="0" distL="114300" distR="114300" simplePos="0" relativeHeight="251659264" behindDoc="0" locked="0" layoutInCell="1" allowOverlap="1" wp14:anchorId="08F3F810" wp14:editId="12803124">
                <wp:simplePos x="0" y="0"/>
                <wp:positionH relativeFrom="column">
                  <wp:posOffset>-41275</wp:posOffset>
                </wp:positionH>
                <wp:positionV relativeFrom="paragraph">
                  <wp:posOffset>30480</wp:posOffset>
                </wp:positionV>
                <wp:extent cx="5471795" cy="0"/>
                <wp:effectExtent l="0" t="0" r="14605" b="19050"/>
                <wp:wrapNone/>
                <wp:docPr id="4" name="Connecteur droit 4"/>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85D20" id="Connecteur droit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2.4pt" to="42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" strokecolor="black [3213]"/>
            </w:pict>
          </mc:Fallback>
        </mc:AlternateContent>
      </w:r>
      <w:r w:rsidR="00F00548" w:rsidRPr="00F00548">
        <w:rPr>
          <w:color w:val="FFFFFF" w:themeColor="background1"/>
          <w:sz w:val="4"/>
          <w:szCs w:val="4"/>
        </w:rPr>
        <w:t>d</w:t>
      </w:r>
    </w:p>
    <w:p w14:paraId="60FD66A9" w14:textId="77777777" w:rsidR="00F00548" w:rsidRPr="00E93479" w:rsidRDefault="00F00548" w:rsidP="007D104C">
      <w:pPr>
        <w:pStyle w:val="DOCWEB-Titre"/>
        <w:spacing w:line="360" w:lineRule="auto"/>
      </w:pPr>
      <w:r w:rsidRPr="00E93479">
        <w:t>Modèle de contrat réalisation</w:t>
      </w:r>
    </w:p>
    <w:p w14:paraId="74585E4C" w14:textId="77777777" w:rsidR="00F00548" w:rsidRPr="00E93479" w:rsidRDefault="00F00548" w:rsidP="007D104C">
      <w:pPr>
        <w:pStyle w:val="1EREPAGEINDICATIONSTITRE"/>
        <w:shd w:val="clear" w:color="auto" w:fill="auto"/>
        <w:spacing w:before="120"/>
        <w:ind w:right="-272" w:firstLine="0"/>
        <w:rPr>
          <w:rFonts w:cs="Arial"/>
        </w:rPr>
      </w:pPr>
      <w:r w:rsidRPr="00E93479">
        <w:rPr>
          <w:rFonts w:cs="Arial"/>
        </w:rPr>
        <w:t>Indications pour remplir le contrat</w:t>
      </w:r>
    </w:p>
    <w:p w14:paraId="7D2681F1" w14:textId="6E2018D8" w:rsidR="00F00548" w:rsidRPr="00E93479" w:rsidRDefault="00F00548" w:rsidP="007D104C">
      <w:pPr>
        <w:pStyle w:val="1EREPAGEINDICATIONSTEXTE"/>
        <w:numPr>
          <w:ilvl w:val="0"/>
          <w:numId w:val="21"/>
        </w:numPr>
        <w:shd w:val="clear" w:color="auto" w:fill="auto"/>
        <w:rPr>
          <w:rFonts w:cs="Arial"/>
          <w:color w:val="000000" w:themeColor="text1"/>
        </w:rPr>
      </w:pPr>
      <w:r w:rsidRPr="00E93479">
        <w:rPr>
          <w:rFonts w:cs="Arial"/>
          <w:color w:val="000000" w:themeColor="text1"/>
        </w:rPr>
        <w:t xml:space="preserve">Compléter </w:t>
      </w:r>
      <w:r w:rsidR="00AE0818">
        <w:rPr>
          <w:rFonts w:cs="Arial"/>
          <w:color w:val="000000" w:themeColor="text1"/>
        </w:rPr>
        <w:t xml:space="preserve">ou supprimer </w:t>
      </w:r>
      <w:r w:rsidRPr="00E93479">
        <w:rPr>
          <w:rFonts w:cs="Arial"/>
          <w:color w:val="000000" w:themeColor="text1"/>
        </w:rPr>
        <w:t xml:space="preserve">les champs </w:t>
      </w:r>
      <w:r w:rsidRPr="00E93479">
        <w:rPr>
          <w:color w:val="FF00FF"/>
        </w:rPr>
        <w:t>pointillés</w:t>
      </w:r>
      <w:r w:rsidRPr="00E93479">
        <w:rPr>
          <w:rFonts w:cs="Arial"/>
          <w:color w:val="000000" w:themeColor="text1"/>
        </w:rPr>
        <w:t xml:space="preserve"> </w:t>
      </w:r>
      <w:r w:rsidRPr="00E93479">
        <w:rPr>
          <w:color w:val="FF00FF"/>
        </w:rPr>
        <w:t>ou en couleur</w:t>
      </w:r>
    </w:p>
    <w:p w14:paraId="4953EFF7" w14:textId="77777777" w:rsidR="00F00548" w:rsidRPr="00E93479" w:rsidRDefault="00F00548" w:rsidP="007D104C">
      <w:pPr>
        <w:pStyle w:val="1EREPAGEINDICATIONSTEXTE"/>
        <w:numPr>
          <w:ilvl w:val="0"/>
          <w:numId w:val="21"/>
        </w:numPr>
        <w:shd w:val="clear" w:color="auto" w:fill="auto"/>
        <w:rPr>
          <w:rFonts w:cs="Arial"/>
          <w:color w:val="000000" w:themeColor="text1"/>
        </w:rPr>
      </w:pPr>
      <w:r w:rsidRPr="00E93479">
        <w:rPr>
          <w:rFonts w:cs="Arial"/>
          <w:color w:val="000000" w:themeColor="text1"/>
        </w:rPr>
        <w:t>Sélectionner le champ adéquat parmi ceux séparés par des barres obliques /</w:t>
      </w:r>
    </w:p>
    <w:p w14:paraId="3C4B3B06" w14:textId="2DF071E0" w:rsidR="00F00548" w:rsidRDefault="00F00548" w:rsidP="00EF4340">
      <w:pPr>
        <w:pStyle w:val="1EREPAGEINDICATIONSTEXTE"/>
        <w:numPr>
          <w:ilvl w:val="0"/>
          <w:numId w:val="21"/>
        </w:numPr>
        <w:shd w:val="clear" w:color="auto" w:fill="auto"/>
        <w:ind w:left="714" w:right="-272" w:hanging="357"/>
        <w:rPr>
          <w:rFonts w:cs="Arial"/>
          <w:color w:val="000000" w:themeColor="text1"/>
        </w:rPr>
      </w:pPr>
      <w:r w:rsidRPr="00E93479">
        <w:rPr>
          <w:rFonts w:cs="Arial"/>
          <w:color w:val="000000" w:themeColor="text1"/>
        </w:rPr>
        <w:t>Les renvois entre les articles sont automatiques</w:t>
      </w:r>
    </w:p>
    <w:p w14:paraId="77308684" w14:textId="7C4D5BD1" w:rsidR="00EF4340" w:rsidRPr="00E93479" w:rsidRDefault="00EF4340" w:rsidP="00EF4340">
      <w:pPr>
        <w:pStyle w:val="1EREPAGEINDICATIONSTEXTE"/>
        <w:shd w:val="clear" w:color="auto" w:fill="auto"/>
        <w:spacing w:line="360" w:lineRule="auto"/>
        <w:ind w:left="714" w:right="-272" w:firstLine="0"/>
        <w:rPr>
          <w:rFonts w:cs="Arial"/>
          <w:color w:val="000000" w:themeColor="text1"/>
        </w:rPr>
      </w:pPr>
      <w:r>
        <w:rPr>
          <w:noProof/>
          <w:lang w:eastAsia="fr-CH"/>
        </w:rPr>
        <mc:AlternateContent>
          <mc:Choice Requires="wps">
            <w:drawing>
              <wp:anchor distT="0" distB="0" distL="114300" distR="114300" simplePos="0" relativeHeight="251660288" behindDoc="0" locked="0" layoutInCell="1" allowOverlap="1" wp14:anchorId="5AE9F5D0" wp14:editId="1E7A3DE6">
                <wp:simplePos x="0" y="0"/>
                <wp:positionH relativeFrom="column">
                  <wp:posOffset>-48260</wp:posOffset>
                </wp:positionH>
                <wp:positionV relativeFrom="paragraph">
                  <wp:posOffset>64135</wp:posOffset>
                </wp:positionV>
                <wp:extent cx="5471795" cy="0"/>
                <wp:effectExtent l="0" t="0" r="14605" b="19050"/>
                <wp:wrapNone/>
                <wp:docPr id="3" name="Connecteur droit 3"/>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DA252" id="Connecteur droit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05pt" to="427.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" strokecolor="black [3213]"/>
            </w:pict>
          </mc:Fallback>
        </mc:AlternateContent>
      </w:r>
    </w:p>
    <w:p w14:paraId="2D243610" w14:textId="77777777" w:rsidR="00F00548" w:rsidRPr="00B53A17" w:rsidRDefault="00F00548" w:rsidP="007D104C">
      <w:pPr>
        <w:pStyle w:val="DOCWEB-Titreparagraphe"/>
        <w:rPr>
          <w:color w:val="auto"/>
        </w:rPr>
      </w:pPr>
      <w:r w:rsidRPr="00B53A17">
        <w:rPr>
          <w:color w:val="auto"/>
        </w:rPr>
        <w:t>Table des matières</w:t>
      </w:r>
    </w:p>
    <w:p w14:paraId="298A0A86" w14:textId="77777777" w:rsidR="00F00548" w:rsidRPr="00E93479" w:rsidRDefault="00F00548" w:rsidP="007D104C">
      <w:pPr>
        <w:pStyle w:val="TDMNUMERO"/>
        <w:spacing w:before="240"/>
        <w:ind w:right="0"/>
        <w:rPr>
          <w:rFonts w:cs="Arial"/>
          <w:sz w:val="20"/>
          <w:szCs w:val="20"/>
        </w:rPr>
      </w:pPr>
      <w:r w:rsidRPr="00E93479">
        <w:rPr>
          <w:rFonts w:cs="Arial"/>
          <w:sz w:val="20"/>
          <w:szCs w:val="20"/>
        </w:rPr>
        <w:t>Objet du contrat et définition de la production</w:t>
      </w:r>
      <w:r w:rsidRPr="00E93479">
        <w:rPr>
          <w:rFonts w:cs="Arial"/>
          <w:sz w:val="20"/>
          <w:szCs w:val="20"/>
        </w:rPr>
        <w:tab/>
        <w:t>3</w:t>
      </w:r>
    </w:p>
    <w:p w14:paraId="2FC281C2" w14:textId="77777777" w:rsidR="00F00548" w:rsidRPr="007D104C" w:rsidRDefault="00F00548" w:rsidP="007D104C">
      <w:pPr>
        <w:pStyle w:val="TDMSection"/>
        <w:shd w:val="clear" w:color="auto" w:fill="auto"/>
        <w:rPr>
          <w:rFonts w:cs="Arial"/>
          <w:b/>
          <w:caps/>
          <w:sz w:val="20"/>
        </w:rPr>
      </w:pPr>
      <w:r w:rsidRPr="007D104C">
        <w:rPr>
          <w:rFonts w:cs="Arial"/>
          <w:b/>
          <w:caps/>
          <w:sz w:val="20"/>
        </w:rPr>
        <w:t>Section I – engagement du réalisateur</w:t>
      </w:r>
    </w:p>
    <w:p w14:paraId="53F8C977" w14:textId="77777777" w:rsidR="00F00548" w:rsidRPr="00E93479" w:rsidRDefault="00F00548" w:rsidP="007D104C">
      <w:pPr>
        <w:pStyle w:val="TDMNUMERO"/>
        <w:rPr>
          <w:rFonts w:cs="Arial"/>
          <w:sz w:val="20"/>
          <w:szCs w:val="20"/>
        </w:rPr>
      </w:pPr>
      <w:r w:rsidRPr="00E93479">
        <w:rPr>
          <w:rFonts w:cs="Arial"/>
          <w:sz w:val="20"/>
          <w:szCs w:val="20"/>
        </w:rPr>
        <w:t>Définition du travail</w:t>
      </w:r>
      <w:r w:rsidRPr="00E93479">
        <w:rPr>
          <w:rFonts w:cs="Arial"/>
          <w:sz w:val="20"/>
          <w:szCs w:val="20"/>
        </w:rPr>
        <w:tab/>
        <w:t>4</w:t>
      </w:r>
    </w:p>
    <w:p w14:paraId="0A55B9D8" w14:textId="5CE0DD23" w:rsidR="00F00548" w:rsidRPr="00E93479" w:rsidRDefault="00402EDD" w:rsidP="007D104C">
      <w:pPr>
        <w:pStyle w:val="TDMNUMERO"/>
        <w:rPr>
          <w:rFonts w:cs="Arial"/>
          <w:sz w:val="20"/>
          <w:szCs w:val="20"/>
        </w:rPr>
      </w:pPr>
      <w:r>
        <w:rPr>
          <w:rFonts w:cs="Arial"/>
          <w:sz w:val="20"/>
          <w:szCs w:val="20"/>
        </w:rPr>
        <w:t>Durée de l'engagement</w:t>
      </w:r>
      <w:r>
        <w:rPr>
          <w:rFonts w:cs="Arial"/>
          <w:sz w:val="20"/>
          <w:szCs w:val="20"/>
        </w:rPr>
        <w:tab/>
        <w:t>6</w:t>
      </w:r>
    </w:p>
    <w:p w14:paraId="15C73E41" w14:textId="77777777" w:rsidR="00F00548" w:rsidRPr="00E93479" w:rsidRDefault="00F00548" w:rsidP="007D104C">
      <w:pPr>
        <w:pStyle w:val="TDMNUMERO"/>
        <w:rPr>
          <w:rFonts w:cs="Arial"/>
          <w:sz w:val="20"/>
          <w:szCs w:val="20"/>
        </w:rPr>
      </w:pPr>
      <w:r w:rsidRPr="00E93479">
        <w:rPr>
          <w:rFonts w:cs="Arial"/>
          <w:sz w:val="20"/>
          <w:szCs w:val="20"/>
        </w:rPr>
        <w:t>Rémunération salariale</w:t>
      </w:r>
      <w:r w:rsidRPr="00E93479">
        <w:rPr>
          <w:rFonts w:cs="Arial"/>
          <w:sz w:val="20"/>
          <w:szCs w:val="20"/>
        </w:rPr>
        <w:tab/>
        <w:t>6</w:t>
      </w:r>
    </w:p>
    <w:p w14:paraId="17AC1297" w14:textId="77777777" w:rsidR="00F00548" w:rsidRPr="00E93479" w:rsidRDefault="00F00548" w:rsidP="007D104C">
      <w:pPr>
        <w:pStyle w:val="TDMNUMERO"/>
        <w:rPr>
          <w:rFonts w:cs="Arial"/>
          <w:sz w:val="20"/>
          <w:szCs w:val="20"/>
        </w:rPr>
      </w:pPr>
      <w:r w:rsidRPr="00E93479">
        <w:rPr>
          <w:rFonts w:cs="Arial"/>
          <w:sz w:val="20"/>
          <w:szCs w:val="20"/>
        </w:rPr>
        <w:t>Assurances et incapacité de travail</w:t>
      </w:r>
      <w:r w:rsidRPr="00E93479">
        <w:rPr>
          <w:rFonts w:cs="Arial"/>
          <w:sz w:val="20"/>
          <w:szCs w:val="20"/>
        </w:rPr>
        <w:tab/>
        <w:t>7</w:t>
      </w:r>
    </w:p>
    <w:p w14:paraId="3F51EF91" w14:textId="77777777" w:rsidR="00F00548" w:rsidRPr="00E93479" w:rsidRDefault="00F00548" w:rsidP="007D104C">
      <w:pPr>
        <w:pStyle w:val="TDMNUMERO"/>
        <w:rPr>
          <w:rFonts w:cs="Arial"/>
          <w:sz w:val="20"/>
          <w:szCs w:val="20"/>
        </w:rPr>
      </w:pPr>
      <w:r w:rsidRPr="00E93479">
        <w:rPr>
          <w:rFonts w:cs="Arial"/>
          <w:sz w:val="20"/>
          <w:szCs w:val="20"/>
        </w:rPr>
        <w:t>Rétrocession à un tiers</w:t>
      </w:r>
      <w:r w:rsidRPr="00E93479">
        <w:rPr>
          <w:rFonts w:cs="Arial"/>
          <w:sz w:val="20"/>
          <w:szCs w:val="20"/>
        </w:rPr>
        <w:tab/>
        <w:t>7</w:t>
      </w:r>
    </w:p>
    <w:p w14:paraId="456056CE" w14:textId="77777777" w:rsidR="00F00548" w:rsidRPr="00E93479" w:rsidRDefault="00F00548" w:rsidP="007D104C">
      <w:pPr>
        <w:pStyle w:val="TDMNUMERO"/>
        <w:rPr>
          <w:rFonts w:cs="Arial"/>
          <w:sz w:val="20"/>
          <w:szCs w:val="20"/>
        </w:rPr>
      </w:pPr>
      <w:r w:rsidRPr="00E93479">
        <w:rPr>
          <w:rFonts w:cs="Arial"/>
          <w:sz w:val="20"/>
          <w:szCs w:val="20"/>
        </w:rPr>
        <w:t>Résiliation</w:t>
      </w:r>
      <w:r w:rsidRPr="00E93479">
        <w:rPr>
          <w:rFonts w:cs="Arial"/>
          <w:sz w:val="20"/>
          <w:szCs w:val="20"/>
        </w:rPr>
        <w:tab/>
        <w:t>7</w:t>
      </w:r>
    </w:p>
    <w:p w14:paraId="1BEF0178" w14:textId="77777777" w:rsidR="00F00548" w:rsidRPr="007D104C" w:rsidRDefault="00F00548" w:rsidP="007D104C">
      <w:pPr>
        <w:pStyle w:val="TDMSection"/>
        <w:shd w:val="clear" w:color="auto" w:fill="auto"/>
        <w:rPr>
          <w:rFonts w:cs="Arial"/>
          <w:b/>
          <w:caps/>
          <w:sz w:val="20"/>
        </w:rPr>
      </w:pPr>
      <w:r w:rsidRPr="007D104C">
        <w:rPr>
          <w:rFonts w:cs="Arial"/>
          <w:b/>
          <w:caps/>
          <w:sz w:val="20"/>
        </w:rPr>
        <w:t>Section II – droit d’auteur</w:t>
      </w:r>
    </w:p>
    <w:p w14:paraId="3B1809E6" w14:textId="77777777" w:rsidR="00F00548" w:rsidRPr="00E93479" w:rsidRDefault="00F00548" w:rsidP="007D104C">
      <w:pPr>
        <w:pStyle w:val="TDMNUMERO"/>
        <w:rPr>
          <w:rFonts w:cs="Arial"/>
          <w:sz w:val="20"/>
          <w:szCs w:val="20"/>
        </w:rPr>
      </w:pPr>
      <w:r w:rsidRPr="00E93479">
        <w:rPr>
          <w:rFonts w:cs="Arial"/>
          <w:sz w:val="20"/>
          <w:szCs w:val="20"/>
        </w:rPr>
        <w:t>Droits moraux du réalisateur</w:t>
      </w:r>
      <w:r w:rsidRPr="00E93479">
        <w:rPr>
          <w:rFonts w:cs="Arial"/>
          <w:sz w:val="20"/>
          <w:szCs w:val="20"/>
        </w:rPr>
        <w:tab/>
        <w:t>8</w:t>
      </w:r>
    </w:p>
    <w:p w14:paraId="244083F7" w14:textId="77777777" w:rsidR="00F00548" w:rsidRPr="00E93479" w:rsidRDefault="00F00548" w:rsidP="007D104C">
      <w:pPr>
        <w:pStyle w:val="TDMNUMERO"/>
        <w:rPr>
          <w:rFonts w:cs="Arial"/>
          <w:sz w:val="20"/>
          <w:szCs w:val="20"/>
        </w:rPr>
      </w:pPr>
      <w:r w:rsidRPr="00E93479">
        <w:rPr>
          <w:rFonts w:cs="Arial"/>
          <w:sz w:val="20"/>
          <w:szCs w:val="20"/>
        </w:rPr>
        <w:t>Droits patrimoniaux du réalisateur et utilisation par le producteur</w:t>
      </w:r>
      <w:r w:rsidRPr="00E93479">
        <w:rPr>
          <w:rFonts w:cs="Arial"/>
          <w:sz w:val="20"/>
          <w:szCs w:val="20"/>
        </w:rPr>
        <w:tab/>
        <w:t>9</w:t>
      </w:r>
    </w:p>
    <w:p w14:paraId="5A13522D" w14:textId="63A0D8AF" w:rsidR="00F00548" w:rsidRPr="00E93479" w:rsidRDefault="00B87A5E" w:rsidP="007D104C">
      <w:pPr>
        <w:pStyle w:val="TDMNUMERO"/>
        <w:rPr>
          <w:rFonts w:cs="Arial"/>
          <w:sz w:val="20"/>
          <w:szCs w:val="20"/>
        </w:rPr>
      </w:pPr>
      <w:r>
        <w:rPr>
          <w:rFonts w:cs="Arial"/>
          <w:sz w:val="20"/>
          <w:szCs w:val="20"/>
        </w:rPr>
        <w:t>Durée</w:t>
      </w:r>
      <w:r>
        <w:rPr>
          <w:rFonts w:cs="Arial"/>
          <w:sz w:val="20"/>
          <w:szCs w:val="20"/>
        </w:rPr>
        <w:tab/>
        <w:t>10</w:t>
      </w:r>
    </w:p>
    <w:p w14:paraId="32447213" w14:textId="77777777" w:rsidR="00F00548" w:rsidRPr="00E93479" w:rsidRDefault="00F00548" w:rsidP="007D104C">
      <w:pPr>
        <w:pStyle w:val="TDMNUMERO"/>
        <w:rPr>
          <w:rFonts w:cs="Arial"/>
          <w:sz w:val="20"/>
          <w:szCs w:val="20"/>
        </w:rPr>
      </w:pPr>
      <w:r w:rsidRPr="00E93479">
        <w:rPr>
          <w:rFonts w:cs="Arial"/>
          <w:sz w:val="20"/>
          <w:szCs w:val="20"/>
        </w:rPr>
        <w:t>Rémunération proportionnelle à l’utilisation</w:t>
      </w:r>
      <w:r w:rsidRPr="00E93479">
        <w:rPr>
          <w:rFonts w:cs="Arial"/>
          <w:sz w:val="20"/>
          <w:szCs w:val="20"/>
        </w:rPr>
        <w:tab/>
        <w:t>11</w:t>
      </w:r>
    </w:p>
    <w:p w14:paraId="06D901B2" w14:textId="77777777" w:rsidR="00F00548" w:rsidRPr="00E93479" w:rsidRDefault="00F00548" w:rsidP="007D104C">
      <w:pPr>
        <w:pStyle w:val="TDMNUMERO"/>
        <w:rPr>
          <w:rFonts w:cs="Arial"/>
          <w:sz w:val="20"/>
          <w:szCs w:val="20"/>
        </w:rPr>
      </w:pPr>
      <w:r w:rsidRPr="00E93479">
        <w:rPr>
          <w:rFonts w:cs="Arial"/>
          <w:sz w:val="20"/>
          <w:szCs w:val="20"/>
        </w:rPr>
        <w:t>Reddition des comptes – paiements</w:t>
      </w:r>
      <w:r w:rsidRPr="00E93479">
        <w:rPr>
          <w:rFonts w:cs="Arial"/>
          <w:sz w:val="20"/>
          <w:szCs w:val="20"/>
        </w:rPr>
        <w:tab/>
        <w:t>13</w:t>
      </w:r>
    </w:p>
    <w:p w14:paraId="4E22C562" w14:textId="77777777" w:rsidR="00F00548" w:rsidRPr="00E93479" w:rsidRDefault="00F00548" w:rsidP="007D104C">
      <w:pPr>
        <w:pStyle w:val="TDMNUMERO"/>
        <w:rPr>
          <w:rFonts w:cs="Arial"/>
          <w:sz w:val="20"/>
          <w:szCs w:val="20"/>
        </w:rPr>
      </w:pPr>
      <w:r w:rsidRPr="00E93479">
        <w:rPr>
          <w:rFonts w:cs="Arial"/>
          <w:sz w:val="20"/>
          <w:szCs w:val="20"/>
        </w:rPr>
        <w:t>Protection des droits</w:t>
      </w:r>
      <w:r w:rsidRPr="00E93479">
        <w:rPr>
          <w:rFonts w:cs="Arial"/>
          <w:sz w:val="20"/>
          <w:szCs w:val="20"/>
        </w:rPr>
        <w:tab/>
        <w:t>13</w:t>
      </w:r>
    </w:p>
    <w:p w14:paraId="26FB1187" w14:textId="77777777" w:rsidR="00F00548" w:rsidRPr="00E93479" w:rsidRDefault="00F00548" w:rsidP="007D104C">
      <w:pPr>
        <w:pStyle w:val="TDMNUMERO"/>
        <w:rPr>
          <w:rFonts w:cs="Arial"/>
          <w:sz w:val="20"/>
          <w:szCs w:val="20"/>
        </w:rPr>
      </w:pPr>
      <w:r w:rsidRPr="00E93479">
        <w:rPr>
          <w:rFonts w:cs="Arial"/>
          <w:sz w:val="20"/>
          <w:szCs w:val="20"/>
        </w:rPr>
        <w:t>Garanties et cession de créances</w:t>
      </w:r>
      <w:r w:rsidRPr="00E93479">
        <w:rPr>
          <w:rFonts w:cs="Arial"/>
          <w:sz w:val="20"/>
          <w:szCs w:val="20"/>
        </w:rPr>
        <w:tab/>
        <w:t>14</w:t>
      </w:r>
    </w:p>
    <w:p w14:paraId="08DC221E" w14:textId="605AC8E1" w:rsidR="00F00548" w:rsidRPr="00E93479" w:rsidRDefault="00F00548" w:rsidP="007D104C">
      <w:pPr>
        <w:pStyle w:val="TDMNUMERO"/>
        <w:rPr>
          <w:rFonts w:cs="Arial"/>
          <w:sz w:val="20"/>
          <w:szCs w:val="20"/>
        </w:rPr>
      </w:pPr>
      <w:r w:rsidRPr="00E93479">
        <w:rPr>
          <w:rFonts w:cs="Arial"/>
          <w:sz w:val="20"/>
          <w:szCs w:val="20"/>
        </w:rPr>
        <w:t xml:space="preserve">Rétrocession </w:t>
      </w:r>
      <w:r w:rsidR="007D104C">
        <w:rPr>
          <w:rFonts w:cs="Arial"/>
          <w:sz w:val="20"/>
          <w:szCs w:val="20"/>
        </w:rPr>
        <w:t>à</w:t>
      </w:r>
      <w:r w:rsidRPr="00E93479">
        <w:rPr>
          <w:rFonts w:cs="Arial"/>
          <w:sz w:val="20"/>
          <w:szCs w:val="20"/>
        </w:rPr>
        <w:t xml:space="preserve"> un tiers</w:t>
      </w:r>
      <w:r w:rsidRPr="00E93479">
        <w:rPr>
          <w:rFonts w:cs="Arial"/>
          <w:sz w:val="20"/>
          <w:szCs w:val="20"/>
        </w:rPr>
        <w:tab/>
        <w:t>14</w:t>
      </w:r>
    </w:p>
    <w:p w14:paraId="0015839D" w14:textId="77777777" w:rsidR="00F00548" w:rsidRPr="00E93479" w:rsidRDefault="00F00548" w:rsidP="007D104C">
      <w:pPr>
        <w:pStyle w:val="TDMNUMERO"/>
        <w:rPr>
          <w:rFonts w:cs="Arial"/>
          <w:sz w:val="20"/>
          <w:szCs w:val="20"/>
        </w:rPr>
      </w:pPr>
      <w:r w:rsidRPr="00E93479">
        <w:rPr>
          <w:rFonts w:cs="Arial"/>
          <w:sz w:val="20"/>
          <w:szCs w:val="20"/>
        </w:rPr>
        <w:t>Résiliation</w:t>
      </w:r>
      <w:r w:rsidRPr="00E93479">
        <w:rPr>
          <w:rFonts w:cs="Arial"/>
          <w:sz w:val="20"/>
          <w:szCs w:val="20"/>
        </w:rPr>
        <w:tab/>
        <w:t>14</w:t>
      </w:r>
    </w:p>
    <w:p w14:paraId="04D43F0C" w14:textId="77777777" w:rsidR="00F00548" w:rsidRPr="007D104C" w:rsidRDefault="00F00548" w:rsidP="007D104C">
      <w:pPr>
        <w:pStyle w:val="TDMSection"/>
        <w:shd w:val="clear" w:color="auto" w:fill="auto"/>
        <w:rPr>
          <w:rFonts w:cs="Arial"/>
          <w:b/>
          <w:sz w:val="20"/>
        </w:rPr>
      </w:pPr>
      <w:r w:rsidRPr="007D104C">
        <w:rPr>
          <w:rFonts w:cs="Arial"/>
          <w:b/>
          <w:caps/>
          <w:sz w:val="20"/>
        </w:rPr>
        <w:t>Section III - dispositions finales</w:t>
      </w:r>
    </w:p>
    <w:p w14:paraId="32774916" w14:textId="77777777" w:rsidR="007D104C" w:rsidRPr="00E93479" w:rsidRDefault="007D104C" w:rsidP="007D104C">
      <w:pPr>
        <w:pStyle w:val="TDMNUMERO"/>
        <w:rPr>
          <w:rFonts w:cs="Arial"/>
          <w:sz w:val="20"/>
          <w:szCs w:val="20"/>
        </w:rPr>
      </w:pPr>
      <w:r w:rsidRPr="00E93479">
        <w:rPr>
          <w:rFonts w:cs="Arial"/>
          <w:sz w:val="20"/>
          <w:szCs w:val="20"/>
        </w:rPr>
        <w:t>Copies à l'usage du réalisateur</w:t>
      </w:r>
      <w:r w:rsidRPr="00E93479">
        <w:rPr>
          <w:rFonts w:cs="Arial"/>
          <w:sz w:val="20"/>
          <w:szCs w:val="20"/>
        </w:rPr>
        <w:tab/>
        <w:t>15</w:t>
      </w:r>
    </w:p>
    <w:p w14:paraId="5D835F63" w14:textId="77777777" w:rsidR="00F00548" w:rsidRPr="00E93479" w:rsidRDefault="00F00548" w:rsidP="007D104C">
      <w:pPr>
        <w:pStyle w:val="TDMNUMERO"/>
        <w:rPr>
          <w:rFonts w:cs="Arial"/>
          <w:sz w:val="20"/>
          <w:szCs w:val="20"/>
        </w:rPr>
      </w:pPr>
      <w:r w:rsidRPr="00E93479">
        <w:rPr>
          <w:rFonts w:cs="Arial"/>
          <w:sz w:val="20"/>
          <w:szCs w:val="20"/>
        </w:rPr>
        <w:t xml:space="preserve">Déclaration du film et ISAN </w:t>
      </w:r>
      <w:r w:rsidRPr="00E93479">
        <w:rPr>
          <w:rFonts w:cs="Arial"/>
          <w:sz w:val="20"/>
          <w:szCs w:val="20"/>
        </w:rPr>
        <w:tab/>
        <w:t>15</w:t>
      </w:r>
    </w:p>
    <w:p w14:paraId="13EF435E" w14:textId="77777777" w:rsidR="00F00548" w:rsidRPr="00E93479" w:rsidRDefault="00F00548" w:rsidP="007D104C">
      <w:pPr>
        <w:pStyle w:val="TDMNUMERO"/>
        <w:rPr>
          <w:rFonts w:cs="Arial"/>
          <w:sz w:val="20"/>
          <w:szCs w:val="20"/>
        </w:rPr>
      </w:pPr>
      <w:r w:rsidRPr="00E93479">
        <w:rPr>
          <w:rFonts w:cs="Arial"/>
          <w:sz w:val="20"/>
          <w:szCs w:val="20"/>
        </w:rPr>
        <w:t>Investissements propres du réalisateur</w:t>
      </w:r>
      <w:r w:rsidRPr="00E93479">
        <w:rPr>
          <w:rFonts w:cs="Arial"/>
          <w:sz w:val="20"/>
          <w:szCs w:val="20"/>
        </w:rPr>
        <w:tab/>
        <w:t>15</w:t>
      </w:r>
    </w:p>
    <w:p w14:paraId="5CF81DED" w14:textId="77777777" w:rsidR="00F00548" w:rsidRPr="00E93479" w:rsidRDefault="00F00548" w:rsidP="007D104C">
      <w:pPr>
        <w:pStyle w:val="TDMNUMERO"/>
        <w:rPr>
          <w:rFonts w:cs="Arial"/>
          <w:sz w:val="20"/>
          <w:szCs w:val="20"/>
        </w:rPr>
      </w:pPr>
      <w:r w:rsidRPr="00E93479">
        <w:rPr>
          <w:rFonts w:cs="Arial"/>
          <w:sz w:val="20"/>
          <w:szCs w:val="20"/>
        </w:rPr>
        <w:t>Conséquences de l'interruption du contrat d'engagement (section I) sur les droits d’auteur (section II)</w:t>
      </w:r>
      <w:r w:rsidRPr="00E93479">
        <w:rPr>
          <w:rFonts w:cs="Arial"/>
          <w:sz w:val="20"/>
          <w:szCs w:val="20"/>
        </w:rPr>
        <w:tab/>
        <w:t>15</w:t>
      </w:r>
    </w:p>
    <w:p w14:paraId="7A35666F" w14:textId="22BEF913" w:rsidR="00F00548" w:rsidRDefault="00E778EE" w:rsidP="007D104C">
      <w:pPr>
        <w:pStyle w:val="TDMNUMERO"/>
        <w:rPr>
          <w:rFonts w:cs="Arial"/>
          <w:sz w:val="20"/>
          <w:szCs w:val="20"/>
        </w:rPr>
      </w:pPr>
      <w:r>
        <w:rPr>
          <w:rFonts w:cs="Arial"/>
          <w:sz w:val="20"/>
          <w:szCs w:val="20"/>
        </w:rPr>
        <w:t>Litiges</w:t>
      </w:r>
      <w:r>
        <w:rPr>
          <w:rFonts w:cs="Arial"/>
          <w:sz w:val="20"/>
          <w:szCs w:val="20"/>
        </w:rPr>
        <w:tab/>
        <w:t>15</w:t>
      </w:r>
    </w:p>
    <w:p w14:paraId="1B369091" w14:textId="35182B15" w:rsidR="00365947" w:rsidRPr="00EF4340" w:rsidRDefault="006335EC" w:rsidP="00EF4340">
      <w:pPr>
        <w:pStyle w:val="TDMNUMERO"/>
      </w:pPr>
      <w:r w:rsidRPr="00365947">
        <w:rPr>
          <w:rFonts w:cs="Arial"/>
          <w:sz w:val="20"/>
          <w:szCs w:val="20"/>
        </w:rPr>
        <w:t>Modifications</w:t>
      </w:r>
      <w:r w:rsidRPr="00365947">
        <w:rPr>
          <w:rFonts w:cs="Arial"/>
          <w:sz w:val="20"/>
          <w:szCs w:val="20"/>
        </w:rPr>
        <w:tab/>
        <w:t>1</w:t>
      </w:r>
      <w:r w:rsidR="00402EDD">
        <w:rPr>
          <w:rFonts w:cs="Arial"/>
          <w:sz w:val="20"/>
          <w:szCs w:val="20"/>
        </w:rPr>
        <w:t>6</w:t>
      </w:r>
    </w:p>
    <w:p w14:paraId="7314748D" w14:textId="059C4FA9" w:rsidR="00635DE5" w:rsidRPr="00660FB6" w:rsidRDefault="00635DE5" w:rsidP="00635DE5">
      <w:pPr>
        <w:ind w:left="-1418"/>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4C3DB8">
        <w:rPr>
          <w:sz w:val="11"/>
          <w:szCs w:val="11"/>
        </w:rPr>
        <w:t>M43F0122 FR-3-1-5.3</w:t>
      </w:r>
      <w:r>
        <w:rPr>
          <w:sz w:val="11"/>
          <w:szCs w:val="11"/>
        </w:rPr>
        <w:fldChar w:fldCharType="end"/>
      </w:r>
    </w:p>
    <w:p w14:paraId="1E7D3E0A" w14:textId="77777777" w:rsidR="00365947" w:rsidRPr="008D254E" w:rsidRDefault="00365947" w:rsidP="00365947">
      <w:pPr>
        <w:pStyle w:val="TDMNUMERO"/>
        <w:numPr>
          <w:ilvl w:val="0"/>
          <w:numId w:val="0"/>
        </w:numPr>
        <w:ind w:left="567" w:hanging="567"/>
        <w:sectPr w:rsidR="00365947" w:rsidRPr="008D254E" w:rsidSect="00AF325F">
          <w:headerReference w:type="even" r:id="rId12"/>
          <w:headerReference w:type="default" r:id="rId13"/>
          <w:footerReference w:type="even" r:id="rId14"/>
          <w:footerReference w:type="default" r:id="rId15"/>
          <w:headerReference w:type="first" r:id="rId16"/>
          <w:footerReference w:type="first" r:id="rId17"/>
          <w:pgSz w:w="11907" w:h="16840" w:code="9"/>
          <w:pgMar w:top="2127" w:right="1247" w:bottom="1418" w:left="2098" w:header="993" w:footer="591" w:gutter="0"/>
          <w:cols w:space="720"/>
          <w:titlePg/>
          <w:docGrid w:linePitch="299"/>
        </w:sectPr>
      </w:pPr>
    </w:p>
    <w:p w14:paraId="7EC8122D" w14:textId="77777777" w:rsidR="00F00548" w:rsidRPr="00CF1A33" w:rsidRDefault="00F00548" w:rsidP="00365947">
      <w:pPr>
        <w:pStyle w:val="TITRECONTRATDEREALISATIONPAGE2"/>
        <w:jc w:val="both"/>
        <w:rPr>
          <w:color w:val="000000"/>
        </w:rPr>
      </w:pPr>
      <w:r w:rsidRPr="00CF1A33">
        <w:rPr>
          <w:color w:val="000000"/>
        </w:rPr>
        <w:lastRenderedPageBreak/>
        <w:t>CONTRAT DE REALISATION</w:t>
      </w:r>
    </w:p>
    <w:p w14:paraId="5C6E5330" w14:textId="77777777" w:rsidR="00F00548" w:rsidRPr="00365947" w:rsidRDefault="00F00548" w:rsidP="00365947">
      <w:pPr>
        <w:pStyle w:val="Avant54"/>
        <w:spacing w:before="240"/>
        <w:jc w:val="both"/>
        <w:rPr>
          <w:color w:val="000000"/>
        </w:rPr>
      </w:pPr>
      <w:r w:rsidRPr="00365947">
        <w:rPr>
          <w:color w:val="000000"/>
        </w:rPr>
        <w:t>du film</w:t>
      </w:r>
      <w:r w:rsidRPr="00CF1A33">
        <w:rPr>
          <w:color w:val="000000"/>
        </w:rPr>
        <w:t xml:space="preserve"> </w:t>
      </w:r>
      <w:r w:rsidRPr="00365947">
        <w:rPr>
          <w:color w:val="FF00FF"/>
        </w:rPr>
        <w:t>TITRE</w:t>
      </w:r>
    </w:p>
    <w:p w14:paraId="614038ED" w14:textId="77777777" w:rsidR="00F00548" w:rsidRPr="00CF1A33" w:rsidRDefault="00F00548" w:rsidP="00365947">
      <w:pPr>
        <w:keepLines/>
        <w:spacing w:before="240" w:after="240"/>
        <w:jc w:val="both"/>
        <w:rPr>
          <w:rFonts w:cs="Arial"/>
          <w:color w:val="000000"/>
          <w:szCs w:val="20"/>
        </w:rPr>
      </w:pPr>
      <w:r w:rsidRPr="00CF1A33">
        <w:rPr>
          <w:rFonts w:cs="Arial"/>
          <w:color w:val="000000"/>
          <w:szCs w:val="20"/>
        </w:rPr>
        <w:t>ENTRE</w:t>
      </w:r>
    </w:p>
    <w:p w14:paraId="77D4B509" w14:textId="680CDCED" w:rsidR="00F00548" w:rsidRPr="00CF1A33" w:rsidRDefault="00F00548" w:rsidP="00365947">
      <w:pPr>
        <w:keepLines/>
        <w:spacing w:before="240" w:after="240"/>
        <w:jc w:val="both"/>
        <w:rPr>
          <w:rFonts w:cs="Arial"/>
          <w:color w:val="000000"/>
          <w:szCs w:val="20"/>
        </w:rPr>
      </w:pPr>
      <w:r w:rsidRPr="000A7F99">
        <w:rPr>
          <w:rFonts w:cs="Arial"/>
          <w:b/>
          <w:color w:val="FF00FF"/>
          <w:szCs w:val="20"/>
        </w:rPr>
        <w:t>Raison sociale du producteur</w:t>
      </w:r>
      <w:r w:rsidRPr="00CF1A33">
        <w:rPr>
          <w:rFonts w:cs="Arial"/>
          <w:color w:val="000000"/>
          <w:szCs w:val="20"/>
        </w:rPr>
        <w:t xml:space="preserve">, dont le siège social est à </w:t>
      </w:r>
      <w:r w:rsidRPr="000A7F99">
        <w:rPr>
          <w:rFonts w:cs="Arial"/>
          <w:color w:val="FF00FF"/>
          <w:szCs w:val="20"/>
        </w:rPr>
        <w:t>adresse</w:t>
      </w:r>
      <w:r w:rsidRPr="00CF1A33">
        <w:rPr>
          <w:rFonts w:cs="Arial"/>
          <w:color w:val="000000"/>
          <w:szCs w:val="20"/>
        </w:rPr>
        <w:t xml:space="preserve">, représentée par </w:t>
      </w:r>
      <w:r w:rsidRPr="000A7F99">
        <w:rPr>
          <w:rFonts w:cs="Arial"/>
          <w:color w:val="FF00FF"/>
          <w:szCs w:val="20"/>
        </w:rPr>
        <w:t>prénom</w:t>
      </w:r>
      <w:r w:rsidR="00AE0818" w:rsidRPr="00471B78">
        <w:rPr>
          <w:rFonts w:cs="Arial"/>
          <w:color w:val="FF00FF"/>
          <w:szCs w:val="20"/>
        </w:rPr>
        <w:t xml:space="preserve"> et</w:t>
      </w:r>
      <w:r w:rsidRPr="00CF1A33">
        <w:rPr>
          <w:color w:val="000000"/>
        </w:rPr>
        <w:t xml:space="preserve"> </w:t>
      </w:r>
      <w:r w:rsidRPr="000A7F99">
        <w:rPr>
          <w:rFonts w:cs="Arial"/>
          <w:color w:val="FF00FF"/>
          <w:szCs w:val="20"/>
        </w:rPr>
        <w:t>nom</w:t>
      </w:r>
      <w:r w:rsidRPr="00CF1A33">
        <w:rPr>
          <w:rFonts w:cs="Arial"/>
          <w:color w:val="000000"/>
          <w:szCs w:val="20"/>
        </w:rPr>
        <w:t xml:space="preserve">, </w:t>
      </w:r>
      <w:r w:rsidRPr="000A7F99">
        <w:rPr>
          <w:rFonts w:cs="Arial"/>
          <w:color w:val="FF00FF"/>
          <w:szCs w:val="20"/>
        </w:rPr>
        <w:t>fonction</w:t>
      </w:r>
      <w:r w:rsidRPr="00CF1A33">
        <w:rPr>
          <w:color w:val="000000"/>
        </w:rPr>
        <w:t xml:space="preserve">, </w:t>
      </w:r>
      <w:r w:rsidRPr="00CF1A33">
        <w:rPr>
          <w:rFonts w:cs="Arial"/>
          <w:color w:val="000000"/>
          <w:szCs w:val="20"/>
        </w:rPr>
        <w:t>ci</w:t>
      </w:r>
      <w:r w:rsidRPr="00CF1A33">
        <w:rPr>
          <w:rFonts w:cs="Arial"/>
          <w:color w:val="000000"/>
          <w:szCs w:val="20"/>
        </w:rPr>
        <w:noBreakHyphen/>
        <w:t>après dénommée "le producteur",</w:t>
      </w:r>
    </w:p>
    <w:p w14:paraId="36320B6A" w14:textId="77777777" w:rsidR="00F00548" w:rsidRPr="00CF1A33" w:rsidRDefault="00F00548" w:rsidP="00365947">
      <w:pPr>
        <w:keepLines/>
        <w:spacing w:before="240" w:after="240"/>
        <w:jc w:val="both"/>
        <w:rPr>
          <w:rFonts w:cs="Arial"/>
          <w:color w:val="000000"/>
          <w:szCs w:val="20"/>
        </w:rPr>
      </w:pPr>
      <w:r w:rsidRPr="00CF1A33">
        <w:rPr>
          <w:rFonts w:cs="Arial"/>
          <w:color w:val="000000"/>
          <w:szCs w:val="20"/>
        </w:rPr>
        <w:t>ET</w:t>
      </w:r>
    </w:p>
    <w:p w14:paraId="38EC9FC6" w14:textId="70CB8EF5" w:rsidR="00F00548" w:rsidRPr="00CF1A33" w:rsidRDefault="00F00548" w:rsidP="00365947">
      <w:pPr>
        <w:keepLines/>
        <w:spacing w:before="240" w:after="240"/>
        <w:jc w:val="both"/>
        <w:rPr>
          <w:rFonts w:cs="Arial"/>
          <w:color w:val="000000"/>
          <w:szCs w:val="20"/>
        </w:rPr>
      </w:pPr>
      <w:r w:rsidRPr="000A7F99">
        <w:rPr>
          <w:rFonts w:cs="Arial"/>
          <w:b/>
          <w:color w:val="FF00FF"/>
          <w:szCs w:val="20"/>
        </w:rPr>
        <w:t>Prénom et nom du réalisateur / de la réalisatrice</w:t>
      </w:r>
      <w:r w:rsidRPr="00CF1A33">
        <w:rPr>
          <w:rFonts w:cs="Arial"/>
          <w:color w:val="000000"/>
          <w:szCs w:val="20"/>
        </w:rPr>
        <w:t>, membre de la SSA, domicilié</w:t>
      </w:r>
      <w:r w:rsidRPr="000A7F99">
        <w:rPr>
          <w:rFonts w:cs="Arial"/>
          <w:color w:val="FF00FF"/>
          <w:szCs w:val="20"/>
        </w:rPr>
        <w:t>/e</w:t>
      </w:r>
      <w:r w:rsidRPr="00CF1A33">
        <w:rPr>
          <w:rFonts w:cs="Arial"/>
          <w:color w:val="000000"/>
          <w:szCs w:val="20"/>
        </w:rPr>
        <w:t xml:space="preserve"> à </w:t>
      </w:r>
      <w:r w:rsidRPr="000A7F99">
        <w:rPr>
          <w:rFonts w:cs="Arial"/>
          <w:color w:val="FF00FF"/>
          <w:szCs w:val="20"/>
        </w:rPr>
        <w:t>adresse</w:t>
      </w:r>
      <w:r w:rsidRPr="00CF1A33">
        <w:rPr>
          <w:rFonts w:cs="Arial"/>
          <w:color w:val="000000"/>
          <w:szCs w:val="20"/>
        </w:rPr>
        <w:t>, ci</w:t>
      </w:r>
      <w:r w:rsidRPr="00CF1A33">
        <w:rPr>
          <w:rFonts w:cs="Arial"/>
          <w:color w:val="000000"/>
          <w:szCs w:val="20"/>
        </w:rPr>
        <w:noBreakHyphen/>
        <w:t>après dénommé</w:t>
      </w:r>
      <w:r w:rsidRPr="000A7F99">
        <w:rPr>
          <w:rFonts w:cs="Arial"/>
          <w:color w:val="FF00FF"/>
          <w:szCs w:val="20"/>
        </w:rPr>
        <w:t>/e</w:t>
      </w:r>
      <w:r w:rsidR="00365947" w:rsidRPr="00365947">
        <w:rPr>
          <w:rFonts w:cs="Arial"/>
          <w:szCs w:val="20"/>
        </w:rPr>
        <w:t xml:space="preserve"> </w:t>
      </w:r>
      <w:r w:rsidR="00365947">
        <w:rPr>
          <w:rFonts w:cs="Arial"/>
          <w:color w:val="000000"/>
          <w:szCs w:val="20"/>
        </w:rPr>
        <w:t>"</w:t>
      </w:r>
      <w:r w:rsidRPr="00CF1A33">
        <w:rPr>
          <w:rFonts w:cs="Arial"/>
          <w:color w:val="000000"/>
          <w:szCs w:val="20"/>
        </w:rPr>
        <w:t>le réalisateur",</w:t>
      </w:r>
    </w:p>
    <w:p w14:paraId="68BA4698" w14:textId="77777777" w:rsidR="00F00548" w:rsidRPr="00CF1A33" w:rsidRDefault="00F00548" w:rsidP="00365947">
      <w:pPr>
        <w:keepLines/>
        <w:spacing w:before="240" w:after="240"/>
        <w:jc w:val="both"/>
        <w:rPr>
          <w:rFonts w:cs="Arial"/>
          <w:color w:val="000000"/>
          <w:szCs w:val="20"/>
        </w:rPr>
      </w:pPr>
      <w:r w:rsidRPr="00CF1A33">
        <w:rPr>
          <w:rFonts w:cs="Arial"/>
          <w:color w:val="000000"/>
          <w:szCs w:val="20"/>
        </w:rPr>
        <w:t>ET</w:t>
      </w:r>
    </w:p>
    <w:p w14:paraId="65BE95B7" w14:textId="45ADA817" w:rsidR="00365947" w:rsidRDefault="00F00548" w:rsidP="00365947">
      <w:pPr>
        <w:keepLines/>
        <w:spacing w:before="240" w:after="240"/>
        <w:jc w:val="both"/>
        <w:rPr>
          <w:rFonts w:cs="Arial"/>
          <w:color w:val="000000"/>
          <w:szCs w:val="20"/>
        </w:rPr>
      </w:pPr>
      <w:r w:rsidRPr="002F7849">
        <w:rPr>
          <w:rFonts w:cs="Arial"/>
          <w:bCs/>
          <w:color w:val="000000"/>
          <w:szCs w:val="20"/>
        </w:rPr>
        <w:t xml:space="preserve">La </w:t>
      </w:r>
      <w:r w:rsidRPr="00CF1A33">
        <w:rPr>
          <w:rFonts w:cs="Arial"/>
          <w:b/>
          <w:bCs/>
          <w:color w:val="000000"/>
          <w:szCs w:val="20"/>
        </w:rPr>
        <w:t>Société Suisse des Auteurs</w:t>
      </w:r>
      <w:r w:rsidRPr="00CF1A33">
        <w:rPr>
          <w:rFonts w:cs="Arial"/>
          <w:color w:val="000000"/>
          <w:szCs w:val="20"/>
        </w:rPr>
        <w:t>, 12</w:t>
      </w:r>
      <w:r w:rsidR="00365947">
        <w:rPr>
          <w:rFonts w:cs="Arial"/>
          <w:color w:val="000000"/>
          <w:szCs w:val="20"/>
        </w:rPr>
        <w:t xml:space="preserve"> rue Centrale, 1003 Lausanne, </w:t>
      </w:r>
      <w:r w:rsidRPr="00CF1A33">
        <w:rPr>
          <w:rFonts w:cs="Arial"/>
          <w:color w:val="000000"/>
          <w:szCs w:val="20"/>
        </w:rPr>
        <w:t>ci</w:t>
      </w:r>
      <w:r w:rsidRPr="00CF1A33">
        <w:rPr>
          <w:rFonts w:cs="Arial"/>
          <w:color w:val="000000"/>
          <w:szCs w:val="20"/>
        </w:rPr>
        <w:noBreakHyphen/>
        <w:t>après dénommée "la SSA",</w:t>
      </w:r>
    </w:p>
    <w:p w14:paraId="5244C210" w14:textId="77777777" w:rsidR="00EF4340" w:rsidRPr="00EF4340" w:rsidRDefault="00EF4340" w:rsidP="00EF4340">
      <w:pPr>
        <w:pStyle w:val="TDMNUMERO"/>
        <w:numPr>
          <w:ilvl w:val="0"/>
          <w:numId w:val="0"/>
        </w:numPr>
      </w:pPr>
    </w:p>
    <w:p w14:paraId="32D5BAC7" w14:textId="77777777" w:rsidR="00EF4340" w:rsidRPr="00AF325F" w:rsidRDefault="00EF4340" w:rsidP="00EF4340">
      <w:pPr>
        <w:pStyle w:val="TDMNUMERO"/>
        <w:numPr>
          <w:ilvl w:val="0"/>
          <w:numId w:val="0"/>
        </w:numPr>
        <w:ind w:left="567" w:hanging="567"/>
        <w:rPr>
          <w:lang w:val="fr-FR"/>
        </w:rPr>
        <w:sectPr w:rsidR="00EF4340" w:rsidRPr="00AF325F" w:rsidSect="00635DE5">
          <w:footerReference w:type="default" r:id="rId18"/>
          <w:headerReference w:type="first" r:id="rId19"/>
          <w:pgSz w:w="11907" w:h="16840" w:code="9"/>
          <w:pgMar w:top="1985" w:right="1247" w:bottom="1560" w:left="2098" w:header="993" w:footer="1903" w:gutter="0"/>
          <w:cols w:space="720"/>
          <w:titlePg/>
          <w:docGrid w:linePitch="299"/>
        </w:sectPr>
      </w:pPr>
    </w:p>
    <w:p w14:paraId="41647991" w14:textId="22B3F6B0" w:rsidR="006163EA" w:rsidRPr="00C6358A" w:rsidRDefault="006163EA" w:rsidP="004A1142">
      <w:pPr>
        <w:pStyle w:val="Italiqueavant3pt"/>
        <w:keepNext/>
        <w:spacing w:line="1200" w:lineRule="atLeast"/>
        <w:jc w:val="both"/>
        <w:rPr>
          <w:b/>
          <w:i w:val="0"/>
          <w:snapToGrid w:val="0"/>
          <w:color w:val="000000"/>
        </w:rPr>
      </w:pPr>
      <w:r w:rsidRPr="00CF1A33">
        <w:rPr>
          <w:b/>
          <w:i w:val="0"/>
          <w:snapToGrid w:val="0"/>
          <w:color w:val="000000"/>
        </w:rPr>
        <w:lastRenderedPageBreak/>
        <w:t>PRÉAMBULE</w:t>
      </w:r>
    </w:p>
    <w:p w14:paraId="469894D4" w14:textId="77777777" w:rsidR="00E40CB1" w:rsidRPr="00CF1A33" w:rsidRDefault="00446342" w:rsidP="004A1142">
      <w:pPr>
        <w:pStyle w:val="PUCESCARREITALIQUE"/>
        <w:spacing w:before="240"/>
        <w:jc w:val="both"/>
        <w:rPr>
          <w:i w:val="0"/>
          <w:color w:val="000000"/>
        </w:rPr>
      </w:pPr>
      <w:r w:rsidRPr="00CF1A33">
        <w:rPr>
          <w:i w:val="0"/>
          <w:color w:val="000000"/>
        </w:rPr>
        <w:t>L</w:t>
      </w:r>
      <w:r w:rsidR="00817A89" w:rsidRPr="00CF1A33">
        <w:rPr>
          <w:i w:val="0"/>
          <w:color w:val="000000"/>
        </w:rPr>
        <w:t xml:space="preserve">e producteur </w:t>
      </w:r>
      <w:r w:rsidR="00AF6FD7" w:rsidRPr="00CF1A33">
        <w:rPr>
          <w:i w:val="0"/>
          <w:color w:val="000000"/>
        </w:rPr>
        <w:t xml:space="preserve">a l’intention de </w:t>
      </w:r>
      <w:r w:rsidR="00817A89" w:rsidRPr="00CF1A33">
        <w:rPr>
          <w:i w:val="0"/>
          <w:color w:val="000000"/>
        </w:rPr>
        <w:t>produire une œuvre audiovisuelle</w:t>
      </w:r>
      <w:r w:rsidR="004C0D02" w:rsidRPr="00CF1A33">
        <w:rPr>
          <w:i w:val="0"/>
          <w:color w:val="000000"/>
        </w:rPr>
        <w:t xml:space="preserve"> (ci-après « le film »)</w:t>
      </w:r>
      <w:r w:rsidR="00817A89" w:rsidRPr="00CF1A33">
        <w:rPr>
          <w:i w:val="0"/>
          <w:color w:val="000000"/>
        </w:rPr>
        <w:t xml:space="preserve"> intitulée provisoirement ou définitivement</w:t>
      </w:r>
      <w:r w:rsidR="00BA34A2" w:rsidRPr="00CF1A33">
        <w:rPr>
          <w:i w:val="0"/>
          <w:color w:val="000000"/>
        </w:rPr>
        <w:t> </w:t>
      </w:r>
      <w:r w:rsidR="00817A89" w:rsidRPr="00CF1A33">
        <w:rPr>
          <w:i w:val="0"/>
          <w:color w:val="000000"/>
        </w:rPr>
        <w:t>:</w:t>
      </w:r>
    </w:p>
    <w:p w14:paraId="66926B18" w14:textId="77777777" w:rsidR="001C077C" w:rsidRPr="00C6358A" w:rsidRDefault="0056407A" w:rsidP="004A1142">
      <w:pPr>
        <w:pStyle w:val="StyleItaliqueRoseAvant3pt"/>
        <w:spacing w:before="120" w:after="120"/>
        <w:jc w:val="center"/>
        <w:rPr>
          <w:i w:val="0"/>
          <w:color w:val="auto"/>
        </w:rPr>
      </w:pPr>
      <w:r w:rsidRPr="000A7F99">
        <w:rPr>
          <w:i w:val="0"/>
        </w:rPr>
        <w:t>TITRE</w:t>
      </w:r>
    </w:p>
    <w:p w14:paraId="1A236F02" w14:textId="77777777" w:rsidR="00EE6AD5" w:rsidRPr="00CF1A33" w:rsidRDefault="00446342" w:rsidP="004A1142">
      <w:pPr>
        <w:pStyle w:val="PUCESCARREITALIQUE"/>
        <w:jc w:val="both"/>
        <w:rPr>
          <w:i w:val="0"/>
          <w:color w:val="000000"/>
        </w:rPr>
      </w:pPr>
      <w:r w:rsidRPr="00CF1A33">
        <w:rPr>
          <w:i w:val="0"/>
          <w:color w:val="000000"/>
        </w:rPr>
        <w:t>L</w:t>
      </w:r>
      <w:r w:rsidR="00817A89" w:rsidRPr="00CF1A33">
        <w:rPr>
          <w:i w:val="0"/>
          <w:color w:val="000000"/>
        </w:rPr>
        <w:t xml:space="preserve">e producteur souhaite engager le réalisateur et lui confier la réalisation du film en </w:t>
      </w:r>
      <w:r w:rsidRPr="00CF1A33">
        <w:rPr>
          <w:i w:val="0"/>
          <w:color w:val="000000"/>
        </w:rPr>
        <w:t>sa qualité d’auteur réalisateur.</w:t>
      </w:r>
    </w:p>
    <w:p w14:paraId="5C6659CB" w14:textId="77777777" w:rsidR="00EE6AD5" w:rsidRPr="00CF1A33" w:rsidRDefault="00446342" w:rsidP="004A1142">
      <w:pPr>
        <w:pStyle w:val="PUCESCARREITALIQUE"/>
        <w:jc w:val="both"/>
        <w:rPr>
          <w:i w:val="0"/>
          <w:color w:val="000000"/>
        </w:rPr>
      </w:pPr>
      <w:r w:rsidRPr="00CF1A33">
        <w:rPr>
          <w:i w:val="0"/>
          <w:color w:val="000000"/>
        </w:rPr>
        <w:t>L</w:t>
      </w:r>
      <w:r w:rsidR="00817A89" w:rsidRPr="00CF1A33">
        <w:rPr>
          <w:i w:val="0"/>
          <w:color w:val="000000"/>
        </w:rPr>
        <w:t>e réalisateur s’engage à diriger la réalisation du film et à accorder au prod</w:t>
      </w:r>
      <w:r w:rsidR="00E35F6A" w:rsidRPr="00CF1A33">
        <w:rPr>
          <w:i w:val="0"/>
          <w:color w:val="000000"/>
        </w:rPr>
        <w:t xml:space="preserve">ucteur les droits </w:t>
      </w:r>
      <w:r w:rsidR="00817A89" w:rsidRPr="00CF1A33">
        <w:rPr>
          <w:i w:val="0"/>
          <w:color w:val="000000"/>
        </w:rPr>
        <w:t>néces</w:t>
      </w:r>
      <w:r w:rsidRPr="00CF1A33">
        <w:rPr>
          <w:i w:val="0"/>
          <w:color w:val="000000"/>
        </w:rPr>
        <w:t>saires à l’exploitation du film.</w:t>
      </w:r>
    </w:p>
    <w:p w14:paraId="5D8FB82E" w14:textId="77777777" w:rsidR="00DE0CA5" w:rsidRPr="00CF1A33" w:rsidRDefault="00446342" w:rsidP="004A1142">
      <w:pPr>
        <w:pStyle w:val="PUCESCARREITALIQUE"/>
        <w:jc w:val="both"/>
        <w:rPr>
          <w:i w:val="0"/>
          <w:color w:val="000000"/>
        </w:rPr>
      </w:pPr>
      <w:r w:rsidRPr="00CF1A33">
        <w:rPr>
          <w:i w:val="0"/>
          <w:color w:val="000000"/>
        </w:rPr>
        <w:t>Le</w:t>
      </w:r>
      <w:r w:rsidR="00817A89" w:rsidRPr="00CF1A33">
        <w:rPr>
          <w:i w:val="0"/>
          <w:color w:val="000000"/>
        </w:rPr>
        <w:t xml:space="preserve"> réalisateur </w:t>
      </w:r>
      <w:r w:rsidR="009753A2" w:rsidRPr="00CF1A33">
        <w:rPr>
          <w:i w:val="0"/>
          <w:color w:val="000000"/>
        </w:rPr>
        <w:t>déclare</w:t>
      </w:r>
      <w:r w:rsidR="00817A89" w:rsidRPr="00CF1A33">
        <w:rPr>
          <w:i w:val="0"/>
          <w:color w:val="000000"/>
        </w:rPr>
        <w:t xml:space="preserve"> au producteur être membre de </w:t>
      </w:r>
      <w:smartTag w:uri="urn:schemas-microsoft-com:office:smarttags" w:element="PersonName">
        <w:smartTagPr>
          <w:attr w:name="ProductID" w:val="la SSA."/>
        </w:smartTagPr>
        <w:r w:rsidR="00817A89" w:rsidRPr="00CF1A33">
          <w:rPr>
            <w:i w:val="0"/>
            <w:color w:val="000000"/>
          </w:rPr>
          <w:t>la SSA</w:t>
        </w:r>
        <w:r w:rsidRPr="00CF1A33">
          <w:rPr>
            <w:i w:val="0"/>
            <w:color w:val="000000"/>
          </w:rPr>
          <w:t>.</w:t>
        </w:r>
      </w:smartTag>
    </w:p>
    <w:p w14:paraId="6322309F" w14:textId="211A51E1" w:rsidR="00817A89" w:rsidRPr="00C6358A" w:rsidRDefault="00C6358A" w:rsidP="004A1142">
      <w:pPr>
        <w:pStyle w:val="Italiqueavant3pt"/>
        <w:keepNext/>
        <w:spacing w:line="1200" w:lineRule="atLeast"/>
        <w:jc w:val="both"/>
        <w:rPr>
          <w:b/>
          <w:i w:val="0"/>
          <w:snapToGrid w:val="0"/>
          <w:color w:val="000000"/>
        </w:rPr>
      </w:pPr>
      <w:r>
        <w:rPr>
          <w:b/>
          <w:i w:val="0"/>
          <w:snapToGrid w:val="0"/>
          <w:color w:val="000000"/>
        </w:rPr>
        <w:t>L</w:t>
      </w:r>
      <w:r w:rsidR="007D6C90" w:rsidRPr="00C6358A">
        <w:rPr>
          <w:b/>
          <w:i w:val="0"/>
          <w:snapToGrid w:val="0"/>
          <w:color w:val="000000"/>
        </w:rPr>
        <w:t>ES PARTIES CONVIENNENT</w:t>
      </w:r>
      <w:r w:rsidR="00817A89" w:rsidRPr="00C6358A">
        <w:rPr>
          <w:b/>
          <w:i w:val="0"/>
          <w:snapToGrid w:val="0"/>
          <w:color w:val="000000"/>
        </w:rPr>
        <w:t xml:space="preserve"> CE QUI SUIT</w:t>
      </w:r>
      <w:r w:rsidR="00261BE6" w:rsidRPr="00C6358A">
        <w:rPr>
          <w:b/>
          <w:i w:val="0"/>
          <w:snapToGrid w:val="0"/>
          <w:color w:val="000000"/>
        </w:rPr>
        <w:t> </w:t>
      </w:r>
      <w:r w:rsidR="00817A89" w:rsidRPr="00C6358A">
        <w:rPr>
          <w:b/>
          <w:i w:val="0"/>
          <w:snapToGrid w:val="0"/>
          <w:color w:val="000000"/>
        </w:rPr>
        <w:t>:</w:t>
      </w:r>
    </w:p>
    <w:p w14:paraId="31B02BEA" w14:textId="77777777" w:rsidR="00817A89" w:rsidRPr="00CF1A33" w:rsidRDefault="00817A89" w:rsidP="004A1142">
      <w:pPr>
        <w:pStyle w:val="TITRE10"/>
        <w:spacing w:before="28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0" w:name="_Toc242125658"/>
      <w:bookmarkStart w:id="1" w:name="_Toc242130827"/>
      <w:r w:rsidRPr="00CF1A33">
        <w:rPr>
          <w:color w:val="000000"/>
        </w:rPr>
        <w:fldChar w:fldCharType="end"/>
      </w:r>
      <w:r w:rsidRPr="00CF1A33">
        <w:rPr>
          <w:color w:val="000000"/>
        </w:rPr>
        <w:tab/>
        <w:t xml:space="preserve">OBJET DU CONTRAT ET DEFINITION DE </w:t>
      </w:r>
      <w:smartTag w:uri="urn:schemas-microsoft-com:office:smarttags" w:element="PersonName">
        <w:smartTagPr>
          <w:attr w:name="ProductID" w:val="LA PRODUCTION"/>
        </w:smartTagPr>
        <w:r w:rsidRPr="00CF1A33">
          <w:rPr>
            <w:color w:val="000000"/>
          </w:rPr>
          <w:t>LA PRODUCTION</w:t>
        </w:r>
      </w:smartTag>
      <w:bookmarkEnd w:id="0"/>
      <w:bookmarkEnd w:id="1"/>
    </w:p>
    <w:p w14:paraId="4E9175EA" w14:textId="077E8551" w:rsidR="00962EB8" w:rsidRPr="00CF1A33" w:rsidRDefault="00817A89"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2" w:name="_Toc242125659"/>
      <w:r w:rsidRPr="00CF1A33">
        <w:rPr>
          <w:color w:val="000000"/>
        </w:rPr>
        <w:fldChar w:fldCharType="end"/>
      </w:r>
      <w:r w:rsidRPr="00CF1A33">
        <w:rPr>
          <w:color w:val="000000"/>
        </w:rPr>
        <w:tab/>
      </w:r>
      <w:r w:rsidR="00962EB8" w:rsidRPr="00CF1A33">
        <w:rPr>
          <w:b w:val="0"/>
          <w:color w:val="000000"/>
        </w:rPr>
        <w:t>Le présent contrat a pour objet</w:t>
      </w:r>
    </w:p>
    <w:p w14:paraId="3D657DE8" w14:textId="77777777" w:rsidR="00962EB8" w:rsidRPr="00CF1A33" w:rsidRDefault="00962EB8" w:rsidP="004A1142">
      <w:pPr>
        <w:pStyle w:val="PUCESCARREAVANT3PT"/>
        <w:spacing w:before="0"/>
        <w:jc w:val="both"/>
        <w:rPr>
          <w:color w:val="000000"/>
        </w:rPr>
      </w:pPr>
      <w:r w:rsidRPr="00CF1A33">
        <w:rPr>
          <w:color w:val="000000"/>
        </w:rPr>
        <w:t>l'engagement du réalisateur par le producteur selon le droit du travail (section I),</w:t>
      </w:r>
    </w:p>
    <w:p w14:paraId="799BF655" w14:textId="77777777" w:rsidR="00962EB8" w:rsidRPr="00CF1A33" w:rsidRDefault="00962EB8" w:rsidP="004A1142">
      <w:pPr>
        <w:pStyle w:val="PUCESCARREAVANT3PT"/>
        <w:spacing w:before="0"/>
        <w:jc w:val="both"/>
        <w:rPr>
          <w:color w:val="000000"/>
        </w:rPr>
      </w:pPr>
      <w:r w:rsidRPr="00CF1A33">
        <w:rPr>
          <w:color w:val="000000"/>
        </w:rPr>
        <w:t>les conditions d’utilisation et d’exploitation par le producteur de l’œuvre réalisée par le réalisateur sous l’angle du droit d’auteur (section II),</w:t>
      </w:r>
    </w:p>
    <w:p w14:paraId="6F461EE6" w14:textId="77777777" w:rsidR="00962EB8" w:rsidRPr="00CF1A33" w:rsidRDefault="00962EB8" w:rsidP="004A1142">
      <w:pPr>
        <w:pStyle w:val="PUCESCARREAVANT3PT"/>
        <w:spacing w:before="0"/>
        <w:jc w:val="both"/>
        <w:rPr>
          <w:color w:val="000000"/>
        </w:rPr>
      </w:pPr>
      <w:r w:rsidRPr="00CF1A33">
        <w:rPr>
          <w:color w:val="000000"/>
        </w:rPr>
        <w:t>les dispositions finales (section III),</w:t>
      </w:r>
    </w:p>
    <w:p w14:paraId="701C5FDA" w14:textId="359BEF2A" w:rsidR="00962EB8" w:rsidRPr="00CF1A33" w:rsidRDefault="00962EB8" w:rsidP="004A1142">
      <w:pPr>
        <w:spacing w:before="60"/>
        <w:jc w:val="both"/>
        <w:rPr>
          <w:color w:val="000000"/>
        </w:rPr>
      </w:pPr>
      <w:r w:rsidRPr="00CF1A33">
        <w:rPr>
          <w:color w:val="000000"/>
        </w:rPr>
        <w:t xml:space="preserve">en vue de la production par le producteur </w:t>
      </w:r>
      <w:r w:rsidRPr="004A1142">
        <w:rPr>
          <w:color w:val="FF00FF"/>
        </w:rPr>
        <w:t>d’un film cinématographique / d'un téléfilm / d’une série / d'un feuilleton / des épisodes n° …</w:t>
      </w:r>
      <w:r w:rsidR="00F771DF" w:rsidRPr="004A1142">
        <w:rPr>
          <w:color w:val="FF00FF"/>
        </w:rPr>
        <w:t>…</w:t>
      </w:r>
      <w:r w:rsidRPr="004A1142">
        <w:rPr>
          <w:color w:val="FF00FF"/>
        </w:rPr>
        <w:t xml:space="preserve"> d'une série ou d'un feuilleton intitulé/e </w:t>
      </w:r>
      <w:r w:rsidR="004A1142" w:rsidRPr="004A1142">
        <w:rPr>
          <w:color w:val="FF00FF"/>
        </w:rPr>
        <w:t>« </w:t>
      </w:r>
      <w:r w:rsidRPr="004A1142">
        <w:rPr>
          <w:color w:val="FF00FF"/>
        </w:rPr>
        <w:t>…</w:t>
      </w:r>
      <w:r w:rsidR="00F771DF" w:rsidRPr="004A1142">
        <w:rPr>
          <w:color w:val="FF00FF"/>
        </w:rPr>
        <w:t>…</w:t>
      </w:r>
      <w:r w:rsidR="004A1142" w:rsidRPr="004A1142">
        <w:rPr>
          <w:color w:val="FF00FF"/>
        </w:rPr>
        <w:t> »</w:t>
      </w:r>
      <w:r w:rsidRPr="004A1142">
        <w:rPr>
          <w:color w:val="FF00FF"/>
        </w:rPr>
        <w:t xml:space="preserve"> qui comportera au total …..</w:t>
      </w:r>
      <w:r w:rsidR="00F771DF" w:rsidRPr="004A1142">
        <w:rPr>
          <w:color w:val="FF00FF"/>
        </w:rPr>
        <w:t>.</w:t>
      </w:r>
      <w:r w:rsidRPr="004A1142">
        <w:rPr>
          <w:color w:val="FF00FF"/>
        </w:rPr>
        <w:t xml:space="preserve"> épisodes</w:t>
      </w:r>
      <w:r w:rsidRPr="00CF1A33">
        <w:rPr>
          <w:color w:val="000000"/>
        </w:rPr>
        <w:t>, défini</w:t>
      </w:r>
      <w:r w:rsidRPr="004A1142">
        <w:rPr>
          <w:color w:val="FF00FF"/>
        </w:rPr>
        <w:t>/e</w:t>
      </w:r>
      <w:r w:rsidRPr="00CF1A33">
        <w:rPr>
          <w:color w:val="000000"/>
        </w:rPr>
        <w:t xml:space="preserve"> comme suit :</w:t>
      </w:r>
    </w:p>
    <w:p w14:paraId="0B96299B" w14:textId="77777777" w:rsidR="00962EB8" w:rsidRPr="00CF1A33" w:rsidRDefault="00962EB8" w:rsidP="004A1142">
      <w:pPr>
        <w:pStyle w:val="PUCESCARREAVANT3PT"/>
        <w:tabs>
          <w:tab w:val="left" w:pos="3402"/>
          <w:tab w:val="left" w:leader="dot" w:pos="3828"/>
        </w:tabs>
        <w:spacing w:before="120"/>
        <w:jc w:val="both"/>
        <w:rPr>
          <w:color w:val="000000"/>
        </w:rPr>
      </w:pPr>
      <w:r w:rsidRPr="00CF1A33">
        <w:rPr>
          <w:color w:val="000000"/>
        </w:rPr>
        <w:t>titre :</w:t>
      </w:r>
      <w:r w:rsidRPr="00CF1A33">
        <w:rPr>
          <w:color w:val="000000"/>
        </w:rPr>
        <w:tab/>
      </w:r>
      <w:r w:rsidRPr="004A1142">
        <w:rPr>
          <w:color w:val="FF00FF"/>
        </w:rPr>
        <w:tab/>
        <w:t xml:space="preserve"> (provisoire / définitif) </w:t>
      </w:r>
      <w:r w:rsidRPr="004A1142">
        <w:rPr>
          <w:i/>
          <w:iCs/>
          <w:color w:val="FF00FF"/>
        </w:rPr>
        <w:t>(choisir)</w:t>
      </w:r>
    </w:p>
    <w:p w14:paraId="1AC6D915" w14:textId="77777777" w:rsidR="00962EB8" w:rsidRPr="00CF1A33" w:rsidRDefault="00962EB8" w:rsidP="004A1142">
      <w:pPr>
        <w:pStyle w:val="PUCESCARREAVANT3PT"/>
        <w:tabs>
          <w:tab w:val="left" w:pos="3402"/>
          <w:tab w:val="left" w:leader="dot" w:pos="3828"/>
        </w:tabs>
        <w:spacing w:before="0"/>
        <w:jc w:val="both"/>
        <w:rPr>
          <w:color w:val="000000"/>
        </w:rPr>
      </w:pPr>
      <w:r w:rsidRPr="00CF1A33">
        <w:rPr>
          <w:color w:val="000000"/>
        </w:rPr>
        <w:t>adaptation à partir de :</w:t>
      </w:r>
      <w:r w:rsidRPr="00CF1A33">
        <w:rPr>
          <w:color w:val="000000"/>
        </w:rPr>
        <w:tab/>
      </w:r>
      <w:r w:rsidRPr="004A1142">
        <w:rPr>
          <w:color w:val="FF00FF"/>
        </w:rPr>
        <w:tab/>
      </w:r>
      <w:r w:rsidR="00A32B38" w:rsidRPr="004A1142">
        <w:rPr>
          <w:color w:val="FF00FF"/>
        </w:rPr>
        <w:t xml:space="preserve"> </w:t>
      </w:r>
      <w:r w:rsidR="00A32B38" w:rsidRPr="004A1142">
        <w:rPr>
          <w:rStyle w:val="RosenormalCar"/>
        </w:rPr>
        <w:t xml:space="preserve">(titre &amp; auteur) </w:t>
      </w:r>
      <w:r w:rsidR="00A32B38" w:rsidRPr="004A1142">
        <w:rPr>
          <w:rStyle w:val="RosenormalCar"/>
          <w:i/>
        </w:rPr>
        <w:t>(supprimer le cas échéant)</w:t>
      </w:r>
    </w:p>
    <w:p w14:paraId="5982AFD4" w14:textId="77777777" w:rsidR="00962EB8" w:rsidRPr="00A32B38" w:rsidRDefault="00962EB8" w:rsidP="004A1142">
      <w:pPr>
        <w:pStyle w:val="PUCESCARREAVANT3PT"/>
        <w:tabs>
          <w:tab w:val="left" w:pos="3402"/>
          <w:tab w:val="left" w:leader="dot" w:pos="3828"/>
        </w:tabs>
        <w:spacing w:before="0"/>
        <w:jc w:val="both"/>
      </w:pPr>
      <w:r w:rsidRPr="00CF1A33">
        <w:rPr>
          <w:color w:val="000000"/>
        </w:rPr>
        <w:t xml:space="preserve">sur un sujet </w:t>
      </w:r>
      <w:r w:rsidR="00B27B83">
        <w:rPr>
          <w:color w:val="000000"/>
        </w:rPr>
        <w:t xml:space="preserve">original </w:t>
      </w:r>
      <w:r w:rsidRPr="00CF1A33">
        <w:rPr>
          <w:color w:val="000000"/>
        </w:rPr>
        <w:t xml:space="preserve">de : </w:t>
      </w:r>
      <w:r w:rsidRPr="00CF1A33">
        <w:rPr>
          <w:color w:val="000000"/>
        </w:rPr>
        <w:tab/>
      </w:r>
      <w:r w:rsidRPr="004A1142">
        <w:rPr>
          <w:color w:val="FF00FF"/>
        </w:rPr>
        <w:tab/>
      </w:r>
      <w:r w:rsidR="00A32B38" w:rsidRPr="004A1142">
        <w:rPr>
          <w:color w:val="FF00FF"/>
        </w:rPr>
        <w:t xml:space="preserve"> (prénom et nom de l’auteur) </w:t>
      </w:r>
      <w:r w:rsidR="00A32B38" w:rsidRPr="004A1142">
        <w:rPr>
          <w:rStyle w:val="RosenormalCar"/>
          <w:i/>
        </w:rPr>
        <w:t>(supprimer le cas échéant)</w:t>
      </w:r>
    </w:p>
    <w:p w14:paraId="05A03083" w14:textId="77777777" w:rsidR="00962EB8" w:rsidRPr="00CF1A33" w:rsidRDefault="00962EB8" w:rsidP="004A1142">
      <w:pPr>
        <w:pStyle w:val="PUCESCARREAVANT3PT"/>
        <w:tabs>
          <w:tab w:val="left" w:pos="3402"/>
          <w:tab w:val="left" w:leader="dot" w:pos="3828"/>
        </w:tabs>
        <w:spacing w:before="0"/>
        <w:jc w:val="both"/>
        <w:rPr>
          <w:color w:val="000000"/>
        </w:rPr>
      </w:pPr>
      <w:r w:rsidRPr="00CF1A33">
        <w:rPr>
          <w:color w:val="000000"/>
        </w:rPr>
        <w:t xml:space="preserve">relevant du genre suivant : </w:t>
      </w:r>
      <w:r w:rsidRPr="00CF1A33">
        <w:rPr>
          <w:color w:val="000000"/>
        </w:rPr>
        <w:tab/>
      </w:r>
      <w:r w:rsidRPr="004A1142">
        <w:rPr>
          <w:color w:val="FF00FF"/>
        </w:rPr>
        <w:tab/>
      </w:r>
    </w:p>
    <w:p w14:paraId="6D71B28E" w14:textId="77777777" w:rsidR="00962EB8" w:rsidRPr="00CF1A33" w:rsidRDefault="00962EB8" w:rsidP="004A1142">
      <w:pPr>
        <w:pStyle w:val="PUCESCARREAVANT3PT"/>
        <w:tabs>
          <w:tab w:val="left" w:pos="3402"/>
          <w:tab w:val="left" w:leader="dot" w:pos="3828"/>
        </w:tabs>
        <w:spacing w:before="0"/>
        <w:jc w:val="both"/>
        <w:rPr>
          <w:color w:val="000000"/>
        </w:rPr>
      </w:pPr>
      <w:r w:rsidRPr="00CF1A33">
        <w:rPr>
          <w:color w:val="000000"/>
        </w:rPr>
        <w:t>d’après le scénario intitulé :</w:t>
      </w:r>
      <w:r w:rsidRPr="00CF1A33">
        <w:rPr>
          <w:color w:val="000000"/>
        </w:rPr>
        <w:tab/>
      </w:r>
      <w:r w:rsidRPr="004A1142">
        <w:rPr>
          <w:color w:val="FF00FF"/>
        </w:rPr>
        <w:tab/>
      </w:r>
    </w:p>
    <w:p w14:paraId="3DDBEECB" w14:textId="3EB87BD8" w:rsidR="00962EB8" w:rsidRPr="00CF1A33" w:rsidRDefault="00962EB8" w:rsidP="004A1142">
      <w:pPr>
        <w:pStyle w:val="PUCESCARREAVANT3PT"/>
        <w:tabs>
          <w:tab w:val="left" w:pos="3402"/>
          <w:tab w:val="left" w:leader="dot" w:pos="3828"/>
        </w:tabs>
        <w:spacing w:before="0"/>
        <w:jc w:val="both"/>
        <w:rPr>
          <w:color w:val="000000"/>
        </w:rPr>
      </w:pPr>
      <w:r w:rsidRPr="00CF1A33">
        <w:rPr>
          <w:color w:val="000000"/>
        </w:rPr>
        <w:t>écrit par :</w:t>
      </w:r>
      <w:r w:rsidRPr="00CF1A33">
        <w:rPr>
          <w:color w:val="000000"/>
        </w:rPr>
        <w:tab/>
      </w:r>
      <w:r w:rsidRPr="004A1142">
        <w:rPr>
          <w:color w:val="FF00FF"/>
        </w:rPr>
        <w:tab/>
      </w:r>
      <w:r w:rsidR="00F771DF" w:rsidRPr="004A1142">
        <w:rPr>
          <w:color w:val="FF00FF"/>
        </w:rPr>
        <w:t xml:space="preserve"> (prénom et nom de l’auteur)</w:t>
      </w:r>
    </w:p>
    <w:p w14:paraId="3964A94E" w14:textId="77777777" w:rsidR="00962EB8" w:rsidRPr="00CF1A33" w:rsidRDefault="00962EB8" w:rsidP="004A1142">
      <w:pPr>
        <w:pStyle w:val="PUCESCARREAVANT3PT"/>
        <w:tabs>
          <w:tab w:val="left" w:pos="3402"/>
          <w:tab w:val="left" w:leader="dot" w:pos="3828"/>
        </w:tabs>
        <w:spacing w:before="0"/>
        <w:jc w:val="both"/>
        <w:rPr>
          <w:color w:val="000000"/>
        </w:rPr>
      </w:pPr>
      <w:r w:rsidRPr="00CF1A33">
        <w:rPr>
          <w:color w:val="000000"/>
        </w:rPr>
        <w:t>durée approximative :</w:t>
      </w:r>
      <w:r w:rsidRPr="00CF1A33">
        <w:rPr>
          <w:color w:val="000000"/>
        </w:rPr>
        <w:tab/>
      </w:r>
      <w:r w:rsidRPr="004A1142">
        <w:rPr>
          <w:color w:val="FF00FF"/>
        </w:rPr>
        <w:tab/>
      </w:r>
    </w:p>
    <w:p w14:paraId="65BFDAB8" w14:textId="77777777" w:rsidR="00962EB8" w:rsidRPr="00CF1A33" w:rsidRDefault="00962EB8" w:rsidP="004A1142">
      <w:pPr>
        <w:pStyle w:val="PUCESCARREAVANT3PT"/>
        <w:tabs>
          <w:tab w:val="left" w:pos="3402"/>
          <w:tab w:val="left" w:leader="dot" w:pos="3828"/>
        </w:tabs>
        <w:spacing w:before="0"/>
        <w:jc w:val="both"/>
        <w:rPr>
          <w:color w:val="000000"/>
        </w:rPr>
      </w:pPr>
      <w:r w:rsidRPr="00CF1A33">
        <w:rPr>
          <w:color w:val="000000"/>
        </w:rPr>
        <w:t>format :</w:t>
      </w:r>
      <w:r w:rsidRPr="00CF1A33">
        <w:rPr>
          <w:color w:val="000000"/>
        </w:rPr>
        <w:tab/>
      </w:r>
      <w:r w:rsidRPr="004A1142">
        <w:rPr>
          <w:color w:val="FF00FF"/>
        </w:rPr>
        <w:tab/>
      </w:r>
    </w:p>
    <w:p w14:paraId="0C36A654" w14:textId="77777777" w:rsidR="00962EB8" w:rsidRPr="00CF1A33" w:rsidRDefault="00962EB8" w:rsidP="004A1142">
      <w:pPr>
        <w:pStyle w:val="PUCESCARREAVANT3PT"/>
        <w:tabs>
          <w:tab w:val="left" w:pos="3402"/>
          <w:tab w:val="left" w:leader="dot" w:pos="3828"/>
        </w:tabs>
        <w:spacing w:before="0"/>
        <w:jc w:val="both"/>
        <w:rPr>
          <w:color w:val="000000"/>
        </w:rPr>
      </w:pPr>
      <w:r w:rsidRPr="00CF1A33">
        <w:rPr>
          <w:color w:val="000000"/>
        </w:rPr>
        <w:t>budget :</w:t>
      </w:r>
      <w:r w:rsidRPr="00CF1A33">
        <w:rPr>
          <w:color w:val="000000"/>
        </w:rPr>
        <w:tab/>
      </w:r>
      <w:r w:rsidRPr="004A1142">
        <w:rPr>
          <w:color w:val="FF00FF"/>
        </w:rPr>
        <w:tab/>
      </w:r>
    </w:p>
    <w:p w14:paraId="2797A40E" w14:textId="77777777" w:rsidR="00962EB8" w:rsidRPr="00CF1A33" w:rsidRDefault="00962EB8" w:rsidP="004A1142">
      <w:pPr>
        <w:pStyle w:val="PUCESCARREAVANT3PT"/>
        <w:tabs>
          <w:tab w:val="left" w:pos="3402"/>
          <w:tab w:val="left" w:leader="dot" w:pos="3828"/>
        </w:tabs>
        <w:spacing w:before="0"/>
        <w:jc w:val="both"/>
        <w:rPr>
          <w:color w:val="000000"/>
        </w:rPr>
      </w:pPr>
      <w:r w:rsidRPr="00CF1A33">
        <w:rPr>
          <w:color w:val="000000"/>
        </w:rPr>
        <w:t>version originale :</w:t>
      </w:r>
      <w:r w:rsidRPr="00CF1A33">
        <w:rPr>
          <w:color w:val="000000"/>
        </w:rPr>
        <w:tab/>
      </w:r>
      <w:r w:rsidRPr="004A1142">
        <w:rPr>
          <w:color w:val="FF00FF"/>
        </w:rPr>
        <w:tab/>
      </w:r>
    </w:p>
    <w:p w14:paraId="7F7D881F" w14:textId="77777777" w:rsidR="00962EB8" w:rsidRPr="00CF1A33" w:rsidRDefault="00962EB8" w:rsidP="004A1142">
      <w:pPr>
        <w:pStyle w:val="PUCESCARREAVANT3PT"/>
        <w:tabs>
          <w:tab w:val="left" w:pos="3402"/>
          <w:tab w:val="left" w:leader="dot" w:pos="3828"/>
        </w:tabs>
        <w:spacing w:before="0"/>
        <w:jc w:val="both"/>
        <w:rPr>
          <w:color w:val="000000"/>
        </w:rPr>
      </w:pPr>
      <w:r w:rsidRPr="00CF1A33">
        <w:rPr>
          <w:color w:val="000000"/>
        </w:rPr>
        <w:t>doublage en :</w:t>
      </w:r>
      <w:r w:rsidRPr="00CF1A33">
        <w:rPr>
          <w:color w:val="000000"/>
        </w:rPr>
        <w:tab/>
      </w:r>
      <w:r w:rsidRPr="004A1142">
        <w:rPr>
          <w:color w:val="FF00FF"/>
        </w:rPr>
        <w:tab/>
      </w:r>
    </w:p>
    <w:p w14:paraId="0DDC01B4" w14:textId="77777777" w:rsidR="00962EB8" w:rsidRPr="00CF1A33" w:rsidRDefault="00962EB8" w:rsidP="004A1142">
      <w:pPr>
        <w:pStyle w:val="PUCESCARREAVANT3PT"/>
        <w:tabs>
          <w:tab w:val="left" w:pos="3402"/>
          <w:tab w:val="left" w:leader="dot" w:pos="3828"/>
        </w:tabs>
        <w:spacing w:before="0"/>
        <w:jc w:val="both"/>
        <w:rPr>
          <w:color w:val="000000"/>
        </w:rPr>
      </w:pPr>
      <w:r w:rsidRPr="00CF1A33">
        <w:rPr>
          <w:color w:val="000000"/>
        </w:rPr>
        <w:t>sous-titrage en :</w:t>
      </w:r>
      <w:r w:rsidRPr="00CF1A33">
        <w:rPr>
          <w:color w:val="000000"/>
        </w:rPr>
        <w:tab/>
      </w:r>
      <w:r w:rsidRPr="004A1142">
        <w:rPr>
          <w:color w:val="FF00FF"/>
        </w:rPr>
        <w:tab/>
      </w:r>
    </w:p>
    <w:p w14:paraId="4C3A145B" w14:textId="77777777" w:rsidR="00962EB8" w:rsidRPr="006335EC" w:rsidRDefault="00962EB8" w:rsidP="004A1142">
      <w:pPr>
        <w:pStyle w:val="PUCESCARREAVANT3PT"/>
        <w:tabs>
          <w:tab w:val="left" w:pos="3402"/>
          <w:tab w:val="left" w:leader="dot" w:pos="3828"/>
        </w:tabs>
        <w:spacing w:before="0"/>
        <w:jc w:val="both"/>
      </w:pPr>
      <w:r w:rsidRPr="00CF1A33">
        <w:rPr>
          <w:color w:val="000000"/>
        </w:rPr>
        <w:t>coproduit avec :</w:t>
      </w:r>
      <w:r w:rsidRPr="00CF1A33">
        <w:rPr>
          <w:color w:val="000000"/>
        </w:rPr>
        <w:tab/>
      </w:r>
      <w:r w:rsidRPr="004A1142">
        <w:rPr>
          <w:color w:val="FF00FF"/>
        </w:rPr>
        <w:tab/>
      </w:r>
    </w:p>
    <w:p w14:paraId="6B2BC936" w14:textId="77777777" w:rsidR="00962EB8" w:rsidRPr="00CF1A33" w:rsidRDefault="00962EB8" w:rsidP="004A1142">
      <w:pPr>
        <w:pStyle w:val="PUCESCARREAVANT3PT"/>
        <w:tabs>
          <w:tab w:val="left" w:pos="3402"/>
          <w:tab w:val="left" w:leader="dot" w:pos="3828"/>
        </w:tabs>
        <w:spacing w:before="0"/>
        <w:jc w:val="both"/>
        <w:rPr>
          <w:color w:val="000000"/>
        </w:rPr>
      </w:pPr>
      <w:r w:rsidRPr="00CF1A33">
        <w:rPr>
          <w:color w:val="000000"/>
        </w:rPr>
        <w:t>exploitation principale :</w:t>
      </w:r>
      <w:r w:rsidRPr="00CF1A33">
        <w:rPr>
          <w:color w:val="000000"/>
        </w:rPr>
        <w:tab/>
      </w:r>
      <w:r w:rsidRPr="004A1142">
        <w:rPr>
          <w:color w:val="FF00FF"/>
        </w:rPr>
        <w:tab/>
      </w:r>
    </w:p>
    <w:p w14:paraId="09D31AE0" w14:textId="77777777" w:rsidR="00962EB8" w:rsidRPr="00CF1A33" w:rsidRDefault="00962EB8" w:rsidP="004A1142">
      <w:pPr>
        <w:pStyle w:val="PUCESCARREAVANT3PT"/>
        <w:tabs>
          <w:tab w:val="left" w:pos="3402"/>
          <w:tab w:val="left" w:leader="dot" w:pos="3828"/>
        </w:tabs>
        <w:spacing w:before="0"/>
        <w:jc w:val="both"/>
        <w:rPr>
          <w:color w:val="000000"/>
        </w:rPr>
      </w:pPr>
      <w:r w:rsidRPr="00CF1A33">
        <w:rPr>
          <w:rFonts w:cs="Arial"/>
          <w:color w:val="000000"/>
          <w:szCs w:val="20"/>
        </w:rPr>
        <w:t>diffuseur principal</w:t>
      </w:r>
      <w:r w:rsidRPr="00CF1A33">
        <w:rPr>
          <w:color w:val="000000"/>
        </w:rPr>
        <w:t> </w:t>
      </w:r>
      <w:r w:rsidRPr="00CF1A33">
        <w:rPr>
          <w:rFonts w:cs="Arial"/>
          <w:color w:val="000000"/>
          <w:szCs w:val="20"/>
        </w:rPr>
        <w:t>:</w:t>
      </w:r>
      <w:r w:rsidRPr="00CF1A33">
        <w:rPr>
          <w:rFonts w:cs="Arial"/>
          <w:color w:val="000000"/>
          <w:szCs w:val="20"/>
        </w:rPr>
        <w:tab/>
      </w:r>
      <w:r w:rsidRPr="004A1142">
        <w:rPr>
          <w:rFonts w:cs="Arial"/>
          <w:color w:val="FF00FF"/>
          <w:szCs w:val="20"/>
        </w:rPr>
        <w:tab/>
      </w:r>
    </w:p>
    <w:p w14:paraId="02BAB967" w14:textId="0E4AB3DE" w:rsidR="00962EB8" w:rsidRDefault="00962EB8" w:rsidP="004A1142">
      <w:pPr>
        <w:spacing w:before="120"/>
        <w:jc w:val="both"/>
        <w:rPr>
          <w:color w:val="000000"/>
        </w:rPr>
      </w:pPr>
      <w:r w:rsidRPr="00CF1A33">
        <w:rPr>
          <w:color w:val="000000"/>
        </w:rPr>
        <w:t xml:space="preserve">La collaboration du réalisateur en sa qualité de scénariste du film fait l'objet d'un contrat séparé. </w:t>
      </w:r>
      <w:r w:rsidRPr="000A7F99">
        <w:rPr>
          <w:i/>
          <w:color w:val="FF00FF"/>
        </w:rPr>
        <w:t>(supprimer le cas échéant)</w:t>
      </w:r>
    </w:p>
    <w:p w14:paraId="05B5336A" w14:textId="6EE17385" w:rsidR="00826EC4" w:rsidRPr="004A1142" w:rsidRDefault="00826EC4" w:rsidP="00826EC4">
      <w:r>
        <w:rPr>
          <w:color w:val="000000"/>
        </w:rPr>
        <w:br w:type="page"/>
      </w:r>
    </w:p>
    <w:bookmarkEnd w:id="2"/>
    <w:p w14:paraId="276D2053" w14:textId="69ED06B6" w:rsidR="000A168C" w:rsidRPr="00CF1A33" w:rsidRDefault="00817A89" w:rsidP="00826EC4">
      <w:pPr>
        <w:pStyle w:val="SECTIONS"/>
        <w:keepNext w:val="0"/>
        <w:keepLines w:val="0"/>
        <w:suppressAutoHyphens/>
        <w:spacing w:before="280"/>
        <w:jc w:val="both"/>
        <w:rPr>
          <w:color w:val="000000"/>
          <w:sz w:val="22"/>
          <w:szCs w:val="22"/>
        </w:rPr>
      </w:pPr>
      <w:r w:rsidRPr="00CF1A33">
        <w:rPr>
          <w:color w:val="000000"/>
          <w:sz w:val="22"/>
          <w:szCs w:val="22"/>
        </w:rPr>
        <w:lastRenderedPageBreak/>
        <w:t>S</w:t>
      </w:r>
      <w:r w:rsidR="00FF755C" w:rsidRPr="00CF1A33">
        <w:rPr>
          <w:color w:val="000000"/>
          <w:sz w:val="22"/>
          <w:szCs w:val="22"/>
        </w:rPr>
        <w:t>ECTION</w:t>
      </w:r>
      <w:r w:rsidRPr="00CF1A33">
        <w:rPr>
          <w:color w:val="000000"/>
          <w:sz w:val="22"/>
          <w:szCs w:val="22"/>
        </w:rPr>
        <w:t xml:space="preserve"> I – ENGAGEMENT DU REALISATEUR</w:t>
      </w:r>
    </w:p>
    <w:p w14:paraId="207DDBC2" w14:textId="77777777" w:rsidR="00817A89" w:rsidRPr="00CF1A33" w:rsidRDefault="00817A89" w:rsidP="004A1142">
      <w:pPr>
        <w:pStyle w:val="TITRE10"/>
        <w:spacing w:before="280"/>
        <w:jc w:val="both"/>
        <w:rPr>
          <w:color w:val="000000"/>
        </w:rPr>
      </w:pPr>
      <w:r w:rsidRPr="00CF1A33">
        <w:rPr>
          <w:color w:val="000000"/>
        </w:rPr>
        <w:fldChar w:fldCharType="begin"/>
      </w:r>
      <w:r w:rsidR="00CC7FA2">
        <w:rPr>
          <w:color w:val="000000"/>
        </w:rPr>
        <w:instrText>AUTONUMLGL \* ARABIC</w:instrText>
      </w:r>
      <w:r w:rsidRPr="00CF1A33">
        <w:rPr>
          <w:color w:val="000000"/>
        </w:rPr>
        <w:instrText xml:space="preserve"> </w:instrText>
      </w:r>
      <w:bookmarkStart w:id="3" w:name="_Toc242125660"/>
      <w:bookmarkStart w:id="4" w:name="_Toc242130828"/>
      <w:r w:rsidRPr="00CF1A33">
        <w:rPr>
          <w:color w:val="000000"/>
        </w:rPr>
        <w:fldChar w:fldCharType="end"/>
      </w:r>
      <w:r w:rsidR="006E46D4" w:rsidRPr="00CF1A33">
        <w:rPr>
          <w:color w:val="000000"/>
        </w:rPr>
        <w:tab/>
      </w:r>
      <w:r w:rsidRPr="00CF1A33">
        <w:rPr>
          <w:color w:val="000000"/>
        </w:rPr>
        <w:t>DEFINITION DU TRAVAIL</w:t>
      </w:r>
      <w:bookmarkEnd w:id="3"/>
      <w:bookmarkEnd w:id="4"/>
    </w:p>
    <w:p w14:paraId="17645F85" w14:textId="77777777" w:rsidR="00817A89" w:rsidRPr="00CF1A33" w:rsidRDefault="00817A89"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5" w:name="_Toc242125661"/>
      <w:r w:rsidRPr="00CF1A33">
        <w:rPr>
          <w:color w:val="000000"/>
        </w:rPr>
        <w:fldChar w:fldCharType="end"/>
      </w:r>
      <w:r w:rsidR="006E46D4" w:rsidRPr="00CF1A33">
        <w:rPr>
          <w:color w:val="000000"/>
        </w:rPr>
        <w:tab/>
      </w:r>
      <w:r w:rsidRPr="00CF1A33">
        <w:rPr>
          <w:color w:val="000000"/>
        </w:rPr>
        <w:t>Cadre général</w:t>
      </w:r>
      <w:bookmarkEnd w:id="5"/>
    </w:p>
    <w:p w14:paraId="00B13415" w14:textId="77777777" w:rsidR="000A168C" w:rsidRPr="00CF1A33" w:rsidRDefault="00C44211" w:rsidP="004A1142">
      <w:pPr>
        <w:jc w:val="both"/>
        <w:rPr>
          <w:color w:val="000000"/>
        </w:rPr>
      </w:pPr>
      <w:r w:rsidRPr="00CF1A33">
        <w:rPr>
          <w:color w:val="000000"/>
        </w:rPr>
        <w:t>L’engagement du réalisateur</w:t>
      </w:r>
      <w:r w:rsidR="00817A89" w:rsidRPr="00CF1A33">
        <w:rPr>
          <w:color w:val="000000"/>
        </w:rPr>
        <w:t xml:space="preserve"> </w:t>
      </w:r>
      <w:r w:rsidR="00E22B02" w:rsidRPr="00CF1A33">
        <w:rPr>
          <w:color w:val="000000"/>
        </w:rPr>
        <w:t>a lieu sous la forme d’</w:t>
      </w:r>
      <w:r w:rsidR="00817A89" w:rsidRPr="00CF1A33">
        <w:rPr>
          <w:color w:val="000000"/>
        </w:rPr>
        <w:t>un contrat de travail au sens des articles 319 ss. CO, con</w:t>
      </w:r>
      <w:r w:rsidR="0022304E" w:rsidRPr="00CF1A33">
        <w:rPr>
          <w:color w:val="000000"/>
        </w:rPr>
        <w:t>clu pour une</w:t>
      </w:r>
      <w:r w:rsidR="00E023FB" w:rsidRPr="00CF1A33">
        <w:rPr>
          <w:color w:val="000000"/>
        </w:rPr>
        <w:t xml:space="preserve"> durée déterminée.</w:t>
      </w:r>
    </w:p>
    <w:p w14:paraId="2927B70A" w14:textId="77777777" w:rsidR="001055BD" w:rsidRPr="00CF1A33" w:rsidRDefault="003F7BC6"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6" w:name="_Toc242125662"/>
      <w:r w:rsidRPr="00CF1A33">
        <w:rPr>
          <w:color w:val="000000"/>
        </w:rPr>
        <w:fldChar w:fldCharType="end"/>
      </w:r>
      <w:r w:rsidR="006E46D4" w:rsidRPr="00CF1A33">
        <w:rPr>
          <w:color w:val="000000"/>
        </w:rPr>
        <w:tab/>
      </w:r>
      <w:r w:rsidR="001055BD" w:rsidRPr="00CF1A33">
        <w:rPr>
          <w:color w:val="000000"/>
        </w:rPr>
        <w:t>Prestations</w:t>
      </w:r>
      <w:bookmarkEnd w:id="6"/>
    </w:p>
    <w:p w14:paraId="73A5B0F4" w14:textId="04E1DF76" w:rsidR="00817A89" w:rsidRPr="00CF1A33" w:rsidRDefault="00817A89" w:rsidP="004A1142">
      <w:pPr>
        <w:jc w:val="both"/>
        <w:rPr>
          <w:color w:val="000000"/>
        </w:rPr>
      </w:pPr>
      <w:bookmarkStart w:id="7" w:name="_Toc242125663"/>
      <w:r w:rsidRPr="00CF1A33">
        <w:rPr>
          <w:color w:val="000000"/>
        </w:rPr>
        <w:t>Le réalisateur s’engage à diriger la réalisation du film et à en porter la responsabilité artistique. Dans la mesure du possible, il veille à sauvegarder</w:t>
      </w:r>
      <w:r w:rsidR="003064E7" w:rsidRPr="00CF1A33">
        <w:rPr>
          <w:color w:val="000000"/>
        </w:rPr>
        <w:t xml:space="preserve"> </w:t>
      </w:r>
      <w:r w:rsidRPr="00CF1A33">
        <w:rPr>
          <w:color w:val="000000"/>
        </w:rPr>
        <w:t>en toutes circonstances les intérêt</w:t>
      </w:r>
      <w:r w:rsidR="004C0D02" w:rsidRPr="00CF1A33">
        <w:rPr>
          <w:color w:val="000000"/>
        </w:rPr>
        <w:t xml:space="preserve">s du film, notamment en mettant </w:t>
      </w:r>
      <w:r w:rsidRPr="00CF1A33">
        <w:rPr>
          <w:color w:val="000000"/>
        </w:rPr>
        <w:t>en œuvre toutes ses qualités professionnelles.</w:t>
      </w:r>
      <w:bookmarkEnd w:id="7"/>
    </w:p>
    <w:p w14:paraId="3682806F" w14:textId="77777777" w:rsidR="00817A89" w:rsidRPr="00CF1A33" w:rsidRDefault="00817A89" w:rsidP="00515982">
      <w:pPr>
        <w:spacing w:before="60"/>
        <w:jc w:val="both"/>
        <w:rPr>
          <w:color w:val="000000"/>
        </w:rPr>
      </w:pPr>
      <w:r w:rsidRPr="00CF1A33">
        <w:rPr>
          <w:color w:val="000000"/>
        </w:rPr>
        <w:t>La réalisation comprend notamment :</w:t>
      </w:r>
    </w:p>
    <w:p w14:paraId="4785E0E4" w14:textId="0B8D2C91" w:rsidR="00773684" w:rsidRPr="00CF1A33" w:rsidRDefault="00C77CE1" w:rsidP="00515982">
      <w:pPr>
        <w:pStyle w:val="PUCESCARREAVANT3PT"/>
        <w:spacing w:before="0"/>
        <w:jc w:val="both"/>
        <w:rPr>
          <w:color w:val="000000"/>
        </w:rPr>
      </w:pPr>
      <w:r w:rsidRPr="00CF1A33">
        <w:rPr>
          <w:color w:val="000000"/>
        </w:rPr>
        <w:t>l</w:t>
      </w:r>
      <w:r w:rsidR="009930B3" w:rsidRPr="00CF1A33">
        <w:rPr>
          <w:color w:val="000000"/>
        </w:rPr>
        <w:t xml:space="preserve">’étape </w:t>
      </w:r>
      <w:r w:rsidR="00817A89" w:rsidRPr="00CF1A33">
        <w:rPr>
          <w:b/>
          <w:color w:val="000000"/>
        </w:rPr>
        <w:t>développement</w:t>
      </w:r>
      <w:r w:rsidR="00817A89" w:rsidRPr="001830D0">
        <w:rPr>
          <w:color w:val="000000"/>
        </w:rPr>
        <w:t xml:space="preserve"> </w:t>
      </w:r>
      <w:r w:rsidR="00817A89" w:rsidRPr="00CF1A33">
        <w:rPr>
          <w:color w:val="000000"/>
        </w:rPr>
        <w:t>du projet, notamment la collaboration au dossier de production, l’accompagnement de la version définitive du scénario de tournage, les recherches pour la mise en scène, le casting principal, le choix des lieux de tournage principaux, les choix techniques et tout autre choix stratégique néces</w:t>
      </w:r>
      <w:r w:rsidR="004A1142">
        <w:rPr>
          <w:color w:val="000000"/>
        </w:rPr>
        <w:t>saire à la réalisation du film ;</w:t>
      </w:r>
    </w:p>
    <w:p w14:paraId="76115800" w14:textId="77777777" w:rsidR="00817A89" w:rsidRPr="00CF1A33" w:rsidRDefault="00C77CE1" w:rsidP="00DE2A92">
      <w:pPr>
        <w:pStyle w:val="PUCESCARREAVANT3PT"/>
        <w:jc w:val="both"/>
        <w:rPr>
          <w:color w:val="000000"/>
        </w:rPr>
      </w:pPr>
      <w:r w:rsidRPr="00CF1A33">
        <w:rPr>
          <w:rFonts w:cs="Arial"/>
          <w:bCs/>
          <w:color w:val="000000"/>
          <w:szCs w:val="20"/>
        </w:rPr>
        <w:t>l</w:t>
      </w:r>
      <w:r w:rsidR="009930B3" w:rsidRPr="00CF1A33">
        <w:rPr>
          <w:rFonts w:cs="Arial"/>
          <w:bCs/>
          <w:color w:val="000000"/>
          <w:szCs w:val="20"/>
        </w:rPr>
        <w:t xml:space="preserve">’étape </w:t>
      </w:r>
      <w:r w:rsidR="00817A89" w:rsidRPr="00CF1A33">
        <w:rPr>
          <w:rFonts w:cs="Arial"/>
          <w:b/>
          <w:bCs/>
          <w:color w:val="000000"/>
          <w:szCs w:val="20"/>
        </w:rPr>
        <w:t>production</w:t>
      </w:r>
      <w:r w:rsidR="00817A89" w:rsidRPr="00CF1A33">
        <w:rPr>
          <w:rFonts w:cs="Arial"/>
          <w:bCs/>
          <w:color w:val="000000"/>
          <w:szCs w:val="20"/>
        </w:rPr>
        <w:t xml:space="preserve"> du film</w:t>
      </w:r>
      <w:r w:rsidR="00817A89" w:rsidRPr="00CF1A33">
        <w:rPr>
          <w:rFonts w:cs="Arial"/>
          <w:color w:val="000000"/>
          <w:szCs w:val="20"/>
        </w:rPr>
        <w:t>, comprenant</w:t>
      </w:r>
    </w:p>
    <w:p w14:paraId="5EA4F083" w14:textId="77777777" w:rsidR="00515982" w:rsidRPr="00CF1A33" w:rsidRDefault="00515982" w:rsidP="00515982">
      <w:pPr>
        <w:pStyle w:val="StylePUCETIRETAVANT3PT"/>
        <w:numPr>
          <w:ilvl w:val="0"/>
          <w:numId w:val="0"/>
        </w:numPr>
        <w:tabs>
          <w:tab w:val="left" w:pos="567"/>
        </w:tabs>
        <w:spacing w:before="0"/>
        <w:ind w:left="568" w:hanging="284"/>
        <w:jc w:val="both"/>
      </w:pPr>
      <w:r w:rsidRPr="00CF1A33">
        <w:rPr>
          <w:rFonts w:cs="Arial"/>
        </w:rPr>
        <w:t xml:space="preserve">▪ </w:t>
      </w:r>
      <w:r>
        <w:rPr>
          <w:rFonts w:cs="Arial"/>
        </w:rPr>
        <w:tab/>
      </w:r>
      <w:r w:rsidRPr="00CF1A33">
        <w:t>la préparation, notamment le casting final des rôles, la préparation technique, la composition des équipes technique et artistique, les repérages définitifs, les lectures, les répétitions avec les acteurs, la collaboration à l’établissement du plan de travail et toute autre tâche nécessaire au bon déroulement d</w:t>
      </w:r>
      <w:r>
        <w:t>u tournage ;</w:t>
      </w:r>
    </w:p>
    <w:p w14:paraId="78ABC294" w14:textId="77777777" w:rsidR="00515982" w:rsidRPr="00CF1A33" w:rsidRDefault="00515982" w:rsidP="00515982">
      <w:pPr>
        <w:pStyle w:val="StylePUCETIRETAVANT3PT"/>
        <w:numPr>
          <w:ilvl w:val="0"/>
          <w:numId w:val="0"/>
        </w:numPr>
        <w:tabs>
          <w:tab w:val="left" w:pos="567"/>
        </w:tabs>
        <w:spacing w:before="0"/>
        <w:ind w:left="568" w:hanging="284"/>
        <w:jc w:val="both"/>
      </w:pPr>
      <w:r w:rsidRPr="00CF1A33">
        <w:rPr>
          <w:rFonts w:cs="Arial"/>
        </w:rPr>
        <w:t xml:space="preserve">▪ </w:t>
      </w:r>
      <w:r>
        <w:rPr>
          <w:rFonts w:cs="Arial"/>
        </w:rPr>
        <w:tab/>
      </w:r>
      <w:r w:rsidRPr="00CF1A33">
        <w:t>le tournage, soit la direction des prises de vues et des enregistrements sonores, la direction des acteurs et les instructions artistiques et techni</w:t>
      </w:r>
      <w:r>
        <w:t>ques aux collaborateurs du film ;</w:t>
      </w:r>
    </w:p>
    <w:p w14:paraId="796DFCD2" w14:textId="0017EF35" w:rsidR="00515982" w:rsidRPr="00515982" w:rsidRDefault="00515982" w:rsidP="00515982">
      <w:pPr>
        <w:pStyle w:val="StylePUCETIRETAVANT3PT"/>
        <w:numPr>
          <w:ilvl w:val="0"/>
          <w:numId w:val="0"/>
        </w:numPr>
        <w:tabs>
          <w:tab w:val="left" w:pos="567"/>
        </w:tabs>
        <w:spacing w:before="0"/>
        <w:ind w:left="568" w:hanging="284"/>
        <w:jc w:val="both"/>
      </w:pPr>
      <w:r w:rsidRPr="00CF1A33">
        <w:rPr>
          <w:rFonts w:cs="Arial"/>
        </w:rPr>
        <w:t xml:space="preserve">▪ </w:t>
      </w:r>
      <w:r>
        <w:rPr>
          <w:rFonts w:cs="Arial"/>
        </w:rPr>
        <w:tab/>
      </w:r>
      <w:r w:rsidRPr="00CF1A33">
        <w:t>la postproduction, notamment le montage de l’image, le sound design, le mixage, l’étalonnage, tous les travaux de finition nécessaires à l’établissement de la version définitive du film et la collaboration à l’établissemen</w:t>
      </w:r>
      <w:r>
        <w:t>t du générique original du film ;</w:t>
      </w:r>
    </w:p>
    <w:p w14:paraId="050087D6" w14:textId="3A58E6AE" w:rsidR="004142D4" w:rsidRPr="00CF1A33" w:rsidRDefault="00C77CE1" w:rsidP="00DE2A92">
      <w:pPr>
        <w:pStyle w:val="PUCESCARREAVANT3PT"/>
        <w:jc w:val="both"/>
        <w:rPr>
          <w:color w:val="000000"/>
        </w:rPr>
      </w:pPr>
      <w:r w:rsidRPr="00CF1A33">
        <w:rPr>
          <w:color w:val="000000"/>
        </w:rPr>
        <w:t>l</w:t>
      </w:r>
      <w:r w:rsidR="009930B3" w:rsidRPr="00CF1A33">
        <w:rPr>
          <w:color w:val="000000"/>
        </w:rPr>
        <w:t xml:space="preserve">’étape </w:t>
      </w:r>
      <w:r w:rsidR="00817A89" w:rsidRPr="00CF1A33">
        <w:rPr>
          <w:b/>
          <w:color w:val="000000"/>
        </w:rPr>
        <w:t>exploitation</w:t>
      </w:r>
      <w:r w:rsidR="00817A89" w:rsidRPr="00CF1A33">
        <w:rPr>
          <w:color w:val="000000"/>
        </w:rPr>
        <w:t xml:space="preserve"> du film, notamment la collaboration au dossier de presse, à l’artwork original et à la sélectio</w:t>
      </w:r>
      <w:r w:rsidR="0022304E" w:rsidRPr="00CF1A33">
        <w:rPr>
          <w:color w:val="000000"/>
        </w:rPr>
        <w:t>n des photos du film,</w:t>
      </w:r>
      <w:r w:rsidR="00817A89" w:rsidRPr="00CF1A33">
        <w:rPr>
          <w:color w:val="000000"/>
        </w:rPr>
        <w:t xml:space="preserve"> la participation aux premières et aux conférences de presse, et selon les disponibilités du réalisateur, la participation aux festivals, aux interviews, et le cas échéant la collaboration aux sous-titrages, la supervision des versions étrangères, la collaboration à l’élaboration d’un m</w:t>
      </w:r>
      <w:r w:rsidR="00B45EA3">
        <w:rPr>
          <w:color w:val="000000"/>
        </w:rPr>
        <w:t xml:space="preserve">aking </w:t>
      </w:r>
      <w:r w:rsidR="00817A89" w:rsidRPr="00CF1A33">
        <w:rPr>
          <w:color w:val="000000"/>
        </w:rPr>
        <w:t>of et d’un DVD</w:t>
      </w:r>
      <w:r w:rsidR="00A2371A" w:rsidRPr="00CF1A33">
        <w:rPr>
          <w:color w:val="000000"/>
        </w:rPr>
        <w:t>/Blu-ray</w:t>
      </w:r>
      <w:r w:rsidR="00817A89" w:rsidRPr="00CF1A33">
        <w:rPr>
          <w:color w:val="000000"/>
        </w:rPr>
        <w:t>.</w:t>
      </w:r>
    </w:p>
    <w:p w14:paraId="0067E055" w14:textId="77777777" w:rsidR="00817A89" w:rsidRPr="00CF1A33" w:rsidRDefault="006E46D4"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8" w:name="_Toc242125664"/>
      <w:r w:rsidRPr="00CF1A33">
        <w:rPr>
          <w:color w:val="000000"/>
        </w:rPr>
        <w:fldChar w:fldCharType="end"/>
      </w:r>
      <w:r w:rsidRPr="00CF1A33">
        <w:rPr>
          <w:color w:val="000000"/>
        </w:rPr>
        <w:tab/>
      </w:r>
      <w:r w:rsidR="00817A89" w:rsidRPr="00CF1A33">
        <w:rPr>
          <w:color w:val="000000"/>
        </w:rPr>
        <w:t>Scénario définitif</w:t>
      </w:r>
      <w:bookmarkEnd w:id="8"/>
    </w:p>
    <w:p w14:paraId="2C15CA36" w14:textId="77344366" w:rsidR="00817A89" w:rsidRPr="00CF1A33" w:rsidRDefault="00817A89" w:rsidP="004A1142">
      <w:pPr>
        <w:jc w:val="both"/>
        <w:rPr>
          <w:color w:val="000000"/>
        </w:rPr>
      </w:pPr>
      <w:r w:rsidRPr="00CF1A33">
        <w:rPr>
          <w:color w:val="000000"/>
        </w:rPr>
        <w:t>La réalisation est effectuée sur la base du scénario défi</w:t>
      </w:r>
      <w:r w:rsidR="006C31F9" w:rsidRPr="00CF1A33">
        <w:rPr>
          <w:color w:val="000000"/>
        </w:rPr>
        <w:t xml:space="preserve">nitif du tournage intitulé </w:t>
      </w:r>
      <w:r w:rsidR="004A1142" w:rsidRPr="004A1142">
        <w:rPr>
          <w:color w:val="FF00FF"/>
        </w:rPr>
        <w:t>……</w:t>
      </w:r>
      <w:r w:rsidR="004A1142">
        <w:rPr>
          <w:color w:val="000000"/>
        </w:rPr>
        <w:t xml:space="preserve"> </w:t>
      </w:r>
      <w:r w:rsidR="004A1142" w:rsidRPr="004A1142">
        <w:rPr>
          <w:i/>
          <w:color w:val="FF00FF"/>
        </w:rPr>
        <w:t>(titre)</w:t>
      </w:r>
      <w:r w:rsidRPr="00CF1A33">
        <w:rPr>
          <w:color w:val="000000"/>
        </w:rPr>
        <w:t>, soit la</w:t>
      </w:r>
      <w:r w:rsidR="006C31F9" w:rsidRPr="00CF1A33">
        <w:rPr>
          <w:color w:val="000000"/>
        </w:rPr>
        <w:t xml:space="preserve"> version n° </w:t>
      </w:r>
      <w:r w:rsidR="006C31F9" w:rsidRPr="004A1142">
        <w:rPr>
          <w:color w:val="FF00FF"/>
        </w:rPr>
        <w:t>……</w:t>
      </w:r>
      <w:r w:rsidR="006C31F9" w:rsidRPr="00CF1A33">
        <w:rPr>
          <w:color w:val="000000"/>
        </w:rPr>
        <w:t xml:space="preserve"> du scénario écrite par </w:t>
      </w:r>
      <w:r w:rsidR="006C31F9" w:rsidRPr="00515982">
        <w:rPr>
          <w:color w:val="FF00FF"/>
        </w:rPr>
        <w:t>……</w:t>
      </w:r>
      <w:r w:rsidR="006C31F9" w:rsidRPr="00CF1A33">
        <w:rPr>
          <w:color w:val="000000"/>
        </w:rPr>
        <w:t xml:space="preserve"> </w:t>
      </w:r>
      <w:r w:rsidR="00F771DF" w:rsidRPr="00515982">
        <w:rPr>
          <w:i/>
          <w:color w:val="FF00FF"/>
        </w:rPr>
        <w:t>(prénom et nom de l’auteur</w:t>
      </w:r>
      <w:r w:rsidR="00122CE6">
        <w:rPr>
          <w:i/>
          <w:color w:val="FF00FF"/>
        </w:rPr>
        <w:t>/</w:t>
      </w:r>
      <w:r w:rsidR="002F5910">
        <w:rPr>
          <w:i/>
          <w:color w:val="FF00FF"/>
        </w:rPr>
        <w:t>des auteurs</w:t>
      </w:r>
      <w:r w:rsidR="00F771DF" w:rsidRPr="00515982">
        <w:rPr>
          <w:i/>
          <w:color w:val="FF00FF"/>
        </w:rPr>
        <w:t>)</w:t>
      </w:r>
      <w:r w:rsidR="006C31F9" w:rsidRPr="00CF1A33">
        <w:rPr>
          <w:color w:val="000000"/>
        </w:rPr>
        <w:t xml:space="preserve">, datée du </w:t>
      </w:r>
      <w:r w:rsidR="006C31F9" w:rsidRPr="00515982">
        <w:rPr>
          <w:color w:val="FF00FF"/>
        </w:rPr>
        <w:t>……</w:t>
      </w:r>
      <w:r w:rsidR="003F04D9" w:rsidRPr="00CF1A33">
        <w:rPr>
          <w:color w:val="000000"/>
        </w:rPr>
        <w:t xml:space="preserve"> .</w:t>
      </w:r>
      <w:r w:rsidR="006C3D7A" w:rsidRPr="00CF1A33">
        <w:rPr>
          <w:color w:val="000000"/>
        </w:rPr>
        <w:t xml:space="preserve"> </w:t>
      </w:r>
      <w:r w:rsidRPr="00CF1A33">
        <w:rPr>
          <w:color w:val="000000"/>
        </w:rPr>
        <w:t>A défaut, la version du scénario du tournage existant au premier jour de</w:t>
      </w:r>
      <w:r w:rsidR="003F04D9" w:rsidRPr="00CF1A33">
        <w:rPr>
          <w:color w:val="000000"/>
        </w:rPr>
        <w:t xml:space="preserve"> l’étape préparation du film</w:t>
      </w:r>
      <w:r w:rsidRPr="00CF1A33">
        <w:rPr>
          <w:color w:val="000000"/>
        </w:rPr>
        <w:t xml:space="preserve"> tiendra lieu de scénario définitif.</w:t>
      </w:r>
    </w:p>
    <w:p w14:paraId="5AFB4F56" w14:textId="77777777" w:rsidR="00FE609C" w:rsidRPr="00CF1A33" w:rsidRDefault="00817A89" w:rsidP="00515982">
      <w:pPr>
        <w:spacing w:before="60"/>
        <w:jc w:val="both"/>
        <w:rPr>
          <w:color w:val="000000"/>
        </w:rPr>
      </w:pPr>
      <w:r w:rsidRPr="00CF1A33">
        <w:rPr>
          <w:color w:val="000000"/>
        </w:rPr>
        <w:t>Le producteur et le réalisateur s'interdisent de supprimer ou de modifier toute séquence du scénario définitif sauf commun accord.</w:t>
      </w:r>
      <w:bookmarkStart w:id="9" w:name="Supports"/>
    </w:p>
    <w:p w14:paraId="761F76AC" w14:textId="77777777" w:rsidR="00817A89" w:rsidRPr="00CF1A33" w:rsidRDefault="00817A89"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r w:rsidRPr="00CF1A33">
        <w:rPr>
          <w:color w:val="000000"/>
        </w:rPr>
        <w:fldChar w:fldCharType="separate"/>
      </w:r>
      <w:r w:rsidRPr="00CF1A33">
        <w:rPr>
          <w:color w:val="000000"/>
        </w:rPr>
        <w:t>2.3.</w:t>
      </w:r>
      <w:bookmarkStart w:id="10" w:name="_Toc242125665"/>
      <w:r w:rsidRPr="00CF1A33">
        <w:rPr>
          <w:color w:val="000000"/>
        </w:rPr>
        <w:fldChar w:fldCharType="end"/>
      </w:r>
      <w:bookmarkEnd w:id="9"/>
      <w:r w:rsidRPr="00CF1A33">
        <w:rPr>
          <w:color w:val="000000"/>
        </w:rPr>
        <w:tab/>
        <w:t>Supports techniques</w:t>
      </w:r>
      <w:bookmarkEnd w:id="10"/>
    </w:p>
    <w:p w14:paraId="30189BEC" w14:textId="77777777" w:rsidR="00125052" w:rsidRPr="00CF1A33" w:rsidRDefault="00125052" w:rsidP="004A1142">
      <w:pPr>
        <w:jc w:val="both"/>
        <w:rPr>
          <w:color w:val="000000"/>
        </w:rPr>
      </w:pPr>
      <w:r w:rsidRPr="00CF1A33">
        <w:rPr>
          <w:color w:val="000000"/>
        </w:rPr>
        <w:t>Le film est réalisé</w:t>
      </w:r>
    </w:p>
    <w:p w14:paraId="3B2274E4" w14:textId="467A2670" w:rsidR="00125052" w:rsidRPr="00CF1A33" w:rsidRDefault="00125052" w:rsidP="004A1142">
      <w:pPr>
        <w:pStyle w:val="PUCESCARREAVANT3PT"/>
        <w:spacing w:before="0"/>
        <w:jc w:val="both"/>
        <w:rPr>
          <w:color w:val="000000"/>
        </w:rPr>
      </w:pPr>
      <w:r w:rsidRPr="00CF1A33">
        <w:rPr>
          <w:color w:val="000000"/>
        </w:rPr>
        <w:t xml:space="preserve">sur </w:t>
      </w:r>
      <w:r w:rsidRPr="00515982">
        <w:rPr>
          <w:color w:val="FF00FF"/>
        </w:rPr>
        <w:t>pellicule 35mm / en vidéo numérique / HD</w:t>
      </w:r>
      <w:r w:rsidRPr="00CF1A33">
        <w:rPr>
          <w:color w:val="000000"/>
        </w:rPr>
        <w:t>,</w:t>
      </w:r>
    </w:p>
    <w:p w14:paraId="33EB2599" w14:textId="7FFACC0B" w:rsidR="00125052" w:rsidRPr="00CF1A33" w:rsidRDefault="00125052" w:rsidP="004A1142">
      <w:pPr>
        <w:pStyle w:val="PUCESCARREAVANT3PT"/>
        <w:spacing w:before="0"/>
        <w:jc w:val="both"/>
        <w:rPr>
          <w:color w:val="000000"/>
        </w:rPr>
      </w:pPr>
      <w:r w:rsidRPr="00CF1A33">
        <w:rPr>
          <w:color w:val="000000"/>
        </w:rPr>
        <w:t xml:space="preserve">en </w:t>
      </w:r>
      <w:r w:rsidRPr="00515982">
        <w:rPr>
          <w:color w:val="FF00FF"/>
        </w:rPr>
        <w:t>couleurs et/ou en noir</w:t>
      </w:r>
      <w:r w:rsidR="00515982" w:rsidRPr="00515982">
        <w:rPr>
          <w:color w:val="FF00FF"/>
        </w:rPr>
        <w:t xml:space="preserve"> </w:t>
      </w:r>
      <w:r w:rsidRPr="00515982">
        <w:rPr>
          <w:color w:val="FF00FF"/>
        </w:rPr>
        <w:t>/</w:t>
      </w:r>
      <w:r w:rsidR="00515982" w:rsidRPr="00515982">
        <w:rPr>
          <w:color w:val="FF00FF"/>
        </w:rPr>
        <w:t xml:space="preserve"> </w:t>
      </w:r>
      <w:r w:rsidRPr="00515982">
        <w:rPr>
          <w:color w:val="FF00FF"/>
        </w:rPr>
        <w:t>blanc</w:t>
      </w:r>
      <w:r w:rsidRPr="00CF1A33">
        <w:rPr>
          <w:color w:val="000000"/>
        </w:rPr>
        <w:t>.</w:t>
      </w:r>
    </w:p>
    <w:p w14:paraId="5F0E1F18" w14:textId="42193901" w:rsidR="00125052" w:rsidRPr="00CF1A33" w:rsidRDefault="00125052" w:rsidP="004A1142">
      <w:pPr>
        <w:spacing w:before="60"/>
        <w:jc w:val="both"/>
        <w:rPr>
          <w:color w:val="000000"/>
        </w:rPr>
      </w:pPr>
      <w:r w:rsidRPr="00CF1A33">
        <w:rPr>
          <w:color w:val="000000"/>
        </w:rPr>
        <w:t xml:space="preserve">Le son du film est mixé en </w:t>
      </w:r>
      <w:r w:rsidRPr="00515982">
        <w:rPr>
          <w:color w:val="FF00FF"/>
        </w:rPr>
        <w:t>5.1. / 4.0</w:t>
      </w:r>
      <w:r w:rsidR="00515982" w:rsidRPr="00515982">
        <w:rPr>
          <w:color w:val="FF00FF"/>
        </w:rPr>
        <w:t>.</w:t>
      </w:r>
      <w:r w:rsidRPr="00515982">
        <w:rPr>
          <w:color w:val="FF00FF"/>
        </w:rPr>
        <w:t xml:space="preserve"> / 2.0</w:t>
      </w:r>
      <w:r w:rsidR="00515982" w:rsidRPr="00515982">
        <w:rPr>
          <w:color w:val="FF00FF"/>
        </w:rPr>
        <w:t>.</w:t>
      </w:r>
      <w:r w:rsidRPr="00515982">
        <w:rPr>
          <w:color w:val="FF00FF"/>
        </w:rPr>
        <w:t xml:space="preserve"> / 1.0</w:t>
      </w:r>
      <w:r w:rsidR="00515982" w:rsidRPr="00515982">
        <w:rPr>
          <w:color w:val="FF00FF"/>
        </w:rPr>
        <w:t>.</w:t>
      </w:r>
      <w:r w:rsidRPr="00CF1A33">
        <w:rPr>
          <w:color w:val="000000"/>
        </w:rPr>
        <w:t>.</w:t>
      </w:r>
    </w:p>
    <w:p w14:paraId="3BCBC49E" w14:textId="77777777" w:rsidR="00817A89" w:rsidRPr="00CF1A33" w:rsidRDefault="00817A89"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r w:rsidRPr="00CF1A33">
        <w:rPr>
          <w:color w:val="000000"/>
        </w:rPr>
        <w:fldChar w:fldCharType="separate"/>
      </w:r>
      <w:r w:rsidRPr="00CF1A33">
        <w:rPr>
          <w:color w:val="000000"/>
        </w:rPr>
        <w:t>2.4.</w:t>
      </w:r>
      <w:bookmarkStart w:id="11" w:name="_Toc242125666"/>
      <w:r w:rsidRPr="00CF1A33">
        <w:rPr>
          <w:color w:val="000000"/>
        </w:rPr>
        <w:fldChar w:fldCharType="end"/>
      </w:r>
      <w:r w:rsidRPr="00CF1A33">
        <w:rPr>
          <w:color w:val="000000"/>
        </w:rPr>
        <w:tab/>
        <w:t>Collaborateurs artistiques et techniques</w:t>
      </w:r>
      <w:bookmarkEnd w:id="11"/>
    </w:p>
    <w:p w14:paraId="1342C6A1" w14:textId="77777777" w:rsidR="00230E62" w:rsidRPr="00CF1A33" w:rsidRDefault="00CC7FA2" w:rsidP="004A1142">
      <w:pPr>
        <w:pStyle w:val="TITRE30"/>
        <w:spacing w:before="120"/>
        <w:jc w:val="both"/>
        <w:rPr>
          <w:b w:val="0"/>
          <w:color w:val="000000"/>
        </w:rPr>
      </w:pPr>
      <w:r>
        <w:rPr>
          <w:b w:val="0"/>
          <w:color w:val="000000"/>
        </w:rPr>
        <w:fldChar w:fldCharType="begin"/>
      </w:r>
      <w:r>
        <w:rPr>
          <w:b w:val="0"/>
          <w:color w:val="000000"/>
        </w:rPr>
        <w:instrText xml:space="preserve"> AUTONUMLGL  \* Arabic </w:instrText>
      </w:r>
      <w:r>
        <w:rPr>
          <w:b w:val="0"/>
          <w:color w:val="000000"/>
        </w:rPr>
        <w:fldChar w:fldCharType="end"/>
      </w:r>
      <w:r w:rsidR="00E0182F" w:rsidRPr="00CF1A33">
        <w:rPr>
          <w:b w:val="0"/>
          <w:color w:val="000000"/>
        </w:rPr>
        <w:tab/>
      </w:r>
      <w:r w:rsidR="00817A89" w:rsidRPr="00CF1A33">
        <w:rPr>
          <w:b w:val="0"/>
          <w:color w:val="000000"/>
        </w:rPr>
        <w:t>Casting</w:t>
      </w:r>
    </w:p>
    <w:p w14:paraId="03CAD12E" w14:textId="73673287" w:rsidR="00464AE7" w:rsidRPr="00CF1A33" w:rsidRDefault="00817A89" w:rsidP="004A1142">
      <w:pPr>
        <w:pStyle w:val="PUCESCARREAVANT3PT"/>
        <w:spacing w:before="0"/>
        <w:jc w:val="both"/>
        <w:rPr>
          <w:color w:val="000000"/>
        </w:rPr>
      </w:pPr>
      <w:r w:rsidRPr="00CF1A33">
        <w:rPr>
          <w:color w:val="000000"/>
        </w:rPr>
        <w:t xml:space="preserve">Les rôles principaux sont choisis par </w:t>
      </w:r>
      <w:r w:rsidRPr="00515982">
        <w:rPr>
          <w:color w:val="FF00FF"/>
        </w:rPr>
        <w:t>le producteur</w:t>
      </w:r>
      <w:r w:rsidR="003F04D9" w:rsidRPr="00515982">
        <w:rPr>
          <w:color w:val="FF00FF"/>
        </w:rPr>
        <w:t xml:space="preserve"> </w:t>
      </w:r>
      <w:r w:rsidRPr="00515982">
        <w:rPr>
          <w:color w:val="FF00FF"/>
        </w:rPr>
        <w:t>/ le réalisateur</w:t>
      </w:r>
      <w:r w:rsidR="003F04D9" w:rsidRPr="00515982">
        <w:rPr>
          <w:color w:val="FF00FF"/>
        </w:rPr>
        <w:t xml:space="preserve"> </w:t>
      </w:r>
      <w:r w:rsidRPr="00515982">
        <w:rPr>
          <w:color w:val="FF00FF"/>
        </w:rPr>
        <w:t>/ d'un commun accord</w:t>
      </w:r>
      <w:r w:rsidR="00515982">
        <w:rPr>
          <w:color w:val="000000"/>
        </w:rPr>
        <w:t>.</w:t>
      </w:r>
    </w:p>
    <w:p w14:paraId="16C77827" w14:textId="77777777" w:rsidR="00230E62" w:rsidRPr="00CF1A33" w:rsidRDefault="00817A89" w:rsidP="004A1142">
      <w:pPr>
        <w:pStyle w:val="PUCESCARREAVANT3PT"/>
        <w:spacing w:before="0"/>
        <w:jc w:val="both"/>
        <w:rPr>
          <w:color w:val="000000"/>
        </w:rPr>
      </w:pPr>
      <w:r w:rsidRPr="00CF1A33">
        <w:rPr>
          <w:color w:val="000000"/>
        </w:rPr>
        <w:t xml:space="preserve">Les rôles secondaires sont choisis par </w:t>
      </w:r>
      <w:r w:rsidRPr="00515982">
        <w:rPr>
          <w:color w:val="FF00FF"/>
        </w:rPr>
        <w:t>le réalisateur</w:t>
      </w:r>
      <w:r w:rsidR="003F04D9" w:rsidRPr="00515982">
        <w:rPr>
          <w:color w:val="FF00FF"/>
        </w:rPr>
        <w:t xml:space="preserve"> </w:t>
      </w:r>
      <w:r w:rsidR="007D680D" w:rsidRPr="00515982">
        <w:rPr>
          <w:color w:val="FF00FF"/>
        </w:rPr>
        <w:t>/ d'un commun accord</w:t>
      </w:r>
      <w:r w:rsidR="007D680D" w:rsidRPr="00CF1A33">
        <w:rPr>
          <w:color w:val="000000"/>
        </w:rPr>
        <w:t>.</w:t>
      </w:r>
    </w:p>
    <w:p w14:paraId="7D592A9C" w14:textId="77777777" w:rsidR="00230E62" w:rsidRPr="00CF1A33" w:rsidRDefault="00817A89" w:rsidP="004A1142">
      <w:pPr>
        <w:pStyle w:val="PUCESCARREAVANT3PT"/>
        <w:spacing w:before="0"/>
        <w:jc w:val="both"/>
        <w:rPr>
          <w:color w:val="000000"/>
        </w:rPr>
      </w:pPr>
      <w:r w:rsidRPr="00CF1A33">
        <w:rPr>
          <w:color w:val="000000"/>
        </w:rPr>
        <w:t>Les petits rôles sont choisis par le réalisateur.</w:t>
      </w:r>
    </w:p>
    <w:p w14:paraId="554F6B33" w14:textId="3AF87F32" w:rsidR="000A168C" w:rsidRPr="00E778EE" w:rsidRDefault="00817A89" w:rsidP="00CB59D7">
      <w:pPr>
        <w:pStyle w:val="PUCESCARREAVANT3PT"/>
        <w:spacing w:before="0"/>
        <w:jc w:val="both"/>
        <w:rPr>
          <w:color w:val="000000"/>
        </w:rPr>
      </w:pPr>
      <w:r w:rsidRPr="00E778EE">
        <w:rPr>
          <w:color w:val="000000"/>
        </w:rPr>
        <w:t xml:space="preserve">Le directeur de casting est choisi par </w:t>
      </w:r>
      <w:r w:rsidRPr="00E778EE">
        <w:rPr>
          <w:color w:val="FF00FF"/>
        </w:rPr>
        <w:t>le producteur</w:t>
      </w:r>
      <w:r w:rsidR="003F04D9" w:rsidRPr="00E778EE">
        <w:rPr>
          <w:color w:val="FF00FF"/>
        </w:rPr>
        <w:t xml:space="preserve"> </w:t>
      </w:r>
      <w:r w:rsidRPr="00E778EE">
        <w:rPr>
          <w:color w:val="FF00FF"/>
        </w:rPr>
        <w:t>/ le réalisateur</w:t>
      </w:r>
      <w:r w:rsidR="003F04D9" w:rsidRPr="00E778EE">
        <w:rPr>
          <w:color w:val="FF00FF"/>
        </w:rPr>
        <w:t xml:space="preserve"> </w:t>
      </w:r>
      <w:r w:rsidRPr="00E778EE">
        <w:rPr>
          <w:color w:val="FF00FF"/>
        </w:rPr>
        <w:t>/ d'un commun accord</w:t>
      </w:r>
      <w:r w:rsidRPr="00E778EE">
        <w:rPr>
          <w:color w:val="000000"/>
        </w:rPr>
        <w:t>.</w:t>
      </w:r>
    </w:p>
    <w:p w14:paraId="70D1D254" w14:textId="77777777" w:rsidR="00817A89" w:rsidRPr="00CF1A33" w:rsidRDefault="005A7997" w:rsidP="00E778EE">
      <w:pPr>
        <w:pStyle w:val="TITRE30"/>
        <w:keepLines/>
        <w:spacing w:before="120"/>
        <w:jc w:val="both"/>
        <w:rPr>
          <w:b w:val="0"/>
          <w:color w:val="000000"/>
        </w:rPr>
      </w:pPr>
      <w:r w:rsidRPr="00CF1A33">
        <w:rPr>
          <w:b w:val="0"/>
          <w:color w:val="000000"/>
        </w:rPr>
        <w:lastRenderedPageBreak/>
        <w:fldChar w:fldCharType="begin"/>
      </w:r>
      <w:r w:rsidRPr="00CF1A33">
        <w:rPr>
          <w:b w:val="0"/>
          <w:color w:val="000000"/>
        </w:rPr>
        <w:instrText xml:space="preserve"> </w:instrText>
      </w:r>
      <w:r w:rsidR="00CC7FA2">
        <w:rPr>
          <w:b w:val="0"/>
          <w:color w:val="000000"/>
        </w:rPr>
        <w:instrText>AUTONUMLGL \* ARABIC</w:instrText>
      </w:r>
      <w:r w:rsidRPr="00CF1A33">
        <w:rPr>
          <w:b w:val="0"/>
          <w:color w:val="000000"/>
        </w:rPr>
        <w:instrText xml:space="preserve">  </w:instrText>
      </w:r>
      <w:r w:rsidRPr="00CF1A33">
        <w:rPr>
          <w:b w:val="0"/>
          <w:color w:val="000000"/>
        </w:rPr>
        <w:fldChar w:fldCharType="end"/>
      </w:r>
      <w:r w:rsidR="00E671DD" w:rsidRPr="00CF1A33">
        <w:rPr>
          <w:b w:val="0"/>
          <w:color w:val="000000"/>
        </w:rPr>
        <w:tab/>
      </w:r>
      <w:r w:rsidR="00817A89" w:rsidRPr="00CF1A33">
        <w:rPr>
          <w:b w:val="0"/>
          <w:color w:val="000000"/>
        </w:rPr>
        <w:t>Chefs de poste</w:t>
      </w:r>
    </w:p>
    <w:p w14:paraId="3C7ED88D" w14:textId="77777777" w:rsidR="00817A89" w:rsidRPr="00CF1A33" w:rsidRDefault="00817A89" w:rsidP="00E778EE">
      <w:pPr>
        <w:keepNext/>
        <w:keepLines/>
        <w:jc w:val="both"/>
        <w:rPr>
          <w:color w:val="000000"/>
        </w:rPr>
      </w:pPr>
      <w:r w:rsidRPr="00CF1A33">
        <w:rPr>
          <w:color w:val="000000"/>
        </w:rPr>
        <w:t>Les chefs de poste suivants sont choisis comme suit</w:t>
      </w:r>
      <w:r w:rsidR="0079766F" w:rsidRPr="00CF1A33">
        <w:rPr>
          <w:color w:val="000000"/>
        </w:rPr>
        <w:t> </w:t>
      </w:r>
      <w:r w:rsidRPr="00CF1A33">
        <w:rPr>
          <w:color w:val="000000"/>
        </w:rPr>
        <w:t>:</w:t>
      </w:r>
    </w:p>
    <w:p w14:paraId="694672C3" w14:textId="242969C9" w:rsidR="00C30AA1" w:rsidRPr="00CF1A33" w:rsidRDefault="00817A89" w:rsidP="00E778EE">
      <w:pPr>
        <w:pStyle w:val="PUCESCARREAVANT3PT"/>
        <w:keepNext/>
        <w:keepLines/>
        <w:spacing w:before="0"/>
        <w:jc w:val="both"/>
        <w:rPr>
          <w:color w:val="000000"/>
        </w:rPr>
      </w:pPr>
      <w:r w:rsidRPr="00CF1A33">
        <w:rPr>
          <w:color w:val="000000"/>
        </w:rPr>
        <w:t>Directeur de la photograp</w:t>
      </w:r>
      <w:r w:rsidR="000F6076" w:rsidRPr="00CF1A33">
        <w:rPr>
          <w:color w:val="000000"/>
        </w:rPr>
        <w:t>hie, le cas échéant le cadreur</w:t>
      </w:r>
      <w:r w:rsidR="00515982">
        <w:rPr>
          <w:color w:val="000000"/>
        </w:rPr>
        <w:t xml:space="preserve"> </w:t>
      </w:r>
      <w:r w:rsidRPr="00CF1A33">
        <w:rPr>
          <w:color w:val="000000"/>
        </w:rPr>
        <w:t>par le réalisateur</w:t>
      </w:r>
      <w:r w:rsidR="00E75953" w:rsidRPr="00CF1A33">
        <w:rPr>
          <w:color w:val="000000"/>
        </w:rPr>
        <w:t>.</w:t>
      </w:r>
    </w:p>
    <w:p w14:paraId="7903FBB4" w14:textId="77777777" w:rsidR="00515982" w:rsidRDefault="00817A89" w:rsidP="00E778EE">
      <w:pPr>
        <w:pStyle w:val="PUCESCARREAVANT3PT"/>
        <w:keepNext/>
        <w:keepLines/>
        <w:spacing w:before="0"/>
        <w:jc w:val="both"/>
        <w:rPr>
          <w:color w:val="000000"/>
        </w:rPr>
      </w:pPr>
      <w:r w:rsidRPr="00CF1A33">
        <w:rPr>
          <w:color w:val="000000"/>
        </w:rPr>
        <w:t>Compositeur</w:t>
      </w:r>
      <w:r w:rsidR="0079766F" w:rsidRPr="00CF1A33">
        <w:rPr>
          <w:color w:val="000000"/>
        </w:rPr>
        <w:t> </w:t>
      </w:r>
      <w:r w:rsidRPr="00CF1A33">
        <w:rPr>
          <w:color w:val="000000"/>
        </w:rPr>
        <w:t>:</w:t>
      </w:r>
    </w:p>
    <w:p w14:paraId="4EAD7F00" w14:textId="40402CD0" w:rsidR="00817A89" w:rsidRPr="00CF1A33" w:rsidRDefault="00817A89" w:rsidP="00E778EE">
      <w:pPr>
        <w:pStyle w:val="PUCESCARREAVANT3PT"/>
        <w:keepNext/>
        <w:keepLines/>
        <w:numPr>
          <w:ilvl w:val="0"/>
          <w:numId w:val="0"/>
        </w:numPr>
        <w:spacing w:before="0"/>
        <w:ind w:left="284"/>
        <w:jc w:val="both"/>
        <w:rPr>
          <w:color w:val="000000"/>
        </w:rPr>
      </w:pPr>
      <w:r w:rsidRPr="00515982">
        <w:rPr>
          <w:color w:val="FF00FF"/>
        </w:rPr>
        <w:t>par le réalisateur</w:t>
      </w:r>
      <w:r w:rsidR="003F04D9" w:rsidRPr="00515982">
        <w:rPr>
          <w:color w:val="FF00FF"/>
        </w:rPr>
        <w:t xml:space="preserve"> </w:t>
      </w:r>
      <w:r w:rsidRPr="00515982">
        <w:rPr>
          <w:color w:val="FF00FF"/>
        </w:rPr>
        <w:t xml:space="preserve">/ par le </w:t>
      </w:r>
      <w:r w:rsidR="00E75953" w:rsidRPr="00515982">
        <w:rPr>
          <w:color w:val="FF00FF"/>
        </w:rPr>
        <w:t>producteur</w:t>
      </w:r>
      <w:r w:rsidR="003F04D9" w:rsidRPr="00515982">
        <w:rPr>
          <w:color w:val="FF00FF"/>
        </w:rPr>
        <w:t xml:space="preserve"> </w:t>
      </w:r>
      <w:r w:rsidR="00E75953" w:rsidRPr="00515982">
        <w:rPr>
          <w:color w:val="FF00FF"/>
        </w:rPr>
        <w:t>/ d'un commun accord</w:t>
      </w:r>
      <w:r w:rsidR="00E75953" w:rsidRPr="00CF1A33">
        <w:rPr>
          <w:color w:val="000000"/>
        </w:rPr>
        <w:t>.</w:t>
      </w:r>
    </w:p>
    <w:p w14:paraId="73B2FD3C" w14:textId="77777777" w:rsidR="00515982" w:rsidRDefault="00817A89" w:rsidP="00E778EE">
      <w:pPr>
        <w:pStyle w:val="PUCESCARREAVANT3PT"/>
        <w:keepNext/>
        <w:keepLines/>
        <w:spacing w:before="0"/>
        <w:jc w:val="both"/>
        <w:rPr>
          <w:color w:val="000000"/>
        </w:rPr>
      </w:pPr>
      <w:r w:rsidRPr="00CF1A33">
        <w:rPr>
          <w:color w:val="000000"/>
        </w:rPr>
        <w:t>Premier assistant-réalisateur</w:t>
      </w:r>
      <w:r w:rsidR="0079766F" w:rsidRPr="00CF1A33">
        <w:rPr>
          <w:color w:val="000000"/>
        </w:rPr>
        <w:t> </w:t>
      </w:r>
      <w:r w:rsidRPr="00CF1A33">
        <w:rPr>
          <w:color w:val="000000"/>
        </w:rPr>
        <w:t>:</w:t>
      </w:r>
    </w:p>
    <w:p w14:paraId="70EE0CDF" w14:textId="11653BC7" w:rsidR="00A72B63" w:rsidRPr="00CF1A33" w:rsidRDefault="00817A89" w:rsidP="00E778EE">
      <w:pPr>
        <w:pStyle w:val="PUCESCARREAVANT3PT"/>
        <w:keepNext/>
        <w:keepLines/>
        <w:numPr>
          <w:ilvl w:val="0"/>
          <w:numId w:val="0"/>
        </w:numPr>
        <w:spacing w:before="0"/>
        <w:ind w:left="284"/>
        <w:jc w:val="both"/>
        <w:rPr>
          <w:color w:val="000000"/>
        </w:rPr>
      </w:pPr>
      <w:r w:rsidRPr="00515982">
        <w:rPr>
          <w:color w:val="FF00FF"/>
        </w:rPr>
        <w:t>par le réalisateur</w:t>
      </w:r>
      <w:r w:rsidR="003F04D9" w:rsidRPr="00515982">
        <w:rPr>
          <w:color w:val="FF00FF"/>
        </w:rPr>
        <w:t xml:space="preserve"> </w:t>
      </w:r>
      <w:r w:rsidRPr="00515982">
        <w:rPr>
          <w:color w:val="FF00FF"/>
        </w:rPr>
        <w:t xml:space="preserve">/ par le </w:t>
      </w:r>
      <w:r w:rsidR="00E75953" w:rsidRPr="00515982">
        <w:rPr>
          <w:color w:val="FF00FF"/>
        </w:rPr>
        <w:t>producteur</w:t>
      </w:r>
      <w:r w:rsidR="003F04D9" w:rsidRPr="00515982">
        <w:rPr>
          <w:color w:val="FF00FF"/>
        </w:rPr>
        <w:t xml:space="preserve"> </w:t>
      </w:r>
      <w:r w:rsidR="00E75953" w:rsidRPr="00515982">
        <w:rPr>
          <w:color w:val="FF00FF"/>
        </w:rPr>
        <w:t>/ d'un commun accord</w:t>
      </w:r>
      <w:r w:rsidR="00E75953" w:rsidRPr="00CF1A33">
        <w:rPr>
          <w:color w:val="000000"/>
        </w:rPr>
        <w:t>.</w:t>
      </w:r>
    </w:p>
    <w:p w14:paraId="2400CE38" w14:textId="77777777" w:rsidR="00515982" w:rsidRDefault="00817A89" w:rsidP="00E778EE">
      <w:pPr>
        <w:pStyle w:val="PUCESCARREAVANT3PT"/>
        <w:keepNext/>
        <w:keepLines/>
        <w:spacing w:before="0"/>
        <w:jc w:val="both"/>
        <w:rPr>
          <w:color w:val="000000"/>
        </w:rPr>
      </w:pPr>
      <w:r w:rsidRPr="00CF1A33">
        <w:rPr>
          <w:color w:val="000000"/>
        </w:rPr>
        <w:t>Monteur image</w:t>
      </w:r>
      <w:r w:rsidR="0079766F" w:rsidRPr="00CF1A33">
        <w:rPr>
          <w:color w:val="000000"/>
        </w:rPr>
        <w:t> </w:t>
      </w:r>
      <w:r w:rsidRPr="00CF1A33">
        <w:rPr>
          <w:color w:val="000000"/>
        </w:rPr>
        <w:t>:</w:t>
      </w:r>
    </w:p>
    <w:p w14:paraId="7770BA19" w14:textId="0DA8E90A" w:rsidR="00C30AA1" w:rsidRPr="00CF1A33" w:rsidRDefault="00817A89" w:rsidP="00E778EE">
      <w:pPr>
        <w:pStyle w:val="PUCESCARREAVANT3PT"/>
        <w:keepNext/>
        <w:keepLines/>
        <w:numPr>
          <w:ilvl w:val="0"/>
          <w:numId w:val="0"/>
        </w:numPr>
        <w:spacing w:before="0"/>
        <w:ind w:left="284"/>
        <w:jc w:val="both"/>
        <w:rPr>
          <w:color w:val="000000"/>
        </w:rPr>
      </w:pPr>
      <w:r w:rsidRPr="00515982">
        <w:rPr>
          <w:color w:val="FF00FF"/>
        </w:rPr>
        <w:t>par le réalisateur</w:t>
      </w:r>
      <w:r w:rsidR="003F04D9" w:rsidRPr="00515982">
        <w:rPr>
          <w:color w:val="FF00FF"/>
        </w:rPr>
        <w:t xml:space="preserve"> </w:t>
      </w:r>
      <w:r w:rsidRPr="00515982">
        <w:rPr>
          <w:color w:val="FF00FF"/>
        </w:rPr>
        <w:t xml:space="preserve">/ par le </w:t>
      </w:r>
      <w:r w:rsidR="00E75953" w:rsidRPr="00515982">
        <w:rPr>
          <w:color w:val="FF00FF"/>
        </w:rPr>
        <w:t>producteur</w:t>
      </w:r>
      <w:r w:rsidR="003F04D9" w:rsidRPr="00515982">
        <w:rPr>
          <w:color w:val="FF00FF"/>
        </w:rPr>
        <w:t xml:space="preserve"> </w:t>
      </w:r>
      <w:r w:rsidR="00E75953" w:rsidRPr="00515982">
        <w:rPr>
          <w:color w:val="FF00FF"/>
        </w:rPr>
        <w:t>/ d'un commun accord</w:t>
      </w:r>
      <w:r w:rsidR="00E75953" w:rsidRPr="00CF1A33">
        <w:rPr>
          <w:color w:val="000000"/>
        </w:rPr>
        <w:t>.</w:t>
      </w:r>
    </w:p>
    <w:p w14:paraId="6A615229" w14:textId="77777777" w:rsidR="00515982" w:rsidRDefault="00817A89" w:rsidP="00E778EE">
      <w:pPr>
        <w:pStyle w:val="PUCESCARREAVANT3PT"/>
        <w:keepNext/>
        <w:keepLines/>
        <w:spacing w:before="0"/>
        <w:jc w:val="both"/>
        <w:rPr>
          <w:color w:val="000000"/>
        </w:rPr>
      </w:pPr>
      <w:r w:rsidRPr="00CF1A33">
        <w:rPr>
          <w:color w:val="000000"/>
        </w:rPr>
        <w:t>Chef décorateur</w:t>
      </w:r>
      <w:r w:rsidR="0079766F" w:rsidRPr="00CF1A33">
        <w:rPr>
          <w:color w:val="000000"/>
        </w:rPr>
        <w:t> </w:t>
      </w:r>
      <w:r w:rsidRPr="00CF1A33">
        <w:rPr>
          <w:color w:val="000000"/>
        </w:rPr>
        <w:t>:</w:t>
      </w:r>
    </w:p>
    <w:p w14:paraId="3AA05149" w14:textId="47FDB04D" w:rsidR="00C30AA1" w:rsidRPr="00CF1A33" w:rsidRDefault="00817A89" w:rsidP="00E778EE">
      <w:pPr>
        <w:pStyle w:val="PUCESCARREAVANT3PT"/>
        <w:keepNext/>
        <w:keepLines/>
        <w:numPr>
          <w:ilvl w:val="0"/>
          <w:numId w:val="0"/>
        </w:numPr>
        <w:spacing w:before="0"/>
        <w:ind w:left="284"/>
        <w:jc w:val="both"/>
        <w:rPr>
          <w:color w:val="000000"/>
        </w:rPr>
      </w:pPr>
      <w:r w:rsidRPr="00515982">
        <w:rPr>
          <w:color w:val="FF00FF"/>
        </w:rPr>
        <w:t>par le réalisateur</w:t>
      </w:r>
      <w:r w:rsidR="003F04D9" w:rsidRPr="00515982">
        <w:rPr>
          <w:color w:val="FF00FF"/>
        </w:rPr>
        <w:t xml:space="preserve"> </w:t>
      </w:r>
      <w:r w:rsidRPr="00515982">
        <w:rPr>
          <w:color w:val="FF00FF"/>
        </w:rPr>
        <w:t>/ par le producteur</w:t>
      </w:r>
      <w:r w:rsidR="003F04D9" w:rsidRPr="00515982">
        <w:rPr>
          <w:color w:val="FF00FF"/>
        </w:rPr>
        <w:t xml:space="preserve"> </w:t>
      </w:r>
      <w:r w:rsidRPr="00515982">
        <w:rPr>
          <w:color w:val="FF00FF"/>
        </w:rPr>
        <w:t>/ d'un commun accord</w:t>
      </w:r>
      <w:r w:rsidR="00E75953" w:rsidRPr="00CF1A33">
        <w:rPr>
          <w:color w:val="000000"/>
        </w:rPr>
        <w:t>.</w:t>
      </w:r>
    </w:p>
    <w:p w14:paraId="140D6D86" w14:textId="77777777" w:rsidR="00515982" w:rsidRDefault="00817A89" w:rsidP="00E778EE">
      <w:pPr>
        <w:pStyle w:val="PUCESCARREAVANT3PT"/>
        <w:keepNext/>
        <w:keepLines/>
        <w:spacing w:before="0"/>
        <w:jc w:val="both"/>
        <w:rPr>
          <w:color w:val="000000"/>
        </w:rPr>
      </w:pPr>
      <w:r w:rsidRPr="00CF1A33">
        <w:rPr>
          <w:color w:val="000000"/>
        </w:rPr>
        <w:t>Chef costumier</w:t>
      </w:r>
      <w:r w:rsidR="0079766F" w:rsidRPr="00CF1A33">
        <w:rPr>
          <w:color w:val="000000"/>
        </w:rPr>
        <w:t> </w:t>
      </w:r>
      <w:r w:rsidRPr="00CF1A33">
        <w:rPr>
          <w:color w:val="000000"/>
        </w:rPr>
        <w:t>:</w:t>
      </w:r>
    </w:p>
    <w:p w14:paraId="335B2F44" w14:textId="4C026C9C" w:rsidR="00A72B63" w:rsidRPr="00CF1A33" w:rsidRDefault="00817A89" w:rsidP="00E778EE">
      <w:pPr>
        <w:pStyle w:val="PUCESCARREAVANT3PT"/>
        <w:keepNext/>
        <w:keepLines/>
        <w:numPr>
          <w:ilvl w:val="0"/>
          <w:numId w:val="0"/>
        </w:numPr>
        <w:spacing w:before="0"/>
        <w:ind w:left="284"/>
        <w:jc w:val="both"/>
        <w:rPr>
          <w:color w:val="000000"/>
        </w:rPr>
      </w:pPr>
      <w:r w:rsidRPr="00515982">
        <w:rPr>
          <w:color w:val="FF00FF"/>
        </w:rPr>
        <w:t>par le réalisateur</w:t>
      </w:r>
      <w:r w:rsidR="003F04D9" w:rsidRPr="00515982">
        <w:rPr>
          <w:color w:val="FF00FF"/>
        </w:rPr>
        <w:t xml:space="preserve"> </w:t>
      </w:r>
      <w:r w:rsidRPr="00515982">
        <w:rPr>
          <w:color w:val="FF00FF"/>
        </w:rPr>
        <w:t>/ par le producteur</w:t>
      </w:r>
      <w:r w:rsidR="003F04D9" w:rsidRPr="00515982">
        <w:rPr>
          <w:color w:val="FF00FF"/>
        </w:rPr>
        <w:t xml:space="preserve"> </w:t>
      </w:r>
      <w:r w:rsidRPr="00515982">
        <w:rPr>
          <w:color w:val="FF00FF"/>
        </w:rPr>
        <w:t>/ d'un commun accord</w:t>
      </w:r>
      <w:r w:rsidRPr="00CF1A33">
        <w:rPr>
          <w:color w:val="000000"/>
        </w:rPr>
        <w:t>.</w:t>
      </w:r>
    </w:p>
    <w:p w14:paraId="1602C209" w14:textId="77777777" w:rsidR="00515982" w:rsidRDefault="00817A89" w:rsidP="00E778EE">
      <w:pPr>
        <w:pStyle w:val="PUCESCARREAVANT3PT"/>
        <w:keepNext/>
        <w:keepLines/>
        <w:spacing w:before="0"/>
        <w:jc w:val="both"/>
        <w:rPr>
          <w:color w:val="000000"/>
        </w:rPr>
      </w:pPr>
      <w:r w:rsidRPr="00CF1A33">
        <w:rPr>
          <w:color w:val="000000"/>
        </w:rPr>
        <w:t>Ingénieur du son</w:t>
      </w:r>
      <w:r w:rsidR="0079766F" w:rsidRPr="00CF1A33">
        <w:rPr>
          <w:color w:val="000000"/>
        </w:rPr>
        <w:t> </w:t>
      </w:r>
      <w:r w:rsidRPr="00CF1A33">
        <w:rPr>
          <w:color w:val="000000"/>
        </w:rPr>
        <w:t>:</w:t>
      </w:r>
    </w:p>
    <w:p w14:paraId="4C31240F" w14:textId="7DAAA181" w:rsidR="00A72B63" w:rsidRPr="00CF1A33" w:rsidRDefault="00817A89" w:rsidP="00E778EE">
      <w:pPr>
        <w:pStyle w:val="PUCESCARREAVANT3PT"/>
        <w:keepNext/>
        <w:keepLines/>
        <w:numPr>
          <w:ilvl w:val="0"/>
          <w:numId w:val="0"/>
        </w:numPr>
        <w:spacing w:before="0"/>
        <w:ind w:left="284"/>
        <w:jc w:val="both"/>
        <w:rPr>
          <w:color w:val="000000"/>
        </w:rPr>
      </w:pPr>
      <w:r w:rsidRPr="00515982">
        <w:rPr>
          <w:color w:val="FF00FF"/>
        </w:rPr>
        <w:t>par le réalisateur</w:t>
      </w:r>
      <w:r w:rsidR="003F04D9" w:rsidRPr="00515982">
        <w:rPr>
          <w:color w:val="FF00FF"/>
        </w:rPr>
        <w:t xml:space="preserve"> </w:t>
      </w:r>
      <w:r w:rsidRPr="00515982">
        <w:rPr>
          <w:color w:val="FF00FF"/>
        </w:rPr>
        <w:t>/ par le producteur</w:t>
      </w:r>
      <w:r w:rsidR="003F04D9" w:rsidRPr="00515982">
        <w:rPr>
          <w:color w:val="FF00FF"/>
        </w:rPr>
        <w:t xml:space="preserve"> </w:t>
      </w:r>
      <w:r w:rsidRPr="00515982">
        <w:rPr>
          <w:color w:val="FF00FF"/>
        </w:rPr>
        <w:t>/ d'un commun accord</w:t>
      </w:r>
      <w:r w:rsidRPr="00CF1A33">
        <w:rPr>
          <w:color w:val="000000"/>
        </w:rPr>
        <w:t>.</w:t>
      </w:r>
    </w:p>
    <w:p w14:paraId="7CF2361D" w14:textId="77777777" w:rsidR="00515982" w:rsidRDefault="00817A89" w:rsidP="00E778EE">
      <w:pPr>
        <w:pStyle w:val="PUCESCARREAVANT3PT"/>
        <w:keepNext/>
        <w:keepLines/>
        <w:spacing w:before="0"/>
        <w:jc w:val="both"/>
        <w:rPr>
          <w:color w:val="000000"/>
        </w:rPr>
      </w:pPr>
      <w:r w:rsidRPr="00CF1A33">
        <w:rPr>
          <w:color w:val="000000"/>
        </w:rPr>
        <w:t>Mixeur de la version originale</w:t>
      </w:r>
      <w:r w:rsidR="0079766F" w:rsidRPr="00CF1A33">
        <w:rPr>
          <w:color w:val="000000"/>
        </w:rPr>
        <w:t> </w:t>
      </w:r>
      <w:r w:rsidRPr="00CF1A33">
        <w:rPr>
          <w:color w:val="000000"/>
        </w:rPr>
        <w:t>:</w:t>
      </w:r>
    </w:p>
    <w:p w14:paraId="144143EB" w14:textId="64466DE1" w:rsidR="00817A89" w:rsidRPr="00CF1A33" w:rsidRDefault="00817A89" w:rsidP="00E778EE">
      <w:pPr>
        <w:pStyle w:val="PUCESCARREAVANT3PT"/>
        <w:keepNext/>
        <w:keepLines/>
        <w:numPr>
          <w:ilvl w:val="0"/>
          <w:numId w:val="0"/>
        </w:numPr>
        <w:spacing w:before="0"/>
        <w:ind w:left="284"/>
        <w:jc w:val="both"/>
        <w:rPr>
          <w:color w:val="000000"/>
        </w:rPr>
      </w:pPr>
      <w:r w:rsidRPr="00515982">
        <w:rPr>
          <w:color w:val="FF00FF"/>
        </w:rPr>
        <w:t>par le réalisateur</w:t>
      </w:r>
      <w:r w:rsidR="003F04D9" w:rsidRPr="00515982">
        <w:rPr>
          <w:color w:val="FF00FF"/>
        </w:rPr>
        <w:t xml:space="preserve"> </w:t>
      </w:r>
      <w:r w:rsidRPr="00515982">
        <w:rPr>
          <w:color w:val="FF00FF"/>
        </w:rPr>
        <w:t>/ par le producteur</w:t>
      </w:r>
      <w:r w:rsidR="003F04D9" w:rsidRPr="00515982">
        <w:rPr>
          <w:color w:val="FF00FF"/>
        </w:rPr>
        <w:t xml:space="preserve"> </w:t>
      </w:r>
      <w:r w:rsidRPr="00515982">
        <w:rPr>
          <w:color w:val="FF00FF"/>
        </w:rPr>
        <w:t>/ d'un commun accord</w:t>
      </w:r>
      <w:r w:rsidRPr="00CF1A33">
        <w:rPr>
          <w:color w:val="000000"/>
        </w:rPr>
        <w:t>.</w:t>
      </w:r>
    </w:p>
    <w:p w14:paraId="26D75A80" w14:textId="77777777" w:rsidR="00817A89" w:rsidRPr="00CF1A33" w:rsidRDefault="00817A89" w:rsidP="00E778EE">
      <w:pPr>
        <w:keepNext/>
        <w:keepLines/>
        <w:spacing w:before="60"/>
        <w:jc w:val="both"/>
        <w:rPr>
          <w:color w:val="000000"/>
        </w:rPr>
      </w:pPr>
      <w:r w:rsidRPr="00CF1A33">
        <w:rPr>
          <w:color w:val="000000"/>
        </w:rPr>
        <w:t>Le choix des postes suivants est de la compétence exclusive du réalisateur</w:t>
      </w:r>
      <w:r w:rsidR="000F6076" w:rsidRPr="00CF1A33">
        <w:rPr>
          <w:color w:val="000000"/>
        </w:rPr>
        <w:t> </w:t>
      </w:r>
      <w:r w:rsidRPr="00CF1A33">
        <w:rPr>
          <w:color w:val="000000"/>
        </w:rPr>
        <w:t>:</w:t>
      </w:r>
      <w:r w:rsidR="00071B79" w:rsidRPr="00CF1A33">
        <w:rPr>
          <w:color w:val="000000"/>
        </w:rPr>
        <w:t xml:space="preserve"> </w:t>
      </w:r>
      <w:r w:rsidR="00071B79" w:rsidRPr="000A7F99">
        <w:rPr>
          <w:color w:val="FF00FF"/>
        </w:rPr>
        <w:t>……</w:t>
      </w:r>
      <w:r w:rsidR="00071B79" w:rsidRPr="00515982">
        <w:t xml:space="preserve"> </w:t>
      </w:r>
      <w:r w:rsidR="003F04D9" w:rsidRPr="00CF1A33">
        <w:rPr>
          <w:color w:val="000000"/>
        </w:rPr>
        <w:t>.</w:t>
      </w:r>
    </w:p>
    <w:p w14:paraId="2EB7A8F5" w14:textId="77777777" w:rsidR="00FF755C" w:rsidRPr="00CF1A33" w:rsidRDefault="00817A89" w:rsidP="00E778EE">
      <w:pPr>
        <w:keepNext/>
        <w:keepLines/>
        <w:spacing w:before="60"/>
        <w:jc w:val="both"/>
        <w:rPr>
          <w:color w:val="000000"/>
        </w:rPr>
      </w:pPr>
      <w:r w:rsidRPr="00CF1A33">
        <w:rPr>
          <w:color w:val="000000"/>
        </w:rPr>
        <w:t>Le choix des postes suivants est de la compétence exclusive du producteur</w:t>
      </w:r>
      <w:r w:rsidR="000F6076" w:rsidRPr="00CF1A33">
        <w:rPr>
          <w:color w:val="000000"/>
        </w:rPr>
        <w:t> </w:t>
      </w:r>
      <w:r w:rsidRPr="00CF1A33">
        <w:rPr>
          <w:color w:val="000000"/>
        </w:rPr>
        <w:t>:</w:t>
      </w:r>
      <w:r w:rsidR="00071B79" w:rsidRPr="00CF1A33">
        <w:rPr>
          <w:color w:val="000000"/>
        </w:rPr>
        <w:t xml:space="preserve"> </w:t>
      </w:r>
      <w:r w:rsidR="00071B79" w:rsidRPr="000A7F99">
        <w:rPr>
          <w:color w:val="FF00FF"/>
        </w:rPr>
        <w:t>……</w:t>
      </w:r>
      <w:r w:rsidR="00071B79" w:rsidRPr="00515982">
        <w:t xml:space="preserve"> </w:t>
      </w:r>
      <w:r w:rsidR="003F04D9" w:rsidRPr="00CF1A33">
        <w:rPr>
          <w:color w:val="000000"/>
        </w:rPr>
        <w:t>.</w:t>
      </w:r>
    </w:p>
    <w:p w14:paraId="56D98B48" w14:textId="77777777" w:rsidR="00FF755C" w:rsidRPr="00CF1A33" w:rsidRDefault="00E671DD" w:rsidP="004A1142">
      <w:pPr>
        <w:pStyle w:val="TITRE30"/>
        <w:spacing w:before="120"/>
        <w:jc w:val="both"/>
        <w:rPr>
          <w:b w:val="0"/>
          <w:color w:val="000000"/>
        </w:rPr>
      </w:pPr>
      <w:r w:rsidRPr="00CF1A33">
        <w:rPr>
          <w:b w:val="0"/>
          <w:color w:val="000000"/>
        </w:rPr>
        <w:fldChar w:fldCharType="begin"/>
      </w:r>
      <w:r w:rsidRPr="00CF1A33">
        <w:rPr>
          <w:b w:val="0"/>
          <w:color w:val="000000"/>
        </w:rPr>
        <w:instrText xml:space="preserve"> </w:instrText>
      </w:r>
      <w:r w:rsidR="00CC7FA2">
        <w:rPr>
          <w:b w:val="0"/>
          <w:color w:val="000000"/>
        </w:rPr>
        <w:instrText>AUTONUMLGL \* ARABIC</w:instrText>
      </w:r>
      <w:r w:rsidRPr="00CF1A33">
        <w:rPr>
          <w:b w:val="0"/>
          <w:color w:val="000000"/>
        </w:rPr>
        <w:instrText xml:space="preserve">  </w:instrText>
      </w:r>
      <w:r w:rsidRPr="00CF1A33">
        <w:rPr>
          <w:b w:val="0"/>
          <w:color w:val="000000"/>
        </w:rPr>
        <w:fldChar w:fldCharType="end"/>
      </w:r>
      <w:r w:rsidR="00E0182F" w:rsidRPr="00CF1A33">
        <w:rPr>
          <w:b w:val="0"/>
          <w:color w:val="000000"/>
        </w:rPr>
        <w:tab/>
      </w:r>
      <w:r w:rsidR="00817A89" w:rsidRPr="00CF1A33">
        <w:rPr>
          <w:b w:val="0"/>
          <w:color w:val="000000"/>
        </w:rPr>
        <w:t xml:space="preserve">Le producteur s'engage à informer le réalisateur des conditions et horaires de travail convenus avec les différents collaborateurs artistiques et techniques. Le réalisateur s'engage à </w:t>
      </w:r>
      <w:r w:rsidR="002C7330" w:rsidRPr="00CF1A33">
        <w:rPr>
          <w:b w:val="0"/>
          <w:color w:val="000000"/>
        </w:rPr>
        <w:t xml:space="preserve">les </w:t>
      </w:r>
      <w:r w:rsidR="00817A89" w:rsidRPr="00CF1A33">
        <w:rPr>
          <w:b w:val="0"/>
          <w:color w:val="000000"/>
        </w:rPr>
        <w:t>respecter,</w:t>
      </w:r>
      <w:r w:rsidR="00F20004" w:rsidRPr="00CF1A33">
        <w:rPr>
          <w:b w:val="0"/>
          <w:color w:val="000000"/>
        </w:rPr>
        <w:t xml:space="preserve"> </w:t>
      </w:r>
      <w:r w:rsidR="00817A89" w:rsidRPr="00CF1A33">
        <w:rPr>
          <w:b w:val="0"/>
          <w:color w:val="000000"/>
        </w:rPr>
        <w:t xml:space="preserve">ainsi que toutes </w:t>
      </w:r>
      <w:r w:rsidR="00E22B02" w:rsidRPr="00CF1A33">
        <w:rPr>
          <w:b w:val="0"/>
          <w:color w:val="000000"/>
        </w:rPr>
        <w:t xml:space="preserve">les </w:t>
      </w:r>
      <w:r w:rsidR="00817A89" w:rsidRPr="00CF1A33">
        <w:rPr>
          <w:b w:val="0"/>
          <w:color w:val="000000"/>
        </w:rPr>
        <w:t>autres dispositions impératives sur le lieu de travail.</w:t>
      </w:r>
    </w:p>
    <w:p w14:paraId="72C11F8C" w14:textId="77777777" w:rsidR="00817A89" w:rsidRPr="00CF1A33" w:rsidRDefault="00E671DD" w:rsidP="004A1142">
      <w:pPr>
        <w:pStyle w:val="TITRE30"/>
        <w:spacing w:before="120"/>
        <w:jc w:val="both"/>
        <w:rPr>
          <w:b w:val="0"/>
          <w:color w:val="000000"/>
        </w:rPr>
      </w:pPr>
      <w:r w:rsidRPr="00CF1A33">
        <w:rPr>
          <w:b w:val="0"/>
          <w:color w:val="000000"/>
        </w:rPr>
        <w:fldChar w:fldCharType="begin"/>
      </w:r>
      <w:r w:rsidRPr="00CF1A33">
        <w:rPr>
          <w:b w:val="0"/>
          <w:color w:val="000000"/>
        </w:rPr>
        <w:instrText xml:space="preserve"> </w:instrText>
      </w:r>
      <w:r w:rsidR="00CC7FA2">
        <w:rPr>
          <w:b w:val="0"/>
          <w:color w:val="000000"/>
        </w:rPr>
        <w:instrText>AUTONUMLGL \* ARABIC</w:instrText>
      </w:r>
      <w:r w:rsidRPr="00CF1A33">
        <w:rPr>
          <w:b w:val="0"/>
          <w:color w:val="000000"/>
        </w:rPr>
        <w:instrText xml:space="preserve">  </w:instrText>
      </w:r>
      <w:r w:rsidRPr="00CF1A33">
        <w:rPr>
          <w:b w:val="0"/>
          <w:color w:val="000000"/>
        </w:rPr>
        <w:fldChar w:fldCharType="end"/>
      </w:r>
      <w:r w:rsidRPr="00CF1A33">
        <w:rPr>
          <w:b w:val="0"/>
          <w:color w:val="000000"/>
        </w:rPr>
        <w:tab/>
      </w:r>
      <w:r w:rsidR="00817A89" w:rsidRPr="00CF1A33">
        <w:rPr>
          <w:b w:val="0"/>
          <w:color w:val="000000"/>
        </w:rPr>
        <w:t>Dans le cadre d'une coproduction internationale ou d'un tournage à l'étranger, le producteur veille à la compatibilité des conditions de travail des différents membres de l'équipe afin de permettre la bonne exécution du travail du réalisateur.</w:t>
      </w:r>
    </w:p>
    <w:p w14:paraId="75E42841" w14:textId="77777777" w:rsidR="00817A89" w:rsidRPr="00CF1A33" w:rsidRDefault="00817A89" w:rsidP="004A1142">
      <w:pPr>
        <w:pStyle w:val="TITRE20"/>
        <w:spacing w:before="160"/>
        <w:jc w:val="both"/>
        <w:rPr>
          <w:color w:val="000000"/>
          <w:szCs w:val="22"/>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r w:rsidRPr="00CF1A33">
        <w:rPr>
          <w:color w:val="000000"/>
        </w:rPr>
        <w:fldChar w:fldCharType="separate"/>
      </w:r>
      <w:r w:rsidRPr="00CF1A33">
        <w:rPr>
          <w:color w:val="000000"/>
        </w:rPr>
        <w:t>2.5.</w:t>
      </w:r>
      <w:bookmarkStart w:id="12" w:name="_Toc242125667"/>
      <w:r w:rsidRPr="00CF1A33">
        <w:rPr>
          <w:color w:val="000000"/>
        </w:rPr>
        <w:fldChar w:fldCharType="end"/>
      </w:r>
      <w:r w:rsidRPr="00CF1A33">
        <w:rPr>
          <w:color w:val="000000"/>
        </w:rPr>
        <w:tab/>
        <w:t>Planning de production</w:t>
      </w:r>
      <w:bookmarkEnd w:id="12"/>
    </w:p>
    <w:p w14:paraId="4CE9431E" w14:textId="77777777" w:rsidR="00817A89" w:rsidRPr="00CF1A33" w:rsidRDefault="00817A89" w:rsidP="004A1142">
      <w:pPr>
        <w:pStyle w:val="TITRE30"/>
        <w:spacing w:before="120"/>
        <w:jc w:val="both"/>
        <w:rPr>
          <w:b w:val="0"/>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r w:rsidRPr="00CF1A33">
        <w:rPr>
          <w:color w:val="000000"/>
        </w:rPr>
        <w:fldChar w:fldCharType="separate"/>
      </w:r>
      <w:r w:rsidRPr="00CF1A33">
        <w:rPr>
          <w:color w:val="000000"/>
        </w:rPr>
        <w:t>2.5.1.</w:t>
      </w:r>
      <w:r w:rsidRPr="00CF1A33">
        <w:rPr>
          <w:color w:val="000000"/>
        </w:rPr>
        <w:fldChar w:fldCharType="end"/>
      </w:r>
      <w:r w:rsidRPr="00CF1A33">
        <w:rPr>
          <w:color w:val="000000"/>
        </w:rPr>
        <w:tab/>
      </w:r>
      <w:r w:rsidRPr="00CF1A33">
        <w:rPr>
          <w:b w:val="0"/>
          <w:color w:val="000000"/>
        </w:rPr>
        <w:t>L'ensemble des travaux est exécuté par le réalisateur, conformément aux dispositions du planning de production établi sous la seule responsabilité du producteur.</w:t>
      </w:r>
    </w:p>
    <w:p w14:paraId="2BC0B954" w14:textId="77777777" w:rsidR="002579C4" w:rsidRPr="00CF1A33" w:rsidRDefault="00817A89" w:rsidP="00515982">
      <w:pPr>
        <w:spacing w:before="60"/>
        <w:jc w:val="both"/>
        <w:rPr>
          <w:color w:val="000000"/>
        </w:rPr>
      </w:pPr>
      <w:r w:rsidRPr="00CF1A33">
        <w:rPr>
          <w:color w:val="000000"/>
        </w:rPr>
        <w:t>Ce planning de production est établi de manière à ce que toutes les opérations de préparation, de tournage et de postproduction se succèdent en fonction des nécessités du producteur, de ses éventuels partenaires étrangers et des impératifs de livraison.</w:t>
      </w:r>
    </w:p>
    <w:p w14:paraId="1B92A6C8" w14:textId="77777777" w:rsidR="00817A89" w:rsidRPr="00CF1A33" w:rsidRDefault="00817A89" w:rsidP="004A1142">
      <w:pPr>
        <w:pStyle w:val="TITRE30"/>
        <w:spacing w:before="120"/>
        <w:jc w:val="both"/>
        <w:rPr>
          <w:b w:val="0"/>
          <w:color w:val="000000"/>
        </w:rPr>
      </w:pPr>
      <w:r w:rsidRPr="00CF1A33">
        <w:rPr>
          <w:b w:val="0"/>
          <w:color w:val="000000"/>
        </w:rPr>
        <w:fldChar w:fldCharType="begin"/>
      </w:r>
      <w:r w:rsidRPr="00CF1A33">
        <w:rPr>
          <w:b w:val="0"/>
          <w:color w:val="000000"/>
        </w:rPr>
        <w:instrText xml:space="preserve"> </w:instrText>
      </w:r>
      <w:r w:rsidR="00CC7FA2">
        <w:rPr>
          <w:b w:val="0"/>
          <w:color w:val="000000"/>
        </w:rPr>
        <w:instrText>AUTONUMLGL \* ARABIC</w:instrText>
      </w:r>
      <w:r w:rsidRPr="00CF1A33">
        <w:rPr>
          <w:b w:val="0"/>
          <w:color w:val="000000"/>
        </w:rPr>
        <w:instrText xml:space="preserve"> </w:instrText>
      </w:r>
      <w:r w:rsidRPr="00CF1A33">
        <w:rPr>
          <w:b w:val="0"/>
          <w:color w:val="000000"/>
        </w:rPr>
        <w:fldChar w:fldCharType="separate"/>
      </w:r>
      <w:r w:rsidRPr="00CF1A33">
        <w:rPr>
          <w:b w:val="0"/>
          <w:color w:val="000000"/>
        </w:rPr>
        <w:t>2.5.2.</w:t>
      </w:r>
      <w:r w:rsidRPr="00CF1A33">
        <w:rPr>
          <w:b w:val="0"/>
          <w:color w:val="000000"/>
        </w:rPr>
        <w:fldChar w:fldCharType="end"/>
      </w:r>
      <w:r w:rsidRPr="00CF1A33">
        <w:rPr>
          <w:b w:val="0"/>
          <w:color w:val="000000"/>
        </w:rPr>
        <w:tab/>
        <w:t>Lieux de tournage</w:t>
      </w:r>
    </w:p>
    <w:p w14:paraId="64150345" w14:textId="631E6D71" w:rsidR="00817A89" w:rsidRPr="00CF1A33" w:rsidRDefault="00817A89" w:rsidP="004A1142">
      <w:pPr>
        <w:jc w:val="both"/>
        <w:rPr>
          <w:color w:val="000000"/>
        </w:rPr>
      </w:pPr>
      <w:r w:rsidRPr="00CF1A33">
        <w:rPr>
          <w:color w:val="000000"/>
        </w:rPr>
        <w:t>Les lieux de tournage sont choisis</w:t>
      </w:r>
    </w:p>
    <w:p w14:paraId="152B6C40" w14:textId="77777777" w:rsidR="00817A89" w:rsidRPr="00CF1A33" w:rsidRDefault="00C86482" w:rsidP="004A1142">
      <w:pPr>
        <w:pStyle w:val="StyleABC"/>
        <w:spacing w:before="0"/>
        <w:jc w:val="both"/>
        <w:rPr>
          <w:color w:val="000000"/>
        </w:rPr>
      </w:pPr>
      <w:r w:rsidRPr="00CF1A33">
        <w:rPr>
          <w:color w:val="000000"/>
        </w:rPr>
        <w:t>a)</w:t>
      </w:r>
      <w:r w:rsidRPr="00CF1A33">
        <w:rPr>
          <w:color w:val="000000"/>
        </w:rPr>
        <w:tab/>
      </w:r>
      <w:r w:rsidR="00817A89" w:rsidRPr="00CF1A33">
        <w:rPr>
          <w:color w:val="000000"/>
        </w:rPr>
        <w:t>par le réalisateur</w:t>
      </w:r>
      <w:r w:rsidR="00E75815" w:rsidRPr="00CF1A33">
        <w:rPr>
          <w:color w:val="000000"/>
        </w:rPr>
        <w:t>.</w:t>
      </w:r>
    </w:p>
    <w:p w14:paraId="3DE4823B" w14:textId="77777777" w:rsidR="00817A89" w:rsidRPr="00CF1A33" w:rsidRDefault="00960293" w:rsidP="004A1142">
      <w:pPr>
        <w:pStyle w:val="StyleABC"/>
        <w:spacing w:before="0"/>
        <w:jc w:val="both"/>
        <w:rPr>
          <w:color w:val="000000"/>
        </w:rPr>
      </w:pPr>
      <w:r w:rsidRPr="00CF1A33">
        <w:rPr>
          <w:color w:val="000000"/>
        </w:rPr>
        <w:t>b)</w:t>
      </w:r>
      <w:r w:rsidRPr="00CF1A33">
        <w:rPr>
          <w:color w:val="000000"/>
        </w:rPr>
        <w:tab/>
      </w:r>
      <w:r w:rsidR="00817A89" w:rsidRPr="00CF1A33">
        <w:rPr>
          <w:color w:val="000000"/>
        </w:rPr>
        <w:t>par le producteur</w:t>
      </w:r>
      <w:r w:rsidR="00E75815" w:rsidRPr="00CF1A33">
        <w:rPr>
          <w:color w:val="000000"/>
        </w:rPr>
        <w:t>.</w:t>
      </w:r>
    </w:p>
    <w:p w14:paraId="0264E701" w14:textId="77777777" w:rsidR="00817A89" w:rsidRPr="00CF1A33" w:rsidRDefault="00960293" w:rsidP="004A1142">
      <w:pPr>
        <w:pStyle w:val="StyleABC"/>
        <w:spacing w:before="0"/>
        <w:jc w:val="both"/>
        <w:rPr>
          <w:color w:val="000000"/>
        </w:rPr>
      </w:pPr>
      <w:r w:rsidRPr="00CF1A33">
        <w:rPr>
          <w:color w:val="000000"/>
        </w:rPr>
        <w:t>c)</w:t>
      </w:r>
      <w:r w:rsidRPr="00CF1A33">
        <w:rPr>
          <w:color w:val="000000"/>
        </w:rPr>
        <w:tab/>
      </w:r>
      <w:r w:rsidR="00817A89" w:rsidRPr="00CF1A33">
        <w:rPr>
          <w:color w:val="000000"/>
        </w:rPr>
        <w:t>d'un commun accord entre le réalisateur et le producteur.</w:t>
      </w:r>
    </w:p>
    <w:p w14:paraId="73FED578" w14:textId="77777777" w:rsidR="002579C4" w:rsidRPr="00CF1A33" w:rsidRDefault="00817A89" w:rsidP="004A1142">
      <w:pPr>
        <w:spacing w:before="60"/>
        <w:jc w:val="both"/>
        <w:rPr>
          <w:color w:val="000000"/>
        </w:rPr>
      </w:pPr>
      <w:r w:rsidRPr="00CF1A33">
        <w:rPr>
          <w:color w:val="000000"/>
        </w:rPr>
        <w:t>Les parties convie</w:t>
      </w:r>
      <w:r w:rsidR="00053DF1" w:rsidRPr="00CF1A33">
        <w:rPr>
          <w:color w:val="000000"/>
        </w:rPr>
        <w:t>nnent de retenir l’option</w:t>
      </w:r>
      <w:r w:rsidR="0079766F" w:rsidRPr="00CF1A33">
        <w:rPr>
          <w:color w:val="000000"/>
        </w:rPr>
        <w:t xml:space="preserve"> </w:t>
      </w:r>
      <w:r w:rsidR="008B1E10" w:rsidRPr="00515982">
        <w:rPr>
          <w:color w:val="FF00FF"/>
        </w:rPr>
        <w:t>……</w:t>
      </w:r>
      <w:r w:rsidR="008B1E10" w:rsidRPr="00CF1A33">
        <w:rPr>
          <w:color w:val="000000"/>
        </w:rPr>
        <w:t xml:space="preserve"> </w:t>
      </w:r>
      <w:r w:rsidR="00461EB4" w:rsidRPr="00CF1A33">
        <w:rPr>
          <w:color w:val="000000"/>
        </w:rPr>
        <w:t>.</w:t>
      </w:r>
    </w:p>
    <w:bookmarkStart w:id="13" w:name="DélaisProduction"/>
    <w:bookmarkStart w:id="14" w:name="Temps_de_production"/>
    <w:p w14:paraId="12506113" w14:textId="77777777" w:rsidR="00817A89" w:rsidRPr="00CF1A33" w:rsidRDefault="00817A89" w:rsidP="004A1142">
      <w:pPr>
        <w:pStyle w:val="TITRE30"/>
        <w:spacing w:before="120"/>
        <w:jc w:val="both"/>
        <w:rPr>
          <w:b w:val="0"/>
          <w:color w:val="000000"/>
        </w:rPr>
      </w:pPr>
      <w:r w:rsidRPr="00CF1A33">
        <w:rPr>
          <w:b w:val="0"/>
          <w:color w:val="000000"/>
        </w:rPr>
        <w:fldChar w:fldCharType="begin"/>
      </w:r>
      <w:r w:rsidRPr="00CF1A33">
        <w:rPr>
          <w:b w:val="0"/>
          <w:color w:val="000000"/>
        </w:rPr>
        <w:instrText xml:space="preserve"> </w:instrText>
      </w:r>
      <w:r w:rsidR="00CC7FA2">
        <w:rPr>
          <w:b w:val="0"/>
          <w:color w:val="000000"/>
        </w:rPr>
        <w:instrText>AUTONUMLGL \* ARABIC</w:instrText>
      </w:r>
      <w:r w:rsidRPr="00CF1A33">
        <w:rPr>
          <w:b w:val="0"/>
          <w:color w:val="000000"/>
        </w:rPr>
        <w:instrText xml:space="preserve"> </w:instrText>
      </w:r>
      <w:r w:rsidRPr="00CF1A33">
        <w:rPr>
          <w:b w:val="0"/>
          <w:color w:val="000000"/>
        </w:rPr>
        <w:fldChar w:fldCharType="separate"/>
      </w:r>
      <w:r w:rsidRPr="00CF1A33">
        <w:rPr>
          <w:b w:val="0"/>
          <w:color w:val="000000"/>
        </w:rPr>
        <w:t>2.5.3.</w:t>
      </w:r>
      <w:r w:rsidRPr="00CF1A33">
        <w:rPr>
          <w:b w:val="0"/>
          <w:color w:val="000000"/>
        </w:rPr>
        <w:fldChar w:fldCharType="end"/>
      </w:r>
      <w:bookmarkEnd w:id="13"/>
      <w:bookmarkEnd w:id="14"/>
      <w:r w:rsidRPr="00CF1A33">
        <w:rPr>
          <w:b w:val="0"/>
          <w:color w:val="000000"/>
        </w:rPr>
        <w:tab/>
        <w:t>Temps de production</w:t>
      </w:r>
    </w:p>
    <w:p w14:paraId="30A8BF7D" w14:textId="77777777" w:rsidR="00817A89" w:rsidRPr="00CF1A33" w:rsidRDefault="00817A89" w:rsidP="004A1142">
      <w:pPr>
        <w:jc w:val="both"/>
        <w:rPr>
          <w:color w:val="000000"/>
        </w:rPr>
      </w:pPr>
      <w:r w:rsidRPr="00CF1A33">
        <w:rPr>
          <w:color w:val="000000"/>
        </w:rPr>
        <w:t>Le réalisateur et le producteur définissent les temps nécessaires aux différentes étapes de la fabrication du film de la façon suivante</w:t>
      </w:r>
      <w:r w:rsidR="000F6076" w:rsidRPr="00CF1A33">
        <w:rPr>
          <w:color w:val="000000"/>
        </w:rPr>
        <w:t> </w:t>
      </w:r>
      <w:r w:rsidRPr="00CF1A33">
        <w:rPr>
          <w:color w:val="000000"/>
        </w:rPr>
        <w:t>:</w:t>
      </w:r>
    </w:p>
    <w:p w14:paraId="54C6F0FB" w14:textId="77777777" w:rsidR="00817A89" w:rsidRPr="00CF1A33" w:rsidRDefault="00817A89" w:rsidP="004A1142">
      <w:pPr>
        <w:pStyle w:val="PUCESCARREAVANT3PT"/>
        <w:spacing w:before="0"/>
        <w:jc w:val="both"/>
        <w:rPr>
          <w:color w:val="000000"/>
        </w:rPr>
      </w:pPr>
      <w:r w:rsidRPr="00CF1A33">
        <w:rPr>
          <w:color w:val="000000"/>
        </w:rPr>
        <w:t>pour la prépar</w:t>
      </w:r>
      <w:r w:rsidR="00B87948" w:rsidRPr="00CF1A33">
        <w:rPr>
          <w:color w:val="000000"/>
        </w:rPr>
        <w:t>ation du film</w:t>
      </w:r>
      <w:r w:rsidR="008E2341">
        <w:rPr>
          <w:color w:val="000000"/>
        </w:rPr>
        <w:t> :</w:t>
      </w:r>
      <w:r w:rsidR="00B87948" w:rsidRPr="00CF1A33">
        <w:rPr>
          <w:color w:val="000000"/>
        </w:rPr>
        <w:t xml:space="preserve"> un minimum de</w:t>
      </w:r>
      <w:r w:rsidR="009D0F58" w:rsidRPr="008E2341">
        <w:t xml:space="preserve"> </w:t>
      </w:r>
      <w:r w:rsidR="009D0F58" w:rsidRPr="00515982">
        <w:rPr>
          <w:color w:val="FF00FF"/>
        </w:rPr>
        <w:t>……</w:t>
      </w:r>
      <w:r w:rsidR="009D0F58" w:rsidRPr="008E2341">
        <w:t xml:space="preserve"> </w:t>
      </w:r>
      <w:r w:rsidRPr="00CF1A33">
        <w:rPr>
          <w:color w:val="000000"/>
        </w:rPr>
        <w:t>semaines et un maxim</w:t>
      </w:r>
      <w:r w:rsidR="00C77CE1" w:rsidRPr="00CF1A33">
        <w:rPr>
          <w:color w:val="000000"/>
        </w:rPr>
        <w:t xml:space="preserve">um de </w:t>
      </w:r>
      <w:r w:rsidR="00C77CE1" w:rsidRPr="00515982">
        <w:rPr>
          <w:color w:val="FF00FF"/>
        </w:rPr>
        <w:t>……</w:t>
      </w:r>
      <w:r w:rsidR="00C77CE1" w:rsidRPr="00CF1A33">
        <w:rPr>
          <w:color w:val="000000"/>
        </w:rPr>
        <w:t xml:space="preserve"> semaines,</w:t>
      </w:r>
    </w:p>
    <w:p w14:paraId="6F17AD77" w14:textId="77777777" w:rsidR="00A90885" w:rsidRPr="00CF1A33" w:rsidRDefault="00817A89" w:rsidP="004A1142">
      <w:pPr>
        <w:pStyle w:val="PUCESCARREAVANT3PT"/>
        <w:spacing w:before="0"/>
        <w:jc w:val="both"/>
        <w:rPr>
          <w:color w:val="000000"/>
        </w:rPr>
      </w:pPr>
      <w:r w:rsidRPr="00CF1A33">
        <w:rPr>
          <w:color w:val="000000"/>
        </w:rPr>
        <w:t>pour le tournage du film</w:t>
      </w:r>
      <w:r w:rsidR="008E2341">
        <w:rPr>
          <w:color w:val="000000"/>
        </w:rPr>
        <w:t> :</w:t>
      </w:r>
      <w:r w:rsidRPr="00CF1A33">
        <w:rPr>
          <w:color w:val="000000"/>
        </w:rPr>
        <w:t xml:space="preserve"> un minimum de </w:t>
      </w:r>
      <w:r w:rsidRPr="00515982">
        <w:rPr>
          <w:color w:val="FF00FF"/>
        </w:rPr>
        <w:t>……</w:t>
      </w:r>
      <w:r w:rsidRPr="00CF1A33">
        <w:rPr>
          <w:color w:val="000000"/>
        </w:rPr>
        <w:t xml:space="preserve"> jours et un maximum de </w:t>
      </w:r>
      <w:r w:rsidRPr="00515982">
        <w:rPr>
          <w:color w:val="FF00FF"/>
        </w:rPr>
        <w:t>……</w:t>
      </w:r>
      <w:r w:rsidRPr="00CF1A33">
        <w:rPr>
          <w:color w:val="000000"/>
        </w:rPr>
        <w:t xml:space="preserve"> jours, avec </w:t>
      </w:r>
      <w:r w:rsidR="00C77CE1" w:rsidRPr="00515982">
        <w:rPr>
          <w:color w:val="FF00FF"/>
        </w:rPr>
        <w:t>……</w:t>
      </w:r>
      <w:r w:rsidR="00C77CE1" w:rsidRPr="00CF1A33">
        <w:rPr>
          <w:color w:val="000000"/>
        </w:rPr>
        <w:t xml:space="preserve"> heures de tournage par jour,</w:t>
      </w:r>
    </w:p>
    <w:p w14:paraId="7A6697BA" w14:textId="77777777" w:rsidR="00817A89" w:rsidRPr="00CF1A33" w:rsidRDefault="00817A89" w:rsidP="004A1142">
      <w:pPr>
        <w:pStyle w:val="PUCESCARREAVANT3PT"/>
        <w:spacing w:before="0"/>
        <w:jc w:val="both"/>
        <w:rPr>
          <w:color w:val="000000"/>
        </w:rPr>
      </w:pPr>
      <w:r w:rsidRPr="00CF1A33">
        <w:rPr>
          <w:color w:val="000000"/>
        </w:rPr>
        <w:t>pour le montage image du film</w:t>
      </w:r>
      <w:r w:rsidR="008E2341">
        <w:rPr>
          <w:color w:val="000000"/>
        </w:rPr>
        <w:t> :</w:t>
      </w:r>
      <w:r w:rsidRPr="00CF1A33">
        <w:rPr>
          <w:color w:val="000000"/>
        </w:rPr>
        <w:t xml:space="preserve"> un minimum de </w:t>
      </w:r>
      <w:r w:rsidRPr="00515982">
        <w:rPr>
          <w:color w:val="FF00FF"/>
        </w:rPr>
        <w:t>……</w:t>
      </w:r>
      <w:r w:rsidRPr="00CF1A33">
        <w:rPr>
          <w:color w:val="000000"/>
        </w:rPr>
        <w:t xml:space="preserve"> semaines et un maximum de</w:t>
      </w:r>
      <w:r w:rsidR="009D0F58" w:rsidRPr="00CF1A33">
        <w:rPr>
          <w:color w:val="000000"/>
        </w:rPr>
        <w:t xml:space="preserve"> </w:t>
      </w:r>
      <w:r w:rsidRPr="00515982">
        <w:rPr>
          <w:color w:val="FF00FF"/>
        </w:rPr>
        <w:t>……</w:t>
      </w:r>
      <w:r w:rsidR="009D0F58" w:rsidRPr="008E2341">
        <w:t xml:space="preserve"> </w:t>
      </w:r>
      <w:r w:rsidR="00C77CE1" w:rsidRPr="00CF1A33">
        <w:rPr>
          <w:color w:val="000000"/>
        </w:rPr>
        <w:t>semaines,</w:t>
      </w:r>
    </w:p>
    <w:p w14:paraId="4CD7B12E" w14:textId="77777777" w:rsidR="00A72B63" w:rsidRPr="00CF1A33" w:rsidRDefault="00817A89" w:rsidP="004A1142">
      <w:pPr>
        <w:pStyle w:val="PUCESCARREAVANT3PT"/>
        <w:spacing w:before="0"/>
        <w:jc w:val="both"/>
        <w:rPr>
          <w:color w:val="000000"/>
        </w:rPr>
      </w:pPr>
      <w:r w:rsidRPr="00CF1A33">
        <w:rPr>
          <w:color w:val="000000"/>
        </w:rPr>
        <w:t>pour le montage son du film</w:t>
      </w:r>
      <w:r w:rsidR="008E2341">
        <w:rPr>
          <w:color w:val="000000"/>
        </w:rPr>
        <w:t> :</w:t>
      </w:r>
      <w:r w:rsidRPr="00CF1A33">
        <w:rPr>
          <w:color w:val="000000"/>
        </w:rPr>
        <w:t xml:space="preserve"> un minimum de</w:t>
      </w:r>
      <w:r w:rsidRPr="008E2341">
        <w:t xml:space="preserve"> </w:t>
      </w:r>
      <w:r w:rsidRPr="00515982">
        <w:rPr>
          <w:color w:val="FF00FF"/>
        </w:rPr>
        <w:t>……</w:t>
      </w:r>
      <w:r w:rsidRPr="008E2341">
        <w:t xml:space="preserve"> </w:t>
      </w:r>
      <w:r w:rsidRPr="00CF1A33">
        <w:rPr>
          <w:color w:val="000000"/>
        </w:rPr>
        <w:t>semaines et un maximum de</w:t>
      </w:r>
      <w:r w:rsidR="009D0F58" w:rsidRPr="00CF1A33">
        <w:rPr>
          <w:color w:val="000000"/>
        </w:rPr>
        <w:t xml:space="preserve"> </w:t>
      </w:r>
      <w:r w:rsidR="00C77CE1" w:rsidRPr="00515982">
        <w:rPr>
          <w:color w:val="FF00FF"/>
        </w:rPr>
        <w:t>……</w:t>
      </w:r>
      <w:r w:rsidR="00C77CE1" w:rsidRPr="008E2341">
        <w:t xml:space="preserve"> </w:t>
      </w:r>
      <w:r w:rsidR="00C77CE1" w:rsidRPr="00CF1A33">
        <w:rPr>
          <w:color w:val="000000"/>
        </w:rPr>
        <w:t>semaines,</w:t>
      </w:r>
    </w:p>
    <w:p w14:paraId="43B40D23" w14:textId="56187F85" w:rsidR="002579C4" w:rsidRPr="00D905A0" w:rsidRDefault="00817A89" w:rsidP="00D905A0">
      <w:pPr>
        <w:pStyle w:val="PUCESCARREAVANT3PT"/>
        <w:spacing w:before="0"/>
        <w:jc w:val="both"/>
        <w:rPr>
          <w:color w:val="000000"/>
        </w:rPr>
      </w:pPr>
      <w:r w:rsidRPr="00CF1A33">
        <w:rPr>
          <w:color w:val="000000"/>
        </w:rPr>
        <w:t>pour le mixage de la version originale du film</w:t>
      </w:r>
      <w:r w:rsidR="008E2341">
        <w:rPr>
          <w:color w:val="000000"/>
        </w:rPr>
        <w:t> :</w:t>
      </w:r>
      <w:r w:rsidRPr="00CF1A33">
        <w:rPr>
          <w:color w:val="000000"/>
        </w:rPr>
        <w:t xml:space="preserve"> un minimum de </w:t>
      </w:r>
      <w:r w:rsidRPr="00515982">
        <w:rPr>
          <w:color w:val="FF00FF"/>
        </w:rPr>
        <w:t>……</w:t>
      </w:r>
      <w:r w:rsidRPr="008E2341">
        <w:t xml:space="preserve"> </w:t>
      </w:r>
      <w:r w:rsidRPr="00CF1A33">
        <w:rPr>
          <w:color w:val="000000"/>
        </w:rPr>
        <w:t xml:space="preserve">jours et un maximum de </w:t>
      </w:r>
      <w:r w:rsidRPr="00515982">
        <w:rPr>
          <w:color w:val="FF00FF"/>
        </w:rPr>
        <w:t>……</w:t>
      </w:r>
      <w:r w:rsidRPr="00CF1A33">
        <w:rPr>
          <w:color w:val="000000"/>
        </w:rPr>
        <w:t xml:space="preserve"> jours.</w:t>
      </w:r>
    </w:p>
    <w:p w14:paraId="04A24E34" w14:textId="77777777" w:rsidR="00817A89" w:rsidRPr="00CF1A33" w:rsidRDefault="00817A89" w:rsidP="00E778EE">
      <w:pPr>
        <w:pStyle w:val="TITRE20"/>
        <w:spacing w:before="160"/>
        <w:jc w:val="both"/>
        <w:rPr>
          <w:color w:val="000000"/>
        </w:rPr>
      </w:pPr>
      <w:r w:rsidRPr="00CF1A33">
        <w:rPr>
          <w:color w:val="000000"/>
        </w:rPr>
        <w:lastRenderedPageBreak/>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r w:rsidRPr="00CF1A33">
        <w:rPr>
          <w:color w:val="000000"/>
        </w:rPr>
        <w:fldChar w:fldCharType="separate"/>
      </w:r>
      <w:r w:rsidRPr="00CF1A33">
        <w:rPr>
          <w:color w:val="000000"/>
        </w:rPr>
        <w:t>2.7.</w:t>
      </w:r>
      <w:bookmarkStart w:id="15" w:name="_Toc242125668"/>
      <w:r w:rsidRPr="00CF1A33">
        <w:rPr>
          <w:color w:val="000000"/>
        </w:rPr>
        <w:fldChar w:fldCharType="end"/>
      </w:r>
      <w:r w:rsidRPr="00CF1A33">
        <w:rPr>
          <w:color w:val="000000"/>
        </w:rPr>
        <w:tab/>
      </w:r>
      <w:r w:rsidR="00D526CE" w:rsidRPr="00CF1A33">
        <w:rPr>
          <w:color w:val="000000"/>
        </w:rPr>
        <w:t>D</w:t>
      </w:r>
      <w:r w:rsidRPr="00CF1A33">
        <w:rPr>
          <w:color w:val="000000"/>
        </w:rPr>
        <w:t>épassement des temps de production du film</w:t>
      </w:r>
      <w:bookmarkEnd w:id="15"/>
    </w:p>
    <w:p w14:paraId="619EE167" w14:textId="6EB1A54F" w:rsidR="00817A89" w:rsidRPr="00CF1A33" w:rsidRDefault="00817A89" w:rsidP="00E778EE">
      <w:pPr>
        <w:keepNext/>
        <w:keepLines/>
        <w:jc w:val="both"/>
        <w:rPr>
          <w:color w:val="000000"/>
        </w:rPr>
      </w:pPr>
      <w:r w:rsidRPr="00CF1A33">
        <w:rPr>
          <w:color w:val="000000"/>
        </w:rPr>
        <w:t xml:space="preserve">Si les prestations décrites à l’article </w:t>
      </w:r>
      <w:r w:rsidR="00CF7520" w:rsidRPr="00CF1A33">
        <w:rPr>
          <w:color w:val="000000"/>
        </w:rPr>
        <w:fldChar w:fldCharType="begin"/>
      </w:r>
      <w:r w:rsidR="00CF7520" w:rsidRPr="00CF1A33">
        <w:rPr>
          <w:color w:val="000000"/>
        </w:rPr>
        <w:instrText xml:space="preserve"> REF Temps_de_production \h </w:instrText>
      </w:r>
      <w:r w:rsidR="006B101E" w:rsidRPr="00CF1A33">
        <w:rPr>
          <w:color w:val="000000"/>
        </w:rPr>
        <w:instrText xml:space="preserve"> \* MERGEFORMAT </w:instrText>
      </w:r>
      <w:r w:rsidR="00CF7520" w:rsidRPr="00CF1A33">
        <w:rPr>
          <w:color w:val="000000"/>
        </w:rPr>
      </w:r>
      <w:r w:rsidR="00CF7520" w:rsidRPr="00CF1A33">
        <w:rPr>
          <w:color w:val="000000"/>
        </w:rPr>
        <w:fldChar w:fldCharType="separate"/>
      </w:r>
      <w:r w:rsidR="009E0361">
        <w:rPr>
          <w:color w:val="000000"/>
        </w:rPr>
        <w:t>2.6.3.</w:t>
      </w:r>
      <w:r w:rsidR="00CF7520" w:rsidRPr="00CF1A33">
        <w:rPr>
          <w:color w:val="000000"/>
        </w:rPr>
        <w:fldChar w:fldCharType="end"/>
      </w:r>
      <w:r w:rsidRPr="00CF1A33">
        <w:rPr>
          <w:color w:val="000000"/>
        </w:rPr>
        <w:t xml:space="preserve"> </w:t>
      </w:r>
      <w:r w:rsidR="0049263A" w:rsidRPr="00CF1A33">
        <w:rPr>
          <w:color w:val="000000"/>
        </w:rPr>
        <w:t>dépassent le</w:t>
      </w:r>
      <w:r w:rsidRPr="00CF1A33">
        <w:rPr>
          <w:color w:val="000000"/>
        </w:rPr>
        <w:t xml:space="preserve"> </w:t>
      </w:r>
      <w:r w:rsidR="0049263A" w:rsidRPr="00CF1A33">
        <w:rPr>
          <w:color w:val="000000"/>
        </w:rPr>
        <w:t>temps maximum convenu</w:t>
      </w:r>
      <w:r w:rsidRPr="00CF1A33">
        <w:rPr>
          <w:color w:val="000000"/>
        </w:rPr>
        <w:t>, les parties procèdent ainsi</w:t>
      </w:r>
      <w:r w:rsidR="000F6076" w:rsidRPr="00CF1A33">
        <w:rPr>
          <w:color w:val="000000"/>
        </w:rPr>
        <w:t> </w:t>
      </w:r>
      <w:r w:rsidRPr="00CF1A33">
        <w:rPr>
          <w:color w:val="000000"/>
        </w:rPr>
        <w:t>:</w:t>
      </w:r>
    </w:p>
    <w:p w14:paraId="273A1552" w14:textId="61C8E212" w:rsidR="00817A89" w:rsidRPr="00CF1A33" w:rsidRDefault="00817A89" w:rsidP="00E778EE">
      <w:pPr>
        <w:pStyle w:val="PUCESCARREAVANT3PT"/>
        <w:keepNext/>
        <w:keepLines/>
        <w:spacing w:before="0"/>
        <w:jc w:val="both"/>
        <w:rPr>
          <w:color w:val="000000"/>
        </w:rPr>
      </w:pPr>
      <w:r w:rsidRPr="00CF1A33">
        <w:rPr>
          <w:color w:val="000000"/>
        </w:rPr>
        <w:t xml:space="preserve">si le dépassement est occasionné par des circonstances strictement imputables au réalisateur, il doit proposer au producteur des compensations sur d'autres prestations décrites à l’article </w:t>
      </w:r>
      <w:r w:rsidR="00CF7520" w:rsidRPr="00CF1A33">
        <w:rPr>
          <w:color w:val="000000"/>
        </w:rPr>
        <w:fldChar w:fldCharType="begin"/>
      </w:r>
      <w:r w:rsidR="00CF7520" w:rsidRPr="00CF1A33">
        <w:rPr>
          <w:color w:val="000000"/>
        </w:rPr>
        <w:instrText xml:space="preserve"> REF Temps_de_production \h </w:instrText>
      </w:r>
      <w:r w:rsidR="006B101E" w:rsidRPr="00CF1A33">
        <w:rPr>
          <w:color w:val="000000"/>
        </w:rPr>
        <w:instrText xml:space="preserve"> \* MERGEFORMAT </w:instrText>
      </w:r>
      <w:r w:rsidR="00CF7520" w:rsidRPr="00CF1A33">
        <w:rPr>
          <w:color w:val="000000"/>
        </w:rPr>
      </w:r>
      <w:r w:rsidR="00CF7520" w:rsidRPr="00CF1A33">
        <w:rPr>
          <w:color w:val="000000"/>
        </w:rPr>
        <w:fldChar w:fldCharType="separate"/>
      </w:r>
      <w:r w:rsidR="009E0361">
        <w:rPr>
          <w:color w:val="000000"/>
        </w:rPr>
        <w:t>2.6.3.</w:t>
      </w:r>
      <w:r w:rsidR="00CF7520" w:rsidRPr="00CF1A33">
        <w:rPr>
          <w:color w:val="000000"/>
        </w:rPr>
        <w:fldChar w:fldCharType="end"/>
      </w:r>
      <w:r w:rsidR="00D905A0">
        <w:rPr>
          <w:color w:val="000000"/>
        </w:rPr>
        <w:t> ;</w:t>
      </w:r>
    </w:p>
    <w:p w14:paraId="7A50A9A7" w14:textId="065AA334" w:rsidR="00863621" w:rsidRPr="00CF1A33" w:rsidRDefault="00817A89" w:rsidP="00E778EE">
      <w:pPr>
        <w:pStyle w:val="PUCESCARREAVANT3PT"/>
        <w:keepNext/>
        <w:keepLines/>
        <w:jc w:val="both"/>
        <w:rPr>
          <w:color w:val="000000"/>
        </w:rPr>
      </w:pPr>
      <w:r w:rsidRPr="00CF1A33">
        <w:rPr>
          <w:color w:val="000000"/>
        </w:rPr>
        <w:t xml:space="preserve">si le dépassement est occasionné par des circonstances qui ne sont en aucun cas imputables au réalisateur, le producteur ne peut </w:t>
      </w:r>
      <w:r w:rsidR="00AE66C3" w:rsidRPr="00CF1A33">
        <w:rPr>
          <w:color w:val="000000"/>
        </w:rPr>
        <w:t xml:space="preserve">pas </w:t>
      </w:r>
      <w:r w:rsidRPr="00CF1A33">
        <w:rPr>
          <w:color w:val="000000"/>
        </w:rPr>
        <w:t xml:space="preserve">exiger du réalisateur des compensations sur d'autres prestations convenues à l’article </w:t>
      </w:r>
      <w:r w:rsidR="00D86971" w:rsidRPr="00CF1A33">
        <w:rPr>
          <w:color w:val="000000"/>
        </w:rPr>
        <w:fldChar w:fldCharType="begin"/>
      </w:r>
      <w:r w:rsidR="00D86971" w:rsidRPr="00CF1A33">
        <w:rPr>
          <w:color w:val="000000"/>
        </w:rPr>
        <w:instrText xml:space="preserve"> REF Temps_de_production \h </w:instrText>
      </w:r>
      <w:r w:rsidR="006B101E" w:rsidRPr="00CF1A33">
        <w:rPr>
          <w:color w:val="000000"/>
        </w:rPr>
        <w:instrText xml:space="preserve"> \* MERGEFORMAT </w:instrText>
      </w:r>
      <w:r w:rsidR="00D86971" w:rsidRPr="00CF1A33">
        <w:rPr>
          <w:color w:val="000000"/>
        </w:rPr>
      </w:r>
      <w:r w:rsidR="00D86971" w:rsidRPr="00CF1A33">
        <w:rPr>
          <w:color w:val="000000"/>
        </w:rPr>
        <w:fldChar w:fldCharType="separate"/>
      </w:r>
      <w:r w:rsidR="009E0361">
        <w:rPr>
          <w:color w:val="000000"/>
        </w:rPr>
        <w:t>2.6.3.</w:t>
      </w:r>
      <w:r w:rsidR="00D86971" w:rsidRPr="00CF1A33">
        <w:rPr>
          <w:color w:val="000000"/>
        </w:rPr>
        <w:fldChar w:fldCharType="end"/>
      </w:r>
      <w:r w:rsidR="000F6076" w:rsidRPr="00CF1A33">
        <w:rPr>
          <w:color w:val="000000"/>
        </w:rPr>
        <w:t>.</w:t>
      </w:r>
    </w:p>
    <w:p w14:paraId="038954B9" w14:textId="77777777" w:rsidR="00817A89" w:rsidRPr="00CF1A33" w:rsidRDefault="00817A89" w:rsidP="004A1142">
      <w:pPr>
        <w:pStyle w:val="TITRE10"/>
        <w:spacing w:before="280"/>
        <w:jc w:val="both"/>
        <w:rPr>
          <w:color w:val="000000"/>
        </w:rPr>
      </w:pPr>
      <w:r w:rsidRPr="00CF1A33">
        <w:rPr>
          <w:color w:val="000000"/>
        </w:rPr>
        <w:fldChar w:fldCharType="begin"/>
      </w:r>
      <w:r w:rsidR="00CC7FA2">
        <w:rPr>
          <w:color w:val="000000"/>
        </w:rPr>
        <w:instrText>AUTONUMLGL \* ARABIC</w:instrText>
      </w:r>
      <w:r w:rsidRPr="00CF1A33">
        <w:rPr>
          <w:color w:val="000000"/>
        </w:rPr>
        <w:instrText xml:space="preserve"> </w:instrText>
      </w:r>
      <w:bookmarkStart w:id="16" w:name="_Toc242125669"/>
      <w:bookmarkStart w:id="17" w:name="_Toc242130829"/>
      <w:r w:rsidRPr="00CF1A33">
        <w:rPr>
          <w:color w:val="000000"/>
        </w:rPr>
        <w:fldChar w:fldCharType="end"/>
      </w:r>
      <w:r w:rsidRPr="00CF1A33">
        <w:rPr>
          <w:color w:val="000000"/>
        </w:rPr>
        <w:tab/>
        <w:t>DUREE DE L'ENGAGEMENT</w:t>
      </w:r>
      <w:bookmarkEnd w:id="16"/>
      <w:bookmarkEnd w:id="17"/>
    </w:p>
    <w:p w14:paraId="4683E3CC" w14:textId="77777777" w:rsidR="00817A89" w:rsidRPr="00CF1A33" w:rsidRDefault="00817A89"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r w:rsidRPr="00CF1A33">
        <w:rPr>
          <w:color w:val="000000"/>
        </w:rPr>
        <w:fldChar w:fldCharType="separate"/>
      </w:r>
      <w:r w:rsidRPr="00CF1A33">
        <w:rPr>
          <w:color w:val="000000"/>
        </w:rPr>
        <w:t>3.1.</w:t>
      </w:r>
      <w:bookmarkStart w:id="18" w:name="_Toc242125670"/>
      <w:r w:rsidRPr="00CF1A33">
        <w:rPr>
          <w:color w:val="000000"/>
        </w:rPr>
        <w:fldChar w:fldCharType="end"/>
      </w:r>
      <w:r w:rsidRPr="00CF1A33">
        <w:rPr>
          <w:color w:val="000000"/>
        </w:rPr>
        <w:tab/>
      </w:r>
      <w:r w:rsidRPr="00CF1A33">
        <w:rPr>
          <w:b w:val="0"/>
          <w:color w:val="000000"/>
        </w:rPr>
        <w:t>Le présent contrat est conclu</w:t>
      </w:r>
      <w:bookmarkEnd w:id="18"/>
      <w:r w:rsidR="001B2862" w:rsidRPr="00CF1A33">
        <w:rPr>
          <w:b w:val="0"/>
          <w:color w:val="000000"/>
        </w:rPr>
        <w:t xml:space="preserve"> </w:t>
      </w:r>
      <w:r w:rsidR="00455492" w:rsidRPr="00CF1A33">
        <w:rPr>
          <w:b w:val="0"/>
          <w:color w:val="000000"/>
        </w:rPr>
        <w:t>pour l’étape</w:t>
      </w:r>
      <w:r w:rsidRPr="00CF1A33">
        <w:rPr>
          <w:b w:val="0"/>
          <w:color w:val="000000"/>
        </w:rPr>
        <w:t xml:space="preserve"> développement du projet</w:t>
      </w:r>
      <w:r w:rsidR="008E2341">
        <w:rPr>
          <w:b w:val="0"/>
          <w:color w:val="000000"/>
        </w:rPr>
        <w:t> :</w:t>
      </w:r>
      <w:r w:rsidR="001B2862" w:rsidRPr="00CF1A33">
        <w:rPr>
          <w:b w:val="0"/>
          <w:color w:val="000000"/>
        </w:rPr>
        <w:t xml:space="preserve"> </w:t>
      </w:r>
      <w:r w:rsidR="00E17B6C" w:rsidRPr="00CF1A33">
        <w:rPr>
          <w:b w:val="0"/>
          <w:color w:val="000000"/>
        </w:rPr>
        <w:t xml:space="preserve">du </w:t>
      </w:r>
      <w:r w:rsidR="00E17B6C" w:rsidRPr="00D905A0">
        <w:rPr>
          <w:b w:val="0"/>
          <w:color w:val="FF00FF"/>
        </w:rPr>
        <w:t>……</w:t>
      </w:r>
      <w:r w:rsidR="00E17B6C" w:rsidRPr="00CF1A33">
        <w:rPr>
          <w:b w:val="0"/>
          <w:color w:val="000000"/>
        </w:rPr>
        <w:t xml:space="preserve"> au </w:t>
      </w:r>
      <w:r w:rsidR="00E17B6C" w:rsidRPr="00D905A0">
        <w:rPr>
          <w:b w:val="0"/>
          <w:color w:val="FF00FF"/>
        </w:rPr>
        <w:t>……</w:t>
      </w:r>
      <w:r w:rsidRPr="008E2341">
        <w:rPr>
          <w:b w:val="0"/>
        </w:rPr>
        <w:t xml:space="preserve"> </w:t>
      </w:r>
      <w:r w:rsidR="001B2862" w:rsidRPr="00CF1A33">
        <w:rPr>
          <w:b w:val="0"/>
          <w:color w:val="000000"/>
        </w:rPr>
        <w:t xml:space="preserve">et </w:t>
      </w:r>
      <w:r w:rsidRPr="00CF1A33">
        <w:rPr>
          <w:b w:val="0"/>
          <w:color w:val="000000"/>
        </w:rPr>
        <w:t>pour l</w:t>
      </w:r>
      <w:r w:rsidR="00455492" w:rsidRPr="00CF1A33">
        <w:rPr>
          <w:b w:val="0"/>
          <w:color w:val="000000"/>
        </w:rPr>
        <w:t>’étape</w:t>
      </w:r>
      <w:r w:rsidRPr="00CF1A33">
        <w:rPr>
          <w:b w:val="0"/>
          <w:color w:val="000000"/>
        </w:rPr>
        <w:t xml:space="preserve"> production du film</w:t>
      </w:r>
      <w:r w:rsidR="008E2341">
        <w:rPr>
          <w:b w:val="0"/>
          <w:color w:val="000000"/>
        </w:rPr>
        <w:t> :</w:t>
      </w:r>
      <w:r w:rsidR="001B2862" w:rsidRPr="00CF1A33">
        <w:rPr>
          <w:b w:val="0"/>
          <w:color w:val="000000"/>
        </w:rPr>
        <w:t xml:space="preserve"> </w:t>
      </w:r>
      <w:r w:rsidR="00822504" w:rsidRPr="00CF1A33">
        <w:rPr>
          <w:b w:val="0"/>
          <w:color w:val="000000"/>
        </w:rPr>
        <w:t xml:space="preserve">du </w:t>
      </w:r>
      <w:r w:rsidR="00822504" w:rsidRPr="00D905A0">
        <w:rPr>
          <w:b w:val="0"/>
          <w:color w:val="FF00FF"/>
        </w:rPr>
        <w:t>……</w:t>
      </w:r>
      <w:r w:rsidR="00822504" w:rsidRPr="008E2341">
        <w:rPr>
          <w:b w:val="0"/>
        </w:rPr>
        <w:t xml:space="preserve"> </w:t>
      </w:r>
      <w:r w:rsidR="004945BC" w:rsidRPr="00CF1A33">
        <w:rPr>
          <w:b w:val="0"/>
          <w:color w:val="000000"/>
        </w:rPr>
        <w:t xml:space="preserve">au </w:t>
      </w:r>
      <w:r w:rsidR="004945BC" w:rsidRPr="00D905A0">
        <w:rPr>
          <w:b w:val="0"/>
          <w:color w:val="FF00FF"/>
        </w:rPr>
        <w:t>……</w:t>
      </w:r>
      <w:r w:rsidR="004945BC" w:rsidRPr="008E2341">
        <w:rPr>
          <w:b w:val="0"/>
        </w:rPr>
        <w:t xml:space="preserve"> .</w:t>
      </w:r>
    </w:p>
    <w:p w14:paraId="4CC6D17D" w14:textId="77777777" w:rsidR="00817A89" w:rsidRPr="00CF1A33" w:rsidRDefault="001B2862" w:rsidP="00D905A0">
      <w:pPr>
        <w:spacing w:before="60"/>
        <w:jc w:val="both"/>
        <w:rPr>
          <w:color w:val="000000"/>
        </w:rPr>
      </w:pPr>
      <w:r w:rsidRPr="00CF1A33">
        <w:rPr>
          <w:color w:val="000000"/>
        </w:rPr>
        <w:t>L</w:t>
      </w:r>
      <w:r w:rsidR="00817A89" w:rsidRPr="00CF1A33">
        <w:rPr>
          <w:color w:val="000000"/>
        </w:rPr>
        <w:t>es parties conviennent ultérieurement de la durée de l’engagement pour l’</w:t>
      </w:r>
      <w:r w:rsidR="00455492" w:rsidRPr="00CF1A33">
        <w:rPr>
          <w:color w:val="000000"/>
        </w:rPr>
        <w:t xml:space="preserve">étape </w:t>
      </w:r>
      <w:r w:rsidR="00817A89" w:rsidRPr="00CF1A33">
        <w:rPr>
          <w:color w:val="000000"/>
        </w:rPr>
        <w:t>exploitation du film.</w:t>
      </w:r>
    </w:p>
    <w:p w14:paraId="025F9416" w14:textId="77777777" w:rsidR="00817A89" w:rsidRPr="00CF1A33" w:rsidRDefault="00DF7C56" w:rsidP="004A1142">
      <w:pPr>
        <w:pStyle w:val="TITRE20"/>
        <w:spacing w:before="160"/>
        <w:jc w:val="both"/>
        <w:rPr>
          <w:b w:val="0"/>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19" w:name="_Toc242125671"/>
      <w:r w:rsidRPr="00CF1A33">
        <w:rPr>
          <w:color w:val="000000"/>
        </w:rPr>
        <w:fldChar w:fldCharType="end"/>
      </w:r>
      <w:r w:rsidR="00817A89" w:rsidRPr="00CF1A33">
        <w:rPr>
          <w:color w:val="000000"/>
        </w:rPr>
        <w:tab/>
      </w:r>
      <w:r w:rsidR="00817A89" w:rsidRPr="00CF1A33">
        <w:rPr>
          <w:b w:val="0"/>
          <w:color w:val="000000"/>
        </w:rPr>
        <w:t>Un report des dates prévues peut être imposé au réalisateur sans modification du prése</w:t>
      </w:r>
      <w:r w:rsidR="00CC28CD" w:rsidRPr="00CF1A33">
        <w:rPr>
          <w:b w:val="0"/>
          <w:color w:val="000000"/>
        </w:rPr>
        <w:t xml:space="preserve">nt contrat pour une durée de </w:t>
      </w:r>
      <w:r w:rsidR="00CC28CD" w:rsidRPr="00D905A0">
        <w:rPr>
          <w:b w:val="0"/>
          <w:color w:val="FF00FF"/>
        </w:rPr>
        <w:t>……</w:t>
      </w:r>
      <w:r w:rsidR="00817A89" w:rsidRPr="00CF1A33">
        <w:rPr>
          <w:b w:val="0"/>
          <w:color w:val="000000"/>
        </w:rPr>
        <w:t xml:space="preserve"> mois à partir de la date de début de l'engagement telle qu'elle figure au paragraphe précédent.</w:t>
      </w:r>
      <w:bookmarkEnd w:id="19"/>
      <w:r w:rsidR="00F55A8D" w:rsidRPr="00CF1A33">
        <w:rPr>
          <w:b w:val="0"/>
          <w:color w:val="000000"/>
        </w:rPr>
        <w:t xml:space="preserve"> </w:t>
      </w:r>
      <w:r w:rsidR="00817A89" w:rsidRPr="00CF1A33">
        <w:rPr>
          <w:b w:val="0"/>
          <w:color w:val="000000"/>
        </w:rPr>
        <w:t>Chaque report est notifié par écrit au réalisateur.</w:t>
      </w:r>
    </w:p>
    <w:p w14:paraId="27C0C425" w14:textId="77777777" w:rsidR="0054595F" w:rsidRPr="00CF1A33" w:rsidRDefault="00DF7C56" w:rsidP="004A1142">
      <w:pPr>
        <w:pStyle w:val="TITRE20"/>
        <w:spacing w:before="160"/>
        <w:jc w:val="both"/>
        <w:rPr>
          <w:b w:val="0"/>
          <w:color w:val="000000"/>
        </w:rPr>
      </w:pPr>
      <w:r w:rsidRPr="00CF1A33">
        <w:rPr>
          <w:rFonts w:cs="Arial"/>
          <w:color w:val="000000"/>
        </w:rPr>
        <w:fldChar w:fldCharType="begin"/>
      </w:r>
      <w:r w:rsidRPr="00CF1A33">
        <w:rPr>
          <w:rFonts w:cs="Arial"/>
          <w:color w:val="000000"/>
        </w:rPr>
        <w:instrText xml:space="preserve"> </w:instrText>
      </w:r>
      <w:r w:rsidR="00CC7FA2">
        <w:rPr>
          <w:rFonts w:cs="Arial"/>
          <w:color w:val="000000"/>
        </w:rPr>
        <w:instrText>AUTONUMLGL \* ARABIC</w:instrText>
      </w:r>
      <w:r w:rsidRPr="00CF1A33">
        <w:rPr>
          <w:rFonts w:cs="Arial"/>
          <w:color w:val="000000"/>
        </w:rPr>
        <w:instrText xml:space="preserve">  </w:instrText>
      </w:r>
      <w:bookmarkStart w:id="20" w:name="_Toc242125672"/>
      <w:r w:rsidRPr="00CF1A33">
        <w:rPr>
          <w:rFonts w:cs="Arial"/>
          <w:color w:val="000000"/>
        </w:rPr>
        <w:fldChar w:fldCharType="end"/>
      </w:r>
      <w:r w:rsidRPr="00CF1A33">
        <w:rPr>
          <w:color w:val="000000"/>
        </w:rPr>
        <w:tab/>
      </w:r>
      <w:r w:rsidR="00817A89" w:rsidRPr="00CF1A33">
        <w:rPr>
          <w:b w:val="0"/>
          <w:color w:val="000000"/>
        </w:rPr>
        <w:t xml:space="preserve">Toute prolongation de la durée de l'engagement fait l'objet d'un avenant </w:t>
      </w:r>
      <w:bookmarkEnd w:id="20"/>
      <w:r w:rsidR="008477FD" w:rsidRPr="00CF1A33">
        <w:rPr>
          <w:b w:val="0"/>
          <w:color w:val="000000"/>
        </w:rPr>
        <w:t>au présent contrat</w:t>
      </w:r>
      <w:r w:rsidR="00DA522A" w:rsidRPr="00CF1A33">
        <w:rPr>
          <w:b w:val="0"/>
          <w:color w:val="000000"/>
        </w:rPr>
        <w:t>.</w:t>
      </w:r>
    </w:p>
    <w:p w14:paraId="2931831B" w14:textId="77777777" w:rsidR="00817A89" w:rsidRPr="00CF1A33" w:rsidRDefault="00817A89" w:rsidP="004A1142">
      <w:pPr>
        <w:pStyle w:val="TITRE10"/>
        <w:keepLines/>
        <w:spacing w:before="280"/>
        <w:jc w:val="both"/>
        <w:rPr>
          <w:color w:val="000000"/>
        </w:rPr>
      </w:pPr>
      <w:r w:rsidRPr="00CF1A33">
        <w:rPr>
          <w:color w:val="000000"/>
        </w:rPr>
        <w:fldChar w:fldCharType="begin"/>
      </w:r>
      <w:r w:rsidR="00CC7FA2">
        <w:rPr>
          <w:color w:val="000000"/>
        </w:rPr>
        <w:instrText>AUTONUMLGL \* ARABIC</w:instrText>
      </w:r>
      <w:r w:rsidRPr="00CF1A33">
        <w:rPr>
          <w:color w:val="000000"/>
        </w:rPr>
        <w:instrText xml:space="preserve"> </w:instrText>
      </w:r>
      <w:bookmarkStart w:id="21" w:name="_Toc242125673"/>
      <w:bookmarkStart w:id="22" w:name="_Toc242130830"/>
      <w:r w:rsidRPr="00CF1A33">
        <w:rPr>
          <w:color w:val="000000"/>
        </w:rPr>
        <w:fldChar w:fldCharType="end"/>
      </w:r>
      <w:r w:rsidRPr="00CF1A33">
        <w:rPr>
          <w:color w:val="000000"/>
        </w:rPr>
        <w:tab/>
        <w:t>REMUNERATION SALARIALE</w:t>
      </w:r>
      <w:bookmarkEnd w:id="21"/>
      <w:bookmarkEnd w:id="22"/>
    </w:p>
    <w:p w14:paraId="6B7F6E1C" w14:textId="77777777" w:rsidR="00817A89" w:rsidRPr="00CF1A33" w:rsidRDefault="0076594C" w:rsidP="004A1142">
      <w:pPr>
        <w:pStyle w:val="TITRE20"/>
        <w:keepLines w:val="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23" w:name="_Toc242125674"/>
      <w:r w:rsidRPr="00CF1A33">
        <w:rPr>
          <w:color w:val="000000"/>
        </w:rPr>
        <w:fldChar w:fldCharType="end"/>
      </w:r>
      <w:r w:rsidRPr="00CF1A33">
        <w:rPr>
          <w:color w:val="000000"/>
        </w:rPr>
        <w:tab/>
      </w:r>
      <w:r w:rsidR="00817A89" w:rsidRPr="00CF1A33">
        <w:rPr>
          <w:color w:val="000000"/>
        </w:rPr>
        <w:t>Salaire</w:t>
      </w:r>
      <w:bookmarkEnd w:id="23"/>
    </w:p>
    <w:p w14:paraId="12B01712" w14:textId="24562DA3" w:rsidR="00817A89" w:rsidRPr="00CF1A33" w:rsidRDefault="00817A89" w:rsidP="004A1142">
      <w:pPr>
        <w:jc w:val="both"/>
        <w:rPr>
          <w:color w:val="000000"/>
        </w:rPr>
      </w:pPr>
      <w:r w:rsidRPr="00CF1A33">
        <w:rPr>
          <w:color w:val="000000"/>
        </w:rPr>
        <w:t>En contrepartie de l'engagement du réalisateur tel que défini ci</w:t>
      </w:r>
      <w:r w:rsidRPr="00CF1A33">
        <w:rPr>
          <w:color w:val="000000"/>
        </w:rPr>
        <w:noBreakHyphen/>
        <w:t>dessus, le produ</w:t>
      </w:r>
      <w:r w:rsidR="00D905A0">
        <w:rPr>
          <w:color w:val="000000"/>
        </w:rPr>
        <w:t>cteur verse, à titre de salaire :</w:t>
      </w:r>
    </w:p>
    <w:p w14:paraId="0871BA6D" w14:textId="77777777" w:rsidR="00817A89" w:rsidRPr="00CF1A33" w:rsidRDefault="00817A89" w:rsidP="004A1142">
      <w:pPr>
        <w:pStyle w:val="PUCESCARREAVANT3PT"/>
        <w:spacing w:before="0"/>
        <w:jc w:val="both"/>
        <w:rPr>
          <w:color w:val="000000"/>
        </w:rPr>
      </w:pPr>
      <w:r w:rsidRPr="00CF1A33">
        <w:rPr>
          <w:color w:val="000000"/>
        </w:rPr>
        <w:t xml:space="preserve">pour l’étape développement du </w:t>
      </w:r>
      <w:r w:rsidR="0076594C" w:rsidRPr="00CF1A33">
        <w:rPr>
          <w:color w:val="000000"/>
        </w:rPr>
        <w:t xml:space="preserve">projet : un salaire brut de CHF </w:t>
      </w:r>
      <w:r w:rsidR="0076594C" w:rsidRPr="00D01F55">
        <w:rPr>
          <w:color w:val="FF00FF"/>
        </w:rPr>
        <w:t>……</w:t>
      </w:r>
      <w:r w:rsidR="008E2341" w:rsidRPr="004C5703">
        <w:t xml:space="preserve"> .-</w:t>
      </w:r>
      <w:r w:rsidR="0076594C" w:rsidRPr="008E2341">
        <w:t xml:space="preserve"> (</w:t>
      </w:r>
      <w:r w:rsidR="008E2341" w:rsidRPr="008E2341">
        <w:t xml:space="preserve"> </w:t>
      </w:r>
      <w:r w:rsidR="0076594C" w:rsidRPr="00D01F55">
        <w:rPr>
          <w:color w:val="FF00FF"/>
        </w:rPr>
        <w:t>……</w:t>
      </w:r>
      <w:r w:rsidR="0076594C" w:rsidRPr="00CF1A33">
        <w:rPr>
          <w:color w:val="000000"/>
        </w:rPr>
        <w:t xml:space="preserve"> </w:t>
      </w:r>
      <w:r w:rsidR="0054595F" w:rsidRPr="00CF1A33">
        <w:rPr>
          <w:color w:val="000000"/>
        </w:rPr>
        <w:t>francs suisses),</w:t>
      </w:r>
    </w:p>
    <w:p w14:paraId="0E099382" w14:textId="77777777" w:rsidR="00817A89" w:rsidRPr="00CF1A33" w:rsidRDefault="00817A89" w:rsidP="004A1142">
      <w:pPr>
        <w:pStyle w:val="PUCESCARREAVANT3PT"/>
        <w:spacing w:before="0"/>
        <w:jc w:val="both"/>
        <w:rPr>
          <w:color w:val="000000"/>
        </w:rPr>
      </w:pPr>
      <w:r w:rsidRPr="00CF1A33">
        <w:rPr>
          <w:color w:val="000000"/>
        </w:rPr>
        <w:t>pour l’étape production du film : un</w:t>
      </w:r>
      <w:r w:rsidR="0076594C" w:rsidRPr="00CF1A33">
        <w:rPr>
          <w:color w:val="000000"/>
        </w:rPr>
        <w:t xml:space="preserve"> salaire brut de CHF</w:t>
      </w:r>
      <w:r w:rsidR="008E2341" w:rsidRPr="008E2341">
        <w:t xml:space="preserve"> </w:t>
      </w:r>
      <w:r w:rsidR="0076594C" w:rsidRPr="00D01F55">
        <w:rPr>
          <w:color w:val="FF00FF"/>
        </w:rPr>
        <w:t>……</w:t>
      </w:r>
      <w:r w:rsidR="008E2341" w:rsidRPr="004C5703">
        <w:t xml:space="preserve"> .-</w:t>
      </w:r>
      <w:r w:rsidR="0076594C" w:rsidRPr="008E2341">
        <w:t xml:space="preserve"> (</w:t>
      </w:r>
      <w:r w:rsidR="008E2341" w:rsidRPr="008E2341">
        <w:t xml:space="preserve"> </w:t>
      </w:r>
      <w:r w:rsidR="0076594C" w:rsidRPr="00D01F55">
        <w:rPr>
          <w:color w:val="FF00FF"/>
        </w:rPr>
        <w:t>……</w:t>
      </w:r>
      <w:r w:rsidR="0076594C" w:rsidRPr="008E2341">
        <w:t xml:space="preserve"> </w:t>
      </w:r>
      <w:r w:rsidR="0054595F" w:rsidRPr="00CF1A33">
        <w:rPr>
          <w:color w:val="000000"/>
        </w:rPr>
        <w:t>francs suisses),</w:t>
      </w:r>
    </w:p>
    <w:p w14:paraId="206CA6A3" w14:textId="70194698" w:rsidR="005E5FC0" w:rsidRPr="00CF1A33" w:rsidRDefault="0083409F" w:rsidP="004A1142">
      <w:pPr>
        <w:pStyle w:val="PUCESCARREAVANT3PT"/>
        <w:spacing w:before="0"/>
        <w:jc w:val="both"/>
        <w:rPr>
          <w:color w:val="000000"/>
        </w:rPr>
      </w:pPr>
      <w:r w:rsidRPr="00CF1A33">
        <w:rPr>
          <w:color w:val="000000"/>
        </w:rPr>
        <w:t>pour l’étape</w:t>
      </w:r>
      <w:r w:rsidR="00817A89" w:rsidRPr="00CF1A33">
        <w:rPr>
          <w:color w:val="000000"/>
        </w:rPr>
        <w:t xml:space="preserve"> exploitation du fi</w:t>
      </w:r>
      <w:r w:rsidR="0076594C" w:rsidRPr="00CF1A33">
        <w:rPr>
          <w:color w:val="000000"/>
        </w:rPr>
        <w:t>lm, les parties conviennent que</w:t>
      </w:r>
      <w:r w:rsidR="0076594C" w:rsidRPr="008E2341">
        <w:t xml:space="preserve"> </w:t>
      </w:r>
      <w:r w:rsidR="0076594C" w:rsidRPr="00D01F55">
        <w:rPr>
          <w:color w:val="FF00FF"/>
        </w:rPr>
        <w:t>……</w:t>
      </w:r>
      <w:r w:rsidR="0076594C" w:rsidRPr="008E2341">
        <w:t xml:space="preserve"> </w:t>
      </w:r>
      <w:r w:rsidR="00817A89" w:rsidRPr="008E2341">
        <w:t>j</w:t>
      </w:r>
      <w:r w:rsidR="00817A89" w:rsidRPr="00CF1A33">
        <w:rPr>
          <w:color w:val="000000"/>
        </w:rPr>
        <w:t xml:space="preserve">ours de travail promotionnel sont compris dans la rémunération versée pour la production du film mais qu’au-delà, un salaire brut journalier de CHF </w:t>
      </w:r>
      <w:r w:rsidR="0076594C" w:rsidRPr="00D01F55">
        <w:rPr>
          <w:color w:val="FF00FF"/>
        </w:rPr>
        <w:t>……</w:t>
      </w:r>
      <w:r w:rsidR="008E2341" w:rsidRPr="004C5703">
        <w:t xml:space="preserve"> .-</w:t>
      </w:r>
      <w:r w:rsidR="00817A89" w:rsidRPr="00CF1A33">
        <w:rPr>
          <w:color w:val="000000"/>
        </w:rPr>
        <w:t xml:space="preserve"> ( </w:t>
      </w:r>
      <w:r w:rsidR="0076594C" w:rsidRPr="00D01F55">
        <w:rPr>
          <w:color w:val="FF00FF"/>
        </w:rPr>
        <w:t>……</w:t>
      </w:r>
      <w:r w:rsidR="00817A89" w:rsidRPr="00CF1A33">
        <w:rPr>
          <w:color w:val="000000"/>
        </w:rPr>
        <w:t xml:space="preserve"> francs suisses) sera versé au réalisateur en compensation de ses journées de travail supplémentaires.</w:t>
      </w:r>
    </w:p>
    <w:p w14:paraId="03418ED7" w14:textId="125A003E" w:rsidR="0054595F" w:rsidRPr="00CF1A33" w:rsidRDefault="00817A89" w:rsidP="00D905A0">
      <w:pPr>
        <w:pStyle w:val="PUCESCARREAVANT3PT"/>
        <w:numPr>
          <w:ilvl w:val="0"/>
          <w:numId w:val="0"/>
        </w:numPr>
        <w:jc w:val="both"/>
        <w:rPr>
          <w:color w:val="000000"/>
        </w:rPr>
      </w:pPr>
      <w:r w:rsidRPr="00CF1A33">
        <w:rPr>
          <w:color w:val="000000"/>
        </w:rPr>
        <w:t>Une indemnité</w:t>
      </w:r>
      <w:r w:rsidR="0039134D" w:rsidRPr="00CF1A33">
        <w:rPr>
          <w:color w:val="000000"/>
        </w:rPr>
        <w:t xml:space="preserve"> de vacances équivalant à </w:t>
      </w:r>
      <w:r w:rsidR="0039134D" w:rsidRPr="00D01F55">
        <w:rPr>
          <w:color w:val="FF00FF"/>
        </w:rPr>
        <w:t>8,33%</w:t>
      </w:r>
      <w:r w:rsidR="00AB6A89" w:rsidRPr="00D01F55">
        <w:rPr>
          <w:color w:val="FF00FF"/>
        </w:rPr>
        <w:t xml:space="preserve"> </w:t>
      </w:r>
      <w:r w:rsidR="0039134D" w:rsidRPr="00D01F55">
        <w:rPr>
          <w:color w:val="FF00FF"/>
        </w:rPr>
        <w:t>/ 10,64%</w:t>
      </w:r>
      <w:r w:rsidRPr="00D01F55">
        <w:rPr>
          <w:color w:val="FF00FF"/>
        </w:rPr>
        <w:t xml:space="preserve"> / 13</w:t>
      </w:r>
      <w:r w:rsidR="00890CEE" w:rsidRPr="00D01F55">
        <w:rPr>
          <w:color w:val="FF00FF"/>
        </w:rPr>
        <w:t>,</w:t>
      </w:r>
      <w:r w:rsidRPr="00D01F55">
        <w:rPr>
          <w:color w:val="FF00FF"/>
        </w:rPr>
        <w:t>04%</w:t>
      </w:r>
      <w:r w:rsidRPr="00CF1A33">
        <w:rPr>
          <w:rStyle w:val="NOTEBASDEPAGE"/>
          <w:color w:val="000000"/>
        </w:rPr>
        <w:footnoteReference w:id="1"/>
      </w:r>
      <w:r w:rsidR="00340B56" w:rsidRPr="00CF1A33">
        <w:rPr>
          <w:rStyle w:val="NOTEBASDEPAGE"/>
          <w:color w:val="000000"/>
        </w:rPr>
        <w:t xml:space="preserve"> </w:t>
      </w:r>
      <w:r w:rsidRPr="00CF1A33">
        <w:rPr>
          <w:color w:val="000000"/>
        </w:rPr>
        <w:t xml:space="preserve">du salaire brut est versée en plus des salaires susmentionnés et fait l’objet d’un décompte séparé. Les retenues légales usuelles précisées à l'article </w:t>
      </w:r>
      <w:r w:rsidR="007F49DE" w:rsidRPr="00CF1A33">
        <w:rPr>
          <w:color w:val="000000"/>
        </w:rPr>
        <w:fldChar w:fldCharType="begin"/>
      </w:r>
      <w:r w:rsidR="007F49DE" w:rsidRPr="00CF1A33">
        <w:rPr>
          <w:color w:val="000000"/>
        </w:rPr>
        <w:instrText xml:space="preserve"> REF Déductions \h </w:instrText>
      </w:r>
      <w:r w:rsidR="006B101E" w:rsidRPr="00CF1A33">
        <w:rPr>
          <w:color w:val="000000"/>
        </w:rPr>
        <w:instrText xml:space="preserve"> \* MERGEFORMAT </w:instrText>
      </w:r>
      <w:r w:rsidR="007F49DE" w:rsidRPr="00CF1A33">
        <w:rPr>
          <w:color w:val="000000"/>
        </w:rPr>
      </w:r>
      <w:r w:rsidR="007F49DE" w:rsidRPr="00CF1A33">
        <w:rPr>
          <w:color w:val="000000"/>
        </w:rPr>
        <w:fldChar w:fldCharType="separate"/>
      </w:r>
      <w:r w:rsidR="009E0361">
        <w:rPr>
          <w:color w:val="000000"/>
        </w:rPr>
        <w:t>4.4.</w:t>
      </w:r>
      <w:r w:rsidR="007F49DE" w:rsidRPr="00CF1A33">
        <w:rPr>
          <w:color w:val="000000"/>
        </w:rPr>
        <w:fldChar w:fldCharType="end"/>
      </w:r>
      <w:r w:rsidR="007F49DE" w:rsidRPr="00CF1A33">
        <w:rPr>
          <w:color w:val="000000"/>
        </w:rPr>
        <w:t xml:space="preserve"> </w:t>
      </w:r>
      <w:r w:rsidRPr="00CF1A33">
        <w:rPr>
          <w:color w:val="000000"/>
        </w:rPr>
        <w:t>sont déduites du salaire brut.</w:t>
      </w:r>
    </w:p>
    <w:p w14:paraId="0511767F" w14:textId="77777777" w:rsidR="00817A89" w:rsidRPr="00CF1A33" w:rsidRDefault="00165E75"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24" w:name="_Toc242125675"/>
      <w:r w:rsidRPr="00CF1A33">
        <w:rPr>
          <w:color w:val="000000"/>
        </w:rPr>
        <w:fldChar w:fldCharType="end"/>
      </w:r>
      <w:r w:rsidR="00817A89" w:rsidRPr="00CF1A33">
        <w:rPr>
          <w:color w:val="000000"/>
        </w:rPr>
        <w:tab/>
        <w:t>Echéancier</w:t>
      </w:r>
      <w:bookmarkEnd w:id="24"/>
    </w:p>
    <w:p w14:paraId="09FB95F2" w14:textId="77777777" w:rsidR="00817A89" w:rsidRPr="00CF1A33" w:rsidRDefault="00817A89" w:rsidP="004A1142">
      <w:pPr>
        <w:jc w:val="both"/>
        <w:rPr>
          <w:color w:val="000000"/>
        </w:rPr>
      </w:pPr>
      <w:r w:rsidRPr="00CF1A33">
        <w:rPr>
          <w:color w:val="000000"/>
        </w:rPr>
        <w:t>Les sommes susmentionnées sont payées directement au réalisateur comme suit</w:t>
      </w:r>
      <w:r w:rsidR="00D93C6A" w:rsidRPr="00CF1A33">
        <w:rPr>
          <w:color w:val="000000"/>
        </w:rPr>
        <w:t> </w:t>
      </w:r>
      <w:r w:rsidRPr="00CF1A33">
        <w:rPr>
          <w:color w:val="000000"/>
        </w:rPr>
        <w:t>:</w:t>
      </w:r>
    </w:p>
    <w:p w14:paraId="13B42B0A" w14:textId="77777777" w:rsidR="0047476F" w:rsidRPr="00CF1A33" w:rsidRDefault="00817A89" w:rsidP="004A1142">
      <w:pPr>
        <w:pStyle w:val="PUCESCARREAVANT3PT"/>
        <w:spacing w:before="0"/>
        <w:jc w:val="both"/>
        <w:rPr>
          <w:color w:val="000000"/>
        </w:rPr>
      </w:pPr>
      <w:r w:rsidRPr="00CF1A33">
        <w:rPr>
          <w:color w:val="000000"/>
        </w:rPr>
        <w:t xml:space="preserve">étape </w:t>
      </w:r>
      <w:r w:rsidR="00AD188C" w:rsidRPr="00CF1A33">
        <w:rPr>
          <w:color w:val="000000"/>
        </w:rPr>
        <w:t>développement du projet</w:t>
      </w:r>
      <w:r w:rsidR="000F6076" w:rsidRPr="00CF1A33">
        <w:rPr>
          <w:color w:val="000000"/>
        </w:rPr>
        <w:t> </w:t>
      </w:r>
      <w:r w:rsidRPr="00CF1A33">
        <w:rPr>
          <w:color w:val="000000"/>
        </w:rPr>
        <w:t>:</w:t>
      </w:r>
    </w:p>
    <w:p w14:paraId="01E3E9D1" w14:textId="77777777" w:rsidR="00817A89" w:rsidRPr="00CF1A33" w:rsidRDefault="0047476F" w:rsidP="004A1142">
      <w:pPr>
        <w:pStyle w:val="StylePUCETIRETAVANT3PT"/>
        <w:spacing w:before="0"/>
        <w:jc w:val="both"/>
        <w:rPr>
          <w:color w:val="000000"/>
        </w:rPr>
      </w:pPr>
      <w:r w:rsidRPr="00CF1A33">
        <w:rPr>
          <w:color w:val="000000"/>
        </w:rPr>
        <w:t xml:space="preserve">CHF </w:t>
      </w:r>
      <w:r w:rsidRPr="00D01F55">
        <w:rPr>
          <w:color w:val="FF00FF"/>
        </w:rPr>
        <w:t>……</w:t>
      </w:r>
      <w:r w:rsidR="008E2341" w:rsidRPr="004C5703">
        <w:t xml:space="preserve"> .-</w:t>
      </w:r>
      <w:r w:rsidR="00817A89" w:rsidRPr="00CF1A33">
        <w:rPr>
          <w:color w:val="000000"/>
        </w:rPr>
        <w:t xml:space="preserve"> ( </w:t>
      </w:r>
      <w:r w:rsidRPr="00D01F55">
        <w:rPr>
          <w:color w:val="FF00FF"/>
        </w:rPr>
        <w:t>……</w:t>
      </w:r>
      <w:r w:rsidR="00817A89" w:rsidRPr="00D905A0">
        <w:t xml:space="preserve"> </w:t>
      </w:r>
      <w:r w:rsidR="00817A89" w:rsidRPr="00CF1A33">
        <w:rPr>
          <w:color w:val="000000"/>
        </w:rPr>
        <w:t xml:space="preserve">francs suisses) à </w:t>
      </w:r>
      <w:r w:rsidR="00C77CE1" w:rsidRPr="00CF1A33">
        <w:rPr>
          <w:color w:val="000000"/>
        </w:rPr>
        <w:t>la signature du présent contrat,</w:t>
      </w:r>
    </w:p>
    <w:p w14:paraId="1F8DB8F1" w14:textId="77777777" w:rsidR="00817A89" w:rsidRPr="00CF1A33" w:rsidRDefault="0047476F" w:rsidP="004A1142">
      <w:pPr>
        <w:pStyle w:val="StylePUCETIRETAVANT3PT"/>
        <w:spacing w:before="0"/>
        <w:jc w:val="both"/>
        <w:rPr>
          <w:color w:val="000000"/>
        </w:rPr>
      </w:pPr>
      <w:r w:rsidRPr="00CF1A33">
        <w:rPr>
          <w:color w:val="000000"/>
        </w:rPr>
        <w:t xml:space="preserve">CHF </w:t>
      </w:r>
      <w:r w:rsidRPr="00D01F55">
        <w:rPr>
          <w:color w:val="FF00FF"/>
        </w:rPr>
        <w:t>……</w:t>
      </w:r>
      <w:r w:rsidR="008E2341" w:rsidRPr="004C5703">
        <w:t xml:space="preserve"> .-</w:t>
      </w:r>
      <w:r w:rsidRPr="004C5703">
        <w:t xml:space="preserve"> </w:t>
      </w:r>
      <w:r w:rsidRPr="00CF1A33">
        <w:rPr>
          <w:color w:val="000000"/>
        </w:rPr>
        <w:t xml:space="preserve">( </w:t>
      </w:r>
      <w:r w:rsidRPr="00D01F55">
        <w:rPr>
          <w:color w:val="FF00FF"/>
        </w:rPr>
        <w:t>……</w:t>
      </w:r>
      <w:r w:rsidRPr="00D905A0">
        <w:t xml:space="preserve"> </w:t>
      </w:r>
      <w:r w:rsidRPr="00CF1A33">
        <w:rPr>
          <w:color w:val="000000"/>
        </w:rPr>
        <w:t xml:space="preserve">francs suisses) le </w:t>
      </w:r>
      <w:r w:rsidRPr="00D01F55">
        <w:rPr>
          <w:color w:val="FF00FF"/>
        </w:rPr>
        <w:t>……</w:t>
      </w:r>
      <w:r w:rsidR="00C77CE1" w:rsidRPr="004C5703">
        <w:t xml:space="preserve"> </w:t>
      </w:r>
      <w:r w:rsidR="00C77CE1" w:rsidRPr="00CF1A33">
        <w:rPr>
          <w:color w:val="000000"/>
        </w:rPr>
        <w:t>.</w:t>
      </w:r>
    </w:p>
    <w:p w14:paraId="1AFCAA01" w14:textId="088E5864" w:rsidR="00817A89" w:rsidRPr="00CF1A33" w:rsidRDefault="00817A89" w:rsidP="004A1142">
      <w:pPr>
        <w:pStyle w:val="PUCESCARREAVANT3PT"/>
        <w:spacing w:before="0"/>
        <w:jc w:val="both"/>
        <w:rPr>
          <w:color w:val="000000"/>
        </w:rPr>
      </w:pPr>
      <w:r w:rsidRPr="00CF1A33">
        <w:rPr>
          <w:color w:val="000000"/>
        </w:rPr>
        <w:t>éta</w:t>
      </w:r>
      <w:r w:rsidR="00AD188C" w:rsidRPr="00CF1A33">
        <w:rPr>
          <w:color w:val="000000"/>
        </w:rPr>
        <w:t>pe production du film</w:t>
      </w:r>
      <w:r w:rsidRPr="00CF1A33">
        <w:rPr>
          <w:rStyle w:val="NOTEBASDEPAGE"/>
          <w:color w:val="000000"/>
        </w:rPr>
        <w:footnoteReference w:id="2"/>
      </w:r>
      <w:r w:rsidR="00D905A0">
        <w:rPr>
          <w:color w:val="000000"/>
        </w:rPr>
        <w:t> :</w:t>
      </w:r>
    </w:p>
    <w:p w14:paraId="6A12B889" w14:textId="2671E779" w:rsidR="00817A89" w:rsidRPr="00CF1A33" w:rsidRDefault="005C1787" w:rsidP="004A1142">
      <w:pPr>
        <w:pStyle w:val="StylePUCETIRETAVANT3PT"/>
        <w:spacing w:before="0"/>
        <w:jc w:val="both"/>
        <w:rPr>
          <w:color w:val="000000"/>
        </w:rPr>
      </w:pPr>
      <w:r w:rsidRPr="00CF1A33">
        <w:rPr>
          <w:color w:val="000000"/>
        </w:rPr>
        <w:t xml:space="preserve">CHF </w:t>
      </w:r>
      <w:r w:rsidRPr="00D01F55">
        <w:rPr>
          <w:color w:val="FF00FF"/>
        </w:rPr>
        <w:t>……</w:t>
      </w:r>
      <w:r w:rsidR="008E2341" w:rsidRPr="004C5703">
        <w:t xml:space="preserve"> .-</w:t>
      </w:r>
      <w:r w:rsidRPr="004C5703">
        <w:t xml:space="preserve"> (</w:t>
      </w:r>
      <w:r w:rsidRPr="00CF1A33">
        <w:rPr>
          <w:color w:val="000000"/>
        </w:rPr>
        <w:t xml:space="preserve"> </w:t>
      </w:r>
      <w:r w:rsidRPr="00D01F55">
        <w:rPr>
          <w:color w:val="FF00FF"/>
        </w:rPr>
        <w:t>……</w:t>
      </w:r>
      <w:r w:rsidRPr="00D905A0">
        <w:t xml:space="preserve"> </w:t>
      </w:r>
      <w:r w:rsidRPr="00CF1A33">
        <w:rPr>
          <w:color w:val="000000"/>
        </w:rPr>
        <w:t xml:space="preserve">francs suisses) le </w:t>
      </w:r>
      <w:r w:rsidRPr="00D01F55">
        <w:rPr>
          <w:color w:val="FF00FF"/>
        </w:rPr>
        <w:t>……</w:t>
      </w:r>
      <w:r w:rsidR="00890CEE" w:rsidRPr="004C5703">
        <w:t xml:space="preserve"> </w:t>
      </w:r>
      <w:r w:rsidR="00C77CE1" w:rsidRPr="00CF1A33">
        <w:rPr>
          <w:color w:val="000000"/>
        </w:rPr>
        <w:t>,</w:t>
      </w:r>
    </w:p>
    <w:p w14:paraId="6B3E473E" w14:textId="7AC9D868" w:rsidR="008B3052" w:rsidRPr="00CF1A33" w:rsidRDefault="005C1787" w:rsidP="004A1142">
      <w:pPr>
        <w:pStyle w:val="StylePUCETIRETAVANT3PT"/>
        <w:spacing w:before="0"/>
        <w:jc w:val="both"/>
        <w:rPr>
          <w:color w:val="000000"/>
        </w:rPr>
      </w:pPr>
      <w:r w:rsidRPr="00CF1A33">
        <w:rPr>
          <w:color w:val="000000"/>
        </w:rPr>
        <w:t xml:space="preserve">CHF </w:t>
      </w:r>
      <w:r w:rsidRPr="00D01F55">
        <w:rPr>
          <w:color w:val="FF00FF"/>
        </w:rPr>
        <w:t>……</w:t>
      </w:r>
      <w:r w:rsidR="008E2341" w:rsidRPr="004C5703">
        <w:t xml:space="preserve"> .-</w:t>
      </w:r>
      <w:r w:rsidRPr="00CF1A33">
        <w:rPr>
          <w:color w:val="000000"/>
        </w:rPr>
        <w:t xml:space="preserve"> (</w:t>
      </w:r>
      <w:r w:rsidRPr="00D905A0">
        <w:t xml:space="preserve"> </w:t>
      </w:r>
      <w:r w:rsidRPr="00D01F55">
        <w:rPr>
          <w:color w:val="FF00FF"/>
        </w:rPr>
        <w:t>……</w:t>
      </w:r>
      <w:r w:rsidRPr="00D905A0">
        <w:t xml:space="preserve"> </w:t>
      </w:r>
      <w:r w:rsidRPr="00CF1A33">
        <w:rPr>
          <w:color w:val="000000"/>
        </w:rPr>
        <w:t xml:space="preserve">francs suisses) le </w:t>
      </w:r>
      <w:r w:rsidRPr="00D01F55">
        <w:rPr>
          <w:color w:val="FF00FF"/>
        </w:rPr>
        <w:t>……</w:t>
      </w:r>
      <w:r w:rsidR="00C77CE1" w:rsidRPr="00CF1A33">
        <w:rPr>
          <w:color w:val="000000"/>
        </w:rPr>
        <w:t xml:space="preserve"> .</w:t>
      </w:r>
    </w:p>
    <w:p w14:paraId="4F400FCE" w14:textId="77777777" w:rsidR="00817A89" w:rsidRPr="00CF1A33" w:rsidRDefault="00AD188C" w:rsidP="004A1142">
      <w:pPr>
        <w:pStyle w:val="PUCESCARREAVANT3PT"/>
        <w:spacing w:before="0"/>
        <w:jc w:val="both"/>
        <w:rPr>
          <w:color w:val="000000"/>
        </w:rPr>
      </w:pPr>
      <w:r w:rsidRPr="00CF1A33">
        <w:rPr>
          <w:color w:val="000000"/>
        </w:rPr>
        <w:t>étape exploitation du film</w:t>
      </w:r>
      <w:r w:rsidR="00D93C6A" w:rsidRPr="00CF1A33">
        <w:rPr>
          <w:color w:val="000000"/>
        </w:rPr>
        <w:t> </w:t>
      </w:r>
      <w:r w:rsidR="00817A89" w:rsidRPr="00CF1A33">
        <w:rPr>
          <w:color w:val="000000"/>
        </w:rPr>
        <w:t>:</w:t>
      </w:r>
      <w:r w:rsidR="00636199" w:rsidRPr="00CF1A33">
        <w:rPr>
          <w:color w:val="000000"/>
        </w:rPr>
        <w:t xml:space="preserve"> l</w:t>
      </w:r>
      <w:r w:rsidR="00817A89" w:rsidRPr="00CF1A33">
        <w:rPr>
          <w:color w:val="000000"/>
        </w:rPr>
        <w:t>es sommes dues par le producteur sont payées dans les 30 jours qui suivent la prestation du réalisateur.</w:t>
      </w:r>
    </w:p>
    <w:p w14:paraId="67AB3C75" w14:textId="77777777" w:rsidR="00817A89" w:rsidRPr="00CF1A33" w:rsidRDefault="00165E75" w:rsidP="004A1142">
      <w:pPr>
        <w:pStyle w:val="TITRE20"/>
        <w:spacing w:before="160"/>
        <w:jc w:val="both"/>
        <w:rPr>
          <w:color w:val="000000"/>
        </w:rPr>
      </w:pPr>
      <w:r w:rsidRPr="00CF1A33">
        <w:rPr>
          <w:rFonts w:cs="Arial"/>
          <w:color w:val="000000"/>
        </w:rPr>
        <w:fldChar w:fldCharType="begin"/>
      </w:r>
      <w:r w:rsidRPr="00CF1A33">
        <w:rPr>
          <w:rFonts w:cs="Arial"/>
          <w:color w:val="000000"/>
        </w:rPr>
        <w:instrText xml:space="preserve"> </w:instrText>
      </w:r>
      <w:r w:rsidR="00CC7FA2">
        <w:rPr>
          <w:rFonts w:cs="Arial"/>
          <w:color w:val="000000"/>
        </w:rPr>
        <w:instrText>AUTONUMLGL \* ARABIC</w:instrText>
      </w:r>
      <w:r w:rsidRPr="00CF1A33">
        <w:rPr>
          <w:rFonts w:cs="Arial"/>
          <w:color w:val="000000"/>
        </w:rPr>
        <w:instrText xml:space="preserve">  </w:instrText>
      </w:r>
      <w:bookmarkStart w:id="25" w:name="_Toc242125676"/>
      <w:r w:rsidRPr="00CF1A33">
        <w:rPr>
          <w:rFonts w:cs="Arial"/>
          <w:color w:val="000000"/>
        </w:rPr>
        <w:fldChar w:fldCharType="end"/>
      </w:r>
      <w:r w:rsidR="00817A89" w:rsidRPr="00CF1A33">
        <w:rPr>
          <w:rFonts w:cs="Arial"/>
          <w:color w:val="000000"/>
        </w:rPr>
        <w:tab/>
      </w:r>
      <w:r w:rsidR="00817A89" w:rsidRPr="00CF1A33">
        <w:rPr>
          <w:color w:val="000000"/>
        </w:rPr>
        <w:t>Conséquences sur le salaire de l’interruption du développement du projet</w:t>
      </w:r>
      <w:bookmarkEnd w:id="25"/>
    </w:p>
    <w:p w14:paraId="2F3B408D" w14:textId="5D89DB15" w:rsidR="0054595F" w:rsidRDefault="00817A89" w:rsidP="004A1142">
      <w:pPr>
        <w:jc w:val="both"/>
        <w:rPr>
          <w:color w:val="000000"/>
        </w:rPr>
      </w:pPr>
      <w:r w:rsidRPr="00CF1A33">
        <w:rPr>
          <w:color w:val="000000"/>
        </w:rPr>
        <w:t xml:space="preserve">Si le producteur décide d’interrompre le projet avant l’étape </w:t>
      </w:r>
      <w:r w:rsidR="00C60973" w:rsidRPr="00CF1A33">
        <w:rPr>
          <w:color w:val="000000"/>
        </w:rPr>
        <w:t>production du film</w:t>
      </w:r>
      <w:r w:rsidRPr="00CF1A33">
        <w:rPr>
          <w:color w:val="000000"/>
        </w:rPr>
        <w:t>, seul le salaire pour le développement du projet est dû au réalisateur à</w:t>
      </w:r>
      <w:r w:rsidR="008B3052" w:rsidRPr="00CF1A33">
        <w:rPr>
          <w:color w:val="000000"/>
        </w:rPr>
        <w:t xml:space="preserve"> titre d’indemnité forfaitaire.</w:t>
      </w:r>
    </w:p>
    <w:bookmarkStart w:id="26" w:name="Déductions"/>
    <w:p w14:paraId="0F283838" w14:textId="77777777" w:rsidR="00817A89" w:rsidRPr="00CF1A33" w:rsidRDefault="00165E75" w:rsidP="00E778EE">
      <w:pPr>
        <w:pStyle w:val="TITRE20"/>
        <w:spacing w:before="160"/>
        <w:jc w:val="both"/>
        <w:rPr>
          <w:color w:val="000000"/>
        </w:rPr>
      </w:pPr>
      <w:r w:rsidRPr="00CF1A33">
        <w:rPr>
          <w:color w:val="000000"/>
        </w:rPr>
        <w:lastRenderedPageBreak/>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27" w:name="_Toc242125677"/>
      <w:r w:rsidRPr="00CF1A33">
        <w:rPr>
          <w:color w:val="000000"/>
        </w:rPr>
        <w:fldChar w:fldCharType="end"/>
      </w:r>
      <w:bookmarkEnd w:id="26"/>
      <w:r w:rsidR="00817A89" w:rsidRPr="00CF1A33">
        <w:rPr>
          <w:color w:val="000000"/>
        </w:rPr>
        <w:tab/>
        <w:t>Déductions</w:t>
      </w:r>
      <w:bookmarkEnd w:id="27"/>
    </w:p>
    <w:p w14:paraId="15016B67" w14:textId="77777777" w:rsidR="00817A89" w:rsidRPr="00CF1A33" w:rsidRDefault="00817A89" w:rsidP="00E778EE">
      <w:pPr>
        <w:keepNext/>
        <w:keepLines/>
        <w:suppressAutoHyphens/>
        <w:jc w:val="both"/>
        <w:rPr>
          <w:color w:val="000000"/>
        </w:rPr>
      </w:pPr>
      <w:r w:rsidRPr="00CF1A33">
        <w:rPr>
          <w:color w:val="000000"/>
        </w:rPr>
        <w:t>Sont déduites du salaire les retenues légales usuelles, notamment</w:t>
      </w:r>
      <w:r w:rsidR="00D93C6A" w:rsidRPr="00CF1A33">
        <w:rPr>
          <w:color w:val="000000"/>
        </w:rPr>
        <w:t> </w:t>
      </w:r>
      <w:r w:rsidRPr="00CF1A33">
        <w:rPr>
          <w:color w:val="000000"/>
        </w:rPr>
        <w:t>:</w:t>
      </w:r>
    </w:p>
    <w:p w14:paraId="72820497" w14:textId="77777777" w:rsidR="00817A89" w:rsidRPr="00CF1A33" w:rsidRDefault="00817A89" w:rsidP="00E778EE">
      <w:pPr>
        <w:pStyle w:val="PUCESCARREAVANT3PT"/>
        <w:keepNext/>
        <w:keepLines/>
        <w:suppressAutoHyphens/>
        <w:spacing w:before="0"/>
        <w:jc w:val="both"/>
        <w:rPr>
          <w:color w:val="000000"/>
        </w:rPr>
      </w:pPr>
      <w:r w:rsidRPr="00CF1A33">
        <w:rPr>
          <w:color w:val="000000"/>
        </w:rPr>
        <w:t>les assuran</w:t>
      </w:r>
      <w:r w:rsidR="00C77CE1" w:rsidRPr="00CF1A33">
        <w:rPr>
          <w:color w:val="000000"/>
        </w:rPr>
        <w:t>ces sociales (AVS, AI, AC, APG),</w:t>
      </w:r>
    </w:p>
    <w:p w14:paraId="00F6FB36" w14:textId="77777777" w:rsidR="00817A89" w:rsidRPr="00CF1A33" w:rsidRDefault="00817A89" w:rsidP="00E778EE">
      <w:pPr>
        <w:pStyle w:val="PUCESCARREAVANT3PT"/>
        <w:keepNext/>
        <w:keepLines/>
        <w:suppressAutoHyphens/>
        <w:spacing w:before="0"/>
        <w:jc w:val="both"/>
        <w:rPr>
          <w:color w:val="000000"/>
        </w:rPr>
      </w:pPr>
      <w:r w:rsidRPr="00CF1A33">
        <w:rPr>
          <w:color w:val="000000"/>
        </w:rPr>
        <w:t xml:space="preserve">les contributions </w:t>
      </w:r>
      <w:r w:rsidR="00C77CE1" w:rsidRPr="00CF1A33">
        <w:rPr>
          <w:color w:val="000000"/>
        </w:rPr>
        <w:t>à la prévoyance professionnelle,</w:t>
      </w:r>
    </w:p>
    <w:p w14:paraId="1E0FFEE4" w14:textId="77777777" w:rsidR="00817A89" w:rsidRPr="00CF1A33" w:rsidRDefault="00817A89" w:rsidP="00E778EE">
      <w:pPr>
        <w:pStyle w:val="PUCESCARREAVANT3PT"/>
        <w:keepNext/>
        <w:keepLines/>
        <w:suppressAutoHyphens/>
        <w:spacing w:before="0"/>
        <w:jc w:val="both"/>
        <w:rPr>
          <w:color w:val="000000"/>
        </w:rPr>
      </w:pPr>
      <w:r w:rsidRPr="00CF1A33">
        <w:rPr>
          <w:color w:val="000000"/>
        </w:rPr>
        <w:t>le c</w:t>
      </w:r>
      <w:r w:rsidR="00C77CE1" w:rsidRPr="00CF1A33">
        <w:rPr>
          <w:color w:val="000000"/>
        </w:rPr>
        <w:t>as échéant, l'impôt à la source,</w:t>
      </w:r>
    </w:p>
    <w:p w14:paraId="66B2341D" w14:textId="6BE6DA25" w:rsidR="0054595F" w:rsidRPr="00CF1A33" w:rsidRDefault="00817A89" w:rsidP="00E778EE">
      <w:pPr>
        <w:pStyle w:val="PUCESCARREAVANT3PT"/>
        <w:keepNext/>
        <w:keepLines/>
        <w:suppressAutoHyphens/>
        <w:spacing w:before="0"/>
        <w:jc w:val="both"/>
        <w:rPr>
          <w:color w:val="000000"/>
        </w:rPr>
      </w:pPr>
      <w:r w:rsidRPr="00CF1A33">
        <w:rPr>
          <w:color w:val="000000"/>
        </w:rPr>
        <w:t xml:space="preserve">la prime assurance-accidents non professionnels conformément à l'article </w:t>
      </w:r>
      <w:r w:rsidR="00567822" w:rsidRPr="00CF1A33">
        <w:rPr>
          <w:color w:val="000000"/>
        </w:rPr>
        <w:fldChar w:fldCharType="begin"/>
      </w:r>
      <w:r w:rsidR="00567822" w:rsidRPr="00CF1A33">
        <w:rPr>
          <w:color w:val="000000"/>
        </w:rPr>
        <w:instrText xml:space="preserve"> REF  Accidents \h  \* MERGEFORMAT </w:instrText>
      </w:r>
      <w:r w:rsidR="00567822" w:rsidRPr="00CF1A33">
        <w:rPr>
          <w:color w:val="000000"/>
        </w:rPr>
      </w:r>
      <w:r w:rsidR="00567822" w:rsidRPr="00CF1A33">
        <w:rPr>
          <w:color w:val="000000"/>
        </w:rPr>
        <w:fldChar w:fldCharType="separate"/>
      </w:r>
      <w:r w:rsidR="009E0361">
        <w:rPr>
          <w:color w:val="000000"/>
        </w:rPr>
        <w:t>5.2.</w:t>
      </w:r>
      <w:r w:rsidR="00567822" w:rsidRPr="00CF1A33">
        <w:rPr>
          <w:color w:val="000000"/>
        </w:rPr>
        <w:fldChar w:fldCharType="end"/>
      </w:r>
      <w:r w:rsidR="00C632C4">
        <w:rPr>
          <w:color w:val="000000"/>
        </w:rPr>
        <w:t>.</w:t>
      </w:r>
    </w:p>
    <w:p w14:paraId="5D862638" w14:textId="77777777" w:rsidR="00817A89" w:rsidRPr="00CF1A33" w:rsidRDefault="00031614"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28" w:name="_Toc242125678"/>
      <w:r w:rsidRPr="00CF1A33">
        <w:rPr>
          <w:color w:val="000000"/>
        </w:rPr>
        <w:fldChar w:fldCharType="end"/>
      </w:r>
      <w:r w:rsidR="00817A89" w:rsidRPr="00CF1A33">
        <w:rPr>
          <w:color w:val="000000"/>
        </w:rPr>
        <w:tab/>
        <w:t>Frais</w:t>
      </w:r>
      <w:bookmarkEnd w:id="28"/>
    </w:p>
    <w:p w14:paraId="7E75273A" w14:textId="77777777" w:rsidR="00817A89" w:rsidRPr="00CF1A33" w:rsidRDefault="00817A89" w:rsidP="004A1142">
      <w:pPr>
        <w:jc w:val="both"/>
        <w:rPr>
          <w:color w:val="000000"/>
        </w:rPr>
      </w:pPr>
      <w:r w:rsidRPr="00CF1A33">
        <w:rPr>
          <w:color w:val="000000"/>
        </w:rPr>
        <w:t>En accord avec le producteur, le réalisateur a droit au remboursement de tous les frais rendus nécessaires par l'exécution du contrat, notamment et au minimum</w:t>
      </w:r>
      <w:r w:rsidR="00102DA9" w:rsidRPr="00CF1A33">
        <w:rPr>
          <w:color w:val="000000"/>
        </w:rPr>
        <w:t> </w:t>
      </w:r>
      <w:r w:rsidRPr="00CF1A33">
        <w:rPr>
          <w:color w:val="000000"/>
        </w:rPr>
        <w:t>:</w:t>
      </w:r>
    </w:p>
    <w:p w14:paraId="6F6EEA0F" w14:textId="2C800A9D" w:rsidR="00817A89" w:rsidRPr="00CF1A33" w:rsidRDefault="00C77CE1" w:rsidP="004A1142">
      <w:pPr>
        <w:pStyle w:val="PUCESCARREAVANT3PT"/>
        <w:spacing w:before="0"/>
        <w:jc w:val="both"/>
        <w:rPr>
          <w:color w:val="000000"/>
        </w:rPr>
      </w:pPr>
      <w:r w:rsidRPr="00CF1A33">
        <w:rPr>
          <w:color w:val="000000"/>
        </w:rPr>
        <w:t xml:space="preserve">les </w:t>
      </w:r>
      <w:r w:rsidR="00817A89" w:rsidRPr="00CF1A33">
        <w:rPr>
          <w:color w:val="000000"/>
        </w:rPr>
        <w:t>frais de déplacement</w:t>
      </w:r>
      <w:r w:rsidR="00890CEE">
        <w:rPr>
          <w:color w:val="000000"/>
        </w:rPr>
        <w:t> :</w:t>
      </w:r>
      <w:r w:rsidR="00817A89" w:rsidRPr="00CF1A33">
        <w:rPr>
          <w:color w:val="000000"/>
        </w:rPr>
        <w:t xml:space="preserve"> </w:t>
      </w:r>
      <w:r w:rsidR="00817A89" w:rsidRPr="00187F38">
        <w:t>train</w:t>
      </w:r>
      <w:r w:rsidR="00817A89" w:rsidRPr="000A7F99">
        <w:rPr>
          <w:color w:val="FF00FF"/>
        </w:rPr>
        <w:t xml:space="preserve"> </w:t>
      </w:r>
      <w:r w:rsidR="00817A89" w:rsidRPr="00EC150A">
        <w:rPr>
          <w:color w:val="FF00FF"/>
        </w:rPr>
        <w:t>en deuxième classe plein tarif</w:t>
      </w:r>
      <w:r w:rsidR="00AB6A89" w:rsidRPr="00EC150A">
        <w:rPr>
          <w:color w:val="FF00FF"/>
        </w:rPr>
        <w:t xml:space="preserve"> </w:t>
      </w:r>
      <w:r w:rsidR="00817A89" w:rsidRPr="00EC150A">
        <w:rPr>
          <w:color w:val="FF00FF"/>
        </w:rPr>
        <w:t>/ en première classe demi-tarif</w:t>
      </w:r>
      <w:r w:rsidR="00AB6A89" w:rsidRPr="00EC150A">
        <w:rPr>
          <w:color w:val="FF00FF"/>
        </w:rPr>
        <w:t xml:space="preserve"> </w:t>
      </w:r>
      <w:r w:rsidRPr="00EC150A">
        <w:rPr>
          <w:color w:val="FF00FF"/>
        </w:rPr>
        <w:t>/ en avion classe économique</w:t>
      </w:r>
      <w:r w:rsidR="00187F38" w:rsidRPr="00EC150A">
        <w:t> ;</w:t>
      </w:r>
    </w:p>
    <w:p w14:paraId="0D162362" w14:textId="4723F430" w:rsidR="00817A89" w:rsidRPr="00CF1A33" w:rsidRDefault="00C77CE1" w:rsidP="004A1142">
      <w:pPr>
        <w:pStyle w:val="PUCESCARREAVANT3PT"/>
        <w:spacing w:before="0"/>
        <w:jc w:val="both"/>
        <w:rPr>
          <w:color w:val="000000"/>
        </w:rPr>
      </w:pPr>
      <w:r w:rsidRPr="00CF1A33">
        <w:rPr>
          <w:color w:val="000000"/>
        </w:rPr>
        <w:t xml:space="preserve">les </w:t>
      </w:r>
      <w:r w:rsidR="00817A89" w:rsidRPr="00CF1A33">
        <w:rPr>
          <w:color w:val="000000"/>
        </w:rPr>
        <w:t>frais de séjour</w:t>
      </w:r>
      <w:r w:rsidR="00890CEE">
        <w:rPr>
          <w:color w:val="000000"/>
        </w:rPr>
        <w:t> </w:t>
      </w:r>
      <w:r w:rsidR="00890CEE">
        <w:t>:</w:t>
      </w:r>
      <w:r w:rsidR="00817A89" w:rsidRPr="004B52BC">
        <w:t xml:space="preserve"> hôtel </w:t>
      </w:r>
      <w:r w:rsidRPr="00EC150A">
        <w:rPr>
          <w:color w:val="FF00FF"/>
        </w:rPr>
        <w:t>trois / quatre</w:t>
      </w:r>
      <w:r w:rsidRPr="000A7F99">
        <w:rPr>
          <w:color w:val="FF00FF"/>
        </w:rPr>
        <w:t xml:space="preserve"> </w:t>
      </w:r>
      <w:r w:rsidRPr="004B52BC">
        <w:t xml:space="preserve">étoiles </w:t>
      </w:r>
      <w:r w:rsidRPr="00CF1A33">
        <w:rPr>
          <w:color w:val="000000"/>
        </w:rPr>
        <w:t>et repas</w:t>
      </w:r>
      <w:r w:rsidR="00187F38">
        <w:rPr>
          <w:color w:val="000000"/>
        </w:rPr>
        <w:t> ;</w:t>
      </w:r>
    </w:p>
    <w:p w14:paraId="255829AA" w14:textId="77777777" w:rsidR="00817A89" w:rsidRPr="00CF1A33" w:rsidRDefault="00C77CE1" w:rsidP="004A1142">
      <w:pPr>
        <w:pStyle w:val="PUCESCARREAVANT3PT"/>
        <w:spacing w:before="0"/>
        <w:jc w:val="both"/>
        <w:rPr>
          <w:color w:val="000000"/>
        </w:rPr>
      </w:pPr>
      <w:r w:rsidRPr="00CF1A33">
        <w:rPr>
          <w:color w:val="000000"/>
        </w:rPr>
        <w:t>les frais de bureau et de téléphone</w:t>
      </w:r>
      <w:r w:rsidR="00187F38">
        <w:rPr>
          <w:color w:val="000000"/>
        </w:rPr>
        <w:t> ;</w:t>
      </w:r>
    </w:p>
    <w:p w14:paraId="4243280A" w14:textId="77777777" w:rsidR="00817A89" w:rsidRPr="00CF1A33" w:rsidRDefault="00C77CE1" w:rsidP="004A1142">
      <w:pPr>
        <w:pStyle w:val="PUCESCARREAVANT3PT"/>
        <w:spacing w:before="0"/>
        <w:jc w:val="both"/>
        <w:rPr>
          <w:color w:val="000000"/>
        </w:rPr>
      </w:pPr>
      <w:r w:rsidRPr="00CF1A33">
        <w:rPr>
          <w:color w:val="000000"/>
        </w:rPr>
        <w:t xml:space="preserve">les </w:t>
      </w:r>
      <w:r w:rsidR="00817A89" w:rsidRPr="00CF1A33">
        <w:rPr>
          <w:color w:val="000000"/>
        </w:rPr>
        <w:t>frais de documentation et de recherche.</w:t>
      </w:r>
    </w:p>
    <w:p w14:paraId="2563D3D6" w14:textId="495BB665" w:rsidR="00EE7CAB" w:rsidRPr="00CF1A33" w:rsidRDefault="00817A89" w:rsidP="004A1142">
      <w:pPr>
        <w:spacing w:before="60"/>
        <w:jc w:val="both"/>
        <w:rPr>
          <w:color w:val="000000"/>
        </w:rPr>
      </w:pPr>
      <w:r w:rsidRPr="00CF1A33">
        <w:rPr>
          <w:color w:val="000000"/>
        </w:rPr>
        <w:t xml:space="preserve">Le remboursement des frais a lieu en même temps que le versement </w:t>
      </w:r>
      <w:r w:rsidR="004B52BC">
        <w:rPr>
          <w:color w:val="000000"/>
        </w:rPr>
        <w:t>de la rémunération du réalisateur</w:t>
      </w:r>
      <w:r w:rsidRPr="00CF1A33">
        <w:rPr>
          <w:color w:val="000000"/>
        </w:rPr>
        <w:t xml:space="preserve"> sur présentation de justificatifs.</w:t>
      </w:r>
    </w:p>
    <w:bookmarkStart w:id="29" w:name="PAIEMENTS"/>
    <w:p w14:paraId="01C2882C" w14:textId="77777777" w:rsidR="00EE7CAB" w:rsidRPr="00CF1A33" w:rsidRDefault="00BC5B6C"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r w:rsidRPr="00CF1A33">
        <w:rPr>
          <w:color w:val="000000"/>
        </w:rPr>
        <w:fldChar w:fldCharType="separate"/>
      </w:r>
      <w:r w:rsidRPr="00CF1A33">
        <w:rPr>
          <w:color w:val="000000"/>
        </w:rPr>
        <w:t>6.</w:t>
      </w:r>
      <w:r w:rsidRPr="00CF1A33">
        <w:rPr>
          <w:color w:val="000000"/>
        </w:rPr>
        <w:fldChar w:fldCharType="end"/>
      </w:r>
      <w:bookmarkEnd w:id="29"/>
      <w:r w:rsidR="00EE7CAB" w:rsidRPr="00CF1A33">
        <w:rPr>
          <w:color w:val="000000"/>
        </w:rPr>
        <w:tab/>
        <w:t>Paiements</w:t>
      </w:r>
    </w:p>
    <w:p w14:paraId="1EEEA1C8" w14:textId="77777777" w:rsidR="00EE7CAB" w:rsidRPr="00CF1A33" w:rsidRDefault="00EE7CAB" w:rsidP="004A1142">
      <w:pPr>
        <w:jc w:val="both"/>
        <w:rPr>
          <w:color w:val="000000"/>
        </w:rPr>
      </w:pPr>
      <w:r w:rsidRPr="00CF1A33">
        <w:rPr>
          <w:color w:val="000000"/>
        </w:rPr>
        <w:t xml:space="preserve">Tous les paiements sont effectués </w:t>
      </w:r>
      <w:r w:rsidR="00F3400B" w:rsidRPr="00CF1A33">
        <w:rPr>
          <w:color w:val="000000"/>
        </w:rPr>
        <w:t>par</w:t>
      </w:r>
      <w:r w:rsidRPr="00CF1A33">
        <w:rPr>
          <w:color w:val="000000"/>
        </w:rPr>
        <w:t xml:space="preserve"> </w:t>
      </w:r>
      <w:r w:rsidRPr="00EC150A">
        <w:rPr>
          <w:i/>
          <w:iCs/>
          <w:color w:val="FF00FF"/>
        </w:rPr>
        <w:t>(choisir)</w:t>
      </w:r>
    </w:p>
    <w:p w14:paraId="43C12610" w14:textId="6AB977FC" w:rsidR="00EE7CAB" w:rsidRPr="00CF1A33" w:rsidRDefault="00EE7CAB" w:rsidP="004A1142">
      <w:pPr>
        <w:pStyle w:val="PUCESCARREAVANT3PT"/>
        <w:jc w:val="both"/>
      </w:pPr>
      <w:r w:rsidRPr="00CF1A33">
        <w:t xml:space="preserve">virement sur le compte postal n˚ </w:t>
      </w:r>
      <w:r w:rsidRPr="00EC150A">
        <w:rPr>
          <w:color w:val="FF00FF"/>
        </w:rPr>
        <w:t>……</w:t>
      </w:r>
      <w:r w:rsidRPr="008E2341">
        <w:t xml:space="preserve"> </w:t>
      </w:r>
      <w:r w:rsidRPr="00CF1A33">
        <w:t xml:space="preserve">à </w:t>
      </w:r>
      <w:r w:rsidRPr="00EC150A">
        <w:rPr>
          <w:color w:val="FF00FF"/>
        </w:rPr>
        <w:t>……</w:t>
      </w:r>
      <w:r w:rsidR="00C632C4" w:rsidRPr="00C632C4">
        <w:t xml:space="preserve"> </w:t>
      </w:r>
      <w:r w:rsidR="0078560F" w:rsidRPr="00C632C4">
        <w:t xml:space="preserve">(IBAN </w:t>
      </w:r>
      <w:r w:rsidR="0078560F" w:rsidRPr="00EC150A">
        <w:rPr>
          <w:color w:val="FF00FF"/>
        </w:rPr>
        <w:t>…...</w:t>
      </w:r>
      <w:r w:rsidR="0078560F" w:rsidRPr="00C632C4">
        <w:t xml:space="preserve"> ),</w:t>
      </w:r>
      <w:r w:rsidRPr="008E2341">
        <w:t xml:space="preserve"> </w:t>
      </w:r>
      <w:r w:rsidRPr="00CF1A33">
        <w:t>do</w:t>
      </w:r>
      <w:r w:rsidR="00D93C6A" w:rsidRPr="00CF1A33">
        <w:t>nt le réalisateur est titulaire</w:t>
      </w:r>
      <w:r w:rsidR="000F6076" w:rsidRPr="00CF1A33">
        <w:t>.</w:t>
      </w:r>
    </w:p>
    <w:p w14:paraId="63DE0B54" w14:textId="77777777" w:rsidR="00EE7CAB" w:rsidRPr="00CF1A33" w:rsidRDefault="00EE7CAB" w:rsidP="004A1142">
      <w:pPr>
        <w:pStyle w:val="PUCESCARREAVANT3PT"/>
        <w:spacing w:before="0"/>
        <w:jc w:val="both"/>
        <w:rPr>
          <w:color w:val="000000"/>
        </w:rPr>
      </w:pPr>
      <w:r w:rsidRPr="00CF1A33">
        <w:rPr>
          <w:color w:val="000000"/>
        </w:rPr>
        <w:t xml:space="preserve">virement bancaire sur le compte n° </w:t>
      </w:r>
      <w:r w:rsidRPr="00EC150A">
        <w:rPr>
          <w:color w:val="FF00FF"/>
        </w:rPr>
        <w:t>……</w:t>
      </w:r>
      <w:r w:rsidRPr="008E2341">
        <w:t xml:space="preserve"> </w:t>
      </w:r>
      <w:r w:rsidRPr="00CF1A33">
        <w:rPr>
          <w:color w:val="000000"/>
        </w:rPr>
        <w:t xml:space="preserve">auprès de la banque </w:t>
      </w:r>
      <w:r w:rsidRPr="00EC150A">
        <w:rPr>
          <w:color w:val="FF00FF"/>
        </w:rPr>
        <w:t>……</w:t>
      </w:r>
      <w:r w:rsidRPr="008E2341">
        <w:rPr>
          <w:color w:val="000000"/>
        </w:rPr>
        <w:t xml:space="preserve"> </w:t>
      </w:r>
      <w:r w:rsidRPr="00CF1A33">
        <w:rPr>
          <w:color w:val="000000"/>
        </w:rPr>
        <w:t xml:space="preserve">à </w:t>
      </w:r>
      <w:r w:rsidRPr="00EC150A">
        <w:rPr>
          <w:color w:val="FF00FF"/>
        </w:rPr>
        <w:t>……</w:t>
      </w:r>
      <w:r w:rsidRPr="008E2341">
        <w:rPr>
          <w:color w:val="000000"/>
        </w:rPr>
        <w:t xml:space="preserve"> </w:t>
      </w:r>
      <w:r w:rsidRPr="00CF1A33">
        <w:rPr>
          <w:color w:val="000000"/>
        </w:rPr>
        <w:t xml:space="preserve">(IBAN </w:t>
      </w:r>
      <w:r w:rsidRPr="00EC150A">
        <w:rPr>
          <w:color w:val="FF00FF"/>
        </w:rPr>
        <w:t>…..</w:t>
      </w:r>
      <w:r w:rsidR="008E2341" w:rsidRPr="00EC150A">
        <w:rPr>
          <w:color w:val="FF00FF"/>
        </w:rPr>
        <w:t>.</w:t>
      </w:r>
      <w:r w:rsidR="008E2341" w:rsidRPr="008E2341">
        <w:t xml:space="preserve"> </w:t>
      </w:r>
      <w:r w:rsidRPr="008E2341">
        <w:t xml:space="preserve">), </w:t>
      </w:r>
      <w:r w:rsidRPr="00CF1A33">
        <w:rPr>
          <w:color w:val="000000"/>
        </w:rPr>
        <w:t>don</w:t>
      </w:r>
      <w:r w:rsidR="00D93C6A" w:rsidRPr="00CF1A33">
        <w:rPr>
          <w:color w:val="000000"/>
        </w:rPr>
        <w:t>t le réalisateur est titulaire.</w:t>
      </w:r>
    </w:p>
    <w:p w14:paraId="58657559" w14:textId="77777777" w:rsidR="00817A89" w:rsidRPr="00CF1A33" w:rsidRDefault="00817A89" w:rsidP="004A1142">
      <w:pPr>
        <w:pStyle w:val="TITRE10"/>
        <w:spacing w:before="280"/>
        <w:jc w:val="both"/>
        <w:rPr>
          <w:color w:val="000000"/>
        </w:rPr>
      </w:pPr>
      <w:r w:rsidRPr="00CF1A33">
        <w:rPr>
          <w:color w:val="000000"/>
        </w:rPr>
        <w:fldChar w:fldCharType="begin"/>
      </w:r>
      <w:r w:rsidR="00CC7FA2">
        <w:rPr>
          <w:color w:val="000000"/>
        </w:rPr>
        <w:instrText>AUTONUMLGL \* ARABIC</w:instrText>
      </w:r>
      <w:r w:rsidRPr="00CF1A33">
        <w:rPr>
          <w:color w:val="000000"/>
        </w:rPr>
        <w:instrText xml:space="preserve"> </w:instrText>
      </w:r>
      <w:bookmarkStart w:id="30" w:name="_Toc242125679"/>
      <w:bookmarkStart w:id="31" w:name="_Toc242130831"/>
      <w:r w:rsidRPr="00CF1A33">
        <w:rPr>
          <w:color w:val="000000"/>
        </w:rPr>
        <w:fldChar w:fldCharType="end"/>
      </w:r>
      <w:r w:rsidRPr="00CF1A33">
        <w:rPr>
          <w:color w:val="000000"/>
        </w:rPr>
        <w:tab/>
        <w:t>ASSURANCES ET INCAPACITE DE TRAVAIL</w:t>
      </w:r>
      <w:bookmarkEnd w:id="30"/>
      <w:bookmarkEnd w:id="31"/>
    </w:p>
    <w:p w14:paraId="4753BD62" w14:textId="77777777" w:rsidR="00817A89" w:rsidRPr="00CF1A33" w:rsidRDefault="00817A89"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r w:rsidRPr="00CF1A33">
        <w:rPr>
          <w:color w:val="000000"/>
        </w:rPr>
        <w:fldChar w:fldCharType="separate"/>
      </w:r>
      <w:r w:rsidRPr="00CF1A33">
        <w:rPr>
          <w:color w:val="000000"/>
        </w:rPr>
        <w:t>5.1.</w:t>
      </w:r>
      <w:bookmarkStart w:id="32" w:name="_Toc242125680"/>
      <w:r w:rsidRPr="00CF1A33">
        <w:rPr>
          <w:color w:val="000000"/>
        </w:rPr>
        <w:fldChar w:fldCharType="end"/>
      </w:r>
      <w:r w:rsidRPr="00CF1A33">
        <w:rPr>
          <w:color w:val="000000"/>
        </w:rPr>
        <w:tab/>
        <w:t>Maladie</w:t>
      </w:r>
      <w:bookmarkEnd w:id="32"/>
    </w:p>
    <w:p w14:paraId="72954193" w14:textId="77777777" w:rsidR="00817A89" w:rsidRPr="00CF1A33" w:rsidRDefault="00817A89" w:rsidP="004A1142">
      <w:pPr>
        <w:jc w:val="both"/>
        <w:rPr>
          <w:color w:val="000000"/>
        </w:rPr>
      </w:pPr>
      <w:r w:rsidRPr="00CF1A33">
        <w:rPr>
          <w:color w:val="000000"/>
        </w:rPr>
        <w:t>En cas d'incapacité de travail liée à la maladie</w:t>
      </w:r>
      <w:r w:rsidR="00F3400B" w:rsidRPr="00CF1A33">
        <w:rPr>
          <w:color w:val="000000"/>
        </w:rPr>
        <w:t>,</w:t>
      </w:r>
    </w:p>
    <w:p w14:paraId="63019099" w14:textId="77777777" w:rsidR="00817A89" w:rsidRPr="00CF1A33" w:rsidRDefault="002B64C9" w:rsidP="004A1142">
      <w:pPr>
        <w:pStyle w:val="StyleABC"/>
        <w:spacing w:before="0"/>
        <w:jc w:val="both"/>
        <w:rPr>
          <w:color w:val="000000"/>
        </w:rPr>
      </w:pPr>
      <w:r w:rsidRPr="00CF1A33">
        <w:rPr>
          <w:color w:val="000000"/>
        </w:rPr>
        <w:t>a)</w:t>
      </w:r>
      <w:r w:rsidRPr="00CF1A33">
        <w:rPr>
          <w:color w:val="000000"/>
        </w:rPr>
        <w:tab/>
      </w:r>
      <w:r w:rsidR="00F3400B" w:rsidRPr="00CF1A33">
        <w:rPr>
          <w:color w:val="000000"/>
        </w:rPr>
        <w:t>l</w:t>
      </w:r>
      <w:r w:rsidR="00817A89" w:rsidRPr="00CF1A33">
        <w:rPr>
          <w:color w:val="000000"/>
        </w:rPr>
        <w:t xml:space="preserve">e producteur verse le salaire conformément </w:t>
      </w:r>
      <w:r w:rsidR="00AE66C3" w:rsidRPr="00CF1A33">
        <w:rPr>
          <w:color w:val="000000"/>
        </w:rPr>
        <w:t>aux dispositions du</w:t>
      </w:r>
      <w:r w:rsidR="00817A89" w:rsidRPr="00CF1A33">
        <w:rPr>
          <w:color w:val="000000"/>
        </w:rPr>
        <w:t xml:space="preserve"> code des obligations.</w:t>
      </w:r>
    </w:p>
    <w:p w14:paraId="4E152283" w14:textId="77777777" w:rsidR="00817A89" w:rsidRPr="00CF1A33" w:rsidRDefault="002B64C9" w:rsidP="004A1142">
      <w:pPr>
        <w:pStyle w:val="StyleABC"/>
        <w:spacing w:before="0"/>
        <w:jc w:val="both"/>
        <w:rPr>
          <w:color w:val="000000"/>
        </w:rPr>
      </w:pPr>
      <w:r w:rsidRPr="00CF1A33">
        <w:rPr>
          <w:color w:val="000000"/>
        </w:rPr>
        <w:t>b)</w:t>
      </w:r>
      <w:r w:rsidRPr="00CF1A33">
        <w:rPr>
          <w:color w:val="000000"/>
        </w:rPr>
        <w:tab/>
      </w:r>
      <w:r w:rsidR="00F3400B" w:rsidRPr="00CF1A33">
        <w:rPr>
          <w:color w:val="000000"/>
        </w:rPr>
        <w:t>l</w:t>
      </w:r>
      <w:r w:rsidR="00817A89" w:rsidRPr="00CF1A33">
        <w:rPr>
          <w:color w:val="000000"/>
        </w:rPr>
        <w:t>e producteur prend en charge l'assurance du réalisateur dans le cadre d'une assurance perte de gain collective conclue par le producteur.</w:t>
      </w:r>
    </w:p>
    <w:p w14:paraId="1BD9C8C5" w14:textId="1EF539A4" w:rsidR="00817A89" w:rsidRPr="00CF1A33" w:rsidRDefault="002B64C9" w:rsidP="004A1142">
      <w:pPr>
        <w:pStyle w:val="StyleABC"/>
        <w:spacing w:before="0"/>
        <w:jc w:val="both"/>
        <w:rPr>
          <w:color w:val="000000"/>
        </w:rPr>
      </w:pPr>
      <w:r w:rsidRPr="00CF1A33">
        <w:rPr>
          <w:color w:val="000000"/>
        </w:rPr>
        <w:t>c)</w:t>
      </w:r>
      <w:r w:rsidRPr="00CF1A33">
        <w:rPr>
          <w:color w:val="000000"/>
        </w:rPr>
        <w:tab/>
      </w:r>
      <w:r w:rsidR="00F3400B" w:rsidRPr="00CF1A33">
        <w:rPr>
          <w:color w:val="000000"/>
        </w:rPr>
        <w:t>l</w:t>
      </w:r>
      <w:r w:rsidR="00817A89" w:rsidRPr="00CF1A33">
        <w:rPr>
          <w:color w:val="000000"/>
        </w:rPr>
        <w:t>e producteur prend à sa charge, au p</w:t>
      </w:r>
      <w:r w:rsidR="003D4536">
        <w:rPr>
          <w:color w:val="000000"/>
        </w:rPr>
        <w:t>ro</w:t>
      </w:r>
      <w:r w:rsidR="00817A89" w:rsidRPr="00CF1A33">
        <w:rPr>
          <w:color w:val="000000"/>
        </w:rPr>
        <w:t xml:space="preserve">rata de la période d’engagement du réalisateur, la moitié des primes </w:t>
      </w:r>
      <w:r w:rsidR="00D97A68" w:rsidRPr="00CF1A33">
        <w:rPr>
          <w:color w:val="000000"/>
        </w:rPr>
        <w:t xml:space="preserve">de </w:t>
      </w:r>
      <w:r w:rsidR="00817A89" w:rsidRPr="00CF1A33">
        <w:rPr>
          <w:color w:val="000000"/>
        </w:rPr>
        <w:t>l’assurance perte de gain conclue individuellement</w:t>
      </w:r>
      <w:r w:rsidR="00D97A68" w:rsidRPr="00CF1A33">
        <w:rPr>
          <w:color w:val="000000"/>
        </w:rPr>
        <w:t xml:space="preserve"> par le réalisateur</w:t>
      </w:r>
      <w:r w:rsidR="00817A89" w:rsidRPr="00CF1A33">
        <w:rPr>
          <w:color w:val="000000"/>
        </w:rPr>
        <w:t>.</w:t>
      </w:r>
    </w:p>
    <w:p w14:paraId="0CF7E47E" w14:textId="77777777" w:rsidR="00473BE4" w:rsidRPr="00CF1A33" w:rsidRDefault="00817A89" w:rsidP="004A1142">
      <w:pPr>
        <w:spacing w:before="60"/>
        <w:jc w:val="both"/>
        <w:rPr>
          <w:color w:val="000000"/>
        </w:rPr>
      </w:pPr>
      <w:r w:rsidRPr="00CF1A33">
        <w:rPr>
          <w:color w:val="000000"/>
        </w:rPr>
        <w:t>Les parties convie</w:t>
      </w:r>
      <w:r w:rsidR="006C7BED" w:rsidRPr="00CF1A33">
        <w:rPr>
          <w:color w:val="000000"/>
        </w:rPr>
        <w:t xml:space="preserve">nnent de retenir l’option </w:t>
      </w:r>
      <w:r w:rsidR="006C7BED" w:rsidRPr="00C632C4">
        <w:rPr>
          <w:color w:val="FF00FF"/>
        </w:rPr>
        <w:t>…...</w:t>
      </w:r>
      <w:r w:rsidR="00AB4D4E" w:rsidRPr="00AB4D4E">
        <w:t xml:space="preserve"> .</w:t>
      </w:r>
    </w:p>
    <w:bookmarkStart w:id="33" w:name="Accidents"/>
    <w:p w14:paraId="1D056EB9" w14:textId="77777777" w:rsidR="00817A89" w:rsidRPr="00CF1A33" w:rsidRDefault="00817A89"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r w:rsidRPr="00CF1A33">
        <w:rPr>
          <w:color w:val="000000"/>
        </w:rPr>
        <w:fldChar w:fldCharType="separate"/>
      </w:r>
      <w:r w:rsidRPr="00CF1A33">
        <w:rPr>
          <w:color w:val="000000"/>
        </w:rPr>
        <w:t>5.2.</w:t>
      </w:r>
      <w:bookmarkStart w:id="34" w:name="_Toc242125681"/>
      <w:r w:rsidRPr="00CF1A33">
        <w:rPr>
          <w:color w:val="000000"/>
        </w:rPr>
        <w:fldChar w:fldCharType="end"/>
      </w:r>
      <w:bookmarkEnd w:id="33"/>
      <w:r w:rsidRPr="00CF1A33">
        <w:rPr>
          <w:color w:val="000000"/>
        </w:rPr>
        <w:tab/>
        <w:t>Accident</w:t>
      </w:r>
      <w:bookmarkEnd w:id="34"/>
    </w:p>
    <w:p w14:paraId="7475647A" w14:textId="68BB7741" w:rsidR="00473BE4" w:rsidRPr="00CF1A33" w:rsidRDefault="00817A89" w:rsidP="004A1142">
      <w:pPr>
        <w:jc w:val="both"/>
        <w:rPr>
          <w:color w:val="000000"/>
        </w:rPr>
      </w:pPr>
      <w:r w:rsidRPr="00CF1A33">
        <w:rPr>
          <w:color w:val="000000"/>
        </w:rPr>
        <w:t xml:space="preserve">Le producteur assure le réalisateur contre le risque d'accidents professionnels et non professionnels. La prime pour l'assurance accidents non professionnels est à la </w:t>
      </w:r>
      <w:r w:rsidR="00CF6D46">
        <w:rPr>
          <w:color w:val="000000"/>
        </w:rPr>
        <w:t>charge du réalisateur ;</w:t>
      </w:r>
      <w:r w:rsidRPr="00CF1A33">
        <w:rPr>
          <w:color w:val="000000"/>
        </w:rPr>
        <w:t xml:space="preserve"> le producteur peut déduire celle-ci du salaire.</w:t>
      </w:r>
    </w:p>
    <w:p w14:paraId="569CA224" w14:textId="77777777" w:rsidR="00817A89" w:rsidRPr="00CF1A33" w:rsidRDefault="00817A89"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r w:rsidRPr="00CF1A33">
        <w:rPr>
          <w:color w:val="000000"/>
        </w:rPr>
        <w:fldChar w:fldCharType="separate"/>
      </w:r>
      <w:r w:rsidRPr="00CF1A33">
        <w:rPr>
          <w:color w:val="000000"/>
        </w:rPr>
        <w:t>5.3.</w:t>
      </w:r>
      <w:bookmarkStart w:id="35" w:name="_Toc242125682"/>
      <w:r w:rsidRPr="00CF1A33">
        <w:rPr>
          <w:color w:val="000000"/>
        </w:rPr>
        <w:fldChar w:fldCharType="end"/>
      </w:r>
      <w:r w:rsidRPr="00CF1A33">
        <w:rPr>
          <w:color w:val="000000"/>
        </w:rPr>
        <w:tab/>
        <w:t>Formalités</w:t>
      </w:r>
      <w:bookmarkEnd w:id="35"/>
    </w:p>
    <w:p w14:paraId="520528CD" w14:textId="77777777" w:rsidR="00817A89" w:rsidRPr="00CF1A33" w:rsidRDefault="00817A89" w:rsidP="004A1142">
      <w:pPr>
        <w:jc w:val="both"/>
        <w:rPr>
          <w:color w:val="000000"/>
        </w:rPr>
      </w:pPr>
      <w:r w:rsidRPr="00CF1A33">
        <w:rPr>
          <w:color w:val="000000"/>
        </w:rPr>
        <w:t>Le réalisateur se prête à toutes les visites médicales éventuellement exigées par la compagnie d'assurance à laquelle le producteur a recours.</w:t>
      </w:r>
    </w:p>
    <w:p w14:paraId="2AFB25A1" w14:textId="77777777" w:rsidR="00817A89" w:rsidRPr="00CF1A33" w:rsidRDefault="00817A89" w:rsidP="00C632C4">
      <w:pPr>
        <w:spacing w:before="60"/>
        <w:jc w:val="both"/>
        <w:rPr>
          <w:color w:val="000000"/>
        </w:rPr>
      </w:pPr>
      <w:r w:rsidRPr="00CF1A33">
        <w:rPr>
          <w:color w:val="000000"/>
        </w:rPr>
        <w:t>En cas de maladie ou d’accident, le réalisateur prévient immédiatement le producteur et lui adresse un certificat médical dans les 48 heures après l’annonce.</w:t>
      </w:r>
    </w:p>
    <w:p w14:paraId="7FDF4D34" w14:textId="77777777" w:rsidR="00817A89" w:rsidRPr="00CF1A33" w:rsidRDefault="00DA3622"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36" w:name="_Toc242125683"/>
      <w:r w:rsidRPr="00CF1A33">
        <w:rPr>
          <w:color w:val="000000"/>
        </w:rPr>
        <w:fldChar w:fldCharType="end"/>
      </w:r>
      <w:r w:rsidR="00817A89" w:rsidRPr="00CF1A33">
        <w:rPr>
          <w:color w:val="000000"/>
        </w:rPr>
        <w:tab/>
        <w:t>Report de la réalisation ou remplacement du réalisateur</w:t>
      </w:r>
      <w:bookmarkEnd w:id="36"/>
    </w:p>
    <w:p w14:paraId="34A1BB2D" w14:textId="691307C3" w:rsidR="00A37C76" w:rsidRPr="00CF1A33" w:rsidRDefault="00817A89" w:rsidP="004A1142">
      <w:pPr>
        <w:jc w:val="both"/>
        <w:rPr>
          <w:color w:val="000000"/>
        </w:rPr>
      </w:pPr>
      <w:r w:rsidRPr="00CF1A33">
        <w:rPr>
          <w:color w:val="000000"/>
        </w:rPr>
        <w:t xml:space="preserve">Si le réalisateur est contraint d'abandonner la réalisation du film pour cause de maladie ou d'accident, il est convenu que la réalisation du film </w:t>
      </w:r>
      <w:r w:rsidR="007273D6" w:rsidRPr="00CF1A33">
        <w:rPr>
          <w:color w:val="000000"/>
        </w:rPr>
        <w:t>est</w:t>
      </w:r>
      <w:r w:rsidRPr="00CF1A33">
        <w:rPr>
          <w:color w:val="000000"/>
        </w:rPr>
        <w:t xml:space="preserve"> reportée pour autant que les circonstances le permettent. Si le report de la réalisation n'est pas possible, le choix du réalisateur qui le remplace est déterminé selon les dispositions de l’article </w:t>
      </w:r>
      <w:r w:rsidR="00D7114C" w:rsidRPr="00CF1A33">
        <w:rPr>
          <w:color w:val="000000"/>
        </w:rPr>
        <w:fldChar w:fldCharType="begin"/>
      </w:r>
      <w:r w:rsidR="00D7114C" w:rsidRPr="00CF1A33">
        <w:rPr>
          <w:color w:val="000000"/>
        </w:rPr>
        <w:instrText xml:space="preserve"> REF report \h </w:instrText>
      </w:r>
      <w:r w:rsidR="00CF1A33">
        <w:rPr>
          <w:color w:val="000000"/>
        </w:rPr>
        <w:instrText xml:space="preserve"> \* MERGEFORMAT </w:instrText>
      </w:r>
      <w:r w:rsidR="00D7114C" w:rsidRPr="00CF1A33">
        <w:rPr>
          <w:color w:val="000000"/>
        </w:rPr>
      </w:r>
      <w:r w:rsidR="00D7114C" w:rsidRPr="00CF1A33">
        <w:rPr>
          <w:color w:val="000000"/>
        </w:rPr>
        <w:fldChar w:fldCharType="separate"/>
      </w:r>
      <w:r w:rsidR="009E0361">
        <w:rPr>
          <w:color w:val="000000"/>
        </w:rPr>
        <w:t>20.</w:t>
      </w:r>
      <w:r w:rsidR="00D7114C" w:rsidRPr="00CF1A33">
        <w:rPr>
          <w:color w:val="000000"/>
        </w:rPr>
        <w:fldChar w:fldCharType="end"/>
      </w:r>
      <w:r w:rsidR="00D7114C" w:rsidRPr="00CF1A33">
        <w:rPr>
          <w:color w:val="000000"/>
        </w:rPr>
        <w:t>.</w:t>
      </w:r>
    </w:p>
    <w:p w14:paraId="3B968DC8" w14:textId="77777777" w:rsidR="00817A89" w:rsidRPr="00CF1A33" w:rsidRDefault="00A22A18" w:rsidP="004A1142">
      <w:pPr>
        <w:pStyle w:val="TITRE10"/>
        <w:spacing w:before="28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37" w:name="_Toc242125685"/>
      <w:bookmarkStart w:id="38" w:name="_Toc242130833"/>
      <w:r w:rsidRPr="00CF1A33">
        <w:rPr>
          <w:color w:val="000000"/>
        </w:rPr>
        <w:fldChar w:fldCharType="end"/>
      </w:r>
      <w:r w:rsidR="00817A89" w:rsidRPr="00CF1A33">
        <w:rPr>
          <w:color w:val="000000"/>
        </w:rPr>
        <w:tab/>
        <w:t>RETROCESSION A UN TIERS</w:t>
      </w:r>
      <w:bookmarkEnd w:id="37"/>
      <w:bookmarkEnd w:id="38"/>
    </w:p>
    <w:p w14:paraId="19CA02BB" w14:textId="77777777" w:rsidR="00817A89" w:rsidRPr="00CF1A33" w:rsidRDefault="00817A89" w:rsidP="004A1142">
      <w:pPr>
        <w:jc w:val="both"/>
        <w:rPr>
          <w:color w:val="000000"/>
        </w:rPr>
      </w:pPr>
      <w:r w:rsidRPr="00CF1A33">
        <w:rPr>
          <w:color w:val="000000"/>
        </w:rPr>
        <w:t xml:space="preserve">Chacune des parties ne peut céder l'ensemble des droits et obligations découlant </w:t>
      </w:r>
      <w:r w:rsidR="00F3400B" w:rsidRPr="00CF1A33">
        <w:rPr>
          <w:color w:val="000000"/>
        </w:rPr>
        <w:t>du contrat de travail</w:t>
      </w:r>
      <w:r w:rsidRPr="00CF1A33">
        <w:rPr>
          <w:color w:val="000000"/>
        </w:rPr>
        <w:t xml:space="preserve"> qu'avec l'accord écrit de l'autre partie.</w:t>
      </w:r>
    </w:p>
    <w:p w14:paraId="75D787F0" w14:textId="77777777" w:rsidR="00817A89" w:rsidRPr="00CF1A33" w:rsidRDefault="00A22A18" w:rsidP="004A1142">
      <w:pPr>
        <w:pStyle w:val="TITRE10"/>
        <w:spacing w:before="28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39" w:name="_Toc242125686"/>
      <w:bookmarkStart w:id="40" w:name="_Toc242130834"/>
      <w:r w:rsidRPr="00CF1A33">
        <w:rPr>
          <w:color w:val="000000"/>
        </w:rPr>
        <w:fldChar w:fldCharType="end"/>
      </w:r>
      <w:r w:rsidR="00817A89" w:rsidRPr="00CF1A33">
        <w:rPr>
          <w:color w:val="000000"/>
        </w:rPr>
        <w:tab/>
        <w:t>RESILIATION</w:t>
      </w:r>
      <w:bookmarkEnd w:id="39"/>
      <w:bookmarkEnd w:id="40"/>
    </w:p>
    <w:p w14:paraId="14C655C7" w14:textId="77777777" w:rsidR="00826EC4" w:rsidRDefault="00817A89" w:rsidP="004A1142">
      <w:pPr>
        <w:jc w:val="both"/>
        <w:rPr>
          <w:color w:val="000000"/>
        </w:rPr>
      </w:pPr>
      <w:r w:rsidRPr="00CF1A33">
        <w:rPr>
          <w:color w:val="000000"/>
        </w:rPr>
        <w:t>Le contrat prend fin</w:t>
      </w:r>
      <w:r w:rsidR="00AE66C3" w:rsidRPr="00CF1A33">
        <w:rPr>
          <w:color w:val="000000"/>
        </w:rPr>
        <w:t xml:space="preserve"> </w:t>
      </w:r>
      <w:r w:rsidRPr="00CF1A33">
        <w:rPr>
          <w:color w:val="000000"/>
        </w:rPr>
        <w:t>à l’expiration de la période convenue.</w:t>
      </w:r>
      <w:r w:rsidR="00636199" w:rsidRPr="00CF1A33">
        <w:rPr>
          <w:color w:val="000000"/>
        </w:rPr>
        <w:t xml:space="preserve"> </w:t>
      </w:r>
      <w:r w:rsidRPr="00CF1A33">
        <w:rPr>
          <w:color w:val="000000"/>
        </w:rPr>
        <w:t>Pour le surplus, les règles du code des obligations sur la résiliation du rapp</w:t>
      </w:r>
      <w:r w:rsidR="00044DC8" w:rsidRPr="00CF1A33">
        <w:rPr>
          <w:color w:val="000000"/>
        </w:rPr>
        <w:t>ort de travail sont applicables.</w:t>
      </w:r>
    </w:p>
    <w:p w14:paraId="58058826" w14:textId="6AD1FC3B" w:rsidR="006C7BED" w:rsidRPr="00CF1A33" w:rsidRDefault="00E778EE" w:rsidP="004A1142">
      <w:pPr>
        <w:jc w:val="both"/>
        <w:rPr>
          <w:color w:val="000000"/>
        </w:rPr>
      </w:pPr>
      <w:r>
        <w:rPr>
          <w:color w:val="000000"/>
        </w:rPr>
        <w:br w:type="page"/>
      </w:r>
    </w:p>
    <w:p w14:paraId="08C55C36" w14:textId="77777777" w:rsidR="00817A89" w:rsidRPr="00CF1A33" w:rsidRDefault="00F85670" w:rsidP="00826EC4">
      <w:pPr>
        <w:pStyle w:val="SECTIONS"/>
        <w:keepNext w:val="0"/>
        <w:keepLines w:val="0"/>
        <w:suppressAutoHyphens/>
        <w:spacing w:before="280"/>
        <w:jc w:val="both"/>
        <w:rPr>
          <w:color w:val="000000"/>
          <w:sz w:val="22"/>
          <w:szCs w:val="22"/>
        </w:rPr>
      </w:pPr>
      <w:r w:rsidRPr="00CF1A33">
        <w:rPr>
          <w:color w:val="000000"/>
          <w:sz w:val="22"/>
          <w:szCs w:val="22"/>
        </w:rPr>
        <w:lastRenderedPageBreak/>
        <w:t>SECTION</w:t>
      </w:r>
      <w:r w:rsidR="00817A89" w:rsidRPr="00CF1A33">
        <w:rPr>
          <w:color w:val="000000"/>
          <w:sz w:val="22"/>
          <w:szCs w:val="22"/>
        </w:rPr>
        <w:t xml:space="preserve"> II – DROIT D’AUTEUR</w:t>
      </w:r>
    </w:p>
    <w:p w14:paraId="166F4987" w14:textId="77777777" w:rsidR="00817A89" w:rsidRPr="00CF1A33" w:rsidRDefault="00A22A18" w:rsidP="004A1142">
      <w:pPr>
        <w:pStyle w:val="TITRE10"/>
        <w:spacing w:before="28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41" w:name="_Toc242125687"/>
      <w:bookmarkStart w:id="42" w:name="_Toc242130835"/>
      <w:r w:rsidRPr="00CF1A33">
        <w:rPr>
          <w:color w:val="000000"/>
        </w:rPr>
        <w:fldChar w:fldCharType="end"/>
      </w:r>
      <w:r w:rsidR="00817A89" w:rsidRPr="00CF1A33">
        <w:rPr>
          <w:color w:val="000000"/>
        </w:rPr>
        <w:tab/>
        <w:t>DROITS MORAUX DU REALISATEUR</w:t>
      </w:r>
      <w:bookmarkEnd w:id="41"/>
      <w:bookmarkEnd w:id="42"/>
    </w:p>
    <w:p w14:paraId="46648594" w14:textId="77777777" w:rsidR="00A22A18" w:rsidRPr="00CF1A33" w:rsidRDefault="00B11851"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43" w:name="_Toc242125688"/>
      <w:r w:rsidRPr="00CF1A33">
        <w:rPr>
          <w:color w:val="000000"/>
        </w:rPr>
        <w:fldChar w:fldCharType="end"/>
      </w:r>
      <w:r w:rsidR="00817A89" w:rsidRPr="00CF1A33">
        <w:rPr>
          <w:color w:val="000000"/>
        </w:rPr>
        <w:tab/>
        <w:t>Montage final</w:t>
      </w:r>
      <w:bookmarkEnd w:id="43"/>
    </w:p>
    <w:p w14:paraId="196547D3" w14:textId="77777777" w:rsidR="00817A89" w:rsidRPr="00CF1A33" w:rsidRDefault="00817A89" w:rsidP="004A1142">
      <w:pPr>
        <w:jc w:val="both"/>
        <w:rPr>
          <w:color w:val="000000"/>
        </w:rPr>
      </w:pPr>
      <w:r w:rsidRPr="00CF1A33">
        <w:rPr>
          <w:color w:val="000000"/>
        </w:rPr>
        <w:t xml:space="preserve">Le film est réputé achevé lorsque la version définitive </w:t>
      </w:r>
      <w:r w:rsidR="00156B5A" w:rsidRPr="00CF1A33">
        <w:rPr>
          <w:color w:val="000000"/>
        </w:rPr>
        <w:t>est</w:t>
      </w:r>
      <w:r w:rsidRPr="00CF1A33">
        <w:rPr>
          <w:color w:val="000000"/>
        </w:rPr>
        <w:t xml:space="preserve"> établie.</w:t>
      </w:r>
    </w:p>
    <w:p w14:paraId="5D8120F3" w14:textId="13208650" w:rsidR="00817A89" w:rsidRPr="00CF1A33" w:rsidRDefault="00817A89" w:rsidP="00AA4B06">
      <w:pPr>
        <w:spacing w:before="60"/>
        <w:jc w:val="both"/>
        <w:rPr>
          <w:color w:val="000000"/>
        </w:rPr>
      </w:pPr>
      <w:r w:rsidRPr="00CF1A33">
        <w:rPr>
          <w:color w:val="000000"/>
        </w:rPr>
        <w:t>Le choix du montage final du film (final cut) appartient</w:t>
      </w:r>
    </w:p>
    <w:p w14:paraId="3DD9E611" w14:textId="77777777" w:rsidR="00817A89" w:rsidRPr="00CF1A33" w:rsidRDefault="00E307CC" w:rsidP="004A1142">
      <w:pPr>
        <w:pStyle w:val="StyleABC"/>
        <w:spacing w:before="0"/>
        <w:jc w:val="both"/>
        <w:rPr>
          <w:color w:val="000000"/>
        </w:rPr>
      </w:pPr>
      <w:r w:rsidRPr="00CF1A33">
        <w:rPr>
          <w:color w:val="000000"/>
        </w:rPr>
        <w:t>a)</w:t>
      </w:r>
      <w:r w:rsidR="00F076BD" w:rsidRPr="00CF1A33">
        <w:rPr>
          <w:color w:val="000000"/>
        </w:rPr>
        <w:tab/>
      </w:r>
      <w:r w:rsidR="00091E2F" w:rsidRPr="00CF1A33">
        <w:rPr>
          <w:color w:val="000000"/>
        </w:rPr>
        <w:t>au réalisateur.</w:t>
      </w:r>
    </w:p>
    <w:p w14:paraId="6B5BE135" w14:textId="77777777" w:rsidR="00817A89" w:rsidRPr="00CF1A33" w:rsidRDefault="00D15866" w:rsidP="004A1142">
      <w:pPr>
        <w:pStyle w:val="StyleABC"/>
        <w:spacing w:before="0"/>
        <w:jc w:val="both"/>
        <w:rPr>
          <w:color w:val="000000"/>
        </w:rPr>
      </w:pPr>
      <w:r w:rsidRPr="00CF1A33">
        <w:rPr>
          <w:color w:val="000000"/>
        </w:rPr>
        <w:t>b</w:t>
      </w:r>
      <w:r w:rsidR="00E307CC" w:rsidRPr="00CF1A33">
        <w:rPr>
          <w:color w:val="000000"/>
        </w:rPr>
        <w:t>)</w:t>
      </w:r>
      <w:r w:rsidR="00F076BD" w:rsidRPr="00CF1A33">
        <w:rPr>
          <w:color w:val="000000"/>
        </w:rPr>
        <w:tab/>
      </w:r>
      <w:r w:rsidR="00817A89" w:rsidRPr="00CF1A33">
        <w:rPr>
          <w:color w:val="000000"/>
        </w:rPr>
        <w:t>au réalisateur et au producteur d’un commun accord.</w:t>
      </w:r>
    </w:p>
    <w:p w14:paraId="3EDB8F96" w14:textId="77777777" w:rsidR="00817A89" w:rsidRPr="00CF1A33" w:rsidRDefault="00817A89" w:rsidP="00A522CB">
      <w:pPr>
        <w:spacing w:before="60"/>
        <w:jc w:val="both"/>
        <w:rPr>
          <w:color w:val="000000"/>
        </w:rPr>
      </w:pPr>
      <w:r w:rsidRPr="00CF1A33">
        <w:rPr>
          <w:color w:val="000000"/>
        </w:rPr>
        <w:t>Les parties convi</w:t>
      </w:r>
      <w:r w:rsidR="004E5212" w:rsidRPr="00CF1A33">
        <w:rPr>
          <w:color w:val="000000"/>
        </w:rPr>
        <w:t xml:space="preserve">ennent de retenir l’option </w:t>
      </w:r>
      <w:r w:rsidR="004E5212" w:rsidRPr="00C632C4">
        <w:rPr>
          <w:color w:val="FF00FF"/>
        </w:rPr>
        <w:t>……</w:t>
      </w:r>
      <w:r w:rsidR="00091E2F" w:rsidRPr="00AB4D4E">
        <w:t xml:space="preserve"> </w:t>
      </w:r>
      <w:r w:rsidR="007273D6" w:rsidRPr="00CF1A33">
        <w:rPr>
          <w:color w:val="000000"/>
        </w:rPr>
        <w:t>.</w:t>
      </w:r>
    </w:p>
    <w:p w14:paraId="08204589" w14:textId="77777777" w:rsidR="00817A89" w:rsidRPr="00CF1A33" w:rsidRDefault="00817A89" w:rsidP="006C3885">
      <w:pPr>
        <w:spacing w:before="120"/>
        <w:jc w:val="both"/>
        <w:rPr>
          <w:color w:val="000000"/>
        </w:rPr>
      </w:pPr>
      <w:r w:rsidRPr="00CF1A33">
        <w:rPr>
          <w:color w:val="000000"/>
        </w:rPr>
        <w:t xml:space="preserve">Il en est de même pour la musique du </w:t>
      </w:r>
      <w:r w:rsidR="00AD44F8" w:rsidRPr="00CF1A33">
        <w:rPr>
          <w:color w:val="000000"/>
        </w:rPr>
        <w:t>film.</w:t>
      </w:r>
    </w:p>
    <w:p w14:paraId="59185CA7" w14:textId="77777777" w:rsidR="00817A89" w:rsidRPr="00CF1A33" w:rsidRDefault="00817A89" w:rsidP="00C632C4">
      <w:pPr>
        <w:spacing w:before="60"/>
        <w:jc w:val="both"/>
        <w:rPr>
          <w:color w:val="000000"/>
        </w:rPr>
      </w:pPr>
      <w:r w:rsidRPr="00CF1A33">
        <w:rPr>
          <w:color w:val="000000"/>
        </w:rPr>
        <w:t xml:space="preserve">Aucune modification ou coupure ne peut être apportée au montage définitif sans l'accord écrit du réalisateur, à l'exception de celles que les censures </w:t>
      </w:r>
      <w:r w:rsidR="00F14544" w:rsidRPr="00CF1A33">
        <w:rPr>
          <w:color w:val="000000"/>
        </w:rPr>
        <w:t>peuvent</w:t>
      </w:r>
      <w:r w:rsidR="00156B5A" w:rsidRPr="00CF1A33">
        <w:rPr>
          <w:color w:val="000000"/>
        </w:rPr>
        <w:t xml:space="preserve"> imposer </w:t>
      </w:r>
      <w:r w:rsidRPr="00CF1A33">
        <w:rPr>
          <w:color w:val="000000"/>
        </w:rPr>
        <w:t>avant ou pendant l'exploitation. Le soin d'effectuer ces modifications é</w:t>
      </w:r>
      <w:r w:rsidR="004F12B8" w:rsidRPr="00CF1A33">
        <w:rPr>
          <w:color w:val="000000"/>
        </w:rPr>
        <w:t xml:space="preserve">ventuelles est toujours confié </w:t>
      </w:r>
      <w:r w:rsidRPr="00CF1A33">
        <w:rPr>
          <w:color w:val="000000"/>
        </w:rPr>
        <w:t>au réalisateur</w:t>
      </w:r>
      <w:r w:rsidR="004F12B8" w:rsidRPr="00CF1A33">
        <w:rPr>
          <w:color w:val="000000"/>
        </w:rPr>
        <w:t>, sauf s’il se déclare indisponible</w:t>
      </w:r>
      <w:r w:rsidRPr="00CF1A33">
        <w:rPr>
          <w:color w:val="000000"/>
        </w:rPr>
        <w:t>.</w:t>
      </w:r>
    </w:p>
    <w:p w14:paraId="16A7623D" w14:textId="77777777" w:rsidR="00817A89" w:rsidRPr="00CF1A33" w:rsidRDefault="00B11851"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44" w:name="_Toc242125689"/>
      <w:r w:rsidRPr="00CF1A33">
        <w:rPr>
          <w:color w:val="000000"/>
        </w:rPr>
        <w:fldChar w:fldCharType="end"/>
      </w:r>
      <w:r w:rsidR="00817A89" w:rsidRPr="00CF1A33">
        <w:rPr>
          <w:color w:val="000000"/>
        </w:rPr>
        <w:tab/>
        <w:t>Rushes</w:t>
      </w:r>
      <w:bookmarkEnd w:id="44"/>
    </w:p>
    <w:p w14:paraId="2E708365" w14:textId="77777777" w:rsidR="00817A89" w:rsidRPr="00CF1A33" w:rsidRDefault="00817A89" w:rsidP="004A1142">
      <w:pPr>
        <w:jc w:val="both"/>
        <w:rPr>
          <w:color w:val="000000"/>
        </w:rPr>
      </w:pPr>
      <w:r w:rsidRPr="00CF1A33">
        <w:rPr>
          <w:color w:val="000000"/>
        </w:rPr>
        <w:t>Le producteur s’interdit d’utiliser les rushes du film pour quelque usage que ce soit, notamment pour les insérer dans une autre œuvre, sans l’accord écrit du réalisateur.</w:t>
      </w:r>
    </w:p>
    <w:p w14:paraId="2D6D8D3D" w14:textId="77777777" w:rsidR="00817A89" w:rsidRPr="00CF1A33" w:rsidRDefault="00B11851"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45" w:name="_Toc242125690"/>
      <w:r w:rsidRPr="00CF1A33">
        <w:rPr>
          <w:color w:val="000000"/>
        </w:rPr>
        <w:fldChar w:fldCharType="end"/>
      </w:r>
      <w:r w:rsidR="00817A89" w:rsidRPr="00CF1A33">
        <w:rPr>
          <w:color w:val="000000"/>
        </w:rPr>
        <w:tab/>
        <w:t>Titre original</w:t>
      </w:r>
      <w:bookmarkEnd w:id="45"/>
    </w:p>
    <w:p w14:paraId="5ED024F1" w14:textId="77777777" w:rsidR="00817A89" w:rsidRPr="00CF1A33" w:rsidRDefault="00817A89" w:rsidP="004A1142">
      <w:pPr>
        <w:jc w:val="both"/>
        <w:rPr>
          <w:color w:val="000000"/>
        </w:rPr>
      </w:pPr>
      <w:r w:rsidRPr="00CF1A33">
        <w:rPr>
          <w:color w:val="000000"/>
        </w:rPr>
        <w:t>Le titre original définitif du film est choisi</w:t>
      </w:r>
    </w:p>
    <w:p w14:paraId="72260BD6" w14:textId="77777777" w:rsidR="00817A89" w:rsidRPr="00CF1A33" w:rsidRDefault="00F076BD" w:rsidP="004A1142">
      <w:pPr>
        <w:pStyle w:val="StyleABC"/>
        <w:spacing w:before="0"/>
        <w:jc w:val="both"/>
        <w:rPr>
          <w:color w:val="000000"/>
        </w:rPr>
      </w:pPr>
      <w:r w:rsidRPr="00CF1A33">
        <w:rPr>
          <w:color w:val="000000"/>
        </w:rPr>
        <w:t>a)</w:t>
      </w:r>
      <w:r w:rsidRPr="00CF1A33">
        <w:rPr>
          <w:color w:val="000000"/>
        </w:rPr>
        <w:tab/>
      </w:r>
      <w:r w:rsidR="00817A89" w:rsidRPr="00CF1A33">
        <w:rPr>
          <w:color w:val="000000"/>
        </w:rPr>
        <w:t>d'un commun accord entre le producteur et le réalisateur, et, s'il y a lieu, les autres coauteurs</w:t>
      </w:r>
      <w:r w:rsidR="00FD6AD9" w:rsidRPr="00CF1A33">
        <w:rPr>
          <w:color w:val="000000"/>
        </w:rPr>
        <w:t>.</w:t>
      </w:r>
    </w:p>
    <w:p w14:paraId="38A10C3A" w14:textId="77777777" w:rsidR="00817A89" w:rsidRPr="00CF1A33" w:rsidRDefault="00F076BD" w:rsidP="004A1142">
      <w:pPr>
        <w:pStyle w:val="StyleABC"/>
        <w:spacing w:before="0"/>
        <w:jc w:val="both"/>
        <w:rPr>
          <w:color w:val="000000"/>
        </w:rPr>
      </w:pPr>
      <w:r w:rsidRPr="00CF1A33">
        <w:rPr>
          <w:color w:val="000000"/>
        </w:rPr>
        <w:t>b)</w:t>
      </w:r>
      <w:r w:rsidRPr="00CF1A33">
        <w:rPr>
          <w:color w:val="000000"/>
        </w:rPr>
        <w:tab/>
      </w:r>
      <w:r w:rsidR="00817A89" w:rsidRPr="00CF1A33">
        <w:rPr>
          <w:color w:val="000000"/>
        </w:rPr>
        <w:t>par le réalisateur en consultation avec le producteur</w:t>
      </w:r>
      <w:r w:rsidR="000F6076" w:rsidRPr="00CF1A33">
        <w:rPr>
          <w:color w:val="000000"/>
        </w:rPr>
        <w:t>.</w:t>
      </w:r>
    </w:p>
    <w:p w14:paraId="155ECDBD" w14:textId="77777777" w:rsidR="00817A89" w:rsidRPr="00CF1A33" w:rsidRDefault="00F076BD" w:rsidP="004A1142">
      <w:pPr>
        <w:pStyle w:val="StyleABC"/>
        <w:spacing w:before="0"/>
        <w:jc w:val="both"/>
        <w:rPr>
          <w:color w:val="000000"/>
        </w:rPr>
      </w:pPr>
      <w:r w:rsidRPr="00CF1A33">
        <w:rPr>
          <w:color w:val="000000"/>
        </w:rPr>
        <w:t>c)</w:t>
      </w:r>
      <w:r w:rsidRPr="00CF1A33">
        <w:rPr>
          <w:color w:val="000000"/>
        </w:rPr>
        <w:tab/>
      </w:r>
      <w:r w:rsidR="00817A89" w:rsidRPr="00CF1A33">
        <w:rPr>
          <w:color w:val="000000"/>
        </w:rPr>
        <w:t>par le producteur</w:t>
      </w:r>
      <w:r w:rsidR="00AF2FAC" w:rsidRPr="00CF1A33">
        <w:rPr>
          <w:color w:val="000000"/>
        </w:rPr>
        <w:t>.</w:t>
      </w:r>
    </w:p>
    <w:p w14:paraId="710775C4" w14:textId="77777777" w:rsidR="00817A89" w:rsidRPr="00CF1A33" w:rsidRDefault="00817A89" w:rsidP="004A1142">
      <w:pPr>
        <w:spacing w:before="60"/>
        <w:jc w:val="both"/>
        <w:rPr>
          <w:color w:val="000000"/>
        </w:rPr>
      </w:pPr>
      <w:r w:rsidRPr="00CF1A33">
        <w:rPr>
          <w:color w:val="000000"/>
        </w:rPr>
        <w:t>Les parties convie</w:t>
      </w:r>
      <w:r w:rsidR="008E4022" w:rsidRPr="00CF1A33">
        <w:rPr>
          <w:color w:val="000000"/>
        </w:rPr>
        <w:t xml:space="preserve">nnent de retenir l’option </w:t>
      </w:r>
      <w:r w:rsidR="008E4022" w:rsidRPr="00C632C4">
        <w:rPr>
          <w:color w:val="FF00FF"/>
        </w:rPr>
        <w:t>……</w:t>
      </w:r>
      <w:r w:rsidR="00AF2FAC" w:rsidRPr="00AB4D4E">
        <w:t xml:space="preserve"> </w:t>
      </w:r>
      <w:r w:rsidR="00AF2FAC" w:rsidRPr="00CF1A33">
        <w:rPr>
          <w:color w:val="000000"/>
        </w:rPr>
        <w:t>.</w:t>
      </w:r>
    </w:p>
    <w:p w14:paraId="463DE38D" w14:textId="733CDBF0" w:rsidR="00817A89" w:rsidRPr="00CF6D46" w:rsidRDefault="00B11851" w:rsidP="004A1142">
      <w:pPr>
        <w:pStyle w:val="TITRE20"/>
        <w:spacing w:before="160"/>
        <w:jc w:val="both"/>
        <w:rPr>
          <w:b w:val="0"/>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46" w:name="_Toc242125691"/>
      <w:r w:rsidRPr="00CF1A33">
        <w:rPr>
          <w:color w:val="000000"/>
        </w:rPr>
        <w:fldChar w:fldCharType="end"/>
      </w:r>
      <w:r w:rsidRPr="00CF1A33">
        <w:rPr>
          <w:color w:val="000000"/>
        </w:rPr>
        <w:tab/>
      </w:r>
      <w:r w:rsidR="00817A89" w:rsidRPr="00CF1A33">
        <w:rPr>
          <w:color w:val="000000"/>
        </w:rPr>
        <w:t xml:space="preserve">Versions linguistiques </w:t>
      </w:r>
      <w:r w:rsidR="00817A89" w:rsidRPr="00D808CC">
        <w:t xml:space="preserve">et </w:t>
      </w:r>
      <w:r w:rsidR="00ED4895">
        <w:rPr>
          <w:rStyle w:val="Italiquerosecttitres"/>
          <w:b/>
          <w:i w:val="0"/>
          <w:iCs w:val="0"/>
          <w:color w:val="auto"/>
        </w:rPr>
        <w:t>b</w:t>
      </w:r>
      <w:r w:rsidR="00ED4895" w:rsidRPr="0067240B">
        <w:rPr>
          <w:rStyle w:val="Italiquerosecttitres"/>
          <w:b/>
          <w:i w:val="0"/>
          <w:iCs w:val="0"/>
          <w:color w:val="auto"/>
        </w:rPr>
        <w:t>onus</w:t>
      </w:r>
      <w:bookmarkEnd w:id="46"/>
    </w:p>
    <w:p w14:paraId="4F4F8219" w14:textId="77777777" w:rsidR="00817A89" w:rsidRPr="00CF1A33" w:rsidRDefault="00817A89" w:rsidP="004A1142">
      <w:pPr>
        <w:jc w:val="both"/>
        <w:rPr>
          <w:color w:val="000000"/>
        </w:rPr>
      </w:pPr>
      <w:r w:rsidRPr="00CF1A33">
        <w:rPr>
          <w:color w:val="000000"/>
        </w:rPr>
        <w:t xml:space="preserve">Compte tenu des compétences linguistiques du réalisateur, il est </w:t>
      </w:r>
      <w:r w:rsidR="00F14544" w:rsidRPr="00CF1A33">
        <w:rPr>
          <w:color w:val="000000"/>
        </w:rPr>
        <w:t xml:space="preserve">convenu </w:t>
      </w:r>
      <w:r w:rsidRPr="00CF1A33">
        <w:rPr>
          <w:color w:val="000000"/>
        </w:rPr>
        <w:t>que celui-ci collabore aux versions doublées et sous-titrées du f</w:t>
      </w:r>
      <w:r w:rsidR="00BE2381" w:rsidRPr="00CF1A33">
        <w:rPr>
          <w:color w:val="000000"/>
        </w:rPr>
        <w:t>ilm dans les langues suivantes</w:t>
      </w:r>
      <w:r w:rsidR="008E2341">
        <w:rPr>
          <w:color w:val="000000"/>
        </w:rPr>
        <w:t> :</w:t>
      </w:r>
      <w:r w:rsidR="00177DBE" w:rsidRPr="00CF1A33">
        <w:rPr>
          <w:color w:val="000000"/>
        </w:rPr>
        <w:t xml:space="preserve"> </w:t>
      </w:r>
      <w:r w:rsidR="00355E14" w:rsidRPr="00C632C4">
        <w:rPr>
          <w:color w:val="FF00FF"/>
        </w:rPr>
        <w:t>……</w:t>
      </w:r>
      <w:r w:rsidR="00AF2FAC" w:rsidRPr="00CF1A33">
        <w:rPr>
          <w:color w:val="000000"/>
        </w:rPr>
        <w:t xml:space="preserve"> .</w:t>
      </w:r>
    </w:p>
    <w:p w14:paraId="383EC5CF" w14:textId="77777777" w:rsidR="00817A89" w:rsidRPr="00CF1A33" w:rsidRDefault="00817A89" w:rsidP="00C632C4">
      <w:pPr>
        <w:spacing w:before="60"/>
        <w:jc w:val="both"/>
        <w:rPr>
          <w:color w:val="000000"/>
        </w:rPr>
      </w:pPr>
      <w:r w:rsidRPr="00CF1A33">
        <w:rPr>
          <w:color w:val="000000"/>
        </w:rPr>
        <w:t xml:space="preserve">Le réalisateur ne se substitue pas aux responsables des doublages et sous-titres engagés par le producteur ou </w:t>
      </w:r>
      <w:r w:rsidR="009E11F2" w:rsidRPr="00CF1A33">
        <w:rPr>
          <w:color w:val="000000"/>
        </w:rPr>
        <w:t>les tiers</w:t>
      </w:r>
      <w:r w:rsidRPr="00CF1A33">
        <w:rPr>
          <w:color w:val="000000"/>
        </w:rPr>
        <w:t xml:space="preserve"> commandant ces versions, mais n’est pas écarté du processus de traduction et d'adaptation.</w:t>
      </w:r>
    </w:p>
    <w:p w14:paraId="5B377009" w14:textId="45C7DC94" w:rsidR="00817A89" w:rsidRPr="00CF1A33" w:rsidRDefault="009643DE" w:rsidP="00C632C4">
      <w:pPr>
        <w:spacing w:before="60"/>
        <w:jc w:val="both"/>
        <w:rPr>
          <w:color w:val="000000"/>
        </w:rPr>
      </w:pPr>
      <w:r w:rsidRPr="00CF1A33">
        <w:rPr>
          <w:color w:val="000000"/>
        </w:rPr>
        <w:t>Le</w:t>
      </w:r>
      <w:r w:rsidR="00817A89" w:rsidRPr="00CF1A33">
        <w:rPr>
          <w:color w:val="000000"/>
        </w:rPr>
        <w:t xml:space="preserve"> réalisateur est </w:t>
      </w:r>
      <w:r w:rsidRPr="00CF1A33">
        <w:rPr>
          <w:color w:val="000000"/>
        </w:rPr>
        <w:t xml:space="preserve">en outre </w:t>
      </w:r>
      <w:r w:rsidR="00817A89" w:rsidRPr="00CF1A33">
        <w:rPr>
          <w:color w:val="000000"/>
        </w:rPr>
        <w:t xml:space="preserve">étroitement associé à la réalisation des bonus </w:t>
      </w:r>
      <w:r w:rsidRPr="00CF1A33">
        <w:rPr>
          <w:color w:val="000000"/>
        </w:rPr>
        <w:t>(</w:t>
      </w:r>
      <w:r w:rsidR="00817A89" w:rsidRPr="00CF1A33">
        <w:rPr>
          <w:color w:val="000000"/>
        </w:rPr>
        <w:t>making</w:t>
      </w:r>
      <w:r w:rsidR="00B45EA3">
        <w:rPr>
          <w:color w:val="000000"/>
        </w:rPr>
        <w:t xml:space="preserve"> </w:t>
      </w:r>
      <w:r w:rsidR="00817A89" w:rsidRPr="00CF1A33">
        <w:rPr>
          <w:color w:val="000000"/>
        </w:rPr>
        <w:t>of, biographies, choix des séquences inédites,</w:t>
      </w:r>
      <w:r w:rsidR="00F73D29">
        <w:rPr>
          <w:color w:val="000000"/>
        </w:rPr>
        <w:t xml:space="preserve"> divers inter</w:t>
      </w:r>
      <w:r w:rsidR="00840C57">
        <w:rPr>
          <w:color w:val="000000"/>
        </w:rPr>
        <w:t>views,</w:t>
      </w:r>
      <w:r w:rsidR="00817A89" w:rsidRPr="00CF1A33">
        <w:rPr>
          <w:color w:val="000000"/>
        </w:rPr>
        <w:t xml:space="preserve"> </w:t>
      </w:r>
      <w:r w:rsidR="003D5F36" w:rsidRPr="00CF1A33">
        <w:rPr>
          <w:color w:val="000000"/>
        </w:rPr>
        <w:t>etc.</w:t>
      </w:r>
      <w:r w:rsidRPr="00CF1A33">
        <w:rPr>
          <w:color w:val="000000"/>
        </w:rPr>
        <w:t>)</w:t>
      </w:r>
      <w:r w:rsidR="00B23CA0">
        <w:rPr>
          <w:color w:val="000000"/>
        </w:rPr>
        <w:t xml:space="preserve"> qui accompagnent le film sur internet ou sur les autres supports audiovisuels</w:t>
      </w:r>
      <w:r w:rsidR="00817A89" w:rsidRPr="00CF1A33">
        <w:rPr>
          <w:color w:val="000000"/>
        </w:rPr>
        <w:t>.</w:t>
      </w:r>
    </w:p>
    <w:p w14:paraId="78D2014D" w14:textId="77777777" w:rsidR="00817A89" w:rsidRPr="00CF1A33" w:rsidRDefault="00817A89" w:rsidP="00C632C4">
      <w:pPr>
        <w:spacing w:before="60"/>
        <w:jc w:val="both"/>
        <w:rPr>
          <w:color w:val="000000"/>
        </w:rPr>
      </w:pPr>
      <w:r w:rsidRPr="00CF1A33">
        <w:rPr>
          <w:color w:val="000000"/>
        </w:rPr>
        <w:t>Le réalisateur est remboursé des frais</w:t>
      </w:r>
      <w:r w:rsidR="00355E14" w:rsidRPr="00CF1A33">
        <w:rPr>
          <w:color w:val="000000"/>
        </w:rPr>
        <w:t xml:space="preserve"> occasionnés pour </w:t>
      </w:r>
      <w:r w:rsidR="009643DE" w:rsidRPr="00CF1A33">
        <w:rPr>
          <w:color w:val="000000"/>
        </w:rPr>
        <w:t>c</w:t>
      </w:r>
      <w:r w:rsidR="00355E14" w:rsidRPr="00CF1A33">
        <w:rPr>
          <w:color w:val="000000"/>
        </w:rPr>
        <w:t>es travaux.</w:t>
      </w:r>
    </w:p>
    <w:p w14:paraId="2B88E6BA" w14:textId="7F89CA19" w:rsidR="00CE3019" w:rsidRPr="00CF1A33" w:rsidRDefault="00817A89" w:rsidP="00C632C4">
      <w:pPr>
        <w:spacing w:before="60"/>
        <w:jc w:val="both"/>
        <w:rPr>
          <w:color w:val="000000"/>
        </w:rPr>
      </w:pPr>
      <w:r w:rsidRPr="00CF1A33">
        <w:rPr>
          <w:color w:val="000000"/>
        </w:rPr>
        <w:t xml:space="preserve">Le producteur s'engage à répercuter les obligations résultant du présent article dans tout contrat impliquant la fabrication de telles versions et/ou </w:t>
      </w:r>
      <w:r w:rsidR="00DF6865">
        <w:rPr>
          <w:color w:val="000000"/>
        </w:rPr>
        <w:t>des bonus</w:t>
      </w:r>
      <w:r w:rsidRPr="00CF1A33">
        <w:rPr>
          <w:color w:val="000000"/>
        </w:rPr>
        <w:t>.</w:t>
      </w:r>
    </w:p>
    <w:p w14:paraId="3E083BDF" w14:textId="77777777" w:rsidR="00817A89" w:rsidRPr="00CF1A33" w:rsidRDefault="00355E14" w:rsidP="004A1142">
      <w:pPr>
        <w:pStyle w:val="TITRE20"/>
        <w:spacing w:before="160"/>
        <w:jc w:val="both"/>
        <w:rPr>
          <w:rFonts w:cs="Arial"/>
          <w:color w:val="000000"/>
        </w:rPr>
      </w:pPr>
      <w:r w:rsidRPr="00CF1A33">
        <w:rPr>
          <w:rFonts w:cs="Arial"/>
          <w:color w:val="000000"/>
        </w:rPr>
        <w:fldChar w:fldCharType="begin"/>
      </w:r>
      <w:r w:rsidRPr="00CF1A33">
        <w:rPr>
          <w:rFonts w:cs="Arial"/>
          <w:color w:val="000000"/>
        </w:rPr>
        <w:instrText xml:space="preserve"> </w:instrText>
      </w:r>
      <w:r w:rsidR="00CC7FA2">
        <w:rPr>
          <w:rFonts w:cs="Arial"/>
          <w:color w:val="000000"/>
        </w:rPr>
        <w:instrText>AUTONUMLGL \* ARABIC</w:instrText>
      </w:r>
      <w:r w:rsidRPr="00CF1A33">
        <w:rPr>
          <w:rFonts w:cs="Arial"/>
          <w:color w:val="000000"/>
        </w:rPr>
        <w:instrText xml:space="preserve">  </w:instrText>
      </w:r>
      <w:bookmarkStart w:id="47" w:name="_Toc242125692"/>
      <w:r w:rsidRPr="00CF1A33">
        <w:rPr>
          <w:rFonts w:cs="Arial"/>
          <w:color w:val="000000"/>
        </w:rPr>
        <w:fldChar w:fldCharType="end"/>
      </w:r>
      <w:r w:rsidR="00817A89" w:rsidRPr="00CF1A33">
        <w:rPr>
          <w:rFonts w:cs="Arial"/>
          <w:color w:val="000000"/>
        </w:rPr>
        <w:tab/>
      </w:r>
      <w:r w:rsidR="00817A89" w:rsidRPr="00CF1A33">
        <w:rPr>
          <w:color w:val="000000"/>
        </w:rPr>
        <w:t>Générique et publicité</w:t>
      </w:r>
      <w:bookmarkEnd w:id="47"/>
    </w:p>
    <w:p w14:paraId="5CEDACBB" w14:textId="5E7689F2" w:rsidR="00817A89" w:rsidRPr="00C632C4" w:rsidRDefault="00C632C4" w:rsidP="00A522CB">
      <w:pPr>
        <w:pStyle w:val="TITRE30"/>
        <w:spacing w:before="0"/>
        <w:jc w:val="both"/>
        <w:rPr>
          <w:b w:val="0"/>
          <w:color w:val="000000"/>
        </w:rPr>
      </w:pPr>
      <w:r>
        <w:rPr>
          <w:color w:val="000000"/>
        </w:rPr>
        <w:tab/>
      </w:r>
      <w:r w:rsidR="00817A89" w:rsidRPr="00C632C4">
        <w:rPr>
          <w:b w:val="0"/>
          <w:color w:val="000000"/>
        </w:rPr>
        <w:t xml:space="preserve">Dans le générique </w:t>
      </w:r>
      <w:r w:rsidR="00871DA9" w:rsidRPr="00C632C4">
        <w:rPr>
          <w:b w:val="0"/>
          <w:color w:val="000000"/>
        </w:rPr>
        <w:t xml:space="preserve">de début et de fin </w:t>
      </w:r>
      <w:r w:rsidR="00817A89" w:rsidRPr="00C632C4">
        <w:rPr>
          <w:b w:val="0"/>
          <w:color w:val="000000"/>
        </w:rPr>
        <w:t xml:space="preserve">du film, </w:t>
      </w:r>
      <w:r w:rsidR="00633723" w:rsidRPr="00C632C4">
        <w:rPr>
          <w:b w:val="0"/>
          <w:color w:val="000000"/>
        </w:rPr>
        <w:t xml:space="preserve">le prénom et </w:t>
      </w:r>
      <w:r w:rsidR="00817A89" w:rsidRPr="00C632C4">
        <w:rPr>
          <w:b w:val="0"/>
          <w:color w:val="000000"/>
        </w:rPr>
        <w:t>le nom du réalisateur sont obligatoirement cités sur carton seul</w:t>
      </w:r>
      <w:r w:rsidR="00DA0A94" w:rsidRPr="00C632C4">
        <w:rPr>
          <w:b w:val="0"/>
          <w:color w:val="000000"/>
        </w:rPr>
        <w:t xml:space="preserve"> </w:t>
      </w:r>
      <w:r w:rsidR="00817A89" w:rsidRPr="00C632C4">
        <w:rPr>
          <w:b w:val="0"/>
          <w:color w:val="000000"/>
        </w:rPr>
        <w:t>de la façon suivante</w:t>
      </w:r>
      <w:r w:rsidR="00D93C6A" w:rsidRPr="00C632C4">
        <w:rPr>
          <w:b w:val="0"/>
          <w:color w:val="000000"/>
        </w:rPr>
        <w:t> </w:t>
      </w:r>
      <w:r w:rsidR="00817A89" w:rsidRPr="00C632C4">
        <w:rPr>
          <w:b w:val="0"/>
          <w:color w:val="000000"/>
        </w:rPr>
        <w:t>:</w:t>
      </w:r>
    </w:p>
    <w:p w14:paraId="25087028" w14:textId="77777777" w:rsidR="00817A89" w:rsidRPr="006C3885" w:rsidRDefault="00817A89" w:rsidP="00A522CB">
      <w:pPr>
        <w:spacing w:before="60" w:after="60"/>
        <w:jc w:val="center"/>
        <w:rPr>
          <w:i/>
          <w:iCs/>
          <w:color w:val="FF00FF"/>
        </w:rPr>
      </w:pPr>
      <w:r w:rsidRPr="006C3885">
        <w:rPr>
          <w:color w:val="FF00FF"/>
        </w:rPr>
        <w:t>UN FILM DE /</w:t>
      </w:r>
      <w:r w:rsidR="00AB6A89" w:rsidRPr="006C3885">
        <w:rPr>
          <w:color w:val="FF00FF"/>
        </w:rPr>
        <w:t xml:space="preserve"> </w:t>
      </w:r>
      <w:r w:rsidRPr="006C3885">
        <w:rPr>
          <w:color w:val="FF00FF"/>
        </w:rPr>
        <w:t>REALISE PAR</w:t>
      </w:r>
      <w:r w:rsidR="00AB6A89" w:rsidRPr="006C3885">
        <w:rPr>
          <w:color w:val="FF00FF"/>
        </w:rPr>
        <w:t xml:space="preserve"> </w:t>
      </w:r>
      <w:r w:rsidRPr="006C3885">
        <w:rPr>
          <w:color w:val="FF00FF"/>
        </w:rPr>
        <w:t>/ REALISATION</w:t>
      </w:r>
      <w:r w:rsidR="00AF2FAC" w:rsidRPr="006C3885">
        <w:rPr>
          <w:color w:val="FF00FF"/>
        </w:rPr>
        <w:t xml:space="preserve"> </w:t>
      </w:r>
      <w:r w:rsidR="00AF2FAC" w:rsidRPr="006C3885">
        <w:rPr>
          <w:i/>
          <w:iCs/>
          <w:color w:val="FF00FF"/>
        </w:rPr>
        <w:t>(choisir)</w:t>
      </w:r>
    </w:p>
    <w:p w14:paraId="4FC3696D" w14:textId="77777777" w:rsidR="00AF2FAC" w:rsidRPr="006C3885" w:rsidRDefault="00817A89" w:rsidP="00A522CB">
      <w:pPr>
        <w:spacing w:before="60" w:after="60"/>
        <w:jc w:val="center"/>
        <w:rPr>
          <w:color w:val="FF00FF"/>
        </w:rPr>
      </w:pPr>
      <w:r w:rsidRPr="006C3885">
        <w:rPr>
          <w:color w:val="FF00FF"/>
        </w:rPr>
        <w:t>Prénom et nom du réalisateur</w:t>
      </w:r>
    </w:p>
    <w:p w14:paraId="698F77A2" w14:textId="77777777" w:rsidR="003D4536" w:rsidRDefault="00817A89" w:rsidP="00C632C4">
      <w:pPr>
        <w:spacing w:before="60"/>
        <w:jc w:val="both"/>
        <w:rPr>
          <w:color w:val="000000"/>
        </w:rPr>
      </w:pPr>
      <w:r w:rsidRPr="00CF1A33">
        <w:rPr>
          <w:color w:val="000000"/>
        </w:rPr>
        <w:t xml:space="preserve">Les caractères de la mention des </w:t>
      </w:r>
      <w:r w:rsidR="0059408A" w:rsidRPr="00CF1A33">
        <w:rPr>
          <w:color w:val="000000"/>
        </w:rPr>
        <w:t xml:space="preserve">prénom </w:t>
      </w:r>
      <w:r w:rsidRPr="00CF1A33">
        <w:rPr>
          <w:color w:val="000000"/>
        </w:rPr>
        <w:t xml:space="preserve">et </w:t>
      </w:r>
      <w:r w:rsidR="0059408A" w:rsidRPr="00CF1A33">
        <w:rPr>
          <w:color w:val="000000"/>
        </w:rPr>
        <w:t xml:space="preserve">nom </w:t>
      </w:r>
      <w:r w:rsidRPr="00CF1A33">
        <w:rPr>
          <w:color w:val="000000"/>
        </w:rPr>
        <w:t xml:space="preserve">du réalisateur sont identiques à ceux utilisés pour la </w:t>
      </w:r>
      <w:r w:rsidR="003D4536">
        <w:rPr>
          <w:color w:val="000000"/>
        </w:rPr>
        <w:t>mention des acteurs principaux.</w:t>
      </w:r>
    </w:p>
    <w:p w14:paraId="0450EDA0" w14:textId="0C27F9F2" w:rsidR="00817A89" w:rsidRPr="003D4536" w:rsidRDefault="00817A89" w:rsidP="003D4536">
      <w:pPr>
        <w:spacing w:before="60"/>
        <w:jc w:val="both"/>
        <w:rPr>
          <w:color w:val="000000"/>
        </w:rPr>
      </w:pPr>
      <w:r w:rsidRPr="00CF1A33">
        <w:rPr>
          <w:color w:val="000000"/>
        </w:rPr>
        <w:t xml:space="preserve">Cette disposition est applicable pour tout le matériel promotionnel visuel, </w:t>
      </w:r>
      <w:r w:rsidR="00D4174F">
        <w:rPr>
          <w:color w:val="000000"/>
        </w:rPr>
        <w:t>imprimé ou électronique</w:t>
      </w:r>
      <w:r w:rsidRPr="00CF1A33">
        <w:rPr>
          <w:color w:val="000000"/>
        </w:rPr>
        <w:t>, en particulier sur l'affiche du film.</w:t>
      </w:r>
      <w:r w:rsidR="003D4536">
        <w:rPr>
          <w:color w:val="000000"/>
        </w:rPr>
        <w:t xml:space="preserve"> </w:t>
      </w:r>
      <w:r w:rsidRPr="00C632C4">
        <w:rPr>
          <w:color w:val="000000"/>
        </w:rPr>
        <w:t xml:space="preserve">La mention du titre du film et des acteurs principaux implique obligatoirement la mention du </w:t>
      </w:r>
      <w:r w:rsidR="0059408A" w:rsidRPr="00C632C4">
        <w:rPr>
          <w:color w:val="000000"/>
        </w:rPr>
        <w:t xml:space="preserve">prénom </w:t>
      </w:r>
      <w:r w:rsidRPr="00C632C4">
        <w:rPr>
          <w:color w:val="000000"/>
        </w:rPr>
        <w:t xml:space="preserve">et du </w:t>
      </w:r>
      <w:r w:rsidR="0059408A" w:rsidRPr="00C632C4">
        <w:rPr>
          <w:color w:val="000000"/>
        </w:rPr>
        <w:t xml:space="preserve">nom </w:t>
      </w:r>
      <w:r w:rsidRPr="00C632C4">
        <w:rPr>
          <w:color w:val="000000"/>
        </w:rPr>
        <w:t xml:space="preserve">du réalisateur dans les conditions </w:t>
      </w:r>
      <w:r w:rsidR="00CE3DDB" w:rsidRPr="00C632C4">
        <w:rPr>
          <w:color w:val="000000"/>
        </w:rPr>
        <w:t>susmentionnées</w:t>
      </w:r>
      <w:r w:rsidRPr="00C632C4">
        <w:rPr>
          <w:color w:val="000000"/>
        </w:rPr>
        <w:t>.</w:t>
      </w:r>
    </w:p>
    <w:p w14:paraId="2FB8B9B7" w14:textId="7FC02EDE" w:rsidR="00817A89" w:rsidRPr="00CF1A33" w:rsidRDefault="00817A89" w:rsidP="00C632C4">
      <w:pPr>
        <w:spacing w:before="60"/>
        <w:jc w:val="both"/>
        <w:rPr>
          <w:color w:val="000000"/>
        </w:rPr>
      </w:pPr>
      <w:r w:rsidRPr="00CF1A33">
        <w:rPr>
          <w:color w:val="000000"/>
        </w:rPr>
        <w:t xml:space="preserve">Le producteur veille à inclure dans toute documentation de presse, </w:t>
      </w:r>
      <w:r w:rsidR="009B38FB">
        <w:rPr>
          <w:color w:val="000000"/>
        </w:rPr>
        <w:t>imprimée ou électronique</w:t>
      </w:r>
      <w:r w:rsidRPr="00CF1A33">
        <w:rPr>
          <w:color w:val="000000"/>
        </w:rPr>
        <w:t xml:space="preserve">, </w:t>
      </w:r>
      <w:r w:rsidR="006970E6">
        <w:rPr>
          <w:color w:val="000000"/>
        </w:rPr>
        <w:t>la filmographie</w:t>
      </w:r>
      <w:r w:rsidRPr="00CF1A33">
        <w:rPr>
          <w:color w:val="000000"/>
        </w:rPr>
        <w:t xml:space="preserve"> du réalisateur, un résumé du film approuvé par le réalisateur ainsi qu'une note d'in</w:t>
      </w:r>
      <w:r w:rsidR="00A910B7" w:rsidRPr="00CF1A33">
        <w:rPr>
          <w:color w:val="000000"/>
        </w:rPr>
        <w:t>tention rédigée par ce dernier.</w:t>
      </w:r>
    </w:p>
    <w:p w14:paraId="5CB969DC" w14:textId="0AD2F383" w:rsidR="00817A89" w:rsidRPr="00CF1A33" w:rsidRDefault="00817A89" w:rsidP="00C632C4">
      <w:pPr>
        <w:spacing w:before="60"/>
        <w:jc w:val="both"/>
        <w:rPr>
          <w:color w:val="000000"/>
        </w:rPr>
      </w:pPr>
      <w:r w:rsidRPr="00CF1A33">
        <w:rPr>
          <w:color w:val="000000"/>
        </w:rPr>
        <w:t xml:space="preserve">Le producteur </w:t>
      </w:r>
      <w:r w:rsidR="00631D1C">
        <w:rPr>
          <w:color w:val="000000"/>
        </w:rPr>
        <w:t>assume</w:t>
      </w:r>
      <w:r w:rsidR="00631D1C" w:rsidRPr="00CF1A33">
        <w:rPr>
          <w:color w:val="000000"/>
        </w:rPr>
        <w:t xml:space="preserve"> </w:t>
      </w:r>
      <w:r w:rsidRPr="00CF1A33">
        <w:rPr>
          <w:color w:val="000000"/>
        </w:rPr>
        <w:t xml:space="preserve">la responsabilité de l'exécution des présentes dispositions pour la publicité faite par lui-même ou ses distributeurs et s'engage à en imposer le respect aux exploitants et télédiffuseurs. En cas d'erreur grossière, il est tenu de faire corriger </w:t>
      </w:r>
      <w:r w:rsidR="0039118B" w:rsidRPr="00CF1A33">
        <w:rPr>
          <w:color w:val="000000"/>
        </w:rPr>
        <w:t xml:space="preserve">le </w:t>
      </w:r>
      <w:r w:rsidRPr="00CF1A33">
        <w:rPr>
          <w:color w:val="000000"/>
        </w:rPr>
        <w:t xml:space="preserve">matériel promotionnel ne correspondant pas aux conditions </w:t>
      </w:r>
      <w:r w:rsidR="008D04B1" w:rsidRPr="00CF1A33">
        <w:rPr>
          <w:color w:val="000000"/>
        </w:rPr>
        <w:t>susmentionnées</w:t>
      </w:r>
      <w:r w:rsidRPr="00CF1A33">
        <w:rPr>
          <w:color w:val="000000"/>
        </w:rPr>
        <w:t>.</w:t>
      </w:r>
    </w:p>
    <w:p w14:paraId="501F0898" w14:textId="77777777" w:rsidR="00473BE4" w:rsidRPr="00CF1A33" w:rsidRDefault="00817A89" w:rsidP="00C632C4">
      <w:pPr>
        <w:spacing w:before="60"/>
        <w:jc w:val="both"/>
        <w:rPr>
          <w:color w:val="000000"/>
        </w:rPr>
      </w:pPr>
      <w:r w:rsidRPr="00CF1A33">
        <w:rPr>
          <w:color w:val="000000"/>
        </w:rPr>
        <w:lastRenderedPageBreak/>
        <w:t>Le réalisateur s’engage à ne faire aucune communication aux médias ou au public avant la sortie du film sans l’accord du producteur.</w:t>
      </w:r>
    </w:p>
    <w:p w14:paraId="519989BB" w14:textId="77777777" w:rsidR="00817A89" w:rsidRPr="00CF1A33" w:rsidRDefault="0048747F" w:rsidP="004A1142">
      <w:pPr>
        <w:pStyle w:val="TITRE20"/>
        <w:spacing w:before="160"/>
        <w:jc w:val="both"/>
        <w:rPr>
          <w:rFonts w:cs="Arial"/>
          <w:color w:val="000000"/>
        </w:rPr>
      </w:pPr>
      <w:r w:rsidRPr="00CF1A33">
        <w:rPr>
          <w:rFonts w:cs="Arial"/>
          <w:color w:val="000000"/>
        </w:rPr>
        <w:fldChar w:fldCharType="begin"/>
      </w:r>
      <w:r w:rsidRPr="00CF1A33">
        <w:rPr>
          <w:rFonts w:cs="Arial"/>
          <w:color w:val="000000"/>
        </w:rPr>
        <w:instrText xml:space="preserve"> </w:instrText>
      </w:r>
      <w:r w:rsidR="00CC7FA2">
        <w:rPr>
          <w:rFonts w:cs="Arial"/>
          <w:color w:val="000000"/>
        </w:rPr>
        <w:instrText>AUTONUMLGL \* ARABIC</w:instrText>
      </w:r>
      <w:r w:rsidRPr="00CF1A33">
        <w:rPr>
          <w:rFonts w:cs="Arial"/>
          <w:color w:val="000000"/>
        </w:rPr>
        <w:instrText xml:space="preserve">  </w:instrText>
      </w:r>
      <w:bookmarkStart w:id="48" w:name="_Toc242125693"/>
      <w:r w:rsidRPr="00CF1A33">
        <w:rPr>
          <w:rFonts w:cs="Arial"/>
          <w:color w:val="000000"/>
        </w:rPr>
        <w:fldChar w:fldCharType="end"/>
      </w:r>
      <w:r w:rsidR="00817A89" w:rsidRPr="00CF1A33">
        <w:rPr>
          <w:rFonts w:cs="Arial"/>
          <w:color w:val="000000"/>
        </w:rPr>
        <w:tab/>
      </w:r>
      <w:r w:rsidR="00817A89" w:rsidRPr="00CF1A33">
        <w:rPr>
          <w:color w:val="000000"/>
        </w:rPr>
        <w:t>Droit de paternité</w:t>
      </w:r>
      <w:bookmarkEnd w:id="48"/>
    </w:p>
    <w:p w14:paraId="0A45B4F6" w14:textId="050427E2" w:rsidR="00473BE4" w:rsidRPr="00CF1A33" w:rsidRDefault="00817A89" w:rsidP="004A1142">
      <w:pPr>
        <w:jc w:val="both"/>
        <w:rPr>
          <w:color w:val="000000"/>
        </w:rPr>
      </w:pPr>
      <w:r w:rsidRPr="00CF1A33">
        <w:rPr>
          <w:color w:val="000000"/>
        </w:rPr>
        <w:t xml:space="preserve">Dans </w:t>
      </w:r>
      <w:smartTag w:uri="urn:schemas-microsoft-com:office:smarttags" w:element="PersonName">
        <w:r w:rsidRPr="00CF1A33">
          <w:rPr>
            <w:color w:val="000000"/>
          </w:rPr>
          <w:t>tous</w:t>
        </w:r>
      </w:smartTag>
      <w:r w:rsidRPr="00CF1A33">
        <w:rPr>
          <w:color w:val="000000"/>
        </w:rPr>
        <w:t xml:space="preserve"> les cas, le réalisateur a le droit de décider seul si son nom </w:t>
      </w:r>
      <w:r w:rsidR="00DA0A94" w:rsidRPr="00CF1A33">
        <w:rPr>
          <w:color w:val="000000"/>
        </w:rPr>
        <w:t xml:space="preserve">est </w:t>
      </w:r>
      <w:r w:rsidRPr="00CF1A33">
        <w:rPr>
          <w:color w:val="000000"/>
        </w:rPr>
        <w:t>ou non utilisé en rapport avec l'œuvre à laquelle il a collaboré</w:t>
      </w:r>
      <w:r w:rsidR="00CD6854">
        <w:rPr>
          <w:color w:val="000000"/>
        </w:rPr>
        <w:t xml:space="preserve"> ou de recourir à l’usage d’un pseudonyme</w:t>
      </w:r>
      <w:r w:rsidRPr="00CF1A33">
        <w:rPr>
          <w:color w:val="000000"/>
        </w:rPr>
        <w:t>. Il communique ses intentions par écrit au producteur au plus tard dans la semaine qui suit l</w:t>
      </w:r>
      <w:r w:rsidR="0064483A">
        <w:rPr>
          <w:color w:val="000000"/>
        </w:rPr>
        <w:t>a réception du</w:t>
      </w:r>
      <w:r w:rsidRPr="00CF1A33">
        <w:rPr>
          <w:color w:val="000000"/>
        </w:rPr>
        <w:t xml:space="preserve"> montage final.</w:t>
      </w:r>
    </w:p>
    <w:p w14:paraId="2F3BF5AB" w14:textId="77777777" w:rsidR="00817A89" w:rsidRPr="00CF1A33" w:rsidRDefault="00CD19DC"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49" w:name="_Toc242125694"/>
      <w:r w:rsidRPr="00CF1A33">
        <w:rPr>
          <w:color w:val="000000"/>
        </w:rPr>
        <w:fldChar w:fldCharType="end"/>
      </w:r>
      <w:r w:rsidR="00817A89" w:rsidRPr="00CF1A33">
        <w:rPr>
          <w:color w:val="000000"/>
        </w:rPr>
        <w:tab/>
        <w:t>Conservation du film original et protection en cas de destruction</w:t>
      </w:r>
      <w:bookmarkEnd w:id="49"/>
    </w:p>
    <w:p w14:paraId="2BF1360D" w14:textId="5DDBF3C4" w:rsidR="00817A89" w:rsidRPr="00CF1A33" w:rsidRDefault="00817A89" w:rsidP="004A1142">
      <w:pPr>
        <w:pStyle w:val="PUCESCARREAVANT3PT"/>
        <w:numPr>
          <w:ilvl w:val="0"/>
          <w:numId w:val="0"/>
        </w:numPr>
        <w:spacing w:before="0"/>
        <w:jc w:val="both"/>
        <w:rPr>
          <w:color w:val="000000"/>
        </w:rPr>
      </w:pPr>
      <w:r w:rsidRPr="00CF1A33">
        <w:rPr>
          <w:color w:val="000000"/>
        </w:rPr>
        <w:t xml:space="preserve">Le producteur s'engage à assurer la conservation permanente </w:t>
      </w:r>
      <w:r w:rsidR="00AF20D7">
        <w:rPr>
          <w:color w:val="000000"/>
        </w:rPr>
        <w:t xml:space="preserve">du support original du film </w:t>
      </w:r>
      <w:r w:rsidRPr="006C392F">
        <w:rPr>
          <w:color w:val="FF00FF"/>
        </w:rPr>
        <w:t>en Suisse</w:t>
      </w:r>
      <w:r w:rsidRPr="00CF1A33">
        <w:rPr>
          <w:color w:val="000000"/>
        </w:rPr>
        <w:t xml:space="preserve"> dans un laboratoire ou organisme habilité (par exemple la Cinémathèque Suisse)</w:t>
      </w:r>
      <w:r w:rsidR="00AF20D7">
        <w:rPr>
          <w:color w:val="000000"/>
        </w:rPr>
        <w:t xml:space="preserve"> et </w:t>
      </w:r>
      <w:r w:rsidR="008B386E">
        <w:rPr>
          <w:color w:val="000000"/>
        </w:rPr>
        <w:t>à</w:t>
      </w:r>
      <w:r w:rsidR="00AF20D7">
        <w:rPr>
          <w:color w:val="000000"/>
        </w:rPr>
        <w:t xml:space="preserve"> communiquer le lieu de dépôt de ces éléments </w:t>
      </w:r>
      <w:r w:rsidR="008B386E">
        <w:rPr>
          <w:color w:val="000000"/>
        </w:rPr>
        <w:t>au réalisateur</w:t>
      </w:r>
      <w:r w:rsidR="00AF20D7">
        <w:rPr>
          <w:color w:val="000000"/>
        </w:rPr>
        <w:t>.</w:t>
      </w:r>
    </w:p>
    <w:p w14:paraId="7EE120F1" w14:textId="77777777" w:rsidR="00817A89" w:rsidRPr="00CF1A33" w:rsidRDefault="00817A89" w:rsidP="004A1142">
      <w:pPr>
        <w:spacing w:before="60"/>
        <w:jc w:val="both"/>
        <w:rPr>
          <w:color w:val="000000"/>
        </w:rPr>
      </w:pPr>
      <w:r w:rsidRPr="00CF1A33">
        <w:rPr>
          <w:color w:val="000000"/>
        </w:rPr>
        <w:t>Si plusieurs versions du film ont été établies, chacune de ces versions fait l'objet des mesures de conservation susmentionnées.</w:t>
      </w:r>
    </w:p>
    <w:p w14:paraId="78165947" w14:textId="57604351" w:rsidR="00714E76" w:rsidRPr="00CF1A33" w:rsidRDefault="00817A89" w:rsidP="004A1142">
      <w:pPr>
        <w:spacing w:before="60"/>
        <w:jc w:val="both"/>
        <w:rPr>
          <w:color w:val="000000"/>
        </w:rPr>
      </w:pPr>
      <w:r w:rsidRPr="00CF1A33">
        <w:rPr>
          <w:color w:val="000000"/>
        </w:rPr>
        <w:t>Le producteur s'engage à notifier au réalisateur</w:t>
      </w:r>
      <w:r w:rsidR="003B7E3C" w:rsidRPr="00CF1A33">
        <w:rPr>
          <w:color w:val="000000"/>
        </w:rPr>
        <w:t xml:space="preserve"> (</w:t>
      </w:r>
      <w:r w:rsidRPr="00CF1A33">
        <w:rPr>
          <w:color w:val="000000"/>
        </w:rPr>
        <w:t>par lettre recommandée</w:t>
      </w:r>
      <w:r w:rsidR="003B7E3C" w:rsidRPr="00CF1A33">
        <w:rPr>
          <w:color w:val="000000"/>
        </w:rPr>
        <w:t>)</w:t>
      </w:r>
      <w:r w:rsidRPr="00CF1A33">
        <w:rPr>
          <w:color w:val="000000"/>
        </w:rPr>
        <w:t xml:space="preserve"> son intention de procéder à la destruction de tout élément de négatif image et son non intégré dans la version définitive </w:t>
      </w:r>
      <w:r w:rsidR="00B14DA5" w:rsidRPr="00CF1A33">
        <w:rPr>
          <w:color w:val="000000"/>
        </w:rPr>
        <w:t>et</w:t>
      </w:r>
      <w:r w:rsidRPr="00CF1A33">
        <w:rPr>
          <w:color w:val="000000"/>
        </w:rPr>
        <w:t xml:space="preserve"> de tout élément de montage et de mixage. Faute d'une réponse du réalisateur dans un délai de 15 (quinze) jours suivant l'envoi de la notification, aux termes de laquelle le réalisateur propose de prendre financièrement à sa charge le stockage de ces éléments, le producteur pe</w:t>
      </w:r>
      <w:r w:rsidR="00BE2381" w:rsidRPr="00CF1A33">
        <w:rPr>
          <w:color w:val="000000"/>
        </w:rPr>
        <w:t>ut procéder à leur destruction.</w:t>
      </w:r>
    </w:p>
    <w:p w14:paraId="0C6BE00C" w14:textId="77777777" w:rsidR="00817A89" w:rsidRPr="00CF1A33" w:rsidRDefault="00A2716B" w:rsidP="004A1142">
      <w:pPr>
        <w:pStyle w:val="TITRE10"/>
        <w:spacing w:before="28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50" w:name="_Toc242125695"/>
      <w:bookmarkStart w:id="51" w:name="_Toc242130836"/>
      <w:r w:rsidRPr="00CF1A33">
        <w:rPr>
          <w:color w:val="000000"/>
        </w:rPr>
        <w:fldChar w:fldCharType="end"/>
      </w:r>
      <w:r w:rsidR="00817A89" w:rsidRPr="00CF1A33">
        <w:rPr>
          <w:color w:val="000000"/>
        </w:rPr>
        <w:tab/>
        <w:t>DROITS PATRIMONIAUX DU REALISATEUR ET UTILISATION PAR LE PRODUCTEUR</w:t>
      </w:r>
      <w:bookmarkEnd w:id="50"/>
      <w:bookmarkEnd w:id="51"/>
      <w:r w:rsidR="00817A89" w:rsidRPr="00CF1A33">
        <w:rPr>
          <w:color w:val="000000"/>
        </w:rPr>
        <w:t xml:space="preserve"> </w:t>
      </w:r>
    </w:p>
    <w:p w14:paraId="217EEB87" w14:textId="77777777" w:rsidR="00817A89" w:rsidRPr="00CF1A33" w:rsidRDefault="00817A89" w:rsidP="004A1142">
      <w:pPr>
        <w:spacing w:before="60"/>
        <w:jc w:val="both"/>
        <w:rPr>
          <w:color w:val="000000"/>
        </w:rPr>
      </w:pPr>
      <w:r w:rsidRPr="00CF1A33">
        <w:rPr>
          <w:color w:val="000000"/>
        </w:rPr>
        <w:t>Les droits suivants s’appliquent aussi bien à l’intégralité du film qu’à des extraits.</w:t>
      </w:r>
    </w:p>
    <w:bookmarkStart w:id="52" w:name="Droits_d_auteur"/>
    <w:bookmarkStart w:id="53" w:name="Droits_d_auteur_réalisateur"/>
    <w:p w14:paraId="1D1E523E" w14:textId="77777777" w:rsidR="00817A89" w:rsidRPr="00CF1A33" w:rsidRDefault="00A2716B"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54" w:name="_Toc242125696"/>
      <w:r w:rsidRPr="00CF1A33">
        <w:rPr>
          <w:color w:val="000000"/>
        </w:rPr>
        <w:fldChar w:fldCharType="end"/>
      </w:r>
      <w:bookmarkEnd w:id="52"/>
      <w:bookmarkEnd w:id="53"/>
      <w:r w:rsidR="00817A89" w:rsidRPr="00CF1A33">
        <w:rPr>
          <w:color w:val="000000"/>
        </w:rPr>
        <w:tab/>
        <w:t>Droits d’auteur gérés par la société de gestion du réalisateur</w:t>
      </w:r>
      <w:bookmarkEnd w:id="54"/>
    </w:p>
    <w:p w14:paraId="2F45D0D8" w14:textId="77777777" w:rsidR="00817A89" w:rsidRPr="00CF1A33" w:rsidRDefault="00817A89" w:rsidP="004A1142">
      <w:pPr>
        <w:jc w:val="both"/>
        <w:rPr>
          <w:color w:val="000000"/>
        </w:rPr>
      </w:pPr>
      <w:r w:rsidRPr="00CF1A33">
        <w:rPr>
          <w:color w:val="000000"/>
        </w:rPr>
        <w:t xml:space="preserve">Outre les droits à rémunération obligatoirement gérés par les sociétés de gestion de droits d’auteur, le réalisateur a cédé pour gestion à </w:t>
      </w:r>
      <w:smartTag w:uri="urn:schemas-microsoft-com:office:smarttags" w:element="PersonName">
        <w:smartTagPr>
          <w:attr w:name="ProductID" w:val="la SSA"/>
        </w:smartTagPr>
        <w:r w:rsidRPr="00CF1A33">
          <w:rPr>
            <w:color w:val="000000"/>
          </w:rPr>
          <w:t>la SSA</w:t>
        </w:r>
      </w:smartTag>
      <w:r w:rsidRPr="00CF1A33">
        <w:rPr>
          <w:color w:val="000000"/>
        </w:rPr>
        <w:t xml:space="preserve"> certains droits exclusifs que la loi sur le droit d’auteur (LDA) lui reconnaît. </w:t>
      </w:r>
      <w:r w:rsidR="003B7E3C" w:rsidRPr="00CF1A33">
        <w:rPr>
          <w:color w:val="000000"/>
        </w:rPr>
        <w:t>Ces droits</w:t>
      </w:r>
      <w:r w:rsidRPr="00CF1A33">
        <w:rPr>
          <w:color w:val="000000"/>
        </w:rPr>
        <w:t xml:space="preserve"> sont par conséquent directement négociés </w:t>
      </w:r>
      <w:r w:rsidR="00284CA5" w:rsidRPr="00CF1A33">
        <w:rPr>
          <w:color w:val="000000"/>
        </w:rPr>
        <w:t xml:space="preserve">pour le compte du réalisateur </w:t>
      </w:r>
      <w:r w:rsidR="003B7E3C" w:rsidRPr="00CF1A33">
        <w:rPr>
          <w:color w:val="000000"/>
        </w:rPr>
        <w:t>entre</w:t>
      </w:r>
      <w:r w:rsidR="00284CA5" w:rsidRPr="00CF1A33">
        <w:rPr>
          <w:color w:val="000000"/>
        </w:rPr>
        <w:t xml:space="preserve"> </w:t>
      </w:r>
      <w:smartTag w:uri="urn:schemas-microsoft-com:office:smarttags" w:element="PersonName">
        <w:smartTagPr>
          <w:attr w:name="ProductID" w:val="la SSA"/>
        </w:smartTagPr>
        <w:r w:rsidR="00284CA5" w:rsidRPr="00CF1A33">
          <w:rPr>
            <w:color w:val="000000"/>
          </w:rPr>
          <w:t>la SSA</w:t>
        </w:r>
      </w:smartTag>
      <w:r w:rsidR="00284CA5" w:rsidRPr="00CF1A33">
        <w:rPr>
          <w:color w:val="000000"/>
        </w:rPr>
        <w:t xml:space="preserve"> (en Suisse et au Liechtenstein et à l’étranger par ses représentants) et</w:t>
      </w:r>
      <w:r w:rsidR="003B7E3C" w:rsidRPr="00CF1A33">
        <w:rPr>
          <w:color w:val="000000"/>
        </w:rPr>
        <w:t xml:space="preserve"> les</w:t>
      </w:r>
      <w:r w:rsidRPr="00CF1A33">
        <w:rPr>
          <w:color w:val="000000"/>
        </w:rPr>
        <w:t xml:space="preserve"> télédiffuseurs </w:t>
      </w:r>
      <w:r w:rsidR="00487C17" w:rsidRPr="00CF1A33">
        <w:rPr>
          <w:color w:val="000000"/>
        </w:rPr>
        <w:t>ou</w:t>
      </w:r>
      <w:r w:rsidR="00387183" w:rsidRPr="00CF1A33">
        <w:rPr>
          <w:color w:val="000000"/>
        </w:rPr>
        <w:t xml:space="preserve"> autres utilisateurs du film</w:t>
      </w:r>
      <w:r w:rsidR="00CF21F8" w:rsidRPr="00CF1A33">
        <w:rPr>
          <w:color w:val="000000"/>
        </w:rPr>
        <w:t>.</w:t>
      </w:r>
    </w:p>
    <w:p w14:paraId="2469AA6A" w14:textId="77777777" w:rsidR="00714E76" w:rsidRPr="00CF1A33" w:rsidRDefault="00817A89" w:rsidP="006C392F">
      <w:pPr>
        <w:spacing w:before="60"/>
        <w:jc w:val="both"/>
        <w:rPr>
          <w:color w:val="000000"/>
        </w:rPr>
      </w:pPr>
      <w:r w:rsidRPr="00CF1A33">
        <w:rPr>
          <w:color w:val="000000"/>
        </w:rPr>
        <w:t xml:space="preserve">Les droits </w:t>
      </w:r>
      <w:r w:rsidR="004A09EC" w:rsidRPr="00CF1A33">
        <w:rPr>
          <w:color w:val="000000"/>
        </w:rPr>
        <w:t xml:space="preserve">gérés et les territoires </w:t>
      </w:r>
      <w:r w:rsidRPr="00CF1A33">
        <w:rPr>
          <w:color w:val="000000"/>
        </w:rPr>
        <w:t xml:space="preserve">réservés par </w:t>
      </w:r>
      <w:smartTag w:uri="urn:schemas-microsoft-com:office:smarttags" w:element="PersonName">
        <w:smartTagPr>
          <w:attr w:name="ProductID" w:val="la SSA"/>
        </w:smartTagPr>
        <w:r w:rsidRPr="00CF1A33">
          <w:rPr>
            <w:color w:val="000000"/>
          </w:rPr>
          <w:t>la SSA</w:t>
        </w:r>
      </w:smartTag>
      <w:r w:rsidRPr="00CF1A33">
        <w:rPr>
          <w:color w:val="000000"/>
        </w:rPr>
        <w:t xml:space="preserve"> </w:t>
      </w:r>
      <w:r w:rsidR="004A09EC" w:rsidRPr="00CF1A33">
        <w:rPr>
          <w:color w:val="000000"/>
        </w:rPr>
        <w:t>sont les suivants</w:t>
      </w:r>
      <w:r w:rsidRPr="00CF1A33">
        <w:rPr>
          <w:color w:val="000000"/>
        </w:rPr>
        <w:t> :</w:t>
      </w:r>
    </w:p>
    <w:p w14:paraId="379E93EB" w14:textId="77777777" w:rsidR="00C632C4" w:rsidRDefault="00817A89" w:rsidP="004A1142">
      <w:pPr>
        <w:pStyle w:val="PUCESCARREAVANT3PT"/>
        <w:spacing w:before="0"/>
        <w:jc w:val="both"/>
        <w:rPr>
          <w:color w:val="000000"/>
        </w:rPr>
      </w:pPr>
      <w:r w:rsidRPr="00CF1A33">
        <w:rPr>
          <w:rStyle w:val="TEXTEGRASDESPUCESCARRECar"/>
          <w:b w:val="0"/>
          <w:color w:val="000000"/>
        </w:rPr>
        <w:t>D</w:t>
      </w:r>
      <w:r w:rsidR="00A2371A" w:rsidRPr="00CF1A33">
        <w:rPr>
          <w:rStyle w:val="TEXTEGRASDESPUCESCARRECar"/>
          <w:b w:val="0"/>
          <w:color w:val="000000"/>
        </w:rPr>
        <w:t>roit</w:t>
      </w:r>
      <w:r w:rsidRPr="00CF1A33">
        <w:rPr>
          <w:rStyle w:val="TEXTEGRASDESPUCESCARRECar"/>
          <w:b w:val="0"/>
          <w:color w:val="000000"/>
        </w:rPr>
        <w:t xml:space="preserve"> de</w:t>
      </w:r>
      <w:r w:rsidRPr="00C632C4">
        <w:rPr>
          <w:rStyle w:val="TEXTEGRASDESPUCESCARRECar"/>
          <w:b w:val="0"/>
          <w:color w:val="000000"/>
        </w:rPr>
        <w:t xml:space="preserve"> </w:t>
      </w:r>
      <w:r w:rsidRPr="00CF1A33">
        <w:rPr>
          <w:rStyle w:val="TEXTEGRASDESPUCESCARRECar"/>
          <w:color w:val="000000"/>
        </w:rPr>
        <w:t>diffusion</w:t>
      </w:r>
      <w:r w:rsidR="00C632C4" w:rsidRPr="00C632C4">
        <w:rPr>
          <w:rStyle w:val="TEXTEGRASDESPUCESCARRECar"/>
          <w:b w:val="0"/>
          <w:color w:val="000000"/>
        </w:rPr>
        <w:t xml:space="preserve"> </w:t>
      </w:r>
      <w:r w:rsidRPr="00CF1A33">
        <w:rPr>
          <w:color w:val="000000"/>
        </w:rPr>
        <w:t>(quel que soit le moyen de diffusion)</w:t>
      </w:r>
      <w:r w:rsidR="00D93C6A" w:rsidRPr="00CF1A33">
        <w:rPr>
          <w:color w:val="000000"/>
        </w:rPr>
        <w:t> </w:t>
      </w:r>
      <w:r w:rsidRPr="00CF1A33">
        <w:rPr>
          <w:color w:val="000000"/>
        </w:rPr>
        <w:t>:</w:t>
      </w:r>
    </w:p>
    <w:p w14:paraId="04BB63FA" w14:textId="25B8A4FF" w:rsidR="00A61AC6" w:rsidRPr="00CF1A33" w:rsidRDefault="00817A89" w:rsidP="00C632C4">
      <w:pPr>
        <w:pStyle w:val="PUCESCARREAVANT3PT"/>
        <w:numPr>
          <w:ilvl w:val="0"/>
          <w:numId w:val="0"/>
        </w:numPr>
        <w:spacing w:before="0"/>
        <w:ind w:left="284"/>
        <w:jc w:val="both"/>
        <w:rPr>
          <w:color w:val="000000"/>
        </w:rPr>
      </w:pPr>
      <w:r w:rsidRPr="00CF1A33">
        <w:rPr>
          <w:color w:val="000000"/>
        </w:rPr>
        <w:t>Suisse, Liechtenstein, Argentine, Belgique, Bulgarie, Canada, Espagne, Estonie, France, Italie, Lettonie, Luxembourg, Monaco, Pologne</w:t>
      </w:r>
      <w:r w:rsidR="00D93C6A" w:rsidRPr="00CF1A33">
        <w:rPr>
          <w:color w:val="000000"/>
        </w:rPr>
        <w:t>.</w:t>
      </w:r>
    </w:p>
    <w:p w14:paraId="68705CF6" w14:textId="77777777" w:rsidR="00C632C4" w:rsidRDefault="00817A89" w:rsidP="004A1142">
      <w:pPr>
        <w:pStyle w:val="PUCESCARREAVANT3PT"/>
        <w:spacing w:before="0"/>
        <w:jc w:val="both"/>
        <w:rPr>
          <w:color w:val="000000"/>
        </w:rPr>
      </w:pPr>
      <w:r w:rsidRPr="00CF1A33">
        <w:rPr>
          <w:rStyle w:val="TEXTEGRASDESPUCESCARRECar"/>
          <w:b w:val="0"/>
          <w:color w:val="000000"/>
        </w:rPr>
        <w:t xml:space="preserve">Droit de </w:t>
      </w:r>
      <w:r w:rsidRPr="00CF1A33">
        <w:rPr>
          <w:rStyle w:val="TEXTEGRASDESPUCESCARRECar"/>
          <w:color w:val="000000"/>
        </w:rPr>
        <w:t>mise à disposition</w:t>
      </w:r>
      <w:r w:rsidRPr="00CF1A33">
        <w:rPr>
          <w:color w:val="000000"/>
        </w:rPr>
        <w:t xml:space="preserve"> (notamment la vidéo</w:t>
      </w:r>
      <w:r w:rsidR="00B14DA5" w:rsidRPr="00CF1A33">
        <w:rPr>
          <w:color w:val="000000"/>
        </w:rPr>
        <w:t xml:space="preserve"> à la demande avec ou sans </w:t>
      </w:r>
      <w:r w:rsidRPr="00CF1A33">
        <w:rPr>
          <w:color w:val="000000"/>
        </w:rPr>
        <w:t>téléchargement)</w:t>
      </w:r>
      <w:r w:rsidR="00C632C4">
        <w:rPr>
          <w:color w:val="000000"/>
        </w:rPr>
        <w:t> :</w:t>
      </w:r>
    </w:p>
    <w:p w14:paraId="23F71B87" w14:textId="2D13B76B" w:rsidR="006D7E83" w:rsidRPr="00CF1A33" w:rsidRDefault="00817A89" w:rsidP="00C632C4">
      <w:pPr>
        <w:pStyle w:val="PUCESCARREAVANT3PT"/>
        <w:numPr>
          <w:ilvl w:val="0"/>
          <w:numId w:val="0"/>
        </w:numPr>
        <w:spacing w:before="0"/>
        <w:ind w:left="284"/>
        <w:jc w:val="both"/>
        <w:rPr>
          <w:color w:val="000000"/>
        </w:rPr>
      </w:pPr>
      <w:r w:rsidRPr="00CF1A33">
        <w:rPr>
          <w:color w:val="000000"/>
        </w:rPr>
        <w:t xml:space="preserve">Suisse, Liechtenstein, Belgique, Canada, Espagne, </w:t>
      </w:r>
      <w:r w:rsidR="0035266F" w:rsidRPr="00CF1A33">
        <w:rPr>
          <w:color w:val="000000"/>
        </w:rPr>
        <w:t xml:space="preserve">Estonie, </w:t>
      </w:r>
      <w:r w:rsidRPr="00CF1A33">
        <w:rPr>
          <w:color w:val="000000"/>
        </w:rPr>
        <w:t xml:space="preserve">France, Italie, </w:t>
      </w:r>
      <w:r w:rsidR="001B7CDC" w:rsidRPr="00CF1A33">
        <w:rPr>
          <w:color w:val="000000"/>
        </w:rPr>
        <w:t xml:space="preserve">Lettonie, </w:t>
      </w:r>
      <w:r w:rsidRPr="00CF1A33">
        <w:rPr>
          <w:color w:val="000000"/>
        </w:rPr>
        <w:t>Luxembourg, Monaco</w:t>
      </w:r>
      <w:r w:rsidR="00F3595D" w:rsidRPr="00CF1A33">
        <w:rPr>
          <w:color w:val="000000"/>
        </w:rPr>
        <w:t>, Pologne</w:t>
      </w:r>
      <w:r w:rsidR="00D93C6A" w:rsidRPr="00CF1A33">
        <w:rPr>
          <w:color w:val="000000"/>
        </w:rPr>
        <w:t>.</w:t>
      </w:r>
      <w:r w:rsidR="00DF4BAE">
        <w:rPr>
          <w:color w:val="000000"/>
        </w:rPr>
        <w:t xml:space="preserve"> </w:t>
      </w:r>
      <w:r w:rsidR="00DF4BAE">
        <w:t>Dans le cas où un opérateur a son siège économique dans l’un de ces territoires, la SSA ou ses représentants sont titulaires du droit de mise à disposition pour le monde entier.</w:t>
      </w:r>
    </w:p>
    <w:p w14:paraId="59E7DC3D" w14:textId="72A8902B" w:rsidR="008B386E" w:rsidRDefault="00817A89" w:rsidP="004A1142">
      <w:pPr>
        <w:pStyle w:val="PUCESCARREAVANT3PT"/>
        <w:spacing w:before="0"/>
        <w:jc w:val="both"/>
        <w:rPr>
          <w:color w:val="000000"/>
        </w:rPr>
      </w:pPr>
      <w:r w:rsidRPr="00CF1A33">
        <w:rPr>
          <w:rStyle w:val="TEXTEGRASDESPUCESCARRECar"/>
          <w:b w:val="0"/>
          <w:color w:val="000000"/>
        </w:rPr>
        <w:t>Droit de</w:t>
      </w:r>
      <w:r w:rsidRPr="00CF1A33">
        <w:rPr>
          <w:rStyle w:val="TEXTEGRASDESPUCESCARRECar"/>
          <w:color w:val="000000"/>
        </w:rPr>
        <w:t xml:space="preserve"> reproduction</w:t>
      </w:r>
      <w:r w:rsidR="00C632C4" w:rsidRPr="00C632C4">
        <w:rPr>
          <w:rStyle w:val="TEXTEGRASDESPUCESCARRECar"/>
          <w:b w:val="0"/>
          <w:color w:val="000000"/>
        </w:rPr>
        <w:t xml:space="preserve"> </w:t>
      </w:r>
      <w:r w:rsidRPr="00CF1A33">
        <w:rPr>
          <w:color w:val="000000"/>
        </w:rPr>
        <w:t>et de mise en circulation des exemplaires physiques du film destinés à la vente au public</w:t>
      </w:r>
      <w:r w:rsidR="00A06645" w:rsidRPr="00CF1A33">
        <w:rPr>
          <w:color w:val="000000"/>
        </w:rPr>
        <w:t> </w:t>
      </w:r>
      <w:r w:rsidRPr="00CF1A33">
        <w:rPr>
          <w:color w:val="000000"/>
        </w:rPr>
        <w:t>:</w:t>
      </w:r>
    </w:p>
    <w:p w14:paraId="2EF8F3F7" w14:textId="50C1D203" w:rsidR="00031EE1" w:rsidRPr="00CF1A33" w:rsidRDefault="00817A89" w:rsidP="004A1142">
      <w:pPr>
        <w:pStyle w:val="PUCESCARREAVANT3PT"/>
        <w:numPr>
          <w:ilvl w:val="0"/>
          <w:numId w:val="0"/>
        </w:numPr>
        <w:spacing w:before="0"/>
        <w:ind w:left="284"/>
        <w:jc w:val="both"/>
        <w:rPr>
          <w:color w:val="000000"/>
        </w:rPr>
      </w:pPr>
      <w:r w:rsidRPr="00CF1A33">
        <w:rPr>
          <w:color w:val="000000"/>
        </w:rPr>
        <w:t>Suisse, Li</w:t>
      </w:r>
      <w:r w:rsidR="00026D20" w:rsidRPr="00CF1A33">
        <w:rPr>
          <w:color w:val="000000"/>
        </w:rPr>
        <w:t xml:space="preserve">echtenstein, Belgique, </w:t>
      </w:r>
      <w:r w:rsidR="00F3595D" w:rsidRPr="00CF1A33">
        <w:rPr>
          <w:color w:val="000000"/>
        </w:rPr>
        <w:t>Espagne,</w:t>
      </w:r>
      <w:r w:rsidR="0035266F" w:rsidRPr="00CF1A33">
        <w:rPr>
          <w:color w:val="000000"/>
        </w:rPr>
        <w:t xml:space="preserve"> Estonie,</w:t>
      </w:r>
      <w:r w:rsidR="00F3595D" w:rsidRPr="00CF1A33">
        <w:rPr>
          <w:color w:val="000000"/>
        </w:rPr>
        <w:t xml:space="preserve"> Pologne</w:t>
      </w:r>
      <w:r w:rsidR="00D93C6A" w:rsidRPr="00CF1A33">
        <w:rPr>
          <w:color w:val="000000"/>
        </w:rPr>
        <w:t>.</w:t>
      </w:r>
    </w:p>
    <w:p w14:paraId="1FB42279" w14:textId="77777777" w:rsidR="00817A89" w:rsidRPr="00CF1A33" w:rsidRDefault="009E7A78" w:rsidP="004A1142">
      <w:pPr>
        <w:pStyle w:val="TITRE30"/>
        <w:spacing w:before="120"/>
        <w:jc w:val="both"/>
        <w:rPr>
          <w:b w:val="0"/>
          <w:color w:val="000000"/>
        </w:rPr>
      </w:pPr>
      <w:r w:rsidRPr="00CF1A33">
        <w:rPr>
          <w:b w:val="0"/>
          <w:color w:val="000000"/>
        </w:rPr>
        <w:fldChar w:fldCharType="begin"/>
      </w:r>
      <w:r w:rsidRPr="00CF1A33">
        <w:rPr>
          <w:b w:val="0"/>
          <w:color w:val="000000"/>
        </w:rPr>
        <w:instrText xml:space="preserve"> </w:instrText>
      </w:r>
      <w:r w:rsidR="00CC7FA2">
        <w:rPr>
          <w:b w:val="0"/>
          <w:color w:val="000000"/>
        </w:rPr>
        <w:instrText>AUTONUMLGL \* ARABIC</w:instrText>
      </w:r>
      <w:r w:rsidRPr="00CF1A33">
        <w:rPr>
          <w:b w:val="0"/>
          <w:color w:val="000000"/>
        </w:rPr>
        <w:instrText xml:space="preserve">  </w:instrText>
      </w:r>
      <w:r w:rsidRPr="00CF1A33">
        <w:rPr>
          <w:b w:val="0"/>
          <w:color w:val="000000"/>
        </w:rPr>
        <w:fldChar w:fldCharType="end"/>
      </w:r>
      <w:r w:rsidR="00C53CC6" w:rsidRPr="00CF1A33">
        <w:rPr>
          <w:b w:val="0"/>
          <w:color w:val="000000"/>
        </w:rPr>
        <w:tab/>
      </w:r>
      <w:r w:rsidR="00817A89" w:rsidRPr="00CF1A33">
        <w:rPr>
          <w:b w:val="0"/>
          <w:color w:val="000000"/>
        </w:rPr>
        <w:t xml:space="preserve">Garantie de </w:t>
      </w:r>
      <w:smartTag w:uri="urn:schemas-microsoft-com:office:smarttags" w:element="PersonName">
        <w:smartTagPr>
          <w:attr w:name="ProductID" w:val="la SSA"/>
        </w:smartTagPr>
        <w:r w:rsidR="00817A89" w:rsidRPr="00CF1A33">
          <w:rPr>
            <w:b w:val="0"/>
            <w:color w:val="000000"/>
          </w:rPr>
          <w:t>la SSA</w:t>
        </w:r>
      </w:smartTag>
    </w:p>
    <w:p w14:paraId="5C9B4A55" w14:textId="77777777" w:rsidR="00487C17" w:rsidRPr="00CF1A33" w:rsidRDefault="00817A89" w:rsidP="004A1142">
      <w:pPr>
        <w:jc w:val="both"/>
        <w:rPr>
          <w:color w:val="000000"/>
        </w:rPr>
      </w:pPr>
      <w:r w:rsidRPr="00CF1A33">
        <w:rPr>
          <w:color w:val="000000"/>
        </w:rPr>
        <w:t xml:space="preserve">Sous condition que le producteur rappelle à tout partenaire contractuel avec lequel il traite pour l’exploitation de ses propres droits sur le film qu’une rémunération est due à </w:t>
      </w:r>
      <w:smartTag w:uri="urn:schemas-microsoft-com:office:smarttags" w:element="PersonName">
        <w:smartTagPr>
          <w:attr w:name="ProductID" w:val="la SSA"/>
        </w:smartTagPr>
        <w:r w:rsidRPr="00CF1A33">
          <w:rPr>
            <w:color w:val="000000"/>
          </w:rPr>
          <w:t>la SSA</w:t>
        </w:r>
      </w:smartTag>
      <w:r w:rsidRPr="00CF1A33">
        <w:rPr>
          <w:color w:val="000000"/>
        </w:rPr>
        <w:t xml:space="preserve"> ou à ses représentants selon les conditions tarifaires et/ou contractuelles applicables pour cette forme d’exploitation dans les territoires mentionnés ci-dessus (pour le compte des auteurs dont ils gèrent les droits), </w:t>
      </w:r>
      <w:smartTag w:uri="urn:schemas-microsoft-com:office:smarttags" w:element="PersonName">
        <w:smartTagPr>
          <w:attr w:name="ProductID" w:val="la SSA"/>
        </w:smartTagPr>
        <w:r w:rsidRPr="00CF1A33">
          <w:rPr>
            <w:color w:val="000000"/>
          </w:rPr>
          <w:t>la SSA</w:t>
        </w:r>
      </w:smartTag>
      <w:r w:rsidRPr="00CF1A33">
        <w:rPr>
          <w:color w:val="000000"/>
        </w:rPr>
        <w:t xml:space="preserve"> garantit que ni elle ni ses représentants ne feront obstacle à l’exploitation du film par le producteur ou des tiers au bénéfice d’une autorisation du producteur, pour autant que cette exploitation se fasse dans le respect des conditions tarifaires et/ou contractuelles ap</w:t>
      </w:r>
      <w:r w:rsidR="00D93C6A" w:rsidRPr="00CF1A33">
        <w:rPr>
          <w:color w:val="000000"/>
        </w:rPr>
        <w:t>plicables dans ces territoires.</w:t>
      </w:r>
    </w:p>
    <w:p w14:paraId="4C7F7891" w14:textId="1A4ACEAF" w:rsidR="00817A89" w:rsidRPr="00CF1A33" w:rsidRDefault="00817A89" w:rsidP="006C392F">
      <w:pPr>
        <w:spacing w:before="60"/>
        <w:jc w:val="both"/>
        <w:rPr>
          <w:color w:val="000000"/>
        </w:rPr>
      </w:pPr>
      <w:r w:rsidRPr="00CF1A33">
        <w:rPr>
          <w:color w:val="000000"/>
        </w:rPr>
        <w:t xml:space="preserve">Les conditions tarifaires et/ou contractuelles applicables sont celles des tarifs en vigueur au moment de l’exploitation du film, qui ont été établies par </w:t>
      </w:r>
      <w:smartTag w:uri="urn:schemas-microsoft-com:office:smarttags" w:element="PersonName">
        <w:smartTagPr>
          <w:attr w:name="ProductID" w:val="la SSA"/>
        </w:smartTagPr>
        <w:r w:rsidRPr="00CF1A33">
          <w:rPr>
            <w:color w:val="000000"/>
          </w:rPr>
          <w:t>la SSA</w:t>
        </w:r>
      </w:smartTag>
      <w:r w:rsidRPr="00CF1A33">
        <w:rPr>
          <w:color w:val="000000"/>
        </w:rPr>
        <w:t xml:space="preserve"> ou ses représentants pour le territoire en question ou, à défaut, celles qui seront définies d’entente </w:t>
      </w:r>
      <w:r w:rsidR="00FD06F5">
        <w:rPr>
          <w:color w:val="000000"/>
        </w:rPr>
        <w:t>avec</w:t>
      </w:r>
      <w:r w:rsidRPr="00CF1A33">
        <w:rPr>
          <w:color w:val="000000"/>
        </w:rPr>
        <w:t xml:space="preserve"> l’utilisateur.</w:t>
      </w:r>
    </w:p>
    <w:p w14:paraId="51413CC6" w14:textId="77777777" w:rsidR="00817A89" w:rsidRPr="00CF1A33" w:rsidRDefault="00090480" w:rsidP="004A1142">
      <w:pPr>
        <w:pStyle w:val="TITRE30"/>
        <w:spacing w:before="120"/>
        <w:jc w:val="both"/>
        <w:rPr>
          <w:b w:val="0"/>
          <w:color w:val="000000"/>
        </w:rPr>
      </w:pPr>
      <w:r w:rsidRPr="00CF1A33">
        <w:rPr>
          <w:b w:val="0"/>
          <w:color w:val="000000"/>
        </w:rPr>
        <w:fldChar w:fldCharType="begin"/>
      </w:r>
      <w:r w:rsidRPr="00CF1A33">
        <w:rPr>
          <w:b w:val="0"/>
          <w:color w:val="000000"/>
        </w:rPr>
        <w:instrText xml:space="preserve"> </w:instrText>
      </w:r>
      <w:r w:rsidR="00CC7FA2">
        <w:rPr>
          <w:b w:val="0"/>
          <w:color w:val="000000"/>
        </w:rPr>
        <w:instrText>AUTONUMLGL \* ARABIC</w:instrText>
      </w:r>
      <w:r w:rsidRPr="00CF1A33">
        <w:rPr>
          <w:b w:val="0"/>
          <w:color w:val="000000"/>
        </w:rPr>
        <w:instrText xml:space="preserve">  </w:instrText>
      </w:r>
      <w:r w:rsidRPr="00CF1A33">
        <w:rPr>
          <w:b w:val="0"/>
          <w:color w:val="000000"/>
        </w:rPr>
        <w:fldChar w:fldCharType="end"/>
      </w:r>
      <w:r w:rsidR="00C53CC6" w:rsidRPr="00CF1A33">
        <w:rPr>
          <w:b w:val="0"/>
          <w:color w:val="000000"/>
        </w:rPr>
        <w:tab/>
      </w:r>
      <w:r w:rsidR="00817A89" w:rsidRPr="00CF1A33">
        <w:rPr>
          <w:b w:val="0"/>
          <w:color w:val="000000"/>
        </w:rPr>
        <w:t>Engagement du producteur</w:t>
      </w:r>
    </w:p>
    <w:p w14:paraId="4EC55990" w14:textId="333C2391" w:rsidR="00817A89" w:rsidRPr="00CF1A33" w:rsidRDefault="00817A89" w:rsidP="004A1142">
      <w:pPr>
        <w:jc w:val="both"/>
        <w:rPr>
          <w:color w:val="000000"/>
        </w:rPr>
      </w:pPr>
      <w:r w:rsidRPr="00CF1A33">
        <w:rPr>
          <w:color w:val="000000"/>
        </w:rPr>
        <w:t>Le producteur s'engage à ne pas faire obstacle à l'intervention de la SSA (ou de ses représentants) auprès des u</w:t>
      </w:r>
      <w:r w:rsidR="00390AB5">
        <w:rPr>
          <w:color w:val="000000"/>
        </w:rPr>
        <w:t>tilisateurs lorsqu’elle exerce l</w:t>
      </w:r>
      <w:r w:rsidRPr="00CF1A33">
        <w:rPr>
          <w:color w:val="000000"/>
        </w:rPr>
        <w:t>es droits qui lui sont réservés dans les territoires susmentionnés.</w:t>
      </w:r>
    </w:p>
    <w:p w14:paraId="0409B6CB" w14:textId="77777777" w:rsidR="00817A89" w:rsidRPr="00CF1A33" w:rsidRDefault="00090480" w:rsidP="004A1142">
      <w:pPr>
        <w:pStyle w:val="TITRE30"/>
        <w:spacing w:before="120"/>
        <w:jc w:val="both"/>
        <w:rPr>
          <w:b w:val="0"/>
          <w:color w:val="000000"/>
        </w:rPr>
      </w:pPr>
      <w:r w:rsidRPr="00CF1A33">
        <w:rPr>
          <w:b w:val="0"/>
          <w:color w:val="000000"/>
        </w:rPr>
        <w:lastRenderedPageBreak/>
        <w:fldChar w:fldCharType="begin"/>
      </w:r>
      <w:r w:rsidRPr="00CF1A33">
        <w:rPr>
          <w:b w:val="0"/>
          <w:color w:val="000000"/>
        </w:rPr>
        <w:instrText xml:space="preserve"> </w:instrText>
      </w:r>
      <w:r w:rsidR="00CC7FA2">
        <w:rPr>
          <w:b w:val="0"/>
          <w:color w:val="000000"/>
        </w:rPr>
        <w:instrText>AUTONUMLGL \* ARABIC</w:instrText>
      </w:r>
      <w:r w:rsidRPr="00CF1A33">
        <w:rPr>
          <w:b w:val="0"/>
          <w:color w:val="000000"/>
        </w:rPr>
        <w:instrText xml:space="preserve">  </w:instrText>
      </w:r>
      <w:r w:rsidRPr="00CF1A33">
        <w:rPr>
          <w:b w:val="0"/>
          <w:color w:val="000000"/>
        </w:rPr>
        <w:fldChar w:fldCharType="end"/>
      </w:r>
      <w:r w:rsidR="00C53CC6" w:rsidRPr="00CF1A33">
        <w:rPr>
          <w:b w:val="0"/>
          <w:color w:val="000000"/>
        </w:rPr>
        <w:tab/>
      </w:r>
      <w:r w:rsidR="00817A89" w:rsidRPr="00CF1A33">
        <w:rPr>
          <w:b w:val="0"/>
          <w:color w:val="000000"/>
        </w:rPr>
        <w:t>Producteur-éditeur</w:t>
      </w:r>
    </w:p>
    <w:p w14:paraId="03B6362F" w14:textId="39375989" w:rsidR="00817A89" w:rsidRPr="00CF1A33" w:rsidRDefault="00817A89" w:rsidP="004A1142">
      <w:pPr>
        <w:jc w:val="both"/>
        <w:rPr>
          <w:color w:val="000000"/>
        </w:rPr>
      </w:pPr>
      <w:r w:rsidRPr="00CF1A33">
        <w:rPr>
          <w:color w:val="000000"/>
        </w:rPr>
        <w:t xml:space="preserve">Si le producteur exploite lui-même le film sous forme de vidéogrammes ou </w:t>
      </w:r>
      <w:r w:rsidR="00C86868">
        <w:rPr>
          <w:color w:val="000000"/>
        </w:rPr>
        <w:t xml:space="preserve">en </w:t>
      </w:r>
      <w:r w:rsidRPr="00CF1A33">
        <w:rPr>
          <w:color w:val="000000"/>
        </w:rPr>
        <w:t xml:space="preserve">vidéo à la demande dans les territoires susmentionnés, il verse à </w:t>
      </w:r>
      <w:smartTag w:uri="urn:schemas-microsoft-com:office:smarttags" w:element="PersonName">
        <w:smartTagPr>
          <w:attr w:name="ProductID" w:val="la SSA"/>
        </w:smartTagPr>
        <w:r w:rsidRPr="00CF1A33">
          <w:rPr>
            <w:color w:val="000000"/>
          </w:rPr>
          <w:t>la SSA</w:t>
        </w:r>
      </w:smartTag>
      <w:r w:rsidRPr="00CF1A33">
        <w:rPr>
          <w:color w:val="000000"/>
        </w:rPr>
        <w:t xml:space="preserve"> (ou à s</w:t>
      </w:r>
      <w:r w:rsidR="000452AA">
        <w:rPr>
          <w:color w:val="000000"/>
        </w:rPr>
        <w:t>es</w:t>
      </w:r>
      <w:r w:rsidRPr="00CF1A33">
        <w:rPr>
          <w:color w:val="000000"/>
        </w:rPr>
        <w:t xml:space="preserve"> représentant</w:t>
      </w:r>
      <w:r w:rsidR="000452AA">
        <w:rPr>
          <w:color w:val="000000"/>
        </w:rPr>
        <w:t>s</w:t>
      </w:r>
      <w:r w:rsidRPr="00CF1A33">
        <w:rPr>
          <w:color w:val="000000"/>
        </w:rPr>
        <w:t>) la redevance selon les conditions tarifaires et/ou contractuelles applicables dans ces territoires.</w:t>
      </w:r>
    </w:p>
    <w:p w14:paraId="0049518A" w14:textId="77777777" w:rsidR="00817A89" w:rsidRPr="00CF1A33" w:rsidRDefault="009610A8" w:rsidP="004A1142">
      <w:pPr>
        <w:pStyle w:val="TITRE30"/>
        <w:spacing w:before="120"/>
        <w:jc w:val="both"/>
        <w:rPr>
          <w:b w:val="0"/>
          <w:color w:val="000000"/>
        </w:rPr>
      </w:pPr>
      <w:r w:rsidRPr="00CF1A33">
        <w:rPr>
          <w:b w:val="0"/>
          <w:color w:val="000000"/>
        </w:rPr>
        <w:fldChar w:fldCharType="begin"/>
      </w:r>
      <w:r w:rsidRPr="00CF1A33">
        <w:rPr>
          <w:b w:val="0"/>
          <w:color w:val="000000"/>
        </w:rPr>
        <w:instrText xml:space="preserve"> </w:instrText>
      </w:r>
      <w:r w:rsidR="00CC7FA2">
        <w:rPr>
          <w:b w:val="0"/>
          <w:color w:val="000000"/>
        </w:rPr>
        <w:instrText>AUTONUMLGL \* ARABIC</w:instrText>
      </w:r>
      <w:r w:rsidRPr="00CF1A33">
        <w:rPr>
          <w:b w:val="0"/>
          <w:color w:val="000000"/>
        </w:rPr>
        <w:instrText xml:space="preserve">  </w:instrText>
      </w:r>
      <w:r w:rsidRPr="00CF1A33">
        <w:rPr>
          <w:b w:val="0"/>
          <w:color w:val="000000"/>
        </w:rPr>
        <w:fldChar w:fldCharType="end"/>
      </w:r>
      <w:r w:rsidR="00C53CC6" w:rsidRPr="00CF1A33">
        <w:rPr>
          <w:b w:val="0"/>
          <w:color w:val="000000"/>
        </w:rPr>
        <w:tab/>
      </w:r>
      <w:r w:rsidR="00817A89" w:rsidRPr="00CF1A33">
        <w:rPr>
          <w:b w:val="0"/>
          <w:color w:val="000000"/>
        </w:rPr>
        <w:t>Respect des conditions tarifaires et contractuelles</w:t>
      </w:r>
    </w:p>
    <w:p w14:paraId="17C9D1E8" w14:textId="1ADCEFF5" w:rsidR="00941EC5" w:rsidRPr="00CF1A33" w:rsidRDefault="009F0908" w:rsidP="004A1142">
      <w:pPr>
        <w:jc w:val="both"/>
        <w:rPr>
          <w:color w:val="000000"/>
        </w:rPr>
      </w:pPr>
      <w:r>
        <w:rPr>
          <w:color w:val="000000"/>
        </w:rPr>
        <w:t>L</w:t>
      </w:r>
      <w:r w:rsidR="00817A89" w:rsidRPr="00CF1A33">
        <w:rPr>
          <w:color w:val="000000"/>
        </w:rPr>
        <w:t>a SSA et ses représentants se réservent la possibilité d’agir directement à l’encontre de tout utilisateur qui ne s’acquitterait pas de la redevance selon les conditions tarifaires et/ou contractuelles applicables dans ces territoires</w:t>
      </w:r>
      <w:r w:rsidR="00C1271E" w:rsidRPr="00CF1A33">
        <w:rPr>
          <w:color w:val="000000"/>
        </w:rPr>
        <w:t>.</w:t>
      </w:r>
    </w:p>
    <w:bookmarkStart w:id="55" w:name="Droits_d_auteur_producteur"/>
    <w:p w14:paraId="348682A8" w14:textId="77777777" w:rsidR="00817A89" w:rsidRPr="00CF1A33" w:rsidRDefault="00BD61D5" w:rsidP="004A1142">
      <w:pPr>
        <w:pStyle w:val="TITRE20"/>
        <w:spacing w:before="160"/>
        <w:jc w:val="both"/>
        <w:rPr>
          <w:rFonts w:cs="Arial"/>
          <w:color w:val="000000"/>
        </w:rPr>
      </w:pPr>
      <w:r w:rsidRPr="00CF1A33">
        <w:rPr>
          <w:rFonts w:cs="Arial"/>
          <w:color w:val="000000"/>
        </w:rPr>
        <w:fldChar w:fldCharType="begin"/>
      </w:r>
      <w:r w:rsidRPr="00CF1A33">
        <w:rPr>
          <w:rFonts w:cs="Arial"/>
          <w:color w:val="000000"/>
        </w:rPr>
        <w:instrText xml:space="preserve"> </w:instrText>
      </w:r>
      <w:r w:rsidR="00CC7FA2">
        <w:rPr>
          <w:rFonts w:cs="Arial"/>
          <w:color w:val="000000"/>
        </w:rPr>
        <w:instrText>AUTONUMLGL \* ARABIC</w:instrText>
      </w:r>
      <w:r w:rsidRPr="00CF1A33">
        <w:rPr>
          <w:rFonts w:cs="Arial"/>
          <w:color w:val="000000"/>
        </w:rPr>
        <w:instrText xml:space="preserve">  </w:instrText>
      </w:r>
      <w:bookmarkStart w:id="56" w:name="_Toc242125697"/>
      <w:r w:rsidRPr="00CF1A33">
        <w:rPr>
          <w:rFonts w:cs="Arial"/>
          <w:color w:val="000000"/>
        </w:rPr>
        <w:fldChar w:fldCharType="end"/>
      </w:r>
      <w:bookmarkEnd w:id="55"/>
      <w:r w:rsidR="00817A89" w:rsidRPr="00CF1A33">
        <w:rPr>
          <w:rFonts w:cs="Arial"/>
          <w:color w:val="000000"/>
        </w:rPr>
        <w:tab/>
      </w:r>
      <w:r w:rsidR="00817A89" w:rsidRPr="00CF1A33">
        <w:rPr>
          <w:color w:val="000000"/>
        </w:rPr>
        <w:t>Droits d’auteur gérés par le producteur</w:t>
      </w:r>
      <w:bookmarkEnd w:id="56"/>
    </w:p>
    <w:p w14:paraId="274F32EB" w14:textId="6FDFF23E" w:rsidR="00941EC5" w:rsidRPr="00CF1A33" w:rsidRDefault="00817A89" w:rsidP="004A1142">
      <w:pPr>
        <w:jc w:val="both"/>
        <w:rPr>
          <w:color w:val="000000"/>
        </w:rPr>
      </w:pPr>
      <w:r w:rsidRPr="00CF1A33">
        <w:rPr>
          <w:color w:val="000000"/>
        </w:rPr>
        <w:t>Sous réserve de l'exécution int</w:t>
      </w:r>
      <w:r w:rsidR="00522D24" w:rsidRPr="00CF1A33">
        <w:rPr>
          <w:color w:val="000000"/>
        </w:rPr>
        <w:t>égrale du présent contrat</w:t>
      </w:r>
      <w:r w:rsidR="0079469B" w:rsidRPr="00CF1A33">
        <w:rPr>
          <w:color w:val="000000"/>
        </w:rPr>
        <w:t xml:space="preserve">, </w:t>
      </w:r>
      <w:r w:rsidR="00522D24" w:rsidRPr="00CF1A33">
        <w:rPr>
          <w:color w:val="000000"/>
        </w:rPr>
        <w:t xml:space="preserve">du </w:t>
      </w:r>
      <w:r w:rsidRPr="00CF1A33">
        <w:rPr>
          <w:color w:val="000000"/>
        </w:rPr>
        <w:t>paiement par le producteur des r</w:t>
      </w:r>
      <w:r w:rsidR="0079469B" w:rsidRPr="00CF1A33">
        <w:rPr>
          <w:color w:val="000000"/>
        </w:rPr>
        <w:t>émunérations qui y sont prévues et du respect du droit moral du réalisateur,</w:t>
      </w:r>
      <w:r w:rsidRPr="00CF1A33">
        <w:rPr>
          <w:color w:val="000000"/>
        </w:rPr>
        <w:t xml:space="preserve"> le réalisateur et </w:t>
      </w:r>
      <w:smartTag w:uri="urn:schemas-microsoft-com:office:smarttags" w:element="PersonName">
        <w:smartTagPr>
          <w:attr w:name="ProductID" w:val="la SSA"/>
        </w:smartTagPr>
        <w:r w:rsidRPr="00CF1A33">
          <w:rPr>
            <w:color w:val="000000"/>
          </w:rPr>
          <w:t>la SSA</w:t>
        </w:r>
      </w:smartTag>
      <w:r w:rsidRPr="00CF1A33">
        <w:rPr>
          <w:color w:val="000000"/>
        </w:rPr>
        <w:t xml:space="preserve"> accordent au producteur, à titre exclusif et pour la durée précisée à l'article </w:t>
      </w:r>
      <w:r w:rsidR="000B2190" w:rsidRPr="00CF1A33">
        <w:rPr>
          <w:color w:val="000000"/>
        </w:rPr>
        <w:fldChar w:fldCharType="begin"/>
      </w:r>
      <w:r w:rsidR="000B2190" w:rsidRPr="00CF1A33">
        <w:rPr>
          <w:color w:val="000000"/>
        </w:rPr>
        <w:instrText xml:space="preserve"> REF DURÉE \h </w:instrText>
      </w:r>
      <w:r w:rsidR="006B101E" w:rsidRPr="00CF1A33">
        <w:rPr>
          <w:color w:val="000000"/>
        </w:rPr>
        <w:instrText xml:space="preserve"> \* MERGEFORMAT </w:instrText>
      </w:r>
      <w:r w:rsidR="000B2190" w:rsidRPr="00CF1A33">
        <w:rPr>
          <w:color w:val="000000"/>
        </w:rPr>
      </w:r>
      <w:r w:rsidR="000B2190" w:rsidRPr="00CF1A33">
        <w:rPr>
          <w:color w:val="000000"/>
        </w:rPr>
        <w:fldChar w:fldCharType="separate"/>
      </w:r>
      <w:r w:rsidR="009E0361">
        <w:rPr>
          <w:color w:val="000000"/>
        </w:rPr>
        <w:t>10.</w:t>
      </w:r>
      <w:r w:rsidR="000B2190" w:rsidRPr="00CF1A33">
        <w:rPr>
          <w:color w:val="000000"/>
        </w:rPr>
        <w:fldChar w:fldCharType="end"/>
      </w:r>
      <w:r w:rsidR="00D93C6A" w:rsidRPr="00CF1A33">
        <w:rPr>
          <w:color w:val="000000"/>
        </w:rPr>
        <w:t> </w:t>
      </w:r>
      <w:r w:rsidRPr="00CF1A33">
        <w:rPr>
          <w:color w:val="000000"/>
        </w:rPr>
        <w:t>:</w:t>
      </w:r>
    </w:p>
    <w:p w14:paraId="24611CCB" w14:textId="05D6AE2B" w:rsidR="00817A89" w:rsidRPr="00CF1A33" w:rsidRDefault="00A2371A" w:rsidP="004A1142">
      <w:pPr>
        <w:pStyle w:val="PUCESCARREAVANT3PT"/>
        <w:spacing w:before="0"/>
        <w:jc w:val="both"/>
        <w:rPr>
          <w:color w:val="000000"/>
        </w:rPr>
      </w:pPr>
      <w:r w:rsidRPr="00CF1A33">
        <w:rPr>
          <w:rStyle w:val="TEXTEGRASDESPUCESCARRECar"/>
          <w:b w:val="0"/>
          <w:color w:val="000000"/>
        </w:rPr>
        <w:t>le dr</w:t>
      </w:r>
      <w:r w:rsidR="00817A89" w:rsidRPr="00CF1A33">
        <w:rPr>
          <w:rStyle w:val="TEXTEGRASDESPUCESCARRECar"/>
          <w:b w:val="0"/>
          <w:color w:val="000000"/>
        </w:rPr>
        <w:t>oit de</w:t>
      </w:r>
      <w:r w:rsidR="00817A89" w:rsidRPr="00CF1A33">
        <w:rPr>
          <w:rStyle w:val="TEXTEGRASDESPUCESCARRECar"/>
          <w:color w:val="000000"/>
        </w:rPr>
        <w:t xml:space="preserve"> produire</w:t>
      </w:r>
      <w:r w:rsidR="00817A89" w:rsidRPr="004C5703">
        <w:rPr>
          <w:rStyle w:val="TEXTEGRASDESPUCESCARRECar"/>
          <w:b w:val="0"/>
          <w:color w:val="000000"/>
        </w:rPr>
        <w:t xml:space="preserve"> </w:t>
      </w:r>
      <w:r w:rsidR="008B386E" w:rsidRPr="004C5703">
        <w:rPr>
          <w:rStyle w:val="TEXTEGRASDESPUCESCARRECar"/>
          <w:b w:val="0"/>
          <w:color w:val="000000"/>
        </w:rPr>
        <w:t xml:space="preserve">un </w:t>
      </w:r>
      <w:r w:rsidR="00817A89" w:rsidRPr="00CF1A33">
        <w:rPr>
          <w:rStyle w:val="TEXTEGRASDESPUCESCARRECar"/>
          <w:b w:val="0"/>
          <w:color w:val="000000"/>
        </w:rPr>
        <w:t>film</w:t>
      </w:r>
      <w:r w:rsidR="00817A89" w:rsidRPr="00CF1A33">
        <w:rPr>
          <w:color w:val="000000"/>
        </w:rPr>
        <w:t xml:space="preserve"> en utilisant tout moyen audiovisuel, d'enregistrer ou de faire enregistrer par tous procédés techniques, sur tous supports, en tous formats, en utilisant tous rapports de cadrage, les images en noir et blanc ou en couleurs, les sons originaux et doublages, les titres ou sous</w:t>
      </w:r>
      <w:r w:rsidR="00817A89" w:rsidRPr="00CF1A33">
        <w:rPr>
          <w:color w:val="000000"/>
        </w:rPr>
        <w:noBreakHyphen/>
        <w:t xml:space="preserve">titres, ainsi que des photographies fixes </w:t>
      </w:r>
      <w:r w:rsidR="00D93C6A" w:rsidRPr="00CF1A33">
        <w:rPr>
          <w:color w:val="000000"/>
        </w:rPr>
        <w:t>représentant des scènes du film</w:t>
      </w:r>
      <w:r w:rsidR="008B386E">
        <w:rPr>
          <w:color w:val="000000"/>
        </w:rPr>
        <w:t> ;</w:t>
      </w:r>
    </w:p>
    <w:p w14:paraId="3C9A4CCC" w14:textId="2BE252F9" w:rsidR="00817A89" w:rsidRPr="00CF1A33" w:rsidRDefault="00A2371A" w:rsidP="004A1142">
      <w:pPr>
        <w:pStyle w:val="PUCESCARREAVANT3PT"/>
        <w:spacing w:before="0"/>
        <w:jc w:val="both"/>
        <w:rPr>
          <w:color w:val="000000"/>
        </w:rPr>
      </w:pPr>
      <w:r w:rsidRPr="00CF1A33">
        <w:rPr>
          <w:rStyle w:val="TEXTEGRASDESPUCESCARRECar"/>
          <w:b w:val="0"/>
          <w:color w:val="000000"/>
        </w:rPr>
        <w:t>le droi</w:t>
      </w:r>
      <w:r w:rsidR="00817A89" w:rsidRPr="00CF1A33">
        <w:rPr>
          <w:rStyle w:val="TEXTEGRASDESPUCESCARRECar"/>
          <w:b w:val="0"/>
          <w:color w:val="000000"/>
        </w:rPr>
        <w:t xml:space="preserve">t de </w:t>
      </w:r>
      <w:r w:rsidR="00817A89" w:rsidRPr="00CF1A33">
        <w:rPr>
          <w:rStyle w:val="TEXTEGRASDESPUCESCARRECar"/>
          <w:color w:val="000000"/>
        </w:rPr>
        <w:t>projection publique</w:t>
      </w:r>
      <w:r w:rsidR="00817A89" w:rsidRPr="00CF1A33">
        <w:rPr>
          <w:color w:val="000000"/>
        </w:rPr>
        <w:t xml:space="preserve"> en version originale, doublée ou sous</w:t>
      </w:r>
      <w:r w:rsidR="00817A89" w:rsidRPr="00CF1A33">
        <w:rPr>
          <w:color w:val="000000"/>
        </w:rPr>
        <w:noBreakHyphen/>
        <w:t>titrée, dans toutes les salles d'exploitation cinématographique payantes ou non payantes, tant dans le secteur commercial que non commercial, y compris dans tout marché</w:t>
      </w:r>
      <w:r w:rsidR="00094A23">
        <w:rPr>
          <w:color w:val="000000"/>
        </w:rPr>
        <w:t xml:space="preserve"> et</w:t>
      </w:r>
      <w:r w:rsidR="00817A89" w:rsidRPr="00CF1A33">
        <w:rPr>
          <w:color w:val="000000"/>
        </w:rPr>
        <w:t xml:space="preserve"> festiva</w:t>
      </w:r>
      <w:r w:rsidR="00D93C6A" w:rsidRPr="00CF1A33">
        <w:rPr>
          <w:color w:val="000000"/>
        </w:rPr>
        <w:t>l</w:t>
      </w:r>
      <w:r w:rsidR="008B386E">
        <w:rPr>
          <w:color w:val="000000"/>
        </w:rPr>
        <w:t> ;</w:t>
      </w:r>
    </w:p>
    <w:p w14:paraId="0680F8AB" w14:textId="25C3D481" w:rsidR="00817A89" w:rsidRPr="00CF1A33" w:rsidRDefault="00A2371A" w:rsidP="004A1142">
      <w:pPr>
        <w:pStyle w:val="PUCESCARREAVANT3PT"/>
        <w:spacing w:before="0"/>
        <w:jc w:val="both"/>
        <w:rPr>
          <w:color w:val="000000"/>
        </w:rPr>
      </w:pPr>
      <w:r w:rsidRPr="00CF1A33">
        <w:rPr>
          <w:rStyle w:val="TEXTEGRASDESPUCESCARRECar"/>
          <w:b w:val="0"/>
          <w:color w:val="000000"/>
        </w:rPr>
        <w:t>le droit</w:t>
      </w:r>
      <w:r w:rsidR="00817A89" w:rsidRPr="00CF1A33">
        <w:rPr>
          <w:rStyle w:val="TEXTEGRASDESPUCESCARRECar"/>
          <w:b w:val="0"/>
          <w:color w:val="000000"/>
        </w:rPr>
        <w:t xml:space="preserve"> de</w:t>
      </w:r>
      <w:r w:rsidR="00817A89" w:rsidRPr="00CF1A33">
        <w:rPr>
          <w:rStyle w:val="TEXTEGRASDESPUCESCARRECar"/>
          <w:color w:val="000000"/>
        </w:rPr>
        <w:t xml:space="preserve"> </w:t>
      </w:r>
      <w:r w:rsidR="00817A89" w:rsidRPr="00CF1A33">
        <w:rPr>
          <w:rStyle w:val="TEXTEGRASDESPUCESCARRECar"/>
          <w:b w:val="0"/>
          <w:color w:val="000000"/>
        </w:rPr>
        <w:t>reproduire</w:t>
      </w:r>
      <w:r w:rsidR="00817A89" w:rsidRPr="00CF1A33">
        <w:rPr>
          <w:b/>
          <w:color w:val="000000"/>
        </w:rPr>
        <w:t xml:space="preserve"> </w:t>
      </w:r>
      <w:r w:rsidR="00817A89" w:rsidRPr="00CF1A33">
        <w:rPr>
          <w:rStyle w:val="TEXTEGRASDESPUCESCARRECar"/>
          <w:b w:val="0"/>
          <w:color w:val="000000"/>
        </w:rPr>
        <w:t>et d’exploiter des</w:t>
      </w:r>
      <w:r w:rsidR="00817A89" w:rsidRPr="00CF1A33">
        <w:rPr>
          <w:rStyle w:val="TEXTEGRASDESPUCESCARRECar"/>
          <w:color w:val="000000"/>
        </w:rPr>
        <w:t xml:space="preserve"> récits</w:t>
      </w:r>
      <w:r w:rsidR="006C392F">
        <w:rPr>
          <w:rStyle w:val="TEXTEGRASDESPUCESCARRECar"/>
          <w:color w:val="000000"/>
        </w:rPr>
        <w:t xml:space="preserve"> </w:t>
      </w:r>
      <w:r w:rsidR="00817A89" w:rsidRPr="00CF1A33">
        <w:rPr>
          <w:rStyle w:val="TEXTEGRASDESPUCESCARRECar"/>
          <w:color w:val="000000"/>
        </w:rPr>
        <w:t>du film</w:t>
      </w:r>
      <w:r w:rsidR="00817A89" w:rsidRPr="00CF1A33">
        <w:rPr>
          <w:color w:val="000000"/>
        </w:rPr>
        <w:t>, en toutes langues, illustrés ou non, à condition que ceux</w:t>
      </w:r>
      <w:r w:rsidR="00817A89" w:rsidRPr="00CF1A33">
        <w:rPr>
          <w:color w:val="000000"/>
        </w:rPr>
        <w:noBreakHyphen/>
        <w:t>ci ne dépassent pas cinq mille mots et soient destinés directement à la publicité et/ou à la promotion du film</w:t>
      </w:r>
      <w:r w:rsidR="008B386E">
        <w:rPr>
          <w:color w:val="000000"/>
        </w:rPr>
        <w:t> ;</w:t>
      </w:r>
    </w:p>
    <w:p w14:paraId="0132CFFA" w14:textId="1EA2B43E" w:rsidR="00817A89" w:rsidRPr="00CF1A33" w:rsidRDefault="00A2371A" w:rsidP="004A1142">
      <w:pPr>
        <w:pStyle w:val="PUCESCARREAVANT3PT"/>
        <w:spacing w:before="0"/>
        <w:jc w:val="both"/>
        <w:rPr>
          <w:color w:val="000000"/>
        </w:rPr>
      </w:pPr>
      <w:r w:rsidRPr="00CF1A33">
        <w:rPr>
          <w:rStyle w:val="TEXTEGRASDESPUCESCARRECar"/>
          <w:b w:val="0"/>
          <w:color w:val="000000"/>
        </w:rPr>
        <w:t>le droit</w:t>
      </w:r>
      <w:r w:rsidR="00817A89" w:rsidRPr="00CF1A33">
        <w:rPr>
          <w:rStyle w:val="TEXTEGRASDESPUCESCARRECar"/>
          <w:b w:val="0"/>
          <w:color w:val="000000"/>
        </w:rPr>
        <w:t xml:space="preserve"> d’exploiter tout ou partie de la</w:t>
      </w:r>
      <w:r w:rsidR="00817A89" w:rsidRPr="00CF1A33">
        <w:rPr>
          <w:rStyle w:val="TEXTEGRASDESPUCESCARRECar"/>
          <w:color w:val="000000"/>
        </w:rPr>
        <w:t xml:space="preserve"> bande sonore</w:t>
      </w:r>
      <w:r w:rsidR="006C392F">
        <w:rPr>
          <w:color w:val="000000"/>
        </w:rPr>
        <w:t xml:space="preserve"> du film sur phonogrammes ;</w:t>
      </w:r>
    </w:p>
    <w:p w14:paraId="156151FC" w14:textId="00E522DD" w:rsidR="00941EC5" w:rsidRPr="00CF1A33" w:rsidRDefault="00A2371A" w:rsidP="004A1142">
      <w:pPr>
        <w:pStyle w:val="PUCESCARREAVANT3PT"/>
        <w:spacing w:before="0"/>
        <w:jc w:val="both"/>
        <w:rPr>
          <w:color w:val="000000"/>
        </w:rPr>
      </w:pPr>
      <w:r w:rsidRPr="00CF1A33">
        <w:rPr>
          <w:rStyle w:val="TEXTEGRASDESPUCESCARRECar"/>
          <w:b w:val="0"/>
          <w:color w:val="000000"/>
        </w:rPr>
        <w:t>le droit</w:t>
      </w:r>
      <w:r w:rsidR="00817A89" w:rsidRPr="00CF1A33">
        <w:rPr>
          <w:rStyle w:val="TEXTEGRASDESPUCESCARRECar"/>
          <w:b w:val="0"/>
          <w:color w:val="000000"/>
        </w:rPr>
        <w:t xml:space="preserve"> de</w:t>
      </w:r>
      <w:r w:rsidR="00817A89" w:rsidRPr="00CF1A33">
        <w:rPr>
          <w:rStyle w:val="TEXTEGRASDESPUCESCARRECar"/>
          <w:color w:val="000000"/>
        </w:rPr>
        <w:t xml:space="preserve"> </w:t>
      </w:r>
      <w:r w:rsidR="00817A89" w:rsidRPr="00CF1A33">
        <w:rPr>
          <w:rStyle w:val="TEXTEGRASDESPUCESCARRECar"/>
          <w:b w:val="0"/>
          <w:color w:val="000000"/>
        </w:rPr>
        <w:t>produire un</w:t>
      </w:r>
      <w:r w:rsidR="00817A89" w:rsidRPr="00CF1A33">
        <w:rPr>
          <w:rStyle w:val="TEXTEGRASDESPUCESCARRECar"/>
          <w:color w:val="000000"/>
        </w:rPr>
        <w:t xml:space="preserve"> making of du film</w:t>
      </w:r>
      <w:r w:rsidR="00817A89" w:rsidRPr="00CF1A33">
        <w:rPr>
          <w:color w:val="000000"/>
        </w:rPr>
        <w:t xml:space="preserve"> et des bonus</w:t>
      </w:r>
      <w:r w:rsidR="007F7C70" w:rsidRPr="00CF1A33">
        <w:rPr>
          <w:color w:val="000000"/>
        </w:rPr>
        <w:t xml:space="preserve"> en complément du film, </w:t>
      </w:r>
      <w:r w:rsidR="00817A89" w:rsidRPr="00CF1A33">
        <w:rPr>
          <w:color w:val="000000"/>
        </w:rPr>
        <w:t>en toutes langues,</w:t>
      </w:r>
      <w:r w:rsidR="006C392F">
        <w:rPr>
          <w:color w:val="000000"/>
        </w:rPr>
        <w:t xml:space="preserve"> </w:t>
      </w:r>
      <w:r w:rsidR="00817A89" w:rsidRPr="00CF1A33">
        <w:rPr>
          <w:color w:val="000000"/>
        </w:rPr>
        <w:t>et de les exploiter</w:t>
      </w:r>
      <w:r w:rsidR="007F261E">
        <w:rPr>
          <w:color w:val="000000"/>
        </w:rPr>
        <w:t xml:space="preserve"> </w:t>
      </w:r>
      <w:r w:rsidR="007F261E" w:rsidRPr="00CF1A33">
        <w:rPr>
          <w:color w:val="000000"/>
        </w:rPr>
        <w:t>(le réalisateur du making of et des bonus sera choisi d’un commun accord entre le producteur et le réalisateur)</w:t>
      </w:r>
      <w:r w:rsidR="008B386E">
        <w:rPr>
          <w:color w:val="000000"/>
        </w:rPr>
        <w:t> ;</w:t>
      </w:r>
    </w:p>
    <w:p w14:paraId="5192F1CF" w14:textId="4B19D4F9" w:rsidR="00817A89" w:rsidRPr="00CF1A33" w:rsidRDefault="00522D24" w:rsidP="004A1142">
      <w:pPr>
        <w:spacing w:before="60"/>
        <w:jc w:val="both"/>
        <w:rPr>
          <w:color w:val="000000"/>
        </w:rPr>
      </w:pPr>
      <w:r w:rsidRPr="00CF1A33">
        <w:rPr>
          <w:color w:val="000000"/>
        </w:rPr>
        <w:t>e</w:t>
      </w:r>
      <w:r w:rsidR="00817A89" w:rsidRPr="00CF1A33">
        <w:rPr>
          <w:color w:val="000000"/>
        </w:rPr>
        <w:t xml:space="preserve">t, excepté sur les territoires mentionnés et réservés à l’article </w:t>
      </w:r>
      <w:r w:rsidR="000B2190" w:rsidRPr="00CF1A33">
        <w:rPr>
          <w:color w:val="000000"/>
        </w:rPr>
        <w:fldChar w:fldCharType="begin"/>
      </w:r>
      <w:r w:rsidR="000B2190" w:rsidRPr="00CF1A33">
        <w:rPr>
          <w:color w:val="000000"/>
        </w:rPr>
        <w:instrText xml:space="preserve"> REF Droits_d_auteur_réalisateur \h </w:instrText>
      </w:r>
      <w:r w:rsidR="006B101E" w:rsidRPr="00CF1A33">
        <w:rPr>
          <w:color w:val="000000"/>
        </w:rPr>
        <w:instrText xml:space="preserve"> \* MERGEFORMAT </w:instrText>
      </w:r>
      <w:r w:rsidR="000B2190" w:rsidRPr="00CF1A33">
        <w:rPr>
          <w:color w:val="000000"/>
        </w:rPr>
      </w:r>
      <w:r w:rsidR="000B2190" w:rsidRPr="00CF1A33">
        <w:rPr>
          <w:color w:val="000000"/>
        </w:rPr>
        <w:fldChar w:fldCharType="separate"/>
      </w:r>
      <w:r w:rsidR="009E0361">
        <w:rPr>
          <w:color w:val="000000"/>
        </w:rPr>
        <w:t>9.1.</w:t>
      </w:r>
      <w:r w:rsidR="000B2190" w:rsidRPr="00CF1A33">
        <w:rPr>
          <w:color w:val="000000"/>
        </w:rPr>
        <w:fldChar w:fldCharType="end"/>
      </w:r>
      <w:r w:rsidR="00817A89" w:rsidRPr="00CF1A33">
        <w:rPr>
          <w:color w:val="000000"/>
        </w:rPr>
        <w:t> :</w:t>
      </w:r>
    </w:p>
    <w:p w14:paraId="0D537F8F" w14:textId="34BF71B8" w:rsidR="00817A89" w:rsidRPr="00CF1A33" w:rsidRDefault="00A2371A" w:rsidP="004A1142">
      <w:pPr>
        <w:pStyle w:val="PUCESCARREAVANT3PT"/>
        <w:spacing w:before="0"/>
        <w:jc w:val="both"/>
        <w:rPr>
          <w:color w:val="000000"/>
        </w:rPr>
      </w:pPr>
      <w:r w:rsidRPr="00CF1A33">
        <w:rPr>
          <w:rStyle w:val="TEXTEGRASDESPUCESCARRECar"/>
          <w:b w:val="0"/>
          <w:color w:val="000000"/>
        </w:rPr>
        <w:t>le droit</w:t>
      </w:r>
      <w:r w:rsidR="00817A89" w:rsidRPr="00CF1A33">
        <w:rPr>
          <w:rStyle w:val="TEXTEGRASDESPUCESCARRECar"/>
          <w:b w:val="0"/>
          <w:color w:val="000000"/>
        </w:rPr>
        <w:t xml:space="preserve"> de</w:t>
      </w:r>
      <w:r w:rsidR="00817A89" w:rsidRPr="00CF1A33">
        <w:rPr>
          <w:rStyle w:val="TEXTEGRASDESPUCESCARRECar"/>
          <w:color w:val="000000"/>
        </w:rPr>
        <w:t xml:space="preserve"> diffusion</w:t>
      </w:r>
      <w:r w:rsidR="006C3885" w:rsidRPr="006C3885">
        <w:rPr>
          <w:rStyle w:val="TEXTEGRASDESPUCESCARRECar"/>
          <w:b w:val="0"/>
          <w:color w:val="000000"/>
        </w:rPr>
        <w:t xml:space="preserve"> </w:t>
      </w:r>
      <w:r w:rsidR="00817A89" w:rsidRPr="00CF1A33">
        <w:rPr>
          <w:color w:val="000000"/>
        </w:rPr>
        <w:t>(quel que soit le moyen de diffusion)</w:t>
      </w:r>
      <w:r w:rsidR="008B386E">
        <w:rPr>
          <w:color w:val="000000"/>
        </w:rPr>
        <w:t> ;</w:t>
      </w:r>
    </w:p>
    <w:p w14:paraId="57515B94" w14:textId="3D8946D3" w:rsidR="00817A89" w:rsidRPr="00CF1A33" w:rsidRDefault="00A2371A" w:rsidP="004A1142">
      <w:pPr>
        <w:pStyle w:val="PUCESCARREAVANT3PT"/>
        <w:spacing w:before="0"/>
        <w:jc w:val="both"/>
        <w:rPr>
          <w:color w:val="000000"/>
        </w:rPr>
      </w:pPr>
      <w:r w:rsidRPr="00CF1A33">
        <w:rPr>
          <w:rStyle w:val="TEXTEGRASDESPUCESCARRECar"/>
          <w:b w:val="0"/>
          <w:color w:val="000000"/>
        </w:rPr>
        <w:t>le droit de</w:t>
      </w:r>
      <w:r w:rsidR="00817A89" w:rsidRPr="00CF1A33">
        <w:rPr>
          <w:rStyle w:val="TEXTEGRASDESPUCESCARRECar"/>
          <w:color w:val="000000"/>
        </w:rPr>
        <w:t xml:space="preserve"> mise à disposition</w:t>
      </w:r>
      <w:r w:rsidR="00817A89" w:rsidRPr="00CF1A33">
        <w:rPr>
          <w:color w:val="000000"/>
        </w:rPr>
        <w:t xml:space="preserve"> (notamment la vidéo à la deman</w:t>
      </w:r>
      <w:r w:rsidR="006C3885">
        <w:rPr>
          <w:color w:val="000000"/>
        </w:rPr>
        <w:t>de avec ou sans téléchargement) ;</w:t>
      </w:r>
    </w:p>
    <w:p w14:paraId="6733134E" w14:textId="7A0E6F5B" w:rsidR="00817A89" w:rsidRPr="00CF1A33" w:rsidRDefault="00A2371A" w:rsidP="004A1142">
      <w:pPr>
        <w:pStyle w:val="PUCESCARREAVANT3PT"/>
        <w:spacing w:before="0"/>
        <w:jc w:val="both"/>
        <w:rPr>
          <w:color w:val="000000"/>
        </w:rPr>
      </w:pPr>
      <w:r w:rsidRPr="00CF1A33">
        <w:rPr>
          <w:rStyle w:val="TEXTEGRASDESPUCESCARRECar"/>
          <w:b w:val="0"/>
          <w:color w:val="000000"/>
        </w:rPr>
        <w:t>le droit</w:t>
      </w:r>
      <w:r w:rsidR="00817A89" w:rsidRPr="00CF1A33">
        <w:rPr>
          <w:rStyle w:val="TEXTEGRASDESPUCESCARRECar"/>
          <w:b w:val="0"/>
          <w:color w:val="000000"/>
        </w:rPr>
        <w:t xml:space="preserve"> de</w:t>
      </w:r>
      <w:r w:rsidR="00817A89" w:rsidRPr="00CF1A33">
        <w:rPr>
          <w:rStyle w:val="TEXTEGRASDESPUCESCARRECar"/>
          <w:color w:val="000000"/>
        </w:rPr>
        <w:t xml:space="preserve"> reproduction</w:t>
      </w:r>
      <w:r w:rsidR="006C3885" w:rsidRPr="006C3885">
        <w:rPr>
          <w:rStyle w:val="TEXTEGRASDESPUCESCARRECar"/>
          <w:b w:val="0"/>
          <w:color w:val="000000"/>
        </w:rPr>
        <w:t xml:space="preserve"> </w:t>
      </w:r>
      <w:r w:rsidR="00817A89" w:rsidRPr="00CF1A33">
        <w:rPr>
          <w:rStyle w:val="TEXTEGRASDESPUCESCARRECar"/>
          <w:b w:val="0"/>
          <w:color w:val="000000"/>
        </w:rPr>
        <w:t>et de</w:t>
      </w:r>
      <w:r w:rsidR="00817A89" w:rsidRPr="00CF1A33">
        <w:rPr>
          <w:rStyle w:val="TEXTEGRASDESPUCESCARRECar"/>
          <w:color w:val="000000"/>
        </w:rPr>
        <w:t xml:space="preserve"> mise en circulation</w:t>
      </w:r>
      <w:r w:rsidR="00817A89" w:rsidRPr="00CF1A33">
        <w:rPr>
          <w:color w:val="000000"/>
        </w:rPr>
        <w:t xml:space="preserve"> des exemplaires physiques du film destinés à la vente, à la location ou au prêt pour l'usage privé du public</w:t>
      </w:r>
      <w:r w:rsidR="008B386E">
        <w:rPr>
          <w:color w:val="000000"/>
        </w:rPr>
        <w:t> ;</w:t>
      </w:r>
    </w:p>
    <w:p w14:paraId="2D788FAC" w14:textId="77777777" w:rsidR="00817A89" w:rsidRPr="00CF1A33" w:rsidRDefault="001F3838" w:rsidP="004A1142">
      <w:pPr>
        <w:spacing w:before="60"/>
        <w:jc w:val="both"/>
        <w:rPr>
          <w:color w:val="000000"/>
        </w:rPr>
      </w:pPr>
      <w:r w:rsidRPr="00CF1A33">
        <w:rPr>
          <w:color w:val="000000"/>
        </w:rPr>
        <w:t>e</w:t>
      </w:r>
      <w:r w:rsidR="00817A89" w:rsidRPr="00CF1A33">
        <w:rPr>
          <w:color w:val="000000"/>
        </w:rPr>
        <w:t>t, pour le monde entier,</w:t>
      </w:r>
      <w:r w:rsidR="00A2371A" w:rsidRPr="00CF1A33">
        <w:rPr>
          <w:color w:val="000000"/>
        </w:rPr>
        <w:t xml:space="preserve"> le cas échéant</w:t>
      </w:r>
      <w:r w:rsidR="00817A89" w:rsidRPr="00CF1A33">
        <w:rPr>
          <w:color w:val="000000"/>
        </w:rPr>
        <w:t> :</w:t>
      </w:r>
    </w:p>
    <w:p w14:paraId="052C8863" w14:textId="099D1B4B" w:rsidR="00817A89" w:rsidRPr="00CF1A33" w:rsidRDefault="00A861D2" w:rsidP="004A1142">
      <w:pPr>
        <w:pStyle w:val="StyleABC"/>
        <w:spacing w:before="0"/>
        <w:jc w:val="both"/>
        <w:rPr>
          <w:color w:val="000000"/>
        </w:rPr>
      </w:pPr>
      <w:r w:rsidRPr="00CF1A33">
        <w:rPr>
          <w:color w:val="000000"/>
        </w:rPr>
        <w:t>a)</w:t>
      </w:r>
      <w:r w:rsidR="00707E23" w:rsidRPr="00CF1A33">
        <w:rPr>
          <w:color w:val="000000"/>
        </w:rPr>
        <w:tab/>
      </w:r>
      <w:r w:rsidR="00A2371A" w:rsidRPr="00CF1A33">
        <w:rPr>
          <w:rStyle w:val="TEXTEGRASDESPUCESCARRECar"/>
          <w:b w:val="0"/>
          <w:color w:val="000000"/>
        </w:rPr>
        <w:t>le droit</w:t>
      </w:r>
      <w:r w:rsidR="00817A89" w:rsidRPr="00CF1A33">
        <w:rPr>
          <w:bCs/>
          <w:color w:val="000000"/>
        </w:rPr>
        <w:t xml:space="preserve"> de</w:t>
      </w:r>
      <w:r w:rsidR="00817A89" w:rsidRPr="00CF1A33">
        <w:rPr>
          <w:b/>
          <w:bCs/>
          <w:color w:val="000000"/>
        </w:rPr>
        <w:t xml:space="preserve"> merchandising</w:t>
      </w:r>
      <w:r w:rsidR="00817A89" w:rsidRPr="00CF1A33">
        <w:rPr>
          <w:color w:val="000000"/>
        </w:rPr>
        <w:t>, c’est-à-dire d’utiliser tout ou partie des éléments du film pour réaliser des supports de merchandising, commerciaux</w:t>
      </w:r>
      <w:r w:rsidR="00AF4096" w:rsidRPr="00CF1A33">
        <w:rPr>
          <w:color w:val="000000"/>
        </w:rPr>
        <w:t xml:space="preserve"> ou non, et de les distribuer</w:t>
      </w:r>
      <w:r w:rsidR="008B386E">
        <w:rPr>
          <w:color w:val="000000"/>
        </w:rPr>
        <w:t> ;</w:t>
      </w:r>
    </w:p>
    <w:p w14:paraId="1878FBB5" w14:textId="6B2CBD3F" w:rsidR="00817A89" w:rsidRPr="00CF1A33" w:rsidRDefault="00A861D2" w:rsidP="004A1142">
      <w:pPr>
        <w:pStyle w:val="StyleABC"/>
        <w:spacing w:before="0"/>
        <w:jc w:val="both"/>
        <w:rPr>
          <w:color w:val="000000"/>
        </w:rPr>
      </w:pPr>
      <w:r w:rsidRPr="00CF1A33">
        <w:rPr>
          <w:color w:val="000000"/>
        </w:rPr>
        <w:t>b)</w:t>
      </w:r>
      <w:r w:rsidR="00707E23" w:rsidRPr="00CF1A33">
        <w:rPr>
          <w:color w:val="000000"/>
        </w:rPr>
        <w:tab/>
      </w:r>
      <w:r w:rsidR="00A2371A" w:rsidRPr="00CF1A33">
        <w:rPr>
          <w:rStyle w:val="TEXTEGRASDESPUCESCARRECar"/>
          <w:b w:val="0"/>
          <w:color w:val="000000"/>
        </w:rPr>
        <w:t>le droit</w:t>
      </w:r>
      <w:r w:rsidR="00817A89" w:rsidRPr="00CF1A33">
        <w:rPr>
          <w:bCs/>
          <w:color w:val="000000"/>
        </w:rPr>
        <w:t xml:space="preserve"> de faire</w:t>
      </w:r>
      <w:r w:rsidR="00817A89" w:rsidRPr="00CF1A33">
        <w:rPr>
          <w:b/>
          <w:bCs/>
          <w:color w:val="000000"/>
        </w:rPr>
        <w:t xml:space="preserve"> </w:t>
      </w:r>
      <w:r w:rsidR="00817A89" w:rsidRPr="00CF1A33">
        <w:rPr>
          <w:bCs/>
          <w:color w:val="000000"/>
        </w:rPr>
        <w:t>réaliser et d’exploiter des</w:t>
      </w:r>
      <w:r w:rsidR="006E67AD" w:rsidRPr="00CF1A33">
        <w:rPr>
          <w:b/>
          <w:bCs/>
          <w:color w:val="000000"/>
        </w:rPr>
        <w:t xml:space="preserve"> œuvres audiovisuelles dérivées</w:t>
      </w:r>
      <w:r w:rsidR="006E67AD" w:rsidRPr="00CF1A33">
        <w:rPr>
          <w:color w:val="000000"/>
        </w:rPr>
        <w:t xml:space="preserve"> (</w:t>
      </w:r>
      <w:r w:rsidR="00817A89" w:rsidRPr="00CF1A33">
        <w:rPr>
          <w:color w:val="000000"/>
        </w:rPr>
        <w:t>remake, sequel, prequel, spin-off</w:t>
      </w:r>
      <w:r w:rsidR="006E67AD" w:rsidRPr="00CF1A33">
        <w:rPr>
          <w:color w:val="000000"/>
        </w:rPr>
        <w:t>)</w:t>
      </w:r>
      <w:r w:rsidR="00817A89" w:rsidRPr="00CF1A33">
        <w:rPr>
          <w:color w:val="000000"/>
        </w:rPr>
        <w:t xml:space="preserve"> postérieurement au film, reprenant les mêmes thèmes, situations, personnages, dialogues, mise en scène, etc., étant entendu qu'en cas d'exercice de ce droit, le producteur s'engage à en informer le réalisateur et à lui fournir une copi</w:t>
      </w:r>
      <w:r w:rsidR="001F3838" w:rsidRPr="00CF1A33">
        <w:rPr>
          <w:color w:val="000000"/>
        </w:rPr>
        <w:t>e du contrat conclu</w:t>
      </w:r>
      <w:r w:rsidR="008B386E">
        <w:rPr>
          <w:color w:val="000000"/>
        </w:rPr>
        <w:t> ;</w:t>
      </w:r>
    </w:p>
    <w:p w14:paraId="745D1C01" w14:textId="77777777" w:rsidR="00AF4096" w:rsidRPr="00CF1A33" w:rsidRDefault="00A861D2" w:rsidP="004A1142">
      <w:pPr>
        <w:pStyle w:val="StyleABC"/>
        <w:spacing w:before="0"/>
        <w:jc w:val="both"/>
        <w:rPr>
          <w:color w:val="000000"/>
        </w:rPr>
      </w:pPr>
      <w:r w:rsidRPr="00CF1A33">
        <w:rPr>
          <w:color w:val="000000"/>
        </w:rPr>
        <w:t>c)</w:t>
      </w:r>
      <w:r w:rsidR="00707E23" w:rsidRPr="00CF1A33">
        <w:rPr>
          <w:color w:val="000000"/>
        </w:rPr>
        <w:tab/>
      </w:r>
      <w:r w:rsidR="00A2371A" w:rsidRPr="00CF1A33">
        <w:rPr>
          <w:bCs/>
          <w:color w:val="000000"/>
        </w:rPr>
        <w:t>n</w:t>
      </w:r>
      <w:r w:rsidR="00AF4096" w:rsidRPr="00CF1A33">
        <w:rPr>
          <w:bCs/>
          <w:color w:val="000000"/>
        </w:rPr>
        <w:t>i a) ni b)</w:t>
      </w:r>
      <w:r w:rsidR="001F3838" w:rsidRPr="00CF1A33">
        <w:rPr>
          <w:bCs/>
          <w:color w:val="000000"/>
        </w:rPr>
        <w:t>.</w:t>
      </w:r>
    </w:p>
    <w:p w14:paraId="3308369E" w14:textId="77777777" w:rsidR="00817A89" w:rsidRPr="00CF1A33" w:rsidRDefault="00817A89" w:rsidP="006C3885">
      <w:pPr>
        <w:spacing w:before="60"/>
        <w:jc w:val="both"/>
        <w:rPr>
          <w:color w:val="000000"/>
        </w:rPr>
      </w:pPr>
      <w:r w:rsidRPr="00CF1A33">
        <w:rPr>
          <w:color w:val="000000"/>
        </w:rPr>
        <w:t>Les parties conviennent de ret</w:t>
      </w:r>
      <w:r w:rsidR="005E5B5C" w:rsidRPr="00CF1A33">
        <w:rPr>
          <w:color w:val="000000"/>
        </w:rPr>
        <w:t xml:space="preserve">enir l’option/les options </w:t>
      </w:r>
      <w:r w:rsidR="005E5B5C" w:rsidRPr="006C3885">
        <w:rPr>
          <w:color w:val="FF00FF"/>
        </w:rPr>
        <w:t>……</w:t>
      </w:r>
      <w:r w:rsidR="001208C1" w:rsidRPr="00AB4D4E">
        <w:t xml:space="preserve"> </w:t>
      </w:r>
      <w:r w:rsidR="001208C1" w:rsidRPr="00CF1A33">
        <w:rPr>
          <w:color w:val="000000"/>
        </w:rPr>
        <w:t>.</w:t>
      </w:r>
    </w:p>
    <w:p w14:paraId="5D2426BC" w14:textId="57794428" w:rsidR="00817A89" w:rsidRPr="00CF1A33" w:rsidRDefault="00817A89" w:rsidP="006C3885">
      <w:pPr>
        <w:spacing w:before="120"/>
        <w:jc w:val="both"/>
        <w:rPr>
          <w:color w:val="000000"/>
        </w:rPr>
      </w:pPr>
      <w:r w:rsidRPr="00CF1A33">
        <w:rPr>
          <w:color w:val="000000"/>
        </w:rPr>
        <w:t>Tous les droits qui ne sont pas expressément accordés au producteur par le présent contrat demeurent l'entière propriété du réalisateur</w:t>
      </w:r>
      <w:r w:rsidR="009731B9">
        <w:rPr>
          <w:color w:val="000000"/>
        </w:rPr>
        <w:t>,</w:t>
      </w:r>
      <w:r w:rsidR="00284CA5" w:rsidRPr="00CF1A33">
        <w:rPr>
          <w:color w:val="000000"/>
        </w:rPr>
        <w:t xml:space="preserve"> </w:t>
      </w:r>
      <w:r w:rsidRPr="00CF1A33">
        <w:rPr>
          <w:color w:val="000000"/>
        </w:rPr>
        <w:t xml:space="preserve">sous réserve des droits </w:t>
      </w:r>
      <w:r w:rsidR="00284CA5" w:rsidRPr="00CF1A33">
        <w:rPr>
          <w:color w:val="000000"/>
        </w:rPr>
        <w:t>de ses</w:t>
      </w:r>
      <w:r w:rsidR="006C3885">
        <w:rPr>
          <w:color w:val="000000"/>
        </w:rPr>
        <w:t xml:space="preserve"> coauteurs éventuels ;</w:t>
      </w:r>
      <w:r w:rsidRPr="00CF1A33">
        <w:rPr>
          <w:color w:val="000000"/>
        </w:rPr>
        <w:t xml:space="preserve"> le réalisateur dispose notamment </w:t>
      </w:r>
      <w:r w:rsidR="003F10BE" w:rsidRPr="00CF1A33">
        <w:rPr>
          <w:color w:val="000000"/>
        </w:rPr>
        <w:t>des</w:t>
      </w:r>
      <w:r w:rsidRPr="00CF1A33">
        <w:rPr>
          <w:color w:val="000000"/>
        </w:rPr>
        <w:t xml:space="preserve"> droits sur son travail en vue de représentations théâtrales, d'éditions graphiques, d'émissions radiophoniques, etc.</w:t>
      </w:r>
      <w:r w:rsidR="009731B9">
        <w:rPr>
          <w:color w:val="000000"/>
        </w:rPr>
        <w:t>.</w:t>
      </w:r>
    </w:p>
    <w:bookmarkStart w:id="57" w:name="DURÉE"/>
    <w:p w14:paraId="4EEEE43F" w14:textId="77777777" w:rsidR="00817A89" w:rsidRPr="00CF1A33" w:rsidRDefault="005E5B5C" w:rsidP="00E778EE">
      <w:pPr>
        <w:pStyle w:val="TITRE10"/>
        <w:keepNext w:val="0"/>
        <w:suppressAutoHyphens/>
        <w:spacing w:before="28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58" w:name="_Toc242125698"/>
      <w:bookmarkStart w:id="59" w:name="_Toc242130837"/>
      <w:r w:rsidRPr="00CF1A33">
        <w:rPr>
          <w:color w:val="000000"/>
        </w:rPr>
        <w:fldChar w:fldCharType="end"/>
      </w:r>
      <w:bookmarkEnd w:id="57"/>
      <w:r w:rsidR="00817A89" w:rsidRPr="00CF1A33">
        <w:rPr>
          <w:color w:val="000000"/>
        </w:rPr>
        <w:tab/>
        <w:t>DUREE</w:t>
      </w:r>
      <w:bookmarkEnd w:id="58"/>
      <w:bookmarkEnd w:id="59"/>
    </w:p>
    <w:p w14:paraId="3DB71895" w14:textId="40F5B327" w:rsidR="00817A89" w:rsidRPr="00CF1A33" w:rsidRDefault="005E5B5C" w:rsidP="00E778EE">
      <w:pPr>
        <w:pStyle w:val="TITRE20"/>
        <w:keepNext w:val="0"/>
        <w:keepLines w:val="0"/>
        <w:spacing w:before="160"/>
        <w:jc w:val="both"/>
        <w:rPr>
          <w:color w:val="000000"/>
        </w:rPr>
      </w:pPr>
      <w:r w:rsidRPr="00CF1A33">
        <w:rPr>
          <w:rFonts w:cs="Arial"/>
          <w:color w:val="000000"/>
        </w:rPr>
        <w:fldChar w:fldCharType="begin"/>
      </w:r>
      <w:r w:rsidRPr="00CF1A33">
        <w:rPr>
          <w:rFonts w:cs="Arial"/>
          <w:color w:val="000000"/>
        </w:rPr>
        <w:instrText xml:space="preserve"> </w:instrText>
      </w:r>
      <w:r w:rsidR="00CC7FA2">
        <w:rPr>
          <w:rFonts w:cs="Arial"/>
          <w:color w:val="000000"/>
        </w:rPr>
        <w:instrText>AUTONUMLGL \* ARABIC</w:instrText>
      </w:r>
      <w:r w:rsidRPr="00CF1A33">
        <w:rPr>
          <w:rFonts w:cs="Arial"/>
          <w:color w:val="000000"/>
        </w:rPr>
        <w:instrText xml:space="preserve">  </w:instrText>
      </w:r>
      <w:bookmarkStart w:id="60" w:name="_Toc242125699"/>
      <w:r w:rsidRPr="00CF1A33">
        <w:rPr>
          <w:rFonts w:cs="Arial"/>
          <w:color w:val="000000"/>
        </w:rPr>
        <w:fldChar w:fldCharType="end"/>
      </w:r>
      <w:r w:rsidRPr="00CF1A33">
        <w:rPr>
          <w:color w:val="000000"/>
        </w:rPr>
        <w:tab/>
      </w:r>
      <w:r w:rsidR="00817A89" w:rsidRPr="00CF1A33">
        <w:rPr>
          <w:b w:val="0"/>
          <w:color w:val="000000"/>
        </w:rPr>
        <w:t xml:space="preserve">Les droits énumérés à l'article </w:t>
      </w:r>
      <w:r w:rsidR="008C6FE3" w:rsidRPr="00CF1A33">
        <w:rPr>
          <w:b w:val="0"/>
          <w:color w:val="000000"/>
        </w:rPr>
        <w:fldChar w:fldCharType="begin"/>
      </w:r>
      <w:r w:rsidR="008C6FE3" w:rsidRPr="00CF1A33">
        <w:rPr>
          <w:b w:val="0"/>
          <w:color w:val="000000"/>
        </w:rPr>
        <w:instrText xml:space="preserve"> REF Droits_d_auteur_producteur \h  \* MERGEFORMAT </w:instrText>
      </w:r>
      <w:r w:rsidR="008C6FE3" w:rsidRPr="00CF1A33">
        <w:rPr>
          <w:b w:val="0"/>
          <w:color w:val="000000"/>
        </w:rPr>
      </w:r>
      <w:r w:rsidR="008C6FE3" w:rsidRPr="00CF1A33">
        <w:rPr>
          <w:b w:val="0"/>
          <w:color w:val="000000"/>
        </w:rPr>
        <w:fldChar w:fldCharType="separate"/>
      </w:r>
      <w:r w:rsidR="009E0361" w:rsidRPr="009E0361">
        <w:rPr>
          <w:b w:val="0"/>
          <w:color w:val="000000"/>
        </w:rPr>
        <w:t>9.2.</w:t>
      </w:r>
      <w:r w:rsidR="008C6FE3" w:rsidRPr="00CF1A33">
        <w:rPr>
          <w:b w:val="0"/>
          <w:color w:val="000000"/>
        </w:rPr>
        <w:fldChar w:fldCharType="end"/>
      </w:r>
      <w:r w:rsidR="00817A89" w:rsidRPr="00CF1A33">
        <w:rPr>
          <w:b w:val="0"/>
          <w:color w:val="000000"/>
        </w:rPr>
        <w:t xml:space="preserve"> sont accordés par le réalisateur au producteur à titre exclusif pour une durée de</w:t>
      </w:r>
      <w:r w:rsidR="00567822" w:rsidRPr="00CF1A33">
        <w:rPr>
          <w:b w:val="0"/>
          <w:color w:val="000000"/>
        </w:rPr>
        <w:t xml:space="preserve"> </w:t>
      </w:r>
      <w:r w:rsidRPr="006C3885">
        <w:rPr>
          <w:b w:val="0"/>
          <w:color w:val="FF00FF"/>
        </w:rPr>
        <w:t>……</w:t>
      </w:r>
      <w:r w:rsidR="00817A89" w:rsidRPr="0083316B">
        <w:rPr>
          <w:b w:val="0"/>
        </w:rPr>
        <w:t xml:space="preserve"> </w:t>
      </w:r>
      <w:r w:rsidR="00817A89" w:rsidRPr="00CF1A33">
        <w:rPr>
          <w:b w:val="0"/>
          <w:color w:val="000000"/>
        </w:rPr>
        <w:t>(</w:t>
      </w:r>
      <w:r w:rsidR="008B386E">
        <w:rPr>
          <w:b w:val="0"/>
          <w:color w:val="000000"/>
        </w:rPr>
        <w:t xml:space="preserve"> </w:t>
      </w:r>
      <w:r w:rsidRPr="006C3885">
        <w:rPr>
          <w:b w:val="0"/>
          <w:color w:val="FF00FF"/>
        </w:rPr>
        <w:t>……</w:t>
      </w:r>
      <w:r w:rsidR="008B386E" w:rsidRPr="0083316B">
        <w:rPr>
          <w:b w:val="0"/>
        </w:rPr>
        <w:t xml:space="preserve"> </w:t>
      </w:r>
      <w:r w:rsidR="00817A89" w:rsidRPr="00CF1A33">
        <w:rPr>
          <w:b w:val="0"/>
          <w:color w:val="000000"/>
        </w:rPr>
        <w:t>)</w:t>
      </w:r>
      <w:r w:rsidR="008B386E" w:rsidRPr="00CF1A33">
        <w:rPr>
          <w:rStyle w:val="NOTEBASDEPAGE"/>
          <w:b w:val="0"/>
          <w:color w:val="000000"/>
        </w:rPr>
        <w:footnoteReference w:id="3"/>
      </w:r>
      <w:r w:rsidR="00817A89" w:rsidRPr="00CF1A33">
        <w:rPr>
          <w:b w:val="0"/>
          <w:color w:val="000000"/>
        </w:rPr>
        <w:t xml:space="preserve"> ans à dater de la signature du présent contrat.</w:t>
      </w:r>
      <w:bookmarkEnd w:id="60"/>
    </w:p>
    <w:p w14:paraId="3436E1D9" w14:textId="7989EE01" w:rsidR="000A056C" w:rsidRPr="00CF1A33" w:rsidRDefault="006B5345" w:rsidP="00E778EE">
      <w:pPr>
        <w:pStyle w:val="TITRE20"/>
        <w:keepNext w:val="0"/>
        <w:keepLines w:val="0"/>
        <w:spacing w:before="160"/>
        <w:jc w:val="both"/>
        <w:rPr>
          <w:color w:val="000000"/>
        </w:rPr>
      </w:pPr>
      <w:r w:rsidRPr="00CF1A33">
        <w:rPr>
          <w:rFonts w:cs="Arial"/>
          <w:color w:val="000000"/>
        </w:rPr>
        <w:fldChar w:fldCharType="begin"/>
      </w:r>
      <w:r w:rsidRPr="00CF1A33">
        <w:rPr>
          <w:rFonts w:cs="Arial"/>
          <w:color w:val="000000"/>
        </w:rPr>
        <w:instrText xml:space="preserve"> </w:instrText>
      </w:r>
      <w:r w:rsidR="00CC7FA2">
        <w:rPr>
          <w:rFonts w:cs="Arial"/>
          <w:color w:val="000000"/>
        </w:rPr>
        <w:instrText>AUTONUMLGL \* ARABIC</w:instrText>
      </w:r>
      <w:r w:rsidRPr="00CF1A33">
        <w:rPr>
          <w:rFonts w:cs="Arial"/>
          <w:color w:val="000000"/>
        </w:rPr>
        <w:instrText xml:space="preserve">  </w:instrText>
      </w:r>
      <w:bookmarkStart w:id="61" w:name="_Toc242125700"/>
      <w:r w:rsidRPr="00CF1A33">
        <w:rPr>
          <w:rFonts w:cs="Arial"/>
          <w:color w:val="000000"/>
        </w:rPr>
        <w:fldChar w:fldCharType="end"/>
      </w:r>
      <w:r w:rsidR="00817A89" w:rsidRPr="00CF1A33">
        <w:rPr>
          <w:color w:val="000000"/>
        </w:rPr>
        <w:tab/>
      </w:r>
      <w:r w:rsidR="00817A89" w:rsidRPr="00CF1A33">
        <w:rPr>
          <w:b w:val="0"/>
          <w:color w:val="000000"/>
        </w:rPr>
        <w:t>Si dans un délai de</w:t>
      </w:r>
      <w:r w:rsidRPr="00CF1A33">
        <w:rPr>
          <w:b w:val="0"/>
          <w:color w:val="000000"/>
        </w:rPr>
        <w:t xml:space="preserve"> </w:t>
      </w:r>
      <w:r w:rsidRPr="006C3885">
        <w:rPr>
          <w:b w:val="0"/>
          <w:color w:val="FF00FF"/>
        </w:rPr>
        <w:t>……</w:t>
      </w:r>
      <w:r w:rsidR="00817A89" w:rsidRPr="0083316B">
        <w:rPr>
          <w:b w:val="0"/>
        </w:rPr>
        <w:t xml:space="preserve"> </w:t>
      </w:r>
      <w:r w:rsidR="00817A89" w:rsidRPr="00CF1A33">
        <w:rPr>
          <w:b w:val="0"/>
          <w:color w:val="000000"/>
        </w:rPr>
        <w:t>(</w:t>
      </w:r>
      <w:r w:rsidRPr="00CF1A33">
        <w:rPr>
          <w:b w:val="0"/>
          <w:color w:val="000000"/>
        </w:rPr>
        <w:t xml:space="preserve"> </w:t>
      </w:r>
      <w:r w:rsidRPr="006C3885">
        <w:rPr>
          <w:b w:val="0"/>
          <w:color w:val="FF00FF"/>
        </w:rPr>
        <w:t>……</w:t>
      </w:r>
      <w:r w:rsidR="00817A89" w:rsidRPr="00CF1A33">
        <w:rPr>
          <w:b w:val="0"/>
          <w:color w:val="000000"/>
        </w:rPr>
        <w:t xml:space="preserve"> )</w:t>
      </w:r>
      <w:r w:rsidR="008B386E" w:rsidRPr="00CF1A33">
        <w:rPr>
          <w:rStyle w:val="NOTEBASDEPAGE"/>
          <w:b w:val="0"/>
          <w:color w:val="000000"/>
        </w:rPr>
        <w:footnoteReference w:id="4"/>
      </w:r>
      <w:r w:rsidR="00817A89" w:rsidRPr="00CF1A33">
        <w:rPr>
          <w:b w:val="0"/>
          <w:color w:val="000000"/>
        </w:rPr>
        <w:t xml:space="preserve"> ans à compter de la signature du présent contrat la version définitive du film n’est pas établie, le présent contrat </w:t>
      </w:r>
      <w:r w:rsidR="00332CA8">
        <w:rPr>
          <w:b w:val="0"/>
          <w:color w:val="000000"/>
        </w:rPr>
        <w:t>prend fin</w:t>
      </w:r>
      <w:r w:rsidR="00817A89" w:rsidRPr="00CF1A33">
        <w:rPr>
          <w:b w:val="0"/>
          <w:color w:val="000000"/>
        </w:rPr>
        <w:t xml:space="preserve"> de plein droit par la simple arrivée du terme, sans</w:t>
      </w:r>
      <w:r w:rsidR="007F37FE" w:rsidRPr="007F37FE">
        <w:rPr>
          <w:b w:val="0"/>
          <w:bCs w:val="0"/>
          <w:color w:val="000000"/>
        </w:rPr>
        <w:t xml:space="preserve"> </w:t>
      </w:r>
      <w:r w:rsidR="007F37FE">
        <w:rPr>
          <w:b w:val="0"/>
          <w:bCs w:val="0"/>
          <w:color w:val="000000"/>
        </w:rPr>
        <w:t xml:space="preserve">compensation financière, </w:t>
      </w:r>
      <w:r w:rsidR="00817A89" w:rsidRPr="00CF1A33">
        <w:rPr>
          <w:b w:val="0"/>
          <w:color w:val="000000"/>
        </w:rPr>
        <w:t>mise en demeure ou formalité ju</w:t>
      </w:r>
      <w:r w:rsidR="006C3885">
        <w:rPr>
          <w:b w:val="0"/>
          <w:color w:val="000000"/>
        </w:rPr>
        <w:t>diciaire ;</w:t>
      </w:r>
      <w:r w:rsidR="00817A89" w:rsidRPr="00CF1A33">
        <w:rPr>
          <w:b w:val="0"/>
          <w:color w:val="000000"/>
        </w:rPr>
        <w:t xml:space="preserve"> le réalisateur reprend alors l'entière maîtrise de tous ses droits et les sommes déjà reçues lui r</w:t>
      </w:r>
      <w:r w:rsidR="002D60A7" w:rsidRPr="00CF1A33">
        <w:rPr>
          <w:b w:val="0"/>
          <w:color w:val="000000"/>
        </w:rPr>
        <w:t>estent définitivement acquise</w:t>
      </w:r>
      <w:bookmarkEnd w:id="61"/>
      <w:r w:rsidR="000A056C" w:rsidRPr="00CF1A33">
        <w:rPr>
          <w:b w:val="0"/>
          <w:color w:val="000000"/>
        </w:rPr>
        <w:t>s.</w:t>
      </w:r>
    </w:p>
    <w:bookmarkStart w:id="62" w:name="RÉMUNÉRATION_PROPORTIONNELLE"/>
    <w:p w14:paraId="388313E1" w14:textId="77777777" w:rsidR="00817A89" w:rsidRPr="00CF1A33" w:rsidRDefault="00C2398D" w:rsidP="004A1142">
      <w:pPr>
        <w:pStyle w:val="TITRE10"/>
        <w:spacing w:before="280"/>
        <w:jc w:val="both"/>
        <w:rPr>
          <w:color w:val="000000"/>
        </w:rPr>
      </w:pPr>
      <w:r w:rsidRPr="00CF1A33">
        <w:rPr>
          <w:color w:val="000000"/>
        </w:rPr>
        <w:lastRenderedPageBreak/>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63" w:name="_Toc242125701"/>
      <w:bookmarkStart w:id="64" w:name="_Toc242130838"/>
      <w:r w:rsidRPr="00CF1A33">
        <w:rPr>
          <w:color w:val="000000"/>
        </w:rPr>
        <w:fldChar w:fldCharType="end"/>
      </w:r>
      <w:bookmarkEnd w:id="62"/>
      <w:r w:rsidR="00817A89" w:rsidRPr="00CF1A33">
        <w:rPr>
          <w:color w:val="000000"/>
        </w:rPr>
        <w:tab/>
        <w:t>REMUNERATION PROPORTIONNELLE A L’UTILISATION</w:t>
      </w:r>
      <w:bookmarkEnd w:id="63"/>
      <w:bookmarkEnd w:id="64"/>
    </w:p>
    <w:bookmarkStart w:id="65" w:name="Rémunération_droit_d_auteur"/>
    <w:p w14:paraId="179E749C" w14:textId="77777777" w:rsidR="00817A89" w:rsidRPr="00CF1A33" w:rsidRDefault="00C2398D" w:rsidP="004A1142">
      <w:pPr>
        <w:pStyle w:val="TITRE20"/>
        <w:spacing w:before="160"/>
        <w:jc w:val="both"/>
        <w:rPr>
          <w:color w:val="000000"/>
        </w:rPr>
      </w:pPr>
      <w:r w:rsidRPr="00CF1A33">
        <w:rPr>
          <w:rFonts w:cs="Arial"/>
          <w:color w:val="000000"/>
        </w:rPr>
        <w:fldChar w:fldCharType="begin"/>
      </w:r>
      <w:r w:rsidRPr="00CF1A33">
        <w:rPr>
          <w:rFonts w:cs="Arial"/>
          <w:color w:val="000000"/>
        </w:rPr>
        <w:instrText xml:space="preserve"> </w:instrText>
      </w:r>
      <w:r w:rsidR="00CC7FA2">
        <w:rPr>
          <w:rFonts w:cs="Arial"/>
          <w:color w:val="000000"/>
        </w:rPr>
        <w:instrText>AUTONUMLGL \* ARABIC</w:instrText>
      </w:r>
      <w:r w:rsidRPr="00CF1A33">
        <w:rPr>
          <w:rFonts w:cs="Arial"/>
          <w:color w:val="000000"/>
        </w:rPr>
        <w:instrText xml:space="preserve">  </w:instrText>
      </w:r>
      <w:bookmarkStart w:id="66" w:name="_Toc242125702"/>
      <w:r w:rsidRPr="00CF1A33">
        <w:rPr>
          <w:rFonts w:cs="Arial"/>
          <w:color w:val="000000"/>
        </w:rPr>
        <w:fldChar w:fldCharType="end"/>
      </w:r>
      <w:bookmarkEnd w:id="65"/>
      <w:r w:rsidR="00817A89" w:rsidRPr="00CF1A33">
        <w:rPr>
          <w:rFonts w:cs="Arial"/>
          <w:color w:val="000000"/>
        </w:rPr>
        <w:tab/>
      </w:r>
      <w:r w:rsidR="00817A89" w:rsidRPr="00CF1A33">
        <w:rPr>
          <w:color w:val="000000"/>
        </w:rPr>
        <w:t>Rémunération proportionnelle perçue par les sociétés de gestion de droit d’auteur</w:t>
      </w:r>
      <w:bookmarkEnd w:id="66"/>
    </w:p>
    <w:p w14:paraId="34EC3E4B" w14:textId="56FE3169" w:rsidR="00817A89" w:rsidRPr="00CF1A33" w:rsidRDefault="00817A89" w:rsidP="004A1142">
      <w:pPr>
        <w:jc w:val="both"/>
        <w:rPr>
          <w:color w:val="000000"/>
        </w:rPr>
      </w:pPr>
      <w:r w:rsidRPr="00CF1A33">
        <w:rPr>
          <w:color w:val="000000"/>
        </w:rPr>
        <w:t xml:space="preserve">Pour les territoires et les exploitations mentionnés à l'article </w:t>
      </w:r>
      <w:r w:rsidR="00A336C9" w:rsidRPr="00CF1A33">
        <w:rPr>
          <w:color w:val="000000"/>
        </w:rPr>
        <w:fldChar w:fldCharType="begin"/>
      </w:r>
      <w:r w:rsidR="00A336C9" w:rsidRPr="00CF1A33">
        <w:rPr>
          <w:color w:val="000000"/>
        </w:rPr>
        <w:instrText xml:space="preserve"> REF Droits_d_auteur_réalisateur \h </w:instrText>
      </w:r>
      <w:r w:rsidR="006B101E" w:rsidRPr="00CF1A33">
        <w:rPr>
          <w:color w:val="000000"/>
        </w:rPr>
        <w:instrText xml:space="preserve"> \* MERGEFORMAT </w:instrText>
      </w:r>
      <w:r w:rsidR="00A336C9" w:rsidRPr="00CF1A33">
        <w:rPr>
          <w:color w:val="000000"/>
        </w:rPr>
      </w:r>
      <w:r w:rsidR="00A336C9" w:rsidRPr="00CF1A33">
        <w:rPr>
          <w:color w:val="000000"/>
        </w:rPr>
        <w:fldChar w:fldCharType="separate"/>
      </w:r>
      <w:r w:rsidR="009E0361">
        <w:rPr>
          <w:color w:val="000000"/>
        </w:rPr>
        <w:t>9.1.</w:t>
      </w:r>
      <w:r w:rsidR="00A336C9" w:rsidRPr="00CF1A33">
        <w:rPr>
          <w:color w:val="000000"/>
        </w:rPr>
        <w:fldChar w:fldCharType="end"/>
      </w:r>
      <w:r w:rsidRPr="00CF1A33">
        <w:rPr>
          <w:color w:val="000000"/>
        </w:rPr>
        <w:t xml:space="preserve">, </w:t>
      </w:r>
      <w:smartTag w:uri="urn:schemas-microsoft-com:office:smarttags" w:element="PersonName">
        <w:smartTagPr>
          <w:attr w:name="ProductID" w:val="la SSA"/>
        </w:smartTagPr>
        <w:r w:rsidRPr="00CF1A33">
          <w:rPr>
            <w:color w:val="000000"/>
          </w:rPr>
          <w:t>la SSA</w:t>
        </w:r>
      </w:smartTag>
      <w:r w:rsidRPr="00CF1A33">
        <w:rPr>
          <w:color w:val="000000"/>
        </w:rPr>
        <w:t xml:space="preserve"> perçoit directement ou </w:t>
      </w:r>
      <w:r w:rsidR="00601F33" w:rsidRPr="00CF1A33">
        <w:rPr>
          <w:color w:val="000000"/>
        </w:rPr>
        <w:t>par le biais de</w:t>
      </w:r>
      <w:r w:rsidRPr="00CF1A33">
        <w:rPr>
          <w:color w:val="000000"/>
        </w:rPr>
        <w:t xml:space="preserve"> ses représentants la rémunération proportionnelle en faveur du réalisateur auprès des utilisateurs du film.</w:t>
      </w:r>
    </w:p>
    <w:p w14:paraId="661E90DF" w14:textId="347B7CB5" w:rsidR="00817A89" w:rsidRPr="00CF1A33" w:rsidRDefault="00817A89" w:rsidP="006C392F">
      <w:pPr>
        <w:spacing w:before="60"/>
        <w:jc w:val="both"/>
        <w:rPr>
          <w:color w:val="000000"/>
        </w:rPr>
      </w:pPr>
      <w:r w:rsidRPr="00CF1A33">
        <w:rPr>
          <w:color w:val="000000"/>
        </w:rPr>
        <w:t xml:space="preserve">Si, dans un des pays mentionnés à l’article </w:t>
      </w:r>
      <w:r w:rsidR="00A336C9" w:rsidRPr="00CF1A33">
        <w:rPr>
          <w:color w:val="000000"/>
        </w:rPr>
        <w:fldChar w:fldCharType="begin"/>
      </w:r>
      <w:r w:rsidR="00A336C9" w:rsidRPr="00CF1A33">
        <w:rPr>
          <w:color w:val="000000"/>
        </w:rPr>
        <w:instrText xml:space="preserve"> REF Droits_d_auteur_réalisateur \h </w:instrText>
      </w:r>
      <w:r w:rsidR="006B101E" w:rsidRPr="00CF1A33">
        <w:rPr>
          <w:color w:val="000000"/>
        </w:rPr>
        <w:instrText xml:space="preserve"> \* MERGEFORMAT </w:instrText>
      </w:r>
      <w:r w:rsidR="00A336C9" w:rsidRPr="00CF1A33">
        <w:rPr>
          <w:color w:val="000000"/>
        </w:rPr>
      </w:r>
      <w:r w:rsidR="00A336C9" w:rsidRPr="00CF1A33">
        <w:rPr>
          <w:color w:val="000000"/>
        </w:rPr>
        <w:fldChar w:fldCharType="separate"/>
      </w:r>
      <w:r w:rsidR="009E0361">
        <w:rPr>
          <w:color w:val="000000"/>
        </w:rPr>
        <w:t>9.1.</w:t>
      </w:r>
      <w:r w:rsidR="00A336C9" w:rsidRPr="00CF1A33">
        <w:rPr>
          <w:color w:val="000000"/>
        </w:rPr>
        <w:fldChar w:fldCharType="end"/>
      </w:r>
      <w:r w:rsidRPr="00CF1A33">
        <w:rPr>
          <w:color w:val="000000"/>
        </w:rPr>
        <w:t xml:space="preserve">, le producteur (ou son intermédiaire) traite avec un utilisateur non encore lié par convention générale avec les sociétés d'auteurs, le producteur s'engage à rappeler </w:t>
      </w:r>
      <w:r w:rsidR="001208C1" w:rsidRPr="00CF1A33">
        <w:rPr>
          <w:color w:val="000000"/>
        </w:rPr>
        <w:t>à cet</w:t>
      </w:r>
      <w:r w:rsidRPr="00CF1A33">
        <w:rPr>
          <w:color w:val="000000"/>
        </w:rPr>
        <w:t xml:space="preserve"> utilisateur qu'il doit, préalablement à toute utilisation du film, prendre les accords nécessaires avec </w:t>
      </w:r>
      <w:smartTag w:uri="urn:schemas-microsoft-com:office:smarttags" w:element="PersonName">
        <w:smartTagPr>
          <w:attr w:name="ProductID" w:val="la SSA"/>
        </w:smartTagPr>
        <w:r w:rsidRPr="00CF1A33">
          <w:rPr>
            <w:color w:val="000000"/>
          </w:rPr>
          <w:t>la SSA</w:t>
        </w:r>
      </w:smartTag>
      <w:r w:rsidRPr="00CF1A33">
        <w:rPr>
          <w:color w:val="000000"/>
        </w:rPr>
        <w:t xml:space="preserve"> (ou ses représentants) en ce qui concerne la rémunération du réalisateur pour lesdites exploitations.</w:t>
      </w:r>
    </w:p>
    <w:p w14:paraId="3DA89BBF" w14:textId="23E48905" w:rsidR="001333C3" w:rsidRPr="00CF1A33" w:rsidRDefault="00817A89" w:rsidP="006C392F">
      <w:pPr>
        <w:spacing w:before="60"/>
        <w:jc w:val="both"/>
        <w:rPr>
          <w:color w:val="000000"/>
        </w:rPr>
      </w:pPr>
      <w:r w:rsidRPr="00CF1A33">
        <w:rPr>
          <w:color w:val="000000"/>
        </w:rPr>
        <w:t xml:space="preserve">Le réalisateur conserve intégralement sa part des redevances </w:t>
      </w:r>
      <w:r w:rsidR="00B1411A" w:rsidRPr="00CF1A33">
        <w:rPr>
          <w:color w:val="000000"/>
        </w:rPr>
        <w:t>dues</w:t>
      </w:r>
      <w:r w:rsidRPr="00CF1A33">
        <w:rPr>
          <w:color w:val="000000"/>
        </w:rPr>
        <w:t xml:space="preserve"> selon les différentes législations nationales </w:t>
      </w:r>
      <w:r w:rsidR="00B1411A" w:rsidRPr="00CF1A33">
        <w:rPr>
          <w:color w:val="000000"/>
        </w:rPr>
        <w:t>pour</w:t>
      </w:r>
      <w:r w:rsidRPr="00CF1A33">
        <w:rPr>
          <w:color w:val="000000"/>
        </w:rPr>
        <w:t xml:space="preserve"> la copie privée, le prêt ou la location, la retransmission des œuvres, etc.</w:t>
      </w:r>
      <w:r w:rsidR="008B386E">
        <w:rPr>
          <w:color w:val="000000"/>
        </w:rPr>
        <w:t>.</w:t>
      </w:r>
      <w:r w:rsidRPr="00CF1A33">
        <w:rPr>
          <w:color w:val="000000"/>
        </w:rPr>
        <w:t xml:space="preserve"> Les redevances sont versées au réalisateur directement par </w:t>
      </w:r>
      <w:r w:rsidR="00FD12F5">
        <w:rPr>
          <w:color w:val="000000"/>
        </w:rPr>
        <w:t>s</w:t>
      </w:r>
      <w:r w:rsidRPr="00CF1A33">
        <w:rPr>
          <w:color w:val="000000"/>
        </w:rPr>
        <w:t>a société d'auteurs.</w:t>
      </w:r>
    </w:p>
    <w:bookmarkStart w:id="67" w:name="Rémunération_versée_par_producteur"/>
    <w:p w14:paraId="086BB4F9" w14:textId="77777777" w:rsidR="00817A89" w:rsidRPr="00CF1A33" w:rsidRDefault="00FF5BB6" w:rsidP="004A1142">
      <w:pPr>
        <w:pStyle w:val="TITRE20"/>
        <w:spacing w:before="160"/>
        <w:jc w:val="both"/>
        <w:rPr>
          <w:color w:val="000000"/>
        </w:rPr>
      </w:pPr>
      <w:r w:rsidRPr="00CF1A33">
        <w:rPr>
          <w:rFonts w:cs="Arial"/>
          <w:color w:val="000000"/>
        </w:rPr>
        <w:fldChar w:fldCharType="begin"/>
      </w:r>
      <w:r w:rsidRPr="00CF1A33">
        <w:rPr>
          <w:rFonts w:cs="Arial"/>
          <w:color w:val="000000"/>
        </w:rPr>
        <w:instrText xml:space="preserve"> </w:instrText>
      </w:r>
      <w:r w:rsidR="00CC7FA2">
        <w:rPr>
          <w:rFonts w:cs="Arial"/>
          <w:color w:val="000000"/>
        </w:rPr>
        <w:instrText>AUTONUMLGL \* ARABIC</w:instrText>
      </w:r>
      <w:r w:rsidRPr="00CF1A33">
        <w:rPr>
          <w:rFonts w:cs="Arial"/>
          <w:color w:val="000000"/>
        </w:rPr>
        <w:instrText xml:space="preserve">  </w:instrText>
      </w:r>
      <w:bookmarkStart w:id="68" w:name="_Toc242125703"/>
      <w:r w:rsidRPr="00CF1A33">
        <w:rPr>
          <w:rFonts w:cs="Arial"/>
          <w:color w:val="000000"/>
        </w:rPr>
        <w:fldChar w:fldCharType="end"/>
      </w:r>
      <w:bookmarkEnd w:id="67"/>
      <w:r w:rsidR="00817A89" w:rsidRPr="00CF1A33">
        <w:rPr>
          <w:rFonts w:cs="Arial"/>
          <w:color w:val="000000"/>
        </w:rPr>
        <w:tab/>
      </w:r>
      <w:r w:rsidR="00817A89" w:rsidRPr="00CF1A33">
        <w:rPr>
          <w:color w:val="000000"/>
        </w:rPr>
        <w:t>Rémunération proportionnelle versée par le producteur</w:t>
      </w:r>
      <w:bookmarkEnd w:id="68"/>
    </w:p>
    <w:p w14:paraId="270A6BFB" w14:textId="7D570687" w:rsidR="00D66B46" w:rsidRPr="00CF1A33" w:rsidRDefault="00817A89" w:rsidP="004A1142">
      <w:pPr>
        <w:jc w:val="both"/>
        <w:rPr>
          <w:color w:val="000000"/>
        </w:rPr>
      </w:pPr>
      <w:r w:rsidRPr="00CF1A33">
        <w:rPr>
          <w:color w:val="000000"/>
        </w:rPr>
        <w:t xml:space="preserve">Pour toutes les exploitations mentionnées à l’article </w:t>
      </w:r>
      <w:r w:rsidR="006904CF" w:rsidRPr="00CF1A33">
        <w:rPr>
          <w:color w:val="000000"/>
        </w:rPr>
        <w:fldChar w:fldCharType="begin"/>
      </w:r>
      <w:r w:rsidR="006904CF" w:rsidRPr="00CF1A33">
        <w:rPr>
          <w:color w:val="000000"/>
        </w:rPr>
        <w:instrText xml:space="preserve"> REF Droits_d_auteur_producteur \h </w:instrText>
      </w:r>
      <w:r w:rsidR="006B101E" w:rsidRPr="00CF1A33">
        <w:rPr>
          <w:color w:val="000000"/>
        </w:rPr>
        <w:instrText xml:space="preserve"> \* MERGEFORMAT </w:instrText>
      </w:r>
      <w:r w:rsidR="006904CF" w:rsidRPr="00CF1A33">
        <w:rPr>
          <w:color w:val="000000"/>
        </w:rPr>
      </w:r>
      <w:r w:rsidR="006904CF" w:rsidRPr="00CF1A33">
        <w:rPr>
          <w:color w:val="000000"/>
        </w:rPr>
        <w:fldChar w:fldCharType="separate"/>
      </w:r>
      <w:r w:rsidR="009E0361" w:rsidRPr="009E0361">
        <w:rPr>
          <w:color w:val="000000"/>
        </w:rPr>
        <w:t>9.2.</w:t>
      </w:r>
      <w:r w:rsidR="006904CF" w:rsidRPr="00CF1A33">
        <w:rPr>
          <w:color w:val="000000"/>
        </w:rPr>
        <w:fldChar w:fldCharType="end"/>
      </w:r>
      <w:r w:rsidRPr="00CF1A33">
        <w:rPr>
          <w:color w:val="000000"/>
        </w:rPr>
        <w:t>, le producteur s’engage à rémunérer le réalisateur en fonction des pourcentages mentionnés ci-dessous.</w:t>
      </w:r>
    </w:p>
    <w:bookmarkStart w:id="69" w:name="Recette_nette_producteur"/>
    <w:p w14:paraId="55DD4683" w14:textId="77777777" w:rsidR="009B704E" w:rsidRPr="00CF1A33" w:rsidRDefault="009B704E" w:rsidP="004A1142">
      <w:pPr>
        <w:pStyle w:val="TITRE30"/>
        <w:spacing w:before="120"/>
        <w:jc w:val="both"/>
        <w:rPr>
          <w:b w:val="0"/>
          <w:color w:val="000000"/>
        </w:rPr>
      </w:pPr>
      <w:r w:rsidRPr="00CF1A33">
        <w:rPr>
          <w:b w:val="0"/>
          <w:color w:val="000000"/>
        </w:rPr>
        <w:fldChar w:fldCharType="begin"/>
      </w:r>
      <w:r w:rsidRPr="00CF1A33">
        <w:rPr>
          <w:b w:val="0"/>
          <w:color w:val="000000"/>
        </w:rPr>
        <w:instrText xml:space="preserve"> </w:instrText>
      </w:r>
      <w:r w:rsidR="00CC7FA2">
        <w:rPr>
          <w:b w:val="0"/>
          <w:color w:val="000000"/>
        </w:rPr>
        <w:instrText>AUTONUMLGL \* ARABIC</w:instrText>
      </w:r>
      <w:r w:rsidRPr="00CF1A33">
        <w:rPr>
          <w:b w:val="0"/>
          <w:color w:val="000000"/>
        </w:rPr>
        <w:instrText xml:space="preserve">  </w:instrText>
      </w:r>
      <w:r w:rsidRPr="00CF1A33">
        <w:rPr>
          <w:b w:val="0"/>
          <w:color w:val="000000"/>
        </w:rPr>
        <w:fldChar w:fldCharType="end"/>
      </w:r>
      <w:bookmarkEnd w:id="69"/>
      <w:r w:rsidRPr="00CF1A33">
        <w:rPr>
          <w:b w:val="0"/>
          <w:color w:val="000000"/>
        </w:rPr>
        <w:tab/>
        <w:t>Définition de la recette nette part producteur (RNPP)</w:t>
      </w:r>
    </w:p>
    <w:p w14:paraId="24E6F0A0" w14:textId="77777777" w:rsidR="009B704E" w:rsidRPr="00CF1A33" w:rsidRDefault="009B704E" w:rsidP="004A1142">
      <w:pPr>
        <w:jc w:val="both"/>
        <w:rPr>
          <w:color w:val="000000"/>
        </w:rPr>
      </w:pPr>
      <w:r w:rsidRPr="00CF1A33">
        <w:rPr>
          <w:color w:val="000000"/>
        </w:rPr>
        <w:t>Par "recette nette part producteur", les parties conviennent d'entendre</w:t>
      </w:r>
      <w:r w:rsidR="00D93C6A" w:rsidRPr="00CF1A33">
        <w:rPr>
          <w:color w:val="000000"/>
        </w:rPr>
        <w:t> </w:t>
      </w:r>
      <w:r w:rsidRPr="00CF1A33">
        <w:rPr>
          <w:color w:val="000000"/>
        </w:rPr>
        <w:t>:</w:t>
      </w:r>
    </w:p>
    <w:p w14:paraId="4AA9E638" w14:textId="11693EE4" w:rsidR="009B704E" w:rsidRPr="00CF1A33" w:rsidRDefault="009B704E" w:rsidP="004A1142">
      <w:pPr>
        <w:pStyle w:val="StyleABC"/>
        <w:spacing w:before="0"/>
        <w:jc w:val="both"/>
        <w:rPr>
          <w:color w:val="000000"/>
        </w:rPr>
      </w:pPr>
      <w:r w:rsidRPr="00CF1A33">
        <w:rPr>
          <w:color w:val="000000"/>
        </w:rPr>
        <w:t xml:space="preserve">a) </w:t>
      </w:r>
      <w:r w:rsidR="00040FFA" w:rsidRPr="00CF1A33">
        <w:rPr>
          <w:color w:val="000000"/>
        </w:rPr>
        <w:tab/>
      </w:r>
      <w:r w:rsidRPr="00CF1A33">
        <w:rPr>
          <w:color w:val="000000"/>
        </w:rPr>
        <w:t>les montants bruts hors taxes encaissés par le producteur (à-valoir ou minimums garantis, etc. compris), déduction faite d'un pourcentage forfaitaire de 35% (trente-cinq pour cent) destiné à tenir compte des frais incombant normalement au producteur.</w:t>
      </w:r>
    </w:p>
    <w:p w14:paraId="72F1BFBE" w14:textId="0D9E5B8A" w:rsidR="009B704E" w:rsidRPr="00CF1A33" w:rsidRDefault="009B704E" w:rsidP="004A1142">
      <w:pPr>
        <w:pStyle w:val="StyleABC"/>
        <w:spacing w:before="0"/>
        <w:jc w:val="both"/>
        <w:rPr>
          <w:color w:val="000000"/>
        </w:rPr>
      </w:pPr>
      <w:r w:rsidRPr="00CF1A33">
        <w:rPr>
          <w:color w:val="000000"/>
        </w:rPr>
        <w:t xml:space="preserve">b) </w:t>
      </w:r>
      <w:r w:rsidR="00040FFA" w:rsidRPr="00CF1A33">
        <w:rPr>
          <w:color w:val="000000"/>
        </w:rPr>
        <w:tab/>
      </w:r>
      <w:r w:rsidRPr="00CF1A33">
        <w:rPr>
          <w:color w:val="000000"/>
        </w:rPr>
        <w:t>les montants bruts hors taxes encaissés par le producteur (à-valoir ou minimums garantis, etc. compris) ou par toute personne négociant, à la place du producteur, les droits d'exploitation du film, déduction faite, s'il y a lieu, si la charge en incombe au producteur et sur justification, des frais hors taxes suivants</w:t>
      </w:r>
      <w:r w:rsidR="00D93C6A" w:rsidRPr="00CF1A33">
        <w:rPr>
          <w:color w:val="000000"/>
        </w:rPr>
        <w:t> </w:t>
      </w:r>
      <w:r w:rsidRPr="00CF1A33">
        <w:rPr>
          <w:color w:val="000000"/>
        </w:rPr>
        <w:t>:</w:t>
      </w:r>
    </w:p>
    <w:p w14:paraId="3F55CE37" w14:textId="01477730" w:rsidR="009B704E" w:rsidRPr="00CF1A33" w:rsidRDefault="009B704E" w:rsidP="00BD2EB6">
      <w:pPr>
        <w:pStyle w:val="StylePUCENUMEROAVANT3PT"/>
        <w:tabs>
          <w:tab w:val="clear" w:pos="227"/>
          <w:tab w:val="num" w:pos="567"/>
        </w:tabs>
        <w:spacing w:before="0"/>
        <w:ind w:left="567" w:hanging="283"/>
        <w:jc w:val="both"/>
        <w:rPr>
          <w:color w:val="000000"/>
        </w:rPr>
      </w:pPr>
      <w:r w:rsidRPr="00CF1A33">
        <w:rPr>
          <w:color w:val="000000"/>
        </w:rPr>
        <w:t>la commission du vendeur à l'étranger, dont le taux ne saurait</w:t>
      </w:r>
      <w:r w:rsidR="00BD2EB6">
        <w:rPr>
          <w:color w:val="000000"/>
        </w:rPr>
        <w:t xml:space="preserve"> excéder 30% (trente pour cent) ;</w:t>
      </w:r>
      <w:r w:rsidRPr="00CF1A33">
        <w:rPr>
          <w:color w:val="000000"/>
        </w:rPr>
        <w:t xml:space="preserve"> si le producteur se charge lui-même de la vente, il peut prétendre au mont</w:t>
      </w:r>
      <w:r w:rsidR="006C3885">
        <w:rPr>
          <w:color w:val="000000"/>
        </w:rPr>
        <w:t>ant de la commission du vendeur ;</w:t>
      </w:r>
    </w:p>
    <w:p w14:paraId="59D4E6ED" w14:textId="3CB0F5A6" w:rsidR="009B704E" w:rsidRPr="00CF1A33" w:rsidRDefault="009B704E" w:rsidP="00BD2EB6">
      <w:pPr>
        <w:pStyle w:val="StylePUCENUMEROAVANT3PT"/>
        <w:tabs>
          <w:tab w:val="clear" w:pos="227"/>
          <w:tab w:val="num" w:pos="567"/>
        </w:tabs>
        <w:spacing w:before="0"/>
        <w:ind w:left="567" w:hanging="283"/>
        <w:jc w:val="both"/>
        <w:rPr>
          <w:color w:val="000000"/>
        </w:rPr>
      </w:pPr>
      <w:r w:rsidRPr="00CF1A33">
        <w:rPr>
          <w:color w:val="000000"/>
        </w:rPr>
        <w:t>le prix des travaux nécessaires à l'établissement des versions étrangères et prix des copies nécessaires à l'exploitation</w:t>
      </w:r>
      <w:r w:rsidR="005E5FC0" w:rsidRPr="00CF1A33">
        <w:rPr>
          <w:color w:val="000000"/>
        </w:rPr>
        <w:t xml:space="preserve"> (hormis les exemplaires destinés à la vente au public pour son usage privé)</w:t>
      </w:r>
      <w:r w:rsidR="006C3885">
        <w:rPr>
          <w:color w:val="000000"/>
        </w:rPr>
        <w:t> ;</w:t>
      </w:r>
    </w:p>
    <w:p w14:paraId="57ABEEDC" w14:textId="77777777" w:rsidR="009B704E" w:rsidRPr="00CF1A33" w:rsidRDefault="009B704E" w:rsidP="00BD2EB6">
      <w:pPr>
        <w:pStyle w:val="StylePUCENUMEROAVANT3PT"/>
        <w:tabs>
          <w:tab w:val="clear" w:pos="227"/>
          <w:tab w:val="num" w:pos="567"/>
        </w:tabs>
        <w:spacing w:before="0"/>
        <w:ind w:left="567" w:hanging="283"/>
        <w:jc w:val="both"/>
        <w:rPr>
          <w:color w:val="000000"/>
        </w:rPr>
      </w:pPr>
      <w:r w:rsidRPr="00CF1A33">
        <w:rPr>
          <w:color w:val="000000"/>
        </w:rPr>
        <w:t>les frais de transport</w:t>
      </w:r>
      <w:r w:rsidR="00327218">
        <w:rPr>
          <w:color w:val="000000"/>
        </w:rPr>
        <w:t xml:space="preserve"> des copies</w:t>
      </w:r>
      <w:r w:rsidRPr="00CF1A33">
        <w:rPr>
          <w:color w:val="000000"/>
        </w:rPr>
        <w:t>, assurances, douanes, taxes fiscales.</w:t>
      </w:r>
    </w:p>
    <w:p w14:paraId="79F742D0" w14:textId="77777777" w:rsidR="009B704E" w:rsidRPr="00CF1A33" w:rsidRDefault="009B704E" w:rsidP="004A1142">
      <w:pPr>
        <w:spacing w:before="60" w:after="60"/>
        <w:jc w:val="both"/>
        <w:rPr>
          <w:color w:val="000000"/>
        </w:rPr>
      </w:pPr>
      <w:r w:rsidRPr="00CF1A33">
        <w:rPr>
          <w:color w:val="000000"/>
        </w:rPr>
        <w:t>Les parties convie</w:t>
      </w:r>
      <w:r w:rsidR="007D680D" w:rsidRPr="00CF1A33">
        <w:rPr>
          <w:color w:val="000000"/>
        </w:rPr>
        <w:t>nnent de retenir l’option</w:t>
      </w:r>
      <w:r w:rsidR="007D680D" w:rsidRPr="00AB4D4E">
        <w:t xml:space="preserve"> </w:t>
      </w:r>
      <w:r w:rsidR="0039118B" w:rsidRPr="006C3885">
        <w:rPr>
          <w:color w:val="FF00FF"/>
        </w:rPr>
        <w:t>……</w:t>
      </w:r>
      <w:r w:rsidR="0039118B" w:rsidRPr="00AB4D4E">
        <w:t xml:space="preserve"> </w:t>
      </w:r>
      <w:r w:rsidR="007D680D" w:rsidRPr="00CF1A33">
        <w:rPr>
          <w:color w:val="000000"/>
        </w:rPr>
        <w:t>.</w:t>
      </w:r>
    </w:p>
    <w:p w14:paraId="1DCB1E0D" w14:textId="2B0B7967" w:rsidR="009B704E" w:rsidRPr="00CF1A33" w:rsidRDefault="009B704E" w:rsidP="006C3885">
      <w:pPr>
        <w:spacing w:before="120"/>
        <w:jc w:val="both"/>
        <w:rPr>
          <w:color w:val="000000"/>
        </w:rPr>
      </w:pPr>
      <w:r w:rsidRPr="00CF1A33">
        <w:rPr>
          <w:color w:val="000000"/>
        </w:rPr>
        <w:t xml:space="preserve">Ne font pas partie des </w:t>
      </w:r>
      <w:r w:rsidR="0039118B" w:rsidRPr="00CF1A33">
        <w:rPr>
          <w:color w:val="000000"/>
        </w:rPr>
        <w:t xml:space="preserve">RNPP </w:t>
      </w:r>
      <w:r w:rsidRPr="00CF1A33">
        <w:rPr>
          <w:color w:val="000000"/>
        </w:rPr>
        <w:t>les moyens entrant dans le financement du film (à l’exception des à-valoir ou minimums garantis, etc.) et tous les moyens encaissés des fonds de soutien.</w:t>
      </w:r>
    </w:p>
    <w:p w14:paraId="0144955D" w14:textId="28ECF902" w:rsidR="009B704E" w:rsidRPr="00CF1A33" w:rsidRDefault="009B704E" w:rsidP="006C3885">
      <w:pPr>
        <w:spacing w:before="60"/>
        <w:jc w:val="both"/>
        <w:rPr>
          <w:color w:val="000000"/>
        </w:rPr>
      </w:pPr>
      <w:r w:rsidRPr="00CF1A33">
        <w:rPr>
          <w:color w:val="000000"/>
        </w:rPr>
        <w:t xml:space="preserve">En cas de mise en commun des recettes dans le cadre d’une coproduction, le terme </w:t>
      </w:r>
      <w:r w:rsidR="001F3838" w:rsidRPr="00CF1A33">
        <w:rPr>
          <w:color w:val="000000"/>
        </w:rPr>
        <w:t>« </w:t>
      </w:r>
      <w:r w:rsidRPr="00CF1A33">
        <w:rPr>
          <w:color w:val="000000"/>
        </w:rPr>
        <w:t>montant</w:t>
      </w:r>
      <w:r w:rsidR="004C1A24">
        <w:rPr>
          <w:color w:val="000000"/>
        </w:rPr>
        <w:t>s</w:t>
      </w:r>
      <w:r w:rsidRPr="00CF1A33">
        <w:rPr>
          <w:color w:val="000000"/>
        </w:rPr>
        <w:t xml:space="preserve"> brut</w:t>
      </w:r>
      <w:r w:rsidR="004C1A24">
        <w:rPr>
          <w:color w:val="000000"/>
        </w:rPr>
        <w:t>s</w:t>
      </w:r>
      <w:r w:rsidRPr="00CF1A33">
        <w:rPr>
          <w:color w:val="000000"/>
        </w:rPr>
        <w:t xml:space="preserve"> HT encaissé</w:t>
      </w:r>
      <w:r w:rsidR="004C1A24">
        <w:rPr>
          <w:color w:val="000000"/>
        </w:rPr>
        <w:t>s</w:t>
      </w:r>
      <w:r w:rsidRPr="00CF1A33">
        <w:rPr>
          <w:color w:val="000000"/>
        </w:rPr>
        <w:t xml:space="preserve"> par le producteur</w:t>
      </w:r>
      <w:r w:rsidR="001F3838" w:rsidRPr="00CF1A33">
        <w:rPr>
          <w:color w:val="000000"/>
        </w:rPr>
        <w:t> »</w:t>
      </w:r>
      <w:r w:rsidRPr="00CF1A33">
        <w:rPr>
          <w:color w:val="000000"/>
        </w:rPr>
        <w:t xml:space="preserve"> s’entend des montants bruts encaissés par l’ensemble des coproducteurs.</w:t>
      </w:r>
    </w:p>
    <w:bookmarkStart w:id="70" w:name="Exploitation_droit_projection_publique"/>
    <w:p w14:paraId="581E4D06" w14:textId="77777777" w:rsidR="00817A89" w:rsidRPr="00CF1A33" w:rsidRDefault="00FF5BB6" w:rsidP="00E778EE">
      <w:pPr>
        <w:pStyle w:val="TITRE30"/>
        <w:keepLines/>
        <w:suppressAutoHyphens/>
        <w:spacing w:before="120"/>
        <w:jc w:val="both"/>
        <w:rPr>
          <w:b w:val="0"/>
          <w:color w:val="000000"/>
        </w:rPr>
      </w:pPr>
      <w:r w:rsidRPr="00CF1A33">
        <w:rPr>
          <w:b w:val="0"/>
          <w:color w:val="000000"/>
        </w:rPr>
        <w:fldChar w:fldCharType="begin"/>
      </w:r>
      <w:r w:rsidRPr="00CF1A33">
        <w:rPr>
          <w:b w:val="0"/>
          <w:color w:val="000000"/>
        </w:rPr>
        <w:instrText xml:space="preserve"> </w:instrText>
      </w:r>
      <w:r w:rsidR="00CC7FA2">
        <w:rPr>
          <w:b w:val="0"/>
          <w:color w:val="000000"/>
        </w:rPr>
        <w:instrText>AUTONUMLGL \* ARABIC</w:instrText>
      </w:r>
      <w:r w:rsidRPr="00CF1A33">
        <w:rPr>
          <w:b w:val="0"/>
          <w:color w:val="000000"/>
        </w:rPr>
        <w:instrText xml:space="preserve">  </w:instrText>
      </w:r>
      <w:r w:rsidRPr="00CF1A33">
        <w:rPr>
          <w:b w:val="0"/>
          <w:color w:val="000000"/>
        </w:rPr>
        <w:fldChar w:fldCharType="end"/>
      </w:r>
      <w:bookmarkEnd w:id="70"/>
      <w:r w:rsidR="00C53CC6" w:rsidRPr="00CF1A33">
        <w:rPr>
          <w:b w:val="0"/>
          <w:color w:val="000000"/>
        </w:rPr>
        <w:tab/>
      </w:r>
      <w:r w:rsidR="00817A89" w:rsidRPr="00CF1A33">
        <w:rPr>
          <w:b w:val="0"/>
          <w:color w:val="000000"/>
        </w:rPr>
        <w:t>Exploitation du droit de projection publique</w:t>
      </w:r>
    </w:p>
    <w:p w14:paraId="1D7DD38C" w14:textId="77777777" w:rsidR="00817A89" w:rsidRPr="00CF1A33" w:rsidRDefault="00817A89" w:rsidP="00E778EE">
      <w:pPr>
        <w:keepNext/>
        <w:keepLines/>
        <w:suppressAutoHyphens/>
        <w:jc w:val="both"/>
        <w:rPr>
          <w:color w:val="000000"/>
        </w:rPr>
      </w:pPr>
      <w:r w:rsidRPr="00CF1A33">
        <w:rPr>
          <w:color w:val="000000"/>
        </w:rPr>
        <w:t>La rémunération du réalisateur est constituée par un pourcentage de</w:t>
      </w:r>
      <w:r w:rsidR="0079766F" w:rsidRPr="00CF1A33">
        <w:rPr>
          <w:color w:val="000000"/>
        </w:rPr>
        <w:t> </w:t>
      </w:r>
      <w:r w:rsidRPr="00CF1A33">
        <w:rPr>
          <w:color w:val="000000"/>
        </w:rPr>
        <w:t>:</w:t>
      </w:r>
    </w:p>
    <w:p w14:paraId="7F2958B4" w14:textId="77777777" w:rsidR="00817A89" w:rsidRPr="00CF1A33" w:rsidRDefault="00817A89" w:rsidP="00E778EE">
      <w:pPr>
        <w:pStyle w:val="SOUS-TITRE"/>
        <w:keepNext/>
        <w:keepLines/>
        <w:suppressAutoHyphens/>
        <w:spacing w:before="120"/>
        <w:jc w:val="both"/>
        <w:rPr>
          <w:color w:val="000000"/>
        </w:rPr>
      </w:pPr>
      <w:r w:rsidRPr="00CF1A33">
        <w:rPr>
          <w:color w:val="000000"/>
        </w:rPr>
        <w:t>En Suisse et au Liechtenstein</w:t>
      </w:r>
    </w:p>
    <w:p w14:paraId="6CD3A88D" w14:textId="6D7A8ECE" w:rsidR="00817A89" w:rsidRPr="00CF1A33" w:rsidRDefault="00C675B9" w:rsidP="00E778EE">
      <w:pPr>
        <w:pStyle w:val="StyleABC"/>
        <w:keepNext/>
        <w:keepLines/>
        <w:suppressAutoHyphens/>
        <w:spacing w:before="0"/>
        <w:jc w:val="both"/>
        <w:rPr>
          <w:color w:val="000000"/>
        </w:rPr>
      </w:pPr>
      <w:r w:rsidRPr="00CF1A33">
        <w:rPr>
          <w:color w:val="000000"/>
        </w:rPr>
        <w:t>a)</w:t>
      </w:r>
      <w:r w:rsidRPr="00CF1A33">
        <w:rPr>
          <w:color w:val="000000"/>
        </w:rPr>
        <w:tab/>
      </w:r>
      <w:r w:rsidR="00FF5BB6" w:rsidRPr="006C3885">
        <w:rPr>
          <w:color w:val="FF00FF"/>
        </w:rPr>
        <w:t>……</w:t>
      </w:r>
      <w:r w:rsidR="00FF5BB6" w:rsidRPr="00CF1A33">
        <w:rPr>
          <w:color w:val="000000"/>
        </w:rPr>
        <w:t xml:space="preserve"> % (</w:t>
      </w:r>
      <w:r w:rsidR="00D4174F">
        <w:rPr>
          <w:color w:val="000000"/>
        </w:rPr>
        <w:t xml:space="preserve"> </w:t>
      </w:r>
      <w:r w:rsidR="00FF5BB6" w:rsidRPr="006C3885">
        <w:rPr>
          <w:color w:val="FF00FF"/>
        </w:rPr>
        <w:t>……</w:t>
      </w:r>
      <w:r w:rsidR="00FF5BB6" w:rsidRPr="00CF1A33">
        <w:rPr>
          <w:color w:val="000000"/>
        </w:rPr>
        <w:t xml:space="preserve"> </w:t>
      </w:r>
      <w:r w:rsidR="00817A89" w:rsidRPr="00CF1A33">
        <w:rPr>
          <w:color w:val="000000"/>
        </w:rPr>
        <w:t xml:space="preserve">pour cent) sur le prix payé par le public en Suisse et au Liechtenstein au guichet des </w:t>
      </w:r>
      <w:r w:rsidR="007B7E51" w:rsidRPr="00CF1A33">
        <w:rPr>
          <w:color w:val="000000"/>
        </w:rPr>
        <w:t xml:space="preserve">salles tel qu'il figure sur les </w:t>
      </w:r>
      <w:r w:rsidR="00817A89" w:rsidRPr="00CF1A33">
        <w:rPr>
          <w:color w:val="000000"/>
        </w:rPr>
        <w:t>décomptes des distributeurs que le producteur s'oblige à fournir en mê</w:t>
      </w:r>
      <w:r w:rsidR="001F3838" w:rsidRPr="00CF1A33">
        <w:rPr>
          <w:color w:val="000000"/>
        </w:rPr>
        <w:t>me temps que son</w:t>
      </w:r>
      <w:r w:rsidR="007B7E51" w:rsidRPr="00CF1A33">
        <w:rPr>
          <w:color w:val="000000"/>
        </w:rPr>
        <w:t xml:space="preserve"> décompte annuel</w:t>
      </w:r>
      <w:r w:rsidR="00040FFA" w:rsidRPr="00CF1A33">
        <w:rPr>
          <w:color w:val="000000"/>
        </w:rPr>
        <w:t>.</w:t>
      </w:r>
      <w:r w:rsidR="001737D7">
        <w:rPr>
          <w:color w:val="000000"/>
        </w:rPr>
        <w:t xml:space="preserve"> </w:t>
      </w:r>
      <w:r w:rsidR="001737D7" w:rsidRPr="001737D7">
        <w:rPr>
          <w:color w:val="000000"/>
        </w:rPr>
        <w:t>Les statistiques de ProCinema font référence.</w:t>
      </w:r>
    </w:p>
    <w:p w14:paraId="0EF60F5A" w14:textId="32A9B9D8" w:rsidR="00817A89" w:rsidRPr="00CF1A33" w:rsidRDefault="007B7E51" w:rsidP="00E778EE">
      <w:pPr>
        <w:pStyle w:val="StyleABC"/>
        <w:keepNext/>
        <w:keepLines/>
        <w:suppressAutoHyphens/>
        <w:spacing w:before="0"/>
        <w:jc w:val="both"/>
        <w:rPr>
          <w:color w:val="000000"/>
        </w:rPr>
      </w:pPr>
      <w:r w:rsidRPr="00CF1A33">
        <w:rPr>
          <w:color w:val="000000"/>
        </w:rPr>
        <w:t>b)</w:t>
      </w:r>
      <w:r w:rsidR="00040FFA" w:rsidRPr="00CF1A33">
        <w:rPr>
          <w:color w:val="000000"/>
        </w:rPr>
        <w:tab/>
      </w:r>
      <w:r w:rsidR="00817A89" w:rsidRPr="00CF1A33">
        <w:rPr>
          <w:color w:val="000000"/>
        </w:rPr>
        <w:t xml:space="preserve">un montant de </w:t>
      </w:r>
      <w:r w:rsidR="008E2341">
        <w:rPr>
          <w:color w:val="000000"/>
        </w:rPr>
        <w:t xml:space="preserve">CHF </w:t>
      </w:r>
      <w:r w:rsidR="00FF5BB6" w:rsidRPr="006C3885">
        <w:rPr>
          <w:color w:val="FF00FF"/>
        </w:rPr>
        <w:t>……</w:t>
      </w:r>
      <w:r w:rsidR="008E2341" w:rsidRPr="004C5703">
        <w:t xml:space="preserve"> .-</w:t>
      </w:r>
      <w:r w:rsidR="00FF5BB6" w:rsidRPr="004C5703">
        <w:t xml:space="preserve"> </w:t>
      </w:r>
      <w:r w:rsidR="00FF5BB6" w:rsidRPr="00CF1A33">
        <w:rPr>
          <w:color w:val="000000"/>
        </w:rPr>
        <w:t>(</w:t>
      </w:r>
      <w:r w:rsidR="00D4174F">
        <w:rPr>
          <w:color w:val="000000"/>
        </w:rPr>
        <w:t xml:space="preserve"> </w:t>
      </w:r>
      <w:r w:rsidR="00FF5BB6" w:rsidRPr="006C3885">
        <w:rPr>
          <w:color w:val="FF00FF"/>
        </w:rPr>
        <w:t>……</w:t>
      </w:r>
      <w:r w:rsidR="00FF5BB6" w:rsidRPr="00CF1A33">
        <w:rPr>
          <w:color w:val="000000"/>
        </w:rPr>
        <w:t xml:space="preserve"> francs suisses) à la </w:t>
      </w:r>
      <w:r w:rsidR="00FF5BB6" w:rsidRPr="006C3885">
        <w:rPr>
          <w:color w:val="FF00FF"/>
        </w:rPr>
        <w:t>……</w:t>
      </w:r>
      <w:r w:rsidR="00FF5BB6" w:rsidRPr="004C5703">
        <w:t xml:space="preserve"> </w:t>
      </w:r>
      <w:r w:rsidR="00817A89" w:rsidRPr="00CF1A33">
        <w:rPr>
          <w:color w:val="000000"/>
        </w:rPr>
        <w:t>ème entrée, pu</w:t>
      </w:r>
      <w:r w:rsidR="00FF5BB6" w:rsidRPr="00CF1A33">
        <w:rPr>
          <w:color w:val="000000"/>
        </w:rPr>
        <w:t xml:space="preserve">is ainsi de suite toutes les </w:t>
      </w:r>
      <w:r w:rsidR="00FF5BB6" w:rsidRPr="006C3885">
        <w:rPr>
          <w:color w:val="FF00FF"/>
        </w:rPr>
        <w:t>……</w:t>
      </w:r>
      <w:r w:rsidR="00FF5BB6" w:rsidRPr="00CF1A33">
        <w:rPr>
          <w:color w:val="000000"/>
        </w:rPr>
        <w:t xml:space="preserve"> </w:t>
      </w:r>
      <w:r w:rsidR="00817A89" w:rsidRPr="00CF1A33">
        <w:rPr>
          <w:color w:val="000000"/>
        </w:rPr>
        <w:t>entrées supplémentaires.</w:t>
      </w:r>
      <w:r w:rsidR="001737D7" w:rsidRPr="001737D7">
        <w:rPr>
          <w:color w:val="000000"/>
        </w:rPr>
        <w:t xml:space="preserve"> </w:t>
      </w:r>
      <w:r w:rsidR="001737D7">
        <w:rPr>
          <w:color w:val="000000"/>
        </w:rPr>
        <w:t>Les statistiques de ProCinema font référence.</w:t>
      </w:r>
    </w:p>
    <w:p w14:paraId="10B7B95A" w14:textId="77777777" w:rsidR="00D66B46" w:rsidRPr="00CF1A33" w:rsidRDefault="00817A89" w:rsidP="00E778EE">
      <w:pPr>
        <w:keepNext/>
        <w:keepLines/>
        <w:suppressAutoHyphens/>
        <w:spacing w:before="60"/>
        <w:jc w:val="both"/>
        <w:rPr>
          <w:color w:val="000000"/>
        </w:rPr>
      </w:pPr>
      <w:r w:rsidRPr="00CF1A33">
        <w:rPr>
          <w:color w:val="000000"/>
        </w:rPr>
        <w:t>Les parties conviennent de ret</w:t>
      </w:r>
      <w:r w:rsidR="00523BC5" w:rsidRPr="00CF1A33">
        <w:rPr>
          <w:color w:val="000000"/>
        </w:rPr>
        <w:t>enir l’option</w:t>
      </w:r>
      <w:r w:rsidR="00616FD3" w:rsidRPr="00CF1A33">
        <w:rPr>
          <w:color w:val="000000"/>
        </w:rPr>
        <w:t>/les options</w:t>
      </w:r>
      <w:r w:rsidR="00523BC5" w:rsidRPr="00CF1A33">
        <w:rPr>
          <w:color w:val="000000"/>
        </w:rPr>
        <w:t xml:space="preserve"> </w:t>
      </w:r>
      <w:r w:rsidR="00523BC5" w:rsidRPr="006C3885">
        <w:rPr>
          <w:color w:val="FF00FF"/>
        </w:rPr>
        <w:t>……</w:t>
      </w:r>
      <w:r w:rsidR="001208C1" w:rsidRPr="00CF1A33">
        <w:rPr>
          <w:color w:val="000000"/>
        </w:rPr>
        <w:t xml:space="preserve"> .</w:t>
      </w:r>
    </w:p>
    <w:p w14:paraId="734E7A5F" w14:textId="77777777" w:rsidR="00817A89" w:rsidRPr="00CF1A33" w:rsidRDefault="00817A89" w:rsidP="00E778EE">
      <w:pPr>
        <w:pStyle w:val="SOUS-TITRE"/>
        <w:keepNext/>
        <w:keepLines/>
        <w:suppressAutoHyphens/>
        <w:spacing w:before="120"/>
        <w:jc w:val="both"/>
        <w:rPr>
          <w:color w:val="000000"/>
        </w:rPr>
      </w:pPr>
      <w:r w:rsidRPr="00CF1A33">
        <w:rPr>
          <w:color w:val="000000"/>
        </w:rPr>
        <w:t>Dans les autres territoires</w:t>
      </w:r>
    </w:p>
    <w:p w14:paraId="24B9960F" w14:textId="77777777" w:rsidR="001208C1" w:rsidRPr="00CF1A33" w:rsidRDefault="00523BC5" w:rsidP="00E778EE">
      <w:pPr>
        <w:keepNext/>
        <w:keepLines/>
        <w:suppressAutoHyphens/>
        <w:jc w:val="both"/>
        <w:rPr>
          <w:color w:val="000000"/>
        </w:rPr>
      </w:pPr>
      <w:r w:rsidRPr="006C3885">
        <w:rPr>
          <w:color w:val="FF00FF"/>
        </w:rPr>
        <w:t>……</w:t>
      </w:r>
      <w:r w:rsidRPr="00CF1A33">
        <w:rPr>
          <w:color w:val="000000"/>
        </w:rPr>
        <w:t xml:space="preserve"> </w:t>
      </w:r>
      <w:r w:rsidR="00817A89" w:rsidRPr="00CF1A33">
        <w:rPr>
          <w:color w:val="000000"/>
        </w:rPr>
        <w:t>% (</w:t>
      </w:r>
      <w:r w:rsidR="00D4174F">
        <w:rPr>
          <w:color w:val="000000"/>
        </w:rPr>
        <w:t xml:space="preserve"> </w:t>
      </w:r>
      <w:r w:rsidRPr="006C3885">
        <w:rPr>
          <w:color w:val="FF00FF"/>
        </w:rPr>
        <w:t>……</w:t>
      </w:r>
      <w:r w:rsidR="00817A89" w:rsidRPr="00CF1A33">
        <w:rPr>
          <w:color w:val="000000"/>
        </w:rPr>
        <w:t xml:space="preserve"> pour cent) sur les </w:t>
      </w:r>
      <w:r w:rsidR="00040FFA" w:rsidRPr="00CF1A33">
        <w:rPr>
          <w:color w:val="000000"/>
        </w:rPr>
        <w:t>RNPP.</w:t>
      </w:r>
    </w:p>
    <w:bookmarkStart w:id="71" w:name="Exploitation_autres_droits"/>
    <w:p w14:paraId="7EBE878D" w14:textId="77777777" w:rsidR="00817A89" w:rsidRPr="00CF1A33" w:rsidRDefault="00523BC5" w:rsidP="004A1142">
      <w:pPr>
        <w:pStyle w:val="TITRE30"/>
        <w:spacing w:before="120"/>
        <w:jc w:val="both"/>
        <w:rPr>
          <w:b w:val="0"/>
          <w:color w:val="000000"/>
        </w:rPr>
      </w:pPr>
      <w:r w:rsidRPr="00CF1A33">
        <w:rPr>
          <w:b w:val="0"/>
          <w:color w:val="000000"/>
        </w:rPr>
        <w:fldChar w:fldCharType="begin"/>
      </w:r>
      <w:r w:rsidRPr="00CF1A33">
        <w:rPr>
          <w:b w:val="0"/>
          <w:color w:val="000000"/>
        </w:rPr>
        <w:instrText xml:space="preserve"> </w:instrText>
      </w:r>
      <w:r w:rsidR="00CC7FA2">
        <w:rPr>
          <w:b w:val="0"/>
          <w:color w:val="000000"/>
        </w:rPr>
        <w:instrText>AUTONUMLGL \* ARABIC</w:instrText>
      </w:r>
      <w:r w:rsidRPr="00CF1A33">
        <w:rPr>
          <w:b w:val="0"/>
          <w:color w:val="000000"/>
        </w:rPr>
        <w:instrText xml:space="preserve">  </w:instrText>
      </w:r>
      <w:r w:rsidRPr="00CF1A33">
        <w:rPr>
          <w:b w:val="0"/>
          <w:color w:val="000000"/>
        </w:rPr>
        <w:fldChar w:fldCharType="end"/>
      </w:r>
      <w:bookmarkEnd w:id="71"/>
      <w:r w:rsidR="00C53CC6" w:rsidRPr="00CF1A33">
        <w:rPr>
          <w:b w:val="0"/>
          <w:color w:val="000000"/>
        </w:rPr>
        <w:tab/>
      </w:r>
      <w:r w:rsidR="00817A89" w:rsidRPr="00CF1A33">
        <w:rPr>
          <w:b w:val="0"/>
          <w:color w:val="000000"/>
        </w:rPr>
        <w:t>Exploitation des autres droits (excepté droit de remake, prequel, sequel, spin-off</w:t>
      </w:r>
      <w:r w:rsidR="00212682">
        <w:rPr>
          <w:b w:val="0"/>
          <w:color w:val="000000"/>
        </w:rPr>
        <w:t>,</w:t>
      </w:r>
      <w:r w:rsidR="000F669B">
        <w:rPr>
          <w:b w:val="0"/>
          <w:color w:val="000000"/>
        </w:rPr>
        <w:t xml:space="preserve"> droit de</w:t>
      </w:r>
      <w:r w:rsidR="00212682">
        <w:rPr>
          <w:b w:val="0"/>
          <w:color w:val="000000"/>
        </w:rPr>
        <w:t xml:space="preserve"> merchandising </w:t>
      </w:r>
      <w:r w:rsidR="00817A89" w:rsidRPr="00CF1A33">
        <w:rPr>
          <w:b w:val="0"/>
          <w:color w:val="000000"/>
        </w:rPr>
        <w:t>et cas particulier de la coproduction</w:t>
      </w:r>
      <w:r w:rsidRPr="00CF1A33">
        <w:rPr>
          <w:b w:val="0"/>
          <w:color w:val="000000"/>
        </w:rPr>
        <w:t>)</w:t>
      </w:r>
    </w:p>
    <w:p w14:paraId="6E631EB6" w14:textId="3A63B0E0" w:rsidR="00D66B46" w:rsidRPr="00CF1A33" w:rsidRDefault="00817A89" w:rsidP="004A1142">
      <w:pPr>
        <w:jc w:val="both"/>
        <w:rPr>
          <w:color w:val="000000"/>
        </w:rPr>
      </w:pPr>
      <w:r w:rsidRPr="00CF1A33">
        <w:rPr>
          <w:color w:val="000000"/>
        </w:rPr>
        <w:t xml:space="preserve">Dans les pays non réservés à l’article </w:t>
      </w:r>
      <w:r w:rsidR="00462F40" w:rsidRPr="00CF1A33">
        <w:rPr>
          <w:color w:val="000000"/>
        </w:rPr>
        <w:fldChar w:fldCharType="begin"/>
      </w:r>
      <w:r w:rsidR="00462F40" w:rsidRPr="00CF1A33">
        <w:rPr>
          <w:color w:val="000000"/>
        </w:rPr>
        <w:instrText xml:space="preserve"> REF Droits_d_auteur_réalisateur \h </w:instrText>
      </w:r>
      <w:r w:rsidR="006B101E" w:rsidRPr="00CF1A33">
        <w:rPr>
          <w:color w:val="000000"/>
        </w:rPr>
        <w:instrText xml:space="preserve"> \* MERGEFORMAT </w:instrText>
      </w:r>
      <w:r w:rsidR="00462F40" w:rsidRPr="00CF1A33">
        <w:rPr>
          <w:color w:val="000000"/>
        </w:rPr>
      </w:r>
      <w:r w:rsidR="00462F40" w:rsidRPr="00CF1A33">
        <w:rPr>
          <w:color w:val="000000"/>
        </w:rPr>
        <w:fldChar w:fldCharType="separate"/>
      </w:r>
      <w:r w:rsidR="009E0361">
        <w:rPr>
          <w:color w:val="000000"/>
        </w:rPr>
        <w:t>9.1.</w:t>
      </w:r>
      <w:r w:rsidR="00462F40" w:rsidRPr="00CF1A33">
        <w:rPr>
          <w:color w:val="000000"/>
        </w:rPr>
        <w:fldChar w:fldCharType="end"/>
      </w:r>
      <w:r w:rsidRPr="00CF1A33">
        <w:rPr>
          <w:color w:val="000000"/>
        </w:rPr>
        <w:t>, le producteur verse au réalisateur un pourcentage de</w:t>
      </w:r>
      <w:r w:rsidR="00650A8D">
        <w:rPr>
          <w:color w:val="000000"/>
        </w:rPr>
        <w:t> </w:t>
      </w:r>
      <w:r w:rsidR="00523BC5" w:rsidRPr="000A7F99">
        <w:rPr>
          <w:color w:val="FF00FF"/>
        </w:rPr>
        <w:t>……</w:t>
      </w:r>
      <w:r w:rsidR="00650A8D" w:rsidRPr="00650A8D">
        <w:t> </w:t>
      </w:r>
      <w:r w:rsidR="00523BC5" w:rsidRPr="00CF1A33">
        <w:rPr>
          <w:color w:val="000000"/>
        </w:rPr>
        <w:t>% (</w:t>
      </w:r>
      <w:r w:rsidR="00D4174F">
        <w:rPr>
          <w:color w:val="000000"/>
        </w:rPr>
        <w:t xml:space="preserve"> </w:t>
      </w:r>
      <w:r w:rsidR="00523BC5" w:rsidRPr="00650A8D">
        <w:rPr>
          <w:color w:val="FF00FF"/>
        </w:rPr>
        <w:t>……</w:t>
      </w:r>
      <w:r w:rsidR="00523BC5" w:rsidRPr="00650A8D">
        <w:t xml:space="preserve"> </w:t>
      </w:r>
      <w:r w:rsidRPr="00CF1A33">
        <w:rPr>
          <w:color w:val="000000"/>
        </w:rPr>
        <w:t xml:space="preserve">pour cent) sur les </w:t>
      </w:r>
      <w:r w:rsidR="009B704E" w:rsidRPr="00CF1A33">
        <w:rPr>
          <w:color w:val="000000"/>
        </w:rPr>
        <w:t>RNPP.</w:t>
      </w:r>
    </w:p>
    <w:p w14:paraId="6B9E1AEF" w14:textId="77777777" w:rsidR="00817A89" w:rsidRPr="00CF1A33" w:rsidRDefault="00523BC5" w:rsidP="004A1142">
      <w:pPr>
        <w:pStyle w:val="TITRE30"/>
        <w:spacing w:before="120"/>
        <w:jc w:val="both"/>
        <w:rPr>
          <w:rFonts w:cs="Arial"/>
          <w:b w:val="0"/>
          <w:color w:val="000000"/>
        </w:rPr>
      </w:pPr>
      <w:r w:rsidRPr="00CF1A33">
        <w:rPr>
          <w:rFonts w:cs="Arial"/>
          <w:b w:val="0"/>
          <w:color w:val="000000"/>
        </w:rPr>
        <w:lastRenderedPageBreak/>
        <w:fldChar w:fldCharType="begin"/>
      </w:r>
      <w:r w:rsidRPr="00CF1A33">
        <w:rPr>
          <w:rFonts w:cs="Arial"/>
          <w:b w:val="0"/>
          <w:color w:val="000000"/>
        </w:rPr>
        <w:instrText xml:space="preserve"> </w:instrText>
      </w:r>
      <w:r w:rsidR="00CC7FA2">
        <w:rPr>
          <w:rFonts w:cs="Arial"/>
          <w:b w:val="0"/>
          <w:color w:val="000000"/>
        </w:rPr>
        <w:instrText>AUTONUMLGL \* ARABIC</w:instrText>
      </w:r>
      <w:r w:rsidRPr="00CF1A33">
        <w:rPr>
          <w:rFonts w:cs="Arial"/>
          <w:b w:val="0"/>
          <w:color w:val="000000"/>
        </w:rPr>
        <w:instrText xml:space="preserve">  </w:instrText>
      </w:r>
      <w:r w:rsidRPr="00CF1A33">
        <w:rPr>
          <w:rFonts w:cs="Arial"/>
          <w:b w:val="0"/>
          <w:color w:val="000000"/>
        </w:rPr>
        <w:fldChar w:fldCharType="end"/>
      </w:r>
      <w:r w:rsidR="00C53CC6" w:rsidRPr="00CF1A33">
        <w:rPr>
          <w:rFonts w:cs="Arial"/>
          <w:b w:val="0"/>
          <w:color w:val="000000"/>
        </w:rPr>
        <w:tab/>
      </w:r>
      <w:r w:rsidR="00817A89" w:rsidRPr="00CF1A33">
        <w:rPr>
          <w:b w:val="0"/>
          <w:color w:val="000000"/>
        </w:rPr>
        <w:t>Cas particulier de la coproduction</w:t>
      </w:r>
    </w:p>
    <w:p w14:paraId="2B7C358B" w14:textId="77777777" w:rsidR="00817A89" w:rsidRPr="00CF1A33" w:rsidRDefault="00817A89" w:rsidP="004A1142">
      <w:pPr>
        <w:jc w:val="both"/>
        <w:rPr>
          <w:color w:val="000000"/>
        </w:rPr>
      </w:pPr>
      <w:r w:rsidRPr="00CF1A33">
        <w:rPr>
          <w:color w:val="000000"/>
        </w:rPr>
        <w:t>Si le producteur coproduit le film avec un producteur étranger, la rémunération proportionnelle du réalisateur est assise différemment selon que :</w:t>
      </w:r>
    </w:p>
    <w:p w14:paraId="4E25CF7B" w14:textId="77777777" w:rsidR="009F73E5" w:rsidRDefault="00817A89" w:rsidP="004A1142">
      <w:pPr>
        <w:pStyle w:val="PUCESCARREAVANT3PT"/>
        <w:spacing w:before="0"/>
        <w:jc w:val="both"/>
        <w:rPr>
          <w:color w:val="000000"/>
        </w:rPr>
      </w:pPr>
      <w:r w:rsidRPr="00CF1A33">
        <w:rPr>
          <w:color w:val="000000"/>
        </w:rPr>
        <w:t xml:space="preserve">les contrats de coproduction prévoient </w:t>
      </w:r>
      <w:r w:rsidRPr="00CF1A33">
        <w:rPr>
          <w:rStyle w:val="TEXTEGRASDESPUCESCARRECar"/>
          <w:color w:val="000000"/>
        </w:rPr>
        <w:t>la mise en commun de toutes les recettes d’exploitation</w:t>
      </w:r>
      <w:r w:rsidRPr="00CF1A33">
        <w:rPr>
          <w:color w:val="000000"/>
        </w:rPr>
        <w:t xml:space="preserve"> issues de tous les territoires, y compris ceux de chaque coproducteur :</w:t>
      </w:r>
    </w:p>
    <w:p w14:paraId="571ECC91" w14:textId="340EF703" w:rsidR="00817A89" w:rsidRPr="00CF1A33" w:rsidRDefault="00817A89" w:rsidP="009F73E5">
      <w:pPr>
        <w:pStyle w:val="PUCESCARREAVANT3PT"/>
        <w:numPr>
          <w:ilvl w:val="0"/>
          <w:numId w:val="0"/>
        </w:numPr>
        <w:ind w:left="284"/>
        <w:jc w:val="both"/>
        <w:rPr>
          <w:color w:val="000000"/>
        </w:rPr>
      </w:pPr>
      <w:r w:rsidRPr="00CF1A33">
        <w:rPr>
          <w:color w:val="000000"/>
        </w:rPr>
        <w:t xml:space="preserve">Dans ce cas, le réalisateur est rémunéré sur l’ensemble des recettes nettes de la coproduction, selon la définition de l’article </w:t>
      </w:r>
      <w:r w:rsidR="00682010" w:rsidRPr="00CF1A33">
        <w:rPr>
          <w:color w:val="000000"/>
        </w:rPr>
        <w:fldChar w:fldCharType="begin"/>
      </w:r>
      <w:r w:rsidR="00682010" w:rsidRPr="00CF1A33">
        <w:rPr>
          <w:color w:val="000000"/>
        </w:rPr>
        <w:instrText xml:space="preserve"> REF Recette_nette_producteur \h </w:instrText>
      </w:r>
      <w:r w:rsidR="006B101E" w:rsidRPr="00CF1A33">
        <w:rPr>
          <w:color w:val="000000"/>
        </w:rPr>
        <w:instrText xml:space="preserve"> \* MERGEFORMAT </w:instrText>
      </w:r>
      <w:r w:rsidR="00682010" w:rsidRPr="00CF1A33">
        <w:rPr>
          <w:color w:val="000000"/>
        </w:rPr>
      </w:r>
      <w:r w:rsidR="00682010" w:rsidRPr="00CF1A33">
        <w:rPr>
          <w:color w:val="000000"/>
        </w:rPr>
        <w:fldChar w:fldCharType="separate"/>
      </w:r>
      <w:r w:rsidR="009E0361">
        <w:rPr>
          <w:color w:val="000000"/>
        </w:rPr>
        <w:t>11.2.1.</w:t>
      </w:r>
      <w:r w:rsidR="00682010" w:rsidRPr="00CF1A33">
        <w:rPr>
          <w:color w:val="000000"/>
        </w:rPr>
        <w:fldChar w:fldCharType="end"/>
      </w:r>
      <w:r w:rsidRPr="00CF1A33">
        <w:rPr>
          <w:color w:val="000000"/>
        </w:rPr>
        <w:t xml:space="preserve"> et selon les pourcentages fixés aux articles </w:t>
      </w:r>
      <w:r w:rsidR="00682010" w:rsidRPr="00CF1A33">
        <w:rPr>
          <w:color w:val="000000"/>
        </w:rPr>
        <w:fldChar w:fldCharType="begin"/>
      </w:r>
      <w:r w:rsidR="00682010" w:rsidRPr="00CF1A33">
        <w:rPr>
          <w:color w:val="000000"/>
        </w:rPr>
        <w:instrText xml:space="preserve"> REF Exploitation_droit_projection_publique \h </w:instrText>
      </w:r>
      <w:r w:rsidR="006B101E" w:rsidRPr="00CF1A33">
        <w:rPr>
          <w:color w:val="000000"/>
        </w:rPr>
        <w:instrText xml:space="preserve"> \* MERGEFORMAT </w:instrText>
      </w:r>
      <w:r w:rsidR="00682010" w:rsidRPr="00CF1A33">
        <w:rPr>
          <w:color w:val="000000"/>
        </w:rPr>
      </w:r>
      <w:r w:rsidR="00682010" w:rsidRPr="00CF1A33">
        <w:rPr>
          <w:color w:val="000000"/>
        </w:rPr>
        <w:fldChar w:fldCharType="separate"/>
      </w:r>
      <w:r w:rsidR="009E0361">
        <w:rPr>
          <w:color w:val="000000"/>
        </w:rPr>
        <w:t>11.2.2.</w:t>
      </w:r>
      <w:r w:rsidR="00682010" w:rsidRPr="00CF1A33">
        <w:rPr>
          <w:color w:val="000000"/>
        </w:rPr>
        <w:fldChar w:fldCharType="end"/>
      </w:r>
      <w:r w:rsidRPr="00CF1A33">
        <w:rPr>
          <w:color w:val="000000"/>
        </w:rPr>
        <w:t xml:space="preserve"> à </w:t>
      </w:r>
      <w:r w:rsidR="002906FB" w:rsidRPr="00CF1A33">
        <w:rPr>
          <w:color w:val="000000"/>
        </w:rPr>
        <w:fldChar w:fldCharType="begin"/>
      </w:r>
      <w:r w:rsidR="002906FB" w:rsidRPr="00CF1A33">
        <w:rPr>
          <w:color w:val="000000"/>
        </w:rPr>
        <w:instrText xml:space="preserve"> REF  Exploitation_droit_remake \h  \* MERGEFORMAT </w:instrText>
      </w:r>
      <w:r w:rsidR="002906FB" w:rsidRPr="00CF1A33">
        <w:rPr>
          <w:color w:val="000000"/>
        </w:rPr>
      </w:r>
      <w:r w:rsidR="002906FB" w:rsidRPr="00CF1A33">
        <w:rPr>
          <w:color w:val="000000"/>
        </w:rPr>
        <w:fldChar w:fldCharType="separate"/>
      </w:r>
      <w:r w:rsidR="009E0361">
        <w:rPr>
          <w:rStyle w:val="Style10ptSoulignementCar"/>
          <w:color w:val="000000"/>
        </w:rPr>
        <w:t>11.2.6.</w:t>
      </w:r>
      <w:r w:rsidR="002906FB" w:rsidRPr="00CF1A33">
        <w:rPr>
          <w:color w:val="000000"/>
        </w:rPr>
        <w:fldChar w:fldCharType="end"/>
      </w:r>
      <w:r w:rsidR="00650A8D">
        <w:rPr>
          <w:color w:val="000000"/>
        </w:rPr>
        <w:t> ;</w:t>
      </w:r>
    </w:p>
    <w:p w14:paraId="539AC3EC" w14:textId="77777777" w:rsidR="00F70B4C" w:rsidRPr="00CF1A33" w:rsidRDefault="00F70B4C" w:rsidP="00650A8D">
      <w:pPr>
        <w:pStyle w:val="Retraitnormal"/>
        <w:numPr>
          <w:ilvl w:val="0"/>
          <w:numId w:val="20"/>
        </w:numPr>
        <w:tabs>
          <w:tab w:val="clear" w:pos="780"/>
          <w:tab w:val="num" w:pos="284"/>
        </w:tabs>
        <w:spacing w:before="60"/>
        <w:ind w:left="284" w:hanging="284"/>
        <w:jc w:val="both"/>
        <w:rPr>
          <w:rFonts w:cs="Arial"/>
          <w:color w:val="000000"/>
        </w:rPr>
      </w:pPr>
      <w:r w:rsidRPr="00CF1A33">
        <w:rPr>
          <w:rFonts w:cs="Arial"/>
          <w:color w:val="000000"/>
        </w:rPr>
        <w:t xml:space="preserve">les contrats de coproduction prévoient un </w:t>
      </w:r>
      <w:r w:rsidRPr="00CF1A33">
        <w:rPr>
          <w:rFonts w:cs="Arial"/>
          <w:b/>
          <w:color w:val="000000"/>
        </w:rPr>
        <w:t>partage territorial entre coproducteurs des droits d’exploitation</w:t>
      </w:r>
      <w:r w:rsidRPr="00CF1A33">
        <w:rPr>
          <w:rFonts w:cs="Arial"/>
          <w:color w:val="000000"/>
        </w:rPr>
        <w:t xml:space="preserve"> sans que le producteur ne participe au produit de l’exploitation dans les territoires attribués à son/ses coproducteur/s (attribution exclusive de territoires entre coproducteurs) :</w:t>
      </w:r>
    </w:p>
    <w:p w14:paraId="735B0820" w14:textId="77777777" w:rsidR="00F70B4C" w:rsidRPr="00CF1A33" w:rsidRDefault="00F70B4C" w:rsidP="00650A8D">
      <w:pPr>
        <w:tabs>
          <w:tab w:val="num" w:pos="284"/>
        </w:tabs>
        <w:autoSpaceDE w:val="0"/>
        <w:autoSpaceDN w:val="0"/>
        <w:adjustRightInd w:val="0"/>
        <w:spacing w:before="60"/>
        <w:ind w:left="284"/>
        <w:jc w:val="both"/>
        <w:rPr>
          <w:rFonts w:cs="Arial"/>
          <w:color w:val="000000"/>
        </w:rPr>
      </w:pPr>
      <w:r w:rsidRPr="00CF1A33">
        <w:rPr>
          <w:rFonts w:cs="Arial"/>
          <w:color w:val="000000"/>
        </w:rPr>
        <w:t>Dans ce cas et pour les territoires de l’Allemagne,</w:t>
      </w:r>
      <w:r w:rsidR="00C01964" w:rsidRPr="00CF1A33">
        <w:rPr>
          <w:rFonts w:cs="Arial"/>
          <w:color w:val="000000"/>
        </w:rPr>
        <w:t xml:space="preserve"> Canada,</w:t>
      </w:r>
      <w:r w:rsidRPr="00CF1A33">
        <w:rPr>
          <w:rFonts w:cs="Arial"/>
          <w:color w:val="000000"/>
        </w:rPr>
        <w:t xml:space="preserve"> </w:t>
      </w:r>
      <w:r w:rsidR="005357DA" w:rsidRPr="00CF1A33">
        <w:rPr>
          <w:rFonts w:cs="Arial"/>
          <w:color w:val="000000"/>
        </w:rPr>
        <w:t>Espagne, France et Italie,</w:t>
      </w:r>
    </w:p>
    <w:p w14:paraId="0653BA33" w14:textId="0461E3E9" w:rsidR="00F70B4C" w:rsidRPr="00CF1A33" w:rsidRDefault="00F70B4C" w:rsidP="00650A8D">
      <w:pPr>
        <w:tabs>
          <w:tab w:val="num" w:pos="567"/>
        </w:tabs>
        <w:autoSpaceDE w:val="0"/>
        <w:autoSpaceDN w:val="0"/>
        <w:adjustRightInd w:val="0"/>
        <w:ind w:left="567" w:hanging="283"/>
        <w:jc w:val="both"/>
        <w:rPr>
          <w:rFonts w:cs="Arial"/>
          <w:color w:val="000000"/>
        </w:rPr>
      </w:pPr>
      <w:r w:rsidRPr="00CF1A33">
        <w:rPr>
          <w:rFonts w:cs="Arial"/>
          <w:color w:val="000000"/>
        </w:rPr>
        <w:t>▪</w:t>
      </w:r>
      <w:r w:rsidR="00650A8D">
        <w:rPr>
          <w:rFonts w:cs="Arial"/>
          <w:color w:val="000000"/>
        </w:rPr>
        <w:tab/>
      </w:r>
      <w:r w:rsidRPr="00CF1A33">
        <w:rPr>
          <w:rFonts w:cs="Arial"/>
          <w:color w:val="000000"/>
        </w:rPr>
        <w:t>le producteur</w:t>
      </w:r>
      <w:r w:rsidR="00636199" w:rsidRPr="00CF1A33">
        <w:rPr>
          <w:rFonts w:cs="Arial"/>
          <w:color w:val="000000"/>
        </w:rPr>
        <w:t xml:space="preserve"> se porte fort au sens de l’article</w:t>
      </w:r>
      <w:r w:rsidRPr="00CF1A33">
        <w:rPr>
          <w:rFonts w:cs="Arial"/>
          <w:color w:val="000000"/>
        </w:rPr>
        <w:t xml:space="preserve"> 111 CO que son/ses coproducteur</w:t>
      </w:r>
      <w:r w:rsidR="00493651">
        <w:rPr>
          <w:rFonts w:cs="Arial"/>
          <w:color w:val="000000"/>
        </w:rPr>
        <w:t>/</w:t>
      </w:r>
      <w:r w:rsidRPr="00CF1A33">
        <w:rPr>
          <w:rFonts w:cs="Arial"/>
          <w:color w:val="000000"/>
        </w:rPr>
        <w:t xml:space="preserve">s verse/nt </w:t>
      </w:r>
      <w:r w:rsidR="00487C17" w:rsidRPr="00CF1A33">
        <w:rPr>
          <w:rFonts w:cs="Arial"/>
          <w:color w:val="000000"/>
        </w:rPr>
        <w:t>au r</w:t>
      </w:r>
      <w:r w:rsidR="00017091" w:rsidRPr="00CF1A33">
        <w:rPr>
          <w:rFonts w:cs="Arial"/>
          <w:color w:val="000000"/>
        </w:rPr>
        <w:t>éalisateur</w:t>
      </w:r>
      <w:r w:rsidRPr="00CF1A33">
        <w:rPr>
          <w:rFonts w:cs="Arial"/>
          <w:color w:val="000000"/>
        </w:rPr>
        <w:t xml:space="preserve"> sa rémunération proportionnelle sur ces territoires en vertu des pourcentages fixés aux articles </w:t>
      </w:r>
      <w:r w:rsidR="005357DA" w:rsidRPr="00CF1A33">
        <w:rPr>
          <w:color w:val="000000"/>
        </w:rPr>
        <w:fldChar w:fldCharType="begin"/>
      </w:r>
      <w:r w:rsidR="005357DA" w:rsidRPr="00CF1A33">
        <w:rPr>
          <w:color w:val="000000"/>
        </w:rPr>
        <w:instrText xml:space="preserve"> REF Exploitation_droit_projection_publique \h  \* MERGEFORMAT </w:instrText>
      </w:r>
      <w:r w:rsidR="005357DA" w:rsidRPr="00CF1A33">
        <w:rPr>
          <w:color w:val="000000"/>
        </w:rPr>
      </w:r>
      <w:r w:rsidR="005357DA" w:rsidRPr="00CF1A33">
        <w:rPr>
          <w:color w:val="000000"/>
        </w:rPr>
        <w:fldChar w:fldCharType="separate"/>
      </w:r>
      <w:r w:rsidR="009E0361">
        <w:rPr>
          <w:color w:val="000000"/>
        </w:rPr>
        <w:t>11.2.2.</w:t>
      </w:r>
      <w:r w:rsidR="005357DA" w:rsidRPr="00CF1A33">
        <w:rPr>
          <w:color w:val="000000"/>
        </w:rPr>
        <w:fldChar w:fldCharType="end"/>
      </w:r>
      <w:r w:rsidR="005357DA" w:rsidRPr="00CF1A33">
        <w:rPr>
          <w:color w:val="000000"/>
        </w:rPr>
        <w:t xml:space="preserve"> à </w:t>
      </w:r>
      <w:r w:rsidR="002906FB" w:rsidRPr="00CF1A33">
        <w:rPr>
          <w:color w:val="000000"/>
        </w:rPr>
        <w:fldChar w:fldCharType="begin"/>
      </w:r>
      <w:r w:rsidR="002906FB" w:rsidRPr="00CF1A33">
        <w:rPr>
          <w:color w:val="000000"/>
        </w:rPr>
        <w:instrText xml:space="preserve"> REF  Exploitation_droit_remake \h  \* MERGEFORMAT </w:instrText>
      </w:r>
      <w:r w:rsidR="002906FB" w:rsidRPr="00CF1A33">
        <w:rPr>
          <w:color w:val="000000"/>
        </w:rPr>
      </w:r>
      <w:r w:rsidR="002906FB" w:rsidRPr="00CF1A33">
        <w:rPr>
          <w:color w:val="000000"/>
        </w:rPr>
        <w:fldChar w:fldCharType="separate"/>
      </w:r>
      <w:r w:rsidR="009E0361">
        <w:rPr>
          <w:rStyle w:val="Style10ptSoulignementCar"/>
          <w:color w:val="000000"/>
        </w:rPr>
        <w:t>11.2.6.</w:t>
      </w:r>
      <w:r w:rsidR="002906FB" w:rsidRPr="00CF1A33">
        <w:rPr>
          <w:color w:val="000000"/>
        </w:rPr>
        <w:fldChar w:fldCharType="end"/>
      </w:r>
      <w:r w:rsidR="005357DA" w:rsidRPr="00CF1A33">
        <w:rPr>
          <w:color w:val="000000"/>
        </w:rPr>
        <w:t xml:space="preserve"> </w:t>
      </w:r>
      <w:r w:rsidRPr="00CF1A33">
        <w:rPr>
          <w:rFonts w:cs="Arial"/>
          <w:color w:val="000000"/>
        </w:rPr>
        <w:t xml:space="preserve">ou d’autres pourcentages à convenir </w:t>
      </w:r>
      <w:r w:rsidR="00017091" w:rsidRPr="00CF1A33">
        <w:rPr>
          <w:rFonts w:cs="Arial"/>
          <w:color w:val="000000"/>
        </w:rPr>
        <w:t>par accord direct entre le réalisateur</w:t>
      </w:r>
      <w:r w:rsidR="00D93C6A" w:rsidRPr="00CF1A33">
        <w:rPr>
          <w:rFonts w:cs="Arial"/>
          <w:color w:val="000000"/>
        </w:rPr>
        <w:t xml:space="preserve"> et le/s coproducteur/s,</w:t>
      </w:r>
    </w:p>
    <w:p w14:paraId="551AF2B2" w14:textId="77777777" w:rsidR="00F70B4C" w:rsidRPr="000A7F99" w:rsidRDefault="00F70B4C" w:rsidP="00650A8D">
      <w:pPr>
        <w:tabs>
          <w:tab w:val="num" w:pos="567"/>
        </w:tabs>
        <w:autoSpaceDE w:val="0"/>
        <w:autoSpaceDN w:val="0"/>
        <w:adjustRightInd w:val="0"/>
        <w:spacing w:before="60"/>
        <w:ind w:left="567"/>
        <w:jc w:val="both"/>
        <w:rPr>
          <w:rFonts w:cs="Arial"/>
        </w:rPr>
      </w:pPr>
      <w:r w:rsidRPr="000A7F99">
        <w:rPr>
          <w:rFonts w:cs="Arial"/>
        </w:rPr>
        <w:t>ou</w:t>
      </w:r>
    </w:p>
    <w:p w14:paraId="05DD6B0A" w14:textId="3FEFD034" w:rsidR="002245C7" w:rsidRPr="00CF1A33" w:rsidRDefault="00650A8D" w:rsidP="00650A8D">
      <w:pPr>
        <w:tabs>
          <w:tab w:val="num" w:pos="567"/>
        </w:tabs>
        <w:autoSpaceDE w:val="0"/>
        <w:autoSpaceDN w:val="0"/>
        <w:adjustRightInd w:val="0"/>
        <w:spacing w:before="60"/>
        <w:ind w:left="568" w:hanging="284"/>
        <w:jc w:val="both"/>
        <w:rPr>
          <w:rFonts w:cs="Arial"/>
          <w:color w:val="000000"/>
        </w:rPr>
      </w:pPr>
      <w:r>
        <w:rPr>
          <w:rFonts w:cs="Arial"/>
        </w:rPr>
        <w:t>▪</w:t>
      </w:r>
      <w:r>
        <w:rPr>
          <w:rFonts w:cs="Arial"/>
        </w:rPr>
        <w:tab/>
      </w:r>
      <w:r w:rsidR="00F70B4C" w:rsidRPr="000A7F99">
        <w:rPr>
          <w:rFonts w:cs="Arial"/>
        </w:rPr>
        <w:t>le montant de la participation du/des coproducteur/s étranger/s (et toutes les sommes qui</w:t>
      </w:r>
      <w:r w:rsidR="00F70B4C" w:rsidRPr="00CF1A33">
        <w:rPr>
          <w:color w:val="000000"/>
        </w:rPr>
        <w:t xml:space="preserve"> seraient versées au producteur en complément, à-valoir et minimum garantis compris</w:t>
      </w:r>
      <w:r w:rsidR="009255A0" w:rsidRPr="00CF1A33">
        <w:rPr>
          <w:color w:val="000000"/>
        </w:rPr>
        <w:t>, tels qu’ils figurent sur le budget déposé à l’OFC pour l’agrément</w:t>
      </w:r>
      <w:r w:rsidR="00F70B4C" w:rsidRPr="00CF1A33">
        <w:rPr>
          <w:color w:val="000000"/>
        </w:rPr>
        <w:t>) est considéré comme assiette servant de base à l'application du pourcentage fixé à</w:t>
      </w:r>
      <w:r w:rsidR="00636199" w:rsidRPr="00CF1A33">
        <w:rPr>
          <w:color w:val="000000"/>
        </w:rPr>
        <w:t xml:space="preserve"> </w:t>
      </w:r>
      <w:r w:rsidR="00F70B4C" w:rsidRPr="00650A8D">
        <w:rPr>
          <w:color w:val="FF00FF"/>
        </w:rPr>
        <w:t>……</w:t>
      </w:r>
      <w:r w:rsidRPr="00650A8D">
        <w:t xml:space="preserve"> </w:t>
      </w:r>
      <w:r w:rsidR="00F70B4C" w:rsidRPr="00CF1A33">
        <w:rPr>
          <w:color w:val="000000"/>
        </w:rPr>
        <w:t>% (</w:t>
      </w:r>
      <w:r w:rsidR="00D4174F">
        <w:rPr>
          <w:color w:val="000000"/>
        </w:rPr>
        <w:t xml:space="preserve"> </w:t>
      </w:r>
      <w:r w:rsidR="00F70B4C" w:rsidRPr="00650A8D">
        <w:rPr>
          <w:color w:val="FF00FF"/>
        </w:rPr>
        <w:t>…</w:t>
      </w:r>
      <w:r w:rsidR="00636199" w:rsidRPr="00650A8D">
        <w:rPr>
          <w:color w:val="FF00FF"/>
        </w:rPr>
        <w:t>.</w:t>
      </w:r>
      <w:r w:rsidR="00F70B4C" w:rsidRPr="00650A8D">
        <w:rPr>
          <w:color w:val="FF00FF"/>
        </w:rPr>
        <w:t>..</w:t>
      </w:r>
      <w:r w:rsidR="00F70B4C" w:rsidRPr="004C5703">
        <w:t xml:space="preserve"> </w:t>
      </w:r>
      <w:r w:rsidR="00F70B4C" w:rsidRPr="00CF1A33">
        <w:rPr>
          <w:color w:val="000000"/>
        </w:rPr>
        <w:t>pour cent),</w:t>
      </w:r>
      <w:r w:rsidR="00636199" w:rsidRPr="00CF1A33">
        <w:rPr>
          <w:color w:val="000000"/>
        </w:rPr>
        <w:t xml:space="preserve"> </w:t>
      </w:r>
      <w:r w:rsidR="00F70B4C" w:rsidRPr="00CF1A33">
        <w:rPr>
          <w:rFonts w:cs="Arial"/>
          <w:color w:val="000000"/>
        </w:rPr>
        <w:t>pour solde de toute exploitation réalisée dans ces territoires échappant au producteur.</w:t>
      </w:r>
      <w:r w:rsidR="0039118B" w:rsidRPr="00CF1A33">
        <w:rPr>
          <w:rFonts w:cs="Arial"/>
          <w:color w:val="000000"/>
        </w:rPr>
        <w:t xml:space="preserve"> Ce pourcentage ne s’applique cependant pas sur les apports correspondant à des exploitations pour lesquelles la SSA ou ses représentants perçoivent une rémunération en faveur</w:t>
      </w:r>
      <w:r w:rsidR="00D4174F">
        <w:rPr>
          <w:rFonts w:cs="Arial"/>
          <w:color w:val="000000"/>
        </w:rPr>
        <w:t xml:space="preserve"> du réalisateur</w:t>
      </w:r>
      <w:r w:rsidR="0039118B" w:rsidRPr="00CF1A33">
        <w:rPr>
          <w:rFonts w:cs="Arial"/>
          <w:color w:val="000000"/>
        </w:rPr>
        <w:t>.</w:t>
      </w:r>
    </w:p>
    <w:bookmarkStart w:id="72" w:name="Exploitation_droit_merchandising"/>
    <w:p w14:paraId="1A5FFFFB" w14:textId="45A99851" w:rsidR="00817A89" w:rsidRPr="00CF1A33" w:rsidRDefault="005B54E6" w:rsidP="004A1142">
      <w:pPr>
        <w:pStyle w:val="TITRE30"/>
        <w:spacing w:before="120"/>
        <w:jc w:val="both"/>
        <w:rPr>
          <w:rFonts w:cs="Arial"/>
          <w:b w:val="0"/>
          <w:i/>
          <w:color w:val="000000"/>
        </w:rPr>
      </w:pPr>
      <w:r w:rsidRPr="00CF1A33">
        <w:rPr>
          <w:rFonts w:cs="Arial"/>
          <w:b w:val="0"/>
          <w:color w:val="000000"/>
        </w:rPr>
        <w:fldChar w:fldCharType="begin"/>
      </w:r>
      <w:r w:rsidRPr="00CF1A33">
        <w:rPr>
          <w:rFonts w:cs="Arial"/>
          <w:b w:val="0"/>
          <w:color w:val="000000"/>
        </w:rPr>
        <w:instrText xml:space="preserve"> </w:instrText>
      </w:r>
      <w:r w:rsidR="00CC7FA2">
        <w:rPr>
          <w:rFonts w:cs="Arial"/>
          <w:b w:val="0"/>
          <w:color w:val="000000"/>
        </w:rPr>
        <w:instrText>AUTONUMLGL \* ARABIC</w:instrText>
      </w:r>
      <w:r w:rsidRPr="00CF1A33">
        <w:rPr>
          <w:rFonts w:cs="Arial"/>
          <w:b w:val="0"/>
          <w:color w:val="000000"/>
        </w:rPr>
        <w:instrText xml:space="preserve">  </w:instrText>
      </w:r>
      <w:r w:rsidRPr="00CF1A33">
        <w:rPr>
          <w:rFonts w:cs="Arial"/>
          <w:b w:val="0"/>
          <w:color w:val="000000"/>
        </w:rPr>
        <w:fldChar w:fldCharType="end"/>
      </w:r>
      <w:bookmarkEnd w:id="72"/>
      <w:r w:rsidR="00C53CC6" w:rsidRPr="00CF1A33">
        <w:rPr>
          <w:rFonts w:cs="Arial"/>
          <w:b w:val="0"/>
          <w:color w:val="000000"/>
        </w:rPr>
        <w:tab/>
      </w:r>
      <w:r w:rsidR="00817A89" w:rsidRPr="00CF1A33">
        <w:rPr>
          <w:b w:val="0"/>
          <w:color w:val="000000"/>
        </w:rPr>
        <w:t>Exploitation du droit de merchandising</w:t>
      </w:r>
      <w:r w:rsidR="003375F7" w:rsidRPr="00CF1A33">
        <w:rPr>
          <w:b w:val="0"/>
          <w:color w:val="000000"/>
        </w:rPr>
        <w:t xml:space="preserve"> </w:t>
      </w:r>
      <w:r w:rsidR="003375F7" w:rsidRPr="00650A8D">
        <w:rPr>
          <w:b w:val="0"/>
          <w:i/>
          <w:color w:val="FF00FF"/>
        </w:rPr>
        <w:t xml:space="preserve">(supprimer si droit non cédé à l’article </w:t>
      </w:r>
      <w:r w:rsidR="003375F7" w:rsidRPr="00650A8D">
        <w:rPr>
          <w:b w:val="0"/>
          <w:i/>
          <w:color w:val="FF00FF"/>
        </w:rPr>
        <w:fldChar w:fldCharType="begin"/>
      </w:r>
      <w:r w:rsidR="003375F7" w:rsidRPr="00650A8D">
        <w:rPr>
          <w:b w:val="0"/>
          <w:i/>
          <w:color w:val="FF00FF"/>
        </w:rPr>
        <w:instrText xml:space="preserve"> REF Droits_d_auteur_producteur \h  \* MERGEFORMAT </w:instrText>
      </w:r>
      <w:r w:rsidR="003375F7" w:rsidRPr="00650A8D">
        <w:rPr>
          <w:b w:val="0"/>
          <w:i/>
          <w:color w:val="FF00FF"/>
        </w:rPr>
      </w:r>
      <w:r w:rsidR="003375F7" w:rsidRPr="00650A8D">
        <w:rPr>
          <w:b w:val="0"/>
          <w:i/>
          <w:color w:val="FF00FF"/>
        </w:rPr>
        <w:fldChar w:fldCharType="separate"/>
      </w:r>
      <w:r w:rsidR="009E0361" w:rsidRPr="009E0361">
        <w:rPr>
          <w:b w:val="0"/>
          <w:i/>
          <w:color w:val="FF00FF"/>
        </w:rPr>
        <w:t>9.2.</w:t>
      </w:r>
      <w:r w:rsidR="003375F7" w:rsidRPr="00650A8D">
        <w:rPr>
          <w:b w:val="0"/>
          <w:i/>
          <w:color w:val="FF00FF"/>
        </w:rPr>
        <w:fldChar w:fldCharType="end"/>
      </w:r>
      <w:r w:rsidR="003375F7" w:rsidRPr="00650A8D">
        <w:rPr>
          <w:b w:val="0"/>
          <w:i/>
          <w:color w:val="FF00FF"/>
        </w:rPr>
        <w:t>)</w:t>
      </w:r>
    </w:p>
    <w:p w14:paraId="6FEBED23" w14:textId="26B2AC9E" w:rsidR="00817A89" w:rsidRPr="00CF1A33" w:rsidRDefault="00817A89" w:rsidP="004A1142">
      <w:pPr>
        <w:jc w:val="both"/>
        <w:rPr>
          <w:color w:val="000000"/>
        </w:rPr>
      </w:pPr>
      <w:r w:rsidRPr="00CF1A33">
        <w:rPr>
          <w:color w:val="000000"/>
        </w:rPr>
        <w:t>Dans tous les cas où l’exploitation du droit de merchandising donne lieu à des recettes en faveur du producteur, ce dernier verse au réalisateur un pourcentage de</w:t>
      </w:r>
      <w:r w:rsidR="00801123" w:rsidRPr="00CF1A33">
        <w:rPr>
          <w:color w:val="000000"/>
        </w:rPr>
        <w:t xml:space="preserve"> </w:t>
      </w:r>
      <w:r w:rsidR="005B54E6" w:rsidRPr="00650A8D">
        <w:rPr>
          <w:rFonts w:cs="Arial"/>
          <w:color w:val="FF00FF"/>
          <w:szCs w:val="20"/>
        </w:rPr>
        <w:t>……</w:t>
      </w:r>
      <w:r w:rsidR="005B54E6" w:rsidRPr="00CF1A33">
        <w:rPr>
          <w:rFonts w:cs="Arial"/>
          <w:color w:val="000000"/>
          <w:szCs w:val="20"/>
        </w:rPr>
        <w:t xml:space="preserve"> </w:t>
      </w:r>
      <w:r w:rsidRPr="00CF1A33">
        <w:rPr>
          <w:rFonts w:cs="Arial"/>
          <w:color w:val="000000"/>
          <w:szCs w:val="20"/>
        </w:rPr>
        <w:t>% (</w:t>
      </w:r>
      <w:r w:rsidR="005B54E6" w:rsidRPr="00CF1A33">
        <w:rPr>
          <w:rFonts w:cs="Arial"/>
          <w:color w:val="000000"/>
          <w:szCs w:val="20"/>
        </w:rPr>
        <w:t xml:space="preserve"> </w:t>
      </w:r>
      <w:r w:rsidR="005B54E6" w:rsidRPr="00650A8D">
        <w:rPr>
          <w:rFonts w:cs="Arial"/>
          <w:color w:val="FF00FF"/>
          <w:szCs w:val="20"/>
        </w:rPr>
        <w:t>……</w:t>
      </w:r>
      <w:r w:rsidRPr="00CF1A33">
        <w:rPr>
          <w:rFonts w:cs="Arial"/>
          <w:color w:val="000000"/>
          <w:szCs w:val="20"/>
        </w:rPr>
        <w:t xml:space="preserve"> pour cent) des </w:t>
      </w:r>
      <w:r w:rsidR="009B704E" w:rsidRPr="00CF1A33">
        <w:rPr>
          <w:rFonts w:cs="Arial"/>
          <w:color w:val="000000"/>
          <w:szCs w:val="20"/>
        </w:rPr>
        <w:t>RNPP.</w:t>
      </w:r>
    </w:p>
    <w:bookmarkStart w:id="73" w:name="Exploitation_droit_remake"/>
    <w:p w14:paraId="48F55751" w14:textId="78FB788E" w:rsidR="00817A89" w:rsidRPr="00CF1A33" w:rsidRDefault="005B54E6" w:rsidP="004A1142">
      <w:pPr>
        <w:pStyle w:val="TITRE30"/>
        <w:spacing w:before="120"/>
        <w:jc w:val="both"/>
        <w:rPr>
          <w:b w:val="0"/>
          <w:i/>
          <w:color w:val="000000"/>
        </w:rPr>
      </w:pPr>
      <w:r w:rsidRPr="00CF1A33">
        <w:rPr>
          <w:rStyle w:val="Style10ptSoulignementCar"/>
          <w:b w:val="0"/>
          <w:color w:val="000000"/>
        </w:rPr>
        <w:fldChar w:fldCharType="begin"/>
      </w:r>
      <w:r w:rsidRPr="00CF1A33">
        <w:rPr>
          <w:rStyle w:val="Style10ptSoulignementCar"/>
          <w:b w:val="0"/>
          <w:color w:val="000000"/>
        </w:rPr>
        <w:instrText xml:space="preserve"> </w:instrText>
      </w:r>
      <w:r w:rsidR="00CC7FA2">
        <w:rPr>
          <w:rStyle w:val="Style10ptSoulignementCar"/>
          <w:b w:val="0"/>
          <w:color w:val="000000"/>
        </w:rPr>
        <w:instrText>AUTONUMLGL \* ARABIC</w:instrText>
      </w:r>
      <w:r w:rsidRPr="00CF1A33">
        <w:rPr>
          <w:rStyle w:val="Style10ptSoulignementCar"/>
          <w:b w:val="0"/>
          <w:color w:val="000000"/>
        </w:rPr>
        <w:instrText xml:space="preserve">  </w:instrText>
      </w:r>
      <w:r w:rsidRPr="00CF1A33">
        <w:rPr>
          <w:rStyle w:val="Style10ptSoulignementCar"/>
          <w:b w:val="0"/>
          <w:color w:val="000000"/>
        </w:rPr>
        <w:fldChar w:fldCharType="end"/>
      </w:r>
      <w:bookmarkEnd w:id="73"/>
      <w:r w:rsidR="00C53CC6" w:rsidRPr="00CF1A33">
        <w:rPr>
          <w:b w:val="0"/>
          <w:color w:val="000000"/>
        </w:rPr>
        <w:tab/>
      </w:r>
      <w:r w:rsidR="00817A89" w:rsidRPr="00CF1A33">
        <w:rPr>
          <w:b w:val="0"/>
          <w:color w:val="000000"/>
        </w:rPr>
        <w:t xml:space="preserve">Exploitation du droit de faire réaliser et d’exploiter </w:t>
      </w:r>
      <w:r w:rsidR="00A53210">
        <w:rPr>
          <w:b w:val="0"/>
          <w:color w:val="000000"/>
        </w:rPr>
        <w:t xml:space="preserve">un </w:t>
      </w:r>
      <w:r w:rsidR="00A53210" w:rsidRPr="00A53210">
        <w:rPr>
          <w:b w:val="0"/>
          <w:color w:val="000000"/>
        </w:rPr>
        <w:t xml:space="preserve">remake, sequel, prequel, spin-off </w:t>
      </w:r>
      <w:r w:rsidR="00817A89" w:rsidRPr="00650A8D">
        <w:rPr>
          <w:b w:val="0"/>
          <w:i/>
          <w:color w:val="FF00FF"/>
        </w:rPr>
        <w:t>(supp</w:t>
      </w:r>
      <w:r w:rsidR="00636199" w:rsidRPr="00650A8D">
        <w:rPr>
          <w:b w:val="0"/>
          <w:i/>
          <w:color w:val="FF00FF"/>
        </w:rPr>
        <w:t>rimer si droit non cédé à l’article</w:t>
      </w:r>
      <w:r w:rsidR="00817A89" w:rsidRPr="00650A8D">
        <w:rPr>
          <w:b w:val="0"/>
          <w:i/>
          <w:color w:val="FF00FF"/>
        </w:rPr>
        <w:t xml:space="preserve"> </w:t>
      </w:r>
      <w:r w:rsidR="004C08B2" w:rsidRPr="00650A8D">
        <w:rPr>
          <w:b w:val="0"/>
          <w:i/>
          <w:color w:val="FF00FF"/>
        </w:rPr>
        <w:fldChar w:fldCharType="begin"/>
      </w:r>
      <w:r w:rsidR="004C08B2" w:rsidRPr="00650A8D">
        <w:rPr>
          <w:b w:val="0"/>
          <w:i/>
          <w:color w:val="FF00FF"/>
        </w:rPr>
        <w:instrText xml:space="preserve"> REF Droits_d_auteur_producteur \h  \* MERGEFORMAT </w:instrText>
      </w:r>
      <w:r w:rsidR="004C08B2" w:rsidRPr="00650A8D">
        <w:rPr>
          <w:b w:val="0"/>
          <w:i/>
          <w:color w:val="FF00FF"/>
        </w:rPr>
      </w:r>
      <w:r w:rsidR="004C08B2" w:rsidRPr="00650A8D">
        <w:rPr>
          <w:b w:val="0"/>
          <w:i/>
          <w:color w:val="FF00FF"/>
        </w:rPr>
        <w:fldChar w:fldCharType="separate"/>
      </w:r>
      <w:r w:rsidR="009E0361" w:rsidRPr="009E0361">
        <w:rPr>
          <w:b w:val="0"/>
          <w:i/>
          <w:color w:val="FF00FF"/>
        </w:rPr>
        <w:t>9.2.</w:t>
      </w:r>
      <w:r w:rsidR="004C08B2" w:rsidRPr="00650A8D">
        <w:rPr>
          <w:b w:val="0"/>
          <w:i/>
          <w:color w:val="FF00FF"/>
        </w:rPr>
        <w:fldChar w:fldCharType="end"/>
      </w:r>
      <w:r w:rsidR="00817A89" w:rsidRPr="00650A8D">
        <w:rPr>
          <w:b w:val="0"/>
          <w:i/>
          <w:color w:val="FF00FF"/>
        </w:rPr>
        <w:t xml:space="preserve"> )</w:t>
      </w:r>
    </w:p>
    <w:p w14:paraId="0723A528" w14:textId="77777777" w:rsidR="000C6229" w:rsidRPr="00CF1A33" w:rsidRDefault="00817A89" w:rsidP="004A1142">
      <w:pPr>
        <w:jc w:val="both"/>
        <w:rPr>
          <w:color w:val="000000"/>
        </w:rPr>
      </w:pPr>
      <w:r w:rsidRPr="00CF1A33">
        <w:rPr>
          <w:color w:val="000000"/>
        </w:rPr>
        <w:t xml:space="preserve">Le réalisateur </w:t>
      </w:r>
      <w:r w:rsidR="0039118B" w:rsidRPr="00CF1A33">
        <w:rPr>
          <w:color w:val="000000"/>
        </w:rPr>
        <w:t xml:space="preserve">reçoit </w:t>
      </w:r>
      <w:r w:rsidR="003B08AF" w:rsidRPr="00CF1A33">
        <w:rPr>
          <w:color w:val="000000"/>
        </w:rPr>
        <w:t xml:space="preserve">du producteur </w:t>
      </w:r>
      <w:r w:rsidRPr="00CF1A33">
        <w:rPr>
          <w:color w:val="000000"/>
        </w:rPr>
        <w:t>un pourcentage fixé à :</w:t>
      </w:r>
    </w:p>
    <w:p w14:paraId="7D83A421" w14:textId="77777777" w:rsidR="003031C7" w:rsidRPr="00CF1A33" w:rsidRDefault="005B54E6" w:rsidP="004A1142">
      <w:pPr>
        <w:pStyle w:val="StylePUCETIRETAVANT3PT"/>
        <w:spacing w:before="0"/>
        <w:jc w:val="both"/>
        <w:rPr>
          <w:color w:val="000000"/>
        </w:rPr>
      </w:pPr>
      <w:r w:rsidRPr="00650A8D">
        <w:rPr>
          <w:color w:val="FF00FF"/>
        </w:rPr>
        <w:t>……</w:t>
      </w:r>
      <w:r w:rsidR="00A53210" w:rsidRPr="004C5703">
        <w:t xml:space="preserve"> </w:t>
      </w:r>
      <w:r w:rsidRPr="00CF1A33">
        <w:rPr>
          <w:color w:val="000000"/>
        </w:rPr>
        <w:t xml:space="preserve">% ( </w:t>
      </w:r>
      <w:r w:rsidRPr="00650A8D">
        <w:rPr>
          <w:color w:val="FF00FF"/>
        </w:rPr>
        <w:t>……</w:t>
      </w:r>
      <w:r w:rsidR="00817A89" w:rsidRPr="00CF1A33">
        <w:rPr>
          <w:color w:val="000000"/>
        </w:rPr>
        <w:t xml:space="preserve"> pour cent) du budget </w:t>
      </w:r>
      <w:r w:rsidR="006E67AD" w:rsidRPr="00CF1A33">
        <w:rPr>
          <w:color w:val="000000"/>
        </w:rPr>
        <w:t>de l’œuvre audiovisuelle dérivée</w:t>
      </w:r>
      <w:r w:rsidR="00817A89" w:rsidRPr="00CF1A33">
        <w:rPr>
          <w:color w:val="000000"/>
        </w:rPr>
        <w:t xml:space="preserve">, au premier jour de tournage de </w:t>
      </w:r>
      <w:r w:rsidR="006E67AD" w:rsidRPr="00CF1A33">
        <w:rPr>
          <w:color w:val="000000"/>
        </w:rPr>
        <w:t>cette dernière</w:t>
      </w:r>
      <w:r w:rsidR="00817A89" w:rsidRPr="00CF1A33">
        <w:rPr>
          <w:color w:val="000000"/>
        </w:rPr>
        <w:t>, à charge pour le producteur de faire appliquer cette disposition par le producteur de l’œuvre dérivée s’</w:t>
      </w:r>
      <w:r w:rsidR="00D93C6A" w:rsidRPr="00CF1A33">
        <w:rPr>
          <w:color w:val="000000"/>
        </w:rPr>
        <w:t>il ne la produit pas lui-même,</w:t>
      </w:r>
    </w:p>
    <w:p w14:paraId="3E3C7375" w14:textId="77777777" w:rsidR="000C6229" w:rsidRPr="00CF1A33" w:rsidRDefault="000C6229" w:rsidP="00650A8D">
      <w:pPr>
        <w:spacing w:before="60"/>
        <w:ind w:left="567"/>
        <w:jc w:val="both"/>
        <w:rPr>
          <w:color w:val="000000"/>
        </w:rPr>
      </w:pPr>
      <w:r w:rsidRPr="00CF1A33">
        <w:rPr>
          <w:color w:val="000000"/>
        </w:rPr>
        <w:t>o</w:t>
      </w:r>
      <w:r w:rsidR="00817A89" w:rsidRPr="00CF1A33">
        <w:rPr>
          <w:color w:val="000000"/>
        </w:rPr>
        <w:t>u</w:t>
      </w:r>
    </w:p>
    <w:p w14:paraId="302637E1" w14:textId="4F2AE0D6" w:rsidR="00817A89" w:rsidRPr="00CF1A33" w:rsidRDefault="005B54E6" w:rsidP="004A1142">
      <w:pPr>
        <w:pStyle w:val="StylePUCETIRETAVANT3PT"/>
        <w:spacing w:before="0"/>
        <w:jc w:val="both"/>
        <w:rPr>
          <w:color w:val="000000"/>
        </w:rPr>
      </w:pPr>
      <w:r w:rsidRPr="00650A8D">
        <w:rPr>
          <w:color w:val="FF00FF"/>
        </w:rPr>
        <w:t>……</w:t>
      </w:r>
      <w:r w:rsidR="00A53210" w:rsidRPr="004C5703">
        <w:t xml:space="preserve"> </w:t>
      </w:r>
      <w:r w:rsidRPr="00CF1A33">
        <w:rPr>
          <w:color w:val="000000"/>
        </w:rPr>
        <w:t>% (</w:t>
      </w:r>
      <w:r w:rsidR="00A53210">
        <w:rPr>
          <w:color w:val="000000"/>
        </w:rPr>
        <w:t xml:space="preserve"> </w:t>
      </w:r>
      <w:r w:rsidRPr="00650A8D">
        <w:rPr>
          <w:color w:val="FF00FF"/>
        </w:rPr>
        <w:t>……</w:t>
      </w:r>
      <w:r w:rsidRPr="00CF1A33">
        <w:rPr>
          <w:color w:val="000000"/>
        </w:rPr>
        <w:t xml:space="preserve"> </w:t>
      </w:r>
      <w:r w:rsidR="00817A89" w:rsidRPr="00CF1A33">
        <w:rPr>
          <w:color w:val="000000"/>
        </w:rPr>
        <w:t>pour cent) des montants bruts hors taxes encaissés par le producteur en cas de cession à un tiers du droit de rem</w:t>
      </w:r>
      <w:r w:rsidR="00650A8D">
        <w:rPr>
          <w:color w:val="000000"/>
        </w:rPr>
        <w:t xml:space="preserve">ake, sequel, prequel, spin-off, </w:t>
      </w:r>
      <w:r w:rsidR="00817A89" w:rsidRPr="00CF1A33">
        <w:rPr>
          <w:color w:val="000000"/>
        </w:rPr>
        <w:t>au moment de l’encaissement par le producteur desdits montan</w:t>
      </w:r>
      <w:r w:rsidR="008B6C17" w:rsidRPr="00CF1A33">
        <w:rPr>
          <w:color w:val="000000"/>
        </w:rPr>
        <w:t>ts.</w:t>
      </w:r>
    </w:p>
    <w:p w14:paraId="453A8D8D" w14:textId="09D4C856" w:rsidR="00817A89" w:rsidRPr="00CF1A33" w:rsidRDefault="00817A89" w:rsidP="004A1142">
      <w:pPr>
        <w:spacing w:before="60"/>
        <w:jc w:val="both"/>
        <w:rPr>
          <w:color w:val="000000"/>
        </w:rPr>
      </w:pPr>
      <w:r w:rsidRPr="00CF1A33">
        <w:rPr>
          <w:color w:val="000000"/>
        </w:rPr>
        <w:t>La formule la plus favora</w:t>
      </w:r>
      <w:r w:rsidR="0078393E" w:rsidRPr="00CF1A33">
        <w:rPr>
          <w:color w:val="000000"/>
        </w:rPr>
        <w:t xml:space="preserve">ble au réalisateur est </w:t>
      </w:r>
      <w:r w:rsidR="009A28EA">
        <w:rPr>
          <w:color w:val="000000"/>
        </w:rPr>
        <w:t>appliquée</w:t>
      </w:r>
      <w:r w:rsidR="0078393E" w:rsidRPr="00CF1A33">
        <w:rPr>
          <w:color w:val="000000"/>
        </w:rPr>
        <w:t>.</w:t>
      </w:r>
    </w:p>
    <w:p w14:paraId="725539C1" w14:textId="77777777" w:rsidR="00817A89" w:rsidRPr="00CF1A33" w:rsidRDefault="00817A89" w:rsidP="004A1142">
      <w:pPr>
        <w:spacing w:before="60"/>
        <w:jc w:val="both"/>
        <w:rPr>
          <w:color w:val="000000"/>
        </w:rPr>
      </w:pPr>
      <w:r w:rsidRPr="00CF1A33">
        <w:rPr>
          <w:color w:val="000000"/>
        </w:rPr>
        <w:t>Le producteur s’engage à trouver un accord avec le producteur de l’œuvre dérivée au sujet du droit de paternité du réalisateur.</w:t>
      </w:r>
    </w:p>
    <w:p w14:paraId="4A9591A8" w14:textId="1C08C4DB" w:rsidR="002245C7" w:rsidRPr="00CF1A33" w:rsidRDefault="00817A89" w:rsidP="004A1142">
      <w:pPr>
        <w:jc w:val="both"/>
        <w:rPr>
          <w:color w:val="000000"/>
        </w:rPr>
      </w:pPr>
      <w:r w:rsidRPr="00CF1A33">
        <w:rPr>
          <w:color w:val="000000"/>
        </w:rPr>
        <w:t xml:space="preserve">Si </w:t>
      </w:r>
      <w:r w:rsidR="006E67AD" w:rsidRPr="00CF1A33">
        <w:rPr>
          <w:color w:val="000000"/>
        </w:rPr>
        <w:t>l’œuvre audiovisuelle dérivée</w:t>
      </w:r>
      <w:r w:rsidR="00A06645" w:rsidRPr="00CF1A33">
        <w:rPr>
          <w:color w:val="000000"/>
        </w:rPr>
        <w:t xml:space="preserve"> </w:t>
      </w:r>
      <w:r w:rsidRPr="00CF1A33">
        <w:rPr>
          <w:color w:val="000000"/>
        </w:rPr>
        <w:t>est produit</w:t>
      </w:r>
      <w:r w:rsidR="006E67AD" w:rsidRPr="00CF1A33">
        <w:rPr>
          <w:color w:val="000000"/>
        </w:rPr>
        <w:t>e</w:t>
      </w:r>
      <w:r w:rsidRPr="00CF1A33">
        <w:rPr>
          <w:color w:val="000000"/>
        </w:rPr>
        <w:t xml:space="preserve"> sur un territoire </w:t>
      </w:r>
      <w:r w:rsidR="00072C4B" w:rsidRPr="00CF1A33">
        <w:rPr>
          <w:color w:val="000000"/>
        </w:rPr>
        <w:t xml:space="preserve">pratiquant </w:t>
      </w:r>
      <w:r w:rsidRPr="00CF1A33">
        <w:rPr>
          <w:color w:val="000000"/>
        </w:rPr>
        <w:t>la gestion collective des droits d’auteur, il est convenu que le producteur répercute les clauses de réserve mentionnées aux art</w:t>
      </w:r>
      <w:r w:rsidR="00636199" w:rsidRPr="00CF1A33">
        <w:rPr>
          <w:color w:val="000000"/>
        </w:rPr>
        <w:t>icles</w:t>
      </w:r>
      <w:r w:rsidRPr="00CF1A33">
        <w:rPr>
          <w:color w:val="000000"/>
        </w:rPr>
        <w:t xml:space="preserve"> </w:t>
      </w:r>
      <w:r w:rsidR="00CC7A35" w:rsidRPr="00CF1A33">
        <w:rPr>
          <w:color w:val="000000"/>
        </w:rPr>
        <w:fldChar w:fldCharType="begin"/>
      </w:r>
      <w:r w:rsidR="00CC7A35" w:rsidRPr="00CF1A33">
        <w:rPr>
          <w:color w:val="000000"/>
        </w:rPr>
        <w:instrText xml:space="preserve"> REF Droits_d_auteur_réalisateur \h </w:instrText>
      </w:r>
      <w:r w:rsidR="006B101E" w:rsidRPr="00CF1A33">
        <w:rPr>
          <w:color w:val="000000"/>
        </w:rPr>
        <w:instrText xml:space="preserve"> \* MERGEFORMAT </w:instrText>
      </w:r>
      <w:r w:rsidR="00CC7A35" w:rsidRPr="00CF1A33">
        <w:rPr>
          <w:color w:val="000000"/>
        </w:rPr>
      </w:r>
      <w:r w:rsidR="00CC7A35" w:rsidRPr="00CF1A33">
        <w:rPr>
          <w:color w:val="000000"/>
        </w:rPr>
        <w:fldChar w:fldCharType="separate"/>
      </w:r>
      <w:r w:rsidR="009E0361">
        <w:rPr>
          <w:color w:val="000000"/>
        </w:rPr>
        <w:t>9.1.</w:t>
      </w:r>
      <w:r w:rsidR="00CC7A35" w:rsidRPr="00CF1A33">
        <w:rPr>
          <w:color w:val="000000"/>
        </w:rPr>
        <w:fldChar w:fldCharType="end"/>
      </w:r>
      <w:r w:rsidRPr="00CF1A33">
        <w:rPr>
          <w:color w:val="000000"/>
        </w:rPr>
        <w:t xml:space="preserve"> et </w:t>
      </w:r>
      <w:r w:rsidR="00CC7A35" w:rsidRPr="00CF1A33">
        <w:rPr>
          <w:color w:val="000000"/>
        </w:rPr>
        <w:fldChar w:fldCharType="begin"/>
      </w:r>
      <w:r w:rsidR="00CC7A35" w:rsidRPr="00CF1A33">
        <w:rPr>
          <w:color w:val="000000"/>
        </w:rPr>
        <w:instrText xml:space="preserve"> REF Rémunération_droit_d_auteur \h </w:instrText>
      </w:r>
      <w:r w:rsidR="006B101E" w:rsidRPr="00CF1A33">
        <w:rPr>
          <w:color w:val="000000"/>
        </w:rPr>
        <w:instrText xml:space="preserve"> \* MERGEFORMAT </w:instrText>
      </w:r>
      <w:r w:rsidR="00CC7A35" w:rsidRPr="00CF1A33">
        <w:rPr>
          <w:color w:val="000000"/>
        </w:rPr>
      </w:r>
      <w:r w:rsidR="00CC7A35" w:rsidRPr="00CF1A33">
        <w:rPr>
          <w:color w:val="000000"/>
        </w:rPr>
        <w:fldChar w:fldCharType="separate"/>
      </w:r>
      <w:r w:rsidR="009E0361" w:rsidRPr="009E0361">
        <w:rPr>
          <w:color w:val="000000"/>
        </w:rPr>
        <w:t>11.1.</w:t>
      </w:r>
      <w:r w:rsidR="00CC7A35" w:rsidRPr="00CF1A33">
        <w:rPr>
          <w:color w:val="000000"/>
        </w:rPr>
        <w:fldChar w:fldCharType="end"/>
      </w:r>
      <w:r w:rsidRPr="00CF1A33">
        <w:rPr>
          <w:color w:val="000000"/>
        </w:rPr>
        <w:t xml:space="preserve"> pour la part du réalisateur du film sur l’œuvre dérivée.</w:t>
      </w:r>
    </w:p>
    <w:p w14:paraId="6701AD46" w14:textId="77777777" w:rsidR="00817A89" w:rsidRPr="00CF1A33" w:rsidRDefault="00AD02EE" w:rsidP="004A1142">
      <w:pPr>
        <w:pStyle w:val="TITRE30"/>
        <w:spacing w:before="120"/>
        <w:jc w:val="both"/>
        <w:rPr>
          <w:b w:val="0"/>
          <w:color w:val="000000"/>
        </w:rPr>
      </w:pPr>
      <w:r w:rsidRPr="00CF1A33">
        <w:rPr>
          <w:b w:val="0"/>
          <w:color w:val="000000"/>
        </w:rPr>
        <w:fldChar w:fldCharType="begin"/>
      </w:r>
      <w:r w:rsidRPr="00CF1A33">
        <w:rPr>
          <w:b w:val="0"/>
          <w:color w:val="000000"/>
        </w:rPr>
        <w:instrText xml:space="preserve"> </w:instrText>
      </w:r>
      <w:r w:rsidR="00CC7FA2">
        <w:rPr>
          <w:b w:val="0"/>
          <w:color w:val="000000"/>
        </w:rPr>
        <w:instrText>AUTONUMLGL \* ARABIC</w:instrText>
      </w:r>
      <w:r w:rsidRPr="00CF1A33">
        <w:rPr>
          <w:b w:val="0"/>
          <w:color w:val="000000"/>
        </w:rPr>
        <w:instrText xml:space="preserve">  </w:instrText>
      </w:r>
      <w:r w:rsidRPr="00CF1A33">
        <w:rPr>
          <w:b w:val="0"/>
          <w:color w:val="000000"/>
        </w:rPr>
        <w:fldChar w:fldCharType="end"/>
      </w:r>
      <w:r w:rsidR="00C53CC6" w:rsidRPr="00CF1A33">
        <w:rPr>
          <w:b w:val="0"/>
          <w:color w:val="000000"/>
        </w:rPr>
        <w:tab/>
      </w:r>
      <w:r w:rsidR="00817A89" w:rsidRPr="00CF1A33">
        <w:rPr>
          <w:b w:val="0"/>
          <w:color w:val="000000"/>
        </w:rPr>
        <w:t>Prime</w:t>
      </w:r>
      <w:r w:rsidR="00A53210">
        <w:rPr>
          <w:b w:val="0"/>
          <w:color w:val="000000"/>
        </w:rPr>
        <w:t>s</w:t>
      </w:r>
      <w:r w:rsidR="00817A89" w:rsidRPr="00CF1A33">
        <w:rPr>
          <w:b w:val="0"/>
          <w:color w:val="000000"/>
        </w:rPr>
        <w:t xml:space="preserve"> et prix</w:t>
      </w:r>
    </w:p>
    <w:p w14:paraId="46614F10" w14:textId="6CA3A92E" w:rsidR="00AD26B5" w:rsidRPr="00CF1A33" w:rsidRDefault="00817A89" w:rsidP="004A1142">
      <w:pPr>
        <w:jc w:val="both"/>
        <w:rPr>
          <w:color w:val="000000"/>
        </w:rPr>
      </w:pPr>
      <w:r w:rsidRPr="00CF1A33">
        <w:rPr>
          <w:color w:val="000000"/>
        </w:rPr>
        <w:t>Les primes</w:t>
      </w:r>
      <w:r w:rsidR="00AD02EE" w:rsidRPr="00CF1A33">
        <w:rPr>
          <w:color w:val="000000"/>
        </w:rPr>
        <w:t xml:space="preserve"> et les prix </w:t>
      </w:r>
      <w:r w:rsidR="00AE473D">
        <w:rPr>
          <w:color w:val="000000"/>
        </w:rPr>
        <w:t xml:space="preserve">qui sont attribués nommément au réalisateur </w:t>
      </w:r>
      <w:r w:rsidR="00AD02EE" w:rsidRPr="00CF1A33">
        <w:rPr>
          <w:color w:val="000000"/>
        </w:rPr>
        <w:t>reviennent</w:t>
      </w:r>
      <w:r w:rsidR="00574E08">
        <w:rPr>
          <w:color w:val="000000"/>
        </w:rPr>
        <w:t xml:space="preserve"> dans leur intégralité au réalisateur. Les primes et les prix</w:t>
      </w:r>
      <w:r w:rsidR="00CE06FE">
        <w:rPr>
          <w:color w:val="000000"/>
        </w:rPr>
        <w:t xml:space="preserve"> qui sont décernés au film reviennent </w:t>
      </w:r>
      <w:r w:rsidR="00CE06FE" w:rsidRPr="0067240B">
        <w:rPr>
          <w:color w:val="FF00FF"/>
        </w:rPr>
        <w:t>au réalisateur / à</w:t>
      </w:r>
      <w:r w:rsidR="00AD02EE" w:rsidRPr="0067240B">
        <w:rPr>
          <w:color w:val="FF00FF"/>
        </w:rPr>
        <w:t xml:space="preserve">  </w:t>
      </w:r>
      <w:r w:rsidR="00AD02EE" w:rsidRPr="000C4491">
        <w:rPr>
          <w:color w:val="FF00FF"/>
        </w:rPr>
        <w:t>……</w:t>
      </w:r>
      <w:r w:rsidR="00AD02EE" w:rsidRPr="0067240B">
        <w:rPr>
          <w:color w:val="FF00FF"/>
        </w:rPr>
        <w:t xml:space="preserve"> %</w:t>
      </w:r>
      <w:r w:rsidRPr="0067240B">
        <w:rPr>
          <w:color w:val="FF00FF"/>
        </w:rPr>
        <w:t xml:space="preserve"> au réalisateur</w:t>
      </w:r>
      <w:r w:rsidR="007D680D" w:rsidRPr="00CF1A33">
        <w:rPr>
          <w:color w:val="000000"/>
        </w:rPr>
        <w:t>.</w:t>
      </w:r>
    </w:p>
    <w:p w14:paraId="1E230396" w14:textId="77777777" w:rsidR="00817A89" w:rsidRPr="00CF1A33" w:rsidRDefault="00AD02EE" w:rsidP="004A1142">
      <w:pPr>
        <w:pStyle w:val="TITRE10"/>
        <w:spacing w:before="280"/>
        <w:jc w:val="both"/>
        <w:rPr>
          <w:color w:val="000000"/>
        </w:rPr>
      </w:pPr>
      <w:r w:rsidRPr="00CF1A33">
        <w:rPr>
          <w:color w:val="000000"/>
        </w:rPr>
        <w:lastRenderedPageBreak/>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74" w:name="_Toc242125704"/>
      <w:bookmarkStart w:id="75" w:name="_Toc242130839"/>
      <w:r w:rsidRPr="00CF1A33">
        <w:rPr>
          <w:color w:val="000000"/>
        </w:rPr>
        <w:fldChar w:fldCharType="end"/>
      </w:r>
      <w:r w:rsidR="00817A89" w:rsidRPr="00CF1A33">
        <w:rPr>
          <w:color w:val="000000"/>
        </w:rPr>
        <w:tab/>
        <w:t>REDDITION DES COMPTES – PAIEMENTS</w:t>
      </w:r>
      <w:bookmarkEnd w:id="74"/>
      <w:bookmarkEnd w:id="75"/>
    </w:p>
    <w:p w14:paraId="404D651D" w14:textId="77777777" w:rsidR="00DB5CB7" w:rsidRPr="00650A8D" w:rsidRDefault="00AD02EE" w:rsidP="00E778EE">
      <w:pPr>
        <w:pStyle w:val="TITRE20"/>
        <w:spacing w:before="160"/>
        <w:jc w:val="both"/>
        <w:rPr>
          <w:b w:val="0"/>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76" w:name="_Toc242125705"/>
      <w:r w:rsidRPr="00CF1A33">
        <w:rPr>
          <w:color w:val="000000"/>
        </w:rPr>
        <w:fldChar w:fldCharType="end"/>
      </w:r>
      <w:r w:rsidR="00817A89" w:rsidRPr="00CF1A33">
        <w:rPr>
          <w:color w:val="000000"/>
        </w:rPr>
        <w:tab/>
      </w:r>
      <w:r w:rsidR="00DB5CB7" w:rsidRPr="00CF1A33">
        <w:rPr>
          <w:color w:val="000000"/>
        </w:rPr>
        <w:t>Minimum garanti</w:t>
      </w:r>
      <w:r w:rsidR="00DB5CB7" w:rsidRPr="00650A8D">
        <w:rPr>
          <w:b w:val="0"/>
          <w:color w:val="000000"/>
        </w:rPr>
        <w:t xml:space="preserve"> </w:t>
      </w:r>
      <w:r w:rsidR="00DB5CB7" w:rsidRPr="00650A8D">
        <w:rPr>
          <w:b w:val="0"/>
          <w:i/>
          <w:color w:val="FF00FF"/>
        </w:rPr>
        <w:t>(supprimer l’article le cas échéant)</w:t>
      </w:r>
    </w:p>
    <w:p w14:paraId="742CD848" w14:textId="59E36030" w:rsidR="00DB5CB7" w:rsidRPr="00CF1A33" w:rsidRDefault="00DB5CB7" w:rsidP="00E778EE">
      <w:pPr>
        <w:keepNext/>
        <w:keepLines/>
        <w:suppressAutoHyphens/>
        <w:jc w:val="both"/>
        <w:rPr>
          <w:color w:val="000000"/>
        </w:rPr>
      </w:pPr>
      <w:r w:rsidRPr="00CF1A33">
        <w:rPr>
          <w:color w:val="000000"/>
        </w:rPr>
        <w:t xml:space="preserve">A titre d’avance sur le produit des pourcentages prévus à la charge du producteur aux articles </w:t>
      </w:r>
      <w:r w:rsidRPr="00CF1A33">
        <w:rPr>
          <w:color w:val="000000"/>
        </w:rPr>
        <w:fldChar w:fldCharType="begin"/>
      </w:r>
      <w:r w:rsidRPr="00CF1A33">
        <w:rPr>
          <w:color w:val="000000"/>
        </w:rPr>
        <w:instrText xml:space="preserve"> REF Exploitation_droit_projection_publique \h  \* MERGEFORMAT </w:instrText>
      </w:r>
      <w:r w:rsidRPr="00CF1A33">
        <w:rPr>
          <w:color w:val="000000"/>
        </w:rPr>
      </w:r>
      <w:r w:rsidRPr="00CF1A33">
        <w:rPr>
          <w:color w:val="000000"/>
        </w:rPr>
        <w:fldChar w:fldCharType="separate"/>
      </w:r>
      <w:r w:rsidR="009E0361">
        <w:rPr>
          <w:color w:val="000000"/>
        </w:rPr>
        <w:t>11.2.2.</w:t>
      </w:r>
      <w:r w:rsidRPr="00CF1A33">
        <w:rPr>
          <w:color w:val="000000"/>
        </w:rPr>
        <w:fldChar w:fldCharType="end"/>
      </w:r>
      <w:r w:rsidRPr="00CF1A33">
        <w:rPr>
          <w:color w:val="000000"/>
        </w:rPr>
        <w:t xml:space="preserve"> à </w:t>
      </w:r>
      <w:r w:rsidR="00431F97" w:rsidRPr="00CF1A33">
        <w:rPr>
          <w:color w:val="000000"/>
        </w:rPr>
        <w:fldChar w:fldCharType="begin"/>
      </w:r>
      <w:r w:rsidR="00431F97" w:rsidRPr="00CF1A33">
        <w:rPr>
          <w:color w:val="000000"/>
        </w:rPr>
        <w:instrText xml:space="preserve"> REF  Exploitation_droit_merchandising \h  \* MERGEFORMAT </w:instrText>
      </w:r>
      <w:r w:rsidR="00431F97" w:rsidRPr="00CF1A33">
        <w:rPr>
          <w:color w:val="000000"/>
        </w:rPr>
      </w:r>
      <w:r w:rsidR="00431F97" w:rsidRPr="00CF1A33">
        <w:rPr>
          <w:color w:val="000000"/>
        </w:rPr>
        <w:fldChar w:fldCharType="separate"/>
      </w:r>
      <w:r w:rsidR="009E0361">
        <w:rPr>
          <w:rFonts w:cs="Arial"/>
          <w:color w:val="000000"/>
        </w:rPr>
        <w:t>11.2.5.</w:t>
      </w:r>
      <w:r w:rsidR="00431F97" w:rsidRPr="00CF1A33">
        <w:rPr>
          <w:color w:val="000000"/>
        </w:rPr>
        <w:fldChar w:fldCharType="end"/>
      </w:r>
      <w:r w:rsidRPr="00CF1A33">
        <w:rPr>
          <w:color w:val="000000"/>
        </w:rPr>
        <w:t>, le producteur verse au réalisate</w:t>
      </w:r>
      <w:r w:rsidR="007D680D" w:rsidRPr="00CF1A33">
        <w:rPr>
          <w:color w:val="000000"/>
        </w:rPr>
        <w:t>ur une somme de</w:t>
      </w:r>
      <w:r w:rsidR="00D93C6A" w:rsidRPr="00CF1A33">
        <w:rPr>
          <w:color w:val="000000"/>
        </w:rPr>
        <w:t> </w:t>
      </w:r>
      <w:r w:rsidR="007D680D" w:rsidRPr="00CF1A33">
        <w:rPr>
          <w:color w:val="000000"/>
        </w:rPr>
        <w:t>:</w:t>
      </w:r>
    </w:p>
    <w:p w14:paraId="77723EAF" w14:textId="77777777" w:rsidR="00DB5CB7" w:rsidRPr="00CF1A33" w:rsidRDefault="00DB5CB7" w:rsidP="00E778EE">
      <w:pPr>
        <w:pStyle w:val="StylePUCETIRETAVANT3PT"/>
        <w:keepNext/>
        <w:keepLines/>
        <w:suppressAutoHyphens/>
        <w:jc w:val="both"/>
        <w:rPr>
          <w:color w:val="000000"/>
        </w:rPr>
      </w:pPr>
      <w:r w:rsidRPr="00CF1A33">
        <w:rPr>
          <w:color w:val="000000"/>
        </w:rPr>
        <w:t xml:space="preserve">CHF </w:t>
      </w:r>
      <w:r w:rsidRPr="00650A8D">
        <w:rPr>
          <w:color w:val="FF00FF"/>
        </w:rPr>
        <w:t>……</w:t>
      </w:r>
      <w:r w:rsidR="008E2341" w:rsidRPr="004C5703">
        <w:t xml:space="preserve"> .-</w:t>
      </w:r>
      <w:r w:rsidRPr="00CF1A33">
        <w:rPr>
          <w:color w:val="000000"/>
        </w:rPr>
        <w:t xml:space="preserve"> ( </w:t>
      </w:r>
      <w:r w:rsidRPr="00650A8D">
        <w:rPr>
          <w:color w:val="FF00FF"/>
        </w:rPr>
        <w:t>……</w:t>
      </w:r>
      <w:r w:rsidRPr="00CF1A33">
        <w:rPr>
          <w:color w:val="000000"/>
        </w:rPr>
        <w:t xml:space="preserve"> francs suisses)</w:t>
      </w:r>
    </w:p>
    <w:p w14:paraId="74DBBB94" w14:textId="77777777" w:rsidR="00DB5CB7" w:rsidRPr="00CF1A33" w:rsidRDefault="00DB5CB7" w:rsidP="00E778EE">
      <w:pPr>
        <w:keepNext/>
        <w:keepLines/>
        <w:suppressAutoHyphens/>
        <w:spacing w:before="60"/>
        <w:jc w:val="both"/>
        <w:rPr>
          <w:color w:val="000000"/>
        </w:rPr>
      </w:pPr>
      <w:r w:rsidRPr="00CF1A33">
        <w:rPr>
          <w:color w:val="000000"/>
        </w:rPr>
        <w:t xml:space="preserve">qui </w:t>
      </w:r>
      <w:r w:rsidR="00072C4B" w:rsidRPr="00CF1A33">
        <w:rPr>
          <w:color w:val="000000"/>
        </w:rPr>
        <w:t>est</w:t>
      </w:r>
      <w:r w:rsidRPr="00CF1A33">
        <w:rPr>
          <w:color w:val="000000"/>
        </w:rPr>
        <w:t xml:space="preserve"> payée selon les modalités de versement suivantes</w:t>
      </w:r>
      <w:r w:rsidR="00D93C6A" w:rsidRPr="00CF1A33">
        <w:rPr>
          <w:color w:val="000000"/>
        </w:rPr>
        <w:t> </w:t>
      </w:r>
      <w:r w:rsidRPr="00CF1A33">
        <w:rPr>
          <w:color w:val="000000"/>
        </w:rPr>
        <w:t>:</w:t>
      </w:r>
    </w:p>
    <w:p w14:paraId="2CB80E49" w14:textId="77777777" w:rsidR="00DB5CB7" w:rsidRPr="00CF1A33" w:rsidRDefault="00DB5CB7" w:rsidP="00E778EE">
      <w:pPr>
        <w:pStyle w:val="StylePUCETIRETAVANT3PT"/>
        <w:keepNext/>
        <w:keepLines/>
        <w:suppressAutoHyphens/>
        <w:spacing w:before="0"/>
        <w:jc w:val="both"/>
        <w:rPr>
          <w:color w:val="000000"/>
        </w:rPr>
      </w:pPr>
      <w:bookmarkStart w:id="77" w:name="Réddition"/>
      <w:bookmarkEnd w:id="77"/>
      <w:r w:rsidRPr="00CF1A33">
        <w:rPr>
          <w:color w:val="000000"/>
        </w:rPr>
        <w:t xml:space="preserve">CHF </w:t>
      </w:r>
      <w:r w:rsidRPr="00650A8D">
        <w:rPr>
          <w:color w:val="FF00FF"/>
        </w:rPr>
        <w:t>……</w:t>
      </w:r>
      <w:r w:rsidR="008E2341" w:rsidRPr="004C5703">
        <w:t xml:space="preserve"> .-</w:t>
      </w:r>
      <w:r w:rsidRPr="00CF1A33">
        <w:rPr>
          <w:color w:val="000000"/>
        </w:rPr>
        <w:t xml:space="preserve"> (</w:t>
      </w:r>
      <w:r w:rsidR="008E2341">
        <w:rPr>
          <w:color w:val="000000"/>
        </w:rPr>
        <w:t xml:space="preserve"> </w:t>
      </w:r>
      <w:r w:rsidRPr="00650A8D">
        <w:rPr>
          <w:color w:val="FF00FF"/>
        </w:rPr>
        <w:t>……</w:t>
      </w:r>
      <w:r w:rsidRPr="00CF1A33">
        <w:rPr>
          <w:color w:val="000000"/>
        </w:rPr>
        <w:t xml:space="preserve"> francs suisses</w:t>
      </w:r>
      <w:r w:rsidR="00DC01DC" w:rsidRPr="00CF1A33">
        <w:rPr>
          <w:color w:val="000000"/>
        </w:rPr>
        <w:t xml:space="preserve">), </w:t>
      </w:r>
      <w:r w:rsidR="00DC01DC" w:rsidRPr="00650A8D">
        <w:rPr>
          <w:color w:val="FF00FF"/>
        </w:rPr>
        <w:t>à la signature des présentes</w:t>
      </w:r>
      <w:r w:rsidR="00DC01DC" w:rsidRPr="00CF1A33">
        <w:rPr>
          <w:color w:val="000000"/>
        </w:rPr>
        <w:t>,</w:t>
      </w:r>
    </w:p>
    <w:p w14:paraId="2C08C131" w14:textId="77777777" w:rsidR="00DB5CB7" w:rsidRPr="00CF1A33" w:rsidRDefault="00DB5CB7" w:rsidP="00E778EE">
      <w:pPr>
        <w:pStyle w:val="StylePUCETIRETAVANT3PT"/>
        <w:keepNext/>
        <w:keepLines/>
        <w:suppressAutoHyphens/>
        <w:spacing w:before="0"/>
        <w:jc w:val="both"/>
        <w:rPr>
          <w:color w:val="000000"/>
        </w:rPr>
      </w:pPr>
      <w:r w:rsidRPr="00CF1A33">
        <w:rPr>
          <w:color w:val="000000"/>
        </w:rPr>
        <w:t>CH</w:t>
      </w:r>
      <w:r w:rsidR="00DC01DC" w:rsidRPr="00CF1A33">
        <w:rPr>
          <w:color w:val="000000"/>
        </w:rPr>
        <w:t xml:space="preserve">F </w:t>
      </w:r>
      <w:r w:rsidR="00DC01DC" w:rsidRPr="00650A8D">
        <w:rPr>
          <w:color w:val="FF00FF"/>
        </w:rPr>
        <w:t>……</w:t>
      </w:r>
      <w:r w:rsidR="008E2341" w:rsidRPr="004C5703">
        <w:t xml:space="preserve"> .-</w:t>
      </w:r>
      <w:r w:rsidR="00DC01DC" w:rsidRPr="00CF1A33">
        <w:rPr>
          <w:color w:val="000000"/>
        </w:rPr>
        <w:t xml:space="preserve"> (</w:t>
      </w:r>
      <w:r w:rsidR="008E2341">
        <w:rPr>
          <w:color w:val="000000"/>
        </w:rPr>
        <w:t xml:space="preserve"> </w:t>
      </w:r>
      <w:r w:rsidR="00DC01DC" w:rsidRPr="00650A8D">
        <w:rPr>
          <w:color w:val="FF00FF"/>
        </w:rPr>
        <w:t>……</w:t>
      </w:r>
      <w:r w:rsidR="00DC01DC" w:rsidRPr="00CF1A33">
        <w:rPr>
          <w:color w:val="000000"/>
        </w:rPr>
        <w:t xml:space="preserve"> francs suisses),</w:t>
      </w:r>
      <w:r w:rsidR="00DC01DC" w:rsidRPr="004C5703">
        <w:t xml:space="preserve"> </w:t>
      </w:r>
      <w:r w:rsidR="00DC01DC" w:rsidRPr="00650A8D">
        <w:rPr>
          <w:color w:val="FF00FF"/>
        </w:rPr>
        <w:t>le ……</w:t>
      </w:r>
      <w:r w:rsidR="00A53210" w:rsidRPr="00650A8D">
        <w:rPr>
          <w:color w:val="FF00FF"/>
        </w:rPr>
        <w:t xml:space="preserve"> </w:t>
      </w:r>
      <w:r w:rsidR="00DC01DC" w:rsidRPr="00CF1A33">
        <w:rPr>
          <w:color w:val="000000"/>
        </w:rPr>
        <w:t>,</w:t>
      </w:r>
    </w:p>
    <w:p w14:paraId="66E830E4" w14:textId="77777777" w:rsidR="00DB5CB7" w:rsidRPr="00CF1A33" w:rsidRDefault="00DB5CB7" w:rsidP="00E778EE">
      <w:pPr>
        <w:pStyle w:val="StylePUCETIRETAVANT3PT"/>
        <w:keepNext/>
        <w:keepLines/>
        <w:suppressAutoHyphens/>
        <w:spacing w:before="0"/>
        <w:jc w:val="both"/>
        <w:rPr>
          <w:color w:val="000000"/>
        </w:rPr>
      </w:pPr>
      <w:r w:rsidRPr="00CF1A33">
        <w:rPr>
          <w:color w:val="000000"/>
        </w:rPr>
        <w:t xml:space="preserve">CHF </w:t>
      </w:r>
      <w:r w:rsidRPr="00650A8D">
        <w:rPr>
          <w:color w:val="FF00FF"/>
        </w:rPr>
        <w:t>……</w:t>
      </w:r>
      <w:r w:rsidR="008E2341" w:rsidRPr="004C5703">
        <w:t xml:space="preserve"> .-</w:t>
      </w:r>
      <w:r w:rsidRPr="00CF1A33">
        <w:rPr>
          <w:color w:val="000000"/>
        </w:rPr>
        <w:t xml:space="preserve"> (</w:t>
      </w:r>
      <w:r w:rsidR="008E2341">
        <w:rPr>
          <w:color w:val="000000"/>
        </w:rPr>
        <w:t xml:space="preserve"> </w:t>
      </w:r>
      <w:r w:rsidRPr="00650A8D">
        <w:rPr>
          <w:color w:val="FF00FF"/>
        </w:rPr>
        <w:t>……</w:t>
      </w:r>
      <w:r w:rsidRPr="004C5703">
        <w:t xml:space="preserve"> </w:t>
      </w:r>
      <w:r w:rsidRPr="00CF1A33">
        <w:rPr>
          <w:color w:val="000000"/>
        </w:rPr>
        <w:t>francs suisses)</w:t>
      </w:r>
      <w:r w:rsidR="00A53210">
        <w:rPr>
          <w:color w:val="000000"/>
        </w:rPr>
        <w:t>,</w:t>
      </w:r>
      <w:r w:rsidRPr="00CF1A33">
        <w:rPr>
          <w:color w:val="000000"/>
        </w:rPr>
        <w:t xml:space="preserve"> </w:t>
      </w:r>
      <w:r w:rsidRPr="00650A8D">
        <w:rPr>
          <w:color w:val="FF00FF"/>
        </w:rPr>
        <w:t xml:space="preserve">le </w:t>
      </w:r>
      <w:r w:rsidR="009255A0" w:rsidRPr="00650A8D">
        <w:rPr>
          <w:color w:val="FF00FF"/>
        </w:rPr>
        <w:t>premier jour du tournage</w:t>
      </w:r>
      <w:r w:rsidR="00D93C6A" w:rsidRPr="00CF1A33">
        <w:rPr>
          <w:color w:val="000000"/>
        </w:rPr>
        <w:t>.</w:t>
      </w:r>
    </w:p>
    <w:p w14:paraId="74A88E97" w14:textId="1B2E66FE" w:rsidR="00DB5CB7" w:rsidRPr="00CF1A33" w:rsidRDefault="00DB5CB7" w:rsidP="00650A8D">
      <w:pPr>
        <w:spacing w:before="60"/>
        <w:jc w:val="both"/>
        <w:rPr>
          <w:color w:val="000000"/>
        </w:rPr>
      </w:pPr>
      <w:r w:rsidRPr="00CF1A33">
        <w:rPr>
          <w:color w:val="000000"/>
        </w:rPr>
        <w:t xml:space="preserve">Le producteur se rembourse de ce minimum garanti sur l'ensemble des sommes dont il est redevable </w:t>
      </w:r>
      <w:r w:rsidR="00284CA5" w:rsidRPr="00CF1A33">
        <w:rPr>
          <w:color w:val="000000"/>
        </w:rPr>
        <w:t>envers le</w:t>
      </w:r>
      <w:r w:rsidRPr="00CF1A33">
        <w:rPr>
          <w:color w:val="000000"/>
        </w:rPr>
        <w:t xml:space="preserve"> réalisateur par le jeu des pourcentages prévus aux articles </w:t>
      </w:r>
      <w:r w:rsidRPr="00CF1A33">
        <w:rPr>
          <w:color w:val="000000"/>
        </w:rPr>
        <w:fldChar w:fldCharType="begin"/>
      </w:r>
      <w:r w:rsidRPr="00CF1A33">
        <w:rPr>
          <w:color w:val="000000"/>
        </w:rPr>
        <w:instrText xml:space="preserve"> REF Exploitation_droit_projection_publique \h  \* MERGEFORMAT </w:instrText>
      </w:r>
      <w:r w:rsidRPr="00CF1A33">
        <w:rPr>
          <w:color w:val="000000"/>
        </w:rPr>
      </w:r>
      <w:r w:rsidRPr="00CF1A33">
        <w:rPr>
          <w:color w:val="000000"/>
        </w:rPr>
        <w:fldChar w:fldCharType="separate"/>
      </w:r>
      <w:r w:rsidR="009E0361">
        <w:rPr>
          <w:color w:val="000000"/>
        </w:rPr>
        <w:t>11.2.2.</w:t>
      </w:r>
      <w:r w:rsidRPr="00CF1A33">
        <w:rPr>
          <w:color w:val="000000"/>
        </w:rPr>
        <w:fldChar w:fldCharType="end"/>
      </w:r>
      <w:r w:rsidRPr="00CF1A33">
        <w:rPr>
          <w:color w:val="000000"/>
        </w:rPr>
        <w:t xml:space="preserve"> à </w:t>
      </w:r>
      <w:r w:rsidR="00431F97" w:rsidRPr="00CF1A33">
        <w:rPr>
          <w:color w:val="000000"/>
        </w:rPr>
        <w:fldChar w:fldCharType="begin"/>
      </w:r>
      <w:r w:rsidR="00431F97" w:rsidRPr="00CF1A33">
        <w:rPr>
          <w:color w:val="000000"/>
        </w:rPr>
        <w:instrText xml:space="preserve"> REF  Exploitation_droit_merchandising \h  \* MERGEFORMAT </w:instrText>
      </w:r>
      <w:r w:rsidR="00431F97" w:rsidRPr="00CF1A33">
        <w:rPr>
          <w:color w:val="000000"/>
        </w:rPr>
      </w:r>
      <w:r w:rsidR="00431F97" w:rsidRPr="00CF1A33">
        <w:rPr>
          <w:color w:val="000000"/>
        </w:rPr>
        <w:fldChar w:fldCharType="separate"/>
      </w:r>
      <w:r w:rsidR="009E0361">
        <w:rPr>
          <w:rFonts w:cs="Arial"/>
          <w:color w:val="000000"/>
        </w:rPr>
        <w:t>11.2.5.</w:t>
      </w:r>
      <w:r w:rsidR="00431F97" w:rsidRPr="00CF1A33">
        <w:rPr>
          <w:color w:val="000000"/>
        </w:rPr>
        <w:fldChar w:fldCharType="end"/>
      </w:r>
      <w:r w:rsidR="0088767D">
        <w:rPr>
          <w:color w:val="000000"/>
        </w:rPr>
        <w:t>.</w:t>
      </w:r>
      <w:r w:rsidRPr="00CF1A33">
        <w:rPr>
          <w:color w:val="000000"/>
        </w:rPr>
        <w:t xml:space="preserve"> Si l'ensemble des sommes revenant au réalisateur du fait de ce pourcentage </w:t>
      </w:r>
      <w:r w:rsidR="0039118B" w:rsidRPr="00CF1A33">
        <w:rPr>
          <w:color w:val="000000"/>
        </w:rPr>
        <w:t xml:space="preserve">est </w:t>
      </w:r>
      <w:r w:rsidRPr="00CF1A33">
        <w:rPr>
          <w:color w:val="000000"/>
        </w:rPr>
        <w:t>inférieur au montant du minimum garanti, le producteur ne peut pas exercer de recours contre le réalisateur pour la différence.</w:t>
      </w:r>
    </w:p>
    <w:p w14:paraId="0173290D" w14:textId="77777777" w:rsidR="008C351E" w:rsidRPr="00CF1A33" w:rsidRDefault="00DB5CB7" w:rsidP="00650A8D">
      <w:pPr>
        <w:spacing w:before="60"/>
        <w:jc w:val="both"/>
        <w:rPr>
          <w:color w:val="000000"/>
        </w:rPr>
      </w:pPr>
      <w:r w:rsidRPr="00CF1A33">
        <w:rPr>
          <w:color w:val="000000"/>
        </w:rPr>
        <w:t>La somme versée au titre de minimum garanti n'est pas productive d'intérêts.</w:t>
      </w:r>
    </w:p>
    <w:bookmarkEnd w:id="76"/>
    <w:p w14:paraId="39FA844E" w14:textId="05FCACF0" w:rsidR="008C351E" w:rsidRPr="00CF1A33" w:rsidRDefault="008C351E" w:rsidP="004A1142">
      <w:pPr>
        <w:pStyle w:val="TITRE20"/>
        <w:spacing w:before="160"/>
        <w:jc w:val="both"/>
        <w:rPr>
          <w:b w:val="0"/>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r w:rsidRPr="00CF1A33">
        <w:rPr>
          <w:color w:val="000000"/>
        </w:rPr>
        <w:fldChar w:fldCharType="end"/>
      </w:r>
      <w:r w:rsidRPr="00CF1A33">
        <w:rPr>
          <w:color w:val="000000"/>
        </w:rPr>
        <w:tab/>
      </w:r>
      <w:r w:rsidRPr="00CF1A33">
        <w:rPr>
          <w:b w:val="0"/>
          <w:color w:val="000000"/>
        </w:rPr>
        <w:t xml:space="preserve">Les comptes d'exploitation sont arrêtés annuellement, le 31 décembre. Ils sont adressés au réalisateur dans le mois suivant </w:t>
      </w:r>
      <w:r w:rsidR="003627DC">
        <w:rPr>
          <w:b w:val="0"/>
          <w:color w:val="000000"/>
        </w:rPr>
        <w:t>cette date</w:t>
      </w:r>
      <w:r w:rsidRPr="00CF1A33">
        <w:rPr>
          <w:b w:val="0"/>
          <w:color w:val="000000"/>
        </w:rPr>
        <w:t xml:space="preserve">, accompagnés s'il y a lieu du produit des pourcentages revenant au réalisateur conformément aux articles </w:t>
      </w:r>
      <w:r w:rsidRPr="00CF1A33">
        <w:rPr>
          <w:b w:val="0"/>
          <w:color w:val="000000"/>
        </w:rPr>
        <w:fldChar w:fldCharType="begin"/>
      </w:r>
      <w:r w:rsidRPr="00CF1A33">
        <w:rPr>
          <w:b w:val="0"/>
          <w:color w:val="000000"/>
        </w:rPr>
        <w:instrText xml:space="preserve"> REF Exploitation_droit_projection_publique \h  \* MERGEFORMAT </w:instrText>
      </w:r>
      <w:r w:rsidRPr="00CF1A33">
        <w:rPr>
          <w:b w:val="0"/>
          <w:color w:val="000000"/>
        </w:rPr>
      </w:r>
      <w:r w:rsidRPr="00CF1A33">
        <w:rPr>
          <w:b w:val="0"/>
          <w:color w:val="000000"/>
        </w:rPr>
        <w:fldChar w:fldCharType="separate"/>
      </w:r>
      <w:r w:rsidR="009E0361" w:rsidRPr="009E0361">
        <w:rPr>
          <w:b w:val="0"/>
          <w:color w:val="000000"/>
        </w:rPr>
        <w:t>11.2.2.</w:t>
      </w:r>
      <w:r w:rsidRPr="00CF1A33">
        <w:rPr>
          <w:b w:val="0"/>
          <w:color w:val="000000"/>
        </w:rPr>
        <w:fldChar w:fldCharType="end"/>
      </w:r>
      <w:r w:rsidRPr="00CF1A33">
        <w:rPr>
          <w:b w:val="0"/>
          <w:color w:val="000000"/>
        </w:rPr>
        <w:t xml:space="preserve"> à </w:t>
      </w:r>
      <w:r w:rsidRPr="001E3934">
        <w:rPr>
          <w:b w:val="0"/>
          <w:color w:val="000000"/>
        </w:rPr>
        <w:fldChar w:fldCharType="begin"/>
      </w:r>
      <w:r w:rsidRPr="001E3934">
        <w:rPr>
          <w:b w:val="0"/>
          <w:color w:val="000000"/>
        </w:rPr>
        <w:instrText xml:space="preserve"> REF Exploitation_droit_remake \h  \* MERGEFORMAT </w:instrText>
      </w:r>
      <w:r w:rsidRPr="001E3934">
        <w:rPr>
          <w:b w:val="0"/>
          <w:color w:val="000000"/>
        </w:rPr>
      </w:r>
      <w:r w:rsidRPr="001E3934">
        <w:rPr>
          <w:b w:val="0"/>
          <w:color w:val="000000"/>
        </w:rPr>
        <w:fldChar w:fldCharType="separate"/>
      </w:r>
      <w:r w:rsidR="009E0361" w:rsidRPr="009E0361">
        <w:rPr>
          <w:b w:val="0"/>
        </w:rPr>
        <w:t>11.2.6.</w:t>
      </w:r>
      <w:r w:rsidRPr="001E3934">
        <w:rPr>
          <w:b w:val="0"/>
          <w:color w:val="000000"/>
        </w:rPr>
        <w:fldChar w:fldCharType="end"/>
      </w:r>
      <w:r w:rsidR="0088767D" w:rsidRPr="001E3934">
        <w:rPr>
          <w:b w:val="0"/>
          <w:color w:val="000000"/>
        </w:rPr>
        <w:t>.</w:t>
      </w:r>
      <w:r w:rsidRPr="00CF1A33">
        <w:rPr>
          <w:b w:val="0"/>
          <w:color w:val="000000"/>
        </w:rPr>
        <w:t xml:space="preserve"> Le producteur tient une comptabilité d'exploitation qui doit être tenue à disposition du réalisateur, le producteur reconnaissant d'ores et déjà à une fiduciaire désignée par le réalisateur le droit de contrôler sa comptabilité à son siège social </w:t>
      </w:r>
      <w:r w:rsidR="003627DC">
        <w:rPr>
          <w:b w:val="0"/>
          <w:color w:val="000000"/>
        </w:rPr>
        <w:t>pendant les jours</w:t>
      </w:r>
      <w:r w:rsidRPr="00CF1A33">
        <w:rPr>
          <w:b w:val="0"/>
          <w:color w:val="000000"/>
        </w:rPr>
        <w:t xml:space="preserve"> ouvrables, sous réserve d'un préavis de huit jours.</w:t>
      </w:r>
    </w:p>
    <w:p w14:paraId="5AB28119" w14:textId="77777777" w:rsidR="008C351E" w:rsidRPr="00CF1A33" w:rsidRDefault="008C351E" w:rsidP="001E3934">
      <w:pPr>
        <w:spacing w:before="60"/>
        <w:jc w:val="both"/>
        <w:rPr>
          <w:color w:val="000000"/>
        </w:rPr>
      </w:pPr>
      <w:r w:rsidRPr="00CF1A33">
        <w:rPr>
          <w:bCs/>
          <w:color w:val="000000"/>
          <w:szCs w:val="20"/>
        </w:rPr>
        <w:t xml:space="preserve">Le réalisateur a </w:t>
      </w:r>
      <w:smartTag w:uri="urn:schemas-microsoft-com:office:smarttags" w:element="PersonName">
        <w:r w:rsidRPr="00CF1A33">
          <w:rPr>
            <w:bCs/>
            <w:color w:val="000000"/>
            <w:szCs w:val="20"/>
          </w:rPr>
          <w:t>tous</w:t>
        </w:r>
      </w:smartTag>
      <w:r w:rsidRPr="00CF1A33">
        <w:rPr>
          <w:bCs/>
          <w:color w:val="000000"/>
          <w:szCs w:val="20"/>
        </w:rPr>
        <w:t xml:space="preserve"> pouvoirs pour demander justification des comptes qui lui sont fournis</w:t>
      </w:r>
      <w:r w:rsidRPr="00CF1A33">
        <w:rPr>
          <w:color w:val="000000"/>
        </w:rPr>
        <w:t>. Le producteur est notamment tenu de fournir au réalisateur, sur simple demande, copie de tout contrat par lequel il accorderait à des tiers tout ou partie des droits dont il dispose relativement au film.</w:t>
      </w:r>
    </w:p>
    <w:p w14:paraId="0D0F7C71" w14:textId="77777777" w:rsidR="008C351E" w:rsidRPr="00CF1A33" w:rsidRDefault="008C351E" w:rsidP="001E3934">
      <w:pPr>
        <w:spacing w:before="60"/>
        <w:jc w:val="both"/>
        <w:rPr>
          <w:color w:val="000000"/>
        </w:rPr>
      </w:pPr>
      <w:r w:rsidRPr="00CF1A33">
        <w:rPr>
          <w:color w:val="000000"/>
        </w:rPr>
        <w:t>Le producteur reconnaît ces droits à toute personne soumise au secret professionnel que le réalisateur désigne pour le représenter (notamment la SSA).</w:t>
      </w:r>
    </w:p>
    <w:p w14:paraId="2625C528" w14:textId="3814F6FB" w:rsidR="0068618C" w:rsidRPr="00CF1A33" w:rsidRDefault="00AD02EE" w:rsidP="004A1142">
      <w:pPr>
        <w:pStyle w:val="TITRE20"/>
        <w:spacing w:before="160"/>
        <w:jc w:val="both"/>
        <w:rPr>
          <w:b w:val="0"/>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78" w:name="_Toc242125706"/>
      <w:r w:rsidRPr="00CF1A33">
        <w:rPr>
          <w:color w:val="000000"/>
        </w:rPr>
        <w:fldChar w:fldCharType="end"/>
      </w:r>
      <w:r w:rsidR="00817A89" w:rsidRPr="00CF1A33">
        <w:rPr>
          <w:color w:val="000000"/>
        </w:rPr>
        <w:tab/>
      </w:r>
      <w:r w:rsidR="00817A89" w:rsidRPr="00CF1A33">
        <w:rPr>
          <w:b w:val="0"/>
          <w:color w:val="000000"/>
        </w:rPr>
        <w:t xml:space="preserve">Tous les </w:t>
      </w:r>
      <w:r w:rsidR="000F53B3">
        <w:rPr>
          <w:b w:val="0"/>
          <w:color w:val="000000"/>
        </w:rPr>
        <w:t>paiements</w:t>
      </w:r>
      <w:r w:rsidR="000F53B3" w:rsidRPr="00CF1A33">
        <w:rPr>
          <w:b w:val="0"/>
          <w:color w:val="000000"/>
        </w:rPr>
        <w:t xml:space="preserve"> </w:t>
      </w:r>
      <w:r w:rsidR="00817A89" w:rsidRPr="00CF1A33">
        <w:rPr>
          <w:b w:val="0"/>
          <w:color w:val="000000"/>
        </w:rPr>
        <w:t xml:space="preserve">sont effectués par virement </w:t>
      </w:r>
      <w:bookmarkEnd w:id="78"/>
      <w:r w:rsidR="000F53B3">
        <w:rPr>
          <w:b w:val="0"/>
          <w:color w:val="000000"/>
        </w:rPr>
        <w:t>sur le compte d</w:t>
      </w:r>
      <w:r w:rsidR="0088767D">
        <w:rPr>
          <w:b w:val="0"/>
          <w:color w:val="000000"/>
        </w:rPr>
        <w:t>u réalisateur</w:t>
      </w:r>
      <w:r w:rsidR="000F53B3">
        <w:rPr>
          <w:b w:val="0"/>
          <w:color w:val="000000"/>
        </w:rPr>
        <w:t>.</w:t>
      </w:r>
    </w:p>
    <w:p w14:paraId="12095BA9" w14:textId="77777777" w:rsidR="00817A89" w:rsidRPr="00CF1A33" w:rsidRDefault="00817A89" w:rsidP="004A1142">
      <w:pPr>
        <w:jc w:val="both"/>
        <w:rPr>
          <w:color w:val="000000"/>
        </w:rPr>
      </w:pPr>
      <w:r w:rsidRPr="00CF1A33">
        <w:rPr>
          <w:color w:val="000000"/>
        </w:rPr>
        <w:t>Aucune déduction ne doit être opérée par le producteur à l'exception des retenues légal</w:t>
      </w:r>
      <w:r w:rsidR="00AD02EE" w:rsidRPr="00CF1A33">
        <w:rPr>
          <w:color w:val="000000"/>
        </w:rPr>
        <w:t>es obligatoires.</w:t>
      </w:r>
    </w:p>
    <w:bookmarkStart w:id="79" w:name="Faute_Réédition_comptes_par_producteur"/>
    <w:p w14:paraId="0C0E2ADB" w14:textId="7A69C66C" w:rsidR="001D7174" w:rsidRPr="00CF1A33" w:rsidRDefault="00AD02EE" w:rsidP="004A1142">
      <w:pPr>
        <w:pStyle w:val="TITRE20"/>
        <w:spacing w:before="160"/>
        <w:jc w:val="both"/>
        <w:rPr>
          <w:b w:val="0"/>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80" w:name="_Toc242125707"/>
      <w:r w:rsidRPr="00CF1A33">
        <w:rPr>
          <w:color w:val="000000"/>
        </w:rPr>
        <w:fldChar w:fldCharType="end"/>
      </w:r>
      <w:bookmarkEnd w:id="79"/>
      <w:r w:rsidR="001D7174" w:rsidRPr="00CF1A33">
        <w:rPr>
          <w:color w:val="000000"/>
        </w:rPr>
        <w:tab/>
      </w:r>
      <w:bookmarkEnd w:id="80"/>
      <w:r w:rsidR="001D7174" w:rsidRPr="00CF1A33">
        <w:rPr>
          <w:b w:val="0"/>
          <w:color w:val="000000"/>
        </w:rPr>
        <w:t xml:space="preserve">Faute par le producteur de rendre les comptes d’exploitation du film ou de payer les sommes dont il est redevable envers le réalisateur aux échéances prévues, </w:t>
      </w:r>
      <w:r w:rsidR="00D65DAC" w:rsidRPr="00CF1A33">
        <w:rPr>
          <w:b w:val="0"/>
          <w:color w:val="000000"/>
        </w:rPr>
        <w:t xml:space="preserve">l’article </w:t>
      </w:r>
      <w:r w:rsidR="00B26284" w:rsidRPr="00CF1A33">
        <w:rPr>
          <w:b w:val="0"/>
          <w:color w:val="000000"/>
        </w:rPr>
        <w:fldChar w:fldCharType="begin"/>
      </w:r>
      <w:r w:rsidR="00B26284" w:rsidRPr="00CF1A33">
        <w:rPr>
          <w:b w:val="0"/>
          <w:color w:val="000000"/>
        </w:rPr>
        <w:instrText xml:space="preserve"> REF resiliation \h  \* MERGEFORMAT </w:instrText>
      </w:r>
      <w:r w:rsidR="00B26284" w:rsidRPr="00CF1A33">
        <w:rPr>
          <w:b w:val="0"/>
          <w:color w:val="000000"/>
        </w:rPr>
      </w:r>
      <w:r w:rsidR="00B26284" w:rsidRPr="00CF1A33">
        <w:rPr>
          <w:b w:val="0"/>
          <w:color w:val="000000"/>
        </w:rPr>
        <w:fldChar w:fldCharType="separate"/>
      </w:r>
      <w:r w:rsidR="009E0361" w:rsidRPr="009E0361">
        <w:rPr>
          <w:b w:val="0"/>
          <w:color w:val="000000"/>
        </w:rPr>
        <w:t>16.</w:t>
      </w:r>
      <w:r w:rsidR="00B26284" w:rsidRPr="00CF1A33">
        <w:rPr>
          <w:b w:val="0"/>
          <w:color w:val="000000"/>
        </w:rPr>
        <w:fldChar w:fldCharType="end"/>
      </w:r>
      <w:r w:rsidR="00B26284" w:rsidRPr="00CF1A33">
        <w:rPr>
          <w:b w:val="0"/>
          <w:color w:val="000000"/>
        </w:rPr>
        <w:t xml:space="preserve"> </w:t>
      </w:r>
      <w:r w:rsidR="006A4D84" w:rsidRPr="00CF1A33">
        <w:rPr>
          <w:b w:val="0"/>
          <w:color w:val="000000"/>
        </w:rPr>
        <w:t>devient</w:t>
      </w:r>
      <w:r w:rsidR="00D65DAC" w:rsidRPr="00CF1A33">
        <w:rPr>
          <w:b w:val="0"/>
          <w:color w:val="000000"/>
        </w:rPr>
        <w:t xml:space="preserve"> applicable.</w:t>
      </w:r>
    </w:p>
    <w:p w14:paraId="168EB97A" w14:textId="77777777" w:rsidR="00817A89" w:rsidRPr="00CF1A33" w:rsidRDefault="00AD02EE" w:rsidP="004A1142">
      <w:pPr>
        <w:pStyle w:val="TITRE10"/>
        <w:spacing w:before="28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81" w:name="_Toc242125708"/>
      <w:bookmarkStart w:id="82" w:name="_Toc242130840"/>
      <w:r w:rsidRPr="00CF1A33">
        <w:rPr>
          <w:color w:val="000000"/>
        </w:rPr>
        <w:fldChar w:fldCharType="end"/>
      </w:r>
      <w:r w:rsidR="00817A89" w:rsidRPr="00CF1A33">
        <w:rPr>
          <w:color w:val="000000"/>
        </w:rPr>
        <w:tab/>
        <w:t>PROTECTION DES DROITS</w:t>
      </w:r>
      <w:bookmarkEnd w:id="81"/>
      <w:bookmarkEnd w:id="82"/>
    </w:p>
    <w:p w14:paraId="7C6E2D59" w14:textId="77777777" w:rsidR="00817A89" w:rsidRPr="00CF1A33" w:rsidRDefault="00951CFE" w:rsidP="004A1142">
      <w:pPr>
        <w:pStyle w:val="TITRE20"/>
        <w:spacing w:before="160"/>
        <w:jc w:val="both"/>
        <w:rPr>
          <w:rFonts w:cs="Arial"/>
          <w:color w:val="000000"/>
        </w:rPr>
      </w:pPr>
      <w:r w:rsidRPr="00CF1A33">
        <w:rPr>
          <w:rFonts w:cs="Arial"/>
          <w:color w:val="000000"/>
        </w:rPr>
        <w:fldChar w:fldCharType="begin"/>
      </w:r>
      <w:r w:rsidRPr="00CF1A33">
        <w:rPr>
          <w:rFonts w:cs="Arial"/>
          <w:color w:val="000000"/>
        </w:rPr>
        <w:instrText xml:space="preserve"> </w:instrText>
      </w:r>
      <w:r w:rsidR="00CC7FA2">
        <w:rPr>
          <w:rFonts w:cs="Arial"/>
          <w:color w:val="000000"/>
        </w:rPr>
        <w:instrText>AUTONUMLGL \* ARABIC</w:instrText>
      </w:r>
      <w:r w:rsidRPr="00CF1A33">
        <w:rPr>
          <w:rFonts w:cs="Arial"/>
          <w:color w:val="000000"/>
        </w:rPr>
        <w:instrText xml:space="preserve">  </w:instrText>
      </w:r>
      <w:bookmarkStart w:id="83" w:name="_Toc242125709"/>
      <w:r w:rsidRPr="00CF1A33">
        <w:rPr>
          <w:rFonts w:cs="Arial"/>
          <w:color w:val="000000"/>
        </w:rPr>
        <w:fldChar w:fldCharType="end"/>
      </w:r>
      <w:r w:rsidR="00817A89" w:rsidRPr="00CF1A33">
        <w:rPr>
          <w:rFonts w:cs="Arial"/>
          <w:color w:val="000000"/>
        </w:rPr>
        <w:tab/>
      </w:r>
      <w:r w:rsidR="00817A89" w:rsidRPr="00CF1A33">
        <w:rPr>
          <w:color w:val="000000"/>
        </w:rPr>
        <w:t>Par le réalisateur</w:t>
      </w:r>
      <w:bookmarkEnd w:id="83"/>
    </w:p>
    <w:p w14:paraId="29CE99BB" w14:textId="77777777" w:rsidR="00817A89" w:rsidRPr="00CF1A33" w:rsidRDefault="00817A89" w:rsidP="004A1142">
      <w:pPr>
        <w:jc w:val="both"/>
        <w:rPr>
          <w:color w:val="000000"/>
        </w:rPr>
      </w:pPr>
      <w:r w:rsidRPr="00CF1A33">
        <w:rPr>
          <w:color w:val="000000"/>
        </w:rPr>
        <w:t xml:space="preserve">Le réalisateur garantit au producteur l'exercice paisible des droits accordés et notamment qu'il n'introduit dans son travail aucune réminiscence ou ressemblance pouvant violer les droits d'un tiers. Il certifie qu'il </w:t>
      </w:r>
      <w:r w:rsidR="006E7B04" w:rsidRPr="00CF1A33">
        <w:rPr>
          <w:color w:val="000000"/>
        </w:rPr>
        <w:t>ne fait</w:t>
      </w:r>
      <w:r w:rsidRPr="00CF1A33">
        <w:rPr>
          <w:color w:val="000000"/>
        </w:rPr>
        <w:t xml:space="preserve"> aucun acte susceptible d'empêcher ou de gêner la pleine jouissance par le producteur des droits que l</w:t>
      </w:r>
      <w:r w:rsidR="00951CFE" w:rsidRPr="00CF1A33">
        <w:rPr>
          <w:color w:val="000000"/>
        </w:rPr>
        <w:t>ui accorde le présent contrat.</w:t>
      </w:r>
    </w:p>
    <w:p w14:paraId="75EC7212" w14:textId="77777777" w:rsidR="00817A89" w:rsidRPr="00CF1A33" w:rsidRDefault="00817A89" w:rsidP="001E3934">
      <w:pPr>
        <w:spacing w:before="60"/>
        <w:jc w:val="both"/>
        <w:rPr>
          <w:color w:val="000000"/>
        </w:rPr>
      </w:pPr>
      <w:r w:rsidRPr="00CF1A33">
        <w:rPr>
          <w:color w:val="000000"/>
        </w:rPr>
        <w:t>Il est entendu que le réalisateur ne garantit les droits accordés que dans la mesure où la propriété littéraire et artistique lui est reconnue et assurée par la législation, la jurisprudence et les usages de chaque pays.</w:t>
      </w:r>
    </w:p>
    <w:p w14:paraId="0AE12643" w14:textId="77777777" w:rsidR="00C641B4" w:rsidRPr="00CF1A33" w:rsidRDefault="00817A89" w:rsidP="001E3934">
      <w:pPr>
        <w:spacing w:before="60"/>
        <w:jc w:val="both"/>
        <w:rPr>
          <w:color w:val="000000"/>
        </w:rPr>
      </w:pPr>
      <w:r w:rsidRPr="00CF1A33">
        <w:rPr>
          <w:color w:val="000000"/>
        </w:rPr>
        <w:t>Le réalisateur accepte de</w:t>
      </w:r>
      <w:r w:rsidR="00BE59BB" w:rsidRPr="00CF1A33">
        <w:rPr>
          <w:color w:val="000000"/>
        </w:rPr>
        <w:t xml:space="preserve"> fournir au producteur</w:t>
      </w:r>
      <w:r w:rsidRPr="00CF1A33">
        <w:rPr>
          <w:color w:val="000000"/>
        </w:rPr>
        <w:t xml:space="preserve"> les attestations </w:t>
      </w:r>
      <w:r w:rsidR="009D33A4" w:rsidRPr="00CF1A33">
        <w:rPr>
          <w:color w:val="000000"/>
        </w:rPr>
        <w:t>requises par</w:t>
      </w:r>
      <w:r w:rsidR="00BE59BB" w:rsidRPr="00CF1A33">
        <w:rPr>
          <w:color w:val="000000"/>
        </w:rPr>
        <w:t xml:space="preserve"> les </w:t>
      </w:r>
      <w:r w:rsidRPr="00CF1A33">
        <w:rPr>
          <w:color w:val="000000"/>
        </w:rPr>
        <w:t>organismes officiels</w:t>
      </w:r>
      <w:r w:rsidR="009D33A4" w:rsidRPr="00CF1A33">
        <w:rPr>
          <w:color w:val="000000"/>
        </w:rPr>
        <w:t>.</w:t>
      </w:r>
    </w:p>
    <w:p w14:paraId="7A85866B" w14:textId="77777777" w:rsidR="00817A89" w:rsidRPr="00CF1A33" w:rsidRDefault="00897966" w:rsidP="004A1142">
      <w:pPr>
        <w:pStyle w:val="TITRE20"/>
        <w:spacing w:before="160"/>
        <w:jc w:val="both"/>
        <w:rPr>
          <w:color w:val="000000"/>
        </w:rPr>
      </w:pPr>
      <w:r w:rsidRPr="00CF1A33">
        <w:rPr>
          <w:rFonts w:cs="Arial"/>
          <w:color w:val="000000"/>
        </w:rPr>
        <w:fldChar w:fldCharType="begin"/>
      </w:r>
      <w:r w:rsidRPr="00CF1A33">
        <w:rPr>
          <w:rFonts w:cs="Arial"/>
          <w:color w:val="000000"/>
        </w:rPr>
        <w:instrText xml:space="preserve"> </w:instrText>
      </w:r>
      <w:r w:rsidR="00CC7FA2">
        <w:rPr>
          <w:rFonts w:cs="Arial"/>
          <w:color w:val="000000"/>
        </w:rPr>
        <w:instrText>AUTONUMLGL \* ARABIC</w:instrText>
      </w:r>
      <w:r w:rsidRPr="00CF1A33">
        <w:rPr>
          <w:rFonts w:cs="Arial"/>
          <w:color w:val="000000"/>
        </w:rPr>
        <w:instrText xml:space="preserve">  </w:instrText>
      </w:r>
      <w:bookmarkStart w:id="84" w:name="_Toc242125710"/>
      <w:r w:rsidRPr="00CF1A33">
        <w:rPr>
          <w:rFonts w:cs="Arial"/>
          <w:color w:val="000000"/>
        </w:rPr>
        <w:fldChar w:fldCharType="end"/>
      </w:r>
      <w:r w:rsidR="00817A89" w:rsidRPr="00CF1A33">
        <w:rPr>
          <w:rFonts w:cs="Arial"/>
          <w:color w:val="000000"/>
        </w:rPr>
        <w:tab/>
      </w:r>
      <w:r w:rsidR="00817A89" w:rsidRPr="00CF1A33">
        <w:rPr>
          <w:color w:val="000000"/>
        </w:rPr>
        <w:t>Par le producteur</w:t>
      </w:r>
      <w:bookmarkEnd w:id="84"/>
    </w:p>
    <w:p w14:paraId="6F82ABE8" w14:textId="77777777" w:rsidR="00817A89" w:rsidRPr="00CF1A33" w:rsidRDefault="0088767D" w:rsidP="001E3934">
      <w:pPr>
        <w:spacing w:before="120"/>
        <w:ind w:left="29" w:hanging="709"/>
        <w:jc w:val="both"/>
        <w:rPr>
          <w:color w:val="000000"/>
        </w:rPr>
      </w:pPr>
      <w:r w:rsidRPr="00CF7DCE">
        <w:rPr>
          <w:color w:val="000000"/>
        </w:rPr>
        <w:fldChar w:fldCharType="begin"/>
      </w:r>
      <w:r w:rsidRPr="00CF7DCE">
        <w:rPr>
          <w:color w:val="000000"/>
        </w:rPr>
        <w:instrText xml:space="preserve"> AUTONUMLGL \* ARABIC  </w:instrText>
      </w:r>
      <w:r w:rsidRPr="00CF7DCE">
        <w:rPr>
          <w:color w:val="000000"/>
        </w:rPr>
        <w:fldChar w:fldCharType="end"/>
      </w:r>
      <w:r>
        <w:rPr>
          <w:color w:val="000000"/>
        </w:rPr>
        <w:t xml:space="preserve"> </w:t>
      </w:r>
      <w:r>
        <w:rPr>
          <w:color w:val="000000"/>
        </w:rPr>
        <w:tab/>
      </w:r>
      <w:r w:rsidR="00817A89" w:rsidRPr="00CF1A33">
        <w:rPr>
          <w:color w:val="000000"/>
        </w:rPr>
        <w:t>Le producteur a le droit de poursuivre toute contrefaçon, imitation ou exploitation</w:t>
      </w:r>
      <w:r w:rsidR="00502564" w:rsidRPr="00CF1A33">
        <w:rPr>
          <w:color w:val="000000"/>
        </w:rPr>
        <w:t xml:space="preserve"> non fondée</w:t>
      </w:r>
      <w:r w:rsidR="00817A89" w:rsidRPr="00CF1A33">
        <w:rPr>
          <w:color w:val="000000"/>
        </w:rPr>
        <w:t xml:space="preserve"> du film, dans la limite des droits </w:t>
      </w:r>
      <w:r w:rsidR="007613E6" w:rsidRPr="00CF1A33">
        <w:rPr>
          <w:color w:val="000000"/>
        </w:rPr>
        <w:t>accordés par</w:t>
      </w:r>
      <w:r w:rsidR="00502564" w:rsidRPr="00CF1A33">
        <w:rPr>
          <w:color w:val="000000"/>
        </w:rPr>
        <w:t xml:space="preserve"> le présent contrat</w:t>
      </w:r>
      <w:r w:rsidR="00817A89" w:rsidRPr="00CF1A33">
        <w:rPr>
          <w:color w:val="000000"/>
        </w:rPr>
        <w:t>, mais à ses frais, risques et périls et à sa propre requête.</w:t>
      </w:r>
    </w:p>
    <w:p w14:paraId="0309D8FF" w14:textId="77777777" w:rsidR="00817A89" w:rsidRPr="00CF1A33" w:rsidRDefault="0088767D" w:rsidP="001E3934">
      <w:pPr>
        <w:spacing w:before="120"/>
        <w:ind w:left="29" w:hanging="709"/>
        <w:jc w:val="both"/>
        <w:rPr>
          <w:color w:val="000000"/>
        </w:rPr>
      </w:pPr>
      <w:r w:rsidRPr="00B94800">
        <w:rPr>
          <w:color w:val="000000"/>
        </w:rPr>
        <w:fldChar w:fldCharType="begin"/>
      </w:r>
      <w:r w:rsidRPr="00B94800">
        <w:rPr>
          <w:color w:val="000000"/>
        </w:rPr>
        <w:instrText xml:space="preserve"> AUTONUMLGL \* ARABIC  </w:instrText>
      </w:r>
      <w:r w:rsidRPr="00B94800">
        <w:rPr>
          <w:color w:val="000000"/>
        </w:rPr>
        <w:fldChar w:fldCharType="end"/>
      </w:r>
      <w:r>
        <w:rPr>
          <w:color w:val="000000"/>
        </w:rPr>
        <w:tab/>
      </w:r>
      <w:r w:rsidR="00817A89" w:rsidRPr="00CF1A33">
        <w:rPr>
          <w:color w:val="000000"/>
        </w:rPr>
        <w:t>Lorsque le film repose sur une œuvre préexistante, il incombe au producteur de se faire accorder par leurs titulaires les droits nécessaires à la création d'une œuvre dér</w:t>
      </w:r>
      <w:r w:rsidR="00443BF7" w:rsidRPr="00CF1A33">
        <w:rPr>
          <w:color w:val="000000"/>
        </w:rPr>
        <w:t>ivée. Le producteur communique</w:t>
      </w:r>
      <w:r w:rsidR="00817A89" w:rsidRPr="00CF1A33">
        <w:rPr>
          <w:color w:val="000000"/>
        </w:rPr>
        <w:t xml:space="preserve"> au réalisateur les clauses relatives aux conditions spécifiques liées à l'adaptation, ainsi que tout élément de nature à influer sur </w:t>
      </w:r>
      <w:r w:rsidR="00951CFE" w:rsidRPr="00CF1A33">
        <w:rPr>
          <w:color w:val="000000"/>
        </w:rPr>
        <w:t>la rémunération du réalisateur.</w:t>
      </w:r>
    </w:p>
    <w:p w14:paraId="2BD66FE7" w14:textId="77777777" w:rsidR="00817A89" w:rsidRPr="00CF1A33" w:rsidRDefault="0088767D" w:rsidP="001E3934">
      <w:pPr>
        <w:spacing w:before="120"/>
        <w:ind w:left="29" w:hanging="709"/>
        <w:jc w:val="both"/>
        <w:rPr>
          <w:color w:val="000000"/>
        </w:rPr>
      </w:pPr>
      <w:r w:rsidRPr="00B94800">
        <w:rPr>
          <w:color w:val="000000"/>
        </w:rPr>
        <w:fldChar w:fldCharType="begin"/>
      </w:r>
      <w:r w:rsidRPr="00B94800">
        <w:rPr>
          <w:color w:val="000000"/>
        </w:rPr>
        <w:instrText xml:space="preserve"> AUTONUMLGL \* ARABIC  </w:instrText>
      </w:r>
      <w:r w:rsidRPr="00B94800">
        <w:rPr>
          <w:color w:val="000000"/>
        </w:rPr>
        <w:fldChar w:fldCharType="end"/>
      </w:r>
      <w:r>
        <w:rPr>
          <w:color w:val="000000"/>
        </w:rPr>
        <w:tab/>
      </w:r>
      <w:r w:rsidR="00817A89" w:rsidRPr="00CF1A33">
        <w:rPr>
          <w:color w:val="000000"/>
        </w:rPr>
        <w:t xml:space="preserve">Lorsque l’objet du film ou certains de ses éléments ont pour fondement ou sont inspirés de faits d’actualité ou de trajectoires de vie de personnes </w:t>
      </w:r>
      <w:r w:rsidR="00A95173">
        <w:rPr>
          <w:color w:val="000000"/>
        </w:rPr>
        <w:t xml:space="preserve">existantes ou </w:t>
      </w:r>
      <w:r w:rsidR="00817A89" w:rsidRPr="00CF1A33">
        <w:rPr>
          <w:color w:val="000000"/>
        </w:rPr>
        <w:t>ayant existé, etc., les parties conviennent que la décision finale d’incorporer de tels éléments appartient au producteur sous son unique responsabilité. Le producteur fait notamment son affaire de toute</w:t>
      </w:r>
      <w:r w:rsidR="0072337E" w:rsidRPr="00CF1A33">
        <w:rPr>
          <w:color w:val="000000"/>
        </w:rPr>
        <w:t>s les autorisations nécessaires</w:t>
      </w:r>
      <w:r>
        <w:rPr>
          <w:color w:val="000000"/>
        </w:rPr>
        <w:t xml:space="preserve">. </w:t>
      </w:r>
      <w:r w:rsidR="00817A89" w:rsidRPr="00CF1A33">
        <w:rPr>
          <w:color w:val="000000"/>
        </w:rPr>
        <w:t xml:space="preserve">Toute procédure à l’encontre du réalisateur est prise en charge par le producteur qui </w:t>
      </w:r>
      <w:r w:rsidR="00817A89" w:rsidRPr="00CF1A33">
        <w:rPr>
          <w:color w:val="000000"/>
        </w:rPr>
        <w:lastRenderedPageBreak/>
        <w:t>garantit le réalisateur contre toutes les conséquences qui y seraient attachées (condamnations pécuniaires, suppressions ou modifications de scè</w:t>
      </w:r>
      <w:r w:rsidR="00951CFE" w:rsidRPr="00CF1A33">
        <w:rPr>
          <w:color w:val="000000"/>
        </w:rPr>
        <w:t>nes, interdiction, etc.).</w:t>
      </w:r>
    </w:p>
    <w:p w14:paraId="5C8FAC69" w14:textId="77777777" w:rsidR="002D5BAB" w:rsidRPr="00CF1A33" w:rsidRDefault="0088767D" w:rsidP="001E3934">
      <w:pPr>
        <w:spacing w:before="120"/>
        <w:ind w:left="29" w:hanging="709"/>
        <w:jc w:val="both"/>
        <w:rPr>
          <w:color w:val="000000"/>
        </w:rPr>
      </w:pPr>
      <w:r w:rsidRPr="00B94800">
        <w:rPr>
          <w:color w:val="000000"/>
        </w:rPr>
        <w:fldChar w:fldCharType="begin"/>
      </w:r>
      <w:r w:rsidRPr="00B94800">
        <w:rPr>
          <w:color w:val="000000"/>
        </w:rPr>
        <w:instrText xml:space="preserve"> AUTONUMLGL \* ARABIC  </w:instrText>
      </w:r>
      <w:r w:rsidRPr="00B94800">
        <w:rPr>
          <w:color w:val="000000"/>
        </w:rPr>
        <w:fldChar w:fldCharType="end"/>
      </w:r>
      <w:r>
        <w:rPr>
          <w:color w:val="000000"/>
        </w:rPr>
        <w:tab/>
      </w:r>
      <w:r w:rsidR="00817A89" w:rsidRPr="00CF1A33">
        <w:rPr>
          <w:color w:val="000000"/>
        </w:rPr>
        <w:t>Le producteur s’engage à exploiter le film le mieux possible et à prendre les mesures habituelles pour son succès. Le réalisateur est consulté pour les décisions importantes concernant l’exploitation et la participati</w:t>
      </w:r>
      <w:r w:rsidR="00951CFE" w:rsidRPr="00CF1A33">
        <w:rPr>
          <w:color w:val="000000"/>
        </w:rPr>
        <w:t>on à des festivals ou concours.</w:t>
      </w:r>
    </w:p>
    <w:p w14:paraId="0ED63188" w14:textId="77777777" w:rsidR="00817A89" w:rsidRPr="00CF1A33" w:rsidRDefault="00897966" w:rsidP="004A1142">
      <w:pPr>
        <w:pStyle w:val="TITRE10"/>
        <w:spacing w:before="28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85" w:name="_Toc242125711"/>
      <w:bookmarkStart w:id="86" w:name="_Toc242130841"/>
      <w:r w:rsidRPr="00CF1A33">
        <w:rPr>
          <w:color w:val="000000"/>
        </w:rPr>
        <w:fldChar w:fldCharType="end"/>
      </w:r>
      <w:r w:rsidR="00817A89" w:rsidRPr="00CF1A33">
        <w:rPr>
          <w:color w:val="000000"/>
        </w:rPr>
        <w:tab/>
        <w:t>GARANTIES ET CESSION DE CREANCES</w:t>
      </w:r>
      <w:bookmarkEnd w:id="85"/>
      <w:bookmarkEnd w:id="86"/>
    </w:p>
    <w:p w14:paraId="4A36EBC6" w14:textId="52814379" w:rsidR="00817A89" w:rsidRPr="00CF1A33" w:rsidRDefault="00817A89" w:rsidP="004A1142">
      <w:pPr>
        <w:jc w:val="both"/>
        <w:rPr>
          <w:color w:val="000000"/>
        </w:rPr>
      </w:pPr>
      <w:r w:rsidRPr="00CF1A33">
        <w:rPr>
          <w:color w:val="000000"/>
        </w:rPr>
        <w:t>L</w:t>
      </w:r>
      <w:r w:rsidR="00530467" w:rsidRPr="00CF1A33">
        <w:rPr>
          <w:color w:val="000000"/>
        </w:rPr>
        <w:t xml:space="preserve">e producteur garantit qu'il n'accorde </w:t>
      </w:r>
      <w:r w:rsidRPr="00CF1A33">
        <w:rPr>
          <w:color w:val="000000"/>
        </w:rPr>
        <w:t xml:space="preserve">sur le film aucun droit susceptible de faire obstacle à l'exécution du présent contrat. Le producteur cède dès à présent au réalisateur, à concurrence des pourcentages prévus à l'article </w:t>
      </w:r>
      <w:r w:rsidR="008D583A" w:rsidRPr="00CF1A33">
        <w:rPr>
          <w:color w:val="000000"/>
        </w:rPr>
        <w:fldChar w:fldCharType="begin"/>
      </w:r>
      <w:r w:rsidR="008D583A" w:rsidRPr="00CF1A33">
        <w:rPr>
          <w:color w:val="000000"/>
        </w:rPr>
        <w:instrText xml:space="preserve"> REF Rémunération_versée_par_producteur \h </w:instrText>
      </w:r>
      <w:r w:rsidR="00817DD4" w:rsidRPr="00CF1A33">
        <w:rPr>
          <w:color w:val="000000"/>
        </w:rPr>
        <w:instrText xml:space="preserve"> \* MERGEFORMAT </w:instrText>
      </w:r>
      <w:r w:rsidR="008D583A" w:rsidRPr="00CF1A33">
        <w:rPr>
          <w:color w:val="000000"/>
        </w:rPr>
      </w:r>
      <w:r w:rsidR="008D583A" w:rsidRPr="00CF1A33">
        <w:rPr>
          <w:color w:val="000000"/>
        </w:rPr>
        <w:fldChar w:fldCharType="separate"/>
      </w:r>
      <w:r w:rsidR="009E0361" w:rsidRPr="009E0361">
        <w:rPr>
          <w:color w:val="000000"/>
        </w:rPr>
        <w:t>11.2.</w:t>
      </w:r>
      <w:r w:rsidR="008D583A" w:rsidRPr="00CF1A33">
        <w:rPr>
          <w:color w:val="000000"/>
        </w:rPr>
        <w:fldChar w:fldCharType="end"/>
      </w:r>
      <w:r w:rsidRPr="00CF1A33">
        <w:rPr>
          <w:color w:val="000000"/>
        </w:rPr>
        <w:t xml:space="preserve">, les créances nées de l'exploitation </w:t>
      </w:r>
      <w:r w:rsidR="003A4166">
        <w:rPr>
          <w:color w:val="000000"/>
        </w:rPr>
        <w:t xml:space="preserve">qu’il fait </w:t>
      </w:r>
      <w:r w:rsidRPr="00CF1A33">
        <w:rPr>
          <w:color w:val="000000"/>
        </w:rPr>
        <w:t xml:space="preserve">du film par l'usage des droits </w:t>
      </w:r>
      <w:r w:rsidR="00502564" w:rsidRPr="00CF1A33">
        <w:rPr>
          <w:color w:val="000000"/>
        </w:rPr>
        <w:t xml:space="preserve">que lui </w:t>
      </w:r>
      <w:r w:rsidR="0039118B" w:rsidRPr="00CF1A33">
        <w:rPr>
          <w:color w:val="000000"/>
        </w:rPr>
        <w:t xml:space="preserve">accorde </w:t>
      </w:r>
      <w:r w:rsidRPr="00CF1A33">
        <w:rPr>
          <w:color w:val="000000"/>
        </w:rPr>
        <w:t xml:space="preserve">le présent contrat. En vertu de cette cession, le réalisateur peut encaisser seul et directement de </w:t>
      </w:r>
      <w:smartTag w:uri="urn:schemas-microsoft-com:office:smarttags" w:element="PersonName">
        <w:r w:rsidRPr="00CF1A33">
          <w:rPr>
            <w:color w:val="000000"/>
          </w:rPr>
          <w:t>tous</w:t>
        </w:r>
      </w:smartTag>
      <w:r w:rsidRPr="00CF1A33">
        <w:rPr>
          <w:color w:val="000000"/>
        </w:rPr>
        <w:t xml:space="preserve"> débiteurs le produit des créances cédées. Tout</w:t>
      </w:r>
      <w:r w:rsidR="0072337E" w:rsidRPr="00CF1A33">
        <w:rPr>
          <w:color w:val="000000"/>
        </w:rPr>
        <w:t>efois, cette cession ne produit</w:t>
      </w:r>
      <w:r w:rsidRPr="00CF1A33">
        <w:rPr>
          <w:color w:val="000000"/>
        </w:rPr>
        <w:t xml:space="preserve"> ses effets sur les sommes à provenir de l'exploitation du film que si le producteur est en demeure dans le paiement de l’une ou l’autre des sommes dues au réalisateur </w:t>
      </w:r>
      <w:r w:rsidR="0088473D" w:rsidRPr="00CF1A33">
        <w:rPr>
          <w:color w:val="000000"/>
        </w:rPr>
        <w:t xml:space="preserve">selon l’article </w:t>
      </w:r>
      <w:r w:rsidR="008D583A" w:rsidRPr="00CF1A33">
        <w:rPr>
          <w:color w:val="000000"/>
        </w:rPr>
        <w:fldChar w:fldCharType="begin"/>
      </w:r>
      <w:r w:rsidR="008D583A" w:rsidRPr="00CF1A33">
        <w:rPr>
          <w:color w:val="000000"/>
        </w:rPr>
        <w:instrText xml:space="preserve"> REF Rémunération_versée_par_producteur \h </w:instrText>
      </w:r>
      <w:r w:rsidR="00817DD4" w:rsidRPr="00CF1A33">
        <w:rPr>
          <w:color w:val="000000"/>
        </w:rPr>
        <w:instrText xml:space="preserve"> \* MERGEFORMAT </w:instrText>
      </w:r>
      <w:r w:rsidR="008D583A" w:rsidRPr="00CF1A33">
        <w:rPr>
          <w:color w:val="000000"/>
        </w:rPr>
      </w:r>
      <w:r w:rsidR="008D583A" w:rsidRPr="00CF1A33">
        <w:rPr>
          <w:color w:val="000000"/>
        </w:rPr>
        <w:fldChar w:fldCharType="separate"/>
      </w:r>
      <w:r w:rsidR="009E0361" w:rsidRPr="009E0361">
        <w:rPr>
          <w:color w:val="000000"/>
        </w:rPr>
        <w:t>11.2.</w:t>
      </w:r>
      <w:r w:rsidR="008D583A" w:rsidRPr="00CF1A33">
        <w:rPr>
          <w:color w:val="000000"/>
        </w:rPr>
        <w:fldChar w:fldCharType="end"/>
      </w:r>
      <w:r w:rsidR="000A1921" w:rsidRPr="00CF1A33">
        <w:rPr>
          <w:color w:val="000000"/>
        </w:rPr>
        <w:t>.</w:t>
      </w:r>
    </w:p>
    <w:p w14:paraId="37FFDBB4" w14:textId="77777777" w:rsidR="00817A89" w:rsidRPr="00CF1A33" w:rsidRDefault="00897966" w:rsidP="004A1142">
      <w:pPr>
        <w:pStyle w:val="TITRE10"/>
        <w:spacing w:before="28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87" w:name="_Toc242125712"/>
      <w:bookmarkStart w:id="88" w:name="_Toc242130842"/>
      <w:r w:rsidRPr="00CF1A33">
        <w:rPr>
          <w:color w:val="000000"/>
        </w:rPr>
        <w:fldChar w:fldCharType="end"/>
      </w:r>
      <w:r w:rsidR="00817A89" w:rsidRPr="00CF1A33">
        <w:rPr>
          <w:color w:val="000000"/>
        </w:rPr>
        <w:tab/>
        <w:t>RETROCESSION A UN TIERS</w:t>
      </w:r>
      <w:bookmarkEnd w:id="87"/>
      <w:bookmarkEnd w:id="88"/>
    </w:p>
    <w:p w14:paraId="6D9C5AE2" w14:textId="5E42E948" w:rsidR="00B172A7" w:rsidRPr="00DE2A92" w:rsidRDefault="00817A89" w:rsidP="004A1142">
      <w:pPr>
        <w:jc w:val="both"/>
      </w:pPr>
      <w:r w:rsidRPr="00CF1A33">
        <w:rPr>
          <w:color w:val="000000"/>
        </w:rPr>
        <w:t>Le producteur peut céder à tout tiers de son choix le bénéfice et les charges du présent contrat, dans son</w:t>
      </w:r>
      <w:r w:rsidR="007F7C70" w:rsidRPr="00CF1A33">
        <w:rPr>
          <w:color w:val="000000"/>
        </w:rPr>
        <w:t xml:space="preserve"> intégralité ou non, </w:t>
      </w:r>
      <w:r w:rsidRPr="00CF1A33">
        <w:rPr>
          <w:color w:val="000000"/>
        </w:rPr>
        <w:t xml:space="preserve">notamment dans le cadre d'une coproduction, à condition de notifier ladite cession au réalisateur par lettre recommandée adressée au réalisateur et à la SSA dans les trente jours à compter de la signature de l'acte de cession, et d'imposer au cessionnaire le parfait respect des obligations découlant </w:t>
      </w:r>
      <w:r w:rsidR="00AF6FD7" w:rsidRPr="00CF1A33">
        <w:rPr>
          <w:color w:val="000000"/>
        </w:rPr>
        <w:t>du présent contrat</w:t>
      </w:r>
      <w:r w:rsidRPr="00CF1A33">
        <w:rPr>
          <w:color w:val="000000"/>
        </w:rPr>
        <w:t>.</w:t>
      </w:r>
      <w:r w:rsidR="00B172A7" w:rsidRPr="004C5703">
        <w:t xml:space="preserve"> </w:t>
      </w:r>
      <w:r w:rsidR="00B172A7" w:rsidRPr="00DE2A92">
        <w:rPr>
          <w:color w:val="FF00FF"/>
        </w:rPr>
        <w:t xml:space="preserve">Une telle rétrocession requiert l’accord préalable </w:t>
      </w:r>
      <w:r w:rsidR="0015622F" w:rsidRPr="00DE2A92">
        <w:rPr>
          <w:color w:val="FF00FF"/>
        </w:rPr>
        <w:t>du réalisateur</w:t>
      </w:r>
      <w:r w:rsidR="00B172A7" w:rsidRPr="00DE2A92">
        <w:rPr>
          <w:color w:val="FF00FF"/>
        </w:rPr>
        <w:t xml:space="preserve">. </w:t>
      </w:r>
      <w:r w:rsidR="00B172A7" w:rsidRPr="00DE2A92">
        <w:rPr>
          <w:i/>
          <w:color w:val="FF00FF"/>
        </w:rPr>
        <w:t>(supprimer</w:t>
      </w:r>
      <w:r w:rsidR="005E358F">
        <w:rPr>
          <w:i/>
          <w:color w:val="FF00FF"/>
        </w:rPr>
        <w:t xml:space="preserve"> le</w:t>
      </w:r>
      <w:r w:rsidR="00B172A7" w:rsidRPr="00DE2A92">
        <w:rPr>
          <w:i/>
          <w:color w:val="FF00FF"/>
        </w:rPr>
        <w:t xml:space="preserve"> cas échéant)</w:t>
      </w:r>
    </w:p>
    <w:p w14:paraId="22578FC8" w14:textId="2C37D5C3" w:rsidR="002D5BAB" w:rsidRPr="00CF1A33" w:rsidRDefault="00817A89" w:rsidP="00DE2A92">
      <w:pPr>
        <w:spacing w:before="60"/>
        <w:jc w:val="both"/>
        <w:rPr>
          <w:color w:val="000000"/>
        </w:rPr>
      </w:pPr>
      <w:r w:rsidRPr="00CF1A33">
        <w:rPr>
          <w:color w:val="000000"/>
        </w:rPr>
        <w:t xml:space="preserve">Le producteur est tenu de joindre à la lettre de notification </w:t>
      </w:r>
      <w:r w:rsidR="00B81623" w:rsidRPr="00CF1A33">
        <w:rPr>
          <w:color w:val="000000"/>
        </w:rPr>
        <w:t xml:space="preserve">une </w:t>
      </w:r>
      <w:r w:rsidRPr="00CF1A33">
        <w:rPr>
          <w:color w:val="000000"/>
        </w:rPr>
        <w:t>copie du contrat de rétrocession lorsqu’il cède</w:t>
      </w:r>
      <w:r w:rsidR="00B172A7">
        <w:rPr>
          <w:color w:val="000000"/>
        </w:rPr>
        <w:t xml:space="preserve"> </w:t>
      </w:r>
      <w:r w:rsidR="00B172A7">
        <w:t>tout ou partie</w:t>
      </w:r>
      <w:r w:rsidR="00B172A7" w:rsidRPr="002E719D">
        <w:t xml:space="preserve"> de la production à un producteur tiers</w:t>
      </w:r>
      <w:r w:rsidR="00B172A7">
        <w:t xml:space="preserve"> (coproduction par exemple)</w:t>
      </w:r>
      <w:r w:rsidR="00B172A7" w:rsidRPr="002E719D">
        <w:t>.</w:t>
      </w:r>
    </w:p>
    <w:bookmarkStart w:id="89" w:name="resiliation"/>
    <w:p w14:paraId="1433B2EB" w14:textId="77777777" w:rsidR="00817A89" w:rsidRPr="00CF1A33" w:rsidRDefault="00897966" w:rsidP="004A1142">
      <w:pPr>
        <w:pStyle w:val="TITRE10"/>
        <w:spacing w:before="28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90" w:name="_Toc242125713"/>
      <w:bookmarkStart w:id="91" w:name="_Toc242130843"/>
      <w:r w:rsidRPr="00CF1A33">
        <w:rPr>
          <w:color w:val="000000"/>
        </w:rPr>
        <w:fldChar w:fldCharType="end"/>
      </w:r>
      <w:bookmarkEnd w:id="89"/>
      <w:r w:rsidR="00817A89" w:rsidRPr="00CF1A33">
        <w:rPr>
          <w:color w:val="000000"/>
        </w:rPr>
        <w:tab/>
        <w:t>RESILIATION</w:t>
      </w:r>
      <w:bookmarkEnd w:id="90"/>
      <w:bookmarkEnd w:id="91"/>
    </w:p>
    <w:p w14:paraId="4190B274" w14:textId="77777777" w:rsidR="00826EC4" w:rsidRDefault="00817A89" w:rsidP="004A1142">
      <w:pPr>
        <w:jc w:val="both"/>
        <w:rPr>
          <w:rFonts w:cs="Arial"/>
          <w:color w:val="000000"/>
          <w:szCs w:val="20"/>
        </w:rPr>
      </w:pPr>
      <w:r w:rsidRPr="00CF1A33">
        <w:rPr>
          <w:color w:val="000000"/>
        </w:rPr>
        <w:t xml:space="preserve">Si le producteur </w:t>
      </w:r>
      <w:r w:rsidR="00B81623" w:rsidRPr="00CF1A33">
        <w:rPr>
          <w:color w:val="000000"/>
        </w:rPr>
        <w:t>manque</w:t>
      </w:r>
      <w:r w:rsidRPr="00CF1A33">
        <w:rPr>
          <w:color w:val="000000"/>
        </w:rPr>
        <w:t xml:space="preserve"> à ses obligations, et si ce manquement </w:t>
      </w:r>
      <w:r w:rsidR="00AF6FD7" w:rsidRPr="00CF1A33">
        <w:rPr>
          <w:color w:val="000000"/>
        </w:rPr>
        <w:t xml:space="preserve">persiste </w:t>
      </w:r>
      <w:r w:rsidRPr="00CF1A33">
        <w:rPr>
          <w:color w:val="000000"/>
        </w:rPr>
        <w:t>à l'expiration d'un délai de trente jours fixé par le réalisateur</w:t>
      </w:r>
      <w:r w:rsidR="009E370F" w:rsidRPr="00CF1A33">
        <w:rPr>
          <w:color w:val="000000"/>
        </w:rPr>
        <w:t>,</w:t>
      </w:r>
      <w:r w:rsidRPr="00CF1A33">
        <w:rPr>
          <w:color w:val="000000"/>
        </w:rPr>
        <w:t xml:space="preserve"> ou par la SSA</w:t>
      </w:r>
      <w:r w:rsidR="009E370F" w:rsidRPr="00CF1A33">
        <w:rPr>
          <w:color w:val="000000"/>
        </w:rPr>
        <w:t xml:space="preserve"> si les droits qu’elle gère sont concernés, </w:t>
      </w:r>
      <w:r w:rsidRPr="00CF1A33">
        <w:rPr>
          <w:color w:val="000000"/>
        </w:rPr>
        <w:t xml:space="preserve">au moyen d'une mise en demeure </w:t>
      </w:r>
      <w:r w:rsidR="00AF6FD7" w:rsidRPr="00CF1A33">
        <w:rPr>
          <w:color w:val="000000"/>
        </w:rPr>
        <w:t>(</w:t>
      </w:r>
      <w:r w:rsidRPr="00CF1A33">
        <w:rPr>
          <w:color w:val="000000"/>
        </w:rPr>
        <w:t>par lettre recommandée</w:t>
      </w:r>
      <w:r w:rsidR="00AF6FD7" w:rsidRPr="00CF1A33">
        <w:rPr>
          <w:color w:val="000000"/>
        </w:rPr>
        <w:t>)</w:t>
      </w:r>
      <w:r w:rsidRPr="00CF1A33">
        <w:rPr>
          <w:color w:val="000000"/>
        </w:rPr>
        <w:t>, le présent contrat peut être résilié avec effet immédiat par le réalisateur ou par la SSA, tous dommages et intérêts éventuels demeurant réservés</w:t>
      </w:r>
      <w:r w:rsidRPr="00C04161">
        <w:rPr>
          <w:color w:val="000000"/>
        </w:rPr>
        <w:t>.</w:t>
      </w:r>
      <w:r w:rsidR="00D65DAC" w:rsidRPr="00C04161">
        <w:rPr>
          <w:color w:val="000000"/>
        </w:rPr>
        <w:t xml:space="preserve"> </w:t>
      </w:r>
      <w:r w:rsidR="00D65DAC" w:rsidRPr="00CF1A33">
        <w:rPr>
          <w:rFonts w:cs="Arial"/>
          <w:color w:val="000000"/>
          <w:szCs w:val="20"/>
        </w:rPr>
        <w:t>Le réalisateur recouvre alors l'entière propriété de ses droits d'auteur, et ce sans formalité ni réserve, sans préjudice de tous dommages et intérêts complémentaires.</w:t>
      </w:r>
    </w:p>
    <w:p w14:paraId="02FCC7FD" w14:textId="772AD740" w:rsidR="00D65DAC" w:rsidRPr="00CF1A33" w:rsidRDefault="00E778EE" w:rsidP="004A1142">
      <w:pPr>
        <w:jc w:val="both"/>
        <w:rPr>
          <w:rFonts w:cs="Arial"/>
          <w:color w:val="000000"/>
          <w:szCs w:val="20"/>
        </w:rPr>
      </w:pPr>
      <w:r>
        <w:rPr>
          <w:rFonts w:cs="Arial"/>
          <w:color w:val="000000"/>
          <w:szCs w:val="20"/>
        </w:rPr>
        <w:br w:type="page"/>
      </w:r>
    </w:p>
    <w:p w14:paraId="373A9CCC" w14:textId="77777777" w:rsidR="00817A89" w:rsidRPr="00CF1A33" w:rsidRDefault="00DB53E3" w:rsidP="00826EC4">
      <w:pPr>
        <w:pStyle w:val="SECTIONS"/>
        <w:keepNext w:val="0"/>
        <w:keepLines w:val="0"/>
        <w:suppressAutoHyphens/>
        <w:spacing w:before="280"/>
        <w:jc w:val="both"/>
        <w:rPr>
          <w:color w:val="000000"/>
          <w:sz w:val="22"/>
          <w:szCs w:val="22"/>
        </w:rPr>
      </w:pPr>
      <w:r w:rsidRPr="00CF1A33">
        <w:rPr>
          <w:color w:val="000000"/>
          <w:sz w:val="22"/>
          <w:szCs w:val="22"/>
        </w:rPr>
        <w:lastRenderedPageBreak/>
        <w:t>SECTION III</w:t>
      </w:r>
      <w:r w:rsidR="00817A89" w:rsidRPr="00CF1A33">
        <w:rPr>
          <w:color w:val="000000"/>
          <w:sz w:val="22"/>
          <w:szCs w:val="22"/>
        </w:rPr>
        <w:t xml:space="preserve"> - DISPOSITIONS FINALES</w:t>
      </w:r>
    </w:p>
    <w:p w14:paraId="5E9E00DE" w14:textId="77777777" w:rsidR="00817A89" w:rsidRPr="00CF1A33" w:rsidRDefault="005B6CCD" w:rsidP="004A1142">
      <w:pPr>
        <w:pStyle w:val="TITRE10"/>
        <w:spacing w:before="28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92" w:name="_Toc242125714"/>
      <w:bookmarkStart w:id="93" w:name="_Toc242130844"/>
      <w:r w:rsidRPr="00CF1A33">
        <w:rPr>
          <w:color w:val="000000"/>
        </w:rPr>
        <w:fldChar w:fldCharType="end"/>
      </w:r>
      <w:r w:rsidR="00817A89" w:rsidRPr="00CF1A33">
        <w:rPr>
          <w:color w:val="000000"/>
        </w:rPr>
        <w:tab/>
        <w:t>COPIES A L'USAGE DU REALISATEUR</w:t>
      </w:r>
      <w:bookmarkEnd w:id="92"/>
      <w:bookmarkEnd w:id="93"/>
    </w:p>
    <w:p w14:paraId="6E943EC7" w14:textId="13F37FB7" w:rsidR="00817A89" w:rsidRPr="00CF1A33" w:rsidRDefault="00817A89" w:rsidP="004A1142">
      <w:pPr>
        <w:jc w:val="both"/>
        <w:rPr>
          <w:color w:val="000000"/>
        </w:rPr>
      </w:pPr>
      <w:r w:rsidRPr="00CF1A33">
        <w:rPr>
          <w:color w:val="000000"/>
        </w:rPr>
        <w:t>Le producteur autorise</w:t>
      </w:r>
      <w:r w:rsidR="00A86D86">
        <w:rPr>
          <w:color w:val="000000"/>
        </w:rPr>
        <w:t xml:space="preserve"> le réalisateur</w:t>
      </w:r>
      <w:r w:rsidR="00A86D86" w:rsidRPr="00A86D86">
        <w:t xml:space="preserve"> </w:t>
      </w:r>
      <w:r w:rsidR="00A86D86">
        <w:rPr>
          <w:color w:val="000000"/>
        </w:rPr>
        <w:t xml:space="preserve">à </w:t>
      </w:r>
      <w:r w:rsidR="00A86D86" w:rsidRPr="00A86D86">
        <w:rPr>
          <w:color w:val="000000"/>
        </w:rPr>
        <w:t xml:space="preserve">exploiter </w:t>
      </w:r>
      <w:r w:rsidR="00A86D86">
        <w:rPr>
          <w:color w:val="000000"/>
        </w:rPr>
        <w:t xml:space="preserve">le film </w:t>
      </w:r>
      <w:r w:rsidR="00A86D86" w:rsidRPr="00A86D86">
        <w:rPr>
          <w:color w:val="000000"/>
        </w:rPr>
        <w:t>dans le cadre de projections non commerciales pour autant que cela ne porte pas préjudice à l'exploitation du film</w:t>
      </w:r>
      <w:r w:rsidR="00A86D86">
        <w:rPr>
          <w:color w:val="000000"/>
        </w:rPr>
        <w:t>. Le producteur remet au</w:t>
      </w:r>
      <w:r w:rsidRPr="00CF1A33">
        <w:rPr>
          <w:color w:val="000000"/>
        </w:rPr>
        <w:t xml:space="preserve"> réalisateur une copie du film </w:t>
      </w:r>
      <w:r w:rsidR="00A86D86">
        <w:rPr>
          <w:color w:val="000000"/>
        </w:rPr>
        <w:t xml:space="preserve">tirée </w:t>
      </w:r>
      <w:r w:rsidR="00A86D86" w:rsidRPr="00DE2A92">
        <w:rPr>
          <w:color w:val="FF00FF"/>
        </w:rPr>
        <w:t>à ses frais / aux frais du réalisateur</w:t>
      </w:r>
      <w:r w:rsidR="00DE2A92">
        <w:rPr>
          <w:color w:val="000000"/>
        </w:rPr>
        <w:t>.</w:t>
      </w:r>
    </w:p>
    <w:p w14:paraId="48395B58" w14:textId="77777777" w:rsidR="009B7F75" w:rsidRPr="00CF1A33" w:rsidRDefault="00817A89" w:rsidP="00DE2A92">
      <w:pPr>
        <w:spacing w:before="60"/>
        <w:jc w:val="both"/>
        <w:rPr>
          <w:color w:val="000000"/>
        </w:rPr>
      </w:pPr>
      <w:r w:rsidRPr="00CF1A33">
        <w:rPr>
          <w:color w:val="000000"/>
        </w:rPr>
        <w:t xml:space="preserve">Si le film est exploité </w:t>
      </w:r>
      <w:r w:rsidR="005B6CCD" w:rsidRPr="00CF1A33">
        <w:rPr>
          <w:color w:val="000000"/>
        </w:rPr>
        <w:t xml:space="preserve">sous forme de vidéogramme, </w:t>
      </w:r>
      <w:r w:rsidR="005B6CCD" w:rsidRPr="00DE2A92">
        <w:rPr>
          <w:color w:val="FF00FF"/>
        </w:rPr>
        <w:t>……</w:t>
      </w:r>
      <w:r w:rsidR="005B6CCD" w:rsidRPr="004C5703">
        <w:t xml:space="preserve"> </w:t>
      </w:r>
      <w:r w:rsidRPr="00CF1A33">
        <w:rPr>
          <w:color w:val="000000"/>
        </w:rPr>
        <w:t>exemplaires sont remis au réalisateur, dans chaque version linguistique disponible, gratuitement, pour son usage personnel et privé.</w:t>
      </w:r>
    </w:p>
    <w:p w14:paraId="5B720CF8" w14:textId="77777777" w:rsidR="00817A89" w:rsidRPr="00CF1A33" w:rsidRDefault="005B6CCD" w:rsidP="004A1142">
      <w:pPr>
        <w:pStyle w:val="TITRE10"/>
        <w:spacing w:before="28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94" w:name="_Toc242125715"/>
      <w:bookmarkStart w:id="95" w:name="_Toc242130845"/>
      <w:r w:rsidRPr="00CF1A33">
        <w:rPr>
          <w:color w:val="000000"/>
        </w:rPr>
        <w:fldChar w:fldCharType="end"/>
      </w:r>
      <w:r w:rsidR="00817A89" w:rsidRPr="00CF1A33">
        <w:rPr>
          <w:color w:val="000000"/>
        </w:rPr>
        <w:tab/>
        <w:t>DECLARATION DU FILM ET ISAN</w:t>
      </w:r>
      <w:bookmarkEnd w:id="94"/>
      <w:bookmarkEnd w:id="95"/>
    </w:p>
    <w:p w14:paraId="4168634E" w14:textId="77777777" w:rsidR="009B7F75" w:rsidRPr="00CF1A33" w:rsidRDefault="00817A89" w:rsidP="004A1142">
      <w:pPr>
        <w:jc w:val="both"/>
        <w:rPr>
          <w:color w:val="000000"/>
        </w:rPr>
      </w:pPr>
      <w:r w:rsidRPr="00CF1A33">
        <w:rPr>
          <w:color w:val="000000"/>
        </w:rPr>
        <w:t>Le producteur met tout en œuvre pour inclure dans l'œuvre tous procédés et informations permettant de faciliter la gestion des droits, de limiter les exploitations illicites, d'identifier l'œuvre ou les éléments de l'œuvre, disponibles en l'état de la technique et de la normalisat</w:t>
      </w:r>
      <w:r w:rsidR="005B6CCD" w:rsidRPr="00CF1A33">
        <w:rPr>
          <w:color w:val="000000"/>
        </w:rPr>
        <w:t>ion.</w:t>
      </w:r>
    </w:p>
    <w:p w14:paraId="5CB67FAD" w14:textId="77777777" w:rsidR="00817A89" w:rsidRPr="00CF1A33" w:rsidRDefault="005B6CCD"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96" w:name="_Toc242125716"/>
      <w:r w:rsidRPr="00CF1A33">
        <w:rPr>
          <w:color w:val="000000"/>
        </w:rPr>
        <w:fldChar w:fldCharType="end"/>
      </w:r>
      <w:r w:rsidR="00817A89" w:rsidRPr="00CF1A33">
        <w:rPr>
          <w:color w:val="000000"/>
        </w:rPr>
        <w:tab/>
        <w:t xml:space="preserve">Déclaration du film à </w:t>
      </w:r>
      <w:smartTag w:uri="urn:schemas-microsoft-com:office:smarttags" w:element="PersonName">
        <w:smartTagPr>
          <w:attr w:name="ProductID" w:val="la SSA"/>
        </w:smartTagPr>
        <w:r w:rsidR="00817A89" w:rsidRPr="00CF1A33">
          <w:rPr>
            <w:color w:val="000000"/>
          </w:rPr>
          <w:t>la SSA</w:t>
        </w:r>
      </w:smartTag>
      <w:bookmarkEnd w:id="96"/>
    </w:p>
    <w:p w14:paraId="604CEF9B" w14:textId="77777777" w:rsidR="00817A89" w:rsidRPr="00CF1A33" w:rsidRDefault="00817A89" w:rsidP="004A1142">
      <w:pPr>
        <w:jc w:val="both"/>
        <w:rPr>
          <w:color w:val="000000"/>
        </w:rPr>
      </w:pPr>
      <w:r w:rsidRPr="00CF1A33">
        <w:rPr>
          <w:color w:val="000000"/>
        </w:rPr>
        <w:t xml:space="preserve">Le réalisateur inscrit le film au répertoire de </w:t>
      </w:r>
      <w:smartTag w:uri="urn:schemas-microsoft-com:office:smarttags" w:element="PersonName">
        <w:smartTagPr>
          <w:attr w:name="ProductID" w:val="la SSA"/>
        </w:smartTagPr>
        <w:r w:rsidRPr="00CF1A33">
          <w:rPr>
            <w:color w:val="000000"/>
          </w:rPr>
          <w:t>la SSA</w:t>
        </w:r>
      </w:smartTag>
      <w:r w:rsidRPr="00CF1A33">
        <w:rPr>
          <w:color w:val="000000"/>
        </w:rPr>
        <w:t xml:space="preserve"> dont il est membre. Si le film est une œuvre de collaboration, les droits sont répartis entre les différents ayants droit selon une proportion fixée entre eux, sans que le producteur </w:t>
      </w:r>
      <w:r w:rsidR="00B81623" w:rsidRPr="00CF1A33">
        <w:rPr>
          <w:color w:val="000000"/>
        </w:rPr>
        <w:t>intervienne</w:t>
      </w:r>
      <w:r w:rsidRPr="00CF1A33">
        <w:rPr>
          <w:color w:val="000000"/>
        </w:rPr>
        <w:t xml:space="preserve"> </w:t>
      </w:r>
      <w:r w:rsidR="007613E6" w:rsidRPr="00CF1A33">
        <w:rPr>
          <w:color w:val="000000"/>
        </w:rPr>
        <w:t xml:space="preserve">à ce sujet </w:t>
      </w:r>
      <w:r w:rsidRPr="00CF1A33">
        <w:rPr>
          <w:color w:val="000000"/>
        </w:rPr>
        <w:t>ou puisse être recherché à quelque titre que ce soit.</w:t>
      </w:r>
    </w:p>
    <w:p w14:paraId="0290EC66" w14:textId="77777777" w:rsidR="00817A89" w:rsidRPr="00CF1A33" w:rsidRDefault="005B6CCD" w:rsidP="004A1142">
      <w:pPr>
        <w:pStyle w:val="TITRE20"/>
        <w:spacing w:before="160"/>
        <w:jc w:val="both"/>
        <w:rPr>
          <w:color w:val="000000"/>
          <w:lang w:val="en-GB"/>
        </w:rPr>
      </w:pPr>
      <w:r w:rsidRPr="00CF1A33">
        <w:rPr>
          <w:color w:val="000000"/>
        </w:rPr>
        <w:fldChar w:fldCharType="begin"/>
      </w:r>
      <w:r w:rsidRPr="00CF1A33">
        <w:rPr>
          <w:color w:val="000000"/>
          <w:lang w:val="en-GB"/>
        </w:rPr>
        <w:instrText xml:space="preserve"> </w:instrText>
      </w:r>
      <w:r w:rsidR="00CC7FA2">
        <w:rPr>
          <w:color w:val="000000"/>
          <w:lang w:val="en-GB"/>
        </w:rPr>
        <w:instrText>AUTONUMLGL \* ARABIC</w:instrText>
      </w:r>
      <w:r w:rsidRPr="00CF1A33">
        <w:rPr>
          <w:color w:val="000000"/>
          <w:lang w:val="en-GB"/>
        </w:rPr>
        <w:instrText xml:space="preserve">  </w:instrText>
      </w:r>
      <w:bookmarkStart w:id="97" w:name="_Toc242125717"/>
      <w:r w:rsidRPr="00CF1A33">
        <w:rPr>
          <w:color w:val="000000"/>
        </w:rPr>
        <w:fldChar w:fldCharType="end"/>
      </w:r>
      <w:r w:rsidR="00817A89" w:rsidRPr="00CF1A33">
        <w:rPr>
          <w:color w:val="000000"/>
          <w:lang w:val="en-GB"/>
        </w:rPr>
        <w:tab/>
        <w:t>ISAN</w:t>
      </w:r>
      <w:bookmarkEnd w:id="97"/>
      <w:r w:rsidR="00C965B1" w:rsidRPr="00CF1A33">
        <w:rPr>
          <w:color w:val="000000"/>
          <w:lang w:val="en-GB"/>
        </w:rPr>
        <w:t xml:space="preserve"> (I</w:t>
      </w:r>
      <w:r w:rsidR="004A09EC" w:rsidRPr="00CF1A33">
        <w:rPr>
          <w:color w:val="000000"/>
          <w:lang w:val="en-GB"/>
        </w:rPr>
        <w:t>nternational Standard</w:t>
      </w:r>
      <w:r w:rsidR="00C965B1" w:rsidRPr="00CF1A33">
        <w:rPr>
          <w:color w:val="000000"/>
          <w:lang w:val="en-GB"/>
        </w:rPr>
        <w:t xml:space="preserve"> A</w:t>
      </w:r>
      <w:r w:rsidR="004A09EC" w:rsidRPr="00CF1A33">
        <w:rPr>
          <w:color w:val="000000"/>
          <w:lang w:val="en-GB"/>
        </w:rPr>
        <w:t>udiovisual</w:t>
      </w:r>
      <w:r w:rsidR="00C965B1" w:rsidRPr="00CF1A33">
        <w:rPr>
          <w:color w:val="000000"/>
          <w:lang w:val="en-GB"/>
        </w:rPr>
        <w:t xml:space="preserve"> N</w:t>
      </w:r>
      <w:r w:rsidR="004A09EC" w:rsidRPr="00CF1A33">
        <w:rPr>
          <w:color w:val="000000"/>
          <w:lang w:val="en-GB"/>
        </w:rPr>
        <w:t>umber</w:t>
      </w:r>
      <w:r w:rsidR="00C965B1" w:rsidRPr="00CF1A33">
        <w:rPr>
          <w:color w:val="000000"/>
          <w:lang w:val="en-GB"/>
        </w:rPr>
        <w:t>)</w:t>
      </w:r>
    </w:p>
    <w:p w14:paraId="0CC9A56D" w14:textId="77777777" w:rsidR="00817A89" w:rsidRPr="00CF1A33" w:rsidRDefault="00817A89" w:rsidP="004A1142">
      <w:pPr>
        <w:jc w:val="both"/>
        <w:rPr>
          <w:color w:val="000000"/>
        </w:rPr>
      </w:pPr>
      <w:r w:rsidRPr="00CF1A33">
        <w:rPr>
          <w:color w:val="000000"/>
        </w:rPr>
        <w:t>Le producteur s’engage à attribuer au film un numéro international d’identification ISAN avant sa première divulgation au public. Le producteur communique par écrit l’ISAN du film au réalisateur.</w:t>
      </w:r>
    </w:p>
    <w:p w14:paraId="2EDC0C0F" w14:textId="77777777" w:rsidR="00817A89" w:rsidRPr="00CF1A33" w:rsidRDefault="006F49F0" w:rsidP="004A1142">
      <w:pPr>
        <w:pStyle w:val="TITRE10"/>
        <w:spacing w:before="28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98" w:name="_Toc242125718"/>
      <w:bookmarkStart w:id="99" w:name="_Toc242130846"/>
      <w:r w:rsidRPr="00CF1A33">
        <w:rPr>
          <w:color w:val="000000"/>
        </w:rPr>
        <w:fldChar w:fldCharType="end"/>
      </w:r>
      <w:r w:rsidR="00817A89" w:rsidRPr="00CF1A33">
        <w:rPr>
          <w:color w:val="000000"/>
        </w:rPr>
        <w:tab/>
        <w:t>INVESTISSEMENTS PROPRES DU REALISATEUR</w:t>
      </w:r>
      <w:bookmarkEnd w:id="98"/>
      <w:bookmarkEnd w:id="99"/>
    </w:p>
    <w:p w14:paraId="4AC77487" w14:textId="77777777" w:rsidR="00817A89" w:rsidRPr="00CF1A33" w:rsidRDefault="00817A89" w:rsidP="004A1142">
      <w:pPr>
        <w:jc w:val="both"/>
        <w:rPr>
          <w:color w:val="000000"/>
        </w:rPr>
      </w:pPr>
      <w:r w:rsidRPr="00CF1A33">
        <w:rPr>
          <w:color w:val="000000"/>
        </w:rPr>
        <w:t>Tout investissement propre du réalisateur dans le financement de la production du film, notamment sous forme de prestations en nature ou provenant d’un fond automatique, fait l’objet d’un accord séparé.</w:t>
      </w:r>
    </w:p>
    <w:bookmarkStart w:id="100" w:name="Accident"/>
    <w:bookmarkStart w:id="101" w:name="report"/>
    <w:p w14:paraId="60CE4EDF" w14:textId="77777777" w:rsidR="00817A89" w:rsidRPr="00CF1A33" w:rsidRDefault="006F49F0" w:rsidP="004A1142">
      <w:pPr>
        <w:pStyle w:val="TITRE10"/>
        <w:spacing w:before="28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102" w:name="_Toc242125719"/>
      <w:bookmarkStart w:id="103" w:name="_Toc242130847"/>
      <w:r w:rsidRPr="00CF1A33">
        <w:rPr>
          <w:color w:val="000000"/>
        </w:rPr>
        <w:fldChar w:fldCharType="end"/>
      </w:r>
      <w:bookmarkEnd w:id="100"/>
      <w:bookmarkEnd w:id="101"/>
      <w:r w:rsidR="00817A89" w:rsidRPr="00CF1A33">
        <w:rPr>
          <w:color w:val="000000"/>
        </w:rPr>
        <w:tab/>
        <w:t>CONSEQUENCES DE L'INTERRUPTION DU CONTRAT D'ENGAGEMENT (SECTION I) SUR LES DROITS D’AUTEUR (SECTION II)</w:t>
      </w:r>
      <w:bookmarkEnd w:id="102"/>
      <w:bookmarkEnd w:id="103"/>
    </w:p>
    <w:p w14:paraId="65B4B1DA" w14:textId="6A0B421C" w:rsidR="00817A89" w:rsidRPr="00CF1A33" w:rsidRDefault="006F49F0" w:rsidP="004A1142">
      <w:pPr>
        <w:pStyle w:val="TITRE20"/>
        <w:spacing w:before="160"/>
        <w:jc w:val="both"/>
        <w:rPr>
          <w:b w:val="0"/>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104" w:name="_Toc242125720"/>
      <w:r w:rsidRPr="00CF1A33">
        <w:rPr>
          <w:color w:val="000000"/>
        </w:rPr>
        <w:fldChar w:fldCharType="end"/>
      </w:r>
      <w:r w:rsidR="00817A89" w:rsidRPr="00CF1A33">
        <w:rPr>
          <w:color w:val="000000"/>
        </w:rPr>
        <w:tab/>
      </w:r>
      <w:r w:rsidR="00817A89" w:rsidRPr="00CF1A33">
        <w:rPr>
          <w:b w:val="0"/>
          <w:color w:val="000000"/>
        </w:rPr>
        <w:t>Si le réalisateur est contraint d'</w:t>
      </w:r>
      <w:r w:rsidR="0015622F">
        <w:rPr>
          <w:b w:val="0"/>
          <w:color w:val="000000"/>
        </w:rPr>
        <w:t>interrompre</w:t>
      </w:r>
      <w:r w:rsidR="00817A89" w:rsidRPr="00CF1A33">
        <w:rPr>
          <w:b w:val="0"/>
          <w:color w:val="000000"/>
        </w:rPr>
        <w:t xml:space="preserve"> la réalisation pour cause de maladie ou d'accident, il est convenu</w:t>
      </w:r>
      <w:r w:rsidR="001E29F0" w:rsidRPr="00CF1A33">
        <w:rPr>
          <w:b w:val="0"/>
          <w:color w:val="000000"/>
        </w:rPr>
        <w:t xml:space="preserve"> que la réalisation </w:t>
      </w:r>
      <w:r w:rsidR="00D564A6">
        <w:rPr>
          <w:b w:val="0"/>
          <w:color w:val="000000"/>
        </w:rPr>
        <w:t>sera</w:t>
      </w:r>
      <w:r w:rsidR="00D564A6" w:rsidRPr="00CF1A33">
        <w:rPr>
          <w:b w:val="0"/>
          <w:color w:val="000000"/>
        </w:rPr>
        <w:t xml:space="preserve"> </w:t>
      </w:r>
      <w:r w:rsidR="00817A89" w:rsidRPr="00CF1A33">
        <w:rPr>
          <w:b w:val="0"/>
          <w:color w:val="000000"/>
        </w:rPr>
        <w:t>reportée pour autant que les circonstances le permettent.</w:t>
      </w:r>
      <w:bookmarkEnd w:id="104"/>
    </w:p>
    <w:p w14:paraId="6017E72A" w14:textId="28AEBCAA" w:rsidR="00817A89" w:rsidRPr="00CF1A33" w:rsidRDefault="00817A89" w:rsidP="00DE2A92">
      <w:pPr>
        <w:spacing w:before="60"/>
        <w:jc w:val="both"/>
        <w:rPr>
          <w:color w:val="000000"/>
        </w:rPr>
      </w:pPr>
      <w:r w:rsidRPr="00CF1A33">
        <w:rPr>
          <w:color w:val="000000"/>
        </w:rPr>
        <w:t>Si le report de la réalisation n'est pas possible, le choix du réalisateur remplaçant est fait par</w:t>
      </w:r>
    </w:p>
    <w:p w14:paraId="100C107A" w14:textId="77777777" w:rsidR="00817A89" w:rsidRPr="00CF1A33" w:rsidRDefault="00040FFA" w:rsidP="004A1142">
      <w:pPr>
        <w:pStyle w:val="StyleABC"/>
        <w:spacing w:before="0"/>
        <w:jc w:val="both"/>
        <w:rPr>
          <w:color w:val="000000"/>
        </w:rPr>
      </w:pPr>
      <w:r w:rsidRPr="00CF1A33">
        <w:rPr>
          <w:color w:val="000000"/>
        </w:rPr>
        <w:t>a)</w:t>
      </w:r>
      <w:r w:rsidRPr="00CF1A33">
        <w:rPr>
          <w:color w:val="000000"/>
        </w:rPr>
        <w:tab/>
      </w:r>
      <w:r w:rsidR="00567822" w:rsidRPr="00CF1A33">
        <w:rPr>
          <w:color w:val="000000"/>
        </w:rPr>
        <w:t>le réalisateur.</w:t>
      </w:r>
    </w:p>
    <w:p w14:paraId="39E0C01C" w14:textId="77777777" w:rsidR="00817A89" w:rsidRPr="00CF1A33" w:rsidRDefault="00040FFA" w:rsidP="004A1142">
      <w:pPr>
        <w:pStyle w:val="StyleABC"/>
        <w:spacing w:before="0"/>
        <w:jc w:val="both"/>
        <w:rPr>
          <w:color w:val="000000"/>
        </w:rPr>
      </w:pPr>
      <w:r w:rsidRPr="00CF1A33">
        <w:rPr>
          <w:color w:val="000000"/>
        </w:rPr>
        <w:t>b)</w:t>
      </w:r>
      <w:r w:rsidRPr="00CF1A33">
        <w:rPr>
          <w:color w:val="000000"/>
        </w:rPr>
        <w:tab/>
      </w:r>
      <w:r w:rsidR="00567822" w:rsidRPr="00CF1A33">
        <w:rPr>
          <w:color w:val="000000"/>
        </w:rPr>
        <w:t>le producteur.</w:t>
      </w:r>
    </w:p>
    <w:p w14:paraId="7E36B6F4" w14:textId="77777777" w:rsidR="00817A89" w:rsidRPr="00CF1A33" w:rsidRDefault="00040FFA" w:rsidP="004A1142">
      <w:pPr>
        <w:pStyle w:val="StyleABC"/>
        <w:spacing w:before="0"/>
        <w:jc w:val="both"/>
        <w:rPr>
          <w:color w:val="000000"/>
        </w:rPr>
      </w:pPr>
      <w:r w:rsidRPr="00CF1A33">
        <w:rPr>
          <w:color w:val="000000"/>
        </w:rPr>
        <w:t>c)</w:t>
      </w:r>
      <w:r w:rsidRPr="00CF1A33">
        <w:rPr>
          <w:color w:val="000000"/>
        </w:rPr>
        <w:tab/>
      </w:r>
      <w:r w:rsidR="00817A89" w:rsidRPr="00CF1A33">
        <w:rPr>
          <w:color w:val="000000"/>
        </w:rPr>
        <w:t>le réalisateur et le producteur d'un commun accord.</w:t>
      </w:r>
    </w:p>
    <w:p w14:paraId="1415A51B" w14:textId="77777777" w:rsidR="00817A89" w:rsidRPr="00CF1A33" w:rsidRDefault="00817A89" w:rsidP="004A1142">
      <w:pPr>
        <w:spacing w:before="60" w:after="60"/>
        <w:jc w:val="both"/>
        <w:rPr>
          <w:color w:val="000000"/>
        </w:rPr>
      </w:pPr>
      <w:r w:rsidRPr="00CF1A33">
        <w:rPr>
          <w:color w:val="000000"/>
        </w:rPr>
        <w:t>Les parties convie</w:t>
      </w:r>
      <w:r w:rsidR="001172DB" w:rsidRPr="00CF1A33">
        <w:rPr>
          <w:color w:val="000000"/>
        </w:rPr>
        <w:t xml:space="preserve">nnent de retenir l’option </w:t>
      </w:r>
      <w:r w:rsidR="001172DB" w:rsidRPr="00DE2A92">
        <w:rPr>
          <w:color w:val="FF00FF"/>
        </w:rPr>
        <w:t>……</w:t>
      </w:r>
      <w:r w:rsidR="00E42A7D" w:rsidRPr="00AB4D4E">
        <w:t xml:space="preserve"> </w:t>
      </w:r>
      <w:r w:rsidR="00E42A7D" w:rsidRPr="00CF1A33">
        <w:rPr>
          <w:color w:val="000000"/>
        </w:rPr>
        <w:t>.</w:t>
      </w:r>
    </w:p>
    <w:p w14:paraId="1D6BB708" w14:textId="195C8580" w:rsidR="00817A89" w:rsidRPr="00CF1A33" w:rsidRDefault="00817A89" w:rsidP="004A1142">
      <w:pPr>
        <w:jc w:val="both"/>
        <w:rPr>
          <w:color w:val="000000"/>
        </w:rPr>
      </w:pPr>
      <w:r w:rsidRPr="00CF1A33">
        <w:rPr>
          <w:color w:val="000000"/>
        </w:rPr>
        <w:t>Le réalisateur conserve so</w:t>
      </w:r>
      <w:r w:rsidR="001E29F0" w:rsidRPr="00CF1A33">
        <w:rPr>
          <w:color w:val="000000"/>
        </w:rPr>
        <w:t>n droit aux</w:t>
      </w:r>
      <w:r w:rsidR="00782395" w:rsidRPr="00CF1A33">
        <w:rPr>
          <w:color w:val="000000"/>
        </w:rPr>
        <w:t xml:space="preserve"> rémunération</w:t>
      </w:r>
      <w:r w:rsidR="001E29F0" w:rsidRPr="00CF1A33">
        <w:rPr>
          <w:color w:val="000000"/>
        </w:rPr>
        <w:t>s</w:t>
      </w:r>
      <w:r w:rsidR="00782395" w:rsidRPr="00CF1A33">
        <w:rPr>
          <w:color w:val="000000"/>
        </w:rPr>
        <w:t xml:space="preserve"> prévue</w:t>
      </w:r>
      <w:r w:rsidR="001E29F0" w:rsidRPr="00CF1A33">
        <w:rPr>
          <w:color w:val="000000"/>
        </w:rPr>
        <w:t>s</w:t>
      </w:r>
      <w:r w:rsidRPr="00CF1A33">
        <w:rPr>
          <w:color w:val="000000"/>
        </w:rPr>
        <w:t xml:space="preserve"> à l'article </w:t>
      </w:r>
      <w:r w:rsidR="005B6658" w:rsidRPr="00CF1A33">
        <w:rPr>
          <w:color w:val="000000"/>
        </w:rPr>
        <w:fldChar w:fldCharType="begin"/>
      </w:r>
      <w:r w:rsidR="005B6658" w:rsidRPr="00CF1A33">
        <w:rPr>
          <w:color w:val="000000"/>
        </w:rPr>
        <w:instrText xml:space="preserve"> REF RÉMUNÉRATION_PROPORTIONNELLE \h </w:instrText>
      </w:r>
      <w:r w:rsidR="009C6D26" w:rsidRPr="00CF1A33">
        <w:rPr>
          <w:color w:val="000000"/>
        </w:rPr>
        <w:instrText xml:space="preserve"> \* MERGEFORMAT </w:instrText>
      </w:r>
      <w:r w:rsidR="005B6658" w:rsidRPr="00CF1A33">
        <w:rPr>
          <w:color w:val="000000"/>
        </w:rPr>
      </w:r>
      <w:r w:rsidR="005B6658" w:rsidRPr="00CF1A33">
        <w:rPr>
          <w:color w:val="000000"/>
        </w:rPr>
        <w:fldChar w:fldCharType="separate"/>
      </w:r>
      <w:r w:rsidR="009E0361">
        <w:rPr>
          <w:color w:val="000000"/>
        </w:rPr>
        <w:t>11.</w:t>
      </w:r>
      <w:r w:rsidR="005B6658" w:rsidRPr="00CF1A33">
        <w:rPr>
          <w:color w:val="000000"/>
        </w:rPr>
        <w:fldChar w:fldCharType="end"/>
      </w:r>
      <w:r w:rsidR="00DE2A92">
        <w:rPr>
          <w:color w:val="000000"/>
        </w:rPr>
        <w:t>.</w:t>
      </w:r>
      <w:r w:rsidRPr="00CF1A33">
        <w:rPr>
          <w:color w:val="000000"/>
        </w:rPr>
        <w:t xml:space="preserve"> Celle</w:t>
      </w:r>
      <w:r w:rsidR="001E29F0" w:rsidRPr="00CF1A33">
        <w:rPr>
          <w:color w:val="000000"/>
        </w:rPr>
        <w:t>s-ci son</w:t>
      </w:r>
      <w:r w:rsidRPr="00CF1A33">
        <w:rPr>
          <w:color w:val="000000"/>
        </w:rPr>
        <w:t>t toutefois réduite</w:t>
      </w:r>
      <w:r w:rsidR="001E29F0" w:rsidRPr="00CF1A33">
        <w:rPr>
          <w:color w:val="000000"/>
        </w:rPr>
        <w:t>s</w:t>
      </w:r>
      <w:r w:rsidR="006C3885">
        <w:rPr>
          <w:color w:val="000000"/>
        </w:rPr>
        <w:t xml:space="preserve"> au pro</w:t>
      </w:r>
      <w:r w:rsidRPr="00CF1A33">
        <w:rPr>
          <w:color w:val="000000"/>
        </w:rPr>
        <w:t>rata des prestations qu'il a effectuées.</w:t>
      </w:r>
    </w:p>
    <w:p w14:paraId="4859668D" w14:textId="77777777" w:rsidR="00817A89" w:rsidRPr="00CF1A33" w:rsidRDefault="00804D6F" w:rsidP="004A1142">
      <w:pPr>
        <w:pStyle w:val="TITRE20"/>
        <w:spacing w:before="16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bookmarkStart w:id="105" w:name="_Toc242125721"/>
      <w:r w:rsidRPr="00CF1A33">
        <w:rPr>
          <w:color w:val="000000"/>
        </w:rPr>
        <w:fldChar w:fldCharType="end"/>
      </w:r>
      <w:r w:rsidR="00817A89" w:rsidRPr="00CF1A33">
        <w:rPr>
          <w:color w:val="000000"/>
        </w:rPr>
        <w:tab/>
      </w:r>
      <w:r w:rsidR="00817A89" w:rsidRPr="00CF1A33">
        <w:rPr>
          <w:b w:val="0"/>
          <w:color w:val="000000"/>
        </w:rPr>
        <w:t>Si les rapports de travail sont interrompus en dehors d'un cas de maladie ou d'accident, les droits découlant du présent contrat demeurent acquis, respectivement retournent, à celle des parties qui peut se prévaloir de justes motifs.</w:t>
      </w:r>
      <w:bookmarkEnd w:id="105"/>
    </w:p>
    <w:p w14:paraId="28C0155A" w14:textId="20C3F26B" w:rsidR="00817A89" w:rsidRPr="00CF1A33" w:rsidRDefault="00817A89" w:rsidP="006C3885">
      <w:pPr>
        <w:spacing w:before="60"/>
        <w:jc w:val="both"/>
        <w:rPr>
          <w:color w:val="000000"/>
        </w:rPr>
      </w:pPr>
      <w:r w:rsidRPr="00CF1A33">
        <w:rPr>
          <w:color w:val="000000"/>
        </w:rPr>
        <w:t xml:space="preserve">Le réalisateur conserve son droit </w:t>
      </w:r>
      <w:r w:rsidR="00F43FAB" w:rsidRPr="00CF1A33">
        <w:rPr>
          <w:color w:val="000000"/>
        </w:rPr>
        <w:t>aux</w:t>
      </w:r>
      <w:r w:rsidRPr="00CF1A33">
        <w:rPr>
          <w:color w:val="000000"/>
        </w:rPr>
        <w:t xml:space="preserve"> rémunération</w:t>
      </w:r>
      <w:r w:rsidR="00F43FAB" w:rsidRPr="00CF1A33">
        <w:rPr>
          <w:color w:val="000000"/>
        </w:rPr>
        <w:t>s</w:t>
      </w:r>
      <w:r w:rsidRPr="00CF1A33">
        <w:rPr>
          <w:color w:val="000000"/>
        </w:rPr>
        <w:t xml:space="preserve"> prévue</w:t>
      </w:r>
      <w:r w:rsidR="00F43FAB" w:rsidRPr="00CF1A33">
        <w:rPr>
          <w:color w:val="000000"/>
        </w:rPr>
        <w:t>s</w:t>
      </w:r>
      <w:r w:rsidRPr="00CF1A33">
        <w:rPr>
          <w:color w:val="000000"/>
        </w:rPr>
        <w:t xml:space="preserve"> à l'article </w:t>
      </w:r>
      <w:r w:rsidR="005741A5" w:rsidRPr="00CF1A33">
        <w:rPr>
          <w:color w:val="000000"/>
        </w:rPr>
        <w:fldChar w:fldCharType="begin"/>
      </w:r>
      <w:r w:rsidR="005741A5" w:rsidRPr="00CF1A33">
        <w:rPr>
          <w:color w:val="000000"/>
        </w:rPr>
        <w:instrText xml:space="preserve"> REF RÉMUNÉRATION_PROPORTIONNELLE \h </w:instrText>
      </w:r>
      <w:r w:rsidR="00256AE1" w:rsidRPr="00CF1A33">
        <w:rPr>
          <w:color w:val="000000"/>
        </w:rPr>
        <w:instrText xml:space="preserve"> \* MERGEFORMAT </w:instrText>
      </w:r>
      <w:r w:rsidR="005741A5" w:rsidRPr="00CF1A33">
        <w:rPr>
          <w:color w:val="000000"/>
        </w:rPr>
      </w:r>
      <w:r w:rsidR="005741A5" w:rsidRPr="00CF1A33">
        <w:rPr>
          <w:color w:val="000000"/>
        </w:rPr>
        <w:fldChar w:fldCharType="separate"/>
      </w:r>
      <w:r w:rsidR="009E0361">
        <w:rPr>
          <w:color w:val="000000"/>
        </w:rPr>
        <w:t>11.</w:t>
      </w:r>
      <w:r w:rsidR="005741A5" w:rsidRPr="00CF1A33">
        <w:rPr>
          <w:color w:val="000000"/>
        </w:rPr>
        <w:fldChar w:fldCharType="end"/>
      </w:r>
      <w:r w:rsidR="00DE2A92">
        <w:rPr>
          <w:color w:val="000000"/>
        </w:rPr>
        <w:t>.</w:t>
      </w:r>
      <w:r w:rsidRPr="00CF1A33">
        <w:rPr>
          <w:color w:val="000000"/>
        </w:rPr>
        <w:t xml:space="preserve"> Celle</w:t>
      </w:r>
      <w:r w:rsidR="00F43FAB" w:rsidRPr="00CF1A33">
        <w:rPr>
          <w:color w:val="000000"/>
        </w:rPr>
        <w:t>s-ci son</w:t>
      </w:r>
      <w:r w:rsidRPr="00CF1A33">
        <w:rPr>
          <w:color w:val="000000"/>
        </w:rPr>
        <w:t>t toutefois réduite</w:t>
      </w:r>
      <w:r w:rsidR="00F43FAB" w:rsidRPr="00CF1A33">
        <w:rPr>
          <w:color w:val="000000"/>
        </w:rPr>
        <w:t>s</w:t>
      </w:r>
      <w:r w:rsidR="006C3885">
        <w:rPr>
          <w:color w:val="000000"/>
        </w:rPr>
        <w:t xml:space="preserve"> au pro</w:t>
      </w:r>
      <w:r w:rsidRPr="00CF1A33">
        <w:rPr>
          <w:color w:val="000000"/>
        </w:rPr>
        <w:t>rata des prestations qu'il a effectuées.</w:t>
      </w:r>
    </w:p>
    <w:p w14:paraId="6BFFE746" w14:textId="77777777" w:rsidR="00232A00" w:rsidRPr="00CF1A33" w:rsidRDefault="00817A89" w:rsidP="006C3885">
      <w:pPr>
        <w:spacing w:before="60"/>
        <w:jc w:val="both"/>
        <w:rPr>
          <w:color w:val="000000"/>
        </w:rPr>
      </w:pPr>
      <w:r w:rsidRPr="00CF1A33">
        <w:rPr>
          <w:color w:val="000000"/>
        </w:rPr>
        <w:t>Demeurent réservées les prétentions en dommages et intérêt</w:t>
      </w:r>
      <w:r w:rsidR="00F43FAB" w:rsidRPr="00CF1A33">
        <w:rPr>
          <w:color w:val="000000"/>
        </w:rPr>
        <w:t>s que chacune des parties peu</w:t>
      </w:r>
      <w:r w:rsidRPr="00CF1A33">
        <w:rPr>
          <w:color w:val="000000"/>
        </w:rPr>
        <w:t>t faire valoir à l'encontre de l'autre.</w:t>
      </w:r>
    </w:p>
    <w:bookmarkStart w:id="106" w:name="_Toc242125723"/>
    <w:bookmarkStart w:id="107" w:name="_Toc242130849"/>
    <w:p w14:paraId="11CDFD26" w14:textId="77777777" w:rsidR="00817A89" w:rsidRPr="00CF1A33" w:rsidRDefault="000A2E21" w:rsidP="00E778EE">
      <w:pPr>
        <w:pStyle w:val="TITRE10"/>
        <w:keepNext w:val="0"/>
        <w:spacing w:before="280"/>
        <w:jc w:val="both"/>
        <w:rPr>
          <w:color w:val="000000"/>
        </w:rPr>
      </w:pPr>
      <w:r w:rsidRPr="00CF1A33">
        <w:rPr>
          <w:color w:val="000000"/>
        </w:rPr>
        <w:fldChar w:fldCharType="begin"/>
      </w:r>
      <w:r w:rsidRPr="00CF1A33">
        <w:rPr>
          <w:color w:val="000000"/>
        </w:rPr>
        <w:instrText xml:space="preserve"> </w:instrText>
      </w:r>
      <w:r w:rsidR="00CC7FA2">
        <w:rPr>
          <w:color w:val="000000"/>
        </w:rPr>
        <w:instrText>AUTONUMLGL \* ARABIC</w:instrText>
      </w:r>
      <w:r w:rsidRPr="00CF1A33">
        <w:rPr>
          <w:color w:val="000000"/>
        </w:rPr>
        <w:instrText xml:space="preserve">  </w:instrText>
      </w:r>
      <w:r w:rsidRPr="00CF1A33">
        <w:rPr>
          <w:color w:val="000000"/>
        </w:rPr>
        <w:fldChar w:fldCharType="end"/>
      </w:r>
      <w:r w:rsidRPr="00CF1A33">
        <w:rPr>
          <w:color w:val="000000"/>
        </w:rPr>
        <w:tab/>
        <w:t>LITIGES</w:t>
      </w:r>
      <w:bookmarkEnd w:id="106"/>
      <w:bookmarkEnd w:id="107"/>
    </w:p>
    <w:p w14:paraId="26755F5E" w14:textId="77777777" w:rsidR="00817A89" w:rsidRPr="00CF1A33" w:rsidRDefault="00817A89" w:rsidP="00E778EE">
      <w:pPr>
        <w:jc w:val="both"/>
        <w:rPr>
          <w:color w:val="000000"/>
        </w:rPr>
      </w:pPr>
      <w:r w:rsidRPr="00CF1A33">
        <w:rPr>
          <w:color w:val="000000"/>
        </w:rPr>
        <w:t>Le présent cont</w:t>
      </w:r>
      <w:r w:rsidR="00804D6F" w:rsidRPr="00CF1A33">
        <w:rPr>
          <w:color w:val="000000"/>
        </w:rPr>
        <w:t>rat est soumis au droit suisse.</w:t>
      </w:r>
    </w:p>
    <w:p w14:paraId="7FD85457" w14:textId="77777777" w:rsidR="00817A89" w:rsidRPr="00CF1A33" w:rsidRDefault="00817A89" w:rsidP="00E778EE">
      <w:pPr>
        <w:spacing w:before="60"/>
        <w:jc w:val="both"/>
        <w:rPr>
          <w:color w:val="000000"/>
        </w:rPr>
      </w:pPr>
      <w:r w:rsidRPr="00CF1A33">
        <w:rPr>
          <w:color w:val="000000"/>
        </w:rPr>
        <w:t xml:space="preserve">Toute controverse et tout différend en rapport avec le présent contrat peuvent être réglés par voie de médiation préalablement à toute autre action, conformément aux règles déontologiques de </w:t>
      </w:r>
      <w:smartTag w:uri="urn:schemas-microsoft-com:office:smarttags" w:element="PersonName">
        <w:smartTagPr>
          <w:attr w:name="ProductID" w:val="la F￩d￩ration"/>
        </w:smartTagPr>
        <w:r w:rsidRPr="00CF1A33">
          <w:rPr>
            <w:color w:val="000000"/>
          </w:rPr>
          <w:t>la Fédération</w:t>
        </w:r>
      </w:smartTag>
      <w:r w:rsidR="00DE1C76" w:rsidRPr="00CF1A33">
        <w:rPr>
          <w:color w:val="000000"/>
        </w:rPr>
        <w:t xml:space="preserve"> s</w:t>
      </w:r>
      <w:r w:rsidRPr="00CF1A33">
        <w:rPr>
          <w:color w:val="000000"/>
        </w:rPr>
        <w:t>uiss</w:t>
      </w:r>
      <w:r w:rsidR="00782395" w:rsidRPr="00CF1A33">
        <w:rPr>
          <w:color w:val="000000"/>
        </w:rPr>
        <w:t>e</w:t>
      </w:r>
      <w:r w:rsidR="00DE1C76" w:rsidRPr="00CF1A33">
        <w:rPr>
          <w:color w:val="000000"/>
        </w:rPr>
        <w:t xml:space="preserve"> des a</w:t>
      </w:r>
      <w:r w:rsidR="00782395" w:rsidRPr="00CF1A33">
        <w:rPr>
          <w:color w:val="000000"/>
        </w:rPr>
        <w:t>ssociations de médiation</w:t>
      </w:r>
      <w:r w:rsidRPr="00CF1A33">
        <w:rPr>
          <w:color w:val="000000"/>
        </w:rPr>
        <w:t xml:space="preserve"> (FSM).</w:t>
      </w:r>
    </w:p>
    <w:p w14:paraId="29287A7A" w14:textId="77777777" w:rsidR="00817A89" w:rsidRPr="00CF1A33" w:rsidRDefault="00817A89" w:rsidP="00E778EE">
      <w:pPr>
        <w:spacing w:before="60"/>
        <w:jc w:val="both"/>
        <w:rPr>
          <w:color w:val="000000"/>
        </w:rPr>
      </w:pPr>
      <w:r w:rsidRPr="00CF1A33">
        <w:rPr>
          <w:color w:val="000000"/>
        </w:rPr>
        <w:t>Si la médiation n’aboutit pas ou n’est pas tentée, attribution de juridiction est faite</w:t>
      </w:r>
      <w:r w:rsidR="00804D6F" w:rsidRPr="00CF1A33">
        <w:rPr>
          <w:color w:val="000000"/>
        </w:rPr>
        <w:t xml:space="preserve"> aux tribunaux compétents de </w:t>
      </w:r>
      <w:r w:rsidR="00804D6F" w:rsidRPr="00DE2A92">
        <w:rPr>
          <w:color w:val="FF00FF"/>
        </w:rPr>
        <w:t>……</w:t>
      </w:r>
      <w:r w:rsidRPr="00C60184">
        <w:rPr>
          <w:color w:val="000000"/>
        </w:rPr>
        <w:t xml:space="preserve"> </w:t>
      </w:r>
      <w:r w:rsidRPr="00CF1A33">
        <w:rPr>
          <w:color w:val="000000"/>
        </w:rPr>
        <w:t>, lieu d'exécution du présent contrat.</w:t>
      </w:r>
    </w:p>
    <w:p w14:paraId="10EF7151" w14:textId="77777777" w:rsidR="0015622F" w:rsidRPr="00CF1A33" w:rsidRDefault="0015622F" w:rsidP="00E778EE">
      <w:pPr>
        <w:pStyle w:val="TITRE10"/>
        <w:keepLines/>
        <w:suppressLineNumbers/>
        <w:spacing w:before="280"/>
        <w:jc w:val="both"/>
        <w:rPr>
          <w:color w:val="000000"/>
        </w:rPr>
      </w:pPr>
      <w:r w:rsidRPr="00CF1A33">
        <w:rPr>
          <w:color w:val="000000"/>
        </w:rPr>
        <w:lastRenderedPageBreak/>
        <w:fldChar w:fldCharType="begin"/>
      </w:r>
      <w:r w:rsidRPr="00CF1A33">
        <w:rPr>
          <w:color w:val="000000"/>
        </w:rPr>
        <w:instrText xml:space="preserve"> </w:instrText>
      </w:r>
      <w:r>
        <w:rPr>
          <w:color w:val="000000"/>
        </w:rPr>
        <w:instrText>AUTONUMLGL \* ARABIC</w:instrText>
      </w:r>
      <w:r w:rsidRPr="00CF1A33">
        <w:rPr>
          <w:color w:val="000000"/>
        </w:rPr>
        <w:instrText xml:space="preserve">  </w:instrText>
      </w:r>
      <w:r w:rsidRPr="00CF1A33">
        <w:rPr>
          <w:color w:val="000000"/>
        </w:rPr>
        <w:fldChar w:fldCharType="end"/>
      </w:r>
      <w:r w:rsidRPr="00CF1A33">
        <w:rPr>
          <w:color w:val="000000"/>
        </w:rPr>
        <w:tab/>
        <w:t>MODIFICATIONS</w:t>
      </w:r>
    </w:p>
    <w:p w14:paraId="4CDADF7B" w14:textId="77777777" w:rsidR="0015622F" w:rsidRPr="00CF1A33" w:rsidRDefault="0015622F" w:rsidP="00E778EE">
      <w:pPr>
        <w:keepNext/>
        <w:keepLines/>
        <w:suppressLineNumbers/>
        <w:jc w:val="both"/>
        <w:rPr>
          <w:color w:val="000000"/>
        </w:rPr>
      </w:pPr>
      <w:r w:rsidRPr="00CF1A33">
        <w:rPr>
          <w:color w:val="000000"/>
        </w:rPr>
        <w:t>Toute modification apportée au présent contrat requiert la forme écrite.</w:t>
      </w:r>
    </w:p>
    <w:p w14:paraId="3948CDF8" w14:textId="77777777" w:rsidR="00DE2A92" w:rsidRPr="00032E30" w:rsidRDefault="00DE2A92" w:rsidP="00E778EE">
      <w:pPr>
        <w:pStyle w:val="SIGNATUREAVANT12PT"/>
        <w:keepNext/>
        <w:keepLines/>
        <w:suppressLineNumbers/>
        <w:spacing w:before="720"/>
        <w:jc w:val="both"/>
        <w:rPr>
          <w:color w:val="000000"/>
        </w:rPr>
      </w:pPr>
      <w:r w:rsidRPr="00032E30">
        <w:rPr>
          <w:color w:val="000000"/>
        </w:rPr>
        <w:t>Fait en trois exemplaires</w:t>
      </w:r>
    </w:p>
    <w:p w14:paraId="391276B7" w14:textId="77777777" w:rsidR="00DE2A92" w:rsidRPr="005D070F" w:rsidRDefault="00DE2A92" w:rsidP="00DE2A92">
      <w:pPr>
        <w:pStyle w:val="SIGNATUREAVANT12PT"/>
        <w:tabs>
          <w:tab w:val="left" w:leader="dot" w:pos="1134"/>
          <w:tab w:val="left" w:leader="dot" w:pos="4111"/>
          <w:tab w:val="left" w:pos="4820"/>
          <w:tab w:val="left" w:leader="dot" w:pos="5954"/>
          <w:tab w:val="left" w:leader="dot" w:pos="8930"/>
        </w:tabs>
        <w:jc w:val="both"/>
      </w:pPr>
      <w:r w:rsidRPr="00032E30">
        <w:rPr>
          <w:color w:val="000000"/>
        </w:rPr>
        <w:t>A</w:t>
      </w:r>
      <w:r>
        <w:rPr>
          <w:color w:val="000000"/>
        </w:rPr>
        <w:t xml:space="preserve"> </w:t>
      </w:r>
      <w:r w:rsidRPr="006B048C">
        <w:rPr>
          <w:color w:val="FF00FF"/>
        </w:rPr>
        <w:tab/>
      </w:r>
      <w:r w:rsidRPr="00032E30">
        <w:rPr>
          <w:color w:val="000000"/>
        </w:rPr>
        <w:t xml:space="preserve">, </w:t>
      </w:r>
      <w:r w:rsidRPr="005D070F">
        <w:t xml:space="preserve">le </w:t>
      </w:r>
      <w:r w:rsidRPr="00205926">
        <w:tab/>
      </w:r>
      <w:r>
        <w:rPr>
          <w:color w:val="000000"/>
        </w:rPr>
        <w:tab/>
      </w:r>
      <w:r w:rsidRPr="00032E30">
        <w:rPr>
          <w:color w:val="000000"/>
        </w:rPr>
        <w:t>A</w:t>
      </w:r>
      <w:r w:rsidRPr="006B048C">
        <w:t xml:space="preserve"> </w:t>
      </w:r>
      <w:r>
        <w:rPr>
          <w:color w:val="FF00FF"/>
        </w:rPr>
        <w:tab/>
      </w:r>
      <w:r w:rsidRPr="00032E30">
        <w:rPr>
          <w:color w:val="000000"/>
        </w:rPr>
        <w:t xml:space="preserve">, le </w:t>
      </w:r>
      <w:r w:rsidRPr="00205926">
        <w:tab/>
      </w:r>
    </w:p>
    <w:p w14:paraId="1461193C" w14:textId="6805F243" w:rsidR="00DE2A92" w:rsidRPr="00032E30" w:rsidRDefault="00DE2A92" w:rsidP="00DE2A92">
      <w:pPr>
        <w:pStyle w:val="SIGNATUREAVANT12PT"/>
        <w:tabs>
          <w:tab w:val="left" w:pos="4820"/>
          <w:tab w:val="left" w:leader="dot" w:pos="5954"/>
          <w:tab w:val="left" w:pos="8930"/>
        </w:tabs>
        <w:jc w:val="both"/>
        <w:rPr>
          <w:color w:val="000000"/>
        </w:rPr>
      </w:pPr>
      <w:r w:rsidRPr="00CF1A33">
        <w:rPr>
          <w:color w:val="000000"/>
        </w:rPr>
        <w:t>Le réalisateur</w:t>
      </w:r>
      <w:r w:rsidRPr="00032E30">
        <w:rPr>
          <w:color w:val="000000"/>
        </w:rPr>
        <w:t> :</w:t>
      </w:r>
      <w:r w:rsidRPr="00032E30">
        <w:rPr>
          <w:color w:val="000000"/>
        </w:rPr>
        <w:tab/>
        <w:t>Le producteur</w:t>
      </w:r>
      <w:r>
        <w:rPr>
          <w:color w:val="000000"/>
        </w:rPr>
        <w:t xml:space="preserve"> </w:t>
      </w:r>
      <w:r w:rsidRPr="00E33B13">
        <w:rPr>
          <w:color w:val="FF00FF"/>
        </w:rPr>
        <w:t>raison sociale</w:t>
      </w:r>
      <w:r>
        <w:rPr>
          <w:color w:val="FF00FF"/>
        </w:rPr>
        <w:t xml:space="preserve"> du producteur</w:t>
      </w:r>
      <w:r w:rsidRPr="00032E30">
        <w:rPr>
          <w:color w:val="000000"/>
        </w:rPr>
        <w:t> :</w:t>
      </w:r>
    </w:p>
    <w:p w14:paraId="6C11C299" w14:textId="77777777" w:rsidR="00DE2A92" w:rsidRPr="00205926" w:rsidRDefault="00DE2A92" w:rsidP="00DE2A92">
      <w:pPr>
        <w:pStyle w:val="SIGNATUREAVANT12PT"/>
        <w:tabs>
          <w:tab w:val="left" w:pos="0"/>
          <w:tab w:val="left" w:leader="dot" w:pos="4111"/>
          <w:tab w:val="left" w:pos="4820"/>
          <w:tab w:val="left" w:leader="dot" w:pos="8930"/>
        </w:tabs>
        <w:jc w:val="both"/>
      </w:pPr>
      <w:r w:rsidRPr="00205926">
        <w:tab/>
      </w:r>
      <w:r w:rsidRPr="00205926">
        <w:tab/>
      </w:r>
      <w:r w:rsidRPr="00205926">
        <w:tab/>
      </w:r>
    </w:p>
    <w:p w14:paraId="00636371" w14:textId="4A27B967" w:rsidR="00DE2A92" w:rsidRPr="005D070F" w:rsidRDefault="00DE2A92" w:rsidP="00DE2A92">
      <w:pPr>
        <w:pStyle w:val="SIGNATUREAVANT12PT"/>
        <w:tabs>
          <w:tab w:val="left" w:pos="4820"/>
          <w:tab w:val="left" w:leader="dot" w:pos="5954"/>
          <w:tab w:val="left" w:pos="8930"/>
        </w:tabs>
        <w:spacing w:before="120"/>
        <w:jc w:val="both"/>
      </w:pPr>
      <w:r w:rsidRPr="00DA3C1A">
        <w:rPr>
          <w:color w:val="FF00FF"/>
        </w:rPr>
        <w:t>Prénom et nom</w:t>
      </w:r>
      <w:r w:rsidRPr="009311B8">
        <w:rPr>
          <w:color w:val="FF00FF"/>
        </w:rPr>
        <w:tab/>
      </w:r>
      <w:r w:rsidR="00205926" w:rsidRPr="00205926">
        <w:rPr>
          <w:color w:val="FF00FF"/>
        </w:rPr>
        <w:t>P</w:t>
      </w:r>
      <w:r w:rsidRPr="009311B8">
        <w:rPr>
          <w:color w:val="FF00FF"/>
        </w:rPr>
        <w:t>rénom et nom</w:t>
      </w:r>
    </w:p>
    <w:p w14:paraId="7FEAA343" w14:textId="77777777" w:rsidR="00DE2A92" w:rsidRPr="00EC2878" w:rsidRDefault="00DE2A92" w:rsidP="00DE2A92">
      <w:pPr>
        <w:pStyle w:val="SIGNATUREAVANT12PT"/>
        <w:tabs>
          <w:tab w:val="left" w:leader="dot" w:pos="4111"/>
          <w:tab w:val="left" w:pos="4820"/>
          <w:tab w:val="left" w:leader="dot" w:pos="5954"/>
          <w:tab w:val="left" w:pos="8930"/>
        </w:tabs>
        <w:spacing w:before="720"/>
        <w:jc w:val="both"/>
        <w:rPr>
          <w:lang w:val="it-IT"/>
        </w:rPr>
      </w:pPr>
      <w:r w:rsidRPr="00DA3C1A">
        <w:rPr>
          <w:lang w:val="it-IT"/>
        </w:rPr>
        <w:t xml:space="preserve">A Lausanne, le </w:t>
      </w:r>
      <w:r w:rsidRPr="00DA3C1A">
        <w:rPr>
          <w:lang w:val="it-IT"/>
        </w:rPr>
        <w:tab/>
      </w:r>
    </w:p>
    <w:p w14:paraId="678650E7" w14:textId="77777777" w:rsidR="00DE2A92" w:rsidRPr="00276BAC" w:rsidRDefault="00DE2A92" w:rsidP="00DE2A92">
      <w:pPr>
        <w:pStyle w:val="SIGNATUREAVANT12PT"/>
        <w:tabs>
          <w:tab w:val="left" w:leader="dot" w:pos="4111"/>
          <w:tab w:val="left" w:pos="4820"/>
          <w:tab w:val="left" w:leader="dot" w:pos="5954"/>
          <w:tab w:val="left" w:pos="8930"/>
        </w:tabs>
        <w:jc w:val="both"/>
        <w:rPr>
          <w:lang w:val="it-IT"/>
        </w:rPr>
      </w:pPr>
      <w:smartTag w:uri="urn:schemas-microsoft-com:office:smarttags" w:element="PersonName">
        <w:smartTagPr>
          <w:attr w:name="ProductID" w:val="la SSA"/>
        </w:smartTagPr>
        <w:r w:rsidRPr="00276BAC">
          <w:rPr>
            <w:lang w:val="it-IT"/>
          </w:rPr>
          <w:t>La SSA</w:t>
        </w:r>
      </w:smartTag>
      <w:r w:rsidRPr="00276BAC">
        <w:rPr>
          <w:lang w:val="it-IT"/>
        </w:rPr>
        <w:t> :</w:t>
      </w:r>
    </w:p>
    <w:p w14:paraId="26DA970B" w14:textId="77777777" w:rsidR="00DE2A92" w:rsidRPr="00EC2878" w:rsidRDefault="00DE2A92" w:rsidP="00DE2A92">
      <w:pPr>
        <w:pStyle w:val="SIGNATUREAVANT12PT"/>
        <w:tabs>
          <w:tab w:val="left" w:pos="0"/>
          <w:tab w:val="left" w:leader="dot" w:pos="4111"/>
          <w:tab w:val="left" w:pos="4820"/>
          <w:tab w:val="left" w:leader="dot" w:pos="5954"/>
          <w:tab w:val="left" w:pos="8930"/>
        </w:tabs>
        <w:spacing w:before="480"/>
        <w:jc w:val="both"/>
        <w:rPr>
          <w:lang w:val="it-IT"/>
        </w:rPr>
      </w:pPr>
      <w:r>
        <w:rPr>
          <w:lang w:val="it-IT"/>
        </w:rPr>
        <w:tab/>
      </w:r>
    </w:p>
    <w:p w14:paraId="2AE154C4" w14:textId="77777777" w:rsidR="00DE2A92" w:rsidRPr="00EC2878" w:rsidRDefault="00DE2A92" w:rsidP="00DE2A92">
      <w:pPr>
        <w:pStyle w:val="SIGNATUREAVANT12PT"/>
        <w:tabs>
          <w:tab w:val="left" w:pos="0"/>
          <w:tab w:val="left" w:leader="dot" w:pos="4111"/>
          <w:tab w:val="left" w:pos="4820"/>
          <w:tab w:val="left" w:leader="dot" w:pos="5954"/>
          <w:tab w:val="left" w:pos="8930"/>
        </w:tabs>
        <w:spacing w:before="480"/>
        <w:jc w:val="both"/>
        <w:rPr>
          <w:lang w:val="it-IT"/>
        </w:rPr>
      </w:pPr>
      <w:r>
        <w:rPr>
          <w:lang w:val="it-IT"/>
        </w:rPr>
        <w:tab/>
      </w:r>
    </w:p>
    <w:p w14:paraId="79DC068B" w14:textId="77777777" w:rsidR="002B7E2C" w:rsidRPr="007D104C" w:rsidRDefault="002B7E2C" w:rsidP="004A1142">
      <w:pPr>
        <w:pStyle w:val="SIGNATUREAVANT12PT"/>
        <w:tabs>
          <w:tab w:val="left" w:pos="4678"/>
        </w:tabs>
        <w:jc w:val="both"/>
        <w:rPr>
          <w:color w:val="000000"/>
          <w:lang w:val="it-IT"/>
        </w:rPr>
      </w:pPr>
    </w:p>
    <w:sectPr w:rsidR="002B7E2C" w:rsidRPr="007D104C" w:rsidSect="00090E05">
      <w:headerReference w:type="even" r:id="rId20"/>
      <w:headerReference w:type="default" r:id="rId21"/>
      <w:pgSz w:w="11907" w:h="16840" w:code="9"/>
      <w:pgMar w:top="1701" w:right="1559" w:bottom="567" w:left="1418"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B548" w14:textId="77777777" w:rsidR="00191030" w:rsidRDefault="00191030">
      <w:r>
        <w:separator/>
      </w:r>
    </w:p>
    <w:p w14:paraId="11B34468" w14:textId="77777777" w:rsidR="00191030" w:rsidRDefault="00191030"/>
    <w:p w14:paraId="2553F491" w14:textId="77777777" w:rsidR="00191030" w:rsidRDefault="00191030"/>
  </w:endnote>
  <w:endnote w:type="continuationSeparator" w:id="0">
    <w:p w14:paraId="6D162460" w14:textId="77777777" w:rsidR="00191030" w:rsidRDefault="00191030">
      <w:r>
        <w:continuationSeparator/>
      </w:r>
    </w:p>
    <w:p w14:paraId="057E665F" w14:textId="77777777" w:rsidR="00191030" w:rsidRDefault="00191030"/>
    <w:p w14:paraId="5D2A08C7" w14:textId="77777777" w:rsidR="00191030" w:rsidRDefault="00191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2CA2" w14:textId="77777777" w:rsidR="009379F9" w:rsidRDefault="009379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EA80" w14:textId="159AC09A" w:rsidR="00EF4340" w:rsidRPr="00365947" w:rsidRDefault="00EF4340" w:rsidP="00365947">
    <w:pPr>
      <w:pStyle w:val="Pieddepage"/>
      <w:jc w:val="right"/>
      <w:rPr>
        <w:rStyle w:val="Numrodepage"/>
        <w:rFonts w:cs="Arial"/>
        <w:noProof/>
        <w:sz w:val="16"/>
        <w:szCs w:val="16"/>
      </w:rPr>
    </w:pPr>
    <w:r w:rsidRPr="00365947">
      <w:rPr>
        <w:rStyle w:val="Numrodepage"/>
        <w:rFonts w:cs="Arial"/>
        <w:noProof/>
        <w:sz w:val="16"/>
        <w:szCs w:val="16"/>
      </w:rPr>
      <w:fldChar w:fldCharType="begin"/>
    </w:r>
    <w:r w:rsidRPr="00365947">
      <w:rPr>
        <w:rStyle w:val="Numrodepage"/>
        <w:rFonts w:cs="Arial"/>
        <w:noProof/>
        <w:sz w:val="16"/>
        <w:szCs w:val="16"/>
      </w:rPr>
      <w:instrText xml:space="preserve"> PAGE </w:instrText>
    </w:r>
    <w:r w:rsidRPr="00365947">
      <w:rPr>
        <w:rStyle w:val="Numrodepage"/>
        <w:rFonts w:cs="Arial"/>
        <w:noProof/>
        <w:sz w:val="16"/>
        <w:szCs w:val="16"/>
      </w:rPr>
      <w:fldChar w:fldCharType="separate"/>
    </w:r>
    <w:r w:rsidR="00635DE5">
      <w:rPr>
        <w:rStyle w:val="Numrodepage"/>
        <w:rFonts w:cs="Arial"/>
        <w:noProof/>
        <w:sz w:val="16"/>
        <w:szCs w:val="16"/>
      </w:rPr>
      <w:t>2</w:t>
    </w:r>
    <w:r w:rsidRPr="00365947">
      <w:rPr>
        <w:rStyle w:val="Numrodepage"/>
        <w:rFonts w:cs="Arial"/>
        <w:noProof/>
        <w:sz w:val="16"/>
        <w:szCs w:val="16"/>
      </w:rPr>
      <w:fldChar w:fldCharType="end"/>
    </w:r>
    <w:r w:rsidRPr="00365947">
      <w:rPr>
        <w:rStyle w:val="Numrodepage"/>
        <w:rFonts w:cs="Arial"/>
        <w:noProof/>
        <w:sz w:val="16"/>
        <w:szCs w:val="16"/>
      </w:rPr>
      <w:t>/</w:t>
    </w:r>
    <w:r w:rsidRPr="00365947">
      <w:rPr>
        <w:rStyle w:val="Numrodepage"/>
        <w:rFonts w:cs="Arial"/>
        <w:noProof/>
        <w:sz w:val="16"/>
        <w:szCs w:val="16"/>
      </w:rPr>
      <w:fldChar w:fldCharType="begin"/>
    </w:r>
    <w:r w:rsidRPr="00365947">
      <w:rPr>
        <w:rStyle w:val="Numrodepage"/>
        <w:rFonts w:cs="Arial"/>
        <w:noProof/>
        <w:sz w:val="16"/>
        <w:szCs w:val="16"/>
      </w:rPr>
      <w:instrText xml:space="preserve"> NUMPAGES </w:instrText>
    </w:r>
    <w:r w:rsidRPr="00365947">
      <w:rPr>
        <w:rStyle w:val="Numrodepage"/>
        <w:rFonts w:cs="Arial"/>
        <w:noProof/>
        <w:sz w:val="16"/>
        <w:szCs w:val="16"/>
      </w:rPr>
      <w:fldChar w:fldCharType="separate"/>
    </w:r>
    <w:r w:rsidR="005212DA">
      <w:rPr>
        <w:rStyle w:val="Numrodepage"/>
        <w:rFonts w:cs="Arial"/>
        <w:noProof/>
        <w:sz w:val="16"/>
        <w:szCs w:val="16"/>
      </w:rPr>
      <w:t>16</w:t>
    </w:r>
    <w:r w:rsidRPr="00365947">
      <w:rPr>
        <w:rStyle w:val="Numrodepage"/>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3F85" w14:textId="77777777" w:rsidR="009379F9" w:rsidRDefault="009379F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2B66" w14:textId="0CFD4BAA" w:rsidR="00EF4340" w:rsidRPr="00365947" w:rsidRDefault="00EF4340" w:rsidP="00365947">
    <w:pPr>
      <w:pStyle w:val="Pieddepage"/>
      <w:jc w:val="right"/>
      <w:rPr>
        <w:rStyle w:val="Numrodepage"/>
        <w:rFonts w:cs="Arial"/>
        <w:noProof/>
        <w:sz w:val="16"/>
        <w:szCs w:val="16"/>
      </w:rPr>
    </w:pPr>
    <w:r w:rsidRPr="00365947">
      <w:rPr>
        <w:rStyle w:val="Numrodepage"/>
        <w:rFonts w:cs="Arial"/>
        <w:noProof/>
        <w:sz w:val="16"/>
        <w:szCs w:val="16"/>
      </w:rPr>
      <w:fldChar w:fldCharType="begin"/>
    </w:r>
    <w:r w:rsidRPr="00365947">
      <w:rPr>
        <w:rStyle w:val="Numrodepage"/>
        <w:rFonts w:cs="Arial"/>
        <w:noProof/>
        <w:sz w:val="16"/>
        <w:szCs w:val="16"/>
      </w:rPr>
      <w:instrText xml:space="preserve"> PAGE </w:instrText>
    </w:r>
    <w:r w:rsidRPr="00365947">
      <w:rPr>
        <w:rStyle w:val="Numrodepage"/>
        <w:rFonts w:cs="Arial"/>
        <w:noProof/>
        <w:sz w:val="16"/>
        <w:szCs w:val="16"/>
      </w:rPr>
      <w:fldChar w:fldCharType="separate"/>
    </w:r>
    <w:r w:rsidR="00205926">
      <w:rPr>
        <w:rStyle w:val="Numrodepage"/>
        <w:rFonts w:cs="Arial"/>
        <w:noProof/>
        <w:sz w:val="16"/>
        <w:szCs w:val="16"/>
      </w:rPr>
      <w:t>14</w:t>
    </w:r>
    <w:r w:rsidRPr="00365947">
      <w:rPr>
        <w:rStyle w:val="Numrodepage"/>
        <w:rFonts w:cs="Arial"/>
        <w:noProof/>
        <w:sz w:val="16"/>
        <w:szCs w:val="16"/>
      </w:rPr>
      <w:fldChar w:fldCharType="end"/>
    </w:r>
    <w:r w:rsidRPr="00365947">
      <w:rPr>
        <w:rStyle w:val="Numrodepage"/>
        <w:rFonts w:cs="Arial"/>
        <w:noProof/>
        <w:sz w:val="16"/>
        <w:szCs w:val="16"/>
      </w:rPr>
      <w:t>/</w:t>
    </w:r>
    <w:r w:rsidRPr="00365947">
      <w:rPr>
        <w:rStyle w:val="Numrodepage"/>
        <w:rFonts w:cs="Arial"/>
        <w:noProof/>
        <w:sz w:val="16"/>
        <w:szCs w:val="16"/>
      </w:rPr>
      <w:fldChar w:fldCharType="begin"/>
    </w:r>
    <w:r w:rsidRPr="00365947">
      <w:rPr>
        <w:rStyle w:val="Numrodepage"/>
        <w:rFonts w:cs="Arial"/>
        <w:noProof/>
        <w:sz w:val="16"/>
        <w:szCs w:val="16"/>
      </w:rPr>
      <w:instrText xml:space="preserve"> NUMPAGES </w:instrText>
    </w:r>
    <w:r w:rsidRPr="00365947">
      <w:rPr>
        <w:rStyle w:val="Numrodepage"/>
        <w:rFonts w:cs="Arial"/>
        <w:noProof/>
        <w:sz w:val="16"/>
        <w:szCs w:val="16"/>
      </w:rPr>
      <w:fldChar w:fldCharType="separate"/>
    </w:r>
    <w:r w:rsidR="00205926">
      <w:rPr>
        <w:rStyle w:val="Numrodepage"/>
        <w:rFonts w:cs="Arial"/>
        <w:noProof/>
        <w:sz w:val="16"/>
        <w:szCs w:val="16"/>
      </w:rPr>
      <w:t>16</w:t>
    </w:r>
    <w:r w:rsidRPr="00365947">
      <w:rPr>
        <w:rStyle w:val="Numrodepage"/>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2C17" w14:textId="77777777" w:rsidR="00191030" w:rsidRPr="00EC150A" w:rsidRDefault="00191030" w:rsidP="00EC150A">
      <w:pPr>
        <w:spacing w:before="120" w:after="120"/>
      </w:pPr>
      <w:r>
        <w:separator/>
      </w:r>
    </w:p>
  </w:footnote>
  <w:footnote w:type="continuationSeparator" w:id="0">
    <w:p w14:paraId="12A9EDE6" w14:textId="77777777" w:rsidR="00191030" w:rsidRDefault="00191030">
      <w:r>
        <w:continuationSeparator/>
      </w:r>
    </w:p>
    <w:p w14:paraId="1C183FD6" w14:textId="77777777" w:rsidR="00191030" w:rsidRDefault="00191030"/>
  </w:footnote>
  <w:footnote w:id="1">
    <w:p w14:paraId="3842DAE4" w14:textId="77777777" w:rsidR="00EF4340" w:rsidRPr="00736757" w:rsidRDefault="00EF4340">
      <w:pPr>
        <w:pStyle w:val="Notedebasdepage"/>
        <w:rPr>
          <w:rFonts w:cs="Arial"/>
          <w:sz w:val="16"/>
          <w:szCs w:val="16"/>
        </w:rPr>
      </w:pPr>
      <w:r w:rsidRPr="00736757">
        <w:rPr>
          <w:rStyle w:val="Appelnotedebasdep"/>
          <w:rFonts w:cs="Arial"/>
          <w:szCs w:val="16"/>
        </w:rPr>
        <w:footnoteRef/>
      </w:r>
      <w:r w:rsidRPr="00736757">
        <w:rPr>
          <w:rFonts w:cs="Arial"/>
          <w:sz w:val="16"/>
          <w:szCs w:val="16"/>
        </w:rPr>
        <w:t xml:space="preserve"> 8,33% </w:t>
      </w:r>
      <w:r>
        <w:rPr>
          <w:rFonts w:cs="Arial"/>
          <w:sz w:val="16"/>
          <w:szCs w:val="16"/>
        </w:rPr>
        <w:t>pour 4 semaines, 10,64</w:t>
      </w:r>
      <w:r w:rsidRPr="00736757">
        <w:rPr>
          <w:rFonts w:cs="Arial"/>
          <w:sz w:val="16"/>
          <w:szCs w:val="16"/>
        </w:rPr>
        <w:t xml:space="preserve">% </w:t>
      </w:r>
      <w:r>
        <w:rPr>
          <w:rFonts w:cs="Arial"/>
          <w:sz w:val="16"/>
          <w:szCs w:val="16"/>
        </w:rPr>
        <w:t>pour 5 semaines, 13,</w:t>
      </w:r>
      <w:r w:rsidRPr="00736757">
        <w:rPr>
          <w:rFonts w:cs="Arial"/>
          <w:sz w:val="16"/>
          <w:szCs w:val="16"/>
        </w:rPr>
        <w:t xml:space="preserve">04% </w:t>
      </w:r>
      <w:r>
        <w:rPr>
          <w:rFonts w:cs="Arial"/>
          <w:sz w:val="16"/>
          <w:szCs w:val="16"/>
        </w:rPr>
        <w:t>pour 6 semaines.</w:t>
      </w:r>
    </w:p>
  </w:footnote>
  <w:footnote w:id="2">
    <w:p w14:paraId="77D42C53" w14:textId="77777777" w:rsidR="00EF4340" w:rsidRPr="00736757" w:rsidRDefault="00EF4340">
      <w:pPr>
        <w:pStyle w:val="Notedebasdepage"/>
        <w:rPr>
          <w:rFonts w:cs="Arial"/>
          <w:sz w:val="16"/>
          <w:szCs w:val="16"/>
        </w:rPr>
      </w:pPr>
      <w:r w:rsidRPr="00736757">
        <w:rPr>
          <w:rStyle w:val="Appelnotedebasdep"/>
          <w:rFonts w:cs="Arial"/>
          <w:szCs w:val="16"/>
        </w:rPr>
        <w:footnoteRef/>
      </w:r>
      <w:r w:rsidRPr="00736757">
        <w:rPr>
          <w:rFonts w:cs="Arial"/>
          <w:sz w:val="16"/>
          <w:szCs w:val="16"/>
        </w:rPr>
        <w:t xml:space="preserve"> </w:t>
      </w:r>
      <w:r>
        <w:rPr>
          <w:rFonts w:cs="Arial"/>
          <w:sz w:val="16"/>
          <w:szCs w:val="16"/>
        </w:rPr>
        <w:t>Paiements</w:t>
      </w:r>
      <w:r w:rsidRPr="00736757">
        <w:rPr>
          <w:rFonts w:cs="Arial"/>
          <w:sz w:val="16"/>
          <w:szCs w:val="16"/>
        </w:rPr>
        <w:t xml:space="preserve"> mensuels ou périodiques ou paiements à </w:t>
      </w:r>
      <w:r>
        <w:rPr>
          <w:rFonts w:cs="Arial"/>
          <w:sz w:val="16"/>
          <w:szCs w:val="16"/>
        </w:rPr>
        <w:t xml:space="preserve">des </w:t>
      </w:r>
      <w:r w:rsidRPr="00736757">
        <w:rPr>
          <w:rFonts w:cs="Arial"/>
          <w:sz w:val="16"/>
          <w:szCs w:val="16"/>
        </w:rPr>
        <w:t xml:space="preserve">dates butoir précises (début du tournage, fin du tournage, fin du montage, livraison du film à </w:t>
      </w:r>
      <w:smartTag w:uri="urn:schemas-microsoft-com:office:smarttags" w:element="PersonName">
        <w:smartTagPr>
          <w:attr w:name="ProductID" w:val="la TV"/>
        </w:smartTagPr>
        <w:r w:rsidRPr="00736757">
          <w:rPr>
            <w:rFonts w:cs="Arial"/>
            <w:sz w:val="16"/>
            <w:szCs w:val="16"/>
          </w:rPr>
          <w:t>la TV</w:t>
        </w:r>
      </w:smartTag>
      <w:r w:rsidRPr="00736757">
        <w:rPr>
          <w:rFonts w:cs="Arial"/>
          <w:sz w:val="16"/>
          <w:szCs w:val="16"/>
        </w:rPr>
        <w:t>, etc.).</w:t>
      </w:r>
    </w:p>
  </w:footnote>
  <w:footnote w:id="3">
    <w:p w14:paraId="466FA339" w14:textId="77777777" w:rsidR="00EF4340" w:rsidRPr="001208C1" w:rsidRDefault="00EF4340" w:rsidP="008B386E">
      <w:pPr>
        <w:pStyle w:val="Notedebasdepage"/>
        <w:rPr>
          <w:rFonts w:cs="Arial"/>
          <w:sz w:val="16"/>
          <w:szCs w:val="16"/>
        </w:rPr>
      </w:pPr>
      <w:r w:rsidRPr="001208C1">
        <w:rPr>
          <w:rStyle w:val="Appelnotedebasdep"/>
          <w:rFonts w:cs="Arial"/>
          <w:szCs w:val="16"/>
        </w:rPr>
        <w:footnoteRef/>
      </w:r>
      <w:r w:rsidRPr="001208C1">
        <w:rPr>
          <w:rFonts w:cs="Arial"/>
          <w:sz w:val="16"/>
          <w:szCs w:val="16"/>
        </w:rPr>
        <w:t xml:space="preserve"> En général 15 ans pour un film de télévision / 30 ans pour un film cinématographique.</w:t>
      </w:r>
    </w:p>
  </w:footnote>
  <w:footnote w:id="4">
    <w:p w14:paraId="76BFA461" w14:textId="53CEADDF" w:rsidR="00EF4340" w:rsidRPr="001208C1" w:rsidRDefault="00EF4340" w:rsidP="008B386E">
      <w:pPr>
        <w:pStyle w:val="Notedebasdepage"/>
        <w:rPr>
          <w:rFonts w:cs="Arial"/>
          <w:sz w:val="16"/>
          <w:szCs w:val="16"/>
        </w:rPr>
      </w:pPr>
      <w:r w:rsidRPr="001208C1">
        <w:rPr>
          <w:rStyle w:val="Appelnotedebasdep"/>
          <w:rFonts w:cs="Arial"/>
          <w:szCs w:val="16"/>
        </w:rPr>
        <w:footnoteRef/>
      </w:r>
      <w:r w:rsidRPr="001208C1">
        <w:rPr>
          <w:rFonts w:cs="Arial"/>
          <w:sz w:val="16"/>
          <w:szCs w:val="16"/>
        </w:rPr>
        <w:t xml:space="preserve"> En général 3 ans</w:t>
      </w:r>
      <w:r>
        <w:rPr>
          <w:rFonts w:cs="Arial"/>
          <w:sz w:val="16"/>
          <w:szCs w:val="16"/>
        </w:rPr>
        <w:t> ;</w:t>
      </w:r>
      <w:r w:rsidRPr="001208C1">
        <w:rPr>
          <w:rFonts w:cs="Arial"/>
          <w:sz w:val="16"/>
          <w:szCs w:val="16"/>
        </w:rPr>
        <w:t xml:space="preserve"> ce délai ne devrait pas excéder 5 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EB4F" w14:textId="77777777" w:rsidR="009379F9" w:rsidRDefault="009379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4DE8" w14:textId="77777777" w:rsidR="009379F9" w:rsidRDefault="009379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F0FE" w14:textId="2910BBD2" w:rsidR="00EF4340" w:rsidRDefault="00EF4340" w:rsidP="00EF4340">
    <w:pPr>
      <w:pStyle w:val="En-tte"/>
      <w:tabs>
        <w:tab w:val="clear" w:pos="9071"/>
      </w:tabs>
    </w:pPr>
    <w:r>
      <w:rPr>
        <w:noProof/>
        <w:lang w:eastAsia="fr-CH"/>
      </w:rPr>
      <w:drawing>
        <wp:anchor distT="0" distB="0" distL="114300" distR="114300" simplePos="0" relativeHeight="251659264" behindDoc="1" locked="0" layoutInCell="1" allowOverlap="1" wp14:anchorId="45A7E27B" wp14:editId="3519C1FD">
          <wp:simplePos x="0" y="0"/>
          <wp:positionH relativeFrom="margin">
            <wp:align>right</wp:align>
          </wp:positionH>
          <wp:positionV relativeFrom="paragraph">
            <wp:posOffset>7620</wp:posOffset>
          </wp:positionV>
          <wp:extent cx="2012950" cy="521335"/>
          <wp:effectExtent l="0" t="0" r="6350" b="0"/>
          <wp:wrapTight wrapText="bothSides">
            <wp:wrapPolygon edited="0">
              <wp:start x="0" y="0"/>
              <wp:lineTo x="0" y="20521"/>
              <wp:lineTo x="21464" y="20521"/>
              <wp:lineTo x="214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012950" cy="5213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240" behindDoc="1" locked="0" layoutInCell="1" allowOverlap="1" wp14:anchorId="2A86F8EC" wp14:editId="1960F604">
          <wp:simplePos x="0" y="0"/>
          <wp:positionH relativeFrom="column">
            <wp:posOffset>-617855</wp:posOffset>
          </wp:positionH>
          <wp:positionV relativeFrom="paragraph">
            <wp:posOffset>31115</wp:posOffset>
          </wp:positionV>
          <wp:extent cx="1505585" cy="606425"/>
          <wp:effectExtent l="0" t="0" r="0" b="3175"/>
          <wp:wrapTight wrapText="bothSides">
            <wp:wrapPolygon edited="0">
              <wp:start x="0" y="0"/>
              <wp:lineTo x="0" y="21035"/>
              <wp:lineTo x="21318" y="21035"/>
              <wp:lineTo x="2131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POS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5585" cy="606425"/>
                  </a:xfrm>
                  <a:prstGeom prst="rect">
                    <a:avLst/>
                  </a:prstGeom>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06E7" w14:textId="7F21DC57" w:rsidR="00EF4340" w:rsidRPr="00EF4340" w:rsidRDefault="00EF4340" w:rsidP="00EF434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5433" w14:textId="77777777" w:rsidR="00EF4340" w:rsidRDefault="00EF434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468E" w14:textId="77777777" w:rsidR="00EF4340" w:rsidRPr="00064B39" w:rsidRDefault="00EF4340" w:rsidP="00191A54">
    <w:pPr>
      <w:tabs>
        <w:tab w:val="right" w:pos="8931"/>
      </w:tabs>
      <w:jc w:val="center"/>
      <w:rPr>
        <w:color w:val="000000"/>
        <w:sz w:val="18"/>
        <w:szCs w:val="18"/>
      </w:rPr>
    </w:pPr>
    <w:r w:rsidRPr="00064B39">
      <w:rPr>
        <w:color w:val="000000"/>
        <w:sz w:val="18"/>
        <w:szCs w:val="18"/>
      </w:rPr>
      <w:t xml:space="preserve">Titre : </w:t>
    </w:r>
    <w:r w:rsidRPr="000A7F99">
      <w:rPr>
        <w:color w:val="FF00FF"/>
        <w:sz w:val="18"/>
        <w:szCs w:val="18"/>
      </w:rPr>
      <w:t>TITRE DU FILM</w:t>
    </w:r>
    <w:r w:rsidRPr="00064B39">
      <w:rPr>
        <w:color w:val="000000"/>
        <w:sz w:val="18"/>
        <w:szCs w:val="18"/>
      </w:rPr>
      <w:br/>
      <w:t xml:space="preserve">Réalisateur : </w:t>
    </w:r>
    <w:r w:rsidRPr="000A7F99">
      <w:rPr>
        <w:color w:val="FF00FF"/>
        <w:sz w:val="18"/>
        <w:szCs w:val="18"/>
      </w:rPr>
      <w:t>Prénom et nom du réalisateur</w:t>
    </w:r>
    <w:r w:rsidRPr="00064B39">
      <w:rPr>
        <w:color w:val="000000"/>
        <w:sz w:val="18"/>
        <w:szCs w:val="18"/>
      </w:rPr>
      <w:tab/>
      <w:t xml:space="preserve">Producteur : </w:t>
    </w:r>
    <w:r w:rsidRPr="000A7F99">
      <w:rPr>
        <w:color w:val="FF00FF"/>
        <w:sz w:val="18"/>
        <w:szCs w:val="18"/>
      </w:rPr>
      <w:t>Raison sociale du producteur</w:t>
    </w:r>
  </w:p>
  <w:p w14:paraId="6C2A55BA" w14:textId="77777777" w:rsidR="00EF4340" w:rsidRPr="00064B39" w:rsidRDefault="00EF4340" w:rsidP="00191A54">
    <w:pPr>
      <w:pBdr>
        <w:bottom w:val="single" w:sz="8" w:space="1" w:color="auto"/>
      </w:pBdr>
      <w:tabs>
        <w:tab w:val="right" w:pos="9639"/>
      </w:tabs>
      <w:ind w:left="40" w:right="40" w:firstLine="57"/>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9AF"/>
    <w:multiLevelType w:val="multilevel"/>
    <w:tmpl w:val="991EAD6E"/>
    <w:styleLink w:val="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22304"/>
    <w:multiLevelType w:val="multilevel"/>
    <w:tmpl w:val="991EAD6E"/>
    <w:styleLink w:val="StylePUCESCARREITALIQUE"/>
    <w:lvl w:ilvl="0">
      <w:start w:val="1"/>
      <w:numFmt w:val="bullet"/>
      <w:lvlText w:val=""/>
      <w:lvlJc w:val="left"/>
      <w:pPr>
        <w:tabs>
          <w:tab w:val="num" w:pos="284"/>
        </w:tabs>
        <w:ind w:left="284" w:hanging="284"/>
      </w:pPr>
      <w:rPr>
        <w:rFonts w:ascii="Wingdings" w:hAnsi="Wingdings"/>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253F0"/>
    <w:multiLevelType w:val="hybridMultilevel"/>
    <w:tmpl w:val="C2AE1F98"/>
    <w:lvl w:ilvl="0" w:tplc="CEAA0A2C">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764009F"/>
    <w:multiLevelType w:val="multilevel"/>
    <w:tmpl w:val="3F8091E2"/>
    <w:styleLink w:val="Grandepuces"/>
    <w:lvl w:ilvl="0">
      <w:start w:val="1"/>
      <w:numFmt w:val="bullet"/>
      <w:lvlText w:val=""/>
      <w:lvlJc w:val="left"/>
      <w:pPr>
        <w:tabs>
          <w:tab w:val="num" w:pos="0"/>
        </w:tabs>
        <w:ind w:left="0" w:firstLine="0"/>
      </w:pPr>
      <w:rPr>
        <w:rFonts w:ascii="Wingdings" w:hAnsi="Wingding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7E75"/>
    <w:multiLevelType w:val="hybridMultilevel"/>
    <w:tmpl w:val="5906C178"/>
    <w:lvl w:ilvl="0" w:tplc="3474B5D6">
      <w:start w:val="1"/>
      <w:numFmt w:val="bullet"/>
      <w:pStyle w:val="StyleAvant3pt1"/>
      <w:lvlText w:val=""/>
      <w:lvlJc w:val="left"/>
      <w:pPr>
        <w:tabs>
          <w:tab w:val="num" w:pos="284"/>
        </w:tabs>
        <w:ind w:left="284" w:hanging="284"/>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17963"/>
    <w:multiLevelType w:val="multilevel"/>
    <w:tmpl w:val="991EAD6E"/>
    <w:styleLink w:val="StylePUCESCARREHirarchisationGras"/>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C332E"/>
    <w:multiLevelType w:val="multilevel"/>
    <w:tmpl w:val="A1084D30"/>
    <w:numStyleLink w:val="StylePUCESTIRET"/>
  </w:abstractNum>
  <w:abstractNum w:abstractNumId="7" w15:restartNumberingAfterBreak="0">
    <w:nsid w:val="29DB77C4"/>
    <w:multiLevelType w:val="multilevel"/>
    <w:tmpl w:val="991EAD6E"/>
    <w:styleLink w:val="StylePUCESCARREItalique0"/>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D27C33"/>
    <w:multiLevelType w:val="multilevel"/>
    <w:tmpl w:val="E990CEF8"/>
    <w:lvl w:ilvl="0">
      <w:start w:val="1"/>
      <w:numFmt w:val="bullet"/>
      <w:pStyle w:val="PUCESCARREAVANT3P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344FB"/>
    <w:multiLevelType w:val="hybridMultilevel"/>
    <w:tmpl w:val="0EAEA6E4"/>
    <w:lvl w:ilvl="0" w:tplc="ED383172">
      <w:start w:val="1"/>
      <w:numFmt w:val="bullet"/>
      <w:pStyle w:val="grandespucesjustifie"/>
      <w:lvlText w:val=""/>
      <w:lvlJc w:val="left"/>
      <w:pPr>
        <w:tabs>
          <w:tab w:val="num" w:pos="709"/>
        </w:tabs>
        <w:ind w:left="709" w:hanging="709"/>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C3AC0"/>
    <w:multiLevelType w:val="hybridMultilevel"/>
    <w:tmpl w:val="41140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E296650"/>
    <w:multiLevelType w:val="multilevel"/>
    <w:tmpl w:val="AC9C53C8"/>
    <w:numStyleLink w:val="StylePUCESNumros"/>
  </w:abstractNum>
  <w:abstractNum w:abstractNumId="12" w15:restartNumberingAfterBreak="0">
    <w:nsid w:val="4B584186"/>
    <w:multiLevelType w:val="hybridMultilevel"/>
    <w:tmpl w:val="5754C17E"/>
    <w:lvl w:ilvl="0" w:tplc="800825EC">
      <w:start w:val="1"/>
      <w:numFmt w:val="decimal"/>
      <w:pStyle w:val="TDMNUMERO"/>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E5D001D"/>
    <w:multiLevelType w:val="multilevel"/>
    <w:tmpl w:val="991EAD6E"/>
    <w:styleLink w:val="StylePUCESCARREHirarchisationGras1"/>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662E4C"/>
    <w:multiLevelType w:val="hybridMultilevel"/>
    <w:tmpl w:val="F0FA44FA"/>
    <w:lvl w:ilvl="0" w:tplc="6EC28446">
      <w:start w:val="1"/>
      <w:numFmt w:val="lowerLetter"/>
      <w:lvlText w:val="%1."/>
      <w:lvlJc w:val="left"/>
      <w:pPr>
        <w:tabs>
          <w:tab w:val="num" w:pos="1352"/>
        </w:tabs>
        <w:ind w:left="1352" w:hanging="360"/>
      </w:pPr>
      <w:rPr>
        <w:rFonts w:hint="default"/>
        <w:color w:val="auto"/>
      </w:rPr>
    </w:lvl>
    <w:lvl w:ilvl="1" w:tplc="040C0019" w:tentative="1">
      <w:start w:val="1"/>
      <w:numFmt w:val="lowerLetter"/>
      <w:lvlText w:val="%2."/>
      <w:lvlJc w:val="left"/>
      <w:pPr>
        <w:tabs>
          <w:tab w:val="num" w:pos="2072"/>
        </w:tabs>
        <w:ind w:left="2072" w:hanging="360"/>
      </w:pPr>
    </w:lvl>
    <w:lvl w:ilvl="2" w:tplc="040C001B" w:tentative="1">
      <w:start w:val="1"/>
      <w:numFmt w:val="lowerRoman"/>
      <w:lvlText w:val="%3."/>
      <w:lvlJc w:val="right"/>
      <w:pPr>
        <w:tabs>
          <w:tab w:val="num" w:pos="2792"/>
        </w:tabs>
        <w:ind w:left="2792" w:hanging="180"/>
      </w:pPr>
    </w:lvl>
    <w:lvl w:ilvl="3" w:tplc="040C000F" w:tentative="1">
      <w:start w:val="1"/>
      <w:numFmt w:val="decimal"/>
      <w:lvlText w:val="%4."/>
      <w:lvlJc w:val="left"/>
      <w:pPr>
        <w:tabs>
          <w:tab w:val="num" w:pos="3512"/>
        </w:tabs>
        <w:ind w:left="3512" w:hanging="360"/>
      </w:pPr>
    </w:lvl>
    <w:lvl w:ilvl="4" w:tplc="040C0019" w:tentative="1">
      <w:start w:val="1"/>
      <w:numFmt w:val="lowerLetter"/>
      <w:lvlText w:val="%5."/>
      <w:lvlJc w:val="left"/>
      <w:pPr>
        <w:tabs>
          <w:tab w:val="num" w:pos="4232"/>
        </w:tabs>
        <w:ind w:left="4232" w:hanging="360"/>
      </w:pPr>
    </w:lvl>
    <w:lvl w:ilvl="5" w:tplc="040C001B" w:tentative="1">
      <w:start w:val="1"/>
      <w:numFmt w:val="lowerRoman"/>
      <w:lvlText w:val="%6."/>
      <w:lvlJc w:val="right"/>
      <w:pPr>
        <w:tabs>
          <w:tab w:val="num" w:pos="4952"/>
        </w:tabs>
        <w:ind w:left="4952" w:hanging="180"/>
      </w:pPr>
    </w:lvl>
    <w:lvl w:ilvl="6" w:tplc="040C000F" w:tentative="1">
      <w:start w:val="1"/>
      <w:numFmt w:val="decimal"/>
      <w:lvlText w:val="%7."/>
      <w:lvlJc w:val="left"/>
      <w:pPr>
        <w:tabs>
          <w:tab w:val="num" w:pos="5672"/>
        </w:tabs>
        <w:ind w:left="5672" w:hanging="360"/>
      </w:pPr>
    </w:lvl>
    <w:lvl w:ilvl="7" w:tplc="040C0019" w:tentative="1">
      <w:start w:val="1"/>
      <w:numFmt w:val="lowerLetter"/>
      <w:lvlText w:val="%8."/>
      <w:lvlJc w:val="left"/>
      <w:pPr>
        <w:tabs>
          <w:tab w:val="num" w:pos="6392"/>
        </w:tabs>
        <w:ind w:left="6392" w:hanging="360"/>
      </w:pPr>
    </w:lvl>
    <w:lvl w:ilvl="8" w:tplc="040C001B" w:tentative="1">
      <w:start w:val="1"/>
      <w:numFmt w:val="lowerRoman"/>
      <w:lvlText w:val="%9."/>
      <w:lvlJc w:val="right"/>
      <w:pPr>
        <w:tabs>
          <w:tab w:val="num" w:pos="7112"/>
        </w:tabs>
        <w:ind w:left="7112" w:hanging="180"/>
      </w:pPr>
    </w:lvl>
  </w:abstractNum>
  <w:abstractNum w:abstractNumId="15" w15:restartNumberingAfterBreak="0">
    <w:nsid w:val="54B6153C"/>
    <w:multiLevelType w:val="multilevel"/>
    <w:tmpl w:val="A1084D30"/>
    <w:styleLink w:val="StylePUCESTIRET"/>
    <w:lvl w:ilvl="0">
      <w:start w:val="1"/>
      <w:numFmt w:val="bullet"/>
      <w:pStyle w:val="StylePUCETIRETAVANT3PT"/>
      <w:lvlText w:val="-"/>
      <w:lvlJc w:val="left"/>
      <w:pPr>
        <w:tabs>
          <w:tab w:val="num" w:pos="567"/>
        </w:tabs>
        <w:ind w:left="567" w:hanging="283"/>
      </w:pPr>
      <w:rPr>
        <w:rFonts w:ascii="Arial" w:hAnsi="Arial"/>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D21B8"/>
    <w:multiLevelType w:val="multilevel"/>
    <w:tmpl w:val="AC9C53C8"/>
    <w:styleLink w:val="StylePUCESNumros"/>
    <w:lvl w:ilvl="0">
      <w:start w:val="1"/>
      <w:numFmt w:val="decimal"/>
      <w:pStyle w:val="StylePUCENUMEROAVANT3PT"/>
      <w:lvlText w:val="%1."/>
      <w:lvlJc w:val="left"/>
      <w:pPr>
        <w:tabs>
          <w:tab w:val="num" w:pos="227"/>
        </w:tabs>
        <w:ind w:left="533"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E12077"/>
    <w:multiLevelType w:val="multilevel"/>
    <w:tmpl w:val="991EAD6E"/>
    <w:styleLink w:val="Style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263FE2"/>
    <w:multiLevelType w:val="multilevel"/>
    <w:tmpl w:val="5036AE12"/>
    <w:styleLink w:val="StyleAvecpuces"/>
    <w:lvl w:ilvl="0">
      <w:start w:val="1"/>
      <w:numFmt w:val="bullet"/>
      <w:lvlText w:val=""/>
      <w:lvlJc w:val="left"/>
      <w:pPr>
        <w:tabs>
          <w:tab w:val="num" w:pos="284"/>
        </w:tabs>
        <w:ind w:left="567" w:hanging="283"/>
      </w:pPr>
      <w:rPr>
        <w:rFonts w:ascii="Wingdings" w:hAnsi="Wingdings" w:hint="default"/>
        <w:sz w:val="20"/>
      </w:rPr>
    </w:lvl>
    <w:lvl w:ilvl="1">
      <w:start w:val="1"/>
      <w:numFmt w:val="bullet"/>
      <w:lvlText w:val="-"/>
      <w:lvlJc w:val="left"/>
      <w:pPr>
        <w:tabs>
          <w:tab w:val="num" w:pos="284"/>
        </w:tabs>
        <w:ind w:left="709"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35070D"/>
    <w:multiLevelType w:val="hybridMultilevel"/>
    <w:tmpl w:val="3F8091E2"/>
    <w:lvl w:ilvl="0" w:tplc="296A112E">
      <w:start w:val="1"/>
      <w:numFmt w:val="bullet"/>
      <w:pStyle w:val="StyleGras"/>
      <w:lvlText w:val=""/>
      <w:lvlJc w:val="left"/>
      <w:pPr>
        <w:tabs>
          <w:tab w:val="num" w:pos="0"/>
        </w:tabs>
        <w:ind w:left="0" w:firstLine="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076FB1"/>
    <w:multiLevelType w:val="multilevel"/>
    <w:tmpl w:val="991EAD6E"/>
    <w:styleLink w:val="PUCESCARR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974259">
    <w:abstractNumId w:val="19"/>
  </w:num>
  <w:num w:numId="2" w16cid:durableId="1533105907">
    <w:abstractNumId w:val="3"/>
  </w:num>
  <w:num w:numId="3" w16cid:durableId="1836535032">
    <w:abstractNumId w:val="9"/>
  </w:num>
  <w:num w:numId="4" w16cid:durableId="353962805">
    <w:abstractNumId w:val="12"/>
  </w:num>
  <w:num w:numId="5" w16cid:durableId="1542941076">
    <w:abstractNumId w:val="20"/>
  </w:num>
  <w:num w:numId="6" w16cid:durableId="2116555263">
    <w:abstractNumId w:val="1"/>
  </w:num>
  <w:num w:numId="7" w16cid:durableId="1021664734">
    <w:abstractNumId w:val="5"/>
  </w:num>
  <w:num w:numId="8" w16cid:durableId="1473139517">
    <w:abstractNumId w:val="13"/>
  </w:num>
  <w:num w:numId="9" w16cid:durableId="85349813">
    <w:abstractNumId w:val="0"/>
  </w:num>
  <w:num w:numId="10" w16cid:durableId="921182419">
    <w:abstractNumId w:val="17"/>
  </w:num>
  <w:num w:numId="11" w16cid:durableId="1659845986">
    <w:abstractNumId w:val="7"/>
  </w:num>
  <w:num w:numId="12" w16cid:durableId="1030841307">
    <w:abstractNumId w:val="18"/>
  </w:num>
  <w:num w:numId="13" w16cid:durableId="492140443">
    <w:abstractNumId w:val="15"/>
  </w:num>
  <w:num w:numId="14" w16cid:durableId="2059864431">
    <w:abstractNumId w:val="6"/>
  </w:num>
  <w:num w:numId="15" w16cid:durableId="309329993">
    <w:abstractNumId w:val="11"/>
  </w:num>
  <w:num w:numId="16" w16cid:durableId="1472752124">
    <w:abstractNumId w:val="16"/>
  </w:num>
  <w:num w:numId="17" w16cid:durableId="241574470">
    <w:abstractNumId w:val="8"/>
  </w:num>
  <w:num w:numId="18" w16cid:durableId="2047482794">
    <w:abstractNumId w:val="4"/>
  </w:num>
  <w:num w:numId="19" w16cid:durableId="2122457892">
    <w:abstractNumId w:val="14"/>
  </w:num>
  <w:num w:numId="20" w16cid:durableId="641272009">
    <w:abstractNumId w:val="2"/>
  </w:num>
  <w:num w:numId="21" w16cid:durableId="171823382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1C"/>
    <w:rsid w:val="00001785"/>
    <w:rsid w:val="000115F0"/>
    <w:rsid w:val="00017091"/>
    <w:rsid w:val="00017DD6"/>
    <w:rsid w:val="00022803"/>
    <w:rsid w:val="00024925"/>
    <w:rsid w:val="00026D20"/>
    <w:rsid w:val="000310D0"/>
    <w:rsid w:val="00031614"/>
    <w:rsid w:val="0003161C"/>
    <w:rsid w:val="00031ED9"/>
    <w:rsid w:val="00031EE1"/>
    <w:rsid w:val="00040FFA"/>
    <w:rsid w:val="000419D5"/>
    <w:rsid w:val="00044DC8"/>
    <w:rsid w:val="000452AA"/>
    <w:rsid w:val="00051991"/>
    <w:rsid w:val="00052901"/>
    <w:rsid w:val="00053C7D"/>
    <w:rsid w:val="00053DF1"/>
    <w:rsid w:val="00061803"/>
    <w:rsid w:val="0006276F"/>
    <w:rsid w:val="00064B39"/>
    <w:rsid w:val="0006510F"/>
    <w:rsid w:val="00071B79"/>
    <w:rsid w:val="00072A5A"/>
    <w:rsid w:val="00072C4B"/>
    <w:rsid w:val="000737FF"/>
    <w:rsid w:val="00075587"/>
    <w:rsid w:val="00083C29"/>
    <w:rsid w:val="00090480"/>
    <w:rsid w:val="00090E05"/>
    <w:rsid w:val="00091858"/>
    <w:rsid w:val="00091E2F"/>
    <w:rsid w:val="00093CBA"/>
    <w:rsid w:val="00094A23"/>
    <w:rsid w:val="0009505F"/>
    <w:rsid w:val="000A056C"/>
    <w:rsid w:val="000A125E"/>
    <w:rsid w:val="000A168C"/>
    <w:rsid w:val="000A1921"/>
    <w:rsid w:val="000A2E21"/>
    <w:rsid w:val="000A5117"/>
    <w:rsid w:val="000A6102"/>
    <w:rsid w:val="000A7F99"/>
    <w:rsid w:val="000B2190"/>
    <w:rsid w:val="000B2903"/>
    <w:rsid w:val="000C4491"/>
    <w:rsid w:val="000C6229"/>
    <w:rsid w:val="000C7487"/>
    <w:rsid w:val="000D555D"/>
    <w:rsid w:val="000D56F7"/>
    <w:rsid w:val="000E204C"/>
    <w:rsid w:val="000E288D"/>
    <w:rsid w:val="000E3F91"/>
    <w:rsid w:val="000E55DD"/>
    <w:rsid w:val="000F07BD"/>
    <w:rsid w:val="000F4386"/>
    <w:rsid w:val="000F53B3"/>
    <w:rsid w:val="000F6076"/>
    <w:rsid w:val="000F669B"/>
    <w:rsid w:val="00101A0D"/>
    <w:rsid w:val="00101B38"/>
    <w:rsid w:val="00102DA9"/>
    <w:rsid w:val="00104DA7"/>
    <w:rsid w:val="001055BD"/>
    <w:rsid w:val="00105F30"/>
    <w:rsid w:val="00107748"/>
    <w:rsid w:val="001116CD"/>
    <w:rsid w:val="00113364"/>
    <w:rsid w:val="001172DB"/>
    <w:rsid w:val="001208C1"/>
    <w:rsid w:val="00122CE6"/>
    <w:rsid w:val="00124279"/>
    <w:rsid w:val="00125052"/>
    <w:rsid w:val="00126FA8"/>
    <w:rsid w:val="001333C3"/>
    <w:rsid w:val="00134AC1"/>
    <w:rsid w:val="001431EB"/>
    <w:rsid w:val="00144640"/>
    <w:rsid w:val="00151559"/>
    <w:rsid w:val="0015622F"/>
    <w:rsid w:val="00156B5A"/>
    <w:rsid w:val="00165E75"/>
    <w:rsid w:val="00166EDF"/>
    <w:rsid w:val="001737D7"/>
    <w:rsid w:val="00175918"/>
    <w:rsid w:val="00177DBE"/>
    <w:rsid w:val="001830D0"/>
    <w:rsid w:val="00187F38"/>
    <w:rsid w:val="00191030"/>
    <w:rsid w:val="00191A54"/>
    <w:rsid w:val="00191E8F"/>
    <w:rsid w:val="00193B42"/>
    <w:rsid w:val="001A209E"/>
    <w:rsid w:val="001B2862"/>
    <w:rsid w:val="001B682F"/>
    <w:rsid w:val="001B7626"/>
    <w:rsid w:val="001B7CDC"/>
    <w:rsid w:val="001C077C"/>
    <w:rsid w:val="001C0974"/>
    <w:rsid w:val="001C2B92"/>
    <w:rsid w:val="001C3507"/>
    <w:rsid w:val="001C3BDA"/>
    <w:rsid w:val="001C4951"/>
    <w:rsid w:val="001D37FA"/>
    <w:rsid w:val="001D5959"/>
    <w:rsid w:val="001D5CD5"/>
    <w:rsid w:val="001D636D"/>
    <w:rsid w:val="001D7174"/>
    <w:rsid w:val="001E29F0"/>
    <w:rsid w:val="001E2E1D"/>
    <w:rsid w:val="001E32A8"/>
    <w:rsid w:val="001E3934"/>
    <w:rsid w:val="001E4E0C"/>
    <w:rsid w:val="001F07AA"/>
    <w:rsid w:val="001F3838"/>
    <w:rsid w:val="002058CF"/>
    <w:rsid w:val="00205926"/>
    <w:rsid w:val="00205BAA"/>
    <w:rsid w:val="00207041"/>
    <w:rsid w:val="002117AC"/>
    <w:rsid w:val="00212682"/>
    <w:rsid w:val="00216A96"/>
    <w:rsid w:val="00217083"/>
    <w:rsid w:val="002177AC"/>
    <w:rsid w:val="0022304E"/>
    <w:rsid w:val="002245C7"/>
    <w:rsid w:val="002254ED"/>
    <w:rsid w:val="0022771F"/>
    <w:rsid w:val="00230E62"/>
    <w:rsid w:val="00231D12"/>
    <w:rsid w:val="00232A00"/>
    <w:rsid w:val="002332B2"/>
    <w:rsid w:val="0024091C"/>
    <w:rsid w:val="002443D9"/>
    <w:rsid w:val="002536DB"/>
    <w:rsid w:val="00255E01"/>
    <w:rsid w:val="00256AE1"/>
    <w:rsid w:val="002579C4"/>
    <w:rsid w:val="0026013C"/>
    <w:rsid w:val="00261BE6"/>
    <w:rsid w:val="00264348"/>
    <w:rsid w:val="00264C4D"/>
    <w:rsid w:val="00270063"/>
    <w:rsid w:val="00276BAC"/>
    <w:rsid w:val="002820D2"/>
    <w:rsid w:val="00284CA5"/>
    <w:rsid w:val="002906FB"/>
    <w:rsid w:val="00296CD8"/>
    <w:rsid w:val="002A3AB6"/>
    <w:rsid w:val="002A7220"/>
    <w:rsid w:val="002B0924"/>
    <w:rsid w:val="002B09E7"/>
    <w:rsid w:val="002B64C9"/>
    <w:rsid w:val="002B7E2C"/>
    <w:rsid w:val="002C09DD"/>
    <w:rsid w:val="002C25B9"/>
    <w:rsid w:val="002C7330"/>
    <w:rsid w:val="002D0E7A"/>
    <w:rsid w:val="002D1A46"/>
    <w:rsid w:val="002D1F55"/>
    <w:rsid w:val="002D37CE"/>
    <w:rsid w:val="002D3E1D"/>
    <w:rsid w:val="002D509A"/>
    <w:rsid w:val="002D5B1B"/>
    <w:rsid w:val="002D5BAB"/>
    <w:rsid w:val="002D60A7"/>
    <w:rsid w:val="002D7B52"/>
    <w:rsid w:val="002E0326"/>
    <w:rsid w:val="002E4F97"/>
    <w:rsid w:val="002E71A5"/>
    <w:rsid w:val="002F0C75"/>
    <w:rsid w:val="002F5910"/>
    <w:rsid w:val="002F7524"/>
    <w:rsid w:val="002F7849"/>
    <w:rsid w:val="00301C20"/>
    <w:rsid w:val="003023D9"/>
    <w:rsid w:val="003031C7"/>
    <w:rsid w:val="003064E7"/>
    <w:rsid w:val="00306DF0"/>
    <w:rsid w:val="00310F1A"/>
    <w:rsid w:val="00311C5F"/>
    <w:rsid w:val="003128C3"/>
    <w:rsid w:val="003131D5"/>
    <w:rsid w:val="0031422F"/>
    <w:rsid w:val="00316D01"/>
    <w:rsid w:val="003216BC"/>
    <w:rsid w:val="00322338"/>
    <w:rsid w:val="00327218"/>
    <w:rsid w:val="00332CA8"/>
    <w:rsid w:val="00334CC5"/>
    <w:rsid w:val="00335275"/>
    <w:rsid w:val="003375F7"/>
    <w:rsid w:val="00340B56"/>
    <w:rsid w:val="00341C76"/>
    <w:rsid w:val="0034657D"/>
    <w:rsid w:val="00351778"/>
    <w:rsid w:val="0035266F"/>
    <w:rsid w:val="00352D78"/>
    <w:rsid w:val="00355E14"/>
    <w:rsid w:val="0035762A"/>
    <w:rsid w:val="00357E5B"/>
    <w:rsid w:val="0036061C"/>
    <w:rsid w:val="003627DC"/>
    <w:rsid w:val="00362C8B"/>
    <w:rsid w:val="003654C4"/>
    <w:rsid w:val="00365947"/>
    <w:rsid w:val="00366373"/>
    <w:rsid w:val="00366463"/>
    <w:rsid w:val="0036708A"/>
    <w:rsid w:val="003677F5"/>
    <w:rsid w:val="00380453"/>
    <w:rsid w:val="00381E12"/>
    <w:rsid w:val="00385084"/>
    <w:rsid w:val="00387183"/>
    <w:rsid w:val="00390AB5"/>
    <w:rsid w:val="0039118B"/>
    <w:rsid w:val="0039134D"/>
    <w:rsid w:val="003925EB"/>
    <w:rsid w:val="0039592D"/>
    <w:rsid w:val="00397BD9"/>
    <w:rsid w:val="003A4166"/>
    <w:rsid w:val="003A4400"/>
    <w:rsid w:val="003B08AF"/>
    <w:rsid w:val="003B5877"/>
    <w:rsid w:val="003B7E3C"/>
    <w:rsid w:val="003C1410"/>
    <w:rsid w:val="003C5DA8"/>
    <w:rsid w:val="003D0EA4"/>
    <w:rsid w:val="003D35ED"/>
    <w:rsid w:val="003D4536"/>
    <w:rsid w:val="003D4C8A"/>
    <w:rsid w:val="003D5F36"/>
    <w:rsid w:val="003E3830"/>
    <w:rsid w:val="003E4887"/>
    <w:rsid w:val="003F04D9"/>
    <w:rsid w:val="003F10BE"/>
    <w:rsid w:val="003F3784"/>
    <w:rsid w:val="003F43B3"/>
    <w:rsid w:val="003F4B35"/>
    <w:rsid w:val="003F5C2D"/>
    <w:rsid w:val="003F7BC6"/>
    <w:rsid w:val="004015D9"/>
    <w:rsid w:val="00402EDD"/>
    <w:rsid w:val="00404F95"/>
    <w:rsid w:val="00405617"/>
    <w:rsid w:val="004103B3"/>
    <w:rsid w:val="004142D4"/>
    <w:rsid w:val="004212B3"/>
    <w:rsid w:val="00421D36"/>
    <w:rsid w:val="0043184E"/>
    <w:rsid w:val="00431F97"/>
    <w:rsid w:val="00435CB7"/>
    <w:rsid w:val="00441CD3"/>
    <w:rsid w:val="00443BF7"/>
    <w:rsid w:val="00446342"/>
    <w:rsid w:val="0045293D"/>
    <w:rsid w:val="004535DC"/>
    <w:rsid w:val="00455492"/>
    <w:rsid w:val="00461EB4"/>
    <w:rsid w:val="00462F40"/>
    <w:rsid w:val="0046450B"/>
    <w:rsid w:val="00464AE7"/>
    <w:rsid w:val="004707AA"/>
    <w:rsid w:val="00471B78"/>
    <w:rsid w:val="00472B10"/>
    <w:rsid w:val="00473BE4"/>
    <w:rsid w:val="004745AF"/>
    <w:rsid w:val="0047476F"/>
    <w:rsid w:val="00475104"/>
    <w:rsid w:val="00480A56"/>
    <w:rsid w:val="00480A5F"/>
    <w:rsid w:val="0048110B"/>
    <w:rsid w:val="0048747F"/>
    <w:rsid w:val="00487C17"/>
    <w:rsid w:val="00490838"/>
    <w:rsid w:val="0049263A"/>
    <w:rsid w:val="00493651"/>
    <w:rsid w:val="004945BC"/>
    <w:rsid w:val="00494F47"/>
    <w:rsid w:val="00495290"/>
    <w:rsid w:val="00495C9C"/>
    <w:rsid w:val="00496F0F"/>
    <w:rsid w:val="004A03DC"/>
    <w:rsid w:val="004A09EC"/>
    <w:rsid w:val="004A1142"/>
    <w:rsid w:val="004A55AA"/>
    <w:rsid w:val="004A7EC8"/>
    <w:rsid w:val="004B038E"/>
    <w:rsid w:val="004B52BC"/>
    <w:rsid w:val="004B6BCD"/>
    <w:rsid w:val="004C08B2"/>
    <w:rsid w:val="004C0D02"/>
    <w:rsid w:val="004C1A24"/>
    <w:rsid w:val="004C3DB8"/>
    <w:rsid w:val="004C5081"/>
    <w:rsid w:val="004C5703"/>
    <w:rsid w:val="004D4CCD"/>
    <w:rsid w:val="004E114C"/>
    <w:rsid w:val="004E232B"/>
    <w:rsid w:val="004E2B29"/>
    <w:rsid w:val="004E5212"/>
    <w:rsid w:val="004F12B8"/>
    <w:rsid w:val="004F3E13"/>
    <w:rsid w:val="00502564"/>
    <w:rsid w:val="00511125"/>
    <w:rsid w:val="00515982"/>
    <w:rsid w:val="005174D1"/>
    <w:rsid w:val="00520461"/>
    <w:rsid w:val="00520939"/>
    <w:rsid w:val="005212DA"/>
    <w:rsid w:val="00522D24"/>
    <w:rsid w:val="00523BC5"/>
    <w:rsid w:val="00524775"/>
    <w:rsid w:val="00530467"/>
    <w:rsid w:val="00532956"/>
    <w:rsid w:val="005357DA"/>
    <w:rsid w:val="00540505"/>
    <w:rsid w:val="0054180E"/>
    <w:rsid w:val="005421B1"/>
    <w:rsid w:val="0054235B"/>
    <w:rsid w:val="005438B7"/>
    <w:rsid w:val="0054595F"/>
    <w:rsid w:val="00545AC0"/>
    <w:rsid w:val="005461D9"/>
    <w:rsid w:val="005616C1"/>
    <w:rsid w:val="0056407A"/>
    <w:rsid w:val="00565044"/>
    <w:rsid w:val="00567822"/>
    <w:rsid w:val="00567E45"/>
    <w:rsid w:val="00570223"/>
    <w:rsid w:val="005741A5"/>
    <w:rsid w:val="00574E08"/>
    <w:rsid w:val="005751AF"/>
    <w:rsid w:val="005809D8"/>
    <w:rsid w:val="005811D1"/>
    <w:rsid w:val="0058156D"/>
    <w:rsid w:val="00582B5C"/>
    <w:rsid w:val="00584286"/>
    <w:rsid w:val="005845A4"/>
    <w:rsid w:val="00584E31"/>
    <w:rsid w:val="00587984"/>
    <w:rsid w:val="005903C0"/>
    <w:rsid w:val="00591BD2"/>
    <w:rsid w:val="00591FC0"/>
    <w:rsid w:val="00592D2C"/>
    <w:rsid w:val="0059349B"/>
    <w:rsid w:val="0059408A"/>
    <w:rsid w:val="005A7997"/>
    <w:rsid w:val="005B54E6"/>
    <w:rsid w:val="005B6658"/>
    <w:rsid w:val="005B6CCD"/>
    <w:rsid w:val="005C1787"/>
    <w:rsid w:val="005C5504"/>
    <w:rsid w:val="005D2EB3"/>
    <w:rsid w:val="005E065F"/>
    <w:rsid w:val="005E358F"/>
    <w:rsid w:val="005E5B5C"/>
    <w:rsid w:val="005E5FC0"/>
    <w:rsid w:val="005F1AD6"/>
    <w:rsid w:val="005F1CAA"/>
    <w:rsid w:val="005F2B1B"/>
    <w:rsid w:val="005F3097"/>
    <w:rsid w:val="005F5B46"/>
    <w:rsid w:val="005F6068"/>
    <w:rsid w:val="00601F33"/>
    <w:rsid w:val="006073B1"/>
    <w:rsid w:val="00611AA7"/>
    <w:rsid w:val="006163EA"/>
    <w:rsid w:val="006169C0"/>
    <w:rsid w:val="00616FD3"/>
    <w:rsid w:val="00621B35"/>
    <w:rsid w:val="00625F6C"/>
    <w:rsid w:val="00630009"/>
    <w:rsid w:val="00631D1C"/>
    <w:rsid w:val="006335EC"/>
    <w:rsid w:val="00633723"/>
    <w:rsid w:val="00635DE5"/>
    <w:rsid w:val="00636199"/>
    <w:rsid w:val="00643E8E"/>
    <w:rsid w:val="0064483A"/>
    <w:rsid w:val="006459A0"/>
    <w:rsid w:val="00650A8D"/>
    <w:rsid w:val="00652223"/>
    <w:rsid w:val="00654BAD"/>
    <w:rsid w:val="00656103"/>
    <w:rsid w:val="00656104"/>
    <w:rsid w:val="0065610B"/>
    <w:rsid w:val="0066004E"/>
    <w:rsid w:val="006612F8"/>
    <w:rsid w:val="00661569"/>
    <w:rsid w:val="00663141"/>
    <w:rsid w:val="00667EE1"/>
    <w:rsid w:val="0067240B"/>
    <w:rsid w:val="00674EED"/>
    <w:rsid w:val="006765C7"/>
    <w:rsid w:val="00676644"/>
    <w:rsid w:val="00677F57"/>
    <w:rsid w:val="00682010"/>
    <w:rsid w:val="0068618C"/>
    <w:rsid w:val="00686FBA"/>
    <w:rsid w:val="006904CF"/>
    <w:rsid w:val="00692F86"/>
    <w:rsid w:val="006970E6"/>
    <w:rsid w:val="006A05F8"/>
    <w:rsid w:val="006A14B2"/>
    <w:rsid w:val="006A176A"/>
    <w:rsid w:val="006A178B"/>
    <w:rsid w:val="006A2B85"/>
    <w:rsid w:val="006A4333"/>
    <w:rsid w:val="006A4D84"/>
    <w:rsid w:val="006A5BC5"/>
    <w:rsid w:val="006B0247"/>
    <w:rsid w:val="006B101E"/>
    <w:rsid w:val="006B1E04"/>
    <w:rsid w:val="006B2B6E"/>
    <w:rsid w:val="006B5345"/>
    <w:rsid w:val="006C0FB4"/>
    <w:rsid w:val="006C1D68"/>
    <w:rsid w:val="006C31F9"/>
    <w:rsid w:val="006C3885"/>
    <w:rsid w:val="006C392F"/>
    <w:rsid w:val="006C3D7A"/>
    <w:rsid w:val="006C5F4A"/>
    <w:rsid w:val="006C7BED"/>
    <w:rsid w:val="006D50E7"/>
    <w:rsid w:val="006D5CA1"/>
    <w:rsid w:val="006D6A33"/>
    <w:rsid w:val="006D6A35"/>
    <w:rsid w:val="006D7E83"/>
    <w:rsid w:val="006E46D4"/>
    <w:rsid w:val="006E4E32"/>
    <w:rsid w:val="006E67AD"/>
    <w:rsid w:val="006E7B04"/>
    <w:rsid w:val="006F2073"/>
    <w:rsid w:val="006F41E3"/>
    <w:rsid w:val="006F49F0"/>
    <w:rsid w:val="006F52B5"/>
    <w:rsid w:val="007005CE"/>
    <w:rsid w:val="007011C0"/>
    <w:rsid w:val="00702533"/>
    <w:rsid w:val="00702806"/>
    <w:rsid w:val="00706401"/>
    <w:rsid w:val="00706D49"/>
    <w:rsid w:val="00707E23"/>
    <w:rsid w:val="00714A00"/>
    <w:rsid w:val="00714A75"/>
    <w:rsid w:val="00714E76"/>
    <w:rsid w:val="007219E5"/>
    <w:rsid w:val="0072337E"/>
    <w:rsid w:val="007273D6"/>
    <w:rsid w:val="00727412"/>
    <w:rsid w:val="00732C42"/>
    <w:rsid w:val="007346C6"/>
    <w:rsid w:val="00736573"/>
    <w:rsid w:val="00736757"/>
    <w:rsid w:val="00737519"/>
    <w:rsid w:val="00745610"/>
    <w:rsid w:val="00747125"/>
    <w:rsid w:val="00747B87"/>
    <w:rsid w:val="00747F49"/>
    <w:rsid w:val="00752D61"/>
    <w:rsid w:val="007613E6"/>
    <w:rsid w:val="0076403C"/>
    <w:rsid w:val="0076594C"/>
    <w:rsid w:val="00767419"/>
    <w:rsid w:val="00773684"/>
    <w:rsid w:val="00776D07"/>
    <w:rsid w:val="00782395"/>
    <w:rsid w:val="0078249B"/>
    <w:rsid w:val="0078393E"/>
    <w:rsid w:val="0078560F"/>
    <w:rsid w:val="007901E3"/>
    <w:rsid w:val="00793E6C"/>
    <w:rsid w:val="0079469B"/>
    <w:rsid w:val="0079766F"/>
    <w:rsid w:val="007A1DB2"/>
    <w:rsid w:val="007A31C6"/>
    <w:rsid w:val="007A37E4"/>
    <w:rsid w:val="007A4CF2"/>
    <w:rsid w:val="007A7A58"/>
    <w:rsid w:val="007B1950"/>
    <w:rsid w:val="007B5537"/>
    <w:rsid w:val="007B7E51"/>
    <w:rsid w:val="007C0D6B"/>
    <w:rsid w:val="007C3C47"/>
    <w:rsid w:val="007D0D6E"/>
    <w:rsid w:val="007D104C"/>
    <w:rsid w:val="007D1BD0"/>
    <w:rsid w:val="007D1C37"/>
    <w:rsid w:val="007D250B"/>
    <w:rsid w:val="007D42D1"/>
    <w:rsid w:val="007D58E7"/>
    <w:rsid w:val="007D680D"/>
    <w:rsid w:val="007D6C90"/>
    <w:rsid w:val="007E2C33"/>
    <w:rsid w:val="007E2F5E"/>
    <w:rsid w:val="007E5E83"/>
    <w:rsid w:val="007E639A"/>
    <w:rsid w:val="007E6A8F"/>
    <w:rsid w:val="007F18E7"/>
    <w:rsid w:val="007F1B87"/>
    <w:rsid w:val="007F261E"/>
    <w:rsid w:val="007F37FE"/>
    <w:rsid w:val="007F49DE"/>
    <w:rsid w:val="007F5584"/>
    <w:rsid w:val="007F61A4"/>
    <w:rsid w:val="007F7C70"/>
    <w:rsid w:val="00800F59"/>
    <w:rsid w:val="00801123"/>
    <w:rsid w:val="0080210D"/>
    <w:rsid w:val="00804D6F"/>
    <w:rsid w:val="008061F7"/>
    <w:rsid w:val="00815175"/>
    <w:rsid w:val="00817A89"/>
    <w:rsid w:val="00817DD4"/>
    <w:rsid w:val="00822504"/>
    <w:rsid w:val="00824067"/>
    <w:rsid w:val="0082431E"/>
    <w:rsid w:val="00826EC4"/>
    <w:rsid w:val="0083316B"/>
    <w:rsid w:val="0083409F"/>
    <w:rsid w:val="00834E2D"/>
    <w:rsid w:val="00835ACF"/>
    <w:rsid w:val="00840C57"/>
    <w:rsid w:val="00841A7C"/>
    <w:rsid w:val="008444C1"/>
    <w:rsid w:val="008453D9"/>
    <w:rsid w:val="00845496"/>
    <w:rsid w:val="008477FD"/>
    <w:rsid w:val="00850E14"/>
    <w:rsid w:val="00851965"/>
    <w:rsid w:val="00855BCA"/>
    <w:rsid w:val="00861ACD"/>
    <w:rsid w:val="00863621"/>
    <w:rsid w:val="00865FA7"/>
    <w:rsid w:val="00867B28"/>
    <w:rsid w:val="00871DA9"/>
    <w:rsid w:val="00871FEE"/>
    <w:rsid w:val="008750A3"/>
    <w:rsid w:val="00880C66"/>
    <w:rsid w:val="0088473D"/>
    <w:rsid w:val="0088767D"/>
    <w:rsid w:val="00890CEE"/>
    <w:rsid w:val="00893909"/>
    <w:rsid w:val="00897966"/>
    <w:rsid w:val="008A365A"/>
    <w:rsid w:val="008A4F83"/>
    <w:rsid w:val="008A5166"/>
    <w:rsid w:val="008B018B"/>
    <w:rsid w:val="008B1E10"/>
    <w:rsid w:val="008B3052"/>
    <w:rsid w:val="008B386E"/>
    <w:rsid w:val="008B5A3A"/>
    <w:rsid w:val="008B6C17"/>
    <w:rsid w:val="008C351E"/>
    <w:rsid w:val="008C37A6"/>
    <w:rsid w:val="008C42BA"/>
    <w:rsid w:val="008C6FE3"/>
    <w:rsid w:val="008D04B1"/>
    <w:rsid w:val="008D254E"/>
    <w:rsid w:val="008D3740"/>
    <w:rsid w:val="008D583A"/>
    <w:rsid w:val="008E2341"/>
    <w:rsid w:val="008E4022"/>
    <w:rsid w:val="008E6BD3"/>
    <w:rsid w:val="008F100C"/>
    <w:rsid w:val="008F47E2"/>
    <w:rsid w:val="008F640C"/>
    <w:rsid w:val="008F6509"/>
    <w:rsid w:val="008F6B1A"/>
    <w:rsid w:val="009008F7"/>
    <w:rsid w:val="00902B42"/>
    <w:rsid w:val="0090554E"/>
    <w:rsid w:val="0090607B"/>
    <w:rsid w:val="00906D02"/>
    <w:rsid w:val="00912D5B"/>
    <w:rsid w:val="00916BAB"/>
    <w:rsid w:val="00916D93"/>
    <w:rsid w:val="009200F6"/>
    <w:rsid w:val="00922652"/>
    <w:rsid w:val="00923A9C"/>
    <w:rsid w:val="009250E3"/>
    <w:rsid w:val="009255A0"/>
    <w:rsid w:val="009262ED"/>
    <w:rsid w:val="00932847"/>
    <w:rsid w:val="009379F9"/>
    <w:rsid w:val="0094105D"/>
    <w:rsid w:val="00941EC5"/>
    <w:rsid w:val="0094289E"/>
    <w:rsid w:val="00943979"/>
    <w:rsid w:val="00945997"/>
    <w:rsid w:val="00951CFE"/>
    <w:rsid w:val="00957276"/>
    <w:rsid w:val="00960293"/>
    <w:rsid w:val="009610A8"/>
    <w:rsid w:val="00962EB8"/>
    <w:rsid w:val="0096348C"/>
    <w:rsid w:val="009643DE"/>
    <w:rsid w:val="009711A8"/>
    <w:rsid w:val="009731B9"/>
    <w:rsid w:val="00974C84"/>
    <w:rsid w:val="009753A2"/>
    <w:rsid w:val="00977CDB"/>
    <w:rsid w:val="0098005E"/>
    <w:rsid w:val="009826F2"/>
    <w:rsid w:val="009859DA"/>
    <w:rsid w:val="009904F2"/>
    <w:rsid w:val="00992A60"/>
    <w:rsid w:val="00992C0A"/>
    <w:rsid w:val="009930B3"/>
    <w:rsid w:val="009930C8"/>
    <w:rsid w:val="009A05C3"/>
    <w:rsid w:val="009A0797"/>
    <w:rsid w:val="009A1309"/>
    <w:rsid w:val="009A28EA"/>
    <w:rsid w:val="009A6F71"/>
    <w:rsid w:val="009B07A9"/>
    <w:rsid w:val="009B173A"/>
    <w:rsid w:val="009B203A"/>
    <w:rsid w:val="009B2122"/>
    <w:rsid w:val="009B30E1"/>
    <w:rsid w:val="009B38FB"/>
    <w:rsid w:val="009B397C"/>
    <w:rsid w:val="009B5D5E"/>
    <w:rsid w:val="009B704E"/>
    <w:rsid w:val="009B7F75"/>
    <w:rsid w:val="009C124E"/>
    <w:rsid w:val="009C1CFE"/>
    <w:rsid w:val="009C2811"/>
    <w:rsid w:val="009C5235"/>
    <w:rsid w:val="009C566B"/>
    <w:rsid w:val="009C6D26"/>
    <w:rsid w:val="009D0F58"/>
    <w:rsid w:val="009D2E18"/>
    <w:rsid w:val="009D33A4"/>
    <w:rsid w:val="009D7699"/>
    <w:rsid w:val="009D7879"/>
    <w:rsid w:val="009E0361"/>
    <w:rsid w:val="009E11F2"/>
    <w:rsid w:val="009E370F"/>
    <w:rsid w:val="009E7A78"/>
    <w:rsid w:val="009F0908"/>
    <w:rsid w:val="009F73E5"/>
    <w:rsid w:val="00A02934"/>
    <w:rsid w:val="00A03AD6"/>
    <w:rsid w:val="00A06645"/>
    <w:rsid w:val="00A0671B"/>
    <w:rsid w:val="00A10F28"/>
    <w:rsid w:val="00A12C4E"/>
    <w:rsid w:val="00A16919"/>
    <w:rsid w:val="00A20E75"/>
    <w:rsid w:val="00A22112"/>
    <w:rsid w:val="00A22313"/>
    <w:rsid w:val="00A22A18"/>
    <w:rsid w:val="00A2371A"/>
    <w:rsid w:val="00A25A1F"/>
    <w:rsid w:val="00A26337"/>
    <w:rsid w:val="00A2716B"/>
    <w:rsid w:val="00A314CB"/>
    <w:rsid w:val="00A32B38"/>
    <w:rsid w:val="00A336C9"/>
    <w:rsid w:val="00A33FFC"/>
    <w:rsid w:val="00A34376"/>
    <w:rsid w:val="00A37C76"/>
    <w:rsid w:val="00A41DCD"/>
    <w:rsid w:val="00A42F4B"/>
    <w:rsid w:val="00A431BC"/>
    <w:rsid w:val="00A43F97"/>
    <w:rsid w:val="00A45501"/>
    <w:rsid w:val="00A50173"/>
    <w:rsid w:val="00A522CB"/>
    <w:rsid w:val="00A53210"/>
    <w:rsid w:val="00A61AC6"/>
    <w:rsid w:val="00A61B2D"/>
    <w:rsid w:val="00A66D60"/>
    <w:rsid w:val="00A71D39"/>
    <w:rsid w:val="00A72B63"/>
    <w:rsid w:val="00A75C0C"/>
    <w:rsid w:val="00A776B2"/>
    <w:rsid w:val="00A82AD2"/>
    <w:rsid w:val="00A82FF8"/>
    <w:rsid w:val="00A83BBC"/>
    <w:rsid w:val="00A85C58"/>
    <w:rsid w:val="00A8617D"/>
    <w:rsid w:val="00A861D2"/>
    <w:rsid w:val="00A86D86"/>
    <w:rsid w:val="00A90885"/>
    <w:rsid w:val="00A910B7"/>
    <w:rsid w:val="00A91A3A"/>
    <w:rsid w:val="00A95173"/>
    <w:rsid w:val="00A978F3"/>
    <w:rsid w:val="00A9796C"/>
    <w:rsid w:val="00AA3842"/>
    <w:rsid w:val="00AA4B06"/>
    <w:rsid w:val="00AB0592"/>
    <w:rsid w:val="00AB4D4E"/>
    <w:rsid w:val="00AB5604"/>
    <w:rsid w:val="00AB6A89"/>
    <w:rsid w:val="00AC17C3"/>
    <w:rsid w:val="00AC1B49"/>
    <w:rsid w:val="00AC5287"/>
    <w:rsid w:val="00AC53F5"/>
    <w:rsid w:val="00AD02EE"/>
    <w:rsid w:val="00AD188C"/>
    <w:rsid w:val="00AD26B5"/>
    <w:rsid w:val="00AD2CEE"/>
    <w:rsid w:val="00AD44F8"/>
    <w:rsid w:val="00AD7CCE"/>
    <w:rsid w:val="00AE0818"/>
    <w:rsid w:val="00AE280A"/>
    <w:rsid w:val="00AE3BE1"/>
    <w:rsid w:val="00AE473D"/>
    <w:rsid w:val="00AE66C3"/>
    <w:rsid w:val="00AF1CBB"/>
    <w:rsid w:val="00AF20D7"/>
    <w:rsid w:val="00AF2677"/>
    <w:rsid w:val="00AF2AC1"/>
    <w:rsid w:val="00AF2FAC"/>
    <w:rsid w:val="00AF325F"/>
    <w:rsid w:val="00AF370E"/>
    <w:rsid w:val="00AF4096"/>
    <w:rsid w:val="00AF6FD7"/>
    <w:rsid w:val="00B01501"/>
    <w:rsid w:val="00B01F6B"/>
    <w:rsid w:val="00B02149"/>
    <w:rsid w:val="00B05EF4"/>
    <w:rsid w:val="00B0766E"/>
    <w:rsid w:val="00B11851"/>
    <w:rsid w:val="00B13CC2"/>
    <w:rsid w:val="00B1411A"/>
    <w:rsid w:val="00B14DA5"/>
    <w:rsid w:val="00B172A7"/>
    <w:rsid w:val="00B20F38"/>
    <w:rsid w:val="00B2154D"/>
    <w:rsid w:val="00B23605"/>
    <w:rsid w:val="00B23CA0"/>
    <w:rsid w:val="00B26284"/>
    <w:rsid w:val="00B27B83"/>
    <w:rsid w:val="00B315C1"/>
    <w:rsid w:val="00B31D0B"/>
    <w:rsid w:val="00B35E6F"/>
    <w:rsid w:val="00B41045"/>
    <w:rsid w:val="00B4233F"/>
    <w:rsid w:val="00B45EA3"/>
    <w:rsid w:val="00B530EF"/>
    <w:rsid w:val="00B53B93"/>
    <w:rsid w:val="00B55091"/>
    <w:rsid w:val="00B55BB4"/>
    <w:rsid w:val="00B561FB"/>
    <w:rsid w:val="00B6156A"/>
    <w:rsid w:val="00B71901"/>
    <w:rsid w:val="00B76890"/>
    <w:rsid w:val="00B81623"/>
    <w:rsid w:val="00B825E7"/>
    <w:rsid w:val="00B84343"/>
    <w:rsid w:val="00B8448D"/>
    <w:rsid w:val="00B87948"/>
    <w:rsid w:val="00B87A5E"/>
    <w:rsid w:val="00B928D7"/>
    <w:rsid w:val="00B94CF2"/>
    <w:rsid w:val="00BA3228"/>
    <w:rsid w:val="00BA34A2"/>
    <w:rsid w:val="00BB00FD"/>
    <w:rsid w:val="00BB069F"/>
    <w:rsid w:val="00BB1371"/>
    <w:rsid w:val="00BB1743"/>
    <w:rsid w:val="00BB2531"/>
    <w:rsid w:val="00BB3071"/>
    <w:rsid w:val="00BB58AB"/>
    <w:rsid w:val="00BC5B6C"/>
    <w:rsid w:val="00BC6013"/>
    <w:rsid w:val="00BC7FF0"/>
    <w:rsid w:val="00BD2EB6"/>
    <w:rsid w:val="00BD61D5"/>
    <w:rsid w:val="00BE0CF2"/>
    <w:rsid w:val="00BE1415"/>
    <w:rsid w:val="00BE1495"/>
    <w:rsid w:val="00BE2381"/>
    <w:rsid w:val="00BE3F5F"/>
    <w:rsid w:val="00BE48C4"/>
    <w:rsid w:val="00BE59BB"/>
    <w:rsid w:val="00BE5FE2"/>
    <w:rsid w:val="00BF6CF1"/>
    <w:rsid w:val="00C01964"/>
    <w:rsid w:val="00C04161"/>
    <w:rsid w:val="00C1271E"/>
    <w:rsid w:val="00C15C51"/>
    <w:rsid w:val="00C17C74"/>
    <w:rsid w:val="00C2071D"/>
    <w:rsid w:val="00C209AD"/>
    <w:rsid w:val="00C20E03"/>
    <w:rsid w:val="00C20EE2"/>
    <w:rsid w:val="00C2398D"/>
    <w:rsid w:val="00C27B79"/>
    <w:rsid w:val="00C30AA1"/>
    <w:rsid w:val="00C30D67"/>
    <w:rsid w:val="00C32573"/>
    <w:rsid w:val="00C3383C"/>
    <w:rsid w:val="00C379CA"/>
    <w:rsid w:val="00C4025D"/>
    <w:rsid w:val="00C4256E"/>
    <w:rsid w:val="00C44211"/>
    <w:rsid w:val="00C447A3"/>
    <w:rsid w:val="00C52183"/>
    <w:rsid w:val="00C53CC6"/>
    <w:rsid w:val="00C572F4"/>
    <w:rsid w:val="00C60184"/>
    <w:rsid w:val="00C60973"/>
    <w:rsid w:val="00C61CDD"/>
    <w:rsid w:val="00C62A8C"/>
    <w:rsid w:val="00C632C4"/>
    <w:rsid w:val="00C6358A"/>
    <w:rsid w:val="00C641B4"/>
    <w:rsid w:val="00C675B9"/>
    <w:rsid w:val="00C76CCA"/>
    <w:rsid w:val="00C77CE1"/>
    <w:rsid w:val="00C81DC8"/>
    <w:rsid w:val="00C83C16"/>
    <w:rsid w:val="00C86482"/>
    <w:rsid w:val="00C86868"/>
    <w:rsid w:val="00C965B1"/>
    <w:rsid w:val="00C9743F"/>
    <w:rsid w:val="00CB0549"/>
    <w:rsid w:val="00CB2440"/>
    <w:rsid w:val="00CC28CD"/>
    <w:rsid w:val="00CC58A0"/>
    <w:rsid w:val="00CC7A35"/>
    <w:rsid w:val="00CC7FA2"/>
    <w:rsid w:val="00CD19DC"/>
    <w:rsid w:val="00CD1A5F"/>
    <w:rsid w:val="00CD6854"/>
    <w:rsid w:val="00CD7D70"/>
    <w:rsid w:val="00CE06FE"/>
    <w:rsid w:val="00CE14D4"/>
    <w:rsid w:val="00CE1D20"/>
    <w:rsid w:val="00CE3019"/>
    <w:rsid w:val="00CE3DDB"/>
    <w:rsid w:val="00CF03A7"/>
    <w:rsid w:val="00CF1A33"/>
    <w:rsid w:val="00CF21F8"/>
    <w:rsid w:val="00CF3CEE"/>
    <w:rsid w:val="00CF5C92"/>
    <w:rsid w:val="00CF67B5"/>
    <w:rsid w:val="00CF6D46"/>
    <w:rsid w:val="00CF7520"/>
    <w:rsid w:val="00CF7DCE"/>
    <w:rsid w:val="00D01F55"/>
    <w:rsid w:val="00D0591E"/>
    <w:rsid w:val="00D10579"/>
    <w:rsid w:val="00D15866"/>
    <w:rsid w:val="00D206AC"/>
    <w:rsid w:val="00D31793"/>
    <w:rsid w:val="00D32D24"/>
    <w:rsid w:val="00D36F6B"/>
    <w:rsid w:val="00D4174F"/>
    <w:rsid w:val="00D45F06"/>
    <w:rsid w:val="00D526CE"/>
    <w:rsid w:val="00D52B0E"/>
    <w:rsid w:val="00D549EC"/>
    <w:rsid w:val="00D56183"/>
    <w:rsid w:val="00D564A6"/>
    <w:rsid w:val="00D57BD4"/>
    <w:rsid w:val="00D63956"/>
    <w:rsid w:val="00D65DAC"/>
    <w:rsid w:val="00D66B46"/>
    <w:rsid w:val="00D70DB8"/>
    <w:rsid w:val="00D7114C"/>
    <w:rsid w:val="00D71954"/>
    <w:rsid w:val="00D73997"/>
    <w:rsid w:val="00D7544A"/>
    <w:rsid w:val="00D75469"/>
    <w:rsid w:val="00D808CC"/>
    <w:rsid w:val="00D8620E"/>
    <w:rsid w:val="00D86971"/>
    <w:rsid w:val="00D905A0"/>
    <w:rsid w:val="00D917C9"/>
    <w:rsid w:val="00D93309"/>
    <w:rsid w:val="00D93C6A"/>
    <w:rsid w:val="00D9716E"/>
    <w:rsid w:val="00D977E8"/>
    <w:rsid w:val="00D97A68"/>
    <w:rsid w:val="00DA0A94"/>
    <w:rsid w:val="00DA28C6"/>
    <w:rsid w:val="00DA2D7F"/>
    <w:rsid w:val="00DA3622"/>
    <w:rsid w:val="00DA3D22"/>
    <w:rsid w:val="00DA522A"/>
    <w:rsid w:val="00DA61EF"/>
    <w:rsid w:val="00DA7C64"/>
    <w:rsid w:val="00DB0395"/>
    <w:rsid w:val="00DB20F6"/>
    <w:rsid w:val="00DB26D4"/>
    <w:rsid w:val="00DB53E3"/>
    <w:rsid w:val="00DB5CB7"/>
    <w:rsid w:val="00DC01DC"/>
    <w:rsid w:val="00DC63AD"/>
    <w:rsid w:val="00DC7F85"/>
    <w:rsid w:val="00DD1417"/>
    <w:rsid w:val="00DD15FD"/>
    <w:rsid w:val="00DD5555"/>
    <w:rsid w:val="00DD791E"/>
    <w:rsid w:val="00DD79ED"/>
    <w:rsid w:val="00DE0CA5"/>
    <w:rsid w:val="00DE1C76"/>
    <w:rsid w:val="00DE2A92"/>
    <w:rsid w:val="00DE4319"/>
    <w:rsid w:val="00DF0946"/>
    <w:rsid w:val="00DF4BAE"/>
    <w:rsid w:val="00DF6865"/>
    <w:rsid w:val="00DF687B"/>
    <w:rsid w:val="00DF7C56"/>
    <w:rsid w:val="00E0182F"/>
    <w:rsid w:val="00E023FB"/>
    <w:rsid w:val="00E02BA6"/>
    <w:rsid w:val="00E02EB1"/>
    <w:rsid w:val="00E030D0"/>
    <w:rsid w:val="00E04455"/>
    <w:rsid w:val="00E05519"/>
    <w:rsid w:val="00E11C6F"/>
    <w:rsid w:val="00E15E96"/>
    <w:rsid w:val="00E17B6C"/>
    <w:rsid w:val="00E22B02"/>
    <w:rsid w:val="00E307CC"/>
    <w:rsid w:val="00E354E4"/>
    <w:rsid w:val="00E35F6A"/>
    <w:rsid w:val="00E36D27"/>
    <w:rsid w:val="00E405D2"/>
    <w:rsid w:val="00E40CB1"/>
    <w:rsid w:val="00E4156D"/>
    <w:rsid w:val="00E42A7D"/>
    <w:rsid w:val="00E5400C"/>
    <w:rsid w:val="00E54952"/>
    <w:rsid w:val="00E6170D"/>
    <w:rsid w:val="00E61E12"/>
    <w:rsid w:val="00E65E8A"/>
    <w:rsid w:val="00E66E7A"/>
    <w:rsid w:val="00E671DD"/>
    <w:rsid w:val="00E674AA"/>
    <w:rsid w:val="00E7357A"/>
    <w:rsid w:val="00E75815"/>
    <w:rsid w:val="00E75953"/>
    <w:rsid w:val="00E778EE"/>
    <w:rsid w:val="00E77E43"/>
    <w:rsid w:val="00E82AD3"/>
    <w:rsid w:val="00E866C4"/>
    <w:rsid w:val="00E86C3F"/>
    <w:rsid w:val="00E91899"/>
    <w:rsid w:val="00E956BD"/>
    <w:rsid w:val="00EA3B80"/>
    <w:rsid w:val="00EA49C8"/>
    <w:rsid w:val="00EB42CC"/>
    <w:rsid w:val="00EB4C26"/>
    <w:rsid w:val="00EB6715"/>
    <w:rsid w:val="00EB6F2A"/>
    <w:rsid w:val="00EC0C64"/>
    <w:rsid w:val="00EC150A"/>
    <w:rsid w:val="00EC7225"/>
    <w:rsid w:val="00ED4895"/>
    <w:rsid w:val="00EE0E05"/>
    <w:rsid w:val="00EE581E"/>
    <w:rsid w:val="00EE6AD5"/>
    <w:rsid w:val="00EE7CAB"/>
    <w:rsid w:val="00EF238A"/>
    <w:rsid w:val="00EF3DA0"/>
    <w:rsid w:val="00EF4340"/>
    <w:rsid w:val="00EF553D"/>
    <w:rsid w:val="00EF7E68"/>
    <w:rsid w:val="00F003C1"/>
    <w:rsid w:val="00F00548"/>
    <w:rsid w:val="00F0665D"/>
    <w:rsid w:val="00F06826"/>
    <w:rsid w:val="00F06B07"/>
    <w:rsid w:val="00F06D98"/>
    <w:rsid w:val="00F076BD"/>
    <w:rsid w:val="00F10FA3"/>
    <w:rsid w:val="00F14544"/>
    <w:rsid w:val="00F14C7D"/>
    <w:rsid w:val="00F15A12"/>
    <w:rsid w:val="00F160E1"/>
    <w:rsid w:val="00F20004"/>
    <w:rsid w:val="00F22EB7"/>
    <w:rsid w:val="00F23371"/>
    <w:rsid w:val="00F3400B"/>
    <w:rsid w:val="00F3595D"/>
    <w:rsid w:val="00F415BE"/>
    <w:rsid w:val="00F424EB"/>
    <w:rsid w:val="00F43FAB"/>
    <w:rsid w:val="00F4785B"/>
    <w:rsid w:val="00F51294"/>
    <w:rsid w:val="00F51D2B"/>
    <w:rsid w:val="00F52E41"/>
    <w:rsid w:val="00F55A8D"/>
    <w:rsid w:val="00F646D1"/>
    <w:rsid w:val="00F65EE1"/>
    <w:rsid w:val="00F70B4C"/>
    <w:rsid w:val="00F73D29"/>
    <w:rsid w:val="00F7696A"/>
    <w:rsid w:val="00F771DF"/>
    <w:rsid w:val="00F821AA"/>
    <w:rsid w:val="00F82FAA"/>
    <w:rsid w:val="00F8323B"/>
    <w:rsid w:val="00F833EF"/>
    <w:rsid w:val="00F838A4"/>
    <w:rsid w:val="00F85670"/>
    <w:rsid w:val="00F902FF"/>
    <w:rsid w:val="00F944DA"/>
    <w:rsid w:val="00F96BE2"/>
    <w:rsid w:val="00FA0AD4"/>
    <w:rsid w:val="00FA0BD1"/>
    <w:rsid w:val="00FA2FA7"/>
    <w:rsid w:val="00FA689E"/>
    <w:rsid w:val="00FB1006"/>
    <w:rsid w:val="00FB426A"/>
    <w:rsid w:val="00FB42D2"/>
    <w:rsid w:val="00FB6787"/>
    <w:rsid w:val="00FC31AC"/>
    <w:rsid w:val="00FC5745"/>
    <w:rsid w:val="00FC70CE"/>
    <w:rsid w:val="00FD04E3"/>
    <w:rsid w:val="00FD06F5"/>
    <w:rsid w:val="00FD12F5"/>
    <w:rsid w:val="00FD405A"/>
    <w:rsid w:val="00FD6AD9"/>
    <w:rsid w:val="00FE4275"/>
    <w:rsid w:val="00FE609C"/>
    <w:rsid w:val="00FF2731"/>
    <w:rsid w:val="00FF506B"/>
    <w:rsid w:val="00FF5BB6"/>
    <w:rsid w:val="00FF63CB"/>
    <w:rsid w:val="00FF75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189AF0B"/>
  <w15:docId w15:val="{2EB15EFA-1818-4101-9134-468832BF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DD"/>
    <w:rPr>
      <w:rFonts w:ascii="Arial" w:hAnsi="Arial"/>
      <w:szCs w:val="22"/>
      <w:lang w:eastAsia="en-US"/>
    </w:rPr>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link w:val="Titre2Car1"/>
    <w:qFormat/>
    <w:rsid w:val="006E46D4"/>
    <w:pPr>
      <w:keepNext/>
      <w:widowControl w:val="0"/>
      <w:spacing w:before="120"/>
      <w:outlineLvl w:val="1"/>
    </w:pPr>
    <w:rPr>
      <w:b/>
      <w:bCs/>
      <w:u w:val="single"/>
    </w:rPr>
  </w:style>
  <w:style w:type="paragraph" w:styleId="Titre3">
    <w:name w:val="heading 3"/>
    <w:basedOn w:val="Normal"/>
    <w:next w:val="Retraitnormal"/>
    <w:qFormat/>
    <w:pPr>
      <w:spacing w:before="120"/>
      <w:outlineLvl w:val="2"/>
    </w:pPr>
    <w:rPr>
      <w:u w:val="single"/>
    </w:rPr>
  </w:style>
  <w:style w:type="paragraph" w:styleId="Titre4">
    <w:name w:val="heading 4"/>
    <w:basedOn w:val="Normal"/>
    <w:next w:val="Normal"/>
    <w:qFormat/>
    <w:pPr>
      <w:spacing w:before="240"/>
      <w:ind w:left="993" w:hanging="993"/>
      <w:jc w:val="both"/>
      <w:outlineLvl w:val="3"/>
    </w:pPr>
  </w:style>
  <w:style w:type="paragraph" w:styleId="Titre5">
    <w:name w:val="heading 5"/>
    <w:basedOn w:val="Normal"/>
    <w:next w:val="Normal"/>
    <w:qFormat/>
    <w:pPr>
      <w:ind w:left="709"/>
      <w:outlineLvl w:val="4"/>
    </w:pPr>
    <w:rPr>
      <w:rFonts w:ascii="Tms Rmn" w:hAnsi="Tms Rmn"/>
      <w:b/>
    </w:rPr>
  </w:style>
  <w:style w:type="paragraph" w:styleId="Titre6">
    <w:name w:val="heading 6"/>
    <w:basedOn w:val="Normal"/>
    <w:next w:val="Normal"/>
    <w:qFormat/>
    <w:pPr>
      <w:ind w:left="709"/>
      <w:outlineLvl w:val="5"/>
    </w:pPr>
    <w:rPr>
      <w:rFonts w:ascii="Tms Rmn" w:hAnsi="Tms Rmn"/>
      <w:u w:val="single"/>
    </w:rPr>
  </w:style>
  <w:style w:type="paragraph" w:styleId="Titre7">
    <w:name w:val="heading 7"/>
    <w:basedOn w:val="Normal"/>
    <w:next w:val="Normal"/>
    <w:qFormat/>
    <w:pPr>
      <w:ind w:left="709"/>
      <w:outlineLvl w:val="6"/>
    </w:pPr>
    <w:rPr>
      <w:rFonts w:ascii="Tms Rmn" w:hAnsi="Tms Rmn"/>
      <w:i/>
    </w:rPr>
  </w:style>
  <w:style w:type="paragraph" w:styleId="Titre8">
    <w:name w:val="heading 8"/>
    <w:basedOn w:val="Normal"/>
    <w:next w:val="Normal"/>
    <w:qFormat/>
    <w:pPr>
      <w:ind w:left="709"/>
      <w:outlineLvl w:val="7"/>
    </w:pPr>
    <w:rPr>
      <w:rFonts w:ascii="Tms Rmn" w:hAnsi="Tms Rmn"/>
      <w:i/>
    </w:rPr>
  </w:style>
  <w:style w:type="paragraph" w:styleId="Titre9">
    <w:name w:val="heading 9"/>
    <w:basedOn w:val="Normal"/>
    <w:next w:val="Normal"/>
    <w:qFormat/>
    <w:pPr>
      <w:ind w:left="709"/>
      <w:outlineLvl w:val="8"/>
    </w:pPr>
    <w:rPr>
      <w:rFonts w:ascii="Tms Rmn" w:hAnsi="Tms Rm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rsTitre1">
    <w:name w:val="AprèsTitre1"/>
    <w:basedOn w:val="Normal"/>
    <w:next w:val="Normal"/>
    <w:pPr>
      <w:spacing w:before="180"/>
      <w:ind w:left="993"/>
      <w:jc w:val="both"/>
    </w:pPr>
  </w:style>
  <w:style w:type="character" w:styleId="Appeldenotedefin">
    <w:name w:val="endnote reference"/>
    <w:semiHidden/>
    <w:rPr>
      <w:vertAlign w:val="superscript"/>
    </w:rPr>
  </w:style>
  <w:style w:type="paragraph" w:styleId="Pieddepage">
    <w:name w:val="footer"/>
    <w:basedOn w:val="Normal"/>
    <w:link w:val="PieddepageCar"/>
    <w:pPr>
      <w:tabs>
        <w:tab w:val="center" w:pos="4535"/>
        <w:tab w:val="right" w:pos="9071"/>
      </w:tabs>
    </w:pPr>
    <w:rPr>
      <w:szCs w:val="20"/>
    </w:rPr>
  </w:style>
  <w:style w:type="paragraph" w:styleId="En-tte">
    <w:name w:val="header"/>
    <w:basedOn w:val="Normal"/>
    <w:link w:val="En-tteCar"/>
    <w:pPr>
      <w:tabs>
        <w:tab w:val="center" w:pos="4535"/>
        <w:tab w:val="right" w:pos="9071"/>
      </w:tabs>
    </w:pPr>
    <w:rPr>
      <w:szCs w:val="20"/>
    </w:rPr>
  </w:style>
  <w:style w:type="character" w:styleId="Appelnotedebasdep">
    <w:name w:val="footnote reference"/>
    <w:semiHidden/>
    <w:rPr>
      <w:position w:val="6"/>
      <w:sz w:val="16"/>
    </w:rPr>
  </w:style>
  <w:style w:type="paragraph" w:styleId="Notedebasdepage">
    <w:name w:val="footnote text"/>
    <w:basedOn w:val="Normal"/>
    <w:semiHidden/>
  </w:style>
  <w:style w:type="paragraph" w:styleId="Lgende">
    <w:name w:val="caption"/>
    <w:basedOn w:val="Normal"/>
    <w:next w:val="Normal"/>
    <w:qFormat/>
    <w:pPr>
      <w:framePr w:hSpace="142" w:vSpace="142" w:wrap="auto" w:hAnchor="page" w:xAlign="center"/>
      <w:pBdr>
        <w:top w:val="single" w:sz="6" w:space="1" w:color="auto" w:shadow="1"/>
        <w:left w:val="single" w:sz="6" w:space="1" w:color="auto" w:shadow="1"/>
        <w:bottom w:val="single" w:sz="6" w:space="1" w:color="auto" w:shadow="1"/>
        <w:right w:val="single" w:sz="6" w:space="1" w:color="auto" w:shadow="1"/>
      </w:pBdr>
      <w:ind w:left="1134" w:right="1134"/>
      <w:jc w:val="center"/>
    </w:pPr>
    <w:rPr>
      <w:b/>
      <w:smallCaps/>
    </w:rPr>
  </w:style>
  <w:style w:type="paragraph" w:styleId="Retraitnormal">
    <w:name w:val="Normal Indent"/>
    <w:basedOn w:val="Normal"/>
    <w:pPr>
      <w:ind w:left="709"/>
    </w:pPr>
  </w:style>
  <w:style w:type="paragraph" w:styleId="Textedebulles">
    <w:name w:val="Balloon Text"/>
    <w:basedOn w:val="Normal"/>
    <w:semiHidden/>
    <w:rPr>
      <w:rFonts w:ascii="Tahoma" w:hAnsi="Tahoma" w:cs="Tahoma"/>
      <w:sz w:val="16"/>
      <w:szCs w:val="16"/>
    </w:rPr>
  </w:style>
  <w:style w:type="paragraph" w:customStyle="1" w:styleId="StyleTitre210pt">
    <w:name w:val="Style Titre 2 + 10 pt"/>
    <w:basedOn w:val="Titre2"/>
    <w:rsid w:val="00E023FB"/>
  </w:style>
  <w:style w:type="character" w:styleId="Marquedecommentaire">
    <w:name w:val="annotation reference"/>
    <w:semiHidden/>
    <w:rPr>
      <w:sz w:val="16"/>
      <w:szCs w:val="16"/>
    </w:rPr>
  </w:style>
  <w:style w:type="paragraph" w:styleId="Objetducommentaire">
    <w:name w:val="annotation subject"/>
    <w:basedOn w:val="Normal"/>
    <w:semiHidden/>
    <w:rPr>
      <w:b/>
      <w:bCs/>
    </w:rPr>
  </w:style>
  <w:style w:type="paragraph" w:customStyle="1" w:styleId="Titre210pt">
    <w:name w:val="Titre 2 + 10 pt"/>
    <w:basedOn w:val="Normal"/>
    <w:rsid w:val="00E023FB"/>
    <w:rPr>
      <w:rFonts w:cs="Arial"/>
      <w:szCs w:val="20"/>
      <w:u w:val="single"/>
    </w:rPr>
  </w:style>
  <w:style w:type="character" w:customStyle="1" w:styleId="Titre2Car1">
    <w:name w:val="Titre 2 Car1"/>
    <w:link w:val="Titre2"/>
    <w:rsid w:val="006E46D4"/>
    <w:rPr>
      <w:rFonts w:ascii="Arial" w:hAnsi="Arial"/>
      <w:b/>
      <w:bCs/>
      <w:sz w:val="22"/>
      <w:szCs w:val="22"/>
      <w:u w:val="single"/>
      <w:lang w:val="fr-CH" w:eastAsia="en-US" w:bidi="ar-SA"/>
    </w:rPr>
  </w:style>
  <w:style w:type="paragraph" w:styleId="Explorateurdedocuments">
    <w:name w:val="Document Map"/>
    <w:basedOn w:val="Normal"/>
    <w:semiHidden/>
    <w:pPr>
      <w:shd w:val="clear" w:color="auto" w:fill="000080"/>
    </w:pPr>
    <w:rPr>
      <w:rFonts w:ascii="Tahoma" w:hAnsi="Tahoma" w:cs="Tahoma"/>
    </w:rPr>
  </w:style>
  <w:style w:type="character" w:customStyle="1" w:styleId="Titre2Car">
    <w:name w:val="Titre 2 Car"/>
    <w:rPr>
      <w:rFonts w:ascii="Helv" w:hAnsi="Helv"/>
      <w:sz w:val="22"/>
      <w:lang w:val="fr-FR" w:eastAsia="fr-FR" w:bidi="ar-SA"/>
    </w:rPr>
  </w:style>
  <w:style w:type="paragraph" w:customStyle="1" w:styleId="StyleTitre210ptSuspendu1cmAvant12pt">
    <w:name w:val="Style Titre 2 + 10 pt Suspendu : 1 cm Avant : 12 pt"/>
    <w:basedOn w:val="Titre2"/>
    <w:link w:val="StyleTitre210ptSuspendu1cmAvant12ptCar"/>
    <w:rsid w:val="001D7174"/>
    <w:pPr>
      <w:keepLines/>
      <w:widowControl/>
      <w:suppressAutoHyphens/>
      <w:spacing w:before="360" w:after="120"/>
      <w:ind w:hanging="567"/>
    </w:pPr>
    <w:rPr>
      <w:szCs w:val="20"/>
      <w:u w:val="none"/>
    </w:rPr>
  </w:style>
  <w:style w:type="paragraph" w:customStyle="1" w:styleId="StyleTitre110ptSuspendu1cm">
    <w:name w:val="Style Titre 1 + 10 pt Suspendu : 1 cm"/>
    <w:basedOn w:val="Titre1"/>
    <w:autoRedefine/>
    <w:rsid w:val="00C53CC6"/>
    <w:pPr>
      <w:keepNext/>
      <w:spacing w:before="280" w:after="120"/>
      <w:ind w:hanging="737"/>
    </w:pPr>
    <w:rPr>
      <w:sz w:val="20"/>
      <w:szCs w:val="20"/>
      <w:u w:val="none"/>
    </w:rPr>
  </w:style>
  <w:style w:type="paragraph" w:customStyle="1" w:styleId="StyleKKtitre3">
    <w:name w:val="Style KK titre 3"/>
    <w:basedOn w:val="StyleTitre210ptSuspendu1cmAvant12pt"/>
    <w:rsid w:val="005A7997"/>
    <w:pPr>
      <w:spacing w:before="120"/>
    </w:pPr>
    <w:rPr>
      <w:rFonts w:cs="Arial"/>
      <w:b w:val="0"/>
    </w:rPr>
  </w:style>
  <w:style w:type="paragraph" w:customStyle="1" w:styleId="Stylekk10ptSoulignement">
    <w:name w:val="Style kk 10 pt Soulignement"/>
    <w:basedOn w:val="StyleTitre210ptSuspendu1cmAvant12pt"/>
    <w:rsid w:val="005A7997"/>
    <w:rPr>
      <w:rFonts w:cs="Arial"/>
      <w:b w:val="0"/>
    </w:rPr>
  </w:style>
  <w:style w:type="paragraph" w:customStyle="1" w:styleId="Style10ptSoulignement">
    <w:name w:val="Style 10 pt Soulignement"/>
    <w:basedOn w:val="Normal"/>
    <w:link w:val="Style10ptSoulignementCar"/>
    <w:rsid w:val="006A05F8"/>
    <w:pPr>
      <w:keepNext/>
      <w:tabs>
        <w:tab w:val="left" w:pos="709"/>
      </w:tabs>
      <w:spacing w:before="260" w:after="120"/>
    </w:pPr>
  </w:style>
  <w:style w:type="character" w:customStyle="1" w:styleId="Style10ptSoulignementCar">
    <w:name w:val="Style 10 pt Soulignement Car"/>
    <w:link w:val="Style10ptSoulignement"/>
    <w:rsid w:val="006A05F8"/>
    <w:rPr>
      <w:rFonts w:ascii="Arial" w:hAnsi="Arial"/>
      <w:szCs w:val="22"/>
      <w:lang w:val="fr-CH" w:eastAsia="en-US" w:bidi="ar-SA"/>
    </w:rPr>
  </w:style>
  <w:style w:type="paragraph" w:customStyle="1" w:styleId="section">
    <w:name w:val="section"/>
    <w:basedOn w:val="Normal"/>
    <w:rsid w:val="00FF755C"/>
    <w:pPr>
      <w:keepNext/>
      <w:keepLines/>
      <w:shd w:val="clear" w:color="auto" w:fill="737373"/>
      <w:jc w:val="center"/>
    </w:pPr>
    <w:rPr>
      <w:rFonts w:cs="Arial"/>
      <w:b/>
      <w:color w:val="FFFFFF"/>
      <w:szCs w:val="20"/>
    </w:rPr>
  </w:style>
  <w:style w:type="paragraph" w:customStyle="1" w:styleId="normalgras">
    <w:name w:val="normalgras"/>
    <w:basedOn w:val="Normal"/>
    <w:rsid w:val="00865FA7"/>
    <w:pPr>
      <w:keepNext/>
      <w:keepLines/>
    </w:pPr>
    <w:rPr>
      <w:rFonts w:cs="Arial"/>
      <w:b/>
      <w:szCs w:val="20"/>
    </w:rPr>
  </w:style>
  <w:style w:type="paragraph" w:customStyle="1" w:styleId="StyleGras">
    <w:name w:val="Style Gras"/>
    <w:basedOn w:val="Normal"/>
    <w:rsid w:val="00865FA7"/>
    <w:pPr>
      <w:keepNext/>
      <w:keepLines/>
      <w:numPr>
        <w:numId w:val="1"/>
      </w:numPr>
      <w:spacing w:before="120" w:after="120"/>
    </w:pPr>
    <w:rPr>
      <w:rFonts w:ascii="Wingdings" w:hAnsi="Wingdings" w:cs="Arial"/>
      <w:sz w:val="28"/>
      <w:szCs w:val="20"/>
    </w:rPr>
  </w:style>
  <w:style w:type="numbering" w:customStyle="1" w:styleId="Grandepuces">
    <w:name w:val="Grande puces"/>
    <w:basedOn w:val="Aucuneliste"/>
    <w:rsid w:val="004F3E13"/>
    <w:pPr>
      <w:numPr>
        <w:numId w:val="2"/>
      </w:numPr>
    </w:pPr>
  </w:style>
  <w:style w:type="paragraph" w:customStyle="1" w:styleId="titre2sanstitre">
    <w:name w:val="titre2 sanstitre"/>
    <w:basedOn w:val="StyleTitre210ptSuspendu1cmAvant12pt"/>
    <w:rsid w:val="00DF7C56"/>
    <w:pPr>
      <w:jc w:val="both"/>
    </w:pPr>
    <w:rPr>
      <w:rFonts w:cs="Arial"/>
      <w:b w:val="0"/>
    </w:rPr>
  </w:style>
  <w:style w:type="paragraph" w:styleId="TM1">
    <w:name w:val="toc 1"/>
    <w:basedOn w:val="Normal"/>
    <w:next w:val="Normal"/>
    <w:autoRedefine/>
    <w:semiHidden/>
    <w:rsid w:val="00567E45"/>
    <w:pPr>
      <w:spacing w:before="120" w:after="120"/>
    </w:pPr>
    <w:rPr>
      <w:rFonts w:ascii="Times New Roman" w:hAnsi="Times New Roman"/>
      <w:b/>
      <w:bCs/>
      <w:caps/>
      <w:szCs w:val="20"/>
    </w:rPr>
  </w:style>
  <w:style w:type="paragraph" w:styleId="TM2">
    <w:name w:val="toc 2"/>
    <w:basedOn w:val="Normal"/>
    <w:next w:val="Normal"/>
    <w:autoRedefine/>
    <w:semiHidden/>
    <w:rsid w:val="00567E45"/>
    <w:pPr>
      <w:ind w:left="200"/>
    </w:pPr>
    <w:rPr>
      <w:rFonts w:ascii="Times New Roman" w:hAnsi="Times New Roman"/>
      <w:smallCaps/>
      <w:szCs w:val="20"/>
    </w:rPr>
  </w:style>
  <w:style w:type="character" w:styleId="Lienhypertexte">
    <w:name w:val="Hyperlink"/>
    <w:rsid w:val="00567E45"/>
    <w:rPr>
      <w:color w:val="0000FF"/>
      <w:u w:val="single"/>
    </w:rPr>
  </w:style>
  <w:style w:type="paragraph" w:customStyle="1" w:styleId="StyleGrasBlancJustifi">
    <w:name w:val="Style Gras Blanc Justifié"/>
    <w:basedOn w:val="Normal"/>
    <w:rsid w:val="00A22A18"/>
    <w:pPr>
      <w:keepNext/>
      <w:keepLines/>
      <w:shd w:val="clear" w:color="auto" w:fill="737373"/>
      <w:spacing w:before="240" w:after="240"/>
      <w:jc w:val="center"/>
    </w:pPr>
    <w:rPr>
      <w:b/>
      <w:bCs/>
      <w:color w:val="FFFFFF"/>
      <w:szCs w:val="20"/>
    </w:rPr>
  </w:style>
  <w:style w:type="character" w:customStyle="1" w:styleId="StyleTitre210ptSuspendu1cmAvant12ptCar">
    <w:name w:val="Style Titre 2 + 10 pt Suspendu : 1 cm Avant : 12 pt Car"/>
    <w:basedOn w:val="Titre2Car1"/>
    <w:link w:val="StyleTitre210ptSuspendu1cmAvant12pt"/>
    <w:rsid w:val="001D7174"/>
    <w:rPr>
      <w:rFonts w:ascii="Arial" w:hAnsi="Arial"/>
      <w:b/>
      <w:bCs/>
      <w:sz w:val="22"/>
      <w:szCs w:val="22"/>
      <w:u w:val="single"/>
      <w:lang w:val="fr-CH" w:eastAsia="en-US" w:bidi="ar-SA"/>
    </w:rPr>
  </w:style>
  <w:style w:type="paragraph" w:customStyle="1" w:styleId="grandespucesjustifie0">
    <w:name w:val="grandespuces justifie"/>
    <w:basedOn w:val="Normal"/>
    <w:rsid w:val="00AD2CEE"/>
    <w:pPr>
      <w:keepNext/>
      <w:keepLines/>
      <w:tabs>
        <w:tab w:val="num" w:pos="709"/>
      </w:tabs>
      <w:ind w:left="709" w:hanging="709"/>
      <w:jc w:val="both"/>
    </w:pPr>
    <w:rPr>
      <w:rFonts w:ascii="Wingdings" w:hAnsi="Wingdings" w:cs="Arial"/>
      <w:bCs/>
      <w:sz w:val="28"/>
      <w:szCs w:val="20"/>
    </w:rPr>
  </w:style>
  <w:style w:type="paragraph" w:customStyle="1" w:styleId="grandespucesjustifie">
    <w:name w:val="grandespucesjustifie"/>
    <w:basedOn w:val="Normal"/>
    <w:rsid w:val="00AD2CEE"/>
    <w:pPr>
      <w:keepNext/>
      <w:keepLines/>
      <w:numPr>
        <w:numId w:val="3"/>
      </w:numPr>
      <w:jc w:val="both"/>
    </w:pPr>
    <w:rPr>
      <w:rFonts w:ascii="Wingdings" w:hAnsi="Wingdings" w:cs="Arial"/>
      <w:bCs/>
      <w:sz w:val="28"/>
      <w:szCs w:val="20"/>
    </w:rPr>
  </w:style>
  <w:style w:type="paragraph" w:styleId="TM3">
    <w:name w:val="toc 3"/>
    <w:basedOn w:val="Normal"/>
    <w:next w:val="Normal"/>
    <w:autoRedefine/>
    <w:semiHidden/>
    <w:rsid w:val="001055BD"/>
    <w:pPr>
      <w:ind w:left="400"/>
    </w:pPr>
    <w:rPr>
      <w:rFonts w:ascii="Times New Roman" w:hAnsi="Times New Roman"/>
      <w:i/>
      <w:iCs/>
      <w:szCs w:val="20"/>
    </w:rPr>
  </w:style>
  <w:style w:type="paragraph" w:styleId="TM4">
    <w:name w:val="toc 4"/>
    <w:basedOn w:val="Normal"/>
    <w:next w:val="Normal"/>
    <w:autoRedefine/>
    <w:semiHidden/>
    <w:rsid w:val="001055BD"/>
    <w:pPr>
      <w:ind w:left="600"/>
    </w:pPr>
    <w:rPr>
      <w:rFonts w:ascii="Times New Roman" w:hAnsi="Times New Roman"/>
      <w:sz w:val="18"/>
      <w:szCs w:val="18"/>
    </w:rPr>
  </w:style>
  <w:style w:type="paragraph" w:styleId="TM5">
    <w:name w:val="toc 5"/>
    <w:basedOn w:val="Normal"/>
    <w:next w:val="Normal"/>
    <w:autoRedefine/>
    <w:semiHidden/>
    <w:rsid w:val="001055BD"/>
    <w:pPr>
      <w:ind w:left="800"/>
    </w:pPr>
    <w:rPr>
      <w:rFonts w:ascii="Times New Roman" w:hAnsi="Times New Roman"/>
      <w:sz w:val="18"/>
      <w:szCs w:val="18"/>
    </w:rPr>
  </w:style>
  <w:style w:type="paragraph" w:styleId="TM6">
    <w:name w:val="toc 6"/>
    <w:basedOn w:val="Normal"/>
    <w:next w:val="Normal"/>
    <w:autoRedefine/>
    <w:semiHidden/>
    <w:rsid w:val="001055BD"/>
    <w:pPr>
      <w:ind w:left="1000"/>
    </w:pPr>
    <w:rPr>
      <w:rFonts w:ascii="Times New Roman" w:hAnsi="Times New Roman"/>
      <w:sz w:val="18"/>
      <w:szCs w:val="18"/>
    </w:rPr>
  </w:style>
  <w:style w:type="paragraph" w:styleId="TM7">
    <w:name w:val="toc 7"/>
    <w:basedOn w:val="Normal"/>
    <w:next w:val="Normal"/>
    <w:autoRedefine/>
    <w:semiHidden/>
    <w:rsid w:val="001055BD"/>
    <w:pPr>
      <w:ind w:left="1200"/>
    </w:pPr>
    <w:rPr>
      <w:rFonts w:ascii="Times New Roman" w:hAnsi="Times New Roman"/>
      <w:sz w:val="18"/>
      <w:szCs w:val="18"/>
    </w:rPr>
  </w:style>
  <w:style w:type="paragraph" w:styleId="TM8">
    <w:name w:val="toc 8"/>
    <w:basedOn w:val="Normal"/>
    <w:next w:val="Normal"/>
    <w:autoRedefine/>
    <w:semiHidden/>
    <w:rsid w:val="001055BD"/>
    <w:pPr>
      <w:ind w:left="1400"/>
    </w:pPr>
    <w:rPr>
      <w:rFonts w:ascii="Times New Roman" w:hAnsi="Times New Roman"/>
      <w:sz w:val="18"/>
      <w:szCs w:val="18"/>
    </w:rPr>
  </w:style>
  <w:style w:type="paragraph" w:styleId="TM9">
    <w:name w:val="toc 9"/>
    <w:basedOn w:val="Normal"/>
    <w:next w:val="Normal"/>
    <w:autoRedefine/>
    <w:semiHidden/>
    <w:rsid w:val="001055BD"/>
    <w:pPr>
      <w:ind w:left="1600"/>
    </w:pPr>
    <w:rPr>
      <w:rFonts w:ascii="Times New Roman" w:hAnsi="Times New Roman"/>
      <w:sz w:val="18"/>
      <w:szCs w:val="18"/>
    </w:rPr>
  </w:style>
  <w:style w:type="character" w:styleId="Numrodepage">
    <w:name w:val="page number"/>
    <w:basedOn w:val="Policepardfaut"/>
    <w:rsid w:val="001D5CD5"/>
  </w:style>
  <w:style w:type="paragraph" w:customStyle="1" w:styleId="StyleStyleTitre210ptSuspendu1cmAvant12ptJustifi">
    <w:name w:val="Style Style Titre 2 + 10 pt Suspendu : 1 cm Avant : 12 pt + Justifié"/>
    <w:basedOn w:val="StyleTitre210ptSuspendu1cmAvant12pt"/>
    <w:link w:val="StyleStyleTitre210ptSuspendu1cmAvant12ptJustifiCar"/>
    <w:rsid w:val="00C53CC6"/>
    <w:pPr>
      <w:spacing w:before="260"/>
      <w:ind w:hanging="737"/>
      <w:jc w:val="both"/>
    </w:pPr>
  </w:style>
  <w:style w:type="paragraph" w:customStyle="1" w:styleId="StyleStyleGrasBlancJustifiAvant15pt">
    <w:name w:val="Style Style Gras Blanc Justifié + Avant : 15 pt"/>
    <w:basedOn w:val="StyleGrasBlancJustifi"/>
    <w:rsid w:val="00861ACD"/>
    <w:pPr>
      <w:shd w:val="clear" w:color="auto" w:fill="E6E6E6"/>
      <w:spacing w:before="300"/>
    </w:pPr>
    <w:rPr>
      <w:color w:val="auto"/>
    </w:rPr>
  </w:style>
  <w:style w:type="paragraph" w:customStyle="1" w:styleId="StyleStyleTitre110ptSuspendu1cmJustifi">
    <w:name w:val="Style Style Titre 1 + 10 pt Suspendu : 1 cm + Justifié"/>
    <w:basedOn w:val="StyleTitre110ptSuspendu1cm"/>
    <w:rsid w:val="003A4400"/>
    <w:pPr>
      <w:jc w:val="both"/>
    </w:pPr>
  </w:style>
  <w:style w:type="paragraph" w:customStyle="1" w:styleId="StyleStyle10ptSoulignementJustifi">
    <w:name w:val="Style Style 10 pt Soulignement + Justifié"/>
    <w:basedOn w:val="Style10ptSoulignement"/>
    <w:link w:val="StyleStyle10ptSoulignementJustifiCar"/>
    <w:rsid w:val="00E0182F"/>
    <w:pPr>
      <w:tabs>
        <w:tab w:val="clear" w:pos="709"/>
        <w:tab w:val="left" w:pos="0"/>
      </w:tabs>
      <w:spacing w:before="240"/>
      <w:ind w:left="-567"/>
      <w:jc w:val="both"/>
    </w:pPr>
    <w:rPr>
      <w:szCs w:val="20"/>
    </w:rPr>
  </w:style>
  <w:style w:type="character" w:customStyle="1" w:styleId="StyleStyle10ptSoulignementJustifiCar">
    <w:name w:val="Style Style 10 pt Soulignement + Justifié Car"/>
    <w:basedOn w:val="Style10ptSoulignementCar"/>
    <w:link w:val="StyleStyle10ptSoulignementJustifi"/>
    <w:rsid w:val="00E0182F"/>
    <w:rPr>
      <w:rFonts w:ascii="Arial" w:hAnsi="Arial"/>
      <w:szCs w:val="22"/>
      <w:lang w:val="fr-CH" w:eastAsia="en-US" w:bidi="ar-SA"/>
    </w:rPr>
  </w:style>
  <w:style w:type="paragraph" w:customStyle="1" w:styleId="StyleStyleStyle10ptSoulignementJustifiGauche-1cm">
    <w:name w:val="Style Style Style 10 pt Soulignement + Justifié + Gauche :  -1 cm ..."/>
    <w:basedOn w:val="StyleStyle10ptSoulignementJustifi"/>
    <w:link w:val="StyleStyleStyle10ptSoulignementJustifiGauche-1cmCar"/>
    <w:rsid w:val="00C53CC6"/>
    <w:pPr>
      <w:ind w:left="0" w:hanging="737"/>
    </w:pPr>
  </w:style>
  <w:style w:type="character" w:customStyle="1" w:styleId="StyleStyleTitre210ptSuspendu1cmAvant12ptJustifiCar">
    <w:name w:val="Style Style Titre 2 + 10 pt Suspendu : 1 cm Avant : 12 pt + Justifié Car"/>
    <w:basedOn w:val="StyleTitre210ptSuspendu1cmAvant12ptCar"/>
    <w:link w:val="StyleStyleTitre210ptSuspendu1cmAvant12ptJustifi"/>
    <w:rsid w:val="000E204C"/>
    <w:rPr>
      <w:rFonts w:ascii="Arial" w:hAnsi="Arial"/>
      <w:b/>
      <w:bCs/>
      <w:sz w:val="22"/>
      <w:szCs w:val="22"/>
      <w:u w:val="single"/>
      <w:lang w:val="fr-CH" w:eastAsia="en-US" w:bidi="ar-SA"/>
    </w:rPr>
  </w:style>
  <w:style w:type="paragraph" w:customStyle="1" w:styleId="StyleStyleTitre210ptSuspendu1cmAvant12ptNonGra">
    <w:name w:val="Style Style Titre 2 + 10 pt Suspendu : 1 cm Avant : 12 pt + Non Gra..."/>
    <w:basedOn w:val="StyleTitre210ptSuspendu1cmAvant12pt"/>
    <w:link w:val="StyleStyleTitre210ptSuspendu1cmAvant12ptNonGraCar"/>
    <w:rsid w:val="000E204C"/>
    <w:rPr>
      <w:b w:val="0"/>
      <w:bCs w:val="0"/>
      <w:iCs/>
    </w:rPr>
  </w:style>
  <w:style w:type="character" w:customStyle="1" w:styleId="StyleStyleTitre210ptSuspendu1cmAvant12ptNonGraCar">
    <w:name w:val="Style Style Titre 2 + 10 pt Suspendu : 1 cm Avant : 12 pt + Non Gra... Car"/>
    <w:link w:val="StyleStyleTitre210ptSuspendu1cmAvant12ptNonGra"/>
    <w:rsid w:val="000E204C"/>
    <w:rPr>
      <w:rFonts w:ascii="Arial" w:hAnsi="Arial"/>
      <w:b/>
      <w:bCs/>
      <w:iCs/>
      <w:sz w:val="22"/>
      <w:szCs w:val="22"/>
      <w:u w:val="single"/>
      <w:lang w:val="fr-CH" w:eastAsia="en-US" w:bidi="ar-SA"/>
    </w:rPr>
  </w:style>
  <w:style w:type="paragraph" w:customStyle="1" w:styleId="StyleStyleStyleStyle10ptSoulignementJustifiGauche-">
    <w:name w:val="Style Style Style Style 10 pt Soulignement + Justifié + Gauche :  -..."/>
    <w:basedOn w:val="StyleStyleStyle10ptSoulignementJustifiGauche-1cm"/>
    <w:rsid w:val="005811D1"/>
    <w:pPr>
      <w:ind w:right="-1"/>
      <w:jc w:val="left"/>
    </w:pPr>
    <w:rPr>
      <w:b/>
    </w:rPr>
  </w:style>
  <w:style w:type="paragraph" w:customStyle="1" w:styleId="TITRE30">
    <w:name w:val="TITRE 3"/>
    <w:basedOn w:val="StyleStyleStyle10ptSoulignementJustifiGauche-1cm"/>
    <w:link w:val="TITRE3CarCar"/>
    <w:rsid w:val="00AC1B49"/>
    <w:pPr>
      <w:spacing w:before="40" w:after="0"/>
      <w:ind w:hanging="680"/>
      <w:jc w:val="left"/>
    </w:pPr>
    <w:rPr>
      <w:b/>
    </w:rPr>
  </w:style>
  <w:style w:type="paragraph" w:customStyle="1" w:styleId="StyleStyleStyleTitre210ptSuspendu1cmAvant12ptJ">
    <w:name w:val="Style Style Style Titre 2 + 10 pt Suspendu : 1 cm Avant : 12 pt + J..."/>
    <w:basedOn w:val="StyleStyleTitre210ptSuspendu1cmAvant12ptJustifi"/>
    <w:rsid w:val="00351778"/>
    <w:pPr>
      <w:ind w:left="113"/>
      <w:jc w:val="left"/>
    </w:pPr>
  </w:style>
  <w:style w:type="paragraph" w:customStyle="1" w:styleId="StyleStyleStyleTitre210ptSuspendu1cmAvant12ptJ1">
    <w:name w:val="Style Style Style Titre 2 + 10 pt Suspendu : 1 cm Avant : 12 pt + J...1"/>
    <w:basedOn w:val="StyleStyleTitre210ptSuspendu1cmAvant12ptJustifi"/>
    <w:rsid w:val="00351778"/>
    <w:pPr>
      <w:ind w:left="113"/>
      <w:jc w:val="left"/>
    </w:pPr>
  </w:style>
  <w:style w:type="paragraph" w:customStyle="1" w:styleId="TITRE10">
    <w:name w:val="TITRE 1"/>
    <w:basedOn w:val="StyleTitre110ptSuspendu1cm"/>
    <w:rsid w:val="00BB1371"/>
    <w:pPr>
      <w:tabs>
        <w:tab w:val="left" w:pos="0"/>
      </w:tabs>
      <w:spacing w:before="120" w:after="0"/>
      <w:ind w:hanging="680"/>
    </w:pPr>
  </w:style>
  <w:style w:type="paragraph" w:customStyle="1" w:styleId="TITRE20">
    <w:name w:val="TITRE 2"/>
    <w:basedOn w:val="StyleStyleTitre210ptSuspendu1cmAvant12ptJustifi"/>
    <w:link w:val="TITRE2Car0"/>
    <w:rsid w:val="00AC1B49"/>
    <w:pPr>
      <w:spacing w:before="80" w:after="0"/>
      <w:ind w:hanging="680"/>
      <w:jc w:val="left"/>
    </w:pPr>
  </w:style>
  <w:style w:type="paragraph" w:customStyle="1" w:styleId="StyleStyleStyleStyleTitre210ptSuspendu1cmAvant12">
    <w:name w:val="Style Style Style Style Titre 2 + 10 pt Suspendu : 1 cm Avant : 12 ..."/>
    <w:basedOn w:val="TITRE20"/>
    <w:rsid w:val="001D7174"/>
  </w:style>
  <w:style w:type="paragraph" w:customStyle="1" w:styleId="StyleStyleStyleStyleStyle10ptSoulignementJustifiGauch">
    <w:name w:val="Style Style Style Style Style 10 pt Soulignement + Justifié + Gauch..."/>
    <w:basedOn w:val="TITRE30"/>
    <w:rsid w:val="006A05F8"/>
    <w:rPr>
      <w:b w:val="0"/>
    </w:rPr>
  </w:style>
  <w:style w:type="character" w:customStyle="1" w:styleId="StyleStyleStyle10ptSoulignementJustifiGauche-1cmCar">
    <w:name w:val="Style Style Style 10 pt Soulignement + Justifié + Gauche :  -1 cm ... Car"/>
    <w:basedOn w:val="StyleStyle10ptSoulignementJustifiCar"/>
    <w:link w:val="StyleStyleStyle10ptSoulignementJustifiGauche-1cm"/>
    <w:rsid w:val="006A05F8"/>
    <w:rPr>
      <w:rFonts w:ascii="Arial" w:hAnsi="Arial"/>
      <w:szCs w:val="22"/>
      <w:lang w:val="fr-CH" w:eastAsia="en-US" w:bidi="ar-SA"/>
    </w:rPr>
  </w:style>
  <w:style w:type="character" w:customStyle="1" w:styleId="TITRE3CarCar">
    <w:name w:val="TITRE 3 Car Car"/>
    <w:link w:val="TITRE30"/>
    <w:rsid w:val="00AC1B49"/>
    <w:rPr>
      <w:rFonts w:ascii="Arial" w:hAnsi="Arial"/>
      <w:b/>
      <w:szCs w:val="22"/>
      <w:lang w:val="fr-CH" w:eastAsia="en-US" w:bidi="ar-SA"/>
    </w:rPr>
  </w:style>
  <w:style w:type="paragraph" w:customStyle="1" w:styleId="txtaprsabc">
    <w:name w:val="txt après abc"/>
    <w:basedOn w:val="Normal"/>
    <w:rsid w:val="00707E23"/>
    <w:pPr>
      <w:keepLines/>
      <w:spacing w:after="120"/>
      <w:ind w:left="426" w:right="-1" w:hanging="426"/>
    </w:pPr>
    <w:rPr>
      <w:rFonts w:cs="Arial"/>
      <w:b/>
      <w:bCs/>
      <w:szCs w:val="20"/>
    </w:rPr>
  </w:style>
  <w:style w:type="paragraph" w:customStyle="1" w:styleId="textaprsabc">
    <w:name w:val="text après abc"/>
    <w:basedOn w:val="Normal"/>
    <w:link w:val="textaprsabcCar"/>
    <w:rsid w:val="00040FFA"/>
    <w:pPr>
      <w:keepLines/>
      <w:spacing w:after="120"/>
      <w:ind w:left="425" w:hanging="425"/>
    </w:pPr>
    <w:rPr>
      <w:rFonts w:cs="Arial"/>
      <w:snapToGrid w:val="0"/>
      <w:szCs w:val="20"/>
    </w:rPr>
  </w:style>
  <w:style w:type="character" w:customStyle="1" w:styleId="textaprsabcCar">
    <w:name w:val="text après abc Car"/>
    <w:link w:val="textaprsabc"/>
    <w:rsid w:val="00E307CC"/>
    <w:rPr>
      <w:rFonts w:ascii="Arial" w:hAnsi="Arial" w:cs="Arial"/>
      <w:snapToGrid w:val="0"/>
      <w:lang w:val="fr-CH" w:eastAsia="en-US" w:bidi="ar-SA"/>
    </w:rPr>
  </w:style>
  <w:style w:type="paragraph" w:customStyle="1" w:styleId="StyleStyleStyleGrasBlancJustifiAvant15ptGaucheDro">
    <w:name w:val="Style Style Style Gras Blanc Justifié + Avant : 15 pt + Gauche Dro..."/>
    <w:basedOn w:val="StyleStyleGrasBlancJustifiAvant15pt"/>
    <w:rsid w:val="002D7B52"/>
    <w:pPr>
      <w:spacing w:after="0"/>
      <w:jc w:val="left"/>
    </w:pPr>
  </w:style>
  <w:style w:type="paragraph" w:customStyle="1" w:styleId="SECTIONS">
    <w:name w:val="SECTIONS"/>
    <w:basedOn w:val="StyleStyleGrasBlancJustifiAvant15pt"/>
    <w:rsid w:val="006D5CA1"/>
    <w:pPr>
      <w:shd w:val="clear" w:color="auto" w:fill="E0E0E0"/>
      <w:spacing w:before="160" w:after="0"/>
      <w:jc w:val="left"/>
    </w:pPr>
  </w:style>
  <w:style w:type="character" w:customStyle="1" w:styleId="TITRECONTRATPAGE2">
    <w:name w:val="TITRE CONTRAT PAGE2"/>
    <w:rsid w:val="007011C0"/>
    <w:rPr>
      <w:b/>
      <w:bCs/>
      <w:sz w:val="28"/>
    </w:rPr>
  </w:style>
  <w:style w:type="character" w:customStyle="1" w:styleId="Style2">
    <w:name w:val="Style2"/>
    <w:rsid w:val="00DA2D7F"/>
    <w:rPr>
      <w:rFonts w:ascii="Arial" w:hAnsi="Arial"/>
      <w:sz w:val="20"/>
      <w:vertAlign w:val="superscript"/>
    </w:rPr>
  </w:style>
  <w:style w:type="paragraph" w:customStyle="1" w:styleId="TexteArticlesanstitre">
    <w:name w:val="Texte Article sans titre"/>
    <w:basedOn w:val="TITRE30"/>
    <w:rsid w:val="002B0924"/>
    <w:pPr>
      <w:spacing w:before="60"/>
      <w:ind w:firstLine="0"/>
    </w:pPr>
    <w:rPr>
      <w:b w:val="0"/>
    </w:rPr>
  </w:style>
  <w:style w:type="paragraph" w:customStyle="1" w:styleId="TDMSection">
    <w:name w:val="TDM Section"/>
    <w:basedOn w:val="Normal"/>
    <w:rsid w:val="00A22112"/>
    <w:pPr>
      <w:shd w:val="clear" w:color="auto" w:fill="E0E0E0"/>
      <w:spacing w:before="240" w:after="240"/>
      <w:ind w:right="-270"/>
    </w:pPr>
    <w:rPr>
      <w:sz w:val="18"/>
      <w:szCs w:val="20"/>
    </w:rPr>
  </w:style>
  <w:style w:type="paragraph" w:customStyle="1" w:styleId="TITREMODELE1EREPAGE">
    <w:name w:val="TITRE MODELE 1ERE PAGE"/>
    <w:basedOn w:val="Normal"/>
    <w:rsid w:val="00A22112"/>
    <w:pPr>
      <w:shd w:val="clear" w:color="auto" w:fill="E0E0E0"/>
      <w:spacing w:after="120"/>
      <w:ind w:right="-270"/>
      <w:jc w:val="center"/>
    </w:pPr>
    <w:rPr>
      <w:b/>
      <w:szCs w:val="20"/>
    </w:rPr>
  </w:style>
  <w:style w:type="paragraph" w:customStyle="1" w:styleId="1EREPAGEINDICATIONSTITRE">
    <w:name w:val="1ERE PAGE INDICATIONS TITRE"/>
    <w:basedOn w:val="Normal"/>
    <w:rsid w:val="00AC5287"/>
    <w:pPr>
      <w:shd w:val="clear" w:color="auto" w:fill="E0E0E0"/>
      <w:spacing w:after="120"/>
      <w:ind w:right="-270" w:firstLine="993"/>
    </w:pPr>
    <w:rPr>
      <w:b/>
      <w:szCs w:val="20"/>
    </w:rPr>
  </w:style>
  <w:style w:type="paragraph" w:customStyle="1" w:styleId="1EREPAGEINDICATIONSTEXTE">
    <w:name w:val="1ERE PAGE INDICATIONS TEXTE"/>
    <w:basedOn w:val="1EREPAGEINDICATIONSTITRE"/>
    <w:rsid w:val="00AC5287"/>
    <w:rPr>
      <w:b w:val="0"/>
    </w:rPr>
  </w:style>
  <w:style w:type="paragraph" w:customStyle="1" w:styleId="TDMTITRE">
    <w:name w:val="TDM TITRE"/>
    <w:basedOn w:val="Normal"/>
    <w:rsid w:val="009C2811"/>
    <w:pPr>
      <w:spacing w:before="240" w:after="240"/>
      <w:ind w:right="-1"/>
    </w:pPr>
    <w:rPr>
      <w:b/>
      <w:bCs/>
      <w:sz w:val="18"/>
      <w:szCs w:val="20"/>
    </w:rPr>
  </w:style>
  <w:style w:type="numbering" w:customStyle="1" w:styleId="PUCESCARRE">
    <w:name w:val="PUCES CARRE"/>
    <w:basedOn w:val="Aucuneliste"/>
    <w:rsid w:val="00C2071D"/>
    <w:pPr>
      <w:numPr>
        <w:numId w:val="5"/>
      </w:numPr>
    </w:pPr>
  </w:style>
  <w:style w:type="numbering" w:customStyle="1" w:styleId="StylePUCESCARREITALIQUE">
    <w:name w:val="Style PUCES CARRE ITALIQUE"/>
    <w:basedOn w:val="Aucuneliste"/>
    <w:rsid w:val="00C2071D"/>
    <w:pPr>
      <w:numPr>
        <w:numId w:val="6"/>
      </w:numPr>
    </w:pPr>
  </w:style>
  <w:style w:type="paragraph" w:customStyle="1" w:styleId="Italiquerose">
    <w:name w:val="Italique rose"/>
    <w:basedOn w:val="StyleStyleTitre210ptSuspendu1cmAvant12ptNonGra"/>
    <w:rsid w:val="00335275"/>
    <w:rPr>
      <w:i/>
      <w:color w:val="FF00FF"/>
    </w:rPr>
  </w:style>
  <w:style w:type="paragraph" w:customStyle="1" w:styleId="ItaliqueRosectdetitres">
    <w:name w:val="Italique Rose à côté de titres"/>
    <w:basedOn w:val="TITRE20"/>
    <w:link w:val="ItaliqueRosectdetitresCar"/>
    <w:rsid w:val="00335275"/>
    <w:rPr>
      <w:b w:val="0"/>
      <w:bCs w:val="0"/>
      <w:i/>
      <w:iCs/>
      <w:color w:val="FF00FF"/>
    </w:rPr>
  </w:style>
  <w:style w:type="character" w:customStyle="1" w:styleId="TITRE2Car0">
    <w:name w:val="TITRE 2 Car"/>
    <w:basedOn w:val="StyleStyleTitre210ptSuspendu1cmAvant12ptJustifiCar"/>
    <w:link w:val="TITRE20"/>
    <w:rsid w:val="00335275"/>
    <w:rPr>
      <w:rFonts w:ascii="Arial" w:hAnsi="Arial"/>
      <w:b/>
      <w:bCs/>
      <w:sz w:val="22"/>
      <w:szCs w:val="22"/>
      <w:u w:val="single"/>
      <w:lang w:val="fr-CH" w:eastAsia="en-US" w:bidi="ar-SA"/>
    </w:rPr>
  </w:style>
  <w:style w:type="character" w:customStyle="1" w:styleId="ItaliqueRosectdetitresCar">
    <w:name w:val="Italique Rose à côté de titres Car"/>
    <w:link w:val="ItaliqueRosectdetitres"/>
    <w:rsid w:val="00335275"/>
    <w:rPr>
      <w:rFonts w:ascii="Arial" w:hAnsi="Arial"/>
      <w:b/>
      <w:bCs/>
      <w:i/>
      <w:iCs/>
      <w:color w:val="FF00FF"/>
      <w:sz w:val="22"/>
      <w:szCs w:val="22"/>
      <w:u w:val="single"/>
      <w:lang w:val="fr-CH" w:eastAsia="en-US" w:bidi="ar-SA"/>
    </w:rPr>
  </w:style>
  <w:style w:type="character" w:customStyle="1" w:styleId="Italiquerosectdetitres0">
    <w:name w:val="Italique rose à côté de titres"/>
    <w:rsid w:val="00C27B79"/>
    <w:rPr>
      <w:i/>
      <w:iCs/>
      <w:color w:val="FF00FF"/>
    </w:rPr>
  </w:style>
  <w:style w:type="character" w:customStyle="1" w:styleId="StyleItaliquerosectdetitres">
    <w:name w:val="Style Italique rose à côté de titres"/>
    <w:basedOn w:val="Italiquerosectdetitres0"/>
    <w:rsid w:val="00C27B79"/>
    <w:rPr>
      <w:i/>
      <w:iCs/>
      <w:color w:val="FF00FF"/>
    </w:rPr>
  </w:style>
  <w:style w:type="character" w:customStyle="1" w:styleId="Italiquerosecttitres">
    <w:name w:val="Italique rose à côté titres"/>
    <w:rsid w:val="00C27B79"/>
    <w:rPr>
      <w:rFonts w:ascii="Arial" w:hAnsi="Arial"/>
      <w:b/>
      <w:i/>
      <w:iCs/>
      <w:color w:val="FF00FF"/>
      <w:sz w:val="20"/>
    </w:rPr>
  </w:style>
  <w:style w:type="numbering" w:customStyle="1" w:styleId="StylePUCESCARREHirarchisationGras">
    <w:name w:val="Style PUCES CARRE + Hiérarchisation Gras"/>
    <w:basedOn w:val="Aucuneliste"/>
    <w:rsid w:val="00A72B63"/>
    <w:pPr>
      <w:numPr>
        <w:numId w:val="7"/>
      </w:numPr>
    </w:pPr>
  </w:style>
  <w:style w:type="numbering" w:customStyle="1" w:styleId="StylePUCESCARREHirarchisationGras1">
    <w:name w:val="Style PUCES CARRE + Hiérarchisation Gras1"/>
    <w:basedOn w:val="Aucuneliste"/>
    <w:rsid w:val="00A72B63"/>
    <w:pPr>
      <w:numPr>
        <w:numId w:val="8"/>
      </w:numPr>
    </w:pPr>
  </w:style>
  <w:style w:type="paragraph" w:customStyle="1" w:styleId="CONTRATDEREALISATIONTITRE">
    <w:name w:val="CONTRAT DE REALISATION TITRE"/>
    <w:basedOn w:val="Normal"/>
    <w:rsid w:val="00992C0A"/>
    <w:pPr>
      <w:tabs>
        <w:tab w:val="decimal" w:leader="dot" w:pos="8931"/>
      </w:tabs>
      <w:spacing w:before="2040" w:after="120"/>
      <w:ind w:right="142"/>
    </w:pPr>
  </w:style>
  <w:style w:type="paragraph" w:customStyle="1" w:styleId="Prambuleitalique">
    <w:name w:val="Préambule italique"/>
    <w:basedOn w:val="Normal"/>
    <w:rsid w:val="00EE6AD5"/>
    <w:pPr>
      <w:spacing w:before="60" w:after="60"/>
    </w:pPr>
    <w:rPr>
      <w:i/>
      <w:iCs/>
      <w:szCs w:val="20"/>
    </w:rPr>
  </w:style>
  <w:style w:type="numbering" w:customStyle="1" w:styleId="PUCESCARRETEXTEItalique">
    <w:name w:val="PUCES CARRE TEXTE Italique"/>
    <w:basedOn w:val="Aucuneliste"/>
    <w:rsid w:val="00EE6AD5"/>
    <w:pPr>
      <w:numPr>
        <w:numId w:val="9"/>
      </w:numPr>
    </w:pPr>
  </w:style>
  <w:style w:type="numbering" w:customStyle="1" w:styleId="StylePUCESCARREtexteItalique">
    <w:name w:val="Style PUCES CARRE texte Italique"/>
    <w:basedOn w:val="Aucuneliste"/>
    <w:rsid w:val="00EE6AD5"/>
    <w:pPr>
      <w:numPr>
        <w:numId w:val="10"/>
      </w:numPr>
    </w:pPr>
  </w:style>
  <w:style w:type="numbering" w:customStyle="1" w:styleId="StylePUCESCARREItalique0">
    <w:name w:val="Style PUCES CARRE  Italique"/>
    <w:basedOn w:val="Aucuneliste"/>
    <w:rsid w:val="00EE6AD5"/>
    <w:pPr>
      <w:numPr>
        <w:numId w:val="11"/>
      </w:numPr>
    </w:pPr>
  </w:style>
  <w:style w:type="numbering" w:customStyle="1" w:styleId="StyleAvecpuces">
    <w:name w:val="Style Avec puces"/>
    <w:basedOn w:val="Aucuneliste"/>
    <w:rsid w:val="00C86482"/>
    <w:pPr>
      <w:numPr>
        <w:numId w:val="12"/>
      </w:numPr>
    </w:pPr>
  </w:style>
  <w:style w:type="numbering" w:customStyle="1" w:styleId="StylePUCESTIRET">
    <w:name w:val="Style PUCES TIRET"/>
    <w:basedOn w:val="Aucuneliste"/>
    <w:rsid w:val="00C86482"/>
    <w:pPr>
      <w:numPr>
        <w:numId w:val="13"/>
      </w:numPr>
    </w:pPr>
  </w:style>
  <w:style w:type="paragraph" w:customStyle="1" w:styleId="StyleABC">
    <w:name w:val="Style ABC"/>
    <w:basedOn w:val="Normal"/>
    <w:rsid w:val="002B0924"/>
    <w:pPr>
      <w:spacing w:before="60"/>
      <w:ind w:left="306" w:hanging="306"/>
    </w:pPr>
    <w:rPr>
      <w:szCs w:val="20"/>
    </w:rPr>
  </w:style>
  <w:style w:type="numbering" w:customStyle="1" w:styleId="StylePUCESNumros">
    <w:name w:val="Style PUCES Numéros"/>
    <w:basedOn w:val="Aucuneliste"/>
    <w:rsid w:val="002B64C9"/>
    <w:pPr>
      <w:numPr>
        <w:numId w:val="16"/>
      </w:numPr>
    </w:pPr>
  </w:style>
  <w:style w:type="paragraph" w:customStyle="1" w:styleId="Textearticlesanstitre0">
    <w:name w:val="Texte article sans titre"/>
    <w:basedOn w:val="StyleTitre210ptSuspendu1cmAvant12pt"/>
    <w:rsid w:val="00625F6C"/>
    <w:rPr>
      <w:b w:val="0"/>
      <w:bCs w:val="0"/>
    </w:rPr>
  </w:style>
  <w:style w:type="paragraph" w:customStyle="1" w:styleId="StyleAvant3ptAprs3pt">
    <w:name w:val="Style Avant : 3 pt Après : 3 pt"/>
    <w:basedOn w:val="Normal"/>
    <w:rsid w:val="00625F6C"/>
    <w:pPr>
      <w:spacing w:before="60"/>
    </w:pPr>
    <w:rPr>
      <w:szCs w:val="20"/>
    </w:rPr>
  </w:style>
  <w:style w:type="paragraph" w:customStyle="1" w:styleId="StyleAvant3pt">
    <w:name w:val="Style Avant : 3 pt"/>
    <w:basedOn w:val="Normal"/>
    <w:rsid w:val="00B0766E"/>
    <w:pPr>
      <w:spacing w:before="120"/>
    </w:pPr>
    <w:rPr>
      <w:szCs w:val="20"/>
    </w:rPr>
  </w:style>
  <w:style w:type="paragraph" w:customStyle="1" w:styleId="StyleAvant3pt1">
    <w:name w:val="Style Avant : 3 pt1"/>
    <w:basedOn w:val="Normal"/>
    <w:rsid w:val="00570223"/>
    <w:pPr>
      <w:numPr>
        <w:numId w:val="18"/>
      </w:numPr>
      <w:spacing w:before="60"/>
    </w:pPr>
    <w:rPr>
      <w:szCs w:val="20"/>
    </w:rPr>
  </w:style>
  <w:style w:type="paragraph" w:customStyle="1" w:styleId="PUCESCARREAVANT3PT">
    <w:name w:val="PUCES CARRE AVANT 3PT"/>
    <w:basedOn w:val="Normal"/>
    <w:link w:val="PUCESCARREAVANT3PTCar"/>
    <w:rsid w:val="00570223"/>
    <w:pPr>
      <w:numPr>
        <w:numId w:val="17"/>
      </w:numPr>
      <w:spacing w:before="60"/>
    </w:pPr>
  </w:style>
  <w:style w:type="paragraph" w:customStyle="1" w:styleId="TEXTE">
    <w:name w:val="TEXTE"/>
    <w:basedOn w:val="Normal"/>
    <w:rsid w:val="00570223"/>
    <w:pPr>
      <w:spacing w:before="60"/>
    </w:pPr>
    <w:rPr>
      <w:szCs w:val="20"/>
    </w:rPr>
  </w:style>
  <w:style w:type="paragraph" w:customStyle="1" w:styleId="StyleAvant3pt2">
    <w:name w:val="Style Avant : 3 pt2"/>
    <w:basedOn w:val="Normal"/>
    <w:rsid w:val="00570223"/>
    <w:pPr>
      <w:spacing w:before="240"/>
    </w:pPr>
    <w:rPr>
      <w:szCs w:val="20"/>
    </w:rPr>
  </w:style>
  <w:style w:type="paragraph" w:customStyle="1" w:styleId="StylePUCETIRET">
    <w:name w:val="Style PUCE TIRET"/>
    <w:basedOn w:val="Normal"/>
    <w:rsid w:val="00773684"/>
    <w:pPr>
      <w:tabs>
        <w:tab w:val="num" w:pos="567"/>
      </w:tabs>
      <w:spacing w:before="60"/>
      <w:ind w:left="568" w:hanging="284"/>
    </w:pPr>
  </w:style>
  <w:style w:type="paragraph" w:customStyle="1" w:styleId="StylePUCETIRETAVANT3PT">
    <w:name w:val="Style PUCE TIRET AVANT 3PT"/>
    <w:basedOn w:val="Normal"/>
    <w:rsid w:val="00773684"/>
    <w:pPr>
      <w:numPr>
        <w:numId w:val="14"/>
      </w:numPr>
      <w:spacing w:before="60"/>
      <w:ind w:left="568" w:hanging="284"/>
    </w:pPr>
  </w:style>
  <w:style w:type="paragraph" w:customStyle="1" w:styleId="StylePUCESCARREAVANT3PTGras">
    <w:name w:val="Style PUCES CARRE AVANT 3PT + Gras"/>
    <w:basedOn w:val="PUCESCARREAVANT3PT"/>
    <w:rsid w:val="00A91A3A"/>
    <w:rPr>
      <w:b/>
      <w:bCs/>
      <w:color w:val="FF6600"/>
    </w:rPr>
  </w:style>
  <w:style w:type="paragraph" w:customStyle="1" w:styleId="StylePUCESCARREAVANT3PTGras1">
    <w:name w:val="Style PUCES CARRE AVANT 3PT + Gras1"/>
    <w:basedOn w:val="PUCESCARREAVANT3PT"/>
    <w:rsid w:val="00A91A3A"/>
    <w:pPr>
      <w:spacing w:before="240"/>
    </w:pPr>
    <w:rPr>
      <w:b/>
      <w:bCs/>
    </w:rPr>
  </w:style>
  <w:style w:type="paragraph" w:customStyle="1" w:styleId="StylePUCESCARREAVANT3PTGras2">
    <w:name w:val="Style PUCES CARRE AVANT 3PT + Gras2"/>
    <w:basedOn w:val="PUCESCARREAVANT3PT"/>
    <w:rsid w:val="00A91A3A"/>
    <w:pPr>
      <w:spacing w:before="240"/>
    </w:pPr>
    <w:rPr>
      <w:b/>
      <w:bCs/>
    </w:rPr>
  </w:style>
  <w:style w:type="paragraph" w:customStyle="1" w:styleId="StylePUCESCARREAVANT3PTGras3">
    <w:name w:val="Style PUCES CARRE AVANT 3PT + Gras3"/>
    <w:basedOn w:val="PUCESCARREAVANT3PT"/>
    <w:rsid w:val="00AD7CCE"/>
    <w:pPr>
      <w:spacing w:before="240"/>
    </w:pPr>
    <w:rPr>
      <w:b/>
      <w:bCs/>
    </w:rPr>
  </w:style>
  <w:style w:type="paragraph" w:customStyle="1" w:styleId="TEXTEGRASDESPUCESCARRE">
    <w:name w:val="TEXTE GRAS DES PUCES CARRE"/>
    <w:basedOn w:val="PUCESCARREAVANT3PT"/>
    <w:link w:val="TEXTEGRASDESPUCESCARRECar"/>
    <w:rsid w:val="00AD7CCE"/>
    <w:rPr>
      <w:b/>
      <w:bCs/>
    </w:rPr>
  </w:style>
  <w:style w:type="character" w:customStyle="1" w:styleId="PUCESCARREAVANT3PTCar">
    <w:name w:val="PUCES CARRE AVANT 3PT Car"/>
    <w:link w:val="PUCESCARREAVANT3PT"/>
    <w:rsid w:val="00AD7CCE"/>
    <w:rPr>
      <w:rFonts w:ascii="Arial" w:hAnsi="Arial"/>
      <w:szCs w:val="22"/>
      <w:lang w:val="fr-CH" w:eastAsia="en-US" w:bidi="ar-SA"/>
    </w:rPr>
  </w:style>
  <w:style w:type="character" w:customStyle="1" w:styleId="TEXTEGRASDESPUCESCARRECar">
    <w:name w:val="TEXTE GRAS DES PUCES CARRE Car"/>
    <w:link w:val="TEXTEGRASDESPUCESCARRE"/>
    <w:rsid w:val="00AD7CCE"/>
    <w:rPr>
      <w:rFonts w:ascii="Arial" w:hAnsi="Arial"/>
      <w:b/>
      <w:bCs/>
      <w:szCs w:val="22"/>
      <w:lang w:val="fr-CH" w:eastAsia="en-US" w:bidi="ar-SA"/>
    </w:rPr>
  </w:style>
  <w:style w:type="paragraph" w:customStyle="1" w:styleId="StylePUCENUMEROAVANT3PT">
    <w:name w:val="Style PUCE NUMERO AVANT 3PT"/>
    <w:basedOn w:val="Normal"/>
    <w:rsid w:val="00F833EF"/>
    <w:pPr>
      <w:keepLines/>
      <w:numPr>
        <w:numId w:val="15"/>
      </w:numPr>
      <w:spacing w:before="60"/>
    </w:pPr>
    <w:rPr>
      <w:rFonts w:cs="Arial"/>
      <w:szCs w:val="20"/>
    </w:rPr>
  </w:style>
  <w:style w:type="paragraph" w:customStyle="1" w:styleId="SOUS-TITRE">
    <w:name w:val="SOUS-TITRE"/>
    <w:basedOn w:val="Normal"/>
    <w:rsid w:val="002F0C75"/>
    <w:pPr>
      <w:spacing w:before="60"/>
    </w:pPr>
    <w:rPr>
      <w:b/>
    </w:rPr>
  </w:style>
  <w:style w:type="paragraph" w:customStyle="1" w:styleId="Style1">
    <w:name w:val="Style1"/>
    <w:basedOn w:val="Normal"/>
    <w:rsid w:val="009B30E1"/>
    <w:pPr>
      <w:spacing w:before="240"/>
    </w:pPr>
  </w:style>
  <w:style w:type="paragraph" w:customStyle="1" w:styleId="SIGNATUREAVANT12PT">
    <w:name w:val="SIGNATURE AVANT 12PT"/>
    <w:basedOn w:val="Normal"/>
    <w:rsid w:val="009B30E1"/>
    <w:pPr>
      <w:spacing w:before="240"/>
    </w:pPr>
  </w:style>
  <w:style w:type="paragraph" w:customStyle="1" w:styleId="TDMNUMERO">
    <w:name w:val="TDM NUMERO"/>
    <w:basedOn w:val="Normal"/>
    <w:rsid w:val="00B94CF2"/>
    <w:pPr>
      <w:numPr>
        <w:numId w:val="4"/>
      </w:numPr>
      <w:tabs>
        <w:tab w:val="decimal" w:leader="dot" w:pos="8931"/>
      </w:tabs>
      <w:spacing w:after="120"/>
      <w:ind w:right="-1"/>
    </w:pPr>
    <w:rPr>
      <w:sz w:val="18"/>
      <w:szCs w:val="18"/>
    </w:rPr>
  </w:style>
  <w:style w:type="paragraph" w:customStyle="1" w:styleId="TITRECONTRATDEREALISATIONPAGE2">
    <w:name w:val="TITRE CONTRAT DE REALISATION PAGE2"/>
    <w:basedOn w:val="Normal"/>
    <w:rsid w:val="00A03AD6"/>
    <w:pPr>
      <w:tabs>
        <w:tab w:val="decimal" w:leader="dot" w:pos="8931"/>
      </w:tabs>
      <w:spacing w:before="2040" w:after="120"/>
      <w:ind w:right="142"/>
    </w:pPr>
    <w:rPr>
      <w:b/>
      <w:sz w:val="28"/>
    </w:rPr>
  </w:style>
  <w:style w:type="paragraph" w:customStyle="1" w:styleId="ESPACEENCADREGRISPAGE1">
    <w:name w:val="ESPACE ENCADRE GRIS PAGE1"/>
    <w:basedOn w:val="Normal"/>
    <w:rsid w:val="00DC63AD"/>
    <w:pPr>
      <w:shd w:val="clear" w:color="auto" w:fill="E0E0E0"/>
      <w:spacing w:after="120"/>
      <w:ind w:right="-270"/>
      <w:jc w:val="center"/>
    </w:pPr>
    <w:rPr>
      <w:i/>
      <w:iCs/>
      <w:color w:val="000000"/>
      <w:sz w:val="28"/>
      <w:szCs w:val="20"/>
    </w:rPr>
  </w:style>
  <w:style w:type="paragraph" w:customStyle="1" w:styleId="ESPACEPETITENCADREGRISPAGE1">
    <w:name w:val="ESPACE PETIT ENCADRE GRIS PAGE1"/>
    <w:basedOn w:val="Normal"/>
    <w:rsid w:val="00DC63AD"/>
    <w:pPr>
      <w:shd w:val="clear" w:color="auto" w:fill="E0E0E0"/>
      <w:spacing w:after="120"/>
      <w:ind w:right="-270"/>
      <w:jc w:val="center"/>
    </w:pPr>
    <w:rPr>
      <w:b/>
      <w:bCs/>
      <w:i/>
      <w:iCs/>
      <w:color w:val="000000"/>
      <w:sz w:val="6"/>
      <w:szCs w:val="20"/>
    </w:rPr>
  </w:style>
  <w:style w:type="paragraph" w:customStyle="1" w:styleId="STYLEPAGE2ESPACES">
    <w:name w:val="STYLE PAGE 2 ESPACES"/>
    <w:basedOn w:val="Normal"/>
    <w:rsid w:val="00611AA7"/>
    <w:pPr>
      <w:spacing w:before="240" w:after="240"/>
    </w:pPr>
    <w:rPr>
      <w:szCs w:val="20"/>
    </w:rPr>
  </w:style>
  <w:style w:type="paragraph" w:customStyle="1" w:styleId="PUCESCARREITALIQUE">
    <w:name w:val="PUCES CARRE ITALIQUE"/>
    <w:basedOn w:val="PUCESCARREAVANT3PT"/>
    <w:rsid w:val="00611AA7"/>
    <w:rPr>
      <w:i/>
    </w:rPr>
  </w:style>
  <w:style w:type="paragraph" w:customStyle="1" w:styleId="Italiqueavant3pt">
    <w:name w:val="Italique avant 3pt"/>
    <w:basedOn w:val="Normal"/>
    <w:rsid w:val="002E4F97"/>
    <w:pPr>
      <w:spacing w:before="60"/>
    </w:pPr>
    <w:rPr>
      <w:i/>
      <w:iCs/>
      <w:szCs w:val="20"/>
    </w:rPr>
  </w:style>
  <w:style w:type="paragraph" w:customStyle="1" w:styleId="StyleItaliqueRoseAvant3pt">
    <w:name w:val="Style Italique Rose Avant 3 pt"/>
    <w:basedOn w:val="Normal"/>
    <w:rsid w:val="00CF3CEE"/>
    <w:pPr>
      <w:spacing w:before="60"/>
    </w:pPr>
    <w:rPr>
      <w:i/>
      <w:iCs/>
      <w:color w:val="FF00FF"/>
      <w:szCs w:val="20"/>
    </w:rPr>
  </w:style>
  <w:style w:type="character" w:customStyle="1" w:styleId="NOTEBASDEPAGE">
    <w:name w:val="NOTE BAS DE PAGE"/>
    <w:rsid w:val="00DA2D7F"/>
    <w:rPr>
      <w:rFonts w:ascii="Arial" w:hAnsi="Arial"/>
      <w:sz w:val="20"/>
      <w:vertAlign w:val="superscript"/>
    </w:rPr>
  </w:style>
  <w:style w:type="paragraph" w:customStyle="1" w:styleId="Tiret">
    <w:name w:val="Tiret"/>
    <w:basedOn w:val="Retraitnormal"/>
    <w:rsid w:val="00F70B4C"/>
    <w:pPr>
      <w:tabs>
        <w:tab w:val="left" w:pos="1276"/>
      </w:tabs>
      <w:spacing w:before="120"/>
      <w:ind w:left="1276" w:right="142" w:hanging="283"/>
      <w:jc w:val="both"/>
    </w:pPr>
    <w:rPr>
      <w:snapToGrid w:val="0"/>
      <w:sz w:val="22"/>
      <w:szCs w:val="20"/>
      <w:lang w:val="fr-FR" w:eastAsia="fr-FR"/>
    </w:rPr>
  </w:style>
  <w:style w:type="paragraph" w:styleId="Commentaire">
    <w:name w:val="annotation text"/>
    <w:basedOn w:val="Normal"/>
    <w:semiHidden/>
    <w:rsid w:val="009753A2"/>
    <w:rPr>
      <w:szCs w:val="20"/>
    </w:rPr>
  </w:style>
  <w:style w:type="character" w:customStyle="1" w:styleId="En-tteCar">
    <w:name w:val="En-tête Car"/>
    <w:basedOn w:val="Policepardfaut"/>
    <w:link w:val="En-tte"/>
    <w:rsid w:val="00F00548"/>
    <w:rPr>
      <w:rFonts w:ascii="Arial" w:hAnsi="Arial"/>
      <w:lang w:eastAsia="en-US"/>
    </w:rPr>
  </w:style>
  <w:style w:type="character" w:customStyle="1" w:styleId="PieddepageCar">
    <w:name w:val="Pied de page Car"/>
    <w:basedOn w:val="Policepardfaut"/>
    <w:link w:val="Pieddepage"/>
    <w:rsid w:val="00F00548"/>
    <w:rPr>
      <w:rFonts w:ascii="Arial" w:hAnsi="Arial"/>
      <w:lang w:eastAsia="en-US"/>
    </w:rPr>
  </w:style>
  <w:style w:type="paragraph" w:customStyle="1" w:styleId="DOCWEB-Titre">
    <w:name w:val="DOCWEB - Titre"/>
    <w:next w:val="Normal"/>
    <w:rsid w:val="00F00548"/>
    <w:pPr>
      <w:autoSpaceDE w:val="0"/>
      <w:autoSpaceDN w:val="0"/>
      <w:adjustRightInd w:val="0"/>
      <w:spacing w:before="120" w:after="120"/>
    </w:pPr>
    <w:rPr>
      <w:rFonts w:ascii="Arial" w:hAnsi="Arial" w:cs="Arial"/>
      <w:color w:val="646464"/>
      <w:sz w:val="32"/>
      <w:szCs w:val="32"/>
    </w:rPr>
  </w:style>
  <w:style w:type="paragraph" w:customStyle="1" w:styleId="DOCWEB-Paragraphenormal">
    <w:name w:val="DOCWEB - Paragraphe normal"/>
    <w:rsid w:val="00F00548"/>
    <w:pPr>
      <w:autoSpaceDE w:val="0"/>
      <w:autoSpaceDN w:val="0"/>
      <w:adjustRightInd w:val="0"/>
    </w:pPr>
    <w:rPr>
      <w:rFonts w:ascii="Arial" w:hAnsi="Arial" w:cs="Arial"/>
      <w:color w:val="000000"/>
    </w:rPr>
  </w:style>
  <w:style w:type="paragraph" w:customStyle="1" w:styleId="DOCWEB-Titreparagraphe">
    <w:name w:val="DOCWEB - Titre paragraphe"/>
    <w:basedOn w:val="DOCWEB-Paragraphenormal"/>
    <w:next w:val="DOCWEB-Paragraphenormal"/>
    <w:rsid w:val="00F00548"/>
    <w:rPr>
      <w:b/>
      <w:bCs/>
      <w:color w:val="C0504D" w:themeColor="accent2"/>
      <w:sz w:val="22"/>
      <w:szCs w:val="18"/>
    </w:rPr>
  </w:style>
  <w:style w:type="paragraph" w:customStyle="1" w:styleId="Rosenormal">
    <w:name w:val="Rose normal"/>
    <w:basedOn w:val="Normal"/>
    <w:link w:val="RosenormalCar"/>
    <w:rsid w:val="00A32B38"/>
    <w:pPr>
      <w:spacing w:before="240" w:after="240"/>
    </w:pPr>
    <w:rPr>
      <w:color w:val="FF00FF"/>
    </w:rPr>
  </w:style>
  <w:style w:type="character" w:customStyle="1" w:styleId="RosenormalCar">
    <w:name w:val="Rose normal Car"/>
    <w:basedOn w:val="Policepardfaut"/>
    <w:link w:val="Rosenormal"/>
    <w:rsid w:val="00A32B38"/>
    <w:rPr>
      <w:rFonts w:ascii="Arial" w:hAnsi="Arial"/>
      <w:color w:val="FF00FF"/>
      <w:szCs w:val="22"/>
      <w:lang w:eastAsia="en-US"/>
    </w:rPr>
  </w:style>
  <w:style w:type="paragraph" w:customStyle="1" w:styleId="Avant54">
    <w:name w:val="Avant 54"/>
    <w:aliases w:val="après 54"/>
    <w:basedOn w:val="normalgras"/>
    <w:rsid w:val="00365947"/>
    <w:pPr>
      <w:spacing w:before="120" w:after="1080"/>
    </w:pPr>
  </w:style>
  <w:style w:type="paragraph" w:styleId="Rvision">
    <w:name w:val="Revision"/>
    <w:hidden/>
    <w:uiPriority w:val="99"/>
    <w:semiHidden/>
    <w:rsid w:val="00F15A12"/>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1" ma:contentTypeDescription="Crée un document." ma:contentTypeScope="" ma:versionID="82aec5cfa40c27c25c834bf5fe78dbf6">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1366531a4b02e3c3665410483756e849"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930168</_dlc_DocId>
    <_dlc_DocIdUrl xmlns="649f20fa-f969-41ee-a36a-b3281c52839a">
      <Url>https://ssach.sharepoint.com/_layouts/15/DocIdRedir.aspx?ID=YZQSEQ23Z4NW-366884403-930168</Url>
      <Description>YZQSEQ23Z4NW-366884403-930168</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399EF1-FF30-4772-890F-D259EB64120F}">
  <ds:schemaRefs>
    <ds:schemaRef ds:uri="http://schemas.openxmlformats.org/officeDocument/2006/bibliography"/>
  </ds:schemaRefs>
</ds:datastoreItem>
</file>

<file path=customXml/itemProps2.xml><?xml version="1.0" encoding="utf-8"?>
<ds:datastoreItem xmlns:ds="http://schemas.openxmlformats.org/officeDocument/2006/customXml" ds:itemID="{6DCCA3E0-8DFF-4D96-8E79-1C6753328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4438B-3D6D-4B6D-9C2E-C997269D3D82}">
  <ds:schemaRefs>
    <ds:schemaRef ds:uri="http://schemas.microsoft.com/sharepoint/events"/>
  </ds:schemaRefs>
</ds:datastoreItem>
</file>

<file path=customXml/itemProps4.xml><?xml version="1.0" encoding="utf-8"?>
<ds:datastoreItem xmlns:ds="http://schemas.openxmlformats.org/officeDocument/2006/customXml" ds:itemID="{8A1F2283-B31F-4B27-87FF-421C1B006137}">
  <ds:schemaRefs>
    <ds:schemaRef ds:uri="http://schemas.microsoft.com/sharepoint/v3/contenttype/forms"/>
  </ds:schemaRefs>
</ds:datastoreItem>
</file>

<file path=customXml/itemProps5.xml><?xml version="1.0" encoding="utf-8"?>
<ds:datastoreItem xmlns:ds="http://schemas.openxmlformats.org/officeDocument/2006/customXml" ds:itemID="{52B30F9B-0F27-4667-A5C0-2F945B7DCCFB}">
  <ds:schemaRefs>
    <ds:schemaRef ds:uri="http://schemas.microsoft.com/office/2006/metadata/properties"/>
    <ds:schemaRef ds:uri="http://schemas.microsoft.com/office/infopath/2007/PartnerControls"/>
    <ds:schemaRef ds:uri="http://schemas.microsoft.com/sharepoint/v3"/>
    <ds:schemaRef ds:uri="649f20fa-f969-41ee-a36a-b3281c52839a"/>
    <ds:schemaRef ds:uri="3a19f3fa-da8f-45af-b637-75be0e2377c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40</Words>
  <Characters>40922</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Titre du film</vt:lpstr>
    </vt:vector>
  </TitlesOfParts>
  <Company>Société Suisse des Auteurs</Company>
  <LinksUpToDate>false</LinksUpToDate>
  <CharactersWithSpaces>4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film</dc:title>
  <dc:subject>Raison sociale du producteur</dc:subject>
  <dc:creator>Nom et prénom de l'auteur</dc:creator>
  <dc:description>M43F0122 FR-3-1-5.3</dc:description>
  <cp:lastModifiedBy>Nathalie JAYET</cp:lastModifiedBy>
  <cp:revision>11</cp:revision>
  <cp:lastPrinted>2023-10-04T12:32:00Z</cp:lastPrinted>
  <dcterms:created xsi:type="dcterms:W3CDTF">2022-01-19T13:47:00Z</dcterms:created>
  <dcterms:modified xsi:type="dcterms:W3CDTF">2023-10-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Order">
    <vt:r8>63590800</vt:r8>
  </property>
  <property fmtid="{D5CDD505-2E9C-101B-9397-08002B2CF9AE}" pid="4" name="_dlc_DocIdItemGuid">
    <vt:lpwstr>499ba2c6-a51e-4884-974b-20cfc5612bd1</vt:lpwstr>
  </property>
  <property fmtid="{D5CDD505-2E9C-101B-9397-08002B2CF9AE}" pid="5" name="MediaServiceImageTags">
    <vt:lpwstr/>
  </property>
</Properties>
</file>